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F0B" w:rsidRDefault="00A74F0B" w:rsidP="00332214">
      <w:pPr>
        <w:jc w:val="center"/>
        <w:rPr>
          <w:rFonts w:ascii="Times New Roman" w:eastAsia="NewtonC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NewtonC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911590" cy="6421413"/>
            <wp:effectExtent l="0" t="0" r="0" b="0"/>
            <wp:docPr id="1" name="Рисунок 1" descr="C:\Users\new\Desktop\сканы\Р, 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\Desktop\сканы\Р, Я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1590" cy="642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6FF" w:rsidRPr="00332214" w:rsidRDefault="004F7482" w:rsidP="00332214">
      <w:pPr>
        <w:jc w:val="center"/>
        <w:rPr>
          <w:rFonts w:ascii="Times New Roman" w:eastAsia="NewtonC" w:hAnsi="Times New Roman" w:cs="Times New Roman"/>
          <w:b/>
          <w:sz w:val="24"/>
          <w:szCs w:val="24"/>
          <w:lang w:bidi="en-US"/>
        </w:rPr>
      </w:pPr>
      <w:r w:rsidRPr="004F7482">
        <w:rPr>
          <w:rFonts w:ascii="Times New Roman" w:eastAsia="NewtonC" w:hAnsi="Times New Roman" w:cs="Times New Roman"/>
          <w:b/>
          <w:sz w:val="24"/>
          <w:szCs w:val="24"/>
          <w:lang w:bidi="en-US"/>
        </w:rPr>
        <w:lastRenderedPageBreak/>
        <w:t>1.</w:t>
      </w:r>
      <w:r w:rsidR="00332214">
        <w:rPr>
          <w:rFonts w:ascii="Times New Roman" w:eastAsia="NewtonC" w:hAnsi="Times New Roman" w:cs="Times New Roman"/>
          <w:b/>
          <w:sz w:val="24"/>
          <w:szCs w:val="24"/>
          <w:lang w:bidi="en-US"/>
        </w:rPr>
        <w:t>П</w:t>
      </w:r>
      <w:r>
        <w:rPr>
          <w:rFonts w:ascii="Times New Roman" w:eastAsia="NewtonC" w:hAnsi="Times New Roman" w:cs="Times New Roman"/>
          <w:b/>
          <w:sz w:val="24"/>
          <w:szCs w:val="24"/>
          <w:lang w:bidi="en-US"/>
        </w:rPr>
        <w:t>ланируемые результаты освоения учебного предмета «Русский язык»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b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b/>
          <w:sz w:val="24"/>
          <w:szCs w:val="24"/>
          <w:lang w:bidi="en-US"/>
        </w:rPr>
        <w:t>Личностные результаты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Освоение данного раздела распределяется по всем разделам курса.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Представление о своей гражданской идентичности в форме осознания «Я» как гражданина России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осознание своей этнической и национальной принадлежности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развитие чувства любви и гордости к Родине, её народу, истории, культуре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развитие чувства любви и уважения к русскому языку как великому ценностному достоянию русского народа; осознание себя носителем этого языка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становление внутренней позиции школьника на уровне положительного отношения к школе, изучению русского языка, понимания необходимости учения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становление элементов коммуникативного, социального и учебно-познавательного мотивов изучения русского языка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развитие интереса к познанию русского языка, языковой деятельности; интереса к чтению и читательской деятельности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формирование мотивации к творческому труду (в проектной деятельности, к созданию собственных информационных объектов и др.)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развитие способности к самооценке на основе критерия успешности учебной деятельности; ориентация на понимание причин успеха и неуспеха в учебной деятельности по языку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развитие этических чувств (доброжелательность, сочувствие, сопереживание, отзывчивость, совесть и др.); понимание чувств одноклассников, собеседников; сочувствие другим людям, сопереживание (в радости, горе и др.)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понимание нравственного содержания собственных поступков и поступков окружающих людей; ориентация в поведении на принятые моральные и этические нормы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осознание ответственности за свои поступки, ответственности за произнесённую в общении речь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осознание своих эмоций и чувств, их контроль; определение эмоций собеседников, сочувствие другим людям, сопереживание чувствам радости и горя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ориентация на развитие навыков сотрудничества с учителем, взрослыми, сверстниками в процессе выполнения совместной деятельности на уроке и вне урока;</w:t>
      </w:r>
    </w:p>
    <w:p w:rsidR="009326FF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представление о здоровом образе жизни, бережном отношении к материальным ценностям.</w:t>
      </w:r>
    </w:p>
    <w:p w:rsidR="004F7482" w:rsidRPr="00DC7668" w:rsidRDefault="004F7482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b/>
          <w:sz w:val="24"/>
          <w:szCs w:val="24"/>
          <w:lang w:bidi="en-US"/>
        </w:rPr>
      </w:pPr>
      <w:proofErr w:type="spellStart"/>
      <w:r w:rsidRPr="00DC7668">
        <w:rPr>
          <w:rFonts w:ascii="Times New Roman" w:eastAsia="NewtonC" w:hAnsi="Times New Roman" w:cs="Times New Roman"/>
          <w:b/>
          <w:sz w:val="24"/>
          <w:szCs w:val="24"/>
          <w:lang w:bidi="en-US"/>
        </w:rPr>
        <w:lastRenderedPageBreak/>
        <w:t>Метапредметные</w:t>
      </w:r>
      <w:proofErr w:type="spellEnd"/>
      <w:r w:rsidRPr="00DC7668">
        <w:rPr>
          <w:rFonts w:ascii="Times New Roman" w:eastAsia="NewtonC" w:hAnsi="Times New Roman" w:cs="Times New Roman"/>
          <w:b/>
          <w:sz w:val="24"/>
          <w:szCs w:val="24"/>
          <w:lang w:bidi="en-US"/>
        </w:rPr>
        <w:t xml:space="preserve"> результаты</w:t>
      </w:r>
    </w:p>
    <w:p w:rsidR="009326FF" w:rsidRPr="004F7482" w:rsidRDefault="004F7482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b/>
          <w:sz w:val="24"/>
          <w:szCs w:val="24"/>
          <w:u w:val="single"/>
          <w:lang w:bidi="en-US"/>
        </w:rPr>
      </w:pPr>
      <w:r w:rsidRPr="004F7482">
        <w:rPr>
          <w:rFonts w:ascii="Times New Roman" w:eastAsia="NewtonC" w:hAnsi="Times New Roman" w:cs="Times New Roman"/>
          <w:b/>
          <w:sz w:val="24"/>
          <w:szCs w:val="24"/>
          <w:u w:val="single"/>
          <w:lang w:bidi="en-US"/>
        </w:rPr>
        <w:t>Регулятивные: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Принимать и сохранять цель и учебную задачу; в сотрудничестве с учителем ставить новые учебные задачи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овладевать способами решения учебной задачи, выбирать один из них для решения учебной задачи, представленной на наглядно-образном, словесно-образном и словесно-логическом уровнях; проявлять познавательную инициативу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планировать (в сотрудничестве с учителем и самостоятельно) свои действия для решения задачи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учитывать правило (алгоритм) в планировании и контроле способа решения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– в памятках)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выполнять учебные действия в материализованной, громко-речевой и умственной форме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контролировать процесс и результаты своей деятельности с учебным материалом, вносить необходимые коррективы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оценивать свои достижения, определять трудности, осознавать причины успеха и неуспеха и способы преодоления трудностей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адекватно воспринимать оценку своей работы учителями, товарищами, другими лицами.</w:t>
      </w:r>
    </w:p>
    <w:p w:rsidR="009326FF" w:rsidRPr="004F7482" w:rsidRDefault="004F7482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b/>
          <w:sz w:val="24"/>
          <w:szCs w:val="24"/>
          <w:u w:val="single"/>
          <w:lang w:bidi="en-US"/>
        </w:rPr>
      </w:pPr>
      <w:r w:rsidRPr="004F7482">
        <w:rPr>
          <w:rFonts w:ascii="Times New Roman" w:eastAsia="NewtonC" w:hAnsi="Times New Roman" w:cs="Times New Roman"/>
          <w:b/>
          <w:sz w:val="24"/>
          <w:szCs w:val="24"/>
          <w:u w:val="single"/>
          <w:lang w:bidi="en-US"/>
        </w:rPr>
        <w:t>Познавательные: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Осознавать познавательную задачу, решать её (под руководством учителя или самостоятельно)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самостоятельно находить в учебнике, учебных пособиях и учебной справочной литературе (с использованием ресурсов библиотек и Интернета) необходимую информацию и использовать её для выполнения учебных заданий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понимать информацию, представленную в изобразительной, графической форме; переводить её в словесную форму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использовать такие виды чтения, как ознакомительное, изучающее, поисковое; осознавать цель чтения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воспринимать смысл читаемых текстов, выделять существенную информацию из текстов разных видов (художественного и познавательного); передавать устно или письменно содержание текста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анализировать и оценивать содержание, языковые особенности и структуру текста, определять место и роль иллюстративного ряда в тексте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осознанно строить речевое высказывание в устной и письменной форме; выступать перед аудиторией одноклассников с небольшими сообщениями, используя иллюстративный материал (плакаты, презентацию)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использовать знаково-символические средства (в том числе модели, схемы, таблицы) для решения учебных и практических задач; создавать и преобразовывать модели и схемы для решения лингвистических задач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пользоваться словарями и справочным материалом учебника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анализировать изучаемые языковые объекты с выделением их существенных и несущественных признаков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осуществлять синтез как составление целого из частей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овладевать общими способами решения конкретных лингвистических задач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lastRenderedPageBreak/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ориентироваться на возможность решения отдельных лингвистических задач разными способами; выбирать наиболее эффективный способ решения лингвистической задачи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находить языковые примеры для иллюстрации изучаемых языковых понятий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осуществлять анализ, синтез, сравнение, сопоставление, классификацию, обобщение языкового материала как по заданным критериям, так и по самостоятельно выделенным основаниям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осуществлять подведение фактов языка под понятие на основе выделения комплекса существенных признаков и их синтеза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осуществлять аналогии между изучаемым предметом и собственным опытом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составлять простейшие инструкции, определяющие последовательность действий при решении лингвистической задачи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строить несложные рассуждения, устанавливать причинно-следственные связи, делать выводы, формулировать их.</w:t>
      </w:r>
    </w:p>
    <w:p w:rsidR="009326FF" w:rsidRPr="004F7482" w:rsidRDefault="004F7482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b/>
          <w:sz w:val="24"/>
          <w:szCs w:val="24"/>
          <w:u w:val="single"/>
          <w:lang w:bidi="en-US"/>
        </w:rPr>
      </w:pPr>
      <w:r w:rsidRPr="004F7482">
        <w:rPr>
          <w:rFonts w:ascii="Times New Roman" w:eastAsia="NewtonC" w:hAnsi="Times New Roman" w:cs="Times New Roman"/>
          <w:b/>
          <w:sz w:val="24"/>
          <w:szCs w:val="24"/>
          <w:u w:val="single"/>
          <w:lang w:bidi="en-US"/>
        </w:rPr>
        <w:t>Коммуникативные: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Выражать свои мысли и чувства в устной и письменной форме, ориентируясь на задачи и ситуацию общения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ориентироваться на позицию партнёра в общении и взаимодействии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адекватно использовать ре</w:t>
      </w:r>
      <w:r w:rsidR="004F7482">
        <w:rPr>
          <w:rFonts w:ascii="Times New Roman" w:eastAsia="NewtonC" w:hAnsi="Times New Roman" w:cs="Times New Roman"/>
          <w:sz w:val="24"/>
          <w:szCs w:val="24"/>
          <w:lang w:bidi="en-US"/>
        </w:rPr>
        <w:t>чевые средства для решения раз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личных коммуникативных задач; понимать зависимость характера речи от задач и ситуации общения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участвовать в диалоге, общей беседе, совместной деятельности (в парах и группах), договариваться с партнёрами о способах решения учебной задачи, приходить к общему решению, осуществлять взаимоконтроль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задавать вопросы, необходимые для организации собственной деятельности и сотрудничества с партнёром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контролировать действия партнёра, оказывать в сотрудничестве необходимую помощь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учитывать разные мнения и интересы и высказывать своё собственное мнение (позицию), аргументировать его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оценивать мысли, советы, предложения других людей, принимать их во внимание и пытаться учитывать в своей деятельности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строить монологическое высказывание с учётом поставленной коммуникативной задачи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применять приобретённые коммуникативные умения в практике свободного общения.</w:t>
      </w:r>
    </w:p>
    <w:p w:rsidR="009326FF" w:rsidRPr="00DC7668" w:rsidRDefault="009326FF" w:rsidP="009326FF">
      <w:pPr>
        <w:autoSpaceDE w:val="0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</w:p>
    <w:p w:rsidR="009326FF" w:rsidRPr="004F7482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b/>
          <w:sz w:val="24"/>
          <w:szCs w:val="24"/>
          <w:u w:val="single"/>
          <w:lang w:bidi="en-US"/>
        </w:rPr>
      </w:pPr>
      <w:r w:rsidRPr="004F7482">
        <w:rPr>
          <w:rFonts w:ascii="Times New Roman" w:eastAsia="NewtonC" w:hAnsi="Times New Roman" w:cs="Times New Roman"/>
          <w:b/>
          <w:sz w:val="24"/>
          <w:szCs w:val="24"/>
          <w:u w:val="single"/>
          <w:lang w:bidi="en-US"/>
        </w:rPr>
        <w:t>Предметные результаты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Общие предметные результаты освоения программы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Осознание значимости русского языка как государственного языка нашей страны Российской Федерации, языка межнационального общения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представление о языке как об основном средстве человеческого общения и явлении национальной культуры, о роли родного языка в жизни человека и общества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формирование позитивного эмоционально-оценочного отношения к русскому языку, понимание значимости хорошего владения русским языком, стремления к его грамотному использованию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lastRenderedPageBreak/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понимание значимости правильной и «хорошей» устной и письменной речи как показателя общей культуры человека; проявление собственного уровня культуры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овладение изучаемыми нормами русского языка (орфоэпические, лексические, грамматические, орфографические, пунктуационные), правилами культуры речевого поведения (в объёме курса); использование этих норм для успешного решения коммуникативных задач в ситуациях учебной языковой деятельности и бытового общения; формирование сознательного отношения к качеству своей речи, контроля за ней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 xml:space="preserve">овладение основными понятиями и правилами (в объёме изучаемого курса) из области фонетики, графики, </w:t>
      </w:r>
      <w:proofErr w:type="spellStart"/>
      <w:proofErr w:type="gramStart"/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лексики,морфемики</w:t>
      </w:r>
      <w:proofErr w:type="spellEnd"/>
      <w:proofErr w:type="gramEnd"/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, грамматики, орфографии, а также умениями находить, опознавать, характеризовать, сравнивать, классифицировать основные единицы языка (звуки, буквы, слова, предложения, тексты); использовать эти знания и умения для решения познавательных, практических и коммуникативных задач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овладение основами грамотного письма (в объёме изучаемого курса), основными орфографическими и пунктуационными умениями; применение правил орфографии и пунктуации в процессе выполнения письменных работ.</w:t>
      </w:r>
    </w:p>
    <w:p w:rsidR="009326FF" w:rsidRPr="004F7482" w:rsidRDefault="004F7482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b/>
          <w:sz w:val="24"/>
          <w:szCs w:val="24"/>
          <w:lang w:bidi="en-US"/>
        </w:rPr>
      </w:pPr>
      <w:r w:rsidRPr="004F7482">
        <w:rPr>
          <w:rFonts w:ascii="Times New Roman" w:eastAsia="NewtonC" w:hAnsi="Times New Roman" w:cs="Times New Roman"/>
          <w:b/>
          <w:sz w:val="24"/>
          <w:szCs w:val="24"/>
          <w:lang w:bidi="en-US"/>
        </w:rPr>
        <w:t>Предметные результаты освоения основных содержательных линий программы.</w:t>
      </w:r>
    </w:p>
    <w:p w:rsidR="009326FF" w:rsidRPr="004F7482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b/>
          <w:i/>
          <w:sz w:val="24"/>
          <w:szCs w:val="24"/>
          <w:u w:val="single"/>
          <w:lang w:bidi="en-US"/>
        </w:rPr>
      </w:pPr>
      <w:r w:rsidRPr="004F7482">
        <w:rPr>
          <w:rFonts w:ascii="Times New Roman" w:eastAsia="NewtonC" w:hAnsi="Times New Roman" w:cs="Times New Roman"/>
          <w:b/>
          <w:i/>
          <w:sz w:val="24"/>
          <w:szCs w:val="24"/>
          <w:u w:val="single"/>
          <w:lang w:bidi="en-US"/>
        </w:rPr>
        <w:t>Развитие речи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Освоение данного раздела распределяется по всем разделам курса.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Обучающийся научится: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участвовать в устном общении на уроке (слушать собеседников, говорить на обсуждаемую тему, соблюдать основные правила речевого поведения); выражать собственное мнение, обосновывать его с учётом ситуации общения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применять речевой этикет в ситуациях учебного и речевого общения, в том числе при обращении с помощью средств ИКТ; соблюдать правила вежливости при общении с людьми, плохо владеющими русским языком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строить предложения для решения определённой речевой задачи, для завершения текста, для передачи основной мысли текста, для выражения своего отношения к чему-либо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восстанавливать последовательность частей или последовательность предложений в тексте повествовательного характера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распознавать тексты разных типов: описание, повествование, рассуждение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lastRenderedPageBreak/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замечать в художественном тексте языковые средства, создающие его выразительность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знакомиться с жанрами объявления, письма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строить монологическое высказывание на определённую тему, по результатам наблюдений за фактами и явлениями языка.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Обучающийся получит возможность научиться: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</w: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определять последовательность частей текста, составлять план текста, составлять собственные тексты по предложенным и самостоятельно составленным планам;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пользоваться самостоятельно памяткой для подготовки и написания письменного изложения учеником;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восприятия; сохранять основные особенности текста-образца; грамотно записывать текст; соблюдать требование каллиграфии при письме;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составлять под руководством учителя небольшие повествовательный и описательный тексты на близкую жизненному опыту детей тему, по рисунку, репродукциям картин художников (в «Картинной галерее» учебника) и опорным словам, на тему выбранной учениками пословицы или поговорки;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использовать в монологическом высказывании разные типы речи: описание, рассуждение, повествование;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;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находить и исправлять в предъявленных предложениях, текстах нарушения правильности, точности, богатства речи;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проверять правильность своей письменной речи, исправлять допущенные орфографические и пунктуационные ошибки.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Система языка</w:t>
      </w:r>
    </w:p>
    <w:p w:rsidR="009326FF" w:rsidRPr="004F7482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b/>
          <w:i/>
          <w:sz w:val="24"/>
          <w:szCs w:val="24"/>
          <w:u w:val="single"/>
          <w:lang w:bidi="en-US"/>
        </w:rPr>
      </w:pPr>
      <w:r w:rsidRPr="004F7482">
        <w:rPr>
          <w:rFonts w:ascii="Times New Roman" w:eastAsia="NewtonC" w:hAnsi="Times New Roman" w:cs="Times New Roman"/>
          <w:b/>
          <w:i/>
          <w:sz w:val="24"/>
          <w:szCs w:val="24"/>
          <w:u w:val="single"/>
          <w:lang w:bidi="en-US"/>
        </w:rPr>
        <w:t>Фонетика, орфоэпия, графика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b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b/>
          <w:sz w:val="24"/>
          <w:szCs w:val="24"/>
          <w:lang w:bidi="en-US"/>
        </w:rPr>
        <w:t>Обучающийся научится: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характеризовать звуки русского языка: гласный – согласный, гласный ударный – безударный, согласный твёрдый – мягкий, парный – непарный, согласный глухой – звонкий, парный – непарный (в объёме изученного)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определять функцию разделительного твёрдого знака (ъ) в словах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 xml:space="preserve">устанавливать соотношение звукового и буквенного состава в словах типа мороз, ключ, коньки, в словах с йотированными гласными е, ё, ю, </w:t>
      </w:r>
      <w:proofErr w:type="gramStart"/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я(</w:t>
      </w:r>
      <w:proofErr w:type="gramEnd"/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ёлка, поют), в словах с разделительными ь, ъ (вьюга, съел), в словах с непроизносимыми согласными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 xml:space="preserve">осуществлять </w:t>
      </w:r>
      <w:proofErr w:type="spellStart"/>
      <w:proofErr w:type="gramStart"/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звуко</w:t>
      </w:r>
      <w:proofErr w:type="spellEnd"/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-буквенный</w:t>
      </w:r>
      <w:proofErr w:type="gramEnd"/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 xml:space="preserve"> анализ доступных по составу слов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произносить звуки и сочетания звуков в соответствии с нормами литературного языка (круг слов определён словарём произношения в учебнике)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использовать знание алфавита для упорядочивания слов и при работе со словарями и справочниками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применять знания фонетического материала при использовании правил правописания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пользоваться при письме небуквенными графическими средствами: пробелом между словами, знаком переноса, абзаца.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lastRenderedPageBreak/>
        <w:t>Обучающийся получит возможность научиться: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ab/>
        <w:t xml:space="preserve">осуществлять </w:t>
      </w:r>
      <w:proofErr w:type="spellStart"/>
      <w:proofErr w:type="gramStart"/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звуко</w:t>
      </w:r>
      <w:proofErr w:type="spellEnd"/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-буквенный</w:t>
      </w:r>
      <w:proofErr w:type="gramEnd"/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 xml:space="preserve"> разбор слова самостоятельно по предложенному в учебнике алгоритму;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ab/>
        <w:t xml:space="preserve">оценивать правильность проведения </w:t>
      </w:r>
      <w:proofErr w:type="spellStart"/>
      <w:proofErr w:type="gramStart"/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звуко</w:t>
      </w:r>
      <w:proofErr w:type="spellEnd"/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-буквенного</w:t>
      </w:r>
      <w:proofErr w:type="gramEnd"/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 xml:space="preserve"> анализа слова;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соблюдать нормы русск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.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b/>
          <w:sz w:val="24"/>
          <w:szCs w:val="24"/>
          <w:u w:val="single"/>
          <w:lang w:bidi="en-US"/>
        </w:rPr>
      </w:pPr>
      <w:r w:rsidRPr="00826CFE">
        <w:rPr>
          <w:rFonts w:ascii="Times New Roman" w:eastAsia="NewtonC" w:hAnsi="Times New Roman" w:cs="Times New Roman"/>
          <w:b/>
          <w:sz w:val="24"/>
          <w:szCs w:val="24"/>
          <w:u w:val="single"/>
          <w:lang w:bidi="en-US"/>
        </w:rPr>
        <w:t>Лексика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Освоение данного раздела распределяется по всем разделам курса.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Обучающийся научится: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находить в предложении и тексте незнакомое слово, определять его значение по тексту или толковому словарю; спрашивать о значении слова учителя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наблюдать за употреблением синонимов и антонимов в речи, подбирать синонимы и антонимы к словам разных частей речи, уточнять их значение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иметь представление об омонимах; приобретать опыт различения в предложениях и текстах омонимов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иметь представление о фразеологизмах (устойчивых сочетаниях слов); приобретать опыт различения в предложениях и текстах фразеологизмов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наблюдать за использованием фразеологизмов в упражнениях учебника, осознавать их значение в тексте и разговорной речи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распознавать слова, употреблённые в прямом и переносном значении (простые случаи)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иметь представление о некоторых устаревших словах и их использовании в речи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пользоваться словарями при решении языковых и речевых задач.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Обучающийся получит возможность научиться: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осознавать, что понимание значения слова – одно из условий умелого его использования в устной и письменной речи;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замечать в художественном тексте слова, употреблённые в переносном значении, а также эмоционально-оценочные слова, сравнения, олицетворения (без терминологии);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оценивать уместность использования слов в тексте;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подбирать синонимы для устранения повторов в тексте;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выбирать слова из ряда предложенных для успешного решения коммуникативных задач;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размышлять над этимологией некоторых слов-названий;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приобретать опыт редактирования употреблённых в предложении (тексте) слов.</w:t>
      </w:r>
    </w:p>
    <w:p w:rsidR="009326FF" w:rsidRPr="00761479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b/>
          <w:i/>
          <w:sz w:val="24"/>
          <w:szCs w:val="24"/>
          <w:u w:val="single"/>
          <w:lang w:bidi="en-US"/>
        </w:rPr>
      </w:pPr>
      <w:r w:rsidRPr="00761479">
        <w:rPr>
          <w:rFonts w:ascii="Times New Roman" w:eastAsia="NewtonC" w:hAnsi="Times New Roman" w:cs="Times New Roman"/>
          <w:b/>
          <w:i/>
          <w:sz w:val="24"/>
          <w:szCs w:val="24"/>
          <w:u w:val="single"/>
          <w:lang w:bidi="en-US"/>
        </w:rPr>
        <w:t>Состав слова (</w:t>
      </w:r>
      <w:proofErr w:type="spellStart"/>
      <w:r w:rsidRPr="00761479">
        <w:rPr>
          <w:rFonts w:ascii="Times New Roman" w:eastAsia="NewtonC" w:hAnsi="Times New Roman" w:cs="Times New Roman"/>
          <w:b/>
          <w:i/>
          <w:sz w:val="24"/>
          <w:szCs w:val="24"/>
          <w:u w:val="single"/>
          <w:lang w:bidi="en-US"/>
        </w:rPr>
        <w:t>морфемика</w:t>
      </w:r>
      <w:proofErr w:type="spellEnd"/>
      <w:r w:rsidRPr="00761479">
        <w:rPr>
          <w:rFonts w:ascii="Times New Roman" w:eastAsia="NewtonC" w:hAnsi="Times New Roman" w:cs="Times New Roman"/>
          <w:b/>
          <w:i/>
          <w:sz w:val="24"/>
          <w:szCs w:val="24"/>
          <w:u w:val="single"/>
          <w:lang w:bidi="en-US"/>
        </w:rPr>
        <w:t>)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Обучающийся научится: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lastRenderedPageBreak/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владеть опознавательными признаками однокоренных слов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различать однокоренные слова и различные формы одного и того же слова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различать однокоренные слова и слова с омонимичными корнями, однокоренные слова и синонимы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находить в словах с однозначно выделяемыми морфемами окончание, основу (простые случаи), корень, приставку, суффикс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выделять нулевое окончание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подбирать слова с заданной морфемой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образовывать слова с помощью приставки (или суффикса), осознавать значение новых слов.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Обучающийся получит возможность научиться: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находить корень в однокоренных словах с чередованием согласных в корне;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различать изменяемые и неизменяемые слова;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узнавать сложные слова (типа вездеход, вертолёт и др.), выделять в них корни; находить соединительные гласные (интерфиксы) в сложных словах;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сравнивать, классифицировать слова по их составу;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соотносить слова с предъявляемыми к ним моделям, выбирать из предложенных слов слово, соответствующее заданной модели, составлять модель заданного слова;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осознавать значения, вносимые в слово суффиксами и приставками (простые случаи);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наблюдать за способами образования слов при помощи приставки (или суффикса);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разбирать по составу слова с однозначно выделяемыми морфемами в соответствии с предложенным в учебнике алгоритмом, оценивать правильность проведения разбора по составу;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подбирать однокоренные слова и формы одного и того же слова с целью проверки изучаемых орфограмм в корне слова, использовать графический образ изучаемых приставок и суффиксов для правописания слов с этими приставками и суффиксами.</w:t>
      </w:r>
    </w:p>
    <w:p w:rsidR="009326FF" w:rsidRPr="00761479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b/>
          <w:i/>
          <w:sz w:val="24"/>
          <w:szCs w:val="24"/>
          <w:u w:val="single"/>
          <w:lang w:bidi="en-US"/>
        </w:rPr>
      </w:pPr>
      <w:r w:rsidRPr="00761479">
        <w:rPr>
          <w:rFonts w:ascii="Times New Roman" w:eastAsia="NewtonC" w:hAnsi="Times New Roman" w:cs="Times New Roman"/>
          <w:b/>
          <w:i/>
          <w:sz w:val="24"/>
          <w:szCs w:val="24"/>
          <w:u w:val="single"/>
          <w:lang w:bidi="en-US"/>
        </w:rPr>
        <w:t>Морфология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Обучающийся научится: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распознавать части речи на основе усвоенных признаков (в объёме программы)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распознавать имена существительные; находить начальную форму имени существительного; определять грамматические признаки (род, число, падеж); изменять имена существительные по числам и падежам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распознавать имена прилагательные; определять зависимость имени прилагательного от формы имени существительного; находить начальную форму имени прилагательного; определять грамматические признаки (род, число, падеж); изменять имена прилагательные по числам, родам (в единственном числе), падежам (первое представление)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распознавать глаголы; определять начальную (неопределённую) форму глаголов (первое представление), различать глаголы, отвечающие на вопросы «что делать?» и «что сделать?»; определять грамматические признаки глагола – форму времени, число, род (в прошедшем времени)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lastRenderedPageBreak/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распознавать личные местоимения (в начальной форме), определять грамматические признаки: лицо, число, род (у местоимений 3-го лица); использовать личные местоимения для устранения неоправданных повторов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узнавать имена числительные (общее представление); распознавать количественные и порядковые имена числительные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устанавливать отличие предлогов от приставок, значение частицы не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узнавать союзы и, а, но и понимать их роль в предложении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подбирать примеры слов и форм разных частей речи; наблюдать их употребление в тексте и устной речи, правильно употреблять в речи части речи и их формы.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Обучающийся получит возможность научиться: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производить морфологический разбор изучаемых самостоятельных частей речи (в объёме программы), пользуясь алгоритмом разбора в учебнике;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наблюдать за словообразованием частей речи;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замечать в устной и письменной речи речевые ошибки и недочёты в употреблении изучаемых форм частей речи.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b/>
          <w:sz w:val="24"/>
          <w:szCs w:val="24"/>
          <w:u w:val="single"/>
          <w:lang w:bidi="en-US"/>
        </w:rPr>
      </w:pPr>
      <w:r w:rsidRPr="00826CFE">
        <w:rPr>
          <w:rFonts w:ascii="Times New Roman" w:eastAsia="NewtonC" w:hAnsi="Times New Roman" w:cs="Times New Roman"/>
          <w:b/>
          <w:sz w:val="24"/>
          <w:szCs w:val="24"/>
          <w:u w:val="single"/>
          <w:lang w:bidi="en-US"/>
        </w:rPr>
        <w:t>Синтаксис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Обучающийся научится: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различать предложение, словосочетание и слово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выделять предложения из потока устной и письменной речи, оформлять их границы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определять вид предложений по цели высказывания (повествовательные, вопросительные, побудительные) и по интонации (восклицательные и невосклицательные), правильно интонировать эти предложения; составлять такие предложения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различать понятия «члены предложения» и «части речи»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находить главные (подлежащее и сказуемое) и второстепенные члены предложения (без деления на виды)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устанавливать при помощи вопросов связь между словами в предложении; отражать её в схеме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соотносить предложения со схемами, выбирать предложение, соответствующее схеме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различать распространённые и нераспространённые предложения, составлять такие предложения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отличать основу предложения от словосочетания; выделять в предложении словосочетания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, какие из них поясняют подлежащее или сказуемое, или другие второстепенные члены, выделять из предложения словосочетания.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Обучающийся получит возможность научиться: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устанавливать в словосочетании связь главного слова с зависимым при помощи вопросов;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выделять в предложении основу и словосочетания;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находить в предложении обращение (в начале, в середине, в конце);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опознавать простое и сложное предложения, определять части сложного предложения;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lastRenderedPageBreak/>
        <w:t>•</w:t>
      </w: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выполнять в соответствии с предложенным в учебнике алгоритмом разбор простого предложения (по членам, синтаксический), оценивать правильность разбора.</w:t>
      </w:r>
    </w:p>
    <w:p w:rsidR="009326FF" w:rsidRPr="00761479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b/>
          <w:i/>
          <w:sz w:val="24"/>
          <w:szCs w:val="24"/>
          <w:u w:val="single"/>
          <w:lang w:bidi="en-US"/>
        </w:rPr>
      </w:pPr>
      <w:r w:rsidRPr="00761479">
        <w:rPr>
          <w:rFonts w:ascii="Times New Roman" w:eastAsia="NewtonC" w:hAnsi="Times New Roman" w:cs="Times New Roman"/>
          <w:b/>
          <w:i/>
          <w:sz w:val="24"/>
          <w:szCs w:val="24"/>
          <w:u w:val="single"/>
          <w:lang w:bidi="en-US"/>
        </w:rPr>
        <w:t>Орфография и пунктуация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Обучающийся научится: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а) применять ранее изученные правила правописания, а также: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непроизносимые согласные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разделительный твёрдый знак (ъ)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непроверяемые гласные и согласные в корне слова, в том числе с удвоенными согласными (перечень см. в словаре учебника)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гласные и согласные в неизменяемых на письме приставках и суффиксах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мягкий знак после шипящих на конце имён существительных (речь, брошь, мышь)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безударные родовые окончания имён прилагательных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раздельное написание предлогов и слитное написание приставок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раздельное написание частицы не с глаголами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б) подбирать примеры с определённой орфограммой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в) обнаруживать орфограммы по освоенным опознавательным признакам в указанных учителем словах (в объёме изучаемого курса)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г) определять разновидности орфограмм и соотносить их с изученными правилами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д) 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е) безошибочно списывать текст с доски и учебника (объёмом 65 – 70 слов)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ж) писать под диктовку текст (объёмом 55 – 60 слов) в соответствии с изученными правилами правописания;</w:t>
      </w:r>
    </w:p>
    <w:p w:rsidR="009326FF" w:rsidRPr="00DC7668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DC7668">
        <w:rPr>
          <w:rFonts w:ascii="Times New Roman" w:eastAsia="NewtonC" w:hAnsi="Times New Roman" w:cs="Times New Roman"/>
          <w:sz w:val="24"/>
          <w:szCs w:val="24"/>
          <w:lang w:bidi="en-US"/>
        </w:rPr>
        <w:t>з) проверять собственный и предложенный текст, находить и исправлять орфографические и пунктуационные ошибки.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Обучающийся получит возможность научиться: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а) применять правила правописания: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ab/>
        <w:t>соединительные о и е в сложных словах (самолёт, вездеход);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ab/>
        <w:t xml:space="preserve">е и </w:t>
      </w:r>
      <w:proofErr w:type="spellStart"/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и</w:t>
      </w:r>
      <w:proofErr w:type="spellEnd"/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 xml:space="preserve"> в суффиксах имён существительных (ключик – ключика, замочек – замочка);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запятая при обращении;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запятая между частями в сложном предложении;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•</w:t>
      </w: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ab/>
        <w:t>безударные родовые окончания имён прилагательных, глаголов в прошедшем времени;</w:t>
      </w:r>
    </w:p>
    <w:p w:rsidR="009326FF" w:rsidRPr="00826CFE" w:rsidRDefault="009326FF" w:rsidP="009326FF">
      <w:pPr>
        <w:autoSpaceDE w:val="0"/>
        <w:ind w:left="284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 xml:space="preserve">б) при составлении собственных текстов использовать помощь взрослого или словарь, пропуск орфограммы или </w:t>
      </w:r>
      <w:proofErr w:type="spellStart"/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>пунктограммы</w:t>
      </w:r>
      <w:proofErr w:type="spellEnd"/>
      <w:r w:rsidRPr="00826CFE">
        <w:rPr>
          <w:rFonts w:ascii="Times New Roman" w:eastAsia="NewtonC" w:hAnsi="Times New Roman" w:cs="Times New Roman"/>
          <w:sz w:val="24"/>
          <w:szCs w:val="24"/>
          <w:lang w:bidi="en-US"/>
        </w:rPr>
        <w:t xml:space="preserve"> (чтобы избежать орфографической ошибки).</w:t>
      </w:r>
    </w:p>
    <w:p w:rsidR="009326FF" w:rsidRPr="00826CFE" w:rsidRDefault="009326FF" w:rsidP="009326FF">
      <w:pPr>
        <w:autoSpaceDE w:val="0"/>
        <w:spacing w:after="200" w:line="276" w:lineRule="auto"/>
        <w:contextualSpacing/>
        <w:jc w:val="both"/>
        <w:rPr>
          <w:rFonts w:ascii="Times New Roman" w:eastAsia="NewtonC" w:hAnsi="Times New Roman" w:cs="Times New Roman"/>
          <w:sz w:val="24"/>
          <w:szCs w:val="24"/>
          <w:lang w:bidi="en-US"/>
        </w:rPr>
      </w:pPr>
    </w:p>
    <w:p w:rsidR="00E665CF" w:rsidRPr="00761479" w:rsidRDefault="00761479" w:rsidP="00826C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479">
        <w:rPr>
          <w:rFonts w:ascii="Times New Roman" w:hAnsi="Times New Roman" w:cs="Times New Roman"/>
          <w:b/>
          <w:sz w:val="24"/>
          <w:szCs w:val="24"/>
        </w:rPr>
        <w:lastRenderedPageBreak/>
        <w:t>2. Содержание учебного предмета «Русский язык»</w:t>
      </w:r>
    </w:p>
    <w:p w:rsidR="00826CFE" w:rsidRDefault="009326FF" w:rsidP="009326FF">
      <w:pPr>
        <w:rPr>
          <w:rStyle w:val="fontstyle01"/>
        </w:rPr>
      </w:pPr>
      <w:r>
        <w:rPr>
          <w:rStyle w:val="fontstyle01"/>
        </w:rPr>
        <w:t xml:space="preserve">Язык и речь (2 </w:t>
      </w:r>
      <w:proofErr w:type="gramStart"/>
      <w:r>
        <w:rPr>
          <w:rStyle w:val="fontstyle01"/>
        </w:rPr>
        <w:t>ч)</w:t>
      </w:r>
      <w:r>
        <w:rPr>
          <w:b/>
          <w:bCs/>
          <w:i/>
          <w:iCs/>
          <w:color w:val="000000"/>
        </w:rPr>
        <w:br/>
      </w:r>
      <w:r>
        <w:rPr>
          <w:rStyle w:val="fontstyle21"/>
        </w:rPr>
        <w:t>Виды</w:t>
      </w:r>
      <w:proofErr w:type="gramEnd"/>
      <w:r>
        <w:rPr>
          <w:rStyle w:val="fontstyle21"/>
        </w:rPr>
        <w:t xml:space="preserve"> речи. Речь, её назначение. Речь - отражение культуры человека. Язык, его назначение и его выбор в соответствии с целями и</w:t>
      </w:r>
      <w:r>
        <w:rPr>
          <w:color w:val="000000"/>
        </w:rPr>
        <w:br/>
      </w:r>
      <w:r>
        <w:rPr>
          <w:rStyle w:val="fontstyle21"/>
        </w:rPr>
        <w:t xml:space="preserve">условиями общения. Формирование представлений о языке как основе национального самосознания. </w:t>
      </w:r>
      <w:r>
        <w:rPr>
          <w:rStyle w:val="fontstyle31"/>
        </w:rPr>
        <w:t>Развитие речи</w:t>
      </w:r>
      <w:r>
        <w:rPr>
          <w:i/>
          <w:iCs/>
          <w:color w:val="000000"/>
        </w:rPr>
        <w:br/>
      </w:r>
      <w:r>
        <w:rPr>
          <w:rStyle w:val="fontstyle21"/>
        </w:rPr>
        <w:t>Составление текста по рисунку.</w:t>
      </w:r>
      <w:r>
        <w:rPr>
          <w:color w:val="000000"/>
        </w:rPr>
        <w:br/>
      </w:r>
      <w:r>
        <w:rPr>
          <w:rStyle w:val="fontstyle01"/>
        </w:rPr>
        <w:t xml:space="preserve">Текст. Предложение. Словосочетание (15 </w:t>
      </w:r>
      <w:proofErr w:type="gramStart"/>
      <w:r>
        <w:rPr>
          <w:rStyle w:val="fontstyle01"/>
        </w:rPr>
        <w:t>ч)</w:t>
      </w:r>
      <w:r>
        <w:rPr>
          <w:b/>
          <w:bCs/>
          <w:i/>
          <w:iCs/>
          <w:color w:val="000000"/>
        </w:rPr>
        <w:br/>
      </w:r>
      <w:r>
        <w:rPr>
          <w:rStyle w:val="fontstyle21"/>
        </w:rPr>
        <w:t>Признаки</w:t>
      </w:r>
      <w:proofErr w:type="gramEnd"/>
      <w:r>
        <w:rPr>
          <w:rStyle w:val="fontstyle21"/>
        </w:rPr>
        <w:t xml:space="preserve"> текста: смысловая связь предложений в тексте, законченность, тема, основная мысль.</w:t>
      </w:r>
      <w:r>
        <w:rPr>
          <w:color w:val="000000"/>
        </w:rPr>
        <w:br/>
      </w:r>
      <w:r>
        <w:rPr>
          <w:rStyle w:val="fontstyle21"/>
        </w:rPr>
        <w:t xml:space="preserve">Построение текста: вступление, основная часть, заключение. Типы текстов: повествование, </w:t>
      </w:r>
      <w:proofErr w:type="gramStart"/>
      <w:r>
        <w:rPr>
          <w:rStyle w:val="fontstyle21"/>
        </w:rPr>
        <w:t>описание,</w:t>
      </w:r>
      <w:r>
        <w:rPr>
          <w:color w:val="000000"/>
        </w:rPr>
        <w:br/>
      </w:r>
      <w:r>
        <w:rPr>
          <w:rStyle w:val="fontstyle21"/>
        </w:rPr>
        <w:t>рассуждение.</w:t>
      </w:r>
      <w:r>
        <w:rPr>
          <w:color w:val="000000"/>
        </w:rPr>
        <w:br/>
      </w:r>
      <w:r>
        <w:rPr>
          <w:rStyle w:val="fontstyle21"/>
        </w:rPr>
        <w:t>Формирование</w:t>
      </w:r>
      <w:proofErr w:type="gramEnd"/>
      <w:r>
        <w:rPr>
          <w:rStyle w:val="fontstyle21"/>
        </w:rPr>
        <w:t xml:space="preserve"> навыка смыслового чтения текста различных стилей и жанров в соответствии с учебными целями и задачами.</w:t>
      </w:r>
      <w:r>
        <w:rPr>
          <w:color w:val="000000"/>
        </w:rPr>
        <w:br/>
      </w:r>
      <w:r>
        <w:rPr>
          <w:rStyle w:val="fontstyle21"/>
        </w:rPr>
        <w:t>Предложение (повторение и углубление представлений о предложении и диалоге).</w:t>
      </w:r>
      <w:r>
        <w:rPr>
          <w:color w:val="000000"/>
        </w:rPr>
        <w:br/>
      </w:r>
      <w:r>
        <w:rPr>
          <w:rStyle w:val="fontstyle21"/>
        </w:rPr>
        <w:t>Виды предложений по цели высказывания (повествовательные, вопросительные, побудительные) и по интонации (восклицательные и</w:t>
      </w:r>
      <w:r>
        <w:rPr>
          <w:color w:val="000000"/>
        </w:rPr>
        <w:br/>
      </w:r>
      <w:r>
        <w:rPr>
          <w:rStyle w:val="fontstyle21"/>
        </w:rPr>
        <w:t>невосклицательные).</w:t>
      </w:r>
      <w:r>
        <w:rPr>
          <w:color w:val="000000"/>
        </w:rPr>
        <w:br/>
      </w:r>
      <w:r>
        <w:rPr>
          <w:rStyle w:val="fontstyle21"/>
        </w:rPr>
        <w:t>Знаки препинания в конце предложений.</w:t>
      </w:r>
      <w:r>
        <w:rPr>
          <w:color w:val="000000"/>
        </w:rPr>
        <w:br/>
      </w:r>
      <w:r>
        <w:rPr>
          <w:rStyle w:val="fontstyle21"/>
        </w:rPr>
        <w:t>Формирование внимательного отношения к окружающим. Сведения из истории главного города России - Москвы; развитие на их</w:t>
      </w:r>
      <w:r>
        <w:rPr>
          <w:color w:val="000000"/>
        </w:rPr>
        <w:br/>
      </w:r>
      <w:r>
        <w:rPr>
          <w:rStyle w:val="fontstyle21"/>
        </w:rPr>
        <w:t>основе чувства патриотизма. Предложения с обращением (общее представление). Состав предложения (повторение и углубление</w:t>
      </w:r>
      <w:r>
        <w:rPr>
          <w:color w:val="000000"/>
        </w:rPr>
        <w:br/>
      </w:r>
      <w:r>
        <w:rPr>
          <w:rStyle w:val="fontstyle21"/>
        </w:rPr>
        <w:t>представлений). Главные и второстепенные члены предложения (без терминов и названий). Распространённые и нераспространённые</w:t>
      </w:r>
      <w:r>
        <w:rPr>
          <w:color w:val="000000"/>
        </w:rPr>
        <w:br/>
      </w:r>
      <w:r>
        <w:rPr>
          <w:rStyle w:val="fontstyle21"/>
        </w:rPr>
        <w:t>предложения.</w:t>
      </w:r>
      <w:r>
        <w:rPr>
          <w:color w:val="000000"/>
        </w:rPr>
        <w:br/>
      </w:r>
      <w:r>
        <w:rPr>
          <w:rStyle w:val="fontstyle21"/>
        </w:rPr>
        <w:t>Формирование навыков работы с графической и текстовой информацией (таблицы и памятки</w:t>
      </w:r>
      <w:proofErr w:type="gramStart"/>
      <w:r>
        <w:rPr>
          <w:rStyle w:val="fontstyle21"/>
        </w:rPr>
        <w:t>).</w:t>
      </w:r>
      <w:r>
        <w:rPr>
          <w:color w:val="000000"/>
        </w:rPr>
        <w:br/>
      </w:r>
      <w:r>
        <w:rPr>
          <w:rStyle w:val="fontstyle21"/>
        </w:rPr>
        <w:t>Разбор</w:t>
      </w:r>
      <w:proofErr w:type="gramEnd"/>
      <w:r>
        <w:rPr>
          <w:rStyle w:val="fontstyle21"/>
        </w:rPr>
        <w:t xml:space="preserve"> предложения по членам.</w:t>
      </w:r>
      <w:r>
        <w:rPr>
          <w:color w:val="000000"/>
        </w:rPr>
        <w:br/>
      </w:r>
      <w:r>
        <w:rPr>
          <w:rStyle w:val="fontstyle21"/>
        </w:rPr>
        <w:t>Простое и сложное предложения (общее представление). Запятая внутри сложного предложения.</w:t>
      </w:r>
      <w:r>
        <w:rPr>
          <w:color w:val="000000"/>
        </w:rPr>
        <w:br/>
      </w:r>
      <w:r>
        <w:rPr>
          <w:rStyle w:val="fontstyle21"/>
        </w:rPr>
        <w:t>Связь слов в словосочетании. Определение в словосочетании главного и зависимого слов при помощи вопроса.</w:t>
      </w:r>
      <w:r>
        <w:rPr>
          <w:color w:val="000000"/>
        </w:rPr>
        <w:br/>
      </w:r>
      <w:r>
        <w:rPr>
          <w:rStyle w:val="fontstyle31"/>
        </w:rPr>
        <w:t>Развитие речи</w:t>
      </w:r>
      <w:r>
        <w:rPr>
          <w:i/>
          <w:iCs/>
          <w:color w:val="000000"/>
        </w:rPr>
        <w:br/>
      </w:r>
      <w:r>
        <w:rPr>
          <w:rStyle w:val="fontstyle21"/>
        </w:rPr>
        <w:t>Составление небольшого рассказа по репродукции картины.</w:t>
      </w:r>
      <w:r>
        <w:rPr>
          <w:color w:val="000000"/>
        </w:rPr>
        <w:br/>
      </w:r>
      <w:r>
        <w:rPr>
          <w:rStyle w:val="fontstyle21"/>
        </w:rPr>
        <w:t>Составление предложений (и текста) из деформированных слов, а также по рисунку, по данной теме, по модели.</w:t>
      </w:r>
      <w:r>
        <w:rPr>
          <w:color w:val="000000"/>
        </w:rPr>
        <w:br/>
      </w:r>
      <w:r>
        <w:rPr>
          <w:rStyle w:val="fontstyle01"/>
        </w:rPr>
        <w:t xml:space="preserve">Слово в языке и речи (19 </w:t>
      </w:r>
      <w:proofErr w:type="gramStart"/>
      <w:r>
        <w:rPr>
          <w:rStyle w:val="fontstyle01"/>
        </w:rPr>
        <w:t>ч)</w:t>
      </w:r>
      <w:r>
        <w:br/>
      </w:r>
      <w:r>
        <w:rPr>
          <w:rStyle w:val="fontstyle21"/>
        </w:rPr>
        <w:t>Лексическое</w:t>
      </w:r>
      <w:proofErr w:type="gramEnd"/>
      <w:r>
        <w:rPr>
          <w:rStyle w:val="fontstyle21"/>
        </w:rPr>
        <w:t xml:space="preserve"> значение слова (повторение и углубление представлений о слове). Номинативная функция слова, понимание слова как</w:t>
      </w:r>
      <w:r>
        <w:rPr>
          <w:color w:val="000000"/>
        </w:rPr>
        <w:br/>
      </w:r>
      <w:r>
        <w:rPr>
          <w:rStyle w:val="fontstyle21"/>
        </w:rPr>
        <w:t>единства звучания и значения; однозначные и многозначные слова, слова в прямом и переносном значении; синонимы, антонимы.</w:t>
      </w:r>
      <w:r>
        <w:rPr>
          <w:color w:val="000000"/>
        </w:rPr>
        <w:br/>
      </w:r>
      <w:r>
        <w:rPr>
          <w:rStyle w:val="fontstyle21"/>
        </w:rPr>
        <w:t>Работа с толковым словарём, словарём синонимов и антонимов. Использование омонимов в речи. Работа со</w:t>
      </w:r>
      <w:r>
        <w:rPr>
          <w:color w:val="000000"/>
        </w:rPr>
        <w:br/>
      </w:r>
      <w:r>
        <w:rPr>
          <w:rStyle w:val="fontstyle21"/>
        </w:rPr>
        <w:t>словарём омонимов. Слово и словосочетание.</w:t>
      </w:r>
      <w:r>
        <w:rPr>
          <w:color w:val="000000"/>
        </w:rPr>
        <w:br/>
      </w:r>
      <w:r>
        <w:rPr>
          <w:rStyle w:val="fontstyle21"/>
        </w:rPr>
        <w:t>Значение фразеологизмов и их использование в речи. Работа со словарём фразеологизмов.</w:t>
      </w:r>
      <w:r>
        <w:rPr>
          <w:color w:val="000000"/>
        </w:rPr>
        <w:br/>
      </w:r>
      <w:r>
        <w:rPr>
          <w:rStyle w:val="fontstyle21"/>
        </w:rPr>
        <w:lastRenderedPageBreak/>
        <w:t>Развитие интереса к происхождению слов, к истории возникновения фразеологизмов. Обобщение и углубление представлений об</w:t>
      </w:r>
      <w:r>
        <w:rPr>
          <w:color w:val="000000"/>
        </w:rPr>
        <w:br/>
      </w:r>
      <w:r>
        <w:rPr>
          <w:rStyle w:val="fontstyle21"/>
        </w:rPr>
        <w:t>изученных частях речи (имени существительном, имени прилагательном, глаголе, местоимении) и их признаках. Формирование</w:t>
      </w:r>
      <w:r>
        <w:rPr>
          <w:color w:val="000000"/>
        </w:rPr>
        <w:br/>
      </w:r>
      <w:r>
        <w:rPr>
          <w:rStyle w:val="fontstyle21"/>
        </w:rPr>
        <w:t>умений видеть красоту и образность слов русского языка в пейзажных отрывках текста.</w:t>
      </w:r>
      <w:r>
        <w:rPr>
          <w:color w:val="000000"/>
        </w:rPr>
        <w:br/>
      </w:r>
      <w:r>
        <w:rPr>
          <w:rStyle w:val="fontstyle21"/>
        </w:rPr>
        <w:t>Имя числительное (общее представление</w:t>
      </w:r>
      <w:proofErr w:type="gramStart"/>
      <w:r>
        <w:rPr>
          <w:rStyle w:val="fontstyle21"/>
        </w:rPr>
        <w:t>).</w:t>
      </w:r>
      <w:r>
        <w:rPr>
          <w:color w:val="000000"/>
        </w:rPr>
        <w:br/>
      </w:r>
      <w:r>
        <w:rPr>
          <w:rStyle w:val="fontstyle21"/>
        </w:rPr>
        <w:t>Обобщение</w:t>
      </w:r>
      <w:proofErr w:type="gramEnd"/>
      <w:r>
        <w:rPr>
          <w:rStyle w:val="fontstyle21"/>
        </w:rPr>
        <w:t xml:space="preserve"> и уточнение представлений об однокоренных (родственных) словах, о корне.</w:t>
      </w:r>
      <w:r>
        <w:rPr>
          <w:color w:val="000000"/>
        </w:rPr>
        <w:br/>
      </w:r>
      <w:r>
        <w:rPr>
          <w:rStyle w:val="fontstyle21"/>
        </w:rPr>
        <w:t>Слово и слог. Звуки и буквы (обобщение и углубление представлений). Слог, звуки и буквы. Гласные звуки и буквы для</w:t>
      </w:r>
      <w:r>
        <w:rPr>
          <w:color w:val="000000"/>
        </w:rPr>
        <w:br/>
      </w:r>
      <w:r>
        <w:rPr>
          <w:rStyle w:val="fontstyle21"/>
        </w:rPr>
        <w:t>их обозначения.</w:t>
      </w:r>
      <w:r>
        <w:rPr>
          <w:color w:val="000000"/>
        </w:rPr>
        <w:br/>
      </w:r>
      <w:r>
        <w:rPr>
          <w:rStyle w:val="fontstyle21"/>
        </w:rPr>
        <w:t xml:space="preserve">Правописание слов с ударными (сочетания </w:t>
      </w:r>
      <w:proofErr w:type="spellStart"/>
      <w:r>
        <w:rPr>
          <w:rStyle w:val="fontstyle31"/>
        </w:rPr>
        <w:t>жи</w:t>
      </w:r>
      <w:proofErr w:type="spellEnd"/>
      <w:r>
        <w:rPr>
          <w:rStyle w:val="fontstyle31"/>
        </w:rPr>
        <w:t xml:space="preserve">-ши, </w:t>
      </w:r>
      <w:proofErr w:type="spellStart"/>
      <w:proofErr w:type="gramStart"/>
      <w:r>
        <w:rPr>
          <w:rStyle w:val="fontstyle31"/>
        </w:rPr>
        <w:t>ча</w:t>
      </w:r>
      <w:proofErr w:type="spellEnd"/>
      <w:r>
        <w:rPr>
          <w:rStyle w:val="fontstyle31"/>
        </w:rPr>
        <w:t>-ща</w:t>
      </w:r>
      <w:proofErr w:type="gramEnd"/>
      <w:r>
        <w:rPr>
          <w:rStyle w:val="fontstyle31"/>
        </w:rPr>
        <w:t>, чу-</w:t>
      </w:r>
      <w:proofErr w:type="spellStart"/>
      <w:r>
        <w:rPr>
          <w:rStyle w:val="fontstyle31"/>
        </w:rPr>
        <w:t>щу</w:t>
      </w:r>
      <w:proofErr w:type="spellEnd"/>
      <w:r>
        <w:rPr>
          <w:rStyle w:val="fontstyle31"/>
        </w:rPr>
        <w:t xml:space="preserve">) </w:t>
      </w:r>
      <w:r>
        <w:rPr>
          <w:rStyle w:val="fontstyle21"/>
        </w:rPr>
        <w:t>и безударными глас-в корне.</w:t>
      </w:r>
      <w:r>
        <w:rPr>
          <w:color w:val="000000"/>
        </w:rPr>
        <w:br/>
      </w:r>
      <w:r>
        <w:rPr>
          <w:rStyle w:val="fontstyle21"/>
        </w:rPr>
        <w:t>Согласные звуки и буквы для их обозначения. Правописание слов с парными по глухости-звонкости согласными звуками на конце</w:t>
      </w:r>
      <w:r>
        <w:rPr>
          <w:color w:val="000000"/>
        </w:rPr>
        <w:br/>
      </w:r>
      <w:r>
        <w:rPr>
          <w:rStyle w:val="fontstyle21"/>
        </w:rPr>
        <w:t>слова и перед согласными в корне. Мягкий разделительный знак (ь). Правописание слов с мягким разделительным и.</w:t>
      </w:r>
      <w:r>
        <w:rPr>
          <w:color w:val="000000"/>
        </w:rPr>
        <w:br/>
      </w:r>
      <w:r>
        <w:rPr>
          <w:rStyle w:val="fontstyle21"/>
        </w:rPr>
        <w:t xml:space="preserve">Формирование установки на здоровый образ жизни (соблюдение правил дорожного движения при переходе улицы). </w:t>
      </w:r>
      <w:r>
        <w:rPr>
          <w:rStyle w:val="fontstyle31"/>
        </w:rPr>
        <w:t>Развитие речи</w:t>
      </w:r>
      <w:r>
        <w:rPr>
          <w:i/>
          <w:iCs/>
          <w:color w:val="000000"/>
        </w:rPr>
        <w:br/>
      </w:r>
      <w:r>
        <w:rPr>
          <w:rStyle w:val="fontstyle21"/>
        </w:rPr>
        <w:t>Подробное изложение с языковым анализом текста, по вопросам или коллективно сонному плану. Составление предложений и текста</w:t>
      </w:r>
      <w:r>
        <w:rPr>
          <w:color w:val="000000"/>
        </w:rPr>
        <w:br/>
      </w:r>
      <w:r>
        <w:rPr>
          <w:rStyle w:val="fontstyle21"/>
        </w:rPr>
        <w:t>по репродукции картины.</w:t>
      </w:r>
      <w:r>
        <w:rPr>
          <w:color w:val="000000"/>
        </w:rPr>
        <w:br/>
      </w:r>
      <w:r>
        <w:rPr>
          <w:rStyle w:val="fontstyle01"/>
        </w:rPr>
        <w:t>Состав слова (15</w:t>
      </w:r>
      <w:proofErr w:type="gramStart"/>
      <w:r>
        <w:rPr>
          <w:rStyle w:val="fontstyle01"/>
        </w:rPr>
        <w:t>ч)</w:t>
      </w:r>
      <w:r>
        <w:rPr>
          <w:b/>
          <w:bCs/>
          <w:i/>
          <w:iCs/>
          <w:color w:val="000000"/>
        </w:rPr>
        <w:br/>
      </w:r>
      <w:r>
        <w:rPr>
          <w:rStyle w:val="fontstyle21"/>
        </w:rPr>
        <w:t>Корень</w:t>
      </w:r>
      <w:proofErr w:type="gramEnd"/>
      <w:r>
        <w:rPr>
          <w:rStyle w:val="fontstyle21"/>
        </w:rPr>
        <w:t xml:space="preserve"> слова. Однокоренные слова. Чередование согласных в корне. Сложные</w:t>
      </w:r>
      <w:r>
        <w:rPr>
          <w:color w:val="000000"/>
        </w:rPr>
        <w:br/>
      </w:r>
      <w:r>
        <w:rPr>
          <w:rStyle w:val="fontstyle21"/>
        </w:rPr>
        <w:t>слова.</w:t>
      </w:r>
      <w:r>
        <w:rPr>
          <w:color w:val="000000"/>
        </w:rPr>
        <w:br/>
      </w:r>
      <w:r>
        <w:rPr>
          <w:rStyle w:val="fontstyle21"/>
        </w:rPr>
        <w:t>Развитие интереса к истории языка, изменениям, происходящим в нём.</w:t>
      </w:r>
      <w:r>
        <w:rPr>
          <w:color w:val="000000"/>
        </w:rPr>
        <w:br/>
      </w:r>
      <w:r>
        <w:rPr>
          <w:rStyle w:val="fontstyle21"/>
        </w:rPr>
        <w:t>Формы слова. Окончание.</w:t>
      </w:r>
      <w:r>
        <w:rPr>
          <w:color w:val="000000"/>
        </w:rPr>
        <w:br/>
      </w:r>
      <w:r>
        <w:rPr>
          <w:rStyle w:val="fontstyle21"/>
        </w:rPr>
        <w:t>Значение приставки и суффикса в слове.</w:t>
      </w:r>
      <w:r>
        <w:rPr>
          <w:color w:val="000000"/>
        </w:rPr>
        <w:br/>
      </w:r>
      <w:r>
        <w:rPr>
          <w:rStyle w:val="fontstyle21"/>
        </w:rPr>
        <w:t>Основа слова.</w:t>
      </w:r>
      <w:r>
        <w:rPr>
          <w:color w:val="000000"/>
        </w:rPr>
        <w:br/>
      </w:r>
      <w:r>
        <w:rPr>
          <w:rStyle w:val="fontstyle21"/>
        </w:rPr>
        <w:t>Разбор слова по составу. Знакомство со словообразовательным словарём.</w:t>
      </w:r>
      <w:r>
        <w:rPr>
          <w:color w:val="000000"/>
        </w:rPr>
        <w:br/>
      </w:r>
      <w:r>
        <w:rPr>
          <w:rStyle w:val="fontstyle21"/>
        </w:rPr>
        <w:t>Изменяемые и неизменяемые слова, их употребление в речи.</w:t>
      </w:r>
      <w:r>
        <w:rPr>
          <w:color w:val="000000"/>
        </w:rPr>
        <w:br/>
      </w:r>
      <w:proofErr w:type="spellStart"/>
      <w:r>
        <w:rPr>
          <w:rStyle w:val="fontstyle21"/>
          <w:sz w:val="16"/>
          <w:szCs w:val="16"/>
        </w:rPr>
        <w:t>э</w:t>
      </w:r>
      <w:r>
        <w:rPr>
          <w:rStyle w:val="fontstyle21"/>
        </w:rPr>
        <w:t>эзбор</w:t>
      </w:r>
      <w:proofErr w:type="spellEnd"/>
      <w:r>
        <w:rPr>
          <w:rStyle w:val="fontstyle21"/>
        </w:rPr>
        <w:t xml:space="preserve"> слова по составу.</w:t>
      </w:r>
      <w:r>
        <w:rPr>
          <w:color w:val="000000"/>
        </w:rPr>
        <w:br/>
      </w:r>
      <w:r>
        <w:rPr>
          <w:rStyle w:val="fontstyle21"/>
        </w:rPr>
        <w:t>Формирование навыка моделирования слов.</w:t>
      </w:r>
      <w:r>
        <w:rPr>
          <w:color w:val="000000"/>
        </w:rPr>
        <w:br/>
      </w:r>
      <w:r>
        <w:rPr>
          <w:rStyle w:val="fontstyle31"/>
        </w:rPr>
        <w:t>Развитие речи</w:t>
      </w:r>
      <w:r>
        <w:rPr>
          <w:i/>
          <w:iCs/>
          <w:color w:val="000000"/>
        </w:rPr>
        <w:br/>
      </w:r>
      <w:r>
        <w:rPr>
          <w:rStyle w:val="fontstyle21"/>
        </w:rPr>
        <w:t>Сочинение по репродукции картины.</w:t>
      </w:r>
      <w:r>
        <w:rPr>
          <w:color w:val="000000"/>
        </w:rPr>
        <w:br/>
      </w:r>
      <w:r>
        <w:rPr>
          <w:rStyle w:val="fontstyle21"/>
        </w:rPr>
        <w:t>Редактирование предложений с неуместным употреблением в них однокоренных слов, сдобное изложение повествовательного текста</w:t>
      </w:r>
      <w:r>
        <w:rPr>
          <w:color w:val="000000"/>
        </w:rPr>
        <w:br/>
      </w:r>
      <w:r>
        <w:rPr>
          <w:rStyle w:val="fontstyle21"/>
        </w:rPr>
        <w:t>с языковым анализом.</w:t>
      </w:r>
      <w:r>
        <w:br/>
      </w:r>
      <w:r>
        <w:rPr>
          <w:rStyle w:val="fontstyle01"/>
        </w:rPr>
        <w:t>Правописание частей слова (29 ч)</w:t>
      </w:r>
      <w:r>
        <w:rPr>
          <w:b/>
          <w:bCs/>
          <w:i/>
          <w:iCs/>
          <w:color w:val="000000"/>
        </w:rPr>
        <w:br/>
      </w:r>
      <w:r>
        <w:rPr>
          <w:rStyle w:val="fontstyle21"/>
        </w:rPr>
        <w:t>Общее представление о правописании слов с орфограммами в значимых частях слова.</w:t>
      </w:r>
      <w:r>
        <w:rPr>
          <w:color w:val="000000"/>
        </w:rPr>
        <w:br/>
      </w:r>
      <w:r>
        <w:rPr>
          <w:rStyle w:val="fontstyle21"/>
        </w:rPr>
        <w:t>Формирование умений ставить перед собой орфографическую задачу, определять пути её решения, решать её в соответствии с</w:t>
      </w:r>
      <w:r>
        <w:rPr>
          <w:color w:val="000000"/>
        </w:rPr>
        <w:br/>
      </w:r>
      <w:r>
        <w:rPr>
          <w:rStyle w:val="fontstyle21"/>
        </w:rPr>
        <w:t>изученным правилом. Формирование умений планировать учебные действия при решении орфографической задачи.</w:t>
      </w:r>
      <w:r>
        <w:rPr>
          <w:color w:val="000000"/>
        </w:rPr>
        <w:br/>
      </w:r>
      <w:r>
        <w:rPr>
          <w:rStyle w:val="fontstyle21"/>
        </w:rPr>
        <w:lastRenderedPageBreak/>
        <w:t>Правописание слов с безударными гласными в корне.</w:t>
      </w:r>
      <w:r>
        <w:rPr>
          <w:color w:val="000000"/>
        </w:rPr>
        <w:br/>
      </w:r>
      <w:r>
        <w:rPr>
          <w:rStyle w:val="fontstyle21"/>
        </w:rPr>
        <w:t>Слова старославянского происхождения и их «следы» в русском языке. Формирование уважительного отношения к истории языка.</w:t>
      </w:r>
      <w:r>
        <w:rPr>
          <w:color w:val="000000"/>
        </w:rPr>
        <w:br/>
      </w:r>
      <w:r>
        <w:rPr>
          <w:rStyle w:val="fontstyle21"/>
        </w:rPr>
        <w:t>Правописание слов с парными по глухости-звонкости согласными на конце слов и перед согласными в корне.</w:t>
      </w:r>
      <w:r>
        <w:rPr>
          <w:color w:val="000000"/>
        </w:rPr>
        <w:br/>
      </w:r>
      <w:r>
        <w:rPr>
          <w:rStyle w:val="fontstyle21"/>
        </w:rPr>
        <w:t>Правописание слов с непроизносимыми согласными в корне.</w:t>
      </w:r>
      <w:r>
        <w:rPr>
          <w:color w:val="000000"/>
        </w:rPr>
        <w:br/>
      </w:r>
      <w:r>
        <w:rPr>
          <w:rStyle w:val="fontstyle21"/>
        </w:rPr>
        <w:t>Правописание слов с удвоенными согласными.</w:t>
      </w:r>
      <w:r>
        <w:rPr>
          <w:color w:val="000000"/>
        </w:rPr>
        <w:br/>
      </w:r>
      <w:r>
        <w:rPr>
          <w:rStyle w:val="fontstyle21"/>
        </w:rPr>
        <w:t>Правописание суффиксов и приставок.</w:t>
      </w:r>
      <w:r>
        <w:rPr>
          <w:color w:val="000000"/>
        </w:rPr>
        <w:br/>
      </w:r>
      <w:r>
        <w:rPr>
          <w:rStyle w:val="fontstyle21"/>
        </w:rPr>
        <w:t>Правописание приставок и предлогов.</w:t>
      </w:r>
      <w:r>
        <w:rPr>
          <w:color w:val="000000"/>
        </w:rPr>
        <w:br/>
      </w:r>
      <w:r>
        <w:rPr>
          <w:rStyle w:val="fontstyle21"/>
        </w:rPr>
        <w:t>Правописание слов с разделительным твёрдым знаком (ъ).</w:t>
      </w:r>
      <w:r>
        <w:rPr>
          <w:color w:val="000000"/>
        </w:rPr>
        <w:br/>
      </w:r>
      <w:r>
        <w:rPr>
          <w:rStyle w:val="fontstyle31"/>
        </w:rPr>
        <w:t>Развитие речи</w:t>
      </w:r>
      <w:r>
        <w:rPr>
          <w:i/>
          <w:iCs/>
          <w:color w:val="000000"/>
        </w:rPr>
        <w:br/>
      </w:r>
      <w:r>
        <w:rPr>
          <w:rStyle w:val="fontstyle21"/>
        </w:rPr>
        <w:t>Составление текста по репродукции картины.</w:t>
      </w:r>
      <w:r>
        <w:rPr>
          <w:color w:val="000000"/>
        </w:rPr>
        <w:br/>
      </w:r>
      <w:r>
        <w:rPr>
          <w:rStyle w:val="fontstyle21"/>
        </w:rPr>
        <w:t>Изложение повествовательного деформированного текста по самостоятельно составленному плану.</w:t>
      </w:r>
      <w:r>
        <w:rPr>
          <w:color w:val="000000"/>
        </w:rPr>
        <w:br/>
      </w:r>
      <w:r>
        <w:rPr>
          <w:rStyle w:val="fontstyle21"/>
        </w:rPr>
        <w:t>Составление объявления.</w:t>
      </w:r>
      <w:r>
        <w:rPr>
          <w:color w:val="000000"/>
        </w:rPr>
        <w:br/>
      </w:r>
      <w:r>
        <w:rPr>
          <w:rStyle w:val="fontstyle01"/>
        </w:rPr>
        <w:t>Части речи (79 ч)</w:t>
      </w:r>
      <w:r>
        <w:rPr>
          <w:b/>
          <w:bCs/>
          <w:i/>
          <w:iCs/>
          <w:color w:val="000000"/>
        </w:rPr>
        <w:br/>
      </w:r>
      <w:r>
        <w:rPr>
          <w:rStyle w:val="fontstyle21"/>
        </w:rPr>
        <w:t>Части речи: имя существительное, имя прилагательное, имя числительное, местоимение, глагол, предлог, частица не, союз (общее</w:t>
      </w:r>
      <w:r>
        <w:rPr>
          <w:color w:val="000000"/>
        </w:rPr>
        <w:br/>
      </w:r>
      <w:r>
        <w:rPr>
          <w:rStyle w:val="fontstyle21"/>
        </w:rPr>
        <w:t>представление).</w:t>
      </w:r>
      <w:r>
        <w:rPr>
          <w:color w:val="000000"/>
        </w:rPr>
        <w:br/>
      </w:r>
      <w:r>
        <w:rPr>
          <w:rStyle w:val="fontstyle31"/>
        </w:rPr>
        <w:t xml:space="preserve">Имя существительное. </w:t>
      </w:r>
      <w:r>
        <w:rPr>
          <w:rStyle w:val="fontstyle21"/>
        </w:rPr>
        <w:t>Значение и употребление имён существительных в речи.</w:t>
      </w:r>
      <w:r>
        <w:rPr>
          <w:color w:val="000000"/>
        </w:rPr>
        <w:br/>
      </w:r>
      <w:r>
        <w:rPr>
          <w:rStyle w:val="fontstyle21"/>
        </w:rPr>
        <w:t>Одушевлённые и неодушевлённые имена существительные.</w:t>
      </w:r>
      <w:r>
        <w:rPr>
          <w:color w:val="000000"/>
        </w:rPr>
        <w:br/>
      </w:r>
      <w:r>
        <w:rPr>
          <w:rStyle w:val="fontstyle21"/>
        </w:rPr>
        <w:t>Представление об устаревших словах в русском языке.</w:t>
      </w:r>
      <w:r>
        <w:rPr>
          <w:color w:val="000000"/>
        </w:rPr>
        <w:br/>
      </w:r>
      <w:r>
        <w:rPr>
          <w:rStyle w:val="fontstyle21"/>
        </w:rPr>
        <w:t>Собственные и нарицательные имена существительные.</w:t>
      </w:r>
      <w:r>
        <w:rPr>
          <w:color w:val="000000"/>
        </w:rPr>
        <w:br/>
      </w:r>
      <w:r>
        <w:rPr>
          <w:rStyle w:val="fontstyle21"/>
        </w:rPr>
        <w:t>Правописание имён собственных.</w:t>
      </w:r>
      <w:r>
        <w:rPr>
          <w:color w:val="000000"/>
        </w:rPr>
        <w:br/>
      </w:r>
      <w:r>
        <w:rPr>
          <w:rStyle w:val="fontstyle21"/>
        </w:rPr>
        <w:t>Изменение имён существительных по числам.</w:t>
      </w:r>
      <w:r>
        <w:rPr>
          <w:color w:val="000000"/>
        </w:rPr>
        <w:br/>
      </w:r>
      <w:r>
        <w:rPr>
          <w:rStyle w:val="fontstyle21"/>
        </w:rPr>
        <w:t>Имена существительные, имеющие форму одного числа (салазки, мёд). Имена существительные общего рода (первое</w:t>
      </w:r>
      <w:r>
        <w:rPr>
          <w:color w:val="000000"/>
        </w:rPr>
        <w:br/>
      </w:r>
      <w:r>
        <w:rPr>
          <w:rStyle w:val="fontstyle21"/>
        </w:rPr>
        <w:t>представление</w:t>
      </w:r>
      <w:proofErr w:type="gramStart"/>
      <w:r>
        <w:rPr>
          <w:rStyle w:val="fontstyle21"/>
        </w:rPr>
        <w:t>).</w:t>
      </w:r>
      <w:r>
        <w:rPr>
          <w:color w:val="000000"/>
        </w:rPr>
        <w:br/>
      </w:r>
      <w:r>
        <w:rPr>
          <w:rStyle w:val="fontstyle21"/>
        </w:rPr>
        <w:t>Формирование</w:t>
      </w:r>
      <w:proofErr w:type="gramEnd"/>
      <w:r>
        <w:rPr>
          <w:rStyle w:val="fontstyle21"/>
        </w:rPr>
        <w:t xml:space="preserve"> навыка культуры речи: норм согласования </w:t>
      </w:r>
      <w:r>
        <w:rPr>
          <w:rStyle w:val="fontstyle31"/>
        </w:rPr>
        <w:t xml:space="preserve">(серая мышь, вкусная карамель, листва облетела </w:t>
      </w:r>
      <w:r>
        <w:rPr>
          <w:rStyle w:val="fontstyle21"/>
        </w:rPr>
        <w:t>и др.).</w:t>
      </w:r>
      <w:r>
        <w:rPr>
          <w:color w:val="000000"/>
        </w:rPr>
        <w:br/>
      </w:r>
      <w:r>
        <w:rPr>
          <w:rStyle w:val="fontstyle21"/>
        </w:rPr>
        <w:t xml:space="preserve">Мягкий знак (ь) после шипящих на конце имён существительных женского рода </w:t>
      </w:r>
      <w:r>
        <w:rPr>
          <w:rStyle w:val="fontstyle31"/>
        </w:rPr>
        <w:t>(рожь, тишь, вещь).</w:t>
      </w:r>
      <w:r>
        <w:rPr>
          <w:i/>
          <w:iCs/>
          <w:color w:val="000000"/>
        </w:rPr>
        <w:br/>
      </w:r>
      <w:r>
        <w:rPr>
          <w:rStyle w:val="fontstyle21"/>
        </w:rPr>
        <w:t>Изменение имён существительных по падежам. Определение падежа, в котором употреблено имя существительное.</w:t>
      </w:r>
      <w:r>
        <w:rPr>
          <w:color w:val="000000"/>
        </w:rPr>
        <w:br/>
      </w:r>
      <w:r>
        <w:rPr>
          <w:rStyle w:val="fontstyle21"/>
        </w:rPr>
        <w:t>Неизменяемые имена существительные.</w:t>
      </w:r>
      <w:r>
        <w:rPr>
          <w:color w:val="000000"/>
        </w:rPr>
        <w:br/>
      </w:r>
      <w:r>
        <w:rPr>
          <w:rStyle w:val="fontstyle21"/>
        </w:rPr>
        <w:t>Именительный падеж. Родительный падеж. Дательный падеж. Винительный падеж. Творительный падеж. Предложный падеж.</w:t>
      </w:r>
      <w:r>
        <w:rPr>
          <w:color w:val="000000"/>
        </w:rPr>
        <w:br/>
      </w:r>
      <w:r>
        <w:rPr>
          <w:rStyle w:val="fontstyle21"/>
        </w:rPr>
        <w:t>Начальная форма имени существительного.</w:t>
      </w:r>
      <w:r>
        <w:rPr>
          <w:color w:val="000000"/>
        </w:rPr>
        <w:br/>
      </w:r>
      <w:r>
        <w:rPr>
          <w:rStyle w:val="fontstyle21"/>
        </w:rPr>
        <w:t>Морфологический разбор имени существительного.</w:t>
      </w:r>
      <w:r>
        <w:rPr>
          <w:color w:val="000000"/>
        </w:rPr>
        <w:br/>
      </w:r>
      <w:r>
        <w:rPr>
          <w:rStyle w:val="fontstyle31"/>
        </w:rPr>
        <w:t xml:space="preserve">Имя прилагательное. </w:t>
      </w:r>
      <w:r>
        <w:rPr>
          <w:rStyle w:val="fontstyle21"/>
        </w:rPr>
        <w:t>Лексическое значение имён прилагательных.</w:t>
      </w:r>
      <w:r>
        <w:rPr>
          <w:color w:val="000000"/>
        </w:rPr>
        <w:br/>
      </w:r>
      <w:r>
        <w:rPr>
          <w:rStyle w:val="fontstyle21"/>
        </w:rPr>
        <w:t>Обогащение словарного запаса именами прилагательными.</w:t>
      </w:r>
      <w:r>
        <w:br/>
      </w:r>
      <w:r>
        <w:rPr>
          <w:rStyle w:val="fontstyle21"/>
        </w:rPr>
        <w:lastRenderedPageBreak/>
        <w:t>Связь имени прилагательного с именем существительным.</w:t>
      </w:r>
      <w:r>
        <w:rPr>
          <w:color w:val="000000"/>
        </w:rPr>
        <w:br/>
      </w:r>
      <w:r>
        <w:rPr>
          <w:rStyle w:val="fontstyle21"/>
        </w:rPr>
        <w:t>Роль имён прилагательных в тексте.</w:t>
      </w:r>
      <w:r>
        <w:rPr>
          <w:color w:val="000000"/>
        </w:rPr>
        <w:br/>
      </w:r>
      <w:r>
        <w:rPr>
          <w:rStyle w:val="fontstyle21"/>
        </w:rPr>
        <w:t>Синтаксическая функция имени прилагательного в предложении. Изменение имён прилагательных по родам в единственном числе.</w:t>
      </w:r>
      <w:r>
        <w:rPr>
          <w:color w:val="000000"/>
        </w:rPr>
        <w:br/>
      </w:r>
      <w:r>
        <w:rPr>
          <w:rStyle w:val="fontstyle21"/>
        </w:rPr>
        <w:t xml:space="preserve">Зависимость рода имени прилагательного от формы рода имени существительного. Родовые окончания имён прилагательных </w:t>
      </w:r>
      <w:r>
        <w:rPr>
          <w:rStyle w:val="fontstyle31"/>
        </w:rPr>
        <w:t>(-</w:t>
      </w:r>
      <w:proofErr w:type="spellStart"/>
      <w:r>
        <w:rPr>
          <w:rStyle w:val="fontstyle31"/>
        </w:rPr>
        <w:t>ый</w:t>
      </w:r>
      <w:proofErr w:type="spellEnd"/>
      <w:r>
        <w:rPr>
          <w:rStyle w:val="fontstyle31"/>
        </w:rPr>
        <w:t>, -</w:t>
      </w:r>
      <w:r>
        <w:rPr>
          <w:i/>
          <w:iCs/>
          <w:color w:val="000000"/>
        </w:rPr>
        <w:br/>
      </w:r>
      <w:r>
        <w:rPr>
          <w:rStyle w:val="fontstyle31"/>
        </w:rPr>
        <w:t>ой, -</w:t>
      </w:r>
      <w:proofErr w:type="spellStart"/>
      <w:r>
        <w:rPr>
          <w:rStyle w:val="fontstyle31"/>
        </w:rPr>
        <w:t>ая</w:t>
      </w:r>
      <w:proofErr w:type="spellEnd"/>
      <w:r>
        <w:rPr>
          <w:rStyle w:val="fontstyle31"/>
        </w:rPr>
        <w:t>, -</w:t>
      </w:r>
      <w:proofErr w:type="spellStart"/>
      <w:r>
        <w:rPr>
          <w:rStyle w:val="fontstyle31"/>
        </w:rPr>
        <w:t>яя</w:t>
      </w:r>
      <w:proofErr w:type="spellEnd"/>
      <w:r>
        <w:rPr>
          <w:rStyle w:val="fontstyle31"/>
        </w:rPr>
        <w:t xml:space="preserve">). </w:t>
      </w:r>
      <w:r>
        <w:rPr>
          <w:rStyle w:val="fontstyle21"/>
        </w:rPr>
        <w:t>Изменение имён прилагательных по числам.</w:t>
      </w:r>
      <w:r>
        <w:rPr>
          <w:color w:val="000000"/>
        </w:rPr>
        <w:br/>
      </w:r>
      <w:r>
        <w:rPr>
          <w:rStyle w:val="fontstyle21"/>
        </w:rPr>
        <w:t>Зависимость формы числа имени прилагательного от формы числа имени существительного.</w:t>
      </w:r>
      <w:r>
        <w:rPr>
          <w:color w:val="000000"/>
        </w:rPr>
        <w:br/>
      </w:r>
      <w:r>
        <w:rPr>
          <w:rStyle w:val="fontstyle21"/>
        </w:rPr>
        <w:t xml:space="preserve">Изменение имён прилагательных, кроме имён прилагательных на </w:t>
      </w:r>
      <w:r>
        <w:rPr>
          <w:rStyle w:val="fontstyle31"/>
        </w:rPr>
        <w:t>-</w:t>
      </w:r>
      <w:proofErr w:type="spellStart"/>
      <w:r>
        <w:rPr>
          <w:rStyle w:val="fontstyle31"/>
        </w:rPr>
        <w:t>ий</w:t>
      </w:r>
      <w:proofErr w:type="spellEnd"/>
      <w:r>
        <w:rPr>
          <w:rStyle w:val="fontstyle31"/>
        </w:rPr>
        <w:t>, -</w:t>
      </w:r>
      <w:proofErr w:type="spellStart"/>
      <w:r>
        <w:rPr>
          <w:rStyle w:val="fontstyle31"/>
        </w:rPr>
        <w:t>ья</w:t>
      </w:r>
      <w:proofErr w:type="spellEnd"/>
      <w:r>
        <w:rPr>
          <w:rStyle w:val="fontstyle31"/>
        </w:rPr>
        <w:t xml:space="preserve">, </w:t>
      </w:r>
      <w:proofErr w:type="spellStart"/>
      <w:r>
        <w:rPr>
          <w:rStyle w:val="fontstyle31"/>
        </w:rPr>
        <w:t>ов</w:t>
      </w:r>
      <w:proofErr w:type="spellEnd"/>
      <w:r>
        <w:rPr>
          <w:rStyle w:val="fontstyle31"/>
        </w:rPr>
        <w:t xml:space="preserve">. -ин. </w:t>
      </w:r>
      <w:r>
        <w:rPr>
          <w:rStyle w:val="fontstyle21"/>
        </w:rPr>
        <w:t>по падежам (первое представление</w:t>
      </w:r>
      <w:proofErr w:type="gramStart"/>
      <w:r>
        <w:rPr>
          <w:rStyle w:val="fontstyle21"/>
        </w:rPr>
        <w:t>).</w:t>
      </w:r>
      <w:r>
        <w:rPr>
          <w:color w:val="000000"/>
        </w:rPr>
        <w:br/>
      </w:r>
      <w:r>
        <w:rPr>
          <w:rStyle w:val="fontstyle21"/>
        </w:rPr>
        <w:t>Зависимость</w:t>
      </w:r>
      <w:proofErr w:type="gramEnd"/>
      <w:r>
        <w:rPr>
          <w:rStyle w:val="fontstyle21"/>
        </w:rPr>
        <w:t xml:space="preserve"> падежа имени прилагательного от формы падежа имени существительного Начальная форма имени прилагательного.</w:t>
      </w:r>
      <w:r>
        <w:rPr>
          <w:color w:val="000000"/>
        </w:rPr>
        <w:br/>
      </w:r>
      <w:r>
        <w:rPr>
          <w:rStyle w:val="fontstyle21"/>
        </w:rPr>
        <w:t>Морфологический разбор имени прилагательного.</w:t>
      </w:r>
      <w:r>
        <w:rPr>
          <w:color w:val="000000"/>
        </w:rPr>
        <w:br/>
      </w:r>
      <w:r>
        <w:rPr>
          <w:rStyle w:val="fontstyle31"/>
        </w:rPr>
        <w:t xml:space="preserve">Местоимение. </w:t>
      </w:r>
      <w:r>
        <w:rPr>
          <w:rStyle w:val="fontstyle21"/>
        </w:rPr>
        <w:t>Личные местоимения 1-го, 2-го, 3-го лица. Личные местоимения единственного и</w:t>
      </w:r>
      <w:r>
        <w:rPr>
          <w:color w:val="000000"/>
        </w:rPr>
        <w:br/>
      </w:r>
      <w:r>
        <w:rPr>
          <w:rStyle w:val="fontstyle21"/>
        </w:rPr>
        <w:t>множественного числа.</w:t>
      </w:r>
      <w:r>
        <w:rPr>
          <w:color w:val="000000"/>
        </w:rPr>
        <w:br/>
      </w:r>
      <w:r>
        <w:rPr>
          <w:rStyle w:val="fontstyle21"/>
        </w:rPr>
        <w:t>Род местоимений 3-го лица единственного числа. Изменение личных местоимений 3-го лица в единственном числе по родам.</w:t>
      </w:r>
      <w:r>
        <w:rPr>
          <w:color w:val="000000"/>
        </w:rPr>
        <w:br/>
      </w:r>
      <w:r>
        <w:rPr>
          <w:rStyle w:val="fontstyle21"/>
        </w:rPr>
        <w:t>Морфологический разбор местоимений.</w:t>
      </w:r>
      <w:r>
        <w:rPr>
          <w:color w:val="000000"/>
        </w:rPr>
        <w:br/>
      </w:r>
      <w:r>
        <w:rPr>
          <w:rStyle w:val="fontstyle31"/>
        </w:rPr>
        <w:t xml:space="preserve">Глагол. </w:t>
      </w:r>
      <w:r>
        <w:rPr>
          <w:rStyle w:val="fontstyle21"/>
        </w:rPr>
        <w:t>Значение и употребление в речи. Изменение глаголов по числам. Начальная (неопределённая) форма глагола.</w:t>
      </w:r>
      <w:r>
        <w:rPr>
          <w:color w:val="000000"/>
        </w:rPr>
        <w:br/>
      </w:r>
      <w:r>
        <w:rPr>
          <w:rStyle w:val="fontstyle21"/>
        </w:rPr>
        <w:t xml:space="preserve">Глагольные вопросы </w:t>
      </w:r>
      <w:r>
        <w:rPr>
          <w:rStyle w:val="fontstyle31"/>
        </w:rPr>
        <w:t xml:space="preserve">что делать? </w:t>
      </w:r>
      <w:r>
        <w:rPr>
          <w:rStyle w:val="fontstyle21"/>
        </w:rPr>
        <w:t xml:space="preserve">и </w:t>
      </w:r>
      <w:r>
        <w:rPr>
          <w:rStyle w:val="fontstyle31"/>
        </w:rPr>
        <w:t xml:space="preserve">что сделать? </w:t>
      </w:r>
      <w:r>
        <w:rPr>
          <w:rStyle w:val="fontstyle21"/>
        </w:rPr>
        <w:t>Изменение глаголов по временам.</w:t>
      </w:r>
      <w:r>
        <w:rPr>
          <w:color w:val="000000"/>
        </w:rPr>
        <w:br/>
      </w:r>
      <w:r>
        <w:rPr>
          <w:rStyle w:val="fontstyle21"/>
        </w:rPr>
        <w:t xml:space="preserve">Род глаголов в прошедшем времени. Родовые окончания глаголов (-а, -о). Правописание частицы </w:t>
      </w:r>
      <w:r>
        <w:rPr>
          <w:rStyle w:val="fontstyle31"/>
        </w:rPr>
        <w:t xml:space="preserve">не </w:t>
      </w:r>
      <w:r>
        <w:rPr>
          <w:rStyle w:val="fontstyle21"/>
        </w:rPr>
        <w:t>с глаголами.</w:t>
      </w:r>
      <w:r>
        <w:rPr>
          <w:color w:val="000000"/>
        </w:rPr>
        <w:br/>
      </w:r>
      <w:r>
        <w:rPr>
          <w:rStyle w:val="fontstyle21"/>
        </w:rPr>
        <w:t xml:space="preserve">Морфологический разбор глагола. </w:t>
      </w:r>
      <w:r>
        <w:rPr>
          <w:rStyle w:val="fontstyle31"/>
        </w:rPr>
        <w:t>Развитие речи</w:t>
      </w:r>
      <w:r>
        <w:rPr>
          <w:i/>
          <w:iCs/>
          <w:color w:val="000000"/>
        </w:rPr>
        <w:br/>
      </w:r>
      <w:r>
        <w:rPr>
          <w:rStyle w:val="fontstyle21"/>
        </w:rPr>
        <w:t>Подробное изложение по самостоятельно составленному плану, по опорным словам. Письмо по памяти.</w:t>
      </w:r>
      <w:r>
        <w:rPr>
          <w:color w:val="000000"/>
        </w:rPr>
        <w:br/>
      </w:r>
      <w:r>
        <w:rPr>
          <w:rStyle w:val="fontstyle21"/>
        </w:rPr>
        <w:t>Составление устного рассказа по серии картин.</w:t>
      </w:r>
      <w:r>
        <w:rPr>
          <w:color w:val="000000"/>
        </w:rPr>
        <w:br/>
      </w:r>
      <w:r>
        <w:rPr>
          <w:rStyle w:val="fontstyle21"/>
        </w:rPr>
        <w:t>Сочинение по репродукции картины.</w:t>
      </w:r>
      <w:r>
        <w:rPr>
          <w:color w:val="000000"/>
        </w:rPr>
        <w:br/>
      </w:r>
      <w:r>
        <w:rPr>
          <w:rStyle w:val="fontstyle21"/>
        </w:rPr>
        <w:t>Составление текста-описания растения в научном стиле.</w:t>
      </w:r>
      <w:r>
        <w:rPr>
          <w:color w:val="000000"/>
        </w:rPr>
        <w:br/>
      </w:r>
      <w:r>
        <w:rPr>
          <w:rStyle w:val="fontstyle21"/>
        </w:rPr>
        <w:t>Сопоставление содержания и выразительных средств в искусствоведческом тексте и в репродукции картины.</w:t>
      </w:r>
      <w:r>
        <w:rPr>
          <w:color w:val="000000"/>
        </w:rPr>
        <w:br/>
      </w:r>
      <w:r>
        <w:rPr>
          <w:rStyle w:val="fontstyle21"/>
        </w:rPr>
        <w:t>Составление текста-описания о животном по личным наблюдениям. Составление сочинения-отзыва по</w:t>
      </w:r>
      <w:r>
        <w:rPr>
          <w:color w:val="000000"/>
        </w:rPr>
        <w:br/>
      </w:r>
      <w:r>
        <w:rPr>
          <w:rStyle w:val="fontstyle21"/>
        </w:rPr>
        <w:t>репродукции картины. Составление письма.</w:t>
      </w:r>
      <w:r>
        <w:rPr>
          <w:color w:val="000000"/>
        </w:rPr>
        <w:br/>
      </w:r>
      <w:r>
        <w:rPr>
          <w:rStyle w:val="fontstyle21"/>
        </w:rPr>
        <w:t>Составление текста по сюжетным рисункам. Составление предложений с нарушенным порядком слов.</w:t>
      </w:r>
      <w:r>
        <w:rPr>
          <w:color w:val="000000"/>
        </w:rPr>
        <w:br/>
      </w:r>
      <w:r>
        <w:rPr>
          <w:rStyle w:val="fontstyle01"/>
        </w:rPr>
        <w:t>Повторение (11 ч)</w:t>
      </w:r>
    </w:p>
    <w:p w:rsidR="009326FF" w:rsidRPr="00FE7AC7" w:rsidRDefault="00B51198" w:rsidP="00826CFE">
      <w:pPr>
        <w:jc w:val="center"/>
        <w:rPr>
          <w:rStyle w:val="fontstyle01"/>
          <w:b w:val="0"/>
          <w:i w:val="0"/>
        </w:rPr>
      </w:pPr>
      <w:r>
        <w:rPr>
          <w:rStyle w:val="fontstyle01"/>
          <w:i w:val="0"/>
        </w:rPr>
        <w:t>3</w:t>
      </w:r>
      <w:r w:rsidR="00B234FD">
        <w:rPr>
          <w:rStyle w:val="fontstyle01"/>
          <w:i w:val="0"/>
        </w:rPr>
        <w:t>Тематическое планирование, в том числе с учетом рабочей программы воспитания с указанием количества часов, отводимых на освоение каждой темы.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88"/>
        <w:gridCol w:w="11057"/>
        <w:gridCol w:w="1926"/>
      </w:tblGrid>
      <w:tr w:rsidR="009326FF" w:rsidTr="00826CFE">
        <w:tc>
          <w:tcPr>
            <w:tcW w:w="992" w:type="dxa"/>
          </w:tcPr>
          <w:p w:rsidR="009326FF" w:rsidRPr="00761479" w:rsidRDefault="00761479" w:rsidP="009326FF">
            <w:pPr>
              <w:rPr>
                <w:rFonts w:ascii="Times New Roman" w:hAnsi="Times New Roman" w:cs="Times New Roman"/>
                <w:b/>
              </w:rPr>
            </w:pPr>
            <w:r w:rsidRPr="00761479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12020" w:type="dxa"/>
          </w:tcPr>
          <w:p w:rsidR="009326FF" w:rsidRPr="00761479" w:rsidRDefault="00761479" w:rsidP="009326FF">
            <w:pPr>
              <w:rPr>
                <w:rFonts w:ascii="Times New Roman" w:hAnsi="Times New Roman" w:cs="Times New Roman"/>
                <w:b/>
              </w:rPr>
            </w:pPr>
            <w:r w:rsidRPr="00761479">
              <w:rPr>
                <w:rFonts w:ascii="Times New Roman" w:hAnsi="Times New Roman" w:cs="Times New Roman"/>
                <w:b/>
              </w:rPr>
              <w:t xml:space="preserve">                                 Тема урока</w:t>
            </w:r>
          </w:p>
        </w:tc>
        <w:tc>
          <w:tcPr>
            <w:tcW w:w="1985" w:type="dxa"/>
          </w:tcPr>
          <w:p w:rsidR="009326FF" w:rsidRPr="00761479" w:rsidRDefault="00761479" w:rsidP="009326FF">
            <w:pPr>
              <w:rPr>
                <w:rFonts w:ascii="Times New Roman" w:hAnsi="Times New Roman" w:cs="Times New Roman"/>
                <w:b/>
              </w:rPr>
            </w:pPr>
            <w:r w:rsidRPr="00761479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AF541F" w:rsidTr="00826CFE">
        <w:tc>
          <w:tcPr>
            <w:tcW w:w="992" w:type="dxa"/>
          </w:tcPr>
          <w:p w:rsidR="00AF541F" w:rsidRPr="00761479" w:rsidRDefault="00761479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4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020" w:type="dxa"/>
            <w:vAlign w:val="bottom"/>
          </w:tcPr>
          <w:p w:rsidR="00AF541F" w:rsidRPr="00AF541F" w:rsidRDefault="00AF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Наша речь и наш язык. Виды речи</w:t>
            </w:r>
          </w:p>
        </w:tc>
        <w:tc>
          <w:tcPr>
            <w:tcW w:w="1985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826CFE">
        <w:tc>
          <w:tcPr>
            <w:tcW w:w="992" w:type="dxa"/>
          </w:tcPr>
          <w:p w:rsidR="00AF541F" w:rsidRPr="00761479" w:rsidRDefault="00761479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2020" w:type="dxa"/>
            <w:vAlign w:val="bottom"/>
          </w:tcPr>
          <w:p w:rsidR="00AF541F" w:rsidRPr="00AF541F" w:rsidRDefault="00AF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Наш язык. Для чего нужен язык? Проверь себя.</w:t>
            </w:r>
          </w:p>
        </w:tc>
        <w:tc>
          <w:tcPr>
            <w:tcW w:w="1985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826CFE">
        <w:tc>
          <w:tcPr>
            <w:tcW w:w="992" w:type="dxa"/>
          </w:tcPr>
          <w:p w:rsidR="00AF541F" w:rsidRPr="00761479" w:rsidRDefault="00761479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020" w:type="dxa"/>
            <w:vAlign w:val="bottom"/>
          </w:tcPr>
          <w:p w:rsidR="00AF541F" w:rsidRPr="00AF541F" w:rsidRDefault="00AF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Текст. Какие бывают тексты?</w:t>
            </w:r>
          </w:p>
        </w:tc>
        <w:tc>
          <w:tcPr>
            <w:tcW w:w="1985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826CFE">
        <w:tc>
          <w:tcPr>
            <w:tcW w:w="992" w:type="dxa"/>
          </w:tcPr>
          <w:p w:rsidR="00AF541F" w:rsidRPr="00761479" w:rsidRDefault="00761479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020" w:type="dxa"/>
            <w:vAlign w:val="bottom"/>
          </w:tcPr>
          <w:p w:rsidR="00AF541F" w:rsidRPr="00AF541F" w:rsidRDefault="00AF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Текст. Типы текстов. Проверочная работа.</w:t>
            </w:r>
          </w:p>
        </w:tc>
        <w:tc>
          <w:tcPr>
            <w:tcW w:w="1985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826CFE">
        <w:tc>
          <w:tcPr>
            <w:tcW w:w="992" w:type="dxa"/>
          </w:tcPr>
          <w:p w:rsidR="00AF541F" w:rsidRPr="00761479" w:rsidRDefault="00761479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020" w:type="dxa"/>
            <w:vAlign w:val="bottom"/>
          </w:tcPr>
          <w:p w:rsidR="00AF541F" w:rsidRPr="00AF541F" w:rsidRDefault="00AF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Предложение. Что такое предложение? Тест 1.</w:t>
            </w:r>
          </w:p>
        </w:tc>
        <w:tc>
          <w:tcPr>
            <w:tcW w:w="1985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826CFE">
        <w:tc>
          <w:tcPr>
            <w:tcW w:w="992" w:type="dxa"/>
          </w:tcPr>
          <w:p w:rsidR="00AF541F" w:rsidRPr="00761479" w:rsidRDefault="00761479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020" w:type="dxa"/>
            <w:vAlign w:val="bottom"/>
          </w:tcPr>
          <w:p w:rsidR="00AF541F" w:rsidRPr="00AF541F" w:rsidRDefault="00AF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</w:t>
            </w:r>
          </w:p>
        </w:tc>
        <w:tc>
          <w:tcPr>
            <w:tcW w:w="1985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826CFE">
        <w:tc>
          <w:tcPr>
            <w:tcW w:w="992" w:type="dxa"/>
          </w:tcPr>
          <w:p w:rsidR="00AF541F" w:rsidRPr="00761479" w:rsidRDefault="00761479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020" w:type="dxa"/>
            <w:vAlign w:val="bottom"/>
          </w:tcPr>
          <w:p w:rsidR="00AF541F" w:rsidRPr="00AF541F" w:rsidRDefault="00AF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Виды предложений по интонации. Проверочная работа.</w:t>
            </w:r>
          </w:p>
        </w:tc>
        <w:tc>
          <w:tcPr>
            <w:tcW w:w="1985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826CFE">
        <w:tc>
          <w:tcPr>
            <w:tcW w:w="992" w:type="dxa"/>
          </w:tcPr>
          <w:p w:rsidR="00AF541F" w:rsidRPr="00761479" w:rsidRDefault="00761479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020" w:type="dxa"/>
            <w:vAlign w:val="bottom"/>
          </w:tcPr>
          <w:p w:rsidR="00AF541F" w:rsidRPr="00AF541F" w:rsidRDefault="00AF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обращением. </w:t>
            </w:r>
          </w:p>
        </w:tc>
        <w:tc>
          <w:tcPr>
            <w:tcW w:w="1985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826CFE">
        <w:tc>
          <w:tcPr>
            <w:tcW w:w="992" w:type="dxa"/>
          </w:tcPr>
          <w:p w:rsidR="00AF541F" w:rsidRPr="00761479" w:rsidRDefault="00761479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020" w:type="dxa"/>
            <w:vAlign w:val="bottom"/>
          </w:tcPr>
          <w:p w:rsidR="00AF541F" w:rsidRPr="00AF541F" w:rsidRDefault="00AF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Обучающее изложение "Путешественница"</w:t>
            </w:r>
          </w:p>
        </w:tc>
        <w:tc>
          <w:tcPr>
            <w:tcW w:w="1985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826CFE">
        <w:tc>
          <w:tcPr>
            <w:tcW w:w="992" w:type="dxa"/>
          </w:tcPr>
          <w:p w:rsidR="00AF541F" w:rsidRPr="00761479" w:rsidRDefault="00761479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020" w:type="dxa"/>
            <w:vAlign w:val="bottom"/>
          </w:tcPr>
          <w:p w:rsidR="00AF541F" w:rsidRPr="00AF541F" w:rsidRDefault="00AF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</w:t>
            </w:r>
          </w:p>
        </w:tc>
        <w:tc>
          <w:tcPr>
            <w:tcW w:w="1985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826CFE">
        <w:tc>
          <w:tcPr>
            <w:tcW w:w="992" w:type="dxa"/>
          </w:tcPr>
          <w:p w:rsidR="00AF541F" w:rsidRPr="00761479" w:rsidRDefault="00761479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020" w:type="dxa"/>
            <w:vAlign w:val="bottom"/>
          </w:tcPr>
          <w:p w:rsidR="00AF541F" w:rsidRPr="00AF541F" w:rsidRDefault="00AF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. Словарный диктант.</w:t>
            </w:r>
          </w:p>
        </w:tc>
        <w:tc>
          <w:tcPr>
            <w:tcW w:w="1985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826CFE">
        <w:tc>
          <w:tcPr>
            <w:tcW w:w="992" w:type="dxa"/>
          </w:tcPr>
          <w:p w:rsidR="00AF541F" w:rsidRPr="00761479" w:rsidRDefault="00761479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020" w:type="dxa"/>
            <w:vAlign w:val="bottom"/>
          </w:tcPr>
          <w:p w:rsidR="00AF541F" w:rsidRPr="00AF541F" w:rsidRDefault="00AF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Простое и сложное предложения</w:t>
            </w:r>
          </w:p>
        </w:tc>
        <w:tc>
          <w:tcPr>
            <w:tcW w:w="1985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826CFE">
        <w:tc>
          <w:tcPr>
            <w:tcW w:w="992" w:type="dxa"/>
          </w:tcPr>
          <w:p w:rsidR="00AF541F" w:rsidRPr="00761479" w:rsidRDefault="00761479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020" w:type="dxa"/>
            <w:vAlign w:val="bottom"/>
          </w:tcPr>
          <w:p w:rsidR="00AF541F" w:rsidRPr="00AF541F" w:rsidRDefault="00AF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Простое и сложное предложения</w:t>
            </w:r>
            <w:r w:rsidR="00B234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1DC3">
              <w:rPr>
                <w:rFonts w:ascii="Times New Roman" w:hAnsi="Times New Roman" w:cs="Times New Roman"/>
                <w:sz w:val="24"/>
                <w:szCs w:val="24"/>
              </w:rPr>
              <w:t xml:space="preserve"> (РПВ) Беседа «Друг познается в беде».</w:t>
            </w:r>
          </w:p>
        </w:tc>
        <w:tc>
          <w:tcPr>
            <w:tcW w:w="1985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826CFE">
        <w:tc>
          <w:tcPr>
            <w:tcW w:w="992" w:type="dxa"/>
          </w:tcPr>
          <w:p w:rsidR="00AF541F" w:rsidRPr="00761479" w:rsidRDefault="00761479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020" w:type="dxa"/>
            <w:vAlign w:val="bottom"/>
          </w:tcPr>
          <w:p w:rsidR="00AF541F" w:rsidRPr="00AF541F" w:rsidRDefault="00AF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Словосочетание. Что такое словосочетание? Тест 2.</w:t>
            </w:r>
          </w:p>
        </w:tc>
        <w:tc>
          <w:tcPr>
            <w:tcW w:w="1985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826CFE">
        <w:tc>
          <w:tcPr>
            <w:tcW w:w="992" w:type="dxa"/>
          </w:tcPr>
          <w:p w:rsidR="00AF541F" w:rsidRPr="00761479" w:rsidRDefault="00761479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020" w:type="dxa"/>
            <w:vAlign w:val="bottom"/>
          </w:tcPr>
          <w:p w:rsidR="00AF541F" w:rsidRPr="00AF541F" w:rsidRDefault="00AF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Из чего состоит словосочетание? Проверочная работа.</w:t>
            </w:r>
          </w:p>
        </w:tc>
        <w:tc>
          <w:tcPr>
            <w:tcW w:w="1985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826CFE">
        <w:tc>
          <w:tcPr>
            <w:tcW w:w="992" w:type="dxa"/>
          </w:tcPr>
          <w:p w:rsidR="00AF541F" w:rsidRPr="00761479" w:rsidRDefault="00761479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2020" w:type="dxa"/>
            <w:vAlign w:val="bottom"/>
          </w:tcPr>
          <w:p w:rsidR="00AF541F" w:rsidRPr="00AF541F" w:rsidRDefault="00AF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редложение»</w:t>
            </w:r>
          </w:p>
        </w:tc>
        <w:tc>
          <w:tcPr>
            <w:tcW w:w="1985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826CFE">
        <w:tc>
          <w:tcPr>
            <w:tcW w:w="992" w:type="dxa"/>
          </w:tcPr>
          <w:p w:rsidR="00AF541F" w:rsidRPr="00761479" w:rsidRDefault="00761479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2020" w:type="dxa"/>
            <w:vAlign w:val="bottom"/>
          </w:tcPr>
          <w:p w:rsidR="00AF541F" w:rsidRPr="00AF541F" w:rsidRDefault="00AF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proofErr w:type="gramStart"/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Лексическое  значение</w:t>
            </w:r>
            <w:proofErr w:type="gramEnd"/>
            <w:r w:rsidRPr="00AF541F">
              <w:rPr>
                <w:rFonts w:ascii="Times New Roman" w:hAnsi="Times New Roman" w:cs="Times New Roman"/>
                <w:sz w:val="24"/>
                <w:szCs w:val="24"/>
              </w:rPr>
              <w:t xml:space="preserve"> слова. Однозначные и многозначные слова</w:t>
            </w:r>
          </w:p>
        </w:tc>
        <w:tc>
          <w:tcPr>
            <w:tcW w:w="1985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826CFE">
        <w:tc>
          <w:tcPr>
            <w:tcW w:w="992" w:type="dxa"/>
          </w:tcPr>
          <w:p w:rsidR="00AF541F" w:rsidRPr="00761479" w:rsidRDefault="00761479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2020" w:type="dxa"/>
            <w:vAlign w:val="bottom"/>
          </w:tcPr>
          <w:p w:rsidR="00AF541F" w:rsidRPr="00AF541F" w:rsidRDefault="00AF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 xml:space="preserve">Синонимы и антонимы. </w:t>
            </w:r>
          </w:p>
        </w:tc>
        <w:tc>
          <w:tcPr>
            <w:tcW w:w="1985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826CFE">
        <w:tc>
          <w:tcPr>
            <w:tcW w:w="992" w:type="dxa"/>
          </w:tcPr>
          <w:p w:rsidR="00AF541F" w:rsidRPr="00761479" w:rsidRDefault="00761479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2020" w:type="dxa"/>
            <w:vAlign w:val="bottom"/>
          </w:tcPr>
          <w:p w:rsidR="00AF541F" w:rsidRPr="00AF541F" w:rsidRDefault="00AF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Омонимы.</w:t>
            </w:r>
          </w:p>
        </w:tc>
        <w:tc>
          <w:tcPr>
            <w:tcW w:w="1985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826CFE">
        <w:tc>
          <w:tcPr>
            <w:tcW w:w="992" w:type="dxa"/>
          </w:tcPr>
          <w:p w:rsidR="00AF541F" w:rsidRPr="00761479" w:rsidRDefault="00761479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2020" w:type="dxa"/>
            <w:vAlign w:val="bottom"/>
          </w:tcPr>
          <w:p w:rsidR="00AF541F" w:rsidRPr="00AF541F" w:rsidRDefault="00AF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 xml:space="preserve">Слово и словосочетание. </w:t>
            </w:r>
          </w:p>
        </w:tc>
        <w:tc>
          <w:tcPr>
            <w:tcW w:w="1985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826CFE">
        <w:tc>
          <w:tcPr>
            <w:tcW w:w="992" w:type="dxa"/>
          </w:tcPr>
          <w:p w:rsidR="00AF541F" w:rsidRPr="00761479" w:rsidRDefault="00761479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2020" w:type="dxa"/>
            <w:vAlign w:val="bottom"/>
          </w:tcPr>
          <w:p w:rsidR="00AF541F" w:rsidRPr="00AF541F" w:rsidRDefault="00AF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Фразеологизмы. Проверочная работа.</w:t>
            </w:r>
          </w:p>
        </w:tc>
        <w:tc>
          <w:tcPr>
            <w:tcW w:w="1985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826CFE">
        <w:tc>
          <w:tcPr>
            <w:tcW w:w="992" w:type="dxa"/>
          </w:tcPr>
          <w:p w:rsidR="00AF541F" w:rsidRPr="00761479" w:rsidRDefault="00761479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2020" w:type="dxa"/>
            <w:vAlign w:val="bottom"/>
          </w:tcPr>
          <w:p w:rsidR="00AF541F" w:rsidRPr="00AF541F" w:rsidRDefault="0076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</w:t>
            </w:r>
            <w:r w:rsidR="00AF541F" w:rsidRPr="00AF541F">
              <w:rPr>
                <w:rFonts w:ascii="Times New Roman" w:hAnsi="Times New Roman" w:cs="Times New Roman"/>
                <w:sz w:val="24"/>
                <w:szCs w:val="24"/>
              </w:rPr>
              <w:t>ее изложение. "Подарки для ёлочки".</w:t>
            </w:r>
          </w:p>
        </w:tc>
        <w:tc>
          <w:tcPr>
            <w:tcW w:w="1985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826CFE">
        <w:tc>
          <w:tcPr>
            <w:tcW w:w="992" w:type="dxa"/>
          </w:tcPr>
          <w:p w:rsidR="00AF541F" w:rsidRPr="00761479" w:rsidRDefault="00761479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2020" w:type="dxa"/>
            <w:vAlign w:val="bottom"/>
          </w:tcPr>
          <w:p w:rsidR="00AF541F" w:rsidRPr="00AF541F" w:rsidRDefault="00AF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Части речи. Словарный диктант.</w:t>
            </w:r>
          </w:p>
        </w:tc>
        <w:tc>
          <w:tcPr>
            <w:tcW w:w="1985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826CFE">
        <w:tc>
          <w:tcPr>
            <w:tcW w:w="992" w:type="dxa"/>
          </w:tcPr>
          <w:p w:rsidR="00AF541F" w:rsidRPr="00761479" w:rsidRDefault="00761479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2020" w:type="dxa"/>
            <w:vAlign w:val="bottom"/>
          </w:tcPr>
          <w:p w:rsidR="00AF541F" w:rsidRPr="00AF541F" w:rsidRDefault="00AF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 xml:space="preserve">Имя существительное. </w:t>
            </w:r>
          </w:p>
        </w:tc>
        <w:tc>
          <w:tcPr>
            <w:tcW w:w="1985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826CFE">
        <w:tc>
          <w:tcPr>
            <w:tcW w:w="992" w:type="dxa"/>
          </w:tcPr>
          <w:p w:rsidR="00AF541F" w:rsidRPr="00761479" w:rsidRDefault="00761479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2020" w:type="dxa"/>
            <w:vAlign w:val="bottom"/>
          </w:tcPr>
          <w:p w:rsidR="00AF541F" w:rsidRPr="00AF541F" w:rsidRDefault="00AF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Имя прилагательное.</w:t>
            </w:r>
          </w:p>
        </w:tc>
        <w:tc>
          <w:tcPr>
            <w:tcW w:w="1985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826CFE">
        <w:tc>
          <w:tcPr>
            <w:tcW w:w="992" w:type="dxa"/>
          </w:tcPr>
          <w:p w:rsidR="00AF541F" w:rsidRPr="00761479" w:rsidRDefault="00761479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2020" w:type="dxa"/>
            <w:vAlign w:val="bottom"/>
          </w:tcPr>
          <w:p w:rsidR="00AF541F" w:rsidRPr="00AF541F" w:rsidRDefault="00AF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Глагол.</w:t>
            </w:r>
          </w:p>
        </w:tc>
        <w:tc>
          <w:tcPr>
            <w:tcW w:w="1985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826CFE">
        <w:tc>
          <w:tcPr>
            <w:tcW w:w="992" w:type="dxa"/>
          </w:tcPr>
          <w:p w:rsidR="00AF541F" w:rsidRPr="00761479" w:rsidRDefault="00761479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2020" w:type="dxa"/>
            <w:vAlign w:val="bottom"/>
          </w:tcPr>
          <w:p w:rsidR="00AF541F" w:rsidRPr="00AF541F" w:rsidRDefault="00AF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Что такое имя числительное?</w:t>
            </w:r>
          </w:p>
        </w:tc>
        <w:tc>
          <w:tcPr>
            <w:tcW w:w="1985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826CFE">
        <w:tc>
          <w:tcPr>
            <w:tcW w:w="992" w:type="dxa"/>
          </w:tcPr>
          <w:p w:rsidR="00AF541F" w:rsidRPr="00761479" w:rsidRDefault="00761479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2020" w:type="dxa"/>
            <w:vAlign w:val="bottom"/>
          </w:tcPr>
          <w:p w:rsidR="00AF541F" w:rsidRPr="00AF541F" w:rsidRDefault="00AF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Однокоренные слова</w:t>
            </w:r>
            <w:r w:rsidR="003C1DC3">
              <w:rPr>
                <w:rFonts w:ascii="Times New Roman" w:hAnsi="Times New Roman" w:cs="Times New Roman"/>
                <w:sz w:val="24"/>
                <w:szCs w:val="24"/>
              </w:rPr>
              <w:t>. (РПВ) Беседа «Народ любит умелых и честных».</w:t>
            </w:r>
          </w:p>
        </w:tc>
        <w:tc>
          <w:tcPr>
            <w:tcW w:w="1985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826CFE">
        <w:tc>
          <w:tcPr>
            <w:tcW w:w="992" w:type="dxa"/>
          </w:tcPr>
          <w:p w:rsidR="00AF541F" w:rsidRPr="00761479" w:rsidRDefault="00761479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2020" w:type="dxa"/>
            <w:vAlign w:val="bottom"/>
          </w:tcPr>
          <w:p w:rsidR="00AF541F" w:rsidRPr="00AF541F" w:rsidRDefault="00AF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Слово и слог. Звуки и буквы. Гласные звуки</w:t>
            </w:r>
          </w:p>
        </w:tc>
        <w:tc>
          <w:tcPr>
            <w:tcW w:w="1985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826CFE">
        <w:tc>
          <w:tcPr>
            <w:tcW w:w="992" w:type="dxa"/>
          </w:tcPr>
          <w:p w:rsidR="00AF541F" w:rsidRPr="00761479" w:rsidRDefault="00761479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2020" w:type="dxa"/>
            <w:vAlign w:val="bottom"/>
          </w:tcPr>
          <w:p w:rsidR="00AF541F" w:rsidRPr="00AF541F" w:rsidRDefault="00AF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Звуки и буквы. Согласные звуки. Проверочная работа.</w:t>
            </w:r>
          </w:p>
        </w:tc>
        <w:tc>
          <w:tcPr>
            <w:tcW w:w="1985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826CFE">
        <w:tc>
          <w:tcPr>
            <w:tcW w:w="992" w:type="dxa"/>
          </w:tcPr>
          <w:p w:rsidR="00AF541F" w:rsidRPr="00761479" w:rsidRDefault="00761479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2020" w:type="dxa"/>
            <w:vAlign w:val="bottom"/>
          </w:tcPr>
          <w:p w:rsidR="00AF541F" w:rsidRPr="00AF541F" w:rsidRDefault="00AF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 звуки. Разд</w:t>
            </w:r>
            <w:r w:rsidR="00E45E12">
              <w:rPr>
                <w:rFonts w:ascii="Times New Roman" w:hAnsi="Times New Roman" w:cs="Times New Roman"/>
                <w:sz w:val="24"/>
                <w:szCs w:val="24"/>
              </w:rPr>
              <w:t>ели</w:t>
            </w: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тельный мягкий знак</w:t>
            </w:r>
          </w:p>
        </w:tc>
        <w:tc>
          <w:tcPr>
            <w:tcW w:w="1985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826CFE">
        <w:tc>
          <w:tcPr>
            <w:tcW w:w="992" w:type="dxa"/>
          </w:tcPr>
          <w:p w:rsidR="00AF541F" w:rsidRPr="00761479" w:rsidRDefault="00761479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2020" w:type="dxa"/>
            <w:vAlign w:val="bottom"/>
          </w:tcPr>
          <w:p w:rsidR="00AF541F" w:rsidRPr="00AF541F" w:rsidRDefault="00AF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Обучающее изложение "Как медведь сам себя напугал"</w:t>
            </w:r>
          </w:p>
        </w:tc>
        <w:tc>
          <w:tcPr>
            <w:tcW w:w="1985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826CFE">
        <w:tc>
          <w:tcPr>
            <w:tcW w:w="992" w:type="dxa"/>
          </w:tcPr>
          <w:p w:rsidR="00AF541F" w:rsidRPr="00761479" w:rsidRDefault="00761479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2020" w:type="dxa"/>
            <w:vAlign w:val="bottom"/>
          </w:tcPr>
          <w:p w:rsidR="00AF541F" w:rsidRPr="00AF541F" w:rsidRDefault="00AF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изученного. Словарный диктант.</w:t>
            </w:r>
          </w:p>
        </w:tc>
        <w:tc>
          <w:tcPr>
            <w:tcW w:w="1985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826CFE">
        <w:tc>
          <w:tcPr>
            <w:tcW w:w="992" w:type="dxa"/>
          </w:tcPr>
          <w:p w:rsidR="00AF541F" w:rsidRPr="00761479" w:rsidRDefault="00761479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2020" w:type="dxa"/>
            <w:vAlign w:val="bottom"/>
          </w:tcPr>
          <w:p w:rsidR="00AF541F" w:rsidRPr="00AF541F" w:rsidRDefault="00AF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Проект «Рассказ о слове» Проверь себя.</w:t>
            </w:r>
          </w:p>
        </w:tc>
        <w:tc>
          <w:tcPr>
            <w:tcW w:w="1985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826CFE">
        <w:tc>
          <w:tcPr>
            <w:tcW w:w="992" w:type="dxa"/>
          </w:tcPr>
          <w:p w:rsidR="00AF541F" w:rsidRPr="00761479" w:rsidRDefault="00761479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12020" w:type="dxa"/>
            <w:vAlign w:val="bottom"/>
          </w:tcPr>
          <w:p w:rsidR="00AF541F" w:rsidRPr="00AF541F" w:rsidRDefault="00AF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Слово в языке и речи»</w:t>
            </w:r>
          </w:p>
        </w:tc>
        <w:tc>
          <w:tcPr>
            <w:tcW w:w="1985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826CFE">
        <w:tc>
          <w:tcPr>
            <w:tcW w:w="992" w:type="dxa"/>
          </w:tcPr>
          <w:p w:rsidR="00AF541F" w:rsidRPr="00761479" w:rsidRDefault="00761479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2020" w:type="dxa"/>
            <w:vAlign w:val="bottom"/>
          </w:tcPr>
          <w:p w:rsidR="00AF541F" w:rsidRPr="00AF541F" w:rsidRDefault="00AF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Что такое корень слова?</w:t>
            </w:r>
          </w:p>
        </w:tc>
        <w:tc>
          <w:tcPr>
            <w:tcW w:w="1985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826CFE">
        <w:tc>
          <w:tcPr>
            <w:tcW w:w="992" w:type="dxa"/>
          </w:tcPr>
          <w:p w:rsidR="00AF541F" w:rsidRPr="00761479" w:rsidRDefault="00761479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2020" w:type="dxa"/>
            <w:vAlign w:val="bottom"/>
          </w:tcPr>
          <w:p w:rsidR="00AF541F" w:rsidRPr="00AF541F" w:rsidRDefault="00AF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Как найти в слове корень? Проверочная работа.</w:t>
            </w:r>
          </w:p>
        </w:tc>
        <w:tc>
          <w:tcPr>
            <w:tcW w:w="1985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826CFE">
        <w:tc>
          <w:tcPr>
            <w:tcW w:w="992" w:type="dxa"/>
          </w:tcPr>
          <w:p w:rsidR="00E45E12" w:rsidRPr="00761479" w:rsidRDefault="00761479" w:rsidP="00E4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2020" w:type="dxa"/>
            <w:vAlign w:val="bottom"/>
          </w:tcPr>
          <w:p w:rsidR="00AF541F" w:rsidRPr="00AF541F" w:rsidRDefault="00AF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Сложные слова.</w:t>
            </w:r>
          </w:p>
        </w:tc>
        <w:tc>
          <w:tcPr>
            <w:tcW w:w="1985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826CFE">
        <w:tc>
          <w:tcPr>
            <w:tcW w:w="992" w:type="dxa"/>
          </w:tcPr>
          <w:p w:rsidR="00AF541F" w:rsidRPr="00761479" w:rsidRDefault="00E45E12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2020" w:type="dxa"/>
            <w:vAlign w:val="bottom"/>
          </w:tcPr>
          <w:p w:rsidR="00AF541F" w:rsidRPr="00AF541F" w:rsidRDefault="00AF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 xml:space="preserve">Форма слова. Окончание. Что такое окончание? </w:t>
            </w:r>
          </w:p>
        </w:tc>
        <w:tc>
          <w:tcPr>
            <w:tcW w:w="1985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826CFE">
        <w:tc>
          <w:tcPr>
            <w:tcW w:w="992" w:type="dxa"/>
          </w:tcPr>
          <w:p w:rsidR="00AF541F" w:rsidRPr="00761479" w:rsidRDefault="00E45E12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2020" w:type="dxa"/>
            <w:vAlign w:val="bottom"/>
          </w:tcPr>
          <w:p w:rsidR="00AF541F" w:rsidRPr="00AF541F" w:rsidRDefault="00AF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Как найти в слове окончание? Проверочная работа.</w:t>
            </w:r>
          </w:p>
        </w:tc>
        <w:tc>
          <w:tcPr>
            <w:tcW w:w="1985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826CFE">
        <w:tc>
          <w:tcPr>
            <w:tcW w:w="992" w:type="dxa"/>
          </w:tcPr>
          <w:p w:rsidR="00AF541F" w:rsidRPr="00761479" w:rsidRDefault="00E45E12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2020" w:type="dxa"/>
            <w:vAlign w:val="bottom"/>
          </w:tcPr>
          <w:p w:rsidR="00AF541F" w:rsidRPr="00AF541F" w:rsidRDefault="00AF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Что такое приставка? Как найти в слове приставку?</w:t>
            </w:r>
          </w:p>
        </w:tc>
        <w:tc>
          <w:tcPr>
            <w:tcW w:w="1985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826CFE">
        <w:tc>
          <w:tcPr>
            <w:tcW w:w="992" w:type="dxa"/>
          </w:tcPr>
          <w:p w:rsidR="00AF541F" w:rsidRPr="00761479" w:rsidRDefault="00E45E12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2020" w:type="dxa"/>
            <w:vAlign w:val="bottom"/>
          </w:tcPr>
          <w:p w:rsidR="00AF541F" w:rsidRPr="00AF541F" w:rsidRDefault="00AF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Значение приставок. Словарный диктант.</w:t>
            </w:r>
          </w:p>
        </w:tc>
        <w:tc>
          <w:tcPr>
            <w:tcW w:w="1985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826CFE">
        <w:tc>
          <w:tcPr>
            <w:tcW w:w="992" w:type="dxa"/>
          </w:tcPr>
          <w:p w:rsidR="00AF541F" w:rsidRPr="00761479" w:rsidRDefault="00E45E12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2020" w:type="dxa"/>
            <w:vAlign w:val="bottom"/>
          </w:tcPr>
          <w:p w:rsidR="00AF541F" w:rsidRPr="00AF541F" w:rsidRDefault="00AF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Что такое суффикс? Как найти в слове суффикс?</w:t>
            </w:r>
          </w:p>
        </w:tc>
        <w:tc>
          <w:tcPr>
            <w:tcW w:w="1985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826CFE">
        <w:tc>
          <w:tcPr>
            <w:tcW w:w="992" w:type="dxa"/>
          </w:tcPr>
          <w:p w:rsidR="00AF541F" w:rsidRPr="00761479" w:rsidRDefault="00E45E12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2020" w:type="dxa"/>
            <w:vAlign w:val="bottom"/>
          </w:tcPr>
          <w:p w:rsidR="00AF541F" w:rsidRPr="00AF541F" w:rsidRDefault="00AF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Значения суффиксов. Проверочная работа.</w:t>
            </w:r>
          </w:p>
        </w:tc>
        <w:tc>
          <w:tcPr>
            <w:tcW w:w="1985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826CFE">
        <w:tc>
          <w:tcPr>
            <w:tcW w:w="992" w:type="dxa"/>
          </w:tcPr>
          <w:p w:rsidR="00AF541F" w:rsidRPr="00761479" w:rsidRDefault="00E45E12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2020" w:type="dxa"/>
            <w:vAlign w:val="bottom"/>
          </w:tcPr>
          <w:p w:rsidR="00AF541F" w:rsidRPr="00AF541F" w:rsidRDefault="00AF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А.А. Рылова «В голубом просторе»</w:t>
            </w:r>
          </w:p>
        </w:tc>
        <w:tc>
          <w:tcPr>
            <w:tcW w:w="1985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826CFE">
        <w:tc>
          <w:tcPr>
            <w:tcW w:w="992" w:type="dxa"/>
          </w:tcPr>
          <w:p w:rsidR="00AF541F" w:rsidRPr="00761479" w:rsidRDefault="00E45E12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2020" w:type="dxa"/>
            <w:vAlign w:val="bottom"/>
          </w:tcPr>
          <w:p w:rsidR="00AF541F" w:rsidRPr="00AF541F" w:rsidRDefault="00AF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Что такое основа? Проверочная работа.</w:t>
            </w:r>
          </w:p>
        </w:tc>
        <w:tc>
          <w:tcPr>
            <w:tcW w:w="1985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826CFE">
        <w:tc>
          <w:tcPr>
            <w:tcW w:w="992" w:type="dxa"/>
          </w:tcPr>
          <w:p w:rsidR="00AF541F" w:rsidRPr="00761479" w:rsidRDefault="00E45E12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2020" w:type="dxa"/>
            <w:vAlign w:val="bottom"/>
          </w:tcPr>
          <w:p w:rsidR="00AF541F" w:rsidRPr="00AF541F" w:rsidRDefault="00AF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Обо</w:t>
            </w:r>
            <w:r w:rsidR="00E45E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щение знаний о составе слова. Тест 3.</w:t>
            </w:r>
            <w:r w:rsidR="003C1DC3">
              <w:rPr>
                <w:rFonts w:ascii="Times New Roman" w:hAnsi="Times New Roman" w:cs="Times New Roman"/>
                <w:sz w:val="24"/>
                <w:szCs w:val="24"/>
              </w:rPr>
              <w:t xml:space="preserve"> (РПВ) Беседа «В коллективе- сила».</w:t>
            </w:r>
          </w:p>
        </w:tc>
        <w:tc>
          <w:tcPr>
            <w:tcW w:w="1985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826CFE">
        <w:tc>
          <w:tcPr>
            <w:tcW w:w="992" w:type="dxa"/>
          </w:tcPr>
          <w:p w:rsidR="00AF541F" w:rsidRPr="00761479" w:rsidRDefault="00E45E12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2020" w:type="dxa"/>
            <w:vAlign w:val="bottom"/>
          </w:tcPr>
          <w:p w:rsidR="00AF541F" w:rsidRPr="00AF541F" w:rsidRDefault="00AF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Состав слова»</w:t>
            </w:r>
          </w:p>
        </w:tc>
        <w:tc>
          <w:tcPr>
            <w:tcW w:w="1985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826CFE">
        <w:tc>
          <w:tcPr>
            <w:tcW w:w="992" w:type="dxa"/>
          </w:tcPr>
          <w:p w:rsidR="00AF541F" w:rsidRPr="00761479" w:rsidRDefault="00E45E12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2020" w:type="dxa"/>
            <w:vAlign w:val="bottom"/>
          </w:tcPr>
          <w:p w:rsidR="00AF541F" w:rsidRPr="00AF541F" w:rsidRDefault="00AF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Обобщение знаний о составе слова. Проверочная работа.</w:t>
            </w:r>
          </w:p>
        </w:tc>
        <w:tc>
          <w:tcPr>
            <w:tcW w:w="1985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826CFE">
        <w:tc>
          <w:tcPr>
            <w:tcW w:w="992" w:type="dxa"/>
          </w:tcPr>
          <w:p w:rsidR="00AF541F" w:rsidRPr="00761479" w:rsidRDefault="00E45E12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2020" w:type="dxa"/>
            <w:vAlign w:val="bottom"/>
          </w:tcPr>
          <w:p w:rsidR="00AF541F" w:rsidRPr="00AF541F" w:rsidRDefault="00AF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Обучающее изложение "Скворцы"</w:t>
            </w:r>
          </w:p>
        </w:tc>
        <w:tc>
          <w:tcPr>
            <w:tcW w:w="1985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826CFE">
        <w:tc>
          <w:tcPr>
            <w:tcW w:w="992" w:type="dxa"/>
          </w:tcPr>
          <w:p w:rsidR="00AF541F" w:rsidRPr="00761479" w:rsidRDefault="00E45E12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2020" w:type="dxa"/>
            <w:vAlign w:val="bottom"/>
          </w:tcPr>
          <w:p w:rsidR="00AF541F" w:rsidRPr="00AF541F" w:rsidRDefault="00AF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Проект «Семья слова»</w:t>
            </w:r>
          </w:p>
        </w:tc>
        <w:tc>
          <w:tcPr>
            <w:tcW w:w="1985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826CFE">
        <w:tc>
          <w:tcPr>
            <w:tcW w:w="992" w:type="dxa"/>
          </w:tcPr>
          <w:p w:rsidR="00AF541F" w:rsidRPr="00761479" w:rsidRDefault="00E45E12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2020" w:type="dxa"/>
            <w:vAlign w:val="bottom"/>
          </w:tcPr>
          <w:p w:rsidR="00AF541F" w:rsidRPr="00AF541F" w:rsidRDefault="00AF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В каких значимых частях слова есть орфограммы? Словарный диктант.</w:t>
            </w:r>
          </w:p>
        </w:tc>
        <w:tc>
          <w:tcPr>
            <w:tcW w:w="1985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826CFE">
        <w:tc>
          <w:tcPr>
            <w:tcW w:w="992" w:type="dxa"/>
          </w:tcPr>
          <w:p w:rsidR="00AF541F" w:rsidRPr="00761479" w:rsidRDefault="00E45E12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2020" w:type="dxa"/>
            <w:vAlign w:val="bottom"/>
          </w:tcPr>
          <w:p w:rsidR="00AF541F" w:rsidRPr="00AF541F" w:rsidRDefault="00AF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и гласными в корне.</w:t>
            </w:r>
          </w:p>
        </w:tc>
        <w:tc>
          <w:tcPr>
            <w:tcW w:w="1985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826CFE">
        <w:tc>
          <w:tcPr>
            <w:tcW w:w="992" w:type="dxa"/>
          </w:tcPr>
          <w:p w:rsidR="00AF541F" w:rsidRPr="00761479" w:rsidRDefault="00E45E12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2020" w:type="dxa"/>
            <w:vAlign w:val="bottom"/>
          </w:tcPr>
          <w:p w:rsidR="00AF541F" w:rsidRPr="00AF541F" w:rsidRDefault="00AF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и гласными в корне. Тест 4</w:t>
            </w:r>
          </w:p>
        </w:tc>
        <w:tc>
          <w:tcPr>
            <w:tcW w:w="1985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826CFE">
        <w:tc>
          <w:tcPr>
            <w:tcW w:w="992" w:type="dxa"/>
          </w:tcPr>
          <w:p w:rsidR="00AF541F" w:rsidRPr="00761479" w:rsidRDefault="00E45E12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2020" w:type="dxa"/>
            <w:vAlign w:val="bottom"/>
          </w:tcPr>
          <w:p w:rsidR="00AF541F" w:rsidRPr="00AF541F" w:rsidRDefault="00AF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и гласными в корне. Проверочная работа.</w:t>
            </w:r>
          </w:p>
        </w:tc>
        <w:tc>
          <w:tcPr>
            <w:tcW w:w="1985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826CFE">
        <w:tc>
          <w:tcPr>
            <w:tcW w:w="992" w:type="dxa"/>
          </w:tcPr>
          <w:p w:rsidR="00AF541F" w:rsidRPr="00761479" w:rsidRDefault="00E45E12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2020" w:type="dxa"/>
            <w:vAlign w:val="bottom"/>
          </w:tcPr>
          <w:p w:rsidR="00AF541F" w:rsidRPr="00AF541F" w:rsidRDefault="00AF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глухими и звонками согласными в корне.</w:t>
            </w:r>
          </w:p>
        </w:tc>
        <w:tc>
          <w:tcPr>
            <w:tcW w:w="1985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826CFE">
        <w:tc>
          <w:tcPr>
            <w:tcW w:w="992" w:type="dxa"/>
          </w:tcPr>
          <w:p w:rsidR="00AF541F" w:rsidRPr="00761479" w:rsidRDefault="00E45E12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2020" w:type="dxa"/>
            <w:vAlign w:val="bottom"/>
          </w:tcPr>
          <w:p w:rsidR="00AF541F" w:rsidRPr="00AF541F" w:rsidRDefault="00AF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глухими и звонками согласными в корне.</w:t>
            </w:r>
          </w:p>
        </w:tc>
        <w:tc>
          <w:tcPr>
            <w:tcW w:w="1985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826CFE">
        <w:tc>
          <w:tcPr>
            <w:tcW w:w="992" w:type="dxa"/>
          </w:tcPr>
          <w:p w:rsidR="00AF541F" w:rsidRPr="00761479" w:rsidRDefault="00E45E12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2020" w:type="dxa"/>
            <w:vAlign w:val="bottom"/>
          </w:tcPr>
          <w:p w:rsidR="00AF541F" w:rsidRPr="00AF541F" w:rsidRDefault="00AF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глухими и звонками согласными в корне. Тест 5</w:t>
            </w:r>
          </w:p>
        </w:tc>
        <w:tc>
          <w:tcPr>
            <w:tcW w:w="1985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826CFE">
        <w:tc>
          <w:tcPr>
            <w:tcW w:w="992" w:type="dxa"/>
          </w:tcPr>
          <w:p w:rsidR="00AF541F" w:rsidRPr="00761479" w:rsidRDefault="00E45E12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2020" w:type="dxa"/>
            <w:vAlign w:val="bottom"/>
          </w:tcPr>
          <w:p w:rsidR="00AF541F" w:rsidRPr="00AF541F" w:rsidRDefault="00AF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глухими и звонками согласными в корне. Проверочная работа.</w:t>
            </w:r>
          </w:p>
        </w:tc>
        <w:tc>
          <w:tcPr>
            <w:tcW w:w="1985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826CFE">
        <w:tc>
          <w:tcPr>
            <w:tcW w:w="992" w:type="dxa"/>
          </w:tcPr>
          <w:p w:rsidR="00AF541F" w:rsidRPr="00761479" w:rsidRDefault="00E45E12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2020" w:type="dxa"/>
            <w:vAlign w:val="bottom"/>
          </w:tcPr>
          <w:p w:rsidR="00AF541F" w:rsidRPr="00AF541F" w:rsidRDefault="00AF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Обучающее изложение "Клесты"</w:t>
            </w:r>
          </w:p>
        </w:tc>
        <w:tc>
          <w:tcPr>
            <w:tcW w:w="1985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826CFE">
        <w:tc>
          <w:tcPr>
            <w:tcW w:w="992" w:type="dxa"/>
          </w:tcPr>
          <w:p w:rsidR="00AF541F" w:rsidRPr="00761479" w:rsidRDefault="00E45E12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2020" w:type="dxa"/>
            <w:vAlign w:val="bottom"/>
          </w:tcPr>
          <w:p w:rsidR="00AF541F" w:rsidRPr="00AF541F" w:rsidRDefault="00AF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износимыми согласными в корне.</w:t>
            </w:r>
          </w:p>
        </w:tc>
        <w:tc>
          <w:tcPr>
            <w:tcW w:w="1985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826CFE">
        <w:tc>
          <w:tcPr>
            <w:tcW w:w="992" w:type="dxa"/>
          </w:tcPr>
          <w:p w:rsidR="00AF541F" w:rsidRPr="00761479" w:rsidRDefault="00E45E12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2020" w:type="dxa"/>
            <w:vAlign w:val="bottom"/>
          </w:tcPr>
          <w:p w:rsidR="00AF541F" w:rsidRPr="00AF541F" w:rsidRDefault="00AF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износимыми согласными в корне. Тест 6</w:t>
            </w:r>
          </w:p>
        </w:tc>
        <w:tc>
          <w:tcPr>
            <w:tcW w:w="1985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826CFE">
        <w:tc>
          <w:tcPr>
            <w:tcW w:w="992" w:type="dxa"/>
          </w:tcPr>
          <w:p w:rsidR="00387C67" w:rsidRPr="00761479" w:rsidRDefault="00E45E12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2020" w:type="dxa"/>
            <w:vAlign w:val="bottom"/>
          </w:tcPr>
          <w:p w:rsidR="00AF541F" w:rsidRPr="00AF541F" w:rsidRDefault="00AF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износимыми согласными в корне. Проверочная работа.</w:t>
            </w:r>
          </w:p>
        </w:tc>
        <w:tc>
          <w:tcPr>
            <w:tcW w:w="1985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826CFE">
        <w:tc>
          <w:tcPr>
            <w:tcW w:w="992" w:type="dxa"/>
          </w:tcPr>
          <w:p w:rsidR="00AF541F" w:rsidRPr="00761479" w:rsidRDefault="00387C67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2020" w:type="dxa"/>
            <w:vAlign w:val="bottom"/>
          </w:tcPr>
          <w:p w:rsidR="00AF541F" w:rsidRPr="00AF541F" w:rsidRDefault="00AF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удвоенными согласными. Словарный диктант.</w:t>
            </w:r>
          </w:p>
        </w:tc>
        <w:tc>
          <w:tcPr>
            <w:tcW w:w="1985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826CFE">
        <w:tc>
          <w:tcPr>
            <w:tcW w:w="992" w:type="dxa"/>
          </w:tcPr>
          <w:p w:rsidR="00AF541F" w:rsidRPr="00761479" w:rsidRDefault="00387C67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2020" w:type="dxa"/>
            <w:vAlign w:val="bottom"/>
          </w:tcPr>
          <w:p w:rsidR="00AF541F" w:rsidRPr="00AF541F" w:rsidRDefault="00AF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удвоенными согласными. </w:t>
            </w:r>
            <w:r w:rsidR="003C1DC3">
              <w:rPr>
                <w:rFonts w:ascii="Times New Roman" w:hAnsi="Times New Roman" w:cs="Times New Roman"/>
                <w:sz w:val="24"/>
                <w:szCs w:val="24"/>
              </w:rPr>
              <w:t>(РПВ) Беседа «Вежливость украшает человека».</w:t>
            </w:r>
          </w:p>
        </w:tc>
        <w:tc>
          <w:tcPr>
            <w:tcW w:w="1985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826CFE">
        <w:tc>
          <w:tcPr>
            <w:tcW w:w="992" w:type="dxa"/>
          </w:tcPr>
          <w:p w:rsidR="00AF541F" w:rsidRPr="00761479" w:rsidRDefault="00387C67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2020" w:type="dxa"/>
            <w:vAlign w:val="bottom"/>
          </w:tcPr>
          <w:p w:rsidR="00AF541F" w:rsidRPr="00AF541F" w:rsidRDefault="00AF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В.М. Васнецова «Снегурочка»</w:t>
            </w:r>
          </w:p>
        </w:tc>
        <w:tc>
          <w:tcPr>
            <w:tcW w:w="1985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826CFE">
        <w:tc>
          <w:tcPr>
            <w:tcW w:w="992" w:type="dxa"/>
          </w:tcPr>
          <w:p w:rsidR="00AF541F" w:rsidRPr="00761479" w:rsidRDefault="00387C67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2020" w:type="dxa"/>
            <w:vAlign w:val="bottom"/>
          </w:tcPr>
          <w:p w:rsidR="00AF541F" w:rsidRPr="00AF541F" w:rsidRDefault="00AF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равописание корней слова»</w:t>
            </w:r>
          </w:p>
        </w:tc>
        <w:tc>
          <w:tcPr>
            <w:tcW w:w="1985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826CFE">
        <w:tc>
          <w:tcPr>
            <w:tcW w:w="992" w:type="dxa"/>
          </w:tcPr>
          <w:p w:rsidR="00AF541F" w:rsidRPr="00761479" w:rsidRDefault="00387C67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.</w:t>
            </w:r>
          </w:p>
        </w:tc>
        <w:tc>
          <w:tcPr>
            <w:tcW w:w="12020" w:type="dxa"/>
            <w:vAlign w:val="bottom"/>
          </w:tcPr>
          <w:p w:rsidR="00AF541F" w:rsidRPr="00AF541F" w:rsidRDefault="00AF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и приставок.</w:t>
            </w:r>
          </w:p>
        </w:tc>
        <w:tc>
          <w:tcPr>
            <w:tcW w:w="1985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826CFE">
        <w:tc>
          <w:tcPr>
            <w:tcW w:w="992" w:type="dxa"/>
          </w:tcPr>
          <w:p w:rsidR="00AF541F" w:rsidRPr="00761479" w:rsidRDefault="00387C67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2020" w:type="dxa"/>
            <w:vAlign w:val="bottom"/>
          </w:tcPr>
          <w:p w:rsidR="00AF541F" w:rsidRPr="00AF541F" w:rsidRDefault="00AF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и приставок. Проверочная работа.</w:t>
            </w:r>
          </w:p>
        </w:tc>
        <w:tc>
          <w:tcPr>
            <w:tcW w:w="1985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826CFE">
        <w:tc>
          <w:tcPr>
            <w:tcW w:w="992" w:type="dxa"/>
          </w:tcPr>
          <w:p w:rsidR="00AF541F" w:rsidRPr="00761479" w:rsidRDefault="00387C67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2020" w:type="dxa"/>
            <w:vAlign w:val="bottom"/>
          </w:tcPr>
          <w:p w:rsidR="00AF541F" w:rsidRPr="00AF541F" w:rsidRDefault="00AF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и приставок.</w:t>
            </w:r>
          </w:p>
        </w:tc>
        <w:tc>
          <w:tcPr>
            <w:tcW w:w="1985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826CFE">
        <w:tc>
          <w:tcPr>
            <w:tcW w:w="992" w:type="dxa"/>
          </w:tcPr>
          <w:p w:rsidR="00AF541F" w:rsidRPr="00761479" w:rsidRDefault="00387C67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12020" w:type="dxa"/>
            <w:vAlign w:val="bottom"/>
          </w:tcPr>
          <w:p w:rsidR="00AF541F" w:rsidRPr="00AF541F" w:rsidRDefault="00AF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уффиксов и приставок. </w:t>
            </w:r>
          </w:p>
        </w:tc>
        <w:tc>
          <w:tcPr>
            <w:tcW w:w="1985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826CFE">
        <w:tc>
          <w:tcPr>
            <w:tcW w:w="992" w:type="dxa"/>
          </w:tcPr>
          <w:p w:rsidR="00AF541F" w:rsidRPr="00761479" w:rsidRDefault="00387C67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2020" w:type="dxa"/>
            <w:vAlign w:val="bottom"/>
          </w:tcPr>
          <w:p w:rsidR="00AF541F" w:rsidRPr="00AF541F" w:rsidRDefault="00AF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предлогов. Проверочная работа.</w:t>
            </w:r>
          </w:p>
        </w:tc>
        <w:tc>
          <w:tcPr>
            <w:tcW w:w="1985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826CFE">
        <w:tc>
          <w:tcPr>
            <w:tcW w:w="992" w:type="dxa"/>
          </w:tcPr>
          <w:p w:rsidR="00AF541F" w:rsidRPr="00761479" w:rsidRDefault="00387C67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12020" w:type="dxa"/>
            <w:vAlign w:val="bottom"/>
          </w:tcPr>
          <w:p w:rsidR="00AF541F" w:rsidRPr="00AF541F" w:rsidRDefault="00AF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предлогов. Тест 7</w:t>
            </w:r>
          </w:p>
        </w:tc>
        <w:tc>
          <w:tcPr>
            <w:tcW w:w="1985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826CFE">
        <w:tc>
          <w:tcPr>
            <w:tcW w:w="992" w:type="dxa"/>
          </w:tcPr>
          <w:p w:rsidR="00AF541F" w:rsidRPr="00761479" w:rsidRDefault="00387C67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12020" w:type="dxa"/>
            <w:vAlign w:val="bottom"/>
          </w:tcPr>
          <w:p w:rsidR="00AF541F" w:rsidRPr="00AF541F" w:rsidRDefault="00E4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</w:t>
            </w:r>
            <w:r w:rsidR="00AF541F" w:rsidRPr="00AF541F">
              <w:rPr>
                <w:rFonts w:ascii="Times New Roman" w:hAnsi="Times New Roman" w:cs="Times New Roman"/>
                <w:sz w:val="24"/>
                <w:szCs w:val="24"/>
              </w:rPr>
              <w:t>тельным твёрдым знаком</w:t>
            </w:r>
          </w:p>
        </w:tc>
        <w:tc>
          <w:tcPr>
            <w:tcW w:w="1985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826CFE">
        <w:tc>
          <w:tcPr>
            <w:tcW w:w="992" w:type="dxa"/>
          </w:tcPr>
          <w:p w:rsidR="00AF541F" w:rsidRPr="00761479" w:rsidRDefault="00387C67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12020" w:type="dxa"/>
            <w:vAlign w:val="bottom"/>
          </w:tcPr>
          <w:p w:rsidR="00AF541F" w:rsidRPr="00AF541F" w:rsidRDefault="00E4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и</w:t>
            </w:r>
            <w:r w:rsidR="00AF541F" w:rsidRPr="00AF541F">
              <w:rPr>
                <w:rFonts w:ascii="Times New Roman" w:hAnsi="Times New Roman" w:cs="Times New Roman"/>
                <w:sz w:val="24"/>
                <w:szCs w:val="24"/>
              </w:rPr>
              <w:t>тельный твёрдый и мягкий знаки. Словарный диктант.</w:t>
            </w:r>
          </w:p>
        </w:tc>
        <w:tc>
          <w:tcPr>
            <w:tcW w:w="1985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826CFE">
        <w:tc>
          <w:tcPr>
            <w:tcW w:w="992" w:type="dxa"/>
          </w:tcPr>
          <w:p w:rsidR="00AF541F" w:rsidRPr="00761479" w:rsidRDefault="00387C67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12020" w:type="dxa"/>
            <w:vAlign w:val="bottom"/>
          </w:tcPr>
          <w:p w:rsidR="00AF541F" w:rsidRPr="00AF541F" w:rsidRDefault="00E4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и</w:t>
            </w:r>
            <w:r w:rsidR="00AF541F" w:rsidRPr="00AF541F">
              <w:rPr>
                <w:rFonts w:ascii="Times New Roman" w:hAnsi="Times New Roman" w:cs="Times New Roman"/>
                <w:sz w:val="24"/>
                <w:szCs w:val="24"/>
              </w:rPr>
              <w:t>тельный твёрдый и мягкий знаки. Тест 8.</w:t>
            </w:r>
          </w:p>
        </w:tc>
        <w:tc>
          <w:tcPr>
            <w:tcW w:w="1985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826CFE">
        <w:tc>
          <w:tcPr>
            <w:tcW w:w="992" w:type="dxa"/>
          </w:tcPr>
          <w:p w:rsidR="00AF541F" w:rsidRPr="00761479" w:rsidRDefault="00387C67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12020" w:type="dxa"/>
            <w:vAlign w:val="bottom"/>
          </w:tcPr>
          <w:p w:rsidR="00AF541F" w:rsidRPr="00AF541F" w:rsidRDefault="00E4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и</w:t>
            </w:r>
            <w:r w:rsidR="00AF541F" w:rsidRPr="00AF541F">
              <w:rPr>
                <w:rFonts w:ascii="Times New Roman" w:hAnsi="Times New Roman" w:cs="Times New Roman"/>
                <w:sz w:val="24"/>
                <w:szCs w:val="24"/>
              </w:rPr>
              <w:t>тельный твёрдый и мягкий знаки. Проверочная работа.</w:t>
            </w:r>
          </w:p>
        </w:tc>
        <w:tc>
          <w:tcPr>
            <w:tcW w:w="1985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826CFE">
        <w:tc>
          <w:tcPr>
            <w:tcW w:w="992" w:type="dxa"/>
          </w:tcPr>
          <w:p w:rsidR="00AF541F" w:rsidRPr="00761479" w:rsidRDefault="00387C67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12020" w:type="dxa"/>
            <w:vAlign w:val="bottom"/>
          </w:tcPr>
          <w:p w:rsidR="00AF541F" w:rsidRPr="00AF541F" w:rsidRDefault="00AF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Обучающее изложение "Музыкант Лёва"</w:t>
            </w:r>
          </w:p>
        </w:tc>
        <w:tc>
          <w:tcPr>
            <w:tcW w:w="1985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826CFE">
        <w:tc>
          <w:tcPr>
            <w:tcW w:w="992" w:type="dxa"/>
          </w:tcPr>
          <w:p w:rsidR="00AF541F" w:rsidRPr="00761479" w:rsidRDefault="00387C67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12020" w:type="dxa"/>
            <w:vAlign w:val="bottom"/>
          </w:tcPr>
          <w:p w:rsidR="00AF541F" w:rsidRPr="00AF541F" w:rsidRDefault="00AF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  <w:r w:rsidR="00677BA7">
              <w:rPr>
                <w:rFonts w:ascii="Times New Roman" w:hAnsi="Times New Roman" w:cs="Times New Roman"/>
                <w:sz w:val="24"/>
                <w:szCs w:val="24"/>
              </w:rPr>
              <w:t xml:space="preserve"> диктант по теме «Правописание </w:t>
            </w: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частей слова»</w:t>
            </w:r>
          </w:p>
        </w:tc>
        <w:tc>
          <w:tcPr>
            <w:tcW w:w="1985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826CFE">
        <w:tc>
          <w:tcPr>
            <w:tcW w:w="992" w:type="dxa"/>
          </w:tcPr>
          <w:p w:rsidR="00AF541F" w:rsidRPr="00761479" w:rsidRDefault="00387C67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12020" w:type="dxa"/>
            <w:vAlign w:val="bottom"/>
          </w:tcPr>
          <w:p w:rsidR="00AF541F" w:rsidRPr="00AF541F" w:rsidRDefault="00AF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Проект «Составляем орфографический словарь» Проверочная работа за I полугодие.</w:t>
            </w:r>
          </w:p>
        </w:tc>
        <w:tc>
          <w:tcPr>
            <w:tcW w:w="1985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826CFE">
        <w:tc>
          <w:tcPr>
            <w:tcW w:w="992" w:type="dxa"/>
          </w:tcPr>
          <w:p w:rsidR="00AF541F" w:rsidRPr="00761479" w:rsidRDefault="00387C67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12020" w:type="dxa"/>
            <w:vAlign w:val="bottom"/>
          </w:tcPr>
          <w:p w:rsidR="00AF541F" w:rsidRPr="00AF541F" w:rsidRDefault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части речи?</w:t>
            </w:r>
            <w:r w:rsidR="003C1DC3">
              <w:rPr>
                <w:rFonts w:ascii="Times New Roman" w:hAnsi="Times New Roman" w:cs="Times New Roman"/>
                <w:sz w:val="24"/>
                <w:szCs w:val="24"/>
              </w:rPr>
              <w:t xml:space="preserve"> (РПВ) Беседа «В человеке все должно быть красиво!»</w:t>
            </w:r>
          </w:p>
        </w:tc>
        <w:tc>
          <w:tcPr>
            <w:tcW w:w="1985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826CFE">
        <w:tc>
          <w:tcPr>
            <w:tcW w:w="992" w:type="dxa"/>
          </w:tcPr>
          <w:p w:rsidR="00AF541F" w:rsidRPr="00761479" w:rsidRDefault="00387C67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12020" w:type="dxa"/>
            <w:vAlign w:val="bottom"/>
          </w:tcPr>
          <w:p w:rsidR="00AF541F" w:rsidRPr="00AF541F" w:rsidRDefault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и его роль в речи.</w:t>
            </w:r>
          </w:p>
        </w:tc>
        <w:tc>
          <w:tcPr>
            <w:tcW w:w="1985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826CFE">
        <w:tc>
          <w:tcPr>
            <w:tcW w:w="992" w:type="dxa"/>
          </w:tcPr>
          <w:p w:rsidR="00AF541F" w:rsidRPr="00761479" w:rsidRDefault="00387C67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12020" w:type="dxa"/>
            <w:vAlign w:val="bottom"/>
          </w:tcPr>
          <w:p w:rsidR="00AF541F" w:rsidRPr="00AF541F" w:rsidRDefault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и его роль в речи. Проверочная работа.</w:t>
            </w:r>
          </w:p>
        </w:tc>
        <w:tc>
          <w:tcPr>
            <w:tcW w:w="1985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41F" w:rsidTr="00826CFE">
        <w:tc>
          <w:tcPr>
            <w:tcW w:w="992" w:type="dxa"/>
          </w:tcPr>
          <w:p w:rsidR="00AF541F" w:rsidRPr="00761479" w:rsidRDefault="00387C67" w:rsidP="0076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12020" w:type="dxa"/>
            <w:vAlign w:val="bottom"/>
          </w:tcPr>
          <w:p w:rsidR="00AF541F" w:rsidRPr="00AF541F" w:rsidRDefault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ушевлённые и неодушевлённые имена существительные.</w:t>
            </w:r>
          </w:p>
        </w:tc>
        <w:tc>
          <w:tcPr>
            <w:tcW w:w="1985" w:type="dxa"/>
          </w:tcPr>
          <w:p w:rsidR="00AF541F" w:rsidRPr="0034507E" w:rsidRDefault="0034507E" w:rsidP="0038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0C0" w:rsidTr="00826CFE">
        <w:tc>
          <w:tcPr>
            <w:tcW w:w="992" w:type="dxa"/>
          </w:tcPr>
          <w:p w:rsidR="00A400C0" w:rsidRPr="00761479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12020" w:type="dxa"/>
            <w:vAlign w:val="bottom"/>
          </w:tcPr>
          <w:p w:rsidR="00A400C0" w:rsidRPr="00AF541F" w:rsidRDefault="00A400C0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ушевлённые и неодушевлённые имена существительные. Словарный диктант.</w:t>
            </w:r>
          </w:p>
        </w:tc>
        <w:tc>
          <w:tcPr>
            <w:tcW w:w="1985" w:type="dxa"/>
          </w:tcPr>
          <w:p w:rsidR="00A400C0" w:rsidRPr="0034507E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0C0" w:rsidTr="00826CFE">
        <w:tc>
          <w:tcPr>
            <w:tcW w:w="992" w:type="dxa"/>
          </w:tcPr>
          <w:p w:rsidR="00A400C0" w:rsidRPr="00761479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12020" w:type="dxa"/>
            <w:vAlign w:val="bottom"/>
          </w:tcPr>
          <w:p w:rsidR="00A400C0" w:rsidRPr="00AF541F" w:rsidRDefault="00A400C0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ее излож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Бочар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л, да удал»</w:t>
            </w:r>
          </w:p>
        </w:tc>
        <w:tc>
          <w:tcPr>
            <w:tcW w:w="1985" w:type="dxa"/>
          </w:tcPr>
          <w:p w:rsidR="00A400C0" w:rsidRPr="0034507E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0C0" w:rsidTr="00826CFE">
        <w:tc>
          <w:tcPr>
            <w:tcW w:w="992" w:type="dxa"/>
          </w:tcPr>
          <w:p w:rsidR="00A400C0" w:rsidRPr="00761479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12020" w:type="dxa"/>
            <w:vAlign w:val="bottom"/>
          </w:tcPr>
          <w:p w:rsidR="00A400C0" w:rsidRPr="00AF541F" w:rsidRDefault="00A400C0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 имена существительные.</w:t>
            </w:r>
          </w:p>
        </w:tc>
        <w:tc>
          <w:tcPr>
            <w:tcW w:w="1985" w:type="dxa"/>
          </w:tcPr>
          <w:p w:rsidR="00A400C0" w:rsidRPr="0034507E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0C0" w:rsidTr="00826CFE">
        <w:tc>
          <w:tcPr>
            <w:tcW w:w="992" w:type="dxa"/>
          </w:tcPr>
          <w:p w:rsidR="00A400C0" w:rsidRPr="00761479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12020" w:type="dxa"/>
            <w:vAlign w:val="bottom"/>
          </w:tcPr>
          <w:p w:rsidR="00A400C0" w:rsidRPr="00AF541F" w:rsidRDefault="00A400C0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Тайна имени»</w:t>
            </w:r>
          </w:p>
        </w:tc>
        <w:tc>
          <w:tcPr>
            <w:tcW w:w="1985" w:type="dxa"/>
          </w:tcPr>
          <w:p w:rsidR="00A400C0" w:rsidRPr="0034507E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0C0" w:rsidTr="00826CFE">
        <w:tc>
          <w:tcPr>
            <w:tcW w:w="992" w:type="dxa"/>
          </w:tcPr>
          <w:p w:rsidR="00A400C0" w:rsidRPr="00761479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12020" w:type="dxa"/>
            <w:vAlign w:val="bottom"/>
          </w:tcPr>
          <w:p w:rsidR="00A400C0" w:rsidRPr="00AF541F" w:rsidRDefault="00A400C0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Число имён существительных.</w:t>
            </w:r>
          </w:p>
        </w:tc>
        <w:tc>
          <w:tcPr>
            <w:tcW w:w="1985" w:type="dxa"/>
          </w:tcPr>
          <w:p w:rsidR="00A400C0" w:rsidRPr="0034507E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0C0" w:rsidTr="00826CFE">
        <w:tc>
          <w:tcPr>
            <w:tcW w:w="992" w:type="dxa"/>
          </w:tcPr>
          <w:p w:rsidR="00A400C0" w:rsidRPr="00761479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12020" w:type="dxa"/>
            <w:vAlign w:val="bottom"/>
          </w:tcPr>
          <w:p w:rsidR="00A400C0" w:rsidRPr="00AF541F" w:rsidRDefault="00A400C0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Число имён существительных. Проверочная работа.</w:t>
            </w:r>
          </w:p>
        </w:tc>
        <w:tc>
          <w:tcPr>
            <w:tcW w:w="1985" w:type="dxa"/>
          </w:tcPr>
          <w:p w:rsidR="00A400C0" w:rsidRPr="0034507E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0C0" w:rsidTr="00826CFE">
        <w:tc>
          <w:tcPr>
            <w:tcW w:w="992" w:type="dxa"/>
          </w:tcPr>
          <w:p w:rsidR="00A400C0" w:rsidRPr="00761479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12020" w:type="dxa"/>
            <w:vAlign w:val="bottom"/>
          </w:tcPr>
          <w:p w:rsidR="00A400C0" w:rsidRPr="00AF541F" w:rsidRDefault="00A400C0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Род имён существительных.</w:t>
            </w:r>
          </w:p>
        </w:tc>
        <w:tc>
          <w:tcPr>
            <w:tcW w:w="1985" w:type="dxa"/>
          </w:tcPr>
          <w:p w:rsidR="00A400C0" w:rsidRPr="0034507E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0C0" w:rsidTr="00826CFE">
        <w:tc>
          <w:tcPr>
            <w:tcW w:w="992" w:type="dxa"/>
          </w:tcPr>
          <w:p w:rsidR="00A400C0" w:rsidRPr="00761479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12020" w:type="dxa"/>
            <w:vAlign w:val="bottom"/>
          </w:tcPr>
          <w:p w:rsidR="00A400C0" w:rsidRPr="00AF541F" w:rsidRDefault="00A400C0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Род имён существительных. Проверочная работа.</w:t>
            </w:r>
          </w:p>
        </w:tc>
        <w:tc>
          <w:tcPr>
            <w:tcW w:w="1985" w:type="dxa"/>
          </w:tcPr>
          <w:p w:rsidR="00A400C0" w:rsidRPr="0034507E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0C0" w:rsidTr="00826CFE">
        <w:tc>
          <w:tcPr>
            <w:tcW w:w="992" w:type="dxa"/>
          </w:tcPr>
          <w:p w:rsidR="00A400C0" w:rsidRPr="00761479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12020" w:type="dxa"/>
            <w:vAlign w:val="bottom"/>
          </w:tcPr>
          <w:p w:rsidR="00A400C0" w:rsidRPr="00AF541F" w:rsidRDefault="00A400C0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Мягкий знак на конце имён существительных после шипящих.</w:t>
            </w:r>
          </w:p>
        </w:tc>
        <w:tc>
          <w:tcPr>
            <w:tcW w:w="1985" w:type="dxa"/>
          </w:tcPr>
          <w:p w:rsidR="00A400C0" w:rsidRPr="0034507E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0C0" w:rsidTr="00826CFE">
        <w:tc>
          <w:tcPr>
            <w:tcW w:w="992" w:type="dxa"/>
          </w:tcPr>
          <w:p w:rsidR="00A400C0" w:rsidRPr="00761479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12020" w:type="dxa"/>
            <w:vAlign w:val="bottom"/>
          </w:tcPr>
          <w:p w:rsidR="00A400C0" w:rsidRPr="00AF541F" w:rsidRDefault="00A400C0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Мягкий знак на конце имён существительных после шипящих.</w:t>
            </w:r>
          </w:p>
        </w:tc>
        <w:tc>
          <w:tcPr>
            <w:tcW w:w="1985" w:type="dxa"/>
          </w:tcPr>
          <w:p w:rsidR="00A400C0" w:rsidRPr="0034507E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0C0" w:rsidTr="00826CFE">
        <w:tc>
          <w:tcPr>
            <w:tcW w:w="992" w:type="dxa"/>
          </w:tcPr>
          <w:p w:rsidR="00A400C0" w:rsidRPr="00761479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12020" w:type="dxa"/>
            <w:vAlign w:val="bottom"/>
          </w:tcPr>
          <w:p w:rsidR="00A400C0" w:rsidRPr="00AF541F" w:rsidRDefault="00A400C0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Обучающее изложение "Добром за добро".</w:t>
            </w:r>
          </w:p>
        </w:tc>
        <w:tc>
          <w:tcPr>
            <w:tcW w:w="1985" w:type="dxa"/>
          </w:tcPr>
          <w:p w:rsidR="00A400C0" w:rsidRPr="0034507E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0C0" w:rsidTr="00826CFE">
        <w:tc>
          <w:tcPr>
            <w:tcW w:w="992" w:type="dxa"/>
          </w:tcPr>
          <w:p w:rsidR="00A400C0" w:rsidRPr="00761479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12020" w:type="dxa"/>
            <w:vAlign w:val="bottom"/>
          </w:tcPr>
          <w:p w:rsidR="00A400C0" w:rsidRPr="00AF541F" w:rsidRDefault="00A400C0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Имя существительное».</w:t>
            </w:r>
          </w:p>
        </w:tc>
        <w:tc>
          <w:tcPr>
            <w:tcW w:w="1985" w:type="dxa"/>
          </w:tcPr>
          <w:p w:rsidR="00A400C0" w:rsidRPr="0034507E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0C0" w:rsidTr="00826CFE">
        <w:tc>
          <w:tcPr>
            <w:tcW w:w="992" w:type="dxa"/>
          </w:tcPr>
          <w:p w:rsidR="00A400C0" w:rsidRPr="00761479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12020" w:type="dxa"/>
            <w:vAlign w:val="bottom"/>
          </w:tcPr>
          <w:p w:rsidR="00A400C0" w:rsidRPr="00AF541F" w:rsidRDefault="00A400C0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Склонение имён существительных. Словарный диктант.</w:t>
            </w:r>
          </w:p>
        </w:tc>
        <w:tc>
          <w:tcPr>
            <w:tcW w:w="1985" w:type="dxa"/>
          </w:tcPr>
          <w:p w:rsidR="00A400C0" w:rsidRPr="0034507E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0C0" w:rsidTr="00826CFE">
        <w:tc>
          <w:tcPr>
            <w:tcW w:w="992" w:type="dxa"/>
          </w:tcPr>
          <w:p w:rsidR="00A400C0" w:rsidRPr="00761479" w:rsidRDefault="001E2153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A400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20" w:type="dxa"/>
            <w:vAlign w:val="bottom"/>
          </w:tcPr>
          <w:p w:rsidR="00A400C0" w:rsidRPr="00AF541F" w:rsidRDefault="00A400C0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Падеж имён существительных.</w:t>
            </w:r>
          </w:p>
        </w:tc>
        <w:tc>
          <w:tcPr>
            <w:tcW w:w="1985" w:type="dxa"/>
          </w:tcPr>
          <w:p w:rsidR="00A400C0" w:rsidRPr="0034507E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0C0" w:rsidTr="00826CFE">
        <w:tc>
          <w:tcPr>
            <w:tcW w:w="992" w:type="dxa"/>
          </w:tcPr>
          <w:p w:rsidR="00A400C0" w:rsidRPr="00761479" w:rsidRDefault="001E2153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A400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20" w:type="dxa"/>
            <w:vAlign w:val="bottom"/>
          </w:tcPr>
          <w:p w:rsidR="00A400C0" w:rsidRPr="00AF541F" w:rsidRDefault="00A400C0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Падеж имён существительных.</w:t>
            </w:r>
          </w:p>
        </w:tc>
        <w:tc>
          <w:tcPr>
            <w:tcW w:w="1985" w:type="dxa"/>
          </w:tcPr>
          <w:p w:rsidR="00A400C0" w:rsidRPr="0034507E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0C0" w:rsidTr="00826CFE">
        <w:tc>
          <w:tcPr>
            <w:tcW w:w="992" w:type="dxa"/>
          </w:tcPr>
          <w:p w:rsidR="00A400C0" w:rsidRPr="00761479" w:rsidRDefault="001E2153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400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20" w:type="dxa"/>
            <w:vAlign w:val="bottom"/>
          </w:tcPr>
          <w:p w:rsidR="00A400C0" w:rsidRPr="00AF541F" w:rsidRDefault="00A400C0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картине И.Я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ли</w:t>
            </w: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лина</w:t>
            </w:r>
            <w:proofErr w:type="spellEnd"/>
            <w:r w:rsidRPr="00AF541F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Иван - царевич и лягушка - квакушка»</w:t>
            </w:r>
          </w:p>
        </w:tc>
        <w:tc>
          <w:tcPr>
            <w:tcW w:w="1985" w:type="dxa"/>
          </w:tcPr>
          <w:p w:rsidR="00A400C0" w:rsidRPr="0034507E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0C0" w:rsidTr="00826CFE">
        <w:tc>
          <w:tcPr>
            <w:tcW w:w="992" w:type="dxa"/>
          </w:tcPr>
          <w:p w:rsidR="00A400C0" w:rsidRPr="00761479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.</w:t>
            </w:r>
          </w:p>
        </w:tc>
        <w:tc>
          <w:tcPr>
            <w:tcW w:w="12020" w:type="dxa"/>
            <w:vAlign w:val="bottom"/>
          </w:tcPr>
          <w:p w:rsidR="00A400C0" w:rsidRPr="00AF541F" w:rsidRDefault="00A400C0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Именительный падеж.</w:t>
            </w:r>
          </w:p>
        </w:tc>
        <w:tc>
          <w:tcPr>
            <w:tcW w:w="1985" w:type="dxa"/>
          </w:tcPr>
          <w:p w:rsidR="00A400C0" w:rsidRPr="0034507E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0C0" w:rsidTr="00826CFE">
        <w:tc>
          <w:tcPr>
            <w:tcW w:w="992" w:type="dxa"/>
          </w:tcPr>
          <w:p w:rsidR="00A400C0" w:rsidRPr="00761479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12020" w:type="dxa"/>
            <w:vAlign w:val="bottom"/>
          </w:tcPr>
          <w:p w:rsidR="00A400C0" w:rsidRPr="00AF541F" w:rsidRDefault="00A400C0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Родительный падеж.</w:t>
            </w:r>
            <w:r w:rsidR="003C1DC3">
              <w:rPr>
                <w:rFonts w:ascii="Times New Roman" w:hAnsi="Times New Roman" w:cs="Times New Roman"/>
                <w:sz w:val="24"/>
                <w:szCs w:val="24"/>
              </w:rPr>
              <w:t xml:space="preserve"> (РПВ) Беседа «</w:t>
            </w:r>
            <w:r w:rsidR="00677BA7">
              <w:rPr>
                <w:rFonts w:ascii="Times New Roman" w:hAnsi="Times New Roman" w:cs="Times New Roman"/>
                <w:sz w:val="24"/>
                <w:szCs w:val="24"/>
              </w:rPr>
              <w:t>Хочешь есть калачи-не сиди на печи».</w:t>
            </w:r>
          </w:p>
        </w:tc>
        <w:tc>
          <w:tcPr>
            <w:tcW w:w="1985" w:type="dxa"/>
          </w:tcPr>
          <w:p w:rsidR="00A400C0" w:rsidRPr="0034507E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0C0" w:rsidTr="00826CFE">
        <w:tc>
          <w:tcPr>
            <w:tcW w:w="992" w:type="dxa"/>
          </w:tcPr>
          <w:p w:rsidR="00A400C0" w:rsidRPr="00761479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12020" w:type="dxa"/>
            <w:vAlign w:val="bottom"/>
          </w:tcPr>
          <w:p w:rsidR="00A400C0" w:rsidRPr="00AF541F" w:rsidRDefault="00A400C0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Дательный падеж.</w:t>
            </w:r>
          </w:p>
        </w:tc>
        <w:tc>
          <w:tcPr>
            <w:tcW w:w="1985" w:type="dxa"/>
          </w:tcPr>
          <w:p w:rsidR="00A400C0" w:rsidRPr="0034507E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0C0" w:rsidTr="00826CFE">
        <w:tc>
          <w:tcPr>
            <w:tcW w:w="992" w:type="dxa"/>
          </w:tcPr>
          <w:p w:rsidR="00A400C0" w:rsidRPr="00761479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12020" w:type="dxa"/>
            <w:vAlign w:val="bottom"/>
          </w:tcPr>
          <w:p w:rsidR="00A400C0" w:rsidRPr="00AF541F" w:rsidRDefault="00A400C0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Винительный падеж.</w:t>
            </w:r>
          </w:p>
        </w:tc>
        <w:tc>
          <w:tcPr>
            <w:tcW w:w="1985" w:type="dxa"/>
          </w:tcPr>
          <w:p w:rsidR="00A400C0" w:rsidRPr="0034507E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0C0" w:rsidTr="00826CFE">
        <w:tc>
          <w:tcPr>
            <w:tcW w:w="992" w:type="dxa"/>
          </w:tcPr>
          <w:p w:rsidR="00A400C0" w:rsidRPr="00761479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12020" w:type="dxa"/>
            <w:vAlign w:val="bottom"/>
          </w:tcPr>
          <w:p w:rsidR="00A400C0" w:rsidRPr="00AF541F" w:rsidRDefault="00A400C0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Творительный падеж.</w:t>
            </w:r>
          </w:p>
        </w:tc>
        <w:tc>
          <w:tcPr>
            <w:tcW w:w="1985" w:type="dxa"/>
          </w:tcPr>
          <w:p w:rsidR="00A400C0" w:rsidRPr="0034507E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0C0" w:rsidTr="00826CFE">
        <w:tc>
          <w:tcPr>
            <w:tcW w:w="992" w:type="dxa"/>
          </w:tcPr>
          <w:p w:rsidR="00A400C0" w:rsidRPr="00761479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12020" w:type="dxa"/>
            <w:vAlign w:val="bottom"/>
          </w:tcPr>
          <w:p w:rsidR="00A400C0" w:rsidRPr="00AF541F" w:rsidRDefault="00A400C0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Предложный падеж.</w:t>
            </w:r>
          </w:p>
        </w:tc>
        <w:tc>
          <w:tcPr>
            <w:tcW w:w="1985" w:type="dxa"/>
          </w:tcPr>
          <w:p w:rsidR="00A400C0" w:rsidRPr="0034507E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0C0" w:rsidTr="00826CFE">
        <w:tc>
          <w:tcPr>
            <w:tcW w:w="992" w:type="dxa"/>
          </w:tcPr>
          <w:p w:rsidR="00A400C0" w:rsidRPr="00761479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12020" w:type="dxa"/>
            <w:vAlign w:val="bottom"/>
          </w:tcPr>
          <w:p w:rsidR="00A400C0" w:rsidRPr="00AF541F" w:rsidRDefault="00A400C0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Обучающее изложение "Кот".</w:t>
            </w:r>
          </w:p>
        </w:tc>
        <w:tc>
          <w:tcPr>
            <w:tcW w:w="1985" w:type="dxa"/>
          </w:tcPr>
          <w:p w:rsidR="00A400C0" w:rsidRPr="0034507E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0C0" w:rsidTr="00826CFE">
        <w:tc>
          <w:tcPr>
            <w:tcW w:w="992" w:type="dxa"/>
          </w:tcPr>
          <w:p w:rsidR="00A400C0" w:rsidRPr="00761479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12020" w:type="dxa"/>
            <w:vAlign w:val="bottom"/>
          </w:tcPr>
          <w:p w:rsidR="00A400C0" w:rsidRPr="00AF541F" w:rsidRDefault="00A400C0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Все падежи. Проверочная работа.</w:t>
            </w:r>
          </w:p>
        </w:tc>
        <w:tc>
          <w:tcPr>
            <w:tcW w:w="1985" w:type="dxa"/>
          </w:tcPr>
          <w:p w:rsidR="00A400C0" w:rsidRPr="0034507E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0C0" w:rsidTr="00826CFE">
        <w:tc>
          <w:tcPr>
            <w:tcW w:w="992" w:type="dxa"/>
          </w:tcPr>
          <w:p w:rsidR="00A400C0" w:rsidRPr="00761479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12020" w:type="dxa"/>
            <w:vAlign w:val="bottom"/>
          </w:tcPr>
          <w:p w:rsidR="00A400C0" w:rsidRPr="00AF541F" w:rsidRDefault="00A400C0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щение знаний. Тест 9.</w:t>
            </w:r>
          </w:p>
        </w:tc>
        <w:tc>
          <w:tcPr>
            <w:tcW w:w="1985" w:type="dxa"/>
          </w:tcPr>
          <w:p w:rsidR="00A400C0" w:rsidRPr="0034507E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0C0" w:rsidTr="00826CFE">
        <w:tc>
          <w:tcPr>
            <w:tcW w:w="992" w:type="dxa"/>
          </w:tcPr>
          <w:p w:rsidR="00A400C0" w:rsidRPr="00761479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12020" w:type="dxa"/>
            <w:vAlign w:val="bottom"/>
          </w:tcPr>
          <w:p w:rsidR="00A400C0" w:rsidRPr="00AF541F" w:rsidRDefault="00A400C0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картине К.Ф. </w:t>
            </w:r>
            <w:proofErr w:type="spellStart"/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Юона</w:t>
            </w:r>
            <w:proofErr w:type="spellEnd"/>
            <w:r w:rsidRPr="00AF541F">
              <w:rPr>
                <w:rFonts w:ascii="Times New Roman" w:hAnsi="Times New Roman" w:cs="Times New Roman"/>
                <w:sz w:val="24"/>
                <w:szCs w:val="24"/>
              </w:rPr>
              <w:t xml:space="preserve"> «Конец зимы. Полдень»</w:t>
            </w:r>
          </w:p>
        </w:tc>
        <w:tc>
          <w:tcPr>
            <w:tcW w:w="1985" w:type="dxa"/>
          </w:tcPr>
          <w:p w:rsidR="00A400C0" w:rsidRPr="0034507E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0C0" w:rsidTr="00826CFE">
        <w:tc>
          <w:tcPr>
            <w:tcW w:w="992" w:type="dxa"/>
          </w:tcPr>
          <w:p w:rsidR="00A400C0" w:rsidRPr="00761479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12020" w:type="dxa"/>
            <w:vAlign w:val="bottom"/>
          </w:tcPr>
          <w:p w:rsidR="00A400C0" w:rsidRPr="00AF541F" w:rsidRDefault="00A400C0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Имя существительное»</w:t>
            </w:r>
          </w:p>
        </w:tc>
        <w:tc>
          <w:tcPr>
            <w:tcW w:w="1985" w:type="dxa"/>
          </w:tcPr>
          <w:p w:rsidR="00A400C0" w:rsidRPr="0034507E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0C0" w:rsidTr="00826CFE">
        <w:tc>
          <w:tcPr>
            <w:tcW w:w="992" w:type="dxa"/>
          </w:tcPr>
          <w:p w:rsidR="00A400C0" w:rsidRPr="00761479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12020" w:type="dxa"/>
            <w:vAlign w:val="bottom"/>
          </w:tcPr>
          <w:p w:rsidR="00A400C0" w:rsidRPr="00AF541F" w:rsidRDefault="00A400C0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Проект «Зимняя страничка»</w:t>
            </w:r>
          </w:p>
        </w:tc>
        <w:tc>
          <w:tcPr>
            <w:tcW w:w="1985" w:type="dxa"/>
          </w:tcPr>
          <w:p w:rsidR="00A400C0" w:rsidRPr="0034507E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0C0" w:rsidTr="00826CFE">
        <w:tc>
          <w:tcPr>
            <w:tcW w:w="992" w:type="dxa"/>
          </w:tcPr>
          <w:p w:rsidR="00A400C0" w:rsidRPr="00761479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12020" w:type="dxa"/>
            <w:vAlign w:val="bottom"/>
          </w:tcPr>
          <w:p w:rsidR="00A400C0" w:rsidRPr="00AF541F" w:rsidRDefault="00A400C0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имён прилагательных в речи. Проверочная работа.</w:t>
            </w:r>
          </w:p>
        </w:tc>
        <w:tc>
          <w:tcPr>
            <w:tcW w:w="1985" w:type="dxa"/>
          </w:tcPr>
          <w:p w:rsidR="00A400C0" w:rsidRPr="0034507E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0C0" w:rsidTr="00826CFE">
        <w:tc>
          <w:tcPr>
            <w:tcW w:w="992" w:type="dxa"/>
          </w:tcPr>
          <w:p w:rsidR="00A400C0" w:rsidRPr="00761479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12020" w:type="dxa"/>
            <w:vAlign w:val="bottom"/>
          </w:tcPr>
          <w:p w:rsidR="00A400C0" w:rsidRPr="00AF541F" w:rsidRDefault="00A400C0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имён прилагательных в речи.</w:t>
            </w:r>
          </w:p>
        </w:tc>
        <w:tc>
          <w:tcPr>
            <w:tcW w:w="1985" w:type="dxa"/>
          </w:tcPr>
          <w:p w:rsidR="00A400C0" w:rsidRPr="0034507E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0C0" w:rsidTr="00826CFE">
        <w:tc>
          <w:tcPr>
            <w:tcW w:w="992" w:type="dxa"/>
          </w:tcPr>
          <w:p w:rsidR="00A400C0" w:rsidRPr="00761479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12020" w:type="dxa"/>
            <w:vAlign w:val="bottom"/>
          </w:tcPr>
          <w:p w:rsidR="00A400C0" w:rsidRPr="00AF541F" w:rsidRDefault="00A400C0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Роль прилагательных в тексте. Словарный диктант.</w:t>
            </w:r>
          </w:p>
        </w:tc>
        <w:tc>
          <w:tcPr>
            <w:tcW w:w="1985" w:type="dxa"/>
          </w:tcPr>
          <w:p w:rsidR="00A400C0" w:rsidRPr="0034507E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0C0" w:rsidTr="00826CFE">
        <w:tc>
          <w:tcPr>
            <w:tcW w:w="992" w:type="dxa"/>
          </w:tcPr>
          <w:p w:rsidR="00A400C0" w:rsidRPr="00761479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12020" w:type="dxa"/>
            <w:vAlign w:val="bottom"/>
          </w:tcPr>
          <w:p w:rsidR="00A400C0" w:rsidRPr="00AF541F" w:rsidRDefault="00A400C0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Текст - описание.</w:t>
            </w:r>
            <w:r w:rsidR="00677BA7">
              <w:rPr>
                <w:rFonts w:ascii="Times New Roman" w:hAnsi="Times New Roman" w:cs="Times New Roman"/>
                <w:sz w:val="24"/>
                <w:szCs w:val="24"/>
              </w:rPr>
              <w:t xml:space="preserve"> (РПВ) Беседа «Что написано пером, того не вырубишь топором».</w:t>
            </w:r>
          </w:p>
        </w:tc>
        <w:tc>
          <w:tcPr>
            <w:tcW w:w="1985" w:type="dxa"/>
          </w:tcPr>
          <w:p w:rsidR="00A400C0" w:rsidRPr="0034507E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0C0" w:rsidTr="00826CFE">
        <w:tc>
          <w:tcPr>
            <w:tcW w:w="992" w:type="dxa"/>
          </w:tcPr>
          <w:p w:rsidR="00A400C0" w:rsidRPr="00761479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12020" w:type="dxa"/>
            <w:vAlign w:val="bottom"/>
          </w:tcPr>
          <w:p w:rsidR="00A400C0" w:rsidRPr="00AF541F" w:rsidRDefault="00A400C0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Отзыв по карте М.А. Врубеля «Царевна - Лебедь».</w:t>
            </w:r>
          </w:p>
        </w:tc>
        <w:tc>
          <w:tcPr>
            <w:tcW w:w="1985" w:type="dxa"/>
          </w:tcPr>
          <w:p w:rsidR="00A400C0" w:rsidRPr="0034507E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0C0" w:rsidTr="00826CFE">
        <w:tc>
          <w:tcPr>
            <w:tcW w:w="992" w:type="dxa"/>
          </w:tcPr>
          <w:p w:rsidR="00A400C0" w:rsidRPr="00761479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12020" w:type="dxa"/>
            <w:vAlign w:val="bottom"/>
          </w:tcPr>
          <w:p w:rsidR="00A400C0" w:rsidRPr="00AF541F" w:rsidRDefault="00A400C0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Род имён прилагательных.</w:t>
            </w:r>
          </w:p>
        </w:tc>
        <w:tc>
          <w:tcPr>
            <w:tcW w:w="1985" w:type="dxa"/>
          </w:tcPr>
          <w:p w:rsidR="00A400C0" w:rsidRPr="0034507E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0C0" w:rsidTr="00826CFE">
        <w:tc>
          <w:tcPr>
            <w:tcW w:w="992" w:type="dxa"/>
          </w:tcPr>
          <w:p w:rsidR="00A400C0" w:rsidRPr="00761479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12020" w:type="dxa"/>
            <w:vAlign w:val="bottom"/>
          </w:tcPr>
          <w:p w:rsidR="00A400C0" w:rsidRPr="00AF541F" w:rsidRDefault="00A400C0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ние имён прилагательных по родам.</w:t>
            </w:r>
          </w:p>
        </w:tc>
        <w:tc>
          <w:tcPr>
            <w:tcW w:w="1985" w:type="dxa"/>
          </w:tcPr>
          <w:p w:rsidR="00A400C0" w:rsidRPr="0034507E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0C0" w:rsidTr="00826CFE">
        <w:tc>
          <w:tcPr>
            <w:tcW w:w="992" w:type="dxa"/>
          </w:tcPr>
          <w:p w:rsidR="00A400C0" w:rsidRPr="00761479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12020" w:type="dxa"/>
            <w:vAlign w:val="bottom"/>
          </w:tcPr>
          <w:p w:rsidR="00A400C0" w:rsidRPr="00AF541F" w:rsidRDefault="00A400C0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ние имён прилагательных по родам. Проверочная работа.</w:t>
            </w:r>
          </w:p>
        </w:tc>
        <w:tc>
          <w:tcPr>
            <w:tcW w:w="1985" w:type="dxa"/>
          </w:tcPr>
          <w:p w:rsidR="00A400C0" w:rsidRPr="0034507E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0C0" w:rsidTr="00826CFE">
        <w:tc>
          <w:tcPr>
            <w:tcW w:w="992" w:type="dxa"/>
          </w:tcPr>
          <w:p w:rsidR="00A400C0" w:rsidRPr="00761479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12020" w:type="dxa"/>
            <w:vAlign w:val="bottom"/>
          </w:tcPr>
          <w:p w:rsidR="00A400C0" w:rsidRPr="00AF541F" w:rsidRDefault="00A400C0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Число имён прилагательных.</w:t>
            </w:r>
          </w:p>
        </w:tc>
        <w:tc>
          <w:tcPr>
            <w:tcW w:w="1985" w:type="dxa"/>
          </w:tcPr>
          <w:p w:rsidR="00A400C0" w:rsidRPr="0034507E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0C0" w:rsidTr="00826CFE">
        <w:tc>
          <w:tcPr>
            <w:tcW w:w="992" w:type="dxa"/>
          </w:tcPr>
          <w:p w:rsidR="00A400C0" w:rsidRPr="00761479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12020" w:type="dxa"/>
            <w:vAlign w:val="bottom"/>
          </w:tcPr>
          <w:p w:rsidR="00A400C0" w:rsidRPr="00AF541F" w:rsidRDefault="00A400C0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Число имён прилагательных. Проверочная работа.</w:t>
            </w:r>
          </w:p>
        </w:tc>
        <w:tc>
          <w:tcPr>
            <w:tcW w:w="1985" w:type="dxa"/>
          </w:tcPr>
          <w:p w:rsidR="00A400C0" w:rsidRPr="0034507E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0C0" w:rsidTr="00826CFE">
        <w:tc>
          <w:tcPr>
            <w:tcW w:w="992" w:type="dxa"/>
          </w:tcPr>
          <w:p w:rsidR="00A400C0" w:rsidRPr="00761479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12020" w:type="dxa"/>
            <w:vAlign w:val="bottom"/>
          </w:tcPr>
          <w:p w:rsidR="00A400C0" w:rsidRPr="00AF541F" w:rsidRDefault="00A400C0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Изменение имён прилагательных по падежам.</w:t>
            </w:r>
          </w:p>
        </w:tc>
        <w:tc>
          <w:tcPr>
            <w:tcW w:w="1985" w:type="dxa"/>
          </w:tcPr>
          <w:p w:rsidR="00A400C0" w:rsidRPr="0034507E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0C0" w:rsidTr="00826CFE">
        <w:tc>
          <w:tcPr>
            <w:tcW w:w="992" w:type="dxa"/>
          </w:tcPr>
          <w:p w:rsidR="00A400C0" w:rsidRPr="00761479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12020" w:type="dxa"/>
            <w:vAlign w:val="bottom"/>
          </w:tcPr>
          <w:p w:rsidR="00A400C0" w:rsidRPr="00AF541F" w:rsidRDefault="00A400C0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Изменение имён прилагательных по падежам.</w:t>
            </w:r>
          </w:p>
        </w:tc>
        <w:tc>
          <w:tcPr>
            <w:tcW w:w="1985" w:type="dxa"/>
          </w:tcPr>
          <w:p w:rsidR="00A400C0" w:rsidRPr="0034507E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0C0" w:rsidTr="00826CFE">
        <w:tc>
          <w:tcPr>
            <w:tcW w:w="992" w:type="dxa"/>
          </w:tcPr>
          <w:p w:rsidR="00A400C0" w:rsidRPr="00761479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12020" w:type="dxa"/>
            <w:vAlign w:val="bottom"/>
          </w:tcPr>
          <w:p w:rsidR="00A400C0" w:rsidRPr="00AF541F" w:rsidRDefault="00A400C0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щение знаний. Словарный диктант.</w:t>
            </w:r>
          </w:p>
        </w:tc>
        <w:tc>
          <w:tcPr>
            <w:tcW w:w="1985" w:type="dxa"/>
          </w:tcPr>
          <w:p w:rsidR="00A400C0" w:rsidRPr="0034507E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0C0" w:rsidTr="00826CFE">
        <w:tc>
          <w:tcPr>
            <w:tcW w:w="992" w:type="dxa"/>
          </w:tcPr>
          <w:p w:rsidR="00A400C0" w:rsidRPr="00761479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12020" w:type="dxa"/>
            <w:vAlign w:val="bottom"/>
          </w:tcPr>
          <w:p w:rsidR="00A400C0" w:rsidRPr="00AF541F" w:rsidRDefault="00A400C0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щение знаний. Тест 10.</w:t>
            </w:r>
          </w:p>
        </w:tc>
        <w:tc>
          <w:tcPr>
            <w:tcW w:w="1985" w:type="dxa"/>
          </w:tcPr>
          <w:p w:rsidR="00A400C0" w:rsidRPr="0034507E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0C0" w:rsidTr="00826CFE">
        <w:tc>
          <w:tcPr>
            <w:tcW w:w="992" w:type="dxa"/>
          </w:tcPr>
          <w:p w:rsidR="00A400C0" w:rsidRPr="00761479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12020" w:type="dxa"/>
            <w:vAlign w:val="bottom"/>
          </w:tcPr>
          <w:p w:rsidR="00A400C0" w:rsidRPr="00AF541F" w:rsidRDefault="00A400C0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Отзыв по картине А.А. Серов «Девочка с персиками».</w:t>
            </w:r>
          </w:p>
        </w:tc>
        <w:tc>
          <w:tcPr>
            <w:tcW w:w="1985" w:type="dxa"/>
          </w:tcPr>
          <w:p w:rsidR="00A400C0" w:rsidRPr="0034507E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0C0" w:rsidTr="00826CFE">
        <w:tc>
          <w:tcPr>
            <w:tcW w:w="992" w:type="dxa"/>
          </w:tcPr>
          <w:p w:rsidR="00A400C0" w:rsidRPr="00761479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12020" w:type="dxa"/>
            <w:vAlign w:val="bottom"/>
          </w:tcPr>
          <w:p w:rsidR="00A400C0" w:rsidRPr="00AF541F" w:rsidRDefault="00A400C0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щение знаний. Проверь себя.</w:t>
            </w:r>
            <w:r w:rsidR="00677BA7">
              <w:rPr>
                <w:rFonts w:ascii="Times New Roman" w:hAnsi="Times New Roman" w:cs="Times New Roman"/>
                <w:sz w:val="24"/>
                <w:szCs w:val="24"/>
              </w:rPr>
              <w:t xml:space="preserve"> (РПВ) Беседа «Дело шуток не любит».</w:t>
            </w:r>
          </w:p>
        </w:tc>
        <w:tc>
          <w:tcPr>
            <w:tcW w:w="1985" w:type="dxa"/>
          </w:tcPr>
          <w:p w:rsidR="00A400C0" w:rsidRPr="0034507E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0C0" w:rsidTr="00826CFE">
        <w:tc>
          <w:tcPr>
            <w:tcW w:w="992" w:type="dxa"/>
          </w:tcPr>
          <w:p w:rsidR="00A400C0" w:rsidRPr="00761479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12020" w:type="dxa"/>
            <w:vAlign w:val="bottom"/>
          </w:tcPr>
          <w:p w:rsidR="00A400C0" w:rsidRPr="00AF541F" w:rsidRDefault="00A400C0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по </w:t>
            </w:r>
            <w:proofErr w:type="gramStart"/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теме  «</w:t>
            </w:r>
            <w:proofErr w:type="gramEnd"/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Имя прилагательное».</w:t>
            </w:r>
          </w:p>
        </w:tc>
        <w:tc>
          <w:tcPr>
            <w:tcW w:w="1985" w:type="dxa"/>
          </w:tcPr>
          <w:p w:rsidR="00A400C0" w:rsidRPr="0034507E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0C0" w:rsidTr="00826CFE">
        <w:tc>
          <w:tcPr>
            <w:tcW w:w="992" w:type="dxa"/>
          </w:tcPr>
          <w:p w:rsidR="00A400C0" w:rsidRPr="00761479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12020" w:type="dxa"/>
            <w:vAlign w:val="bottom"/>
          </w:tcPr>
          <w:p w:rsidR="00A400C0" w:rsidRPr="00AF541F" w:rsidRDefault="00A400C0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Проект «Имена прилагательные в загадках».</w:t>
            </w:r>
          </w:p>
        </w:tc>
        <w:tc>
          <w:tcPr>
            <w:tcW w:w="1985" w:type="dxa"/>
          </w:tcPr>
          <w:p w:rsidR="00A400C0" w:rsidRPr="0034507E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0C0" w:rsidTr="00826CFE">
        <w:tc>
          <w:tcPr>
            <w:tcW w:w="992" w:type="dxa"/>
          </w:tcPr>
          <w:p w:rsidR="00A400C0" w:rsidRPr="00761479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12020" w:type="dxa"/>
            <w:vAlign w:val="bottom"/>
          </w:tcPr>
          <w:p w:rsidR="00A400C0" w:rsidRPr="00AF541F" w:rsidRDefault="00A400C0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Личные местоимения.</w:t>
            </w:r>
          </w:p>
        </w:tc>
        <w:tc>
          <w:tcPr>
            <w:tcW w:w="1985" w:type="dxa"/>
          </w:tcPr>
          <w:p w:rsidR="00A400C0" w:rsidRPr="0034507E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0C0" w:rsidTr="00826CFE">
        <w:tc>
          <w:tcPr>
            <w:tcW w:w="992" w:type="dxa"/>
          </w:tcPr>
          <w:p w:rsidR="00A400C0" w:rsidRPr="00761479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12020" w:type="dxa"/>
            <w:vAlign w:val="bottom"/>
          </w:tcPr>
          <w:p w:rsidR="00A400C0" w:rsidRPr="00AF541F" w:rsidRDefault="00A400C0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Изменение личных местоимений по родам.</w:t>
            </w:r>
          </w:p>
        </w:tc>
        <w:tc>
          <w:tcPr>
            <w:tcW w:w="1985" w:type="dxa"/>
          </w:tcPr>
          <w:p w:rsidR="00A400C0" w:rsidRPr="0034507E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0C0" w:rsidTr="00826CFE">
        <w:tc>
          <w:tcPr>
            <w:tcW w:w="992" w:type="dxa"/>
          </w:tcPr>
          <w:p w:rsidR="00A400C0" w:rsidRPr="00761479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12020" w:type="dxa"/>
            <w:vAlign w:val="bottom"/>
          </w:tcPr>
          <w:p w:rsidR="00A400C0" w:rsidRPr="00AF541F" w:rsidRDefault="00A400C0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Местоимение.</w:t>
            </w:r>
          </w:p>
        </w:tc>
        <w:tc>
          <w:tcPr>
            <w:tcW w:w="1985" w:type="dxa"/>
          </w:tcPr>
          <w:p w:rsidR="00A400C0" w:rsidRPr="0034507E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0C0" w:rsidTr="00826CFE">
        <w:tc>
          <w:tcPr>
            <w:tcW w:w="992" w:type="dxa"/>
          </w:tcPr>
          <w:p w:rsidR="00A400C0" w:rsidRPr="00761479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.</w:t>
            </w:r>
          </w:p>
        </w:tc>
        <w:tc>
          <w:tcPr>
            <w:tcW w:w="12020" w:type="dxa"/>
            <w:vAlign w:val="bottom"/>
          </w:tcPr>
          <w:p w:rsidR="00A400C0" w:rsidRPr="00AF541F" w:rsidRDefault="00A400C0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Местоимение. Проверочная работа.</w:t>
            </w:r>
          </w:p>
        </w:tc>
        <w:tc>
          <w:tcPr>
            <w:tcW w:w="1985" w:type="dxa"/>
          </w:tcPr>
          <w:p w:rsidR="00A400C0" w:rsidRPr="0034507E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0C0" w:rsidTr="00826CFE">
        <w:tc>
          <w:tcPr>
            <w:tcW w:w="992" w:type="dxa"/>
          </w:tcPr>
          <w:p w:rsidR="00A400C0" w:rsidRPr="00761479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12020" w:type="dxa"/>
            <w:vAlign w:val="bottom"/>
          </w:tcPr>
          <w:p w:rsidR="00A400C0" w:rsidRPr="00AF541F" w:rsidRDefault="00A400C0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 xml:space="preserve">Обучающее изложение "Кошкин </w:t>
            </w:r>
            <w:proofErr w:type="spellStart"/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выкормыш</w:t>
            </w:r>
            <w:proofErr w:type="spellEnd"/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1985" w:type="dxa"/>
          </w:tcPr>
          <w:p w:rsidR="00A400C0" w:rsidRPr="0034507E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0C0" w:rsidTr="00826CFE">
        <w:tc>
          <w:tcPr>
            <w:tcW w:w="992" w:type="dxa"/>
          </w:tcPr>
          <w:p w:rsidR="00A400C0" w:rsidRPr="00761479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12020" w:type="dxa"/>
            <w:vAlign w:val="bottom"/>
          </w:tcPr>
          <w:p w:rsidR="00A400C0" w:rsidRPr="00AF541F" w:rsidRDefault="00A400C0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глаголов в речи. Проверочная работа.</w:t>
            </w:r>
          </w:p>
        </w:tc>
        <w:tc>
          <w:tcPr>
            <w:tcW w:w="1985" w:type="dxa"/>
          </w:tcPr>
          <w:p w:rsidR="00A400C0" w:rsidRPr="0034507E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0C0" w:rsidTr="00826CFE">
        <w:tc>
          <w:tcPr>
            <w:tcW w:w="992" w:type="dxa"/>
          </w:tcPr>
          <w:p w:rsidR="00A400C0" w:rsidRPr="00761479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12020" w:type="dxa"/>
            <w:vAlign w:val="bottom"/>
          </w:tcPr>
          <w:p w:rsidR="00A400C0" w:rsidRPr="00AF541F" w:rsidRDefault="00A400C0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глаголов в речи. Словарный диктант.</w:t>
            </w:r>
          </w:p>
        </w:tc>
        <w:tc>
          <w:tcPr>
            <w:tcW w:w="1985" w:type="dxa"/>
          </w:tcPr>
          <w:p w:rsidR="00A400C0" w:rsidRPr="0034507E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0C0" w:rsidTr="00826CFE">
        <w:tc>
          <w:tcPr>
            <w:tcW w:w="992" w:type="dxa"/>
          </w:tcPr>
          <w:p w:rsidR="00A400C0" w:rsidRPr="00761479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12020" w:type="dxa"/>
            <w:vAlign w:val="bottom"/>
          </w:tcPr>
          <w:p w:rsidR="00A400C0" w:rsidRPr="00AF541F" w:rsidRDefault="00A400C0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глаголов в речи.</w:t>
            </w:r>
          </w:p>
        </w:tc>
        <w:tc>
          <w:tcPr>
            <w:tcW w:w="1985" w:type="dxa"/>
          </w:tcPr>
          <w:p w:rsidR="00A400C0" w:rsidRPr="0034507E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0C0" w:rsidTr="00826CFE">
        <w:tc>
          <w:tcPr>
            <w:tcW w:w="992" w:type="dxa"/>
          </w:tcPr>
          <w:p w:rsidR="00A400C0" w:rsidRPr="00761479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12020" w:type="dxa"/>
            <w:vAlign w:val="bottom"/>
          </w:tcPr>
          <w:p w:rsidR="00A400C0" w:rsidRPr="00AF541F" w:rsidRDefault="00A400C0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.</w:t>
            </w:r>
          </w:p>
        </w:tc>
        <w:tc>
          <w:tcPr>
            <w:tcW w:w="1985" w:type="dxa"/>
          </w:tcPr>
          <w:p w:rsidR="00A400C0" w:rsidRPr="0034507E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0C0" w:rsidTr="00826CFE">
        <w:tc>
          <w:tcPr>
            <w:tcW w:w="992" w:type="dxa"/>
          </w:tcPr>
          <w:p w:rsidR="00A400C0" w:rsidRPr="00761479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12020" w:type="dxa"/>
            <w:vAlign w:val="bottom"/>
          </w:tcPr>
          <w:p w:rsidR="00A400C0" w:rsidRPr="00AF541F" w:rsidRDefault="00A400C0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.  Проверочная работа.</w:t>
            </w:r>
          </w:p>
        </w:tc>
        <w:tc>
          <w:tcPr>
            <w:tcW w:w="1985" w:type="dxa"/>
          </w:tcPr>
          <w:p w:rsidR="00A400C0" w:rsidRPr="0034507E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0C0" w:rsidTr="00826CFE">
        <w:tc>
          <w:tcPr>
            <w:tcW w:w="992" w:type="dxa"/>
          </w:tcPr>
          <w:p w:rsidR="00A400C0" w:rsidRPr="00761479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12020" w:type="dxa"/>
            <w:vAlign w:val="bottom"/>
          </w:tcPr>
          <w:p w:rsidR="00A400C0" w:rsidRPr="00AF541F" w:rsidRDefault="00A400C0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Число глаголов.</w:t>
            </w:r>
            <w:r w:rsidR="00677BA7">
              <w:rPr>
                <w:rFonts w:ascii="Times New Roman" w:hAnsi="Times New Roman" w:cs="Times New Roman"/>
                <w:sz w:val="24"/>
                <w:szCs w:val="24"/>
              </w:rPr>
              <w:t xml:space="preserve"> (РПВ) Беседа «Кто хочет много знать, тому надо мало спать».</w:t>
            </w:r>
          </w:p>
        </w:tc>
        <w:tc>
          <w:tcPr>
            <w:tcW w:w="1985" w:type="dxa"/>
          </w:tcPr>
          <w:p w:rsidR="00A400C0" w:rsidRPr="0034507E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0C0" w:rsidTr="00826CFE">
        <w:tc>
          <w:tcPr>
            <w:tcW w:w="992" w:type="dxa"/>
          </w:tcPr>
          <w:p w:rsidR="00A400C0" w:rsidRPr="00761479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12020" w:type="dxa"/>
            <w:vAlign w:val="bottom"/>
          </w:tcPr>
          <w:p w:rsidR="00A400C0" w:rsidRPr="00AF541F" w:rsidRDefault="00A400C0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глаголов. Проверочная работа.</w:t>
            </w:r>
          </w:p>
        </w:tc>
        <w:tc>
          <w:tcPr>
            <w:tcW w:w="1985" w:type="dxa"/>
          </w:tcPr>
          <w:p w:rsidR="00A400C0" w:rsidRPr="0034507E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0C0" w:rsidTr="00826CFE">
        <w:tc>
          <w:tcPr>
            <w:tcW w:w="992" w:type="dxa"/>
          </w:tcPr>
          <w:p w:rsidR="00A400C0" w:rsidRPr="00761479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12020" w:type="dxa"/>
            <w:vAlign w:val="bottom"/>
          </w:tcPr>
          <w:p w:rsidR="00A400C0" w:rsidRPr="00AF541F" w:rsidRDefault="00A400C0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Времена глагола.</w:t>
            </w:r>
          </w:p>
        </w:tc>
        <w:tc>
          <w:tcPr>
            <w:tcW w:w="1985" w:type="dxa"/>
          </w:tcPr>
          <w:p w:rsidR="00A400C0" w:rsidRPr="0034507E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0C0" w:rsidTr="00826CFE">
        <w:tc>
          <w:tcPr>
            <w:tcW w:w="992" w:type="dxa"/>
          </w:tcPr>
          <w:p w:rsidR="00A400C0" w:rsidRPr="00761479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12020" w:type="dxa"/>
            <w:vAlign w:val="bottom"/>
          </w:tcPr>
          <w:p w:rsidR="00A400C0" w:rsidRPr="00AF541F" w:rsidRDefault="00A400C0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Времена глаголов. 2-е лицо глаголов.</w:t>
            </w:r>
          </w:p>
        </w:tc>
        <w:tc>
          <w:tcPr>
            <w:tcW w:w="1985" w:type="dxa"/>
          </w:tcPr>
          <w:p w:rsidR="00A400C0" w:rsidRPr="0034507E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0C0" w:rsidTr="00826CFE">
        <w:tc>
          <w:tcPr>
            <w:tcW w:w="992" w:type="dxa"/>
          </w:tcPr>
          <w:p w:rsidR="00A400C0" w:rsidRPr="00761479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12020" w:type="dxa"/>
            <w:vAlign w:val="bottom"/>
          </w:tcPr>
          <w:p w:rsidR="00A400C0" w:rsidRPr="00AF541F" w:rsidRDefault="00A400C0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1985" w:type="dxa"/>
          </w:tcPr>
          <w:p w:rsidR="00A400C0" w:rsidRPr="0034507E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0C0" w:rsidTr="00826CFE">
        <w:tc>
          <w:tcPr>
            <w:tcW w:w="992" w:type="dxa"/>
          </w:tcPr>
          <w:p w:rsidR="00A400C0" w:rsidRPr="00761479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12020" w:type="dxa"/>
            <w:vAlign w:val="bottom"/>
          </w:tcPr>
          <w:p w:rsidR="00A400C0" w:rsidRPr="00AF541F" w:rsidRDefault="00A400C0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. Проверочная работа.</w:t>
            </w:r>
          </w:p>
        </w:tc>
        <w:tc>
          <w:tcPr>
            <w:tcW w:w="1985" w:type="dxa"/>
          </w:tcPr>
          <w:p w:rsidR="00A400C0" w:rsidRPr="0034507E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0C0" w:rsidTr="00826CFE">
        <w:tc>
          <w:tcPr>
            <w:tcW w:w="992" w:type="dxa"/>
          </w:tcPr>
          <w:p w:rsidR="00A400C0" w:rsidRPr="00761479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12020" w:type="dxa"/>
            <w:vAlign w:val="bottom"/>
          </w:tcPr>
          <w:p w:rsidR="00A400C0" w:rsidRPr="00AF541F" w:rsidRDefault="00A400C0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Обучающее изложение "Лось"</w:t>
            </w:r>
          </w:p>
        </w:tc>
        <w:tc>
          <w:tcPr>
            <w:tcW w:w="1985" w:type="dxa"/>
          </w:tcPr>
          <w:p w:rsidR="00A400C0" w:rsidRPr="0034507E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0C0" w:rsidTr="00826CFE">
        <w:tc>
          <w:tcPr>
            <w:tcW w:w="992" w:type="dxa"/>
          </w:tcPr>
          <w:p w:rsidR="00A400C0" w:rsidRPr="00761479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12020" w:type="dxa"/>
            <w:vAlign w:val="bottom"/>
          </w:tcPr>
          <w:p w:rsidR="00A400C0" w:rsidRPr="00AF541F" w:rsidRDefault="00A400C0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Род глаголов прошедшего времени.</w:t>
            </w:r>
          </w:p>
        </w:tc>
        <w:tc>
          <w:tcPr>
            <w:tcW w:w="1985" w:type="dxa"/>
          </w:tcPr>
          <w:p w:rsidR="00A400C0" w:rsidRPr="0034507E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0C0" w:rsidTr="00826CFE">
        <w:tc>
          <w:tcPr>
            <w:tcW w:w="992" w:type="dxa"/>
          </w:tcPr>
          <w:p w:rsidR="00A400C0" w:rsidRPr="00761479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12020" w:type="dxa"/>
            <w:vAlign w:val="bottom"/>
          </w:tcPr>
          <w:p w:rsidR="00A400C0" w:rsidRPr="00AF541F" w:rsidRDefault="00A400C0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Род глаголов прошедшего времени. Проверочная работа.</w:t>
            </w:r>
          </w:p>
        </w:tc>
        <w:tc>
          <w:tcPr>
            <w:tcW w:w="1985" w:type="dxa"/>
          </w:tcPr>
          <w:p w:rsidR="00A400C0" w:rsidRPr="0034507E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0C0" w:rsidTr="00826CFE">
        <w:tc>
          <w:tcPr>
            <w:tcW w:w="992" w:type="dxa"/>
          </w:tcPr>
          <w:p w:rsidR="00A400C0" w:rsidRPr="00761479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12020" w:type="dxa"/>
            <w:vAlign w:val="bottom"/>
          </w:tcPr>
          <w:p w:rsidR="00A400C0" w:rsidRPr="00AF541F" w:rsidRDefault="00A400C0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Правописание частицы не с глаголами.</w:t>
            </w:r>
          </w:p>
        </w:tc>
        <w:tc>
          <w:tcPr>
            <w:tcW w:w="1985" w:type="dxa"/>
          </w:tcPr>
          <w:p w:rsidR="00A400C0" w:rsidRPr="0034507E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0C0" w:rsidTr="00826CFE">
        <w:tc>
          <w:tcPr>
            <w:tcW w:w="992" w:type="dxa"/>
          </w:tcPr>
          <w:p w:rsidR="00A400C0" w:rsidRPr="00761479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12020" w:type="dxa"/>
            <w:vAlign w:val="bottom"/>
          </w:tcPr>
          <w:p w:rsidR="00A400C0" w:rsidRPr="00AF541F" w:rsidRDefault="00A400C0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Правописание частицы не с глаголами. Проверочная работа.</w:t>
            </w:r>
          </w:p>
        </w:tc>
        <w:tc>
          <w:tcPr>
            <w:tcW w:w="1985" w:type="dxa"/>
          </w:tcPr>
          <w:p w:rsidR="00A400C0" w:rsidRPr="0034507E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0C0" w:rsidTr="00826CFE">
        <w:tc>
          <w:tcPr>
            <w:tcW w:w="992" w:type="dxa"/>
          </w:tcPr>
          <w:p w:rsidR="00A400C0" w:rsidRPr="00761479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12020" w:type="dxa"/>
            <w:vAlign w:val="bottom"/>
          </w:tcPr>
          <w:p w:rsidR="00A400C0" w:rsidRPr="00AF541F" w:rsidRDefault="00A400C0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щение знаний. Словарный диктант.</w:t>
            </w:r>
          </w:p>
        </w:tc>
        <w:tc>
          <w:tcPr>
            <w:tcW w:w="1985" w:type="dxa"/>
          </w:tcPr>
          <w:p w:rsidR="00A400C0" w:rsidRPr="0034507E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0C0" w:rsidTr="00826CFE">
        <w:tc>
          <w:tcPr>
            <w:tcW w:w="992" w:type="dxa"/>
          </w:tcPr>
          <w:p w:rsidR="00A400C0" w:rsidRPr="00761479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12020" w:type="dxa"/>
            <w:vAlign w:val="bottom"/>
          </w:tcPr>
          <w:p w:rsidR="00A400C0" w:rsidRPr="00AF541F" w:rsidRDefault="00A400C0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щение знаний.</w:t>
            </w:r>
          </w:p>
        </w:tc>
        <w:tc>
          <w:tcPr>
            <w:tcW w:w="1985" w:type="dxa"/>
          </w:tcPr>
          <w:p w:rsidR="00A400C0" w:rsidRPr="0034507E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0C0" w:rsidTr="00826CFE">
        <w:tc>
          <w:tcPr>
            <w:tcW w:w="992" w:type="dxa"/>
          </w:tcPr>
          <w:p w:rsidR="00A400C0" w:rsidRPr="00761479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12020" w:type="dxa"/>
            <w:vAlign w:val="bottom"/>
          </w:tcPr>
          <w:p w:rsidR="00A400C0" w:rsidRPr="00AF541F" w:rsidRDefault="00A400C0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щение знаний.</w:t>
            </w:r>
            <w:r w:rsidR="00677BA7">
              <w:rPr>
                <w:rFonts w:ascii="Times New Roman" w:hAnsi="Times New Roman" w:cs="Times New Roman"/>
                <w:sz w:val="24"/>
                <w:szCs w:val="24"/>
              </w:rPr>
              <w:t xml:space="preserve"> (РПВ) Беседа «</w:t>
            </w:r>
            <w:r w:rsidR="00664420">
              <w:rPr>
                <w:rFonts w:ascii="Times New Roman" w:hAnsi="Times New Roman" w:cs="Times New Roman"/>
                <w:sz w:val="24"/>
                <w:szCs w:val="24"/>
              </w:rPr>
              <w:t>Не пиром пишут, а умом».</w:t>
            </w:r>
          </w:p>
        </w:tc>
        <w:tc>
          <w:tcPr>
            <w:tcW w:w="1985" w:type="dxa"/>
          </w:tcPr>
          <w:p w:rsidR="00A400C0" w:rsidRPr="0034507E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0C0" w:rsidTr="00826CFE">
        <w:tc>
          <w:tcPr>
            <w:tcW w:w="992" w:type="dxa"/>
          </w:tcPr>
          <w:p w:rsidR="00A400C0" w:rsidRPr="00761479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12020" w:type="dxa"/>
            <w:vAlign w:val="bottom"/>
          </w:tcPr>
          <w:p w:rsidR="00A400C0" w:rsidRPr="00AF541F" w:rsidRDefault="00A400C0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щение знаний. Тест 11.</w:t>
            </w:r>
          </w:p>
        </w:tc>
        <w:tc>
          <w:tcPr>
            <w:tcW w:w="1985" w:type="dxa"/>
          </w:tcPr>
          <w:p w:rsidR="00A400C0" w:rsidRPr="0034507E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0C0" w:rsidTr="00826CFE">
        <w:tc>
          <w:tcPr>
            <w:tcW w:w="992" w:type="dxa"/>
          </w:tcPr>
          <w:p w:rsidR="00A400C0" w:rsidRPr="00761479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12020" w:type="dxa"/>
            <w:vAlign w:val="bottom"/>
          </w:tcPr>
          <w:p w:rsidR="00A400C0" w:rsidRPr="00AF541F" w:rsidRDefault="00A400C0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Глагол».</w:t>
            </w:r>
          </w:p>
        </w:tc>
        <w:tc>
          <w:tcPr>
            <w:tcW w:w="1985" w:type="dxa"/>
          </w:tcPr>
          <w:p w:rsidR="00A400C0" w:rsidRPr="0034507E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0C0" w:rsidTr="00826CFE">
        <w:tc>
          <w:tcPr>
            <w:tcW w:w="992" w:type="dxa"/>
          </w:tcPr>
          <w:p w:rsidR="00A400C0" w:rsidRPr="00761479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12020" w:type="dxa"/>
            <w:vAlign w:val="bottom"/>
          </w:tcPr>
          <w:p w:rsidR="00A400C0" w:rsidRPr="00AF541F" w:rsidRDefault="00A400C0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</w:p>
        </w:tc>
        <w:tc>
          <w:tcPr>
            <w:tcW w:w="1985" w:type="dxa"/>
          </w:tcPr>
          <w:p w:rsidR="00A400C0" w:rsidRPr="0034507E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0C0" w:rsidTr="00826CFE">
        <w:tc>
          <w:tcPr>
            <w:tcW w:w="992" w:type="dxa"/>
          </w:tcPr>
          <w:p w:rsidR="00A400C0" w:rsidRPr="00761479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12020" w:type="dxa"/>
            <w:vAlign w:val="bottom"/>
          </w:tcPr>
          <w:p w:rsidR="00A400C0" w:rsidRPr="00AF541F" w:rsidRDefault="00A400C0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</w:p>
        </w:tc>
        <w:tc>
          <w:tcPr>
            <w:tcW w:w="1985" w:type="dxa"/>
          </w:tcPr>
          <w:p w:rsidR="00A400C0" w:rsidRPr="0034507E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0C0" w:rsidTr="00826CFE">
        <w:tc>
          <w:tcPr>
            <w:tcW w:w="992" w:type="dxa"/>
          </w:tcPr>
          <w:p w:rsidR="00A400C0" w:rsidRPr="00761479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12020" w:type="dxa"/>
            <w:vAlign w:val="bottom"/>
          </w:tcPr>
          <w:p w:rsidR="00A400C0" w:rsidRPr="00AF541F" w:rsidRDefault="00A400C0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Обучающее изложение "Гнездо".</w:t>
            </w:r>
          </w:p>
        </w:tc>
        <w:tc>
          <w:tcPr>
            <w:tcW w:w="1985" w:type="dxa"/>
          </w:tcPr>
          <w:p w:rsidR="00A400C0" w:rsidRPr="0034507E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0C0" w:rsidTr="00826CFE">
        <w:tc>
          <w:tcPr>
            <w:tcW w:w="992" w:type="dxa"/>
          </w:tcPr>
          <w:p w:rsidR="00A400C0" w:rsidRPr="00761479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12020" w:type="dxa"/>
            <w:vAlign w:val="bottom"/>
          </w:tcPr>
          <w:p w:rsidR="00A400C0" w:rsidRPr="00AF541F" w:rsidRDefault="00A400C0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о слове, предложении.</w:t>
            </w:r>
          </w:p>
        </w:tc>
        <w:tc>
          <w:tcPr>
            <w:tcW w:w="1985" w:type="dxa"/>
          </w:tcPr>
          <w:p w:rsidR="00A400C0" w:rsidRPr="0034507E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0C0" w:rsidTr="00826CFE">
        <w:tc>
          <w:tcPr>
            <w:tcW w:w="992" w:type="dxa"/>
          </w:tcPr>
          <w:p w:rsidR="00A400C0" w:rsidRPr="00761479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12020" w:type="dxa"/>
            <w:vAlign w:val="bottom"/>
          </w:tcPr>
          <w:p w:rsidR="00A400C0" w:rsidRPr="00AF541F" w:rsidRDefault="00A400C0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ен прилагательных.</w:t>
            </w:r>
          </w:p>
        </w:tc>
        <w:tc>
          <w:tcPr>
            <w:tcW w:w="1985" w:type="dxa"/>
          </w:tcPr>
          <w:p w:rsidR="00A400C0" w:rsidRPr="0034507E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0C0" w:rsidTr="00826CFE">
        <w:tc>
          <w:tcPr>
            <w:tcW w:w="992" w:type="dxa"/>
          </w:tcPr>
          <w:p w:rsidR="00A400C0" w:rsidRPr="00761479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12020" w:type="dxa"/>
            <w:vAlign w:val="bottom"/>
          </w:tcPr>
          <w:p w:rsidR="00A400C0" w:rsidRPr="00AF541F" w:rsidRDefault="00A400C0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предлогов.</w:t>
            </w:r>
          </w:p>
        </w:tc>
        <w:tc>
          <w:tcPr>
            <w:tcW w:w="1985" w:type="dxa"/>
          </w:tcPr>
          <w:p w:rsidR="00A400C0" w:rsidRPr="0034507E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0C0" w:rsidTr="00826CFE">
        <w:tc>
          <w:tcPr>
            <w:tcW w:w="992" w:type="dxa"/>
          </w:tcPr>
          <w:p w:rsidR="00A400C0" w:rsidRPr="00761479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12020" w:type="dxa"/>
            <w:vAlign w:val="bottom"/>
          </w:tcPr>
          <w:p w:rsidR="00A400C0" w:rsidRPr="00AF541F" w:rsidRDefault="00A400C0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.</w:t>
            </w:r>
            <w:r w:rsidR="00664420">
              <w:rPr>
                <w:rFonts w:ascii="Times New Roman" w:hAnsi="Times New Roman" w:cs="Times New Roman"/>
                <w:sz w:val="24"/>
                <w:szCs w:val="24"/>
              </w:rPr>
              <w:t xml:space="preserve"> (РПВ) Беседа «За двумя </w:t>
            </w:r>
            <w:proofErr w:type="gramStart"/>
            <w:r w:rsidR="00664420">
              <w:rPr>
                <w:rFonts w:ascii="Times New Roman" w:hAnsi="Times New Roman" w:cs="Times New Roman"/>
                <w:sz w:val="24"/>
                <w:szCs w:val="24"/>
              </w:rPr>
              <w:t>зайцами  погонишься</w:t>
            </w:r>
            <w:proofErr w:type="gramEnd"/>
            <w:r w:rsidR="00664420">
              <w:rPr>
                <w:rFonts w:ascii="Times New Roman" w:hAnsi="Times New Roman" w:cs="Times New Roman"/>
                <w:sz w:val="24"/>
                <w:szCs w:val="24"/>
              </w:rPr>
              <w:t xml:space="preserve"> – ни одного не поймаешь».</w:t>
            </w:r>
            <w:bookmarkStart w:id="0" w:name="_GoBack"/>
            <w:bookmarkEnd w:id="0"/>
          </w:p>
        </w:tc>
        <w:tc>
          <w:tcPr>
            <w:tcW w:w="1985" w:type="dxa"/>
          </w:tcPr>
          <w:p w:rsidR="00A400C0" w:rsidRPr="0034507E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0C0" w:rsidTr="00826CFE">
        <w:tc>
          <w:tcPr>
            <w:tcW w:w="992" w:type="dxa"/>
          </w:tcPr>
          <w:p w:rsidR="00A400C0" w:rsidRPr="00761479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12020" w:type="dxa"/>
            <w:vAlign w:val="bottom"/>
          </w:tcPr>
          <w:p w:rsidR="00A400C0" w:rsidRPr="00AF541F" w:rsidRDefault="00A400C0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Правописание значимых частей слов. Тест 12.</w:t>
            </w:r>
          </w:p>
        </w:tc>
        <w:tc>
          <w:tcPr>
            <w:tcW w:w="1985" w:type="dxa"/>
          </w:tcPr>
          <w:p w:rsidR="00A400C0" w:rsidRPr="0034507E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0C0" w:rsidTr="00826CFE">
        <w:tc>
          <w:tcPr>
            <w:tcW w:w="992" w:type="dxa"/>
          </w:tcPr>
          <w:p w:rsidR="00A400C0" w:rsidRPr="00761479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12020" w:type="dxa"/>
            <w:vAlign w:val="bottom"/>
          </w:tcPr>
          <w:p w:rsidR="00A400C0" w:rsidRPr="00AF541F" w:rsidRDefault="00A400C0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иктант.</w:t>
            </w:r>
          </w:p>
        </w:tc>
        <w:tc>
          <w:tcPr>
            <w:tcW w:w="1985" w:type="dxa"/>
          </w:tcPr>
          <w:p w:rsidR="00A400C0" w:rsidRPr="0034507E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0C0" w:rsidTr="00826CFE">
        <w:tc>
          <w:tcPr>
            <w:tcW w:w="992" w:type="dxa"/>
          </w:tcPr>
          <w:p w:rsidR="00A400C0" w:rsidRPr="00761479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8.</w:t>
            </w:r>
          </w:p>
        </w:tc>
        <w:tc>
          <w:tcPr>
            <w:tcW w:w="12020" w:type="dxa"/>
            <w:vAlign w:val="bottom"/>
          </w:tcPr>
          <w:p w:rsidR="00A400C0" w:rsidRPr="00AF541F" w:rsidRDefault="00A400C0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Анализ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рольного диктанта. Однокоренные слова.</w:t>
            </w:r>
          </w:p>
        </w:tc>
        <w:tc>
          <w:tcPr>
            <w:tcW w:w="1985" w:type="dxa"/>
          </w:tcPr>
          <w:p w:rsidR="00A400C0" w:rsidRPr="0034507E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0C0" w:rsidTr="00826CFE">
        <w:tc>
          <w:tcPr>
            <w:tcW w:w="992" w:type="dxa"/>
          </w:tcPr>
          <w:p w:rsidR="00A400C0" w:rsidRPr="00761479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12020" w:type="dxa"/>
            <w:vAlign w:val="bottom"/>
          </w:tcPr>
          <w:p w:rsidR="00A400C0" w:rsidRPr="00AF541F" w:rsidRDefault="00A400C0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Обучающее изложение "Лосёнок"</w:t>
            </w:r>
          </w:p>
        </w:tc>
        <w:tc>
          <w:tcPr>
            <w:tcW w:w="1985" w:type="dxa"/>
          </w:tcPr>
          <w:p w:rsidR="00A400C0" w:rsidRPr="0034507E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0C0" w:rsidTr="00826CFE">
        <w:tc>
          <w:tcPr>
            <w:tcW w:w="992" w:type="dxa"/>
          </w:tcPr>
          <w:p w:rsidR="00A400C0" w:rsidRPr="00761479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12020" w:type="dxa"/>
            <w:vAlign w:val="bottom"/>
          </w:tcPr>
          <w:p w:rsidR="00A400C0" w:rsidRPr="00AF541F" w:rsidRDefault="00A400C0" w:rsidP="00A4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1F">
              <w:rPr>
                <w:rFonts w:ascii="Times New Roman" w:hAnsi="Times New Roman" w:cs="Times New Roman"/>
                <w:sz w:val="24"/>
                <w:szCs w:val="24"/>
              </w:rPr>
              <w:t>Текст. Оцени себя. Что я знаю? Что я умею?</w:t>
            </w:r>
          </w:p>
        </w:tc>
        <w:tc>
          <w:tcPr>
            <w:tcW w:w="1985" w:type="dxa"/>
          </w:tcPr>
          <w:p w:rsidR="00A400C0" w:rsidRPr="0034507E" w:rsidRDefault="00A400C0" w:rsidP="00A4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0C0" w:rsidTr="00826CFE">
        <w:tc>
          <w:tcPr>
            <w:tcW w:w="992" w:type="dxa"/>
          </w:tcPr>
          <w:p w:rsidR="00A400C0" w:rsidRPr="0034507E" w:rsidRDefault="00A400C0" w:rsidP="00A400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07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020" w:type="dxa"/>
          </w:tcPr>
          <w:p w:rsidR="00A400C0" w:rsidRPr="0034507E" w:rsidRDefault="00A400C0" w:rsidP="00A400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400C0" w:rsidRPr="0034507E" w:rsidRDefault="00A400C0" w:rsidP="00A400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07E">
              <w:rPr>
                <w:rFonts w:ascii="Times New Roman" w:hAnsi="Times New Roman" w:cs="Times New Roman"/>
                <w:b/>
                <w:sz w:val="24"/>
                <w:szCs w:val="24"/>
              </w:rPr>
              <w:t>170 часов</w:t>
            </w:r>
          </w:p>
        </w:tc>
      </w:tr>
    </w:tbl>
    <w:p w:rsidR="00FE7AC7" w:rsidRDefault="00FE7AC7" w:rsidP="00C043B4">
      <w:pPr>
        <w:spacing w:after="200" w:line="276" w:lineRule="auto"/>
      </w:pPr>
    </w:p>
    <w:p w:rsidR="006A122E" w:rsidRDefault="006A122E" w:rsidP="00C043B4">
      <w:pPr>
        <w:spacing w:after="200" w:line="276" w:lineRule="auto"/>
      </w:pPr>
    </w:p>
    <w:p w:rsidR="006A122E" w:rsidRDefault="006A122E" w:rsidP="00C043B4">
      <w:pPr>
        <w:spacing w:after="200" w:line="276" w:lineRule="auto"/>
      </w:pPr>
    </w:p>
    <w:p w:rsidR="006A122E" w:rsidRDefault="006A122E" w:rsidP="00C043B4">
      <w:pPr>
        <w:spacing w:after="200" w:line="276" w:lineRule="auto"/>
      </w:pPr>
    </w:p>
    <w:p w:rsidR="006A122E" w:rsidRDefault="006A122E" w:rsidP="00C043B4">
      <w:pPr>
        <w:spacing w:after="200" w:line="276" w:lineRule="auto"/>
      </w:pPr>
    </w:p>
    <w:p w:rsidR="006A122E" w:rsidRDefault="006A122E" w:rsidP="00C043B4">
      <w:pPr>
        <w:spacing w:after="200" w:line="276" w:lineRule="auto"/>
      </w:pPr>
    </w:p>
    <w:p w:rsidR="006A122E" w:rsidRDefault="006A122E" w:rsidP="00C043B4">
      <w:pPr>
        <w:spacing w:after="200" w:line="276" w:lineRule="auto"/>
      </w:pPr>
    </w:p>
    <w:p w:rsidR="006A122E" w:rsidRDefault="006A122E" w:rsidP="00C043B4">
      <w:pPr>
        <w:spacing w:after="200" w:line="276" w:lineRule="auto"/>
      </w:pPr>
    </w:p>
    <w:p w:rsidR="006A122E" w:rsidRDefault="006A122E" w:rsidP="00C043B4">
      <w:pPr>
        <w:spacing w:after="200" w:line="276" w:lineRule="auto"/>
      </w:pPr>
    </w:p>
    <w:p w:rsidR="006A122E" w:rsidRDefault="006A122E" w:rsidP="00C043B4">
      <w:pPr>
        <w:spacing w:after="200" w:line="276" w:lineRule="auto"/>
      </w:pPr>
    </w:p>
    <w:p w:rsidR="006A122E" w:rsidRDefault="006A122E" w:rsidP="00C043B4">
      <w:pPr>
        <w:spacing w:after="200" w:line="276" w:lineRule="auto"/>
      </w:pPr>
    </w:p>
    <w:p w:rsidR="006A122E" w:rsidRDefault="006A122E" w:rsidP="00C043B4">
      <w:pPr>
        <w:spacing w:after="200" w:line="276" w:lineRule="auto"/>
      </w:pPr>
    </w:p>
    <w:p w:rsidR="009702F3" w:rsidRDefault="009702F3" w:rsidP="00C043B4">
      <w:pPr>
        <w:spacing w:after="200" w:line="276" w:lineRule="auto"/>
      </w:pPr>
    </w:p>
    <w:p w:rsidR="009702F3" w:rsidRDefault="009702F3" w:rsidP="00C043B4">
      <w:pPr>
        <w:spacing w:after="200" w:line="276" w:lineRule="auto"/>
      </w:pPr>
    </w:p>
    <w:p w:rsidR="009702F3" w:rsidRDefault="009702F3" w:rsidP="00C043B4">
      <w:pPr>
        <w:spacing w:after="200" w:line="276" w:lineRule="auto"/>
      </w:pPr>
    </w:p>
    <w:p w:rsidR="009702F3" w:rsidRDefault="009702F3" w:rsidP="00C043B4">
      <w:pPr>
        <w:spacing w:after="200" w:line="276" w:lineRule="auto"/>
      </w:pPr>
    </w:p>
    <w:p w:rsidR="009702F3" w:rsidRDefault="009702F3" w:rsidP="00C043B4">
      <w:pPr>
        <w:spacing w:after="200" w:line="276" w:lineRule="auto"/>
      </w:pPr>
    </w:p>
    <w:p w:rsidR="006A122E" w:rsidRDefault="006A122E" w:rsidP="00C043B4">
      <w:pPr>
        <w:spacing w:after="200" w:line="276" w:lineRule="auto"/>
      </w:pPr>
    </w:p>
    <w:p w:rsidR="00AA31AB" w:rsidRDefault="00AA31AB" w:rsidP="00C043B4">
      <w:pPr>
        <w:spacing w:after="200" w:line="276" w:lineRule="auto"/>
      </w:pPr>
    </w:p>
    <w:p w:rsidR="0034507E" w:rsidRDefault="00826CFE" w:rsidP="00826CFE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иложение 1</w:t>
      </w:r>
    </w:p>
    <w:p w:rsidR="00C043B4" w:rsidRPr="0034507E" w:rsidRDefault="0034507E" w:rsidP="00826CF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4507E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620"/>
        <w:gridCol w:w="2323"/>
        <w:gridCol w:w="993"/>
        <w:gridCol w:w="992"/>
        <w:gridCol w:w="2410"/>
        <w:gridCol w:w="2835"/>
        <w:gridCol w:w="3827"/>
        <w:gridCol w:w="1525"/>
        <w:gridCol w:w="34"/>
      </w:tblGrid>
      <w:tr w:rsidR="00826CFE" w:rsidRPr="00C043B4" w:rsidTr="00826CFE">
        <w:tc>
          <w:tcPr>
            <w:tcW w:w="620" w:type="dxa"/>
            <w:vMerge w:val="restart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3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23" w:type="dxa"/>
            <w:vMerge w:val="restart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3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Тема</w:t>
            </w:r>
          </w:p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3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тип урока)</w:t>
            </w:r>
          </w:p>
        </w:tc>
        <w:tc>
          <w:tcPr>
            <w:tcW w:w="993" w:type="dxa"/>
            <w:vMerge w:val="restart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3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992" w:type="dxa"/>
            <w:vMerge w:val="restart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3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9072" w:type="dxa"/>
            <w:gridSpan w:val="3"/>
          </w:tcPr>
          <w:p w:rsidR="00826CFE" w:rsidRPr="00C043B4" w:rsidRDefault="00826CFE" w:rsidP="00270B8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3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559" w:type="dxa"/>
            <w:gridSpan w:val="2"/>
            <w:vMerge w:val="restart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507E">
              <w:rPr>
                <w:rFonts w:ascii="Times New Roman" w:eastAsia="Calibri" w:hAnsi="Times New Roman" w:cs="Times New Roman"/>
                <w:bCs/>
              </w:rPr>
              <w:t>К</w:t>
            </w:r>
            <w:r w:rsidR="00C3362A">
              <w:rPr>
                <w:rFonts w:ascii="Times New Roman" w:eastAsia="Calibri" w:hAnsi="Times New Roman" w:cs="Times New Roman"/>
                <w:bCs/>
              </w:rPr>
              <w:t>оррекционная цель (Приложение 3</w:t>
            </w:r>
            <w:r w:rsidRPr="0034507E">
              <w:rPr>
                <w:rFonts w:ascii="Times New Roman" w:eastAsia="Calibri" w:hAnsi="Times New Roman" w:cs="Times New Roman"/>
                <w:bCs/>
              </w:rPr>
              <w:t>)</w:t>
            </w:r>
          </w:p>
        </w:tc>
      </w:tr>
      <w:tr w:rsidR="00826CFE" w:rsidRPr="00C043B4" w:rsidTr="00826CFE">
        <w:tc>
          <w:tcPr>
            <w:tcW w:w="620" w:type="dxa"/>
            <w:vMerge/>
          </w:tcPr>
          <w:p w:rsidR="00826CFE" w:rsidRPr="00C043B4" w:rsidRDefault="00826CFE" w:rsidP="00C043B4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323" w:type="dxa"/>
            <w:vMerge/>
          </w:tcPr>
          <w:p w:rsidR="00826CFE" w:rsidRPr="00C043B4" w:rsidRDefault="00826CFE" w:rsidP="00C043B4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93" w:type="dxa"/>
            <w:vMerge/>
          </w:tcPr>
          <w:p w:rsidR="00826CFE" w:rsidRPr="00C043B4" w:rsidRDefault="00826CFE" w:rsidP="00C043B4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92" w:type="dxa"/>
            <w:vMerge/>
          </w:tcPr>
          <w:p w:rsidR="00826CFE" w:rsidRPr="00C043B4" w:rsidRDefault="00826CFE" w:rsidP="00C043B4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410" w:type="dxa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3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835" w:type="dxa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3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3827" w:type="dxa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043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559" w:type="dxa"/>
            <w:gridSpan w:val="2"/>
            <w:vMerge/>
          </w:tcPr>
          <w:p w:rsidR="00826CFE" w:rsidRPr="00C043B4" w:rsidRDefault="00826CFE" w:rsidP="00C043B4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826CFE" w:rsidRPr="00C043B4" w:rsidTr="00826CFE">
        <w:tc>
          <w:tcPr>
            <w:tcW w:w="15559" w:type="dxa"/>
            <w:gridSpan w:val="9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3B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</w:t>
            </w:r>
            <w:r w:rsidRPr="00C043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етвер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40 часов</w:t>
            </w:r>
          </w:p>
        </w:tc>
      </w:tr>
      <w:tr w:rsidR="00826CFE" w:rsidRPr="00C043B4" w:rsidTr="00826CFE">
        <w:tc>
          <w:tcPr>
            <w:tcW w:w="15559" w:type="dxa"/>
            <w:gridSpan w:val="9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Язык и речь.</w:t>
            </w:r>
          </w:p>
        </w:tc>
      </w:tr>
      <w:tr w:rsidR="00826CFE" w:rsidRPr="00C043B4" w:rsidTr="00826CFE">
        <w:tc>
          <w:tcPr>
            <w:tcW w:w="620" w:type="dxa"/>
          </w:tcPr>
          <w:p w:rsidR="00826CFE" w:rsidRPr="008966F1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6F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3" w:type="dxa"/>
          </w:tcPr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66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ша речь и наш язык. Виды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826CFE" w:rsidRPr="008966F1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8966F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повторения знаний</w:t>
            </w:r>
          </w:p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826CFE" w:rsidRPr="008966F1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ч.с.6-7</w:t>
            </w:r>
          </w:p>
        </w:tc>
        <w:tc>
          <w:tcPr>
            <w:tcW w:w="993" w:type="dxa"/>
          </w:tcPr>
          <w:p w:rsidR="00826CFE" w:rsidRPr="00C043B4" w:rsidRDefault="002959CD" w:rsidP="00C043B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09</w:t>
            </w:r>
          </w:p>
        </w:tc>
        <w:tc>
          <w:tcPr>
            <w:tcW w:w="992" w:type="dxa"/>
          </w:tcPr>
          <w:p w:rsidR="00826CFE" w:rsidRPr="00C043B4" w:rsidRDefault="00826CFE" w:rsidP="00C043B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ние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научится различать виды речи</w:t>
            </w:r>
          </w:p>
          <w:p w:rsidR="00826CFE" w:rsidRPr="00C043B4" w:rsidRDefault="00826CFE" w:rsidP="00C043B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ние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анализировать высказывания о русском языке.</w:t>
            </w:r>
          </w:p>
          <w:p w:rsidR="00826CFE" w:rsidRPr="00C043B4" w:rsidRDefault="00826CFE" w:rsidP="00C043B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вык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формировать </w:t>
            </w:r>
            <w:proofErr w:type="gram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вык  общения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екватная </w:t>
            </w:r>
          </w:p>
          <w:p w:rsidR="00826CFE" w:rsidRPr="00C043B4" w:rsidRDefault="00826CFE" w:rsidP="00C043B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ация, принятие образа «хорошего ученика»</w:t>
            </w:r>
          </w:p>
          <w:p w:rsidR="00826CFE" w:rsidRPr="00C043B4" w:rsidRDefault="00826CFE" w:rsidP="00C043B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Регуля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вить новые учебные задачи в сотрудничестве с учителем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,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ация в прописи.</w:t>
            </w:r>
          </w:p>
          <w:p w:rsidR="00826CFE" w:rsidRPr="00C043B4" w:rsidRDefault="00826CFE" w:rsidP="00C043B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общие приемы решения задач</w:t>
            </w:r>
          </w:p>
          <w:p w:rsidR="00826CFE" w:rsidRPr="00C043B4" w:rsidRDefault="00826CFE" w:rsidP="00C043B4">
            <w:pPr>
              <w:suppressAutoHyphens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Коммуникативные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давать вопросы</w:t>
            </w:r>
            <w:r w:rsidRPr="00C043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9" w:type="dxa"/>
            <w:gridSpan w:val="2"/>
          </w:tcPr>
          <w:p w:rsidR="00826CFE" w:rsidRPr="00C043B4" w:rsidRDefault="00826CFE" w:rsidP="00C043B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</w:tr>
      <w:tr w:rsidR="00826CFE" w:rsidRPr="00C043B4" w:rsidTr="00826CFE">
        <w:tc>
          <w:tcPr>
            <w:tcW w:w="620" w:type="dxa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3" w:type="dxa"/>
          </w:tcPr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66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ша речь. Для чего нужен язык?</w:t>
            </w:r>
          </w:p>
          <w:p w:rsidR="00826CFE" w:rsidRPr="008966F1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8966F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повторения знаний и систематизации знаний</w:t>
            </w:r>
          </w:p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826CFE" w:rsidRPr="008966F1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ч.с.8-10</w:t>
            </w:r>
          </w:p>
        </w:tc>
        <w:tc>
          <w:tcPr>
            <w:tcW w:w="993" w:type="dxa"/>
          </w:tcPr>
          <w:p w:rsidR="00826CFE" w:rsidRPr="000C4111" w:rsidRDefault="002959CD" w:rsidP="00C043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09</w:t>
            </w:r>
          </w:p>
        </w:tc>
        <w:tc>
          <w:tcPr>
            <w:tcW w:w="992" w:type="dxa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ние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научится выяснять значение слова язык, размышление о языке </w:t>
            </w:r>
          </w:p>
          <w:p w:rsidR="00826CFE" w:rsidRPr="00C043B4" w:rsidRDefault="00826CFE" w:rsidP="00C043B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мени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зировать высказывания о русском языке</w:t>
            </w:r>
          </w:p>
          <w:p w:rsidR="00826CFE" w:rsidRPr="00C043B4" w:rsidRDefault="00826CFE" w:rsidP="00C043B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вык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владение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усским язык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Адекватная </w:t>
            </w:r>
          </w:p>
          <w:p w:rsidR="00826CFE" w:rsidRPr="00C043B4" w:rsidRDefault="00826CFE" w:rsidP="00C043B4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тивация, </w:t>
            </w:r>
            <w:r w:rsidRPr="00C0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личностная ответственность за свои </w:t>
            </w:r>
            <w:proofErr w:type="gramStart"/>
            <w:r w:rsidRPr="00C0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оступки,  </w:t>
            </w:r>
            <w:proofErr w:type="spellStart"/>
            <w:r w:rsidRPr="00C0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доровьесберегающее</w:t>
            </w:r>
            <w:proofErr w:type="spellEnd"/>
            <w:proofErr w:type="gramEnd"/>
            <w:r w:rsidRPr="00C0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ведение</w:t>
            </w:r>
          </w:p>
          <w:p w:rsidR="00826CFE" w:rsidRPr="00C043B4" w:rsidRDefault="00826CFE" w:rsidP="00C043B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Регуля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улировать и удерживать учебную задачу. </w:t>
            </w:r>
          </w:p>
          <w:p w:rsidR="00826CFE" w:rsidRPr="00C043B4" w:rsidRDefault="00826CFE" w:rsidP="00C043B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общие приемы решения задач</w:t>
            </w:r>
          </w:p>
          <w:p w:rsidR="00826CFE" w:rsidRDefault="00826CFE" w:rsidP="00C043B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Коммуникативные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меть просить </w:t>
            </w:r>
            <w:proofErr w:type="gram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 помощи</w:t>
            </w:r>
            <w:proofErr w:type="gram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обращаться за помощью, формулировать свои затруднения.</w:t>
            </w:r>
          </w:p>
          <w:p w:rsidR="00826CFE" w:rsidRDefault="00826CFE" w:rsidP="00C043B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Pr="00C043B4" w:rsidRDefault="00826CFE" w:rsidP="00C043B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826CFE" w:rsidRPr="00C043B4" w:rsidTr="00826CFE">
        <w:tc>
          <w:tcPr>
            <w:tcW w:w="620" w:type="dxa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23" w:type="dxa"/>
          </w:tcPr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1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ст. Какие бывают тексты?</w:t>
            </w:r>
          </w:p>
          <w:p w:rsidR="00826CFE" w:rsidRPr="000C4111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0C41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развития умений и навыков</w:t>
            </w:r>
          </w:p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826CFE" w:rsidRPr="000C4111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ч.с.12-13</w:t>
            </w:r>
          </w:p>
        </w:tc>
        <w:tc>
          <w:tcPr>
            <w:tcW w:w="993" w:type="dxa"/>
          </w:tcPr>
          <w:p w:rsidR="00826CFE" w:rsidRPr="000C4111" w:rsidRDefault="002959CD" w:rsidP="00C043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09</w:t>
            </w:r>
          </w:p>
        </w:tc>
        <w:tc>
          <w:tcPr>
            <w:tcW w:w="992" w:type="dxa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Знани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учится различать признаки текста                           </w:t>
            </w:r>
            <w:r w:rsidRPr="00C0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ние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подбирать заголовки к тексту </w:t>
            </w:r>
            <w:r w:rsidRPr="00C0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вык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исывания текс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екватная  мот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личностная внутренняя позиция, самооценка. Адаптация пове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ия в детском коллективе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Регуля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и удерживать учебную задачу, применять установленные правила.</w:t>
            </w:r>
          </w:p>
          <w:p w:rsidR="00826CFE" w:rsidRPr="00C043B4" w:rsidRDefault="00826CFE" w:rsidP="00C043B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иск и выделение информации</w:t>
            </w:r>
          </w:p>
          <w:p w:rsidR="00826CFE" w:rsidRPr="00C043B4" w:rsidRDefault="00826CFE" w:rsidP="00C043B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Коммуникативные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авить вопросы и обращаться за помощью.</w:t>
            </w:r>
          </w:p>
        </w:tc>
        <w:tc>
          <w:tcPr>
            <w:tcW w:w="1559" w:type="dxa"/>
            <w:gridSpan w:val="2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826CFE" w:rsidRPr="00C043B4" w:rsidTr="00826CFE">
        <w:tc>
          <w:tcPr>
            <w:tcW w:w="620" w:type="dxa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23" w:type="dxa"/>
          </w:tcPr>
          <w:p w:rsidR="00826CFE" w:rsidRPr="000C4111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1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ст. Типы текстов.</w:t>
            </w:r>
          </w:p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26CFE" w:rsidRPr="00E664A6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0C41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формирования умений и навыков</w:t>
            </w:r>
          </w:p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826CFE" w:rsidRPr="000C4111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ч.с.13-14</w:t>
            </w:r>
          </w:p>
        </w:tc>
        <w:tc>
          <w:tcPr>
            <w:tcW w:w="993" w:type="dxa"/>
          </w:tcPr>
          <w:p w:rsidR="00826CFE" w:rsidRPr="00C043B4" w:rsidRDefault="002959CD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992" w:type="dxa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ние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ится  определять</w:t>
            </w:r>
            <w:proofErr w:type="gram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ипы текстов                   </w:t>
            </w:r>
            <w:r w:rsidRPr="00C0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мение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вление текста из деформирован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ых  предложений</w:t>
            </w:r>
          </w:p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0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вык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 со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а по  самостоятель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 выбранной теме на основе  личных впечатл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екватная </w:t>
            </w:r>
          </w:p>
          <w:p w:rsidR="00826CFE" w:rsidRPr="00C043B4" w:rsidRDefault="00826CFE" w:rsidP="00C043B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ация, личностная самооценка, здоровье сберегающее поведение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Регуля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чебную задачу, применять установленные правила</w:t>
            </w:r>
          </w:p>
          <w:p w:rsidR="00826CFE" w:rsidRPr="00C043B4" w:rsidRDefault="00826CFE" w:rsidP="00C043B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общие приёмы решения задач</w:t>
            </w:r>
          </w:p>
          <w:p w:rsidR="00826CFE" w:rsidRPr="00C043B4" w:rsidRDefault="00826CFE" w:rsidP="00C043B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меть просить о помощи, обращаться за помощью.</w:t>
            </w:r>
          </w:p>
        </w:tc>
        <w:tc>
          <w:tcPr>
            <w:tcW w:w="1559" w:type="dxa"/>
            <w:gridSpan w:val="2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826CFE" w:rsidRPr="00C043B4" w:rsidTr="00826CFE">
        <w:tc>
          <w:tcPr>
            <w:tcW w:w="620" w:type="dxa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23" w:type="dxa"/>
          </w:tcPr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1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ложение. Что такое предложение?</w:t>
            </w:r>
          </w:p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Pr="000C4111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0C41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повторения знаний</w:t>
            </w:r>
          </w:p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826CFE" w:rsidRPr="000C4111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ч.с.15-16</w:t>
            </w:r>
          </w:p>
        </w:tc>
        <w:tc>
          <w:tcPr>
            <w:tcW w:w="993" w:type="dxa"/>
          </w:tcPr>
          <w:p w:rsidR="00826CFE" w:rsidRPr="00C043B4" w:rsidRDefault="002959CD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992" w:type="dxa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ние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научится правильно оформлять предложение на письме  </w:t>
            </w:r>
          </w:p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C0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мение: 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ять</w:t>
            </w:r>
            <w:proofErr w:type="gram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устной речи одно предложение </w:t>
            </w:r>
            <w:proofErr w:type="spell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ругого</w:t>
            </w:r>
            <w:proofErr w:type="spellEnd"/>
          </w:p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вык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оформление предложений в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иалогической реч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Адекватная </w:t>
            </w:r>
          </w:p>
          <w:p w:rsidR="00826CFE" w:rsidRPr="00C043B4" w:rsidRDefault="00826CFE" w:rsidP="00C043B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ация, осознание ответственности, адаптация поведения в детском коллективе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Регулятивные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нтролировать и оценивать процесс и </w:t>
            </w:r>
            <w:proofErr w:type="gram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  деятельности</w:t>
            </w:r>
            <w:proofErr w:type="gram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Познавательные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спользовать знаково-символические </w:t>
            </w:r>
            <w:proofErr w:type="spell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аи</w:t>
            </w:r>
            <w:proofErr w:type="spell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именять знания, умения  и навыки.</w:t>
            </w:r>
          </w:p>
          <w:p w:rsidR="00826CFE" w:rsidRPr="00C043B4" w:rsidRDefault="00826CFE" w:rsidP="00C043B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Коммуникативные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меть просить помощи, обращаться за помощью, задавать вопросы</w:t>
            </w:r>
          </w:p>
        </w:tc>
        <w:tc>
          <w:tcPr>
            <w:tcW w:w="1559" w:type="dxa"/>
            <w:gridSpan w:val="2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26CFE" w:rsidRPr="00C043B4" w:rsidTr="00826CFE">
        <w:tc>
          <w:tcPr>
            <w:tcW w:w="620" w:type="dxa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323" w:type="dxa"/>
          </w:tcPr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1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</w:t>
            </w:r>
            <w:r w:rsidR="00270B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 предложений по цели высказыва</w:t>
            </w:r>
            <w:r w:rsidRPr="000C41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826CFE" w:rsidRPr="000C4111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0C41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Комбинированный урок</w:t>
            </w:r>
          </w:p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826CFE" w:rsidRPr="000C4111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ч.с.17-18</w:t>
            </w:r>
          </w:p>
        </w:tc>
        <w:tc>
          <w:tcPr>
            <w:tcW w:w="993" w:type="dxa"/>
          </w:tcPr>
          <w:p w:rsidR="00826CFE" w:rsidRPr="00C043B4" w:rsidRDefault="002959CD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992" w:type="dxa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ние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учится различать предложения </w:t>
            </w:r>
          </w:p>
          <w:p w:rsidR="00826CFE" w:rsidRPr="00C043B4" w:rsidRDefault="00826CFE" w:rsidP="00C043B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мение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анавливать правильную интонацию</w:t>
            </w:r>
          </w:p>
          <w:p w:rsidR="00826CFE" w:rsidRPr="00C043B4" w:rsidRDefault="00826CFE" w:rsidP="00C043B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вык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вершенствовать </w:t>
            </w:r>
          </w:p>
          <w:p w:rsidR="00826CFE" w:rsidRPr="00C043B4" w:rsidRDefault="00826CFE" w:rsidP="00C043B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ановку знаков препинания в конце предлож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екватная </w:t>
            </w:r>
          </w:p>
          <w:p w:rsidR="00826CFE" w:rsidRPr="00C043B4" w:rsidRDefault="00826CFE" w:rsidP="00C043B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ация, принятие образа «хорошего ученика»</w:t>
            </w:r>
          </w:p>
          <w:p w:rsidR="00826CFE" w:rsidRPr="00C043B4" w:rsidRDefault="00826CFE" w:rsidP="00C043B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аптация поведения в детском коллективе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Регуля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нять установленные правила</w:t>
            </w:r>
          </w:p>
          <w:p w:rsidR="00826CFE" w:rsidRPr="00C043B4" w:rsidRDefault="00826CFE" w:rsidP="00C043B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знаково-символические средства и применять простейшие навыки письма</w:t>
            </w:r>
          </w:p>
          <w:p w:rsidR="00826CFE" w:rsidRPr="00C043B4" w:rsidRDefault="00826CFE" w:rsidP="00C043B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Коммуникативные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декватно использовать речь для планирования и регуляции своей деятельности, слушать собеседника.</w:t>
            </w:r>
          </w:p>
        </w:tc>
        <w:tc>
          <w:tcPr>
            <w:tcW w:w="1559" w:type="dxa"/>
            <w:gridSpan w:val="2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826CFE" w:rsidRPr="00C043B4" w:rsidTr="00826CFE">
        <w:tc>
          <w:tcPr>
            <w:tcW w:w="620" w:type="dxa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323" w:type="dxa"/>
          </w:tcPr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1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ы предложений по    интонации</w:t>
            </w:r>
          </w:p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Pr="000C4111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E629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формирования умений и навыков.</w:t>
            </w:r>
          </w:p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826CFE" w:rsidRPr="00E62995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ч.с.20-23</w:t>
            </w:r>
          </w:p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ar-SA"/>
              </w:rPr>
            </w:pPr>
          </w:p>
          <w:p w:rsidR="00826CFE" w:rsidRPr="00E664A6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826CFE" w:rsidRPr="00C043B4" w:rsidRDefault="00176527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992" w:type="dxa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ние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учится анализировать таблицу                 </w:t>
            </w:r>
            <w:r w:rsidRPr="00C0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ние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пределять предложения в устной и письменной речи.                   </w:t>
            </w:r>
            <w:r w:rsidRPr="00C0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вык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правильно находить восклицательные и невосклицательные предложения и ставить знак в конце предлож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екватная </w:t>
            </w:r>
          </w:p>
          <w:p w:rsidR="00826CFE" w:rsidRPr="00C043B4" w:rsidRDefault="00826CFE" w:rsidP="00C043B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тивация, принятие образа «хорошего ученика», </w:t>
            </w:r>
            <w:proofErr w:type="spell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оровьесберегающее</w:t>
            </w:r>
            <w:proofErr w:type="spell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ведение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Регуля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чебную задачу и удерживать внимание</w:t>
            </w:r>
          </w:p>
          <w:p w:rsidR="00826CFE" w:rsidRPr="00C043B4" w:rsidRDefault="00826CFE" w:rsidP="00C043B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ть и формулировать познавательную цель.</w:t>
            </w:r>
          </w:p>
          <w:p w:rsidR="00826CFE" w:rsidRDefault="00826CFE" w:rsidP="00C043B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Коммуникативные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меть просить помощи, обращаться за помощью, задавать вопросы, проявлять активность во взаимодействии для решения коммуникативных и познавательных задач.</w:t>
            </w:r>
          </w:p>
          <w:p w:rsidR="00826CFE" w:rsidRPr="00C043B4" w:rsidRDefault="00826CFE" w:rsidP="00C043B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826CFE" w:rsidRPr="00C043B4" w:rsidTr="00826CFE">
        <w:tc>
          <w:tcPr>
            <w:tcW w:w="620" w:type="dxa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23" w:type="dxa"/>
          </w:tcPr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29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ложения с обращением.</w:t>
            </w:r>
          </w:p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Pr="00E62995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E629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открытия новых знаний</w:t>
            </w:r>
          </w:p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826CFE" w:rsidRPr="00E62995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ч.с.24-25</w:t>
            </w:r>
          </w:p>
        </w:tc>
        <w:tc>
          <w:tcPr>
            <w:tcW w:w="993" w:type="dxa"/>
          </w:tcPr>
          <w:p w:rsidR="00826CFE" w:rsidRPr="00C043B4" w:rsidRDefault="0088256D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992" w:type="dxa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научится нахо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ть в тексте обращение</w:t>
            </w:r>
          </w:p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ь знаки препинания в предложе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я с обращениями</w:t>
            </w:r>
          </w:p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0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Навык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 работа</w:t>
            </w:r>
            <w:proofErr w:type="gram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текстом, составление диалогов, включающих обращ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Адекватная </w:t>
            </w:r>
          </w:p>
          <w:p w:rsidR="00826CFE" w:rsidRPr="00C043B4" w:rsidRDefault="00826CFE" w:rsidP="00C043B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ация, устойчивое следование в поведении социальным нормам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улировать учебную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у ,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нять</w:t>
            </w:r>
            <w:proofErr w:type="gram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становленные правила</w:t>
            </w:r>
          </w:p>
          <w:p w:rsidR="00826CFE" w:rsidRPr="00C043B4" w:rsidRDefault="00826CFE" w:rsidP="00C043B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общие приемы решения задач и применять полученные умения и навыки.</w:t>
            </w:r>
          </w:p>
          <w:p w:rsidR="00826CFE" w:rsidRPr="00C043B4" w:rsidRDefault="00826CFE" w:rsidP="00C043B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lastRenderedPageBreak/>
              <w:t>Коммуникативные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адекватно использовать речь для планирования и регуляции своей деятельности.</w:t>
            </w:r>
          </w:p>
        </w:tc>
        <w:tc>
          <w:tcPr>
            <w:tcW w:w="1559" w:type="dxa"/>
            <w:gridSpan w:val="2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</w:tr>
      <w:tr w:rsidR="00826CFE" w:rsidRPr="00C043B4" w:rsidTr="00826CFE">
        <w:tc>
          <w:tcPr>
            <w:tcW w:w="620" w:type="dxa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9. </w:t>
            </w:r>
          </w:p>
        </w:tc>
        <w:tc>
          <w:tcPr>
            <w:tcW w:w="2323" w:type="dxa"/>
          </w:tcPr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29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ее изложение «Путешественница»</w:t>
            </w:r>
          </w:p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E629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развития речи</w:t>
            </w:r>
          </w:p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826CFE" w:rsidRPr="00E62995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:rsidR="00826CFE" w:rsidRPr="00C043B4" w:rsidRDefault="00F70286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992" w:type="dxa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618A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ставление устного рассказа по рисунку и оп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рным словам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18A7">
              <w:rPr>
                <w:rFonts w:ascii="Times New Roman" w:eastAsia="Calibri" w:hAnsi="Times New Roman" w:cs="Times New Roman"/>
                <w:sz w:val="24"/>
                <w:szCs w:val="24"/>
              </w:rPr>
              <w:t>Сопоставлять собственную оценку своей деятельности с оценкой товарищей, учителя</w:t>
            </w:r>
            <w:r w:rsidRPr="003618A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9A0C8A" w:rsidRDefault="00826CFE" w:rsidP="009A0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A0C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826CFE" w:rsidRPr="009A0C8A" w:rsidRDefault="00826CFE" w:rsidP="009A0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ботать по плану, контролировать процесс и резуль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ы своей деятельности. </w:t>
            </w:r>
            <w:r w:rsidRPr="009A0C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826CFE" w:rsidRPr="009A0C8A" w:rsidRDefault="00826CFE" w:rsidP="009A0C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 правил</w:t>
            </w:r>
            <w:proofErr w:type="gramEnd"/>
            <w:r w:rsidRPr="009A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аблиц, для подтверждения своей позиции.</w:t>
            </w:r>
          </w:p>
          <w:p w:rsidR="00826CFE" w:rsidRPr="009A0C8A" w:rsidRDefault="00826CFE" w:rsidP="009A0C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A0C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826CFE" w:rsidRDefault="00826CFE" w:rsidP="009A0C8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ростой план</w:t>
            </w:r>
          </w:p>
          <w:p w:rsidR="00826CFE" w:rsidRPr="00C043B4" w:rsidRDefault="00826CFE" w:rsidP="009A0C8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559" w:type="dxa"/>
            <w:gridSpan w:val="2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826CFE" w:rsidRPr="00C043B4" w:rsidTr="00826CFE">
        <w:tc>
          <w:tcPr>
            <w:tcW w:w="620" w:type="dxa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23" w:type="dxa"/>
          </w:tcPr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29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ные и второстепенные члены предложений</w:t>
            </w:r>
          </w:p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Pr="00E62995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E629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обобщения и систематизации знаний</w:t>
            </w:r>
          </w:p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826CFE" w:rsidRPr="00E62995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ч.с.27-28</w:t>
            </w:r>
          </w:p>
          <w:p w:rsidR="00826CFE" w:rsidRPr="00E664A6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826CFE" w:rsidRPr="00C043B4" w:rsidRDefault="009A6FE2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992" w:type="dxa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научится распо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вать предложения распространенные и нераспространенные</w:t>
            </w:r>
          </w:p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ние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выработать умение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елять главные и второстепен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ые члены предложений     </w:t>
            </w:r>
          </w:p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вык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составление предложений их группы сл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екватная </w:t>
            </w:r>
          </w:p>
          <w:p w:rsidR="00826CFE" w:rsidRPr="00C043B4" w:rsidRDefault="00826CFE" w:rsidP="00C043B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тивация, устойчивое следование в поведении социальным нормам, </w:t>
            </w:r>
            <w:proofErr w:type="spell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оровьесберегающее</w:t>
            </w:r>
            <w:proofErr w:type="spell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ведение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Регуля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нять установленные правила в планировании способа решения.</w:t>
            </w:r>
          </w:p>
          <w:p w:rsidR="00826CFE" w:rsidRPr="00C043B4" w:rsidRDefault="00826CFE" w:rsidP="00C043B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общие приемы решения задач и применять полученные умения и навыки, устанавливать соответствие полученного результата поставленной цели.</w:t>
            </w:r>
          </w:p>
          <w:p w:rsidR="00826CFE" w:rsidRPr="00C043B4" w:rsidRDefault="00826CFE" w:rsidP="00C043B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 уметь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сить помощи, обращаться за помощью, задавать вопросы, строить понятные для партнёра высказывания.</w:t>
            </w:r>
          </w:p>
        </w:tc>
        <w:tc>
          <w:tcPr>
            <w:tcW w:w="1559" w:type="dxa"/>
            <w:gridSpan w:val="2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826CFE" w:rsidRPr="00C043B4" w:rsidTr="00826CFE">
        <w:tc>
          <w:tcPr>
            <w:tcW w:w="620" w:type="dxa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23" w:type="dxa"/>
          </w:tcPr>
          <w:p w:rsidR="00826CFE" w:rsidRDefault="00826CFE" w:rsidP="00E6299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29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ные и второстепенные члены предложений</w:t>
            </w:r>
          </w:p>
          <w:p w:rsidR="00826CFE" w:rsidRPr="00E664A6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E629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применения знаний</w:t>
            </w:r>
          </w:p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826CFE" w:rsidRPr="00E62995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ч.с.29-30</w:t>
            </w:r>
          </w:p>
        </w:tc>
        <w:tc>
          <w:tcPr>
            <w:tcW w:w="993" w:type="dxa"/>
          </w:tcPr>
          <w:p w:rsidR="00826CFE" w:rsidRPr="00C043B4" w:rsidRDefault="00B022D5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.09</w:t>
            </w:r>
          </w:p>
        </w:tc>
        <w:tc>
          <w:tcPr>
            <w:tcW w:w="992" w:type="dxa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ние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учится устанавливать связь слов в предложении.                   </w:t>
            </w:r>
            <w:proofErr w:type="spellStart"/>
            <w:proofErr w:type="gramStart"/>
            <w:r w:rsidRPr="00C0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ние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находить</w:t>
            </w:r>
            <w:proofErr w:type="spellEnd"/>
            <w:proofErr w:type="gram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рамматическую 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снову предложения.</w:t>
            </w:r>
            <w:r w:rsidRPr="00C0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                  Навык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соотнесение предложений со схем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амоопределение позиции школьника на основе положительного отношения к школе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Регуля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нять установленные правила в планировании способа решения.</w:t>
            </w:r>
          </w:p>
          <w:p w:rsidR="00826CFE" w:rsidRPr="00C043B4" w:rsidRDefault="00826CFE" w:rsidP="00C043B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ознанно и произвольно строить свои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ообщения</w:t>
            </w:r>
          </w:p>
          <w:p w:rsidR="00826CFE" w:rsidRDefault="00826CFE" w:rsidP="00C043B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екватно использовать речь для планирования и регуляции своей деятельности.</w:t>
            </w:r>
          </w:p>
          <w:p w:rsidR="00826CFE" w:rsidRPr="00C043B4" w:rsidRDefault="00826CFE" w:rsidP="00C043B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</w:tr>
      <w:tr w:rsidR="00826CFE" w:rsidRPr="00C043B4" w:rsidTr="00826CFE">
        <w:tc>
          <w:tcPr>
            <w:tcW w:w="620" w:type="dxa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323" w:type="dxa"/>
          </w:tcPr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29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стое и сложное пред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Pr="00E62995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E629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изучения нового материала</w:t>
            </w:r>
          </w:p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826CFE" w:rsidRPr="00E62995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ч.с.31-32</w:t>
            </w:r>
          </w:p>
        </w:tc>
        <w:tc>
          <w:tcPr>
            <w:tcW w:w="993" w:type="dxa"/>
          </w:tcPr>
          <w:p w:rsidR="00826CFE" w:rsidRPr="00C043B4" w:rsidRDefault="00B022D5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992" w:type="dxa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ние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учится различать простое и сложное предложения</w:t>
            </w:r>
          </w:p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мени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ходить </w:t>
            </w:r>
            <w:proofErr w:type="gram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мматическую  основу</w:t>
            </w:r>
            <w:proofErr w:type="gram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ложного предложения</w:t>
            </w:r>
          </w:p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вык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амостоятельная работа с заданиями учебн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амоопределение позиции </w:t>
            </w:r>
            <w:proofErr w:type="gram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ь-</w:t>
            </w:r>
            <w:proofErr w:type="spell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ка</w:t>
            </w:r>
            <w:proofErr w:type="spellEnd"/>
            <w:proofErr w:type="gram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основе положительного отношения к школе, ставить новые учебные задачи в сотрудничестве с учителем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Регуля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чебную задачу, применять установленные правила;</w:t>
            </w:r>
          </w:p>
          <w:p w:rsidR="00826CFE" w:rsidRPr="00C043B4" w:rsidRDefault="00826CFE" w:rsidP="00C043B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ознанно и произвольно строить свои сообщения;</w:t>
            </w:r>
          </w:p>
          <w:p w:rsidR="00826CFE" w:rsidRPr="00C043B4" w:rsidRDefault="00826CFE" w:rsidP="00C043B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proofErr w:type="gram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 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</w:t>
            </w:r>
            <w:proofErr w:type="gram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сить помощи, адекватно использовать речь для планирования и регуляции своей деятельности, строить понятные для партнёра высказывания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.</w:t>
            </w:r>
          </w:p>
        </w:tc>
        <w:tc>
          <w:tcPr>
            <w:tcW w:w="1559" w:type="dxa"/>
            <w:gridSpan w:val="2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826CFE" w:rsidRPr="00C043B4" w:rsidTr="00826CFE">
        <w:tc>
          <w:tcPr>
            <w:tcW w:w="620" w:type="dxa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23" w:type="dxa"/>
          </w:tcPr>
          <w:p w:rsidR="00826CFE" w:rsidRDefault="00826CFE" w:rsidP="00321E8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ходной к</w:t>
            </w:r>
            <w:r w:rsidRPr="00A1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нтрольный</w:t>
            </w:r>
            <w:r w:rsidR="00270B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икта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грамматичес</w:t>
            </w:r>
            <w:r w:rsidRPr="00A1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м зад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826CFE" w:rsidRPr="00A16750" w:rsidRDefault="00826CFE" w:rsidP="00321E8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Pr="00A16750" w:rsidRDefault="00826CFE" w:rsidP="00321E86">
            <w:pPr>
              <w:suppressAutoHyphens/>
              <w:snapToGrid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A167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контроля знаний</w:t>
            </w:r>
          </w:p>
        </w:tc>
        <w:tc>
          <w:tcPr>
            <w:tcW w:w="993" w:type="dxa"/>
          </w:tcPr>
          <w:p w:rsidR="00826CFE" w:rsidRPr="00C043B4" w:rsidRDefault="00D617E4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992" w:type="dxa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ние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учится находить главное и зависимое слово в словосочетаниях</w:t>
            </w:r>
          </w:p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0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мени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ставлять</w:t>
            </w:r>
            <w:proofErr w:type="gram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хемы словосочетаний</w:t>
            </w:r>
          </w:p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вы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авильно вы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нять полный разбор предложения по членам согласно Памят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определени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зиции школьника на основе положительного отно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шения к </w:t>
            </w:r>
            <w:proofErr w:type="gram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е,  договариваться</w:t>
            </w:r>
            <w:proofErr w:type="gram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 распределении функций и ролей в совместной деятельност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Регуля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тролировать и оценивать процесс и </w:t>
            </w:r>
            <w:proofErr w:type="gram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  деятельности</w:t>
            </w:r>
            <w:proofErr w:type="gram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826CFE" w:rsidRPr="00C043B4" w:rsidRDefault="00826CFE" w:rsidP="00C043B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ознанно и произвольно строить свои сообщения;</w:t>
            </w:r>
          </w:p>
          <w:p w:rsidR="00826CFE" w:rsidRPr="00C043B4" w:rsidRDefault="00826CFE" w:rsidP="00C043B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 просить помощи, обращаться за помощью, задавать вопросы, строить понятные для партнёра высказывания.</w:t>
            </w:r>
          </w:p>
        </w:tc>
        <w:tc>
          <w:tcPr>
            <w:tcW w:w="1559" w:type="dxa"/>
            <w:gridSpan w:val="2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826CFE" w:rsidRPr="00C043B4" w:rsidTr="00826CFE">
        <w:tc>
          <w:tcPr>
            <w:tcW w:w="620" w:type="dxa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323" w:type="dxa"/>
          </w:tcPr>
          <w:p w:rsidR="00826CFE" w:rsidRDefault="00826CFE" w:rsidP="00A1675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бота над </w:t>
            </w:r>
            <w:r w:rsidRPr="00A1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шибками.</w:t>
            </w:r>
            <w:r w:rsidRPr="00E629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стое и сложное пред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826CFE" w:rsidRPr="00E664A6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A167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Урок применения знаний и умений </w:t>
            </w:r>
          </w:p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826CFE" w:rsidRPr="00A16750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ч.с.33-34</w:t>
            </w:r>
          </w:p>
        </w:tc>
        <w:tc>
          <w:tcPr>
            <w:tcW w:w="993" w:type="dxa"/>
          </w:tcPr>
          <w:p w:rsidR="00826CFE" w:rsidRPr="00C043B4" w:rsidRDefault="00D617E4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.09</w:t>
            </w:r>
          </w:p>
        </w:tc>
        <w:tc>
          <w:tcPr>
            <w:tcW w:w="992" w:type="dxa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ние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учится различать простое и сложное предложения</w:t>
            </w:r>
          </w:p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Умени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ходить </w:t>
            </w:r>
            <w:proofErr w:type="gram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мматическую  основу</w:t>
            </w:r>
            <w:proofErr w:type="gram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ложного предложения</w:t>
            </w:r>
          </w:p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вык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амостоятельная работа с заданиями учебн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FE" w:rsidRPr="00C043B4" w:rsidRDefault="00270B8B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амоопределение позиции школь</w:t>
            </w:r>
            <w:r w:rsidR="00826CFE"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ика на основе положительного отношения к школе, </w:t>
            </w:r>
            <w:r w:rsidR="00826CFE"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тавить новые учебные задачи в сотрудничестве с учителем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lastRenderedPageBreak/>
              <w:t xml:space="preserve">Регуля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чебную задачу, применять установленные правила;</w:t>
            </w:r>
          </w:p>
          <w:p w:rsidR="00826CFE" w:rsidRPr="00C043B4" w:rsidRDefault="00826CFE" w:rsidP="00C043B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ознанно и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извольно строить свои сообщения;</w:t>
            </w:r>
          </w:p>
          <w:p w:rsidR="00826CFE" w:rsidRPr="00C043B4" w:rsidRDefault="00826CFE" w:rsidP="00C043B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proofErr w:type="gram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 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</w:t>
            </w:r>
            <w:proofErr w:type="gram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сить помощи, адекватно использовать речь для планирования и регуляции своей деятельности, строить понятные для партнёра высказывания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.</w:t>
            </w:r>
          </w:p>
        </w:tc>
        <w:tc>
          <w:tcPr>
            <w:tcW w:w="1559" w:type="dxa"/>
            <w:gridSpan w:val="2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826CFE" w:rsidRPr="00C043B4" w:rsidTr="00826CFE">
        <w:tc>
          <w:tcPr>
            <w:tcW w:w="620" w:type="dxa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323" w:type="dxa"/>
          </w:tcPr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1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восочетание. Что такое словосочетание?</w:t>
            </w:r>
          </w:p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26CFE" w:rsidRPr="00E664A6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A167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изучения нового материала</w:t>
            </w:r>
          </w:p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826CFE" w:rsidRPr="00A16750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ч.с.35-36</w:t>
            </w:r>
          </w:p>
        </w:tc>
        <w:tc>
          <w:tcPr>
            <w:tcW w:w="993" w:type="dxa"/>
          </w:tcPr>
          <w:p w:rsidR="00826CFE" w:rsidRDefault="00053215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9</w:t>
            </w:r>
          </w:p>
          <w:p w:rsidR="001E71AB" w:rsidRDefault="001E71AB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71AB" w:rsidRPr="00C043B4" w:rsidRDefault="001E71AB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ние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ится  использовать</w:t>
            </w:r>
            <w:proofErr w:type="gram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опросы для составления текста</w:t>
            </w:r>
          </w:p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C0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ние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высказывать</w:t>
            </w:r>
            <w:proofErr w:type="gram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вои впечатления</w:t>
            </w:r>
          </w:p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вык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езошибочное написание описательного текста по </w:t>
            </w:r>
            <w:proofErr w:type="gram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ртине.  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определени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зиции школьника на основе положительного отно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ения к школе, адекватно вос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мать предложения учителей, то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рищей по исправлению допущенных ошибок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Регуля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тролировать и оценивать процесс и </w:t>
            </w:r>
            <w:proofErr w:type="gram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  деятельности</w:t>
            </w:r>
            <w:proofErr w:type="gram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826CFE" w:rsidRPr="00C043B4" w:rsidRDefault="00826CFE" w:rsidP="00C043B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ознанно и произвольно строить свои сообщения;</w:t>
            </w:r>
          </w:p>
          <w:p w:rsidR="00826CFE" w:rsidRPr="00C043B4" w:rsidRDefault="00826CFE" w:rsidP="00C043B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Коммуникативные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меть просить помощи, обращаться за помощью, задавать вопросы, строить понятные для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артнёра высказывания.</w:t>
            </w:r>
          </w:p>
        </w:tc>
        <w:tc>
          <w:tcPr>
            <w:tcW w:w="1559" w:type="dxa"/>
            <w:gridSpan w:val="2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826CFE" w:rsidRPr="00C043B4" w:rsidTr="00826CFE">
        <w:tc>
          <w:tcPr>
            <w:tcW w:w="620" w:type="dxa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323" w:type="dxa"/>
          </w:tcPr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7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 чего состоит словосочетание?</w:t>
            </w:r>
          </w:p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A167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изучения нового материала</w:t>
            </w:r>
          </w:p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826CFE" w:rsidRPr="00A16750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ч.с.37</w:t>
            </w:r>
          </w:p>
          <w:p w:rsidR="00826CFE" w:rsidRPr="00E664A6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826CFE" w:rsidRPr="00C043B4" w:rsidRDefault="00F52AE5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992" w:type="dxa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ние: о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елят</w:t>
            </w:r>
            <w:r w:rsidRPr="00C0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п текста, цель высказыва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я и интонацию предложения</w:t>
            </w:r>
          </w:p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вы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бор предложений по членам, грамо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ная постановка знаков препинания в сложном предложен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определение позиции школьника на основе положительного отношения к школе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Регулятивные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именять установленные правила в планировании способа решения;</w:t>
            </w:r>
          </w:p>
          <w:p w:rsidR="00826CFE" w:rsidRPr="00C043B4" w:rsidRDefault="00826CFE" w:rsidP="00C043B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ботка информации, осознанное и правильное чтение и написание;</w:t>
            </w:r>
          </w:p>
          <w:p w:rsidR="00826CFE" w:rsidRPr="00C043B4" w:rsidRDefault="00826CFE" w:rsidP="00C043B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полнять учебные действия в </w:t>
            </w:r>
            <w:proofErr w:type="spell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омкоречевой</w:t>
            </w:r>
            <w:proofErr w:type="spell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е.</w:t>
            </w:r>
          </w:p>
        </w:tc>
        <w:tc>
          <w:tcPr>
            <w:tcW w:w="1559" w:type="dxa"/>
            <w:gridSpan w:val="2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26CFE" w:rsidRPr="00C043B4" w:rsidTr="00826CFE">
        <w:tc>
          <w:tcPr>
            <w:tcW w:w="620" w:type="dxa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323" w:type="dxa"/>
          </w:tcPr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73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трольный диктант по теме </w:t>
            </w:r>
            <w:r w:rsidRPr="000173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«Предложение»</w:t>
            </w:r>
          </w:p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Pr="0001734A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167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контроля знаний</w:t>
            </w:r>
          </w:p>
          <w:p w:rsidR="00826CFE" w:rsidRPr="00E664A6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826CFE" w:rsidRPr="00C043B4" w:rsidRDefault="001867B1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.09</w:t>
            </w:r>
          </w:p>
        </w:tc>
        <w:tc>
          <w:tcPr>
            <w:tcW w:w="992" w:type="dxa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C043B4" w:rsidRDefault="00826CFE" w:rsidP="0022509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ние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учится находить главное и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ависимое слово в словосочетаниях</w:t>
            </w:r>
          </w:p>
          <w:p w:rsidR="00826CFE" w:rsidRPr="00C043B4" w:rsidRDefault="00826CFE" w:rsidP="0022509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0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мени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ставлять</w:t>
            </w:r>
            <w:proofErr w:type="gram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хемы словосочетаний</w:t>
            </w:r>
          </w:p>
          <w:p w:rsidR="00826CFE" w:rsidRPr="00C043B4" w:rsidRDefault="00826CFE" w:rsidP="0022509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вы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авильно вы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нять полный разбор предложения по членам согласно Памят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FE" w:rsidRPr="00C043B4" w:rsidRDefault="00826CFE" w:rsidP="0022509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амоопределени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зиции школьника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снове положительного отно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шения к </w:t>
            </w:r>
            <w:proofErr w:type="gram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е,  договариваться</w:t>
            </w:r>
            <w:proofErr w:type="gram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 распределении функций и ролей в совместной деятельност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C043B4" w:rsidRDefault="00826CFE" w:rsidP="0022509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lastRenderedPageBreak/>
              <w:t xml:space="preserve">Регуля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тролировать и оценивать процесс и </w:t>
            </w:r>
            <w:proofErr w:type="gram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зультат 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еятельности</w:t>
            </w:r>
            <w:proofErr w:type="gram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826CFE" w:rsidRPr="00C043B4" w:rsidRDefault="00826CFE" w:rsidP="0022509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ознанно и произвольно строить свои сообщения;</w:t>
            </w:r>
          </w:p>
          <w:p w:rsidR="00826CFE" w:rsidRPr="00C043B4" w:rsidRDefault="00826CFE" w:rsidP="0022509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 просить помощи, обращаться за помощью, задавать вопросы, строить понятные для партнёра высказывания.</w:t>
            </w:r>
          </w:p>
        </w:tc>
        <w:tc>
          <w:tcPr>
            <w:tcW w:w="1559" w:type="dxa"/>
            <w:gridSpan w:val="2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</w:tr>
      <w:tr w:rsidR="004D0B28" w:rsidRPr="00C043B4" w:rsidTr="00826CFE">
        <w:trPr>
          <w:gridAfter w:val="1"/>
          <w:wAfter w:w="34" w:type="dxa"/>
        </w:trPr>
        <w:tc>
          <w:tcPr>
            <w:tcW w:w="15525" w:type="dxa"/>
            <w:gridSpan w:val="8"/>
          </w:tcPr>
          <w:p w:rsidR="004D0B28" w:rsidRPr="004D0B28" w:rsidRDefault="004D0B28" w:rsidP="00C043B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0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лово в языке и речи.</w:t>
            </w:r>
          </w:p>
        </w:tc>
      </w:tr>
      <w:tr w:rsidR="00826CFE" w:rsidRPr="00C043B4" w:rsidTr="00826CFE">
        <w:tc>
          <w:tcPr>
            <w:tcW w:w="620" w:type="dxa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323" w:type="dxa"/>
          </w:tcPr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73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над ошибками. Лексическое значение слова. Однозначные и многозначные 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Pr="0001734A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01734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Комбинированный урок</w:t>
            </w:r>
          </w:p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826CFE" w:rsidRPr="0001734A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ч.с.40-41</w:t>
            </w:r>
          </w:p>
          <w:p w:rsidR="00826CFE" w:rsidRPr="00E664A6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826CFE" w:rsidRPr="00C043B4" w:rsidRDefault="001867B1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992" w:type="dxa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ние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учится определять лексическое значение слов </w:t>
            </w:r>
          </w:p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0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мени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спознавать</w:t>
            </w:r>
            <w:proofErr w:type="gram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днозначные и многозначные слова</w:t>
            </w:r>
          </w:p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0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вык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работа</w:t>
            </w:r>
            <w:proofErr w:type="gram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 схемо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FE" w:rsidRPr="00C043B4" w:rsidRDefault="00826CFE" w:rsidP="00C043B4">
            <w:pPr>
              <w:suppressAutoHyphens/>
              <w:snapToGrid w:val="0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определение поз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и школьника на основе положите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ьного отношения к </w:t>
            </w:r>
            <w:proofErr w:type="gram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е,  адекватно</w:t>
            </w:r>
            <w:proofErr w:type="gram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оспринимать предложения учителей,</w:t>
            </w:r>
            <w:r w:rsidR="00270B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оварищей по 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лению допу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щенных ошибок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Регуля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тролировать и оценивать процесс и </w:t>
            </w:r>
            <w:proofErr w:type="gram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  деятельности</w:t>
            </w:r>
            <w:proofErr w:type="gram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;</w:t>
            </w:r>
          </w:p>
          <w:p w:rsidR="00826CFE" w:rsidRPr="00C043B4" w:rsidRDefault="00826CFE" w:rsidP="00C043B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ботка информации, осознанное и правильное чтение и написание;</w:t>
            </w:r>
          </w:p>
          <w:p w:rsidR="00826CFE" w:rsidRDefault="00826CFE" w:rsidP="00C043B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полнять учебные действия в </w:t>
            </w:r>
            <w:proofErr w:type="spell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омкоречевой</w:t>
            </w:r>
            <w:proofErr w:type="spell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письменной форме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.</w:t>
            </w:r>
          </w:p>
          <w:p w:rsidR="00826CFE" w:rsidRPr="00C043B4" w:rsidRDefault="00826CFE" w:rsidP="00C043B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559" w:type="dxa"/>
            <w:gridSpan w:val="2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826CFE" w:rsidRPr="00C043B4" w:rsidTr="00826CFE">
        <w:tc>
          <w:tcPr>
            <w:tcW w:w="620" w:type="dxa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323" w:type="dxa"/>
          </w:tcPr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73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инонимы и антонимы </w:t>
            </w:r>
          </w:p>
          <w:p w:rsidR="00826CFE" w:rsidRPr="0001734A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Default="00826CFE" w:rsidP="0001734A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A167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изучения нового материала</w:t>
            </w:r>
          </w:p>
          <w:p w:rsidR="00826CFE" w:rsidRDefault="00826CFE" w:rsidP="0001734A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826CFE" w:rsidRDefault="00826CFE" w:rsidP="0001734A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ч.с.42-44</w:t>
            </w:r>
          </w:p>
          <w:p w:rsidR="00826CFE" w:rsidRPr="00E664A6" w:rsidRDefault="00826CFE" w:rsidP="0001734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826CFE" w:rsidRPr="00C043B4" w:rsidRDefault="00A90D36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992" w:type="dxa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ние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учится распознавать в речи синонимы и антонимы </w:t>
            </w:r>
            <w:r w:rsidRPr="00C0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мени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бирать необходимые слова</w:t>
            </w:r>
          </w:p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вык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та со словарем,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товность следовать нормам </w:t>
            </w:r>
            <w:proofErr w:type="spell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оровьесберегающего</w:t>
            </w:r>
            <w:proofErr w:type="spell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ведения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Регуля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нять установленные правила в планировании способа решения.</w:t>
            </w:r>
          </w:p>
          <w:p w:rsidR="00826CFE" w:rsidRPr="00C043B4" w:rsidRDefault="00826CFE" w:rsidP="00C043B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ознанно и произвольно строить свои сообщения, анализировать информацию.</w:t>
            </w:r>
          </w:p>
          <w:p w:rsidR="00826CFE" w:rsidRPr="00C043B4" w:rsidRDefault="00826CFE" w:rsidP="00C043B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уметь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ращаться за помощью, задавать вопросы, строить понятные для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артнёра высказывания.</w:t>
            </w:r>
          </w:p>
        </w:tc>
        <w:tc>
          <w:tcPr>
            <w:tcW w:w="1559" w:type="dxa"/>
            <w:gridSpan w:val="2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</w:tr>
      <w:tr w:rsidR="00826CFE" w:rsidRPr="00C043B4" w:rsidTr="00826CFE">
        <w:tc>
          <w:tcPr>
            <w:tcW w:w="620" w:type="dxa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323" w:type="dxa"/>
          </w:tcPr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73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монимы.</w:t>
            </w:r>
          </w:p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Default="00826CFE" w:rsidP="0001734A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A167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изучения нового материала</w:t>
            </w:r>
          </w:p>
          <w:p w:rsidR="00826CFE" w:rsidRDefault="00826CFE" w:rsidP="0001734A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826CFE" w:rsidRDefault="00826CFE" w:rsidP="0001734A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826CFE" w:rsidRDefault="00826CFE" w:rsidP="0001734A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ч.с.45-46</w:t>
            </w:r>
          </w:p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Pr="0001734A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826CFE" w:rsidRPr="00C043B4" w:rsidRDefault="00351098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992" w:type="dxa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ние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учится распознавать в речи омонимы</w:t>
            </w:r>
          </w:p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мени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бирать необходимые слова</w:t>
            </w:r>
          </w:p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вык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та со словарем,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товность следовать нормам </w:t>
            </w:r>
            <w:proofErr w:type="spell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оровьесберегающего</w:t>
            </w:r>
            <w:proofErr w:type="spell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вед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Регуля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нять установленные правила в планировании способа решения.</w:t>
            </w:r>
          </w:p>
          <w:p w:rsidR="00826CFE" w:rsidRPr="00C043B4" w:rsidRDefault="00826CFE" w:rsidP="00C043B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ознанно и произвольно строить свои сообщения, анализировать информацию.</w:t>
            </w:r>
          </w:p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уметь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щаться за помощью, задавать вопросы, строить понятные для партнёра высказывания.</w:t>
            </w:r>
          </w:p>
        </w:tc>
        <w:tc>
          <w:tcPr>
            <w:tcW w:w="1559" w:type="dxa"/>
            <w:gridSpan w:val="2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826CFE" w:rsidRPr="00C043B4" w:rsidTr="00826CFE">
        <w:tc>
          <w:tcPr>
            <w:tcW w:w="620" w:type="dxa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323" w:type="dxa"/>
          </w:tcPr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73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лово и </w:t>
            </w:r>
          </w:p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</w:t>
            </w:r>
            <w:r w:rsidRPr="000173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очетание</w:t>
            </w:r>
          </w:p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9A0C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-исследование</w:t>
            </w:r>
          </w:p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826CFE" w:rsidRPr="009A0C8A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ч.с.47-48</w:t>
            </w:r>
          </w:p>
        </w:tc>
        <w:tc>
          <w:tcPr>
            <w:tcW w:w="993" w:type="dxa"/>
          </w:tcPr>
          <w:p w:rsidR="00826CFE" w:rsidRPr="00C043B4" w:rsidRDefault="00823873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992" w:type="dxa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C0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ние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словосочетание</w:t>
            </w:r>
            <w:proofErr w:type="gram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ак сложное название предметов (действий, признаков)</w:t>
            </w:r>
          </w:p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мени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ходить в </w:t>
            </w:r>
            <w:proofErr w:type="gram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восочетании  главное</w:t>
            </w:r>
            <w:proofErr w:type="gram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зависимое слово</w:t>
            </w:r>
          </w:p>
          <w:p w:rsidR="00826CFE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вык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писание слов с изученными орфограммами</w:t>
            </w:r>
          </w:p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ознание ответственности человека за общее благополучие,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Регуля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тролировать и оценивать процесс и </w:t>
            </w:r>
            <w:proofErr w:type="gram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  деятельности</w:t>
            </w:r>
            <w:proofErr w:type="gram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;</w:t>
            </w:r>
          </w:p>
          <w:p w:rsidR="00826CFE" w:rsidRPr="00C043B4" w:rsidRDefault="00826CFE" w:rsidP="00C043B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ознанно и произвольно строить свои сообщения, анализировать информацию;</w:t>
            </w:r>
          </w:p>
          <w:p w:rsidR="00826CFE" w:rsidRPr="00C043B4" w:rsidRDefault="00826CFE" w:rsidP="00C043B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 обращаться за помощью, задавать вопросы, строить понятные для партнёра высказывания.</w:t>
            </w:r>
          </w:p>
        </w:tc>
        <w:tc>
          <w:tcPr>
            <w:tcW w:w="1559" w:type="dxa"/>
            <w:gridSpan w:val="2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826CFE" w:rsidRPr="00C043B4" w:rsidTr="00826CFE">
        <w:tc>
          <w:tcPr>
            <w:tcW w:w="620" w:type="dxa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323" w:type="dxa"/>
          </w:tcPr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0C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разеологизмы</w:t>
            </w:r>
          </w:p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Pr="009A0C8A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9A0C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изучения нового материала</w:t>
            </w:r>
          </w:p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826CFE" w:rsidRPr="009A0C8A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ч.с.49-50</w:t>
            </w:r>
          </w:p>
        </w:tc>
        <w:tc>
          <w:tcPr>
            <w:tcW w:w="993" w:type="dxa"/>
          </w:tcPr>
          <w:p w:rsidR="00826CFE" w:rsidRPr="00C043B4" w:rsidRDefault="00823873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992" w:type="dxa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Знани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такое фразеологизмы, соотнесение их с рисунками</w:t>
            </w:r>
          </w:p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0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ние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замечать</w:t>
            </w:r>
            <w:proofErr w:type="gram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речи фразеологизмы </w:t>
            </w:r>
          </w:p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вык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бота со словарем, умение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ходить лексические значения сл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Готовность следовать нормам </w:t>
            </w:r>
            <w:proofErr w:type="spell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оровьесберегающего</w:t>
            </w:r>
            <w:proofErr w:type="spell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едения,  адекватно</w:t>
            </w:r>
            <w:proofErr w:type="gram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оспринимать предложения учителей, товарищей по исправлению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опущенных ошибо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lastRenderedPageBreak/>
              <w:t xml:space="preserve">Регуля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рефлексию способов и условий действий, смысловое чтение;</w:t>
            </w:r>
          </w:p>
          <w:p w:rsidR="00826CFE" w:rsidRPr="00C043B4" w:rsidRDefault="00826CFE" w:rsidP="00C043B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ознанно и произвольно строить свои сообщения, анализировать информацию;</w:t>
            </w:r>
          </w:p>
          <w:p w:rsidR="00826CFE" w:rsidRPr="00C043B4" w:rsidRDefault="00826CFE" w:rsidP="00C043B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ть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спользовать речь для регуляции своего действия.</w:t>
            </w:r>
          </w:p>
        </w:tc>
        <w:tc>
          <w:tcPr>
            <w:tcW w:w="1559" w:type="dxa"/>
            <w:gridSpan w:val="2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826CFE" w:rsidRPr="00C043B4" w:rsidTr="00826CFE">
        <w:tc>
          <w:tcPr>
            <w:tcW w:w="620" w:type="dxa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323" w:type="dxa"/>
          </w:tcPr>
          <w:p w:rsidR="00826CFE" w:rsidRDefault="00826CFE" w:rsidP="009A0C8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29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учающее из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дарки для ёлки</w:t>
            </w:r>
            <w:r w:rsidRPr="00E629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826CFE" w:rsidRDefault="00826CFE" w:rsidP="009A0C8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Default="00826CFE" w:rsidP="009A0C8A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E629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развития речи</w:t>
            </w:r>
          </w:p>
          <w:p w:rsidR="00826CFE" w:rsidRDefault="00826CFE" w:rsidP="009A0C8A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826CFE" w:rsidRDefault="00826CFE" w:rsidP="009A0C8A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ч.с.52</w:t>
            </w:r>
          </w:p>
          <w:p w:rsidR="00826CFE" w:rsidRDefault="00826CFE" w:rsidP="009A0C8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Pr="00E664A6" w:rsidRDefault="00826CFE" w:rsidP="009A0C8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826CFE" w:rsidRPr="00C043B4" w:rsidRDefault="00823873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992" w:type="dxa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C043B4" w:rsidRDefault="00826CFE" w:rsidP="00225090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618A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ставление устного рассказа по рисунку и оп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рным словам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FE" w:rsidRPr="00C043B4" w:rsidRDefault="00826CFE" w:rsidP="0022509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18A7">
              <w:rPr>
                <w:rFonts w:ascii="Times New Roman" w:eastAsia="Calibri" w:hAnsi="Times New Roman" w:cs="Times New Roman"/>
                <w:sz w:val="24"/>
                <w:szCs w:val="24"/>
              </w:rPr>
              <w:t>Сопоставлять собственную оценку своей деятельности с оценкой товарищей, учителя</w:t>
            </w:r>
            <w:r w:rsidRPr="003618A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9A0C8A" w:rsidRDefault="00826CFE" w:rsidP="00225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A0C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826CFE" w:rsidRPr="009A0C8A" w:rsidRDefault="00826CFE" w:rsidP="003618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ботать по плану, контролировать процесс и резуль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ы своей деятельности. </w:t>
            </w:r>
            <w:r w:rsidRPr="009A0C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826CFE" w:rsidRPr="009A0C8A" w:rsidRDefault="00826CFE" w:rsidP="002250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 правил</w:t>
            </w:r>
            <w:proofErr w:type="gramEnd"/>
            <w:r w:rsidRPr="009A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аблиц, для подтверждения своей позиции.</w:t>
            </w:r>
          </w:p>
          <w:p w:rsidR="00826CFE" w:rsidRPr="009A0C8A" w:rsidRDefault="00826CFE" w:rsidP="00225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A0C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826CFE" w:rsidRPr="00C043B4" w:rsidRDefault="00826CFE" w:rsidP="0022509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9A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ростой план</w:t>
            </w:r>
          </w:p>
        </w:tc>
        <w:tc>
          <w:tcPr>
            <w:tcW w:w="1559" w:type="dxa"/>
            <w:gridSpan w:val="2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826CFE" w:rsidRPr="00C043B4" w:rsidTr="00826CFE">
        <w:tc>
          <w:tcPr>
            <w:tcW w:w="620" w:type="dxa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323" w:type="dxa"/>
          </w:tcPr>
          <w:p w:rsidR="00826CFE" w:rsidRPr="003618A7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18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ти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26CFE" w:rsidRPr="00E664A6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26CFE" w:rsidRDefault="00826CFE" w:rsidP="003618A7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9A0C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изучения нового материала</w:t>
            </w:r>
          </w:p>
          <w:p w:rsidR="00826CFE" w:rsidRDefault="00826CFE" w:rsidP="003618A7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826CFE" w:rsidRDefault="00826CFE" w:rsidP="003618A7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ч.с.53-54</w:t>
            </w:r>
          </w:p>
          <w:p w:rsidR="00826CFE" w:rsidRPr="00E664A6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826CFE" w:rsidRPr="00C043B4" w:rsidRDefault="00823873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992" w:type="dxa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0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ние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слова</w:t>
            </w:r>
            <w:proofErr w:type="gram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непроверяемыми написаниями</w:t>
            </w:r>
          </w:p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мени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познавать части речи с опорой на таблицу</w:t>
            </w:r>
          </w:p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вык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бор предложений по членам предложений, по частям реч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ознание </w:t>
            </w:r>
            <w:proofErr w:type="spell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ветст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еловека за общее благо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учие, адекватно восприни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ь предложения учителей, товари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щей по </w:t>
            </w:r>
            <w:proofErr w:type="spellStart"/>
            <w:proofErr w:type="gram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равле-нию</w:t>
            </w:r>
            <w:proofErr w:type="spellEnd"/>
            <w:proofErr w:type="gram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пущенных ошибок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Регуля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бирать действия в соответствии с поставленной задачей и условиями её реализации.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ознанно и произвольно строить свои сообщения, анализировать информацию.</w:t>
            </w:r>
          </w:p>
          <w:p w:rsidR="00826CFE" w:rsidRPr="00C043B4" w:rsidRDefault="00826CFE" w:rsidP="00C043B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Коммуникативные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меть использовать речь для регуляции своего действия. </w:t>
            </w:r>
          </w:p>
        </w:tc>
        <w:tc>
          <w:tcPr>
            <w:tcW w:w="1559" w:type="dxa"/>
            <w:gridSpan w:val="2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826CFE" w:rsidRPr="00C043B4" w:rsidTr="00826CFE">
        <w:tc>
          <w:tcPr>
            <w:tcW w:w="620" w:type="dxa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323" w:type="dxa"/>
          </w:tcPr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18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я существительное.</w:t>
            </w:r>
          </w:p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Default="00826CFE" w:rsidP="003618A7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9A0C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изучения нового материала</w:t>
            </w:r>
          </w:p>
          <w:p w:rsidR="00826CFE" w:rsidRDefault="00826CFE" w:rsidP="003618A7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826CFE" w:rsidRDefault="00826CFE" w:rsidP="003618A7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826CFE" w:rsidRDefault="00826CFE" w:rsidP="003618A7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ч.с.55</w:t>
            </w:r>
          </w:p>
          <w:p w:rsidR="00826CFE" w:rsidRPr="00E664A6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826CFE" w:rsidRPr="00C043B4" w:rsidRDefault="00823873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992" w:type="dxa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ние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лассификация частей речи</w:t>
            </w:r>
          </w:p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мение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ределять грамматические </w:t>
            </w:r>
            <w:proofErr w:type="gram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знаки  частей</w:t>
            </w:r>
            <w:proofErr w:type="gram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чи</w:t>
            </w:r>
          </w:p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вык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мена имен существительных местоимением,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писание имен собственны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сознание ответственности за общее благополучие, осознание своей этнической принадлежности, ценностное отношение к природному миру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Регулятивные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выбирать действия в соответствии с поставленной задачей и условиями её реализации.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826CFE" w:rsidRPr="00C043B4" w:rsidRDefault="00826CFE" w:rsidP="00C043B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екватно использовать речь для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ланирования и регуляции своего действия.</w:t>
            </w:r>
          </w:p>
        </w:tc>
        <w:tc>
          <w:tcPr>
            <w:tcW w:w="1559" w:type="dxa"/>
            <w:gridSpan w:val="2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826CFE" w:rsidRPr="00C043B4" w:rsidTr="00826CFE">
        <w:tc>
          <w:tcPr>
            <w:tcW w:w="620" w:type="dxa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323" w:type="dxa"/>
          </w:tcPr>
          <w:p w:rsidR="00826CFE" w:rsidRPr="00EC0862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08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я прилагательное.</w:t>
            </w:r>
          </w:p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26CFE" w:rsidRPr="00E664A6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EC08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Комбинированный урок</w:t>
            </w:r>
          </w:p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826CFE" w:rsidRPr="00EC0862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ч.с.56-57</w:t>
            </w:r>
          </w:p>
        </w:tc>
        <w:tc>
          <w:tcPr>
            <w:tcW w:w="993" w:type="dxa"/>
          </w:tcPr>
          <w:p w:rsidR="00826CFE" w:rsidRPr="00C043B4" w:rsidRDefault="00BD1F04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992" w:type="dxa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0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определ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оли имени прилагательного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в тексте</w:t>
            </w:r>
          </w:p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0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ни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определ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мени прилагательного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вопросам и по обобщенному лексическому значению</w:t>
            </w:r>
          </w:p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вык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писание слов с непроверяемыми написания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товность следовать нормам природоохранного нерасточительного </w:t>
            </w:r>
            <w:proofErr w:type="spell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оровьесберегающего</w:t>
            </w:r>
            <w:proofErr w:type="spell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ведения, принятие образа «хорошего» ученик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Регуля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бирать действия в соответствии с поставленной задачей и условиями её реализации.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826CFE" w:rsidRPr="00C043B4" w:rsidRDefault="00826CFE" w:rsidP="00C043B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1559" w:type="dxa"/>
            <w:gridSpan w:val="2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826CFE" w:rsidRPr="00C043B4" w:rsidTr="00826CFE">
        <w:tc>
          <w:tcPr>
            <w:tcW w:w="620" w:type="dxa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323" w:type="dxa"/>
          </w:tcPr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08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гол.</w:t>
            </w:r>
          </w:p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Default="00826CFE" w:rsidP="00EC0862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EC08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Комбинированный урок</w:t>
            </w:r>
          </w:p>
          <w:p w:rsidR="00826CFE" w:rsidRDefault="00826CFE" w:rsidP="00EC0862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826CFE" w:rsidRDefault="00826CFE" w:rsidP="00EC0862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826CFE" w:rsidRDefault="00826CFE" w:rsidP="00EC086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ч.с.58</w:t>
            </w:r>
          </w:p>
          <w:p w:rsidR="00826CFE" w:rsidRPr="00EC0862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826CFE" w:rsidRPr="00C043B4" w:rsidRDefault="0062262F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992" w:type="dxa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C043B4" w:rsidRDefault="00826CFE" w:rsidP="00EC0862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0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ние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определение</w:t>
            </w:r>
            <w:proofErr w:type="gram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оли глаголов  в тексте</w:t>
            </w:r>
          </w:p>
          <w:p w:rsidR="00826CFE" w:rsidRPr="00C043B4" w:rsidRDefault="00826CFE" w:rsidP="00EC0862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0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ние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определение</w:t>
            </w:r>
            <w:proofErr w:type="gram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лаголов по вопросам и по обобщенному лексическому значению</w:t>
            </w:r>
          </w:p>
          <w:p w:rsidR="00826CFE" w:rsidRPr="00C043B4" w:rsidRDefault="00826CFE" w:rsidP="00EC0862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вык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писание слов с непроверяемыми написания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FE" w:rsidRPr="00C043B4" w:rsidRDefault="00826CFE" w:rsidP="0022509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товность следовать нормам природоохранного нерасточительного </w:t>
            </w:r>
            <w:proofErr w:type="spell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оровьесберегающего</w:t>
            </w:r>
            <w:proofErr w:type="spell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ведения, принятие образа «хорошего» ученик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C043B4" w:rsidRDefault="00826CFE" w:rsidP="0022509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Регуля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бирать действия в соответствии с поставленной задачей и условиями её реализации.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826CFE" w:rsidRDefault="00826CFE" w:rsidP="0022509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екватно использовать речь для планирования и регуляции своего действия, формулировать свои затруднения.</w:t>
            </w:r>
          </w:p>
          <w:p w:rsidR="00826CFE" w:rsidRPr="00C043B4" w:rsidRDefault="00826CFE" w:rsidP="0022509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826CFE" w:rsidRPr="00C043B4" w:rsidTr="00826CFE">
        <w:tc>
          <w:tcPr>
            <w:tcW w:w="620" w:type="dxa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323" w:type="dxa"/>
          </w:tcPr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08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такое имя числительное?</w:t>
            </w:r>
          </w:p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Pr="00EC0862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EC08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открытия новых знаний</w:t>
            </w:r>
          </w:p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826CFE" w:rsidRPr="00EC0862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ч.с.59-60</w:t>
            </w:r>
          </w:p>
        </w:tc>
        <w:tc>
          <w:tcPr>
            <w:tcW w:w="993" w:type="dxa"/>
          </w:tcPr>
          <w:p w:rsidR="00826CFE" w:rsidRPr="00C043B4" w:rsidRDefault="00A00115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.10</w:t>
            </w:r>
          </w:p>
        </w:tc>
        <w:tc>
          <w:tcPr>
            <w:tcW w:w="992" w:type="dxa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ние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ится  определять</w:t>
            </w:r>
            <w:proofErr w:type="gram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мена числительные по 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бобщенному лексическому значению</w:t>
            </w:r>
          </w:p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0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ние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яснить</w:t>
            </w:r>
            <w:proofErr w:type="spellEnd"/>
            <w:proofErr w:type="gram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начение имен прилагательных в речи</w:t>
            </w:r>
          </w:p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вык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пись по памя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 Мотивация учебной деятельности, готовность следовать нормам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родоохранного нерасточительного </w:t>
            </w:r>
            <w:proofErr w:type="spell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оровьесберегающего</w:t>
            </w:r>
            <w:proofErr w:type="spell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ведения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lastRenderedPageBreak/>
              <w:t>Регулятивные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выбирать действия в соответствии с поставленной задачей и условиями её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еализации.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826CFE" w:rsidRPr="00C043B4" w:rsidRDefault="00826CFE" w:rsidP="00C043B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екватно использовать речь для планирования и регуляции своего действия.</w:t>
            </w:r>
          </w:p>
        </w:tc>
        <w:tc>
          <w:tcPr>
            <w:tcW w:w="1559" w:type="dxa"/>
            <w:gridSpan w:val="2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</w:tr>
      <w:tr w:rsidR="00826CFE" w:rsidRPr="00C043B4" w:rsidTr="00826CFE">
        <w:tc>
          <w:tcPr>
            <w:tcW w:w="620" w:type="dxa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323" w:type="dxa"/>
          </w:tcPr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08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нокоренные слова.</w:t>
            </w:r>
          </w:p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Pr="00EC0862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EC08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развития умений и навыков</w:t>
            </w:r>
            <w:r w:rsidRPr="00EC08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.</w:t>
            </w:r>
          </w:p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826CFE" w:rsidRPr="00EC0862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EC08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ч.с.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61-62</w:t>
            </w:r>
          </w:p>
          <w:p w:rsidR="00826CFE" w:rsidRPr="00E664A6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826CFE" w:rsidRPr="00C043B4" w:rsidRDefault="00975176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992" w:type="dxa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ние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спознавать однокоренные слова, выделять в них корень</w:t>
            </w:r>
          </w:p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мение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познавать однокоренные слова в тексте и самостоятельно их </w:t>
            </w:r>
            <w:proofErr w:type="gram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исывать ,</w:t>
            </w:r>
            <w:proofErr w:type="gram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вык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злича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авнивать однокорен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ые слова и слова-синонимы, слова с омонимичными корня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выки сотрудничества в разных ситуациях, умение не создавать конфликтов и находить выходы из спорных ситуаций, принятие образа «хорошего ученика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Регуля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эстетические потребности, ценности и чувства.</w:t>
            </w:r>
          </w:p>
          <w:p w:rsidR="00826CFE" w:rsidRPr="00C043B4" w:rsidRDefault="00826CFE" w:rsidP="00C043B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ировать и оценивать процесс и результат деятельности.</w:t>
            </w:r>
          </w:p>
          <w:p w:rsidR="00826CFE" w:rsidRPr="00C043B4" w:rsidRDefault="00826CFE" w:rsidP="00C043B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ить понятные для партнёра высказывания, умение слушать собеседника.</w:t>
            </w:r>
          </w:p>
        </w:tc>
        <w:tc>
          <w:tcPr>
            <w:tcW w:w="1559" w:type="dxa"/>
            <w:gridSpan w:val="2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26CFE" w:rsidRPr="00C043B4" w:rsidTr="00826CFE">
        <w:tc>
          <w:tcPr>
            <w:tcW w:w="620" w:type="dxa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323" w:type="dxa"/>
          </w:tcPr>
          <w:p w:rsidR="00826CFE" w:rsidRPr="00F90629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06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во и слог. Звуки и буквы. Гласные звуки.</w:t>
            </w:r>
          </w:p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F9062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развития умений и навыков</w:t>
            </w:r>
          </w:p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826CFE" w:rsidRPr="00F90629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ч.с.63-64</w:t>
            </w:r>
          </w:p>
        </w:tc>
        <w:tc>
          <w:tcPr>
            <w:tcW w:w="993" w:type="dxa"/>
          </w:tcPr>
          <w:p w:rsidR="00826CFE" w:rsidRPr="00C043B4" w:rsidRDefault="00B826E1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992" w:type="dxa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0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ние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различать</w:t>
            </w:r>
            <w:proofErr w:type="gram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лово и слог, букву и звук</w:t>
            </w:r>
          </w:p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ние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авильно определять количество слогов в словах</w:t>
            </w:r>
          </w:p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Навык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пределение буквы для обозначения безударного гласного звука в словах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отивация учеб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й деятельности, принятие образа «хорошего ученика», концентрация воли для преодоления интеллектуальных затруднений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Регуля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эстетические потребности, ценности и чувства.</w:t>
            </w:r>
          </w:p>
          <w:p w:rsidR="00826CFE" w:rsidRPr="00C043B4" w:rsidRDefault="00826CFE" w:rsidP="00C043B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ировать и оценивать процесс и результат деятельности.</w:t>
            </w:r>
          </w:p>
          <w:p w:rsidR="00826CFE" w:rsidRPr="00C043B4" w:rsidRDefault="00826CFE" w:rsidP="00C043B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оить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нятные для партнёра высказывания, умение слушать собеседника.</w:t>
            </w:r>
          </w:p>
        </w:tc>
        <w:tc>
          <w:tcPr>
            <w:tcW w:w="1559" w:type="dxa"/>
            <w:gridSpan w:val="2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</w:tr>
      <w:tr w:rsidR="00826CFE" w:rsidRPr="00C043B4" w:rsidTr="00826CFE">
        <w:tc>
          <w:tcPr>
            <w:tcW w:w="620" w:type="dxa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323" w:type="dxa"/>
          </w:tcPr>
          <w:p w:rsidR="00826CFE" w:rsidRPr="00F90629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06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вуки и буквы. Согласные звуки и буквы.             </w:t>
            </w:r>
          </w:p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F9062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развития умений и навыков</w:t>
            </w:r>
          </w:p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826CFE" w:rsidRPr="00F90629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ч.с.65-66</w:t>
            </w:r>
          </w:p>
        </w:tc>
        <w:tc>
          <w:tcPr>
            <w:tcW w:w="993" w:type="dxa"/>
          </w:tcPr>
          <w:p w:rsidR="00826CFE" w:rsidRPr="00C043B4" w:rsidRDefault="008955C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992" w:type="dxa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0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ние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согласные</w:t>
            </w:r>
            <w:proofErr w:type="gram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вуки и буквы</w:t>
            </w:r>
          </w:p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ние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та с таблицей</w:t>
            </w:r>
          </w:p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вык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писание буквосочетаний с шипящими согласными звук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ация учеб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й деятельности,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нятие образа «хорошего ученика», навыки сотру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ничества в разных си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циях, умение не создавать конф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ктов и находить выходы из спорных ситуаций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Регулятивные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развивать эстетические потребности, ценности и чувства.</w:t>
            </w:r>
          </w:p>
          <w:p w:rsidR="00826CFE" w:rsidRPr="00C043B4" w:rsidRDefault="00826CFE" w:rsidP="00C043B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ировать и оценивать процесс и результат деятельности.</w:t>
            </w:r>
          </w:p>
          <w:p w:rsidR="00826CFE" w:rsidRPr="00C043B4" w:rsidRDefault="00826CFE" w:rsidP="00C043B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Коммуникативные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мение слушать собеседника, формулировать свои затруднения.</w:t>
            </w:r>
          </w:p>
        </w:tc>
        <w:tc>
          <w:tcPr>
            <w:tcW w:w="1559" w:type="dxa"/>
            <w:gridSpan w:val="2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826CFE" w:rsidRPr="00C043B4" w:rsidTr="00826CFE">
        <w:tc>
          <w:tcPr>
            <w:tcW w:w="620" w:type="dxa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323" w:type="dxa"/>
          </w:tcPr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06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онкие и глухие согласные звуки. Разделительный мягкий знак.</w:t>
            </w:r>
          </w:p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F9062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развития умений и навыков</w:t>
            </w:r>
          </w:p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826CFE" w:rsidRPr="00F90629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ч.с.67-69</w:t>
            </w:r>
          </w:p>
        </w:tc>
        <w:tc>
          <w:tcPr>
            <w:tcW w:w="993" w:type="dxa"/>
          </w:tcPr>
          <w:p w:rsidR="00826CFE" w:rsidRPr="00C043B4" w:rsidRDefault="008955C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992" w:type="dxa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6CFE" w:rsidRDefault="00826CFE" w:rsidP="0022509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50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Зн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суждать алгоритм орфографичес</w:t>
            </w:r>
            <w:r w:rsidRPr="002250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х действий при</w:t>
            </w:r>
          </w:p>
          <w:p w:rsidR="00826CFE" w:rsidRPr="00225090" w:rsidRDefault="00826CFE" w:rsidP="0022509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ше</w:t>
            </w:r>
            <w:r w:rsidRPr="002250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и орфографической задачи</w:t>
            </w:r>
          </w:p>
          <w:p w:rsidR="00826CFE" w:rsidRPr="00225090" w:rsidRDefault="00826CFE" w:rsidP="0022509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2250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ние</w:t>
            </w:r>
            <w:r w:rsidRPr="002250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писать</w:t>
            </w:r>
            <w:proofErr w:type="gramEnd"/>
            <w:r w:rsidRPr="002250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лова с разделительным мягким знаком</w:t>
            </w:r>
          </w:p>
          <w:p w:rsidR="00826CFE" w:rsidRPr="00C043B4" w:rsidRDefault="00826CFE" w:rsidP="002250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250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вык:</w:t>
            </w:r>
            <w:r w:rsidRPr="002250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перенос</w:t>
            </w:r>
            <w:proofErr w:type="gramEnd"/>
            <w:r w:rsidRPr="002250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лов с разделительным мягким знак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ация учебной деятельности, принятие образа «хорошего ученика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Регулятивные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развивать эстетические потребности, ценности и чувства.</w:t>
            </w:r>
          </w:p>
          <w:p w:rsidR="00826CFE" w:rsidRPr="00C043B4" w:rsidRDefault="00826CFE" w:rsidP="00C043B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ировать и оценивать процесс и результат деятельности.</w:t>
            </w:r>
          </w:p>
          <w:p w:rsidR="00826CFE" w:rsidRPr="00C043B4" w:rsidRDefault="00826CFE" w:rsidP="00C043B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слушать собеседника, формулировать свои затруднения.</w:t>
            </w:r>
          </w:p>
        </w:tc>
        <w:tc>
          <w:tcPr>
            <w:tcW w:w="1559" w:type="dxa"/>
            <w:gridSpan w:val="2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826CFE" w:rsidRPr="00C043B4" w:rsidTr="00826CFE">
        <w:tc>
          <w:tcPr>
            <w:tcW w:w="620" w:type="dxa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323" w:type="dxa"/>
          </w:tcPr>
          <w:p w:rsidR="00826CFE" w:rsidRDefault="00826CFE" w:rsidP="0022509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29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учающее из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ак медведь сам себя напугал</w:t>
            </w:r>
            <w:r w:rsidRPr="00E629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826CFE" w:rsidRDefault="00826CFE" w:rsidP="0022509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Default="00826CFE" w:rsidP="00225090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E629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развития речи</w:t>
            </w:r>
          </w:p>
          <w:p w:rsidR="00826CFE" w:rsidRPr="00E664A6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ar-SA"/>
              </w:rPr>
            </w:pPr>
          </w:p>
          <w:p w:rsidR="00826CFE" w:rsidRPr="00E664A6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ar-SA"/>
              </w:rPr>
            </w:pPr>
          </w:p>
          <w:p w:rsidR="00826CFE" w:rsidRPr="00E664A6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826CFE" w:rsidRPr="00C043B4" w:rsidRDefault="008955C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.10</w:t>
            </w:r>
          </w:p>
        </w:tc>
        <w:tc>
          <w:tcPr>
            <w:tcW w:w="992" w:type="dxa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6CFE" w:rsidRPr="00E664A6" w:rsidRDefault="00826CFE" w:rsidP="0022509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ние: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определение</w:t>
            </w:r>
            <w:proofErr w:type="gramEnd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мы частей</w:t>
            </w:r>
          </w:p>
          <w:p w:rsidR="00826CFE" w:rsidRPr="00E664A6" w:rsidRDefault="00826CFE" w:rsidP="00225090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мение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хождение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фрагментов </w:t>
            </w:r>
            <w:proofErr w:type="spellStart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тейтекста</w:t>
            </w:r>
            <w:proofErr w:type="spellEnd"/>
          </w:p>
          <w:p w:rsidR="00826CFE" w:rsidRPr="00C043B4" w:rsidRDefault="00826CFE" w:rsidP="00225090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вык: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ставление текста и его проверка</w:t>
            </w:r>
          </w:p>
        </w:tc>
        <w:tc>
          <w:tcPr>
            <w:tcW w:w="2835" w:type="dxa"/>
          </w:tcPr>
          <w:p w:rsidR="00826CFE" w:rsidRPr="00C043B4" w:rsidRDefault="00826CFE" w:rsidP="0022509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18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поставлять собственную оценку своей деятельности с оценкой товарищей, </w:t>
            </w:r>
            <w:r w:rsidRPr="003618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ителя</w:t>
            </w:r>
            <w:r w:rsidRPr="003618A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9A0C8A" w:rsidRDefault="00826CFE" w:rsidP="00225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A0C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Регулятивные:</w:t>
            </w:r>
          </w:p>
          <w:p w:rsidR="00826CFE" w:rsidRPr="009A0C8A" w:rsidRDefault="00826CFE" w:rsidP="00225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ботать по плану, контролировать процесс и резуль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ы своей деятельности. </w:t>
            </w:r>
            <w:r w:rsidRPr="009A0C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Коммуникативные:</w:t>
            </w:r>
          </w:p>
          <w:p w:rsidR="00826CFE" w:rsidRPr="009A0C8A" w:rsidRDefault="00826CFE" w:rsidP="002250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 правил</w:t>
            </w:r>
            <w:proofErr w:type="gramEnd"/>
            <w:r w:rsidRPr="009A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аблиц, для подтверждения своей позиции.</w:t>
            </w:r>
          </w:p>
          <w:p w:rsidR="00826CFE" w:rsidRPr="009A0C8A" w:rsidRDefault="00826CFE" w:rsidP="00225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A0C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826CFE" w:rsidRPr="00C043B4" w:rsidRDefault="00826CFE" w:rsidP="0022509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9A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ростой план</w:t>
            </w:r>
          </w:p>
        </w:tc>
        <w:tc>
          <w:tcPr>
            <w:tcW w:w="1559" w:type="dxa"/>
            <w:gridSpan w:val="2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</w:tc>
      </w:tr>
      <w:tr w:rsidR="00826CFE" w:rsidRPr="00C043B4" w:rsidTr="00826CFE">
        <w:tc>
          <w:tcPr>
            <w:tcW w:w="620" w:type="dxa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2323" w:type="dxa"/>
          </w:tcPr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50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ение и закрепление изученного.</w:t>
            </w:r>
          </w:p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2250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развития умений и навыков</w:t>
            </w:r>
          </w:p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826CFE" w:rsidRPr="00225090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ч.с.71</w:t>
            </w:r>
          </w:p>
        </w:tc>
        <w:tc>
          <w:tcPr>
            <w:tcW w:w="993" w:type="dxa"/>
          </w:tcPr>
          <w:p w:rsidR="00826CFE" w:rsidRPr="00C043B4" w:rsidRDefault="00CE5213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992" w:type="dxa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6CFE" w:rsidRPr="00E664A6" w:rsidRDefault="00826CFE" w:rsidP="0022509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ние: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явление и исправление ошибок</w:t>
            </w:r>
          </w:p>
          <w:p w:rsidR="00826CFE" w:rsidRPr="00E664A6" w:rsidRDefault="00826CFE" w:rsidP="0022509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мение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бирать для орфографического анализа любое слово из диктанта</w:t>
            </w:r>
          </w:p>
          <w:p w:rsidR="00826CFE" w:rsidRPr="00651B30" w:rsidRDefault="00826CFE" w:rsidP="00225090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вык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ценивать результаты выполненного </w:t>
            </w:r>
            <w:proofErr w:type="gramStart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.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ация учебной деятельности, определять общую цель и пути её достижения, принятие образа «хорошего ученика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Регуля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эстетические потребности, ценности и чувства.</w:t>
            </w:r>
          </w:p>
          <w:p w:rsidR="00826CFE" w:rsidRPr="00C043B4" w:rsidRDefault="00826CFE" w:rsidP="00C043B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знаково-символические средства</w:t>
            </w:r>
          </w:p>
          <w:p w:rsidR="00826CFE" w:rsidRPr="00C043B4" w:rsidRDefault="00826CFE" w:rsidP="00C043B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слушать собеседника, формулировать свои затруднения.</w:t>
            </w:r>
          </w:p>
        </w:tc>
        <w:tc>
          <w:tcPr>
            <w:tcW w:w="1559" w:type="dxa"/>
            <w:gridSpan w:val="2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826CFE" w:rsidRPr="00C043B4" w:rsidTr="00826CFE">
        <w:tc>
          <w:tcPr>
            <w:tcW w:w="620" w:type="dxa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323" w:type="dxa"/>
          </w:tcPr>
          <w:p w:rsidR="00826CFE" w:rsidRPr="002553E5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53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ект «Рассказ о слове» </w:t>
            </w:r>
          </w:p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ь себя.</w:t>
            </w:r>
          </w:p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Default="00826CFE" w:rsidP="002553E5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2250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развития умений и навыков</w:t>
            </w:r>
          </w:p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Pr="002553E5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2553E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ч.с.71-72</w:t>
            </w:r>
          </w:p>
        </w:tc>
        <w:tc>
          <w:tcPr>
            <w:tcW w:w="993" w:type="dxa"/>
          </w:tcPr>
          <w:p w:rsidR="00826CFE" w:rsidRPr="00C043B4" w:rsidRDefault="00CE5213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992" w:type="dxa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6CFE" w:rsidRPr="00E664A6" w:rsidRDefault="00826CFE" w:rsidP="0022509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ние: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ередование согласных в корне </w:t>
            </w:r>
          </w:p>
          <w:p w:rsidR="00826CFE" w:rsidRPr="00E664A6" w:rsidRDefault="00826CFE" w:rsidP="0022509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ние: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одинаково</w:t>
            </w:r>
            <w:proofErr w:type="gramEnd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исать гласные и согласные в корне  однокоренных слов</w:t>
            </w:r>
          </w:p>
          <w:p w:rsidR="00826CFE" w:rsidRPr="00E664A6" w:rsidRDefault="00826CFE" w:rsidP="0022509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вык: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дбирать примеры однокоренных сл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ние уважительного отношения к иному мнению, истории и культуре других народов </w:t>
            </w:r>
          </w:p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Регулятивные: 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знавать</w:t>
            </w:r>
            <w:proofErr w:type="gram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называть и о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лять объекты и явления окружаю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щей действительности в соответствии с содержанием учебных предметов.</w:t>
            </w:r>
          </w:p>
          <w:p w:rsidR="00826CFE" w:rsidRPr="00C043B4" w:rsidRDefault="00826CFE" w:rsidP="00C043B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знаково-символические средства</w:t>
            </w:r>
          </w:p>
          <w:p w:rsidR="00826CFE" w:rsidRPr="002553E5" w:rsidRDefault="00826CFE" w:rsidP="002553E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ть учебные действия в материали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ной.</w:t>
            </w:r>
          </w:p>
        </w:tc>
        <w:tc>
          <w:tcPr>
            <w:tcW w:w="1559" w:type="dxa"/>
            <w:gridSpan w:val="2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826CFE" w:rsidRPr="00C043B4" w:rsidTr="00826CFE">
        <w:tc>
          <w:tcPr>
            <w:tcW w:w="620" w:type="dxa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323" w:type="dxa"/>
          </w:tcPr>
          <w:p w:rsidR="00826CFE" w:rsidRDefault="00826CFE" w:rsidP="002553E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73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ый диктант по теме «Слово в языке и речи</w:t>
            </w:r>
            <w:r w:rsidRPr="000173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826CFE" w:rsidRDefault="00826CFE" w:rsidP="002553E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Pr="0001734A" w:rsidRDefault="00826CFE" w:rsidP="002553E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Default="00826CFE" w:rsidP="002553E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167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контроля знаний</w:t>
            </w:r>
          </w:p>
          <w:p w:rsidR="00826CFE" w:rsidRPr="00E664A6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826CFE" w:rsidRPr="00C043B4" w:rsidRDefault="00CE5213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992" w:type="dxa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6CFE" w:rsidRPr="00E664A6" w:rsidRDefault="00826CFE" w:rsidP="004F7482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ния Умения навыки</w:t>
            </w:r>
          </w:p>
          <w:p w:rsidR="00826CFE" w:rsidRDefault="00826CFE" w:rsidP="004F7482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ходить и отмечать в словах орфограммы. Объяснять и доказывать правильность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писания слова с изученными орфограммами.</w:t>
            </w:r>
          </w:p>
          <w:p w:rsidR="00826CFE" w:rsidRPr="00E664A6" w:rsidRDefault="00826CFE" w:rsidP="004F7482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FE" w:rsidRPr="00E664A6" w:rsidRDefault="00826CFE" w:rsidP="004F7482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53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Адекватная мотивац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E664A6" w:rsidRDefault="00826CFE" w:rsidP="004F7482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Регулятивные: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спользовать</w:t>
            </w:r>
            <w:proofErr w:type="gramEnd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становленные правила </w:t>
            </w:r>
          </w:p>
          <w:p w:rsidR="00826CFE" w:rsidRPr="00E664A6" w:rsidRDefault="00826CFE" w:rsidP="004F7482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Познавательные: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оваться в разнообразии способов решения задач.</w:t>
            </w:r>
          </w:p>
          <w:p w:rsidR="00826CFE" w:rsidRPr="00E664A6" w:rsidRDefault="00826CFE" w:rsidP="004F7482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ять общую цель и пути её достижения</w:t>
            </w:r>
          </w:p>
        </w:tc>
        <w:tc>
          <w:tcPr>
            <w:tcW w:w="1559" w:type="dxa"/>
            <w:gridSpan w:val="2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4D0B28" w:rsidRPr="00C043B4" w:rsidTr="00826CFE">
        <w:trPr>
          <w:gridAfter w:val="1"/>
          <w:wAfter w:w="34" w:type="dxa"/>
        </w:trPr>
        <w:tc>
          <w:tcPr>
            <w:tcW w:w="15525" w:type="dxa"/>
            <w:gridSpan w:val="8"/>
          </w:tcPr>
          <w:p w:rsidR="004D0B28" w:rsidRPr="004D0B28" w:rsidRDefault="004D0B28" w:rsidP="00C043B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0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остав слова.</w:t>
            </w:r>
          </w:p>
        </w:tc>
      </w:tr>
      <w:tr w:rsidR="00826CFE" w:rsidRPr="00C043B4" w:rsidTr="00826CFE">
        <w:tc>
          <w:tcPr>
            <w:tcW w:w="620" w:type="dxa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323" w:type="dxa"/>
          </w:tcPr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2B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такое корень слова?</w:t>
            </w:r>
          </w:p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Pr="00B12BA8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B12B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Развитие умений и навыков</w:t>
            </w:r>
          </w:p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826CFE" w:rsidRPr="00B12BA8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ч.с.74</w:t>
            </w:r>
          </w:p>
        </w:tc>
        <w:tc>
          <w:tcPr>
            <w:tcW w:w="993" w:type="dxa"/>
          </w:tcPr>
          <w:p w:rsidR="00826CFE" w:rsidRPr="00C043B4" w:rsidRDefault="00CE5213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992" w:type="dxa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6CFE" w:rsidRPr="00E664A6" w:rsidRDefault="00826CFE" w:rsidP="0022509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Знание 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</w:t>
            </w:r>
            <w:proofErr w:type="gramEnd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зменении формы слова лексическое значение остается без изменения</w:t>
            </w:r>
          </w:p>
          <w:p w:rsidR="00826CFE" w:rsidRPr="00E664A6" w:rsidRDefault="00826CFE" w:rsidP="00225090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ние: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изменять</w:t>
            </w:r>
            <w:proofErr w:type="gramEnd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у слова</w:t>
            </w:r>
          </w:p>
          <w:p w:rsidR="00826CFE" w:rsidRPr="00E664A6" w:rsidRDefault="00826CFE" w:rsidP="0022509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вык: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вязь слов в словосочетании и предложен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чувства си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патии, как понимание чувств других людей и сопереживания им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Регуля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знавать, называть и о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лять объекты и явления окружаю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щей действительности в соответствии с содержанием учебных предметов.</w:t>
            </w:r>
          </w:p>
          <w:p w:rsidR="00826CFE" w:rsidRPr="00C043B4" w:rsidRDefault="00826CFE" w:rsidP="00C043B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знаково-символические средства</w:t>
            </w:r>
          </w:p>
          <w:p w:rsidR="00826CFE" w:rsidRPr="00C043B4" w:rsidRDefault="00826CFE" w:rsidP="00C043B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полнять учебные действия в материализованной, </w:t>
            </w:r>
            <w:proofErr w:type="spell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пермедийной</w:t>
            </w:r>
            <w:proofErr w:type="spell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омкоречевой</w:t>
            </w:r>
            <w:proofErr w:type="spell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умственной формах.</w:t>
            </w:r>
          </w:p>
        </w:tc>
        <w:tc>
          <w:tcPr>
            <w:tcW w:w="1559" w:type="dxa"/>
            <w:gridSpan w:val="2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826CFE" w:rsidRPr="00C043B4" w:rsidTr="00826CFE">
        <w:tc>
          <w:tcPr>
            <w:tcW w:w="620" w:type="dxa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323" w:type="dxa"/>
          </w:tcPr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2B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найти в слове корень?</w:t>
            </w:r>
          </w:p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B12B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Развитие умений и навыков</w:t>
            </w:r>
          </w:p>
          <w:p w:rsidR="00826CFE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826CFE" w:rsidRPr="00B12BA8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ч.с.75-76</w:t>
            </w:r>
          </w:p>
          <w:p w:rsidR="00826CFE" w:rsidRPr="00E664A6" w:rsidRDefault="00826CFE" w:rsidP="00321E8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826CFE" w:rsidRPr="00C043B4" w:rsidRDefault="003468F4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992" w:type="dxa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6CFE" w:rsidRPr="00E664A6" w:rsidRDefault="00826CFE" w:rsidP="0022509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ние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формулирование</w:t>
            </w:r>
            <w:proofErr w:type="gramEnd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пределения окончания, умение выделять </w:t>
            </w:r>
            <w:proofErr w:type="spellStart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онча-ние</w:t>
            </w:r>
            <w:proofErr w:type="spellEnd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нулевое окончание</w:t>
            </w:r>
          </w:p>
          <w:p w:rsidR="00826CFE" w:rsidRPr="00E664A6" w:rsidRDefault="00826CFE" w:rsidP="00225090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ние н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хождение в слове окончания</w:t>
            </w:r>
          </w:p>
          <w:p w:rsidR="00826CFE" w:rsidRPr="00E664A6" w:rsidRDefault="00826CFE" w:rsidP="0022509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вык: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ставление предложений из сл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этических чувств, прежде всего доброжелательности и эмоционально-нравственной отзывчивост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C043B4" w:rsidRDefault="00826CFE" w:rsidP="00C043B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Регуля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знавать, называть и о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лять объекты и явления окружаю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щей действительности в соответствии с содержанием учебных предметов.</w:t>
            </w:r>
          </w:p>
          <w:p w:rsidR="00826CFE" w:rsidRPr="00C043B4" w:rsidRDefault="00826CFE" w:rsidP="00C043B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ознанно и правильно строить сообщения в </w:t>
            </w:r>
            <w:proofErr w:type="gram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ной  и</w:t>
            </w:r>
            <w:proofErr w:type="gram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исьменной форме.</w:t>
            </w:r>
          </w:p>
          <w:p w:rsidR="00826CFE" w:rsidRDefault="00826CFE" w:rsidP="00C043B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полнять учебные действия в материализованной, </w:t>
            </w:r>
            <w:proofErr w:type="spell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пермедийной</w:t>
            </w:r>
            <w:proofErr w:type="spell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омкоречевой</w:t>
            </w:r>
            <w:proofErr w:type="spell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умственной формах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.</w:t>
            </w:r>
          </w:p>
          <w:p w:rsidR="00826CFE" w:rsidRPr="00C043B4" w:rsidRDefault="00826CFE" w:rsidP="00C043B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559" w:type="dxa"/>
            <w:gridSpan w:val="2"/>
          </w:tcPr>
          <w:p w:rsidR="00826CFE" w:rsidRPr="00C043B4" w:rsidRDefault="00826CFE" w:rsidP="00C04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826CFE" w:rsidRPr="00C043B4" w:rsidTr="00826CFE">
        <w:tc>
          <w:tcPr>
            <w:tcW w:w="620" w:type="dxa"/>
          </w:tcPr>
          <w:p w:rsidR="00826CFE" w:rsidRPr="00C043B4" w:rsidRDefault="00826CFE" w:rsidP="00CA3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323" w:type="dxa"/>
          </w:tcPr>
          <w:p w:rsidR="00826CFE" w:rsidRPr="006E237E" w:rsidRDefault="00826CFE" w:rsidP="00CA358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23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жные слова.</w:t>
            </w:r>
          </w:p>
          <w:p w:rsidR="00826CFE" w:rsidRDefault="00826CFE" w:rsidP="00CA358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Default="00826CFE" w:rsidP="00CA358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Default="00826CFE" w:rsidP="00CA3588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EC08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lastRenderedPageBreak/>
              <w:t>Урок открытия новых знаний</w:t>
            </w:r>
          </w:p>
          <w:p w:rsidR="00826CFE" w:rsidRDefault="00826CFE" w:rsidP="00CA3588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826CFE" w:rsidRDefault="00826CFE" w:rsidP="00CA3588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826CFE" w:rsidRDefault="00826CFE" w:rsidP="00CA3588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ч.с.77-78</w:t>
            </w:r>
          </w:p>
          <w:p w:rsidR="00826CFE" w:rsidRPr="006E237E" w:rsidRDefault="00826CFE" w:rsidP="00CA358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Pr="00E664A6" w:rsidRDefault="00826CFE" w:rsidP="00CA3588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826CFE" w:rsidRPr="00C043B4" w:rsidRDefault="002F401C" w:rsidP="00CA3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.10</w:t>
            </w:r>
          </w:p>
        </w:tc>
        <w:tc>
          <w:tcPr>
            <w:tcW w:w="992" w:type="dxa"/>
          </w:tcPr>
          <w:p w:rsidR="00826CFE" w:rsidRPr="00C043B4" w:rsidRDefault="00826CFE" w:rsidP="00CA3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6CFE" w:rsidRPr="00CA3588" w:rsidRDefault="00826CFE" w:rsidP="00CA3588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A35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На</w:t>
            </w:r>
            <w:r w:rsidRPr="00CA35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ждение сложных слов и объяснение своего </w:t>
            </w:r>
            <w:r w:rsidRPr="00CA358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бора; определение наличия в слове изученных и изучаемых орфограмм, нахождение и выделение в словах орфограм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FE" w:rsidRPr="00C043B4" w:rsidRDefault="00826CFE" w:rsidP="00CA3588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Формирование этических чувств, прежде всего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оброжелательности и эмоционально-нравственной отзывчивост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C043B4" w:rsidRDefault="00826CFE" w:rsidP="00CA3588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lastRenderedPageBreak/>
              <w:t xml:space="preserve">Регулятивные: 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</w:t>
            </w:r>
            <w:proofErr w:type="gram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здавать алгоритмы деятельности при решении проблем различного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характера.</w:t>
            </w:r>
          </w:p>
          <w:p w:rsidR="00826CFE" w:rsidRPr="00C043B4" w:rsidRDefault="00826CFE" w:rsidP="00CA358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вить и формулировать проблемы.</w:t>
            </w:r>
          </w:p>
          <w:p w:rsidR="00826CFE" w:rsidRPr="00C043B4" w:rsidRDefault="00826CFE" w:rsidP="00CA358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1559" w:type="dxa"/>
            <w:gridSpan w:val="2"/>
          </w:tcPr>
          <w:p w:rsidR="00826CFE" w:rsidRPr="00C043B4" w:rsidRDefault="00826CFE" w:rsidP="00CA3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826CFE" w:rsidRPr="00C043B4" w:rsidTr="00826CFE">
        <w:tc>
          <w:tcPr>
            <w:tcW w:w="620" w:type="dxa"/>
          </w:tcPr>
          <w:p w:rsidR="00826CFE" w:rsidRPr="00C043B4" w:rsidRDefault="00826CFE" w:rsidP="00CA3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2323" w:type="dxa"/>
          </w:tcPr>
          <w:p w:rsidR="00826CFE" w:rsidRDefault="00826CFE" w:rsidP="00CA358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A35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ы слова. Окончание. Что такое окончание? </w:t>
            </w:r>
          </w:p>
          <w:p w:rsidR="00826CFE" w:rsidRPr="00CA3588" w:rsidRDefault="00826CFE" w:rsidP="00CA358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Default="00826CFE" w:rsidP="00CA358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A35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изучения нового материла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826CFE" w:rsidRDefault="00826CFE" w:rsidP="00CA358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Pr="00E664A6" w:rsidRDefault="00826CFE" w:rsidP="00CA358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ч.с.</w:t>
            </w:r>
            <w:r w:rsidRPr="00A159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70-81</w:t>
            </w:r>
          </w:p>
        </w:tc>
        <w:tc>
          <w:tcPr>
            <w:tcW w:w="993" w:type="dxa"/>
          </w:tcPr>
          <w:p w:rsidR="00826CFE" w:rsidRPr="00C043B4" w:rsidRDefault="005F42B4" w:rsidP="00CA3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992" w:type="dxa"/>
          </w:tcPr>
          <w:p w:rsidR="00826CFE" w:rsidRPr="00C043B4" w:rsidRDefault="00826CFE" w:rsidP="00CA3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6CFE" w:rsidRPr="00CA3588" w:rsidRDefault="00826CFE" w:rsidP="00CA3588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Знание </w:t>
            </w:r>
            <w:r w:rsidRPr="00CA35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 изменении формы слова лексическое значение остается без изменения</w:t>
            </w:r>
          </w:p>
          <w:p w:rsidR="00826CFE" w:rsidRPr="00CA3588" w:rsidRDefault="00826CFE" w:rsidP="00CA3588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A3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ние:</w:t>
            </w:r>
            <w:r w:rsidRPr="00CA35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ять</w:t>
            </w:r>
            <w:proofErr w:type="spellEnd"/>
            <w:proofErr w:type="gramEnd"/>
            <w:r w:rsidRPr="00CA35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у слова</w:t>
            </w:r>
          </w:p>
          <w:p w:rsidR="00826CFE" w:rsidRPr="00E664A6" w:rsidRDefault="00826CFE" w:rsidP="00CA3588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A3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вык:</w:t>
            </w:r>
            <w:r w:rsidRPr="00CA35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вязь слов в словосочетании и предложен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FE" w:rsidRPr="00C043B4" w:rsidRDefault="00826CFE" w:rsidP="00CA3588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этических чувств, прежде всего доброжелательности и эмоционально-нравственной отзывчивост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C043B4" w:rsidRDefault="00826CFE" w:rsidP="00CA3588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Регулятивные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знавать</w:t>
            </w:r>
            <w:proofErr w:type="spellEnd"/>
            <w:proofErr w:type="gram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называть и о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лять объекты и явления окружаю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щей действительности в соответствии с содержанием учебных предметов.</w:t>
            </w:r>
          </w:p>
          <w:p w:rsidR="00826CFE" w:rsidRPr="00C043B4" w:rsidRDefault="00826CFE" w:rsidP="00CA358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знаково-символические средства</w:t>
            </w:r>
          </w:p>
          <w:p w:rsidR="00826CFE" w:rsidRPr="00C043B4" w:rsidRDefault="00826CFE" w:rsidP="00CA358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1559" w:type="dxa"/>
            <w:gridSpan w:val="2"/>
          </w:tcPr>
          <w:p w:rsidR="00826CFE" w:rsidRPr="00C043B4" w:rsidRDefault="00826CFE" w:rsidP="00CA3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826CFE" w:rsidRPr="00C043B4" w:rsidTr="00826CFE">
        <w:tc>
          <w:tcPr>
            <w:tcW w:w="620" w:type="dxa"/>
          </w:tcPr>
          <w:p w:rsidR="00826CFE" w:rsidRPr="00C043B4" w:rsidRDefault="00826CFE" w:rsidP="00CA3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23" w:type="dxa"/>
          </w:tcPr>
          <w:p w:rsidR="00826CFE" w:rsidRDefault="00826CFE" w:rsidP="00CA358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59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найти в слове окончание?</w:t>
            </w:r>
          </w:p>
          <w:p w:rsidR="00826CFE" w:rsidRDefault="00826CFE" w:rsidP="00CA358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Pr="00A15902" w:rsidRDefault="00826CFE" w:rsidP="00CA358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Default="00826CFE" w:rsidP="00CA3588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color w:val="C00000"/>
                <w:sz w:val="20"/>
                <w:szCs w:val="20"/>
                <w:lang w:eastAsia="ar-SA"/>
              </w:rPr>
            </w:pPr>
            <w:r w:rsidRPr="00A159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формирования умений и навыков.</w:t>
            </w:r>
          </w:p>
          <w:p w:rsidR="00826CFE" w:rsidRDefault="00826CFE" w:rsidP="00CA3588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color w:val="C00000"/>
                <w:sz w:val="20"/>
                <w:szCs w:val="20"/>
                <w:lang w:eastAsia="ar-SA"/>
              </w:rPr>
            </w:pPr>
          </w:p>
          <w:p w:rsidR="00826CFE" w:rsidRDefault="00826CFE" w:rsidP="00CA3588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color w:val="C00000"/>
                <w:sz w:val="20"/>
                <w:szCs w:val="20"/>
                <w:lang w:eastAsia="ar-SA"/>
              </w:rPr>
            </w:pPr>
          </w:p>
          <w:p w:rsidR="00826CFE" w:rsidRPr="00A15902" w:rsidRDefault="00826CFE" w:rsidP="00CA3588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A159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ч.с.81-83</w:t>
            </w:r>
          </w:p>
          <w:p w:rsidR="00826CFE" w:rsidRPr="00E664A6" w:rsidRDefault="00826CFE" w:rsidP="00CA358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826CFE" w:rsidRPr="00C043B4" w:rsidRDefault="001D753A" w:rsidP="00CA3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992" w:type="dxa"/>
          </w:tcPr>
          <w:p w:rsidR="00826CFE" w:rsidRPr="00C043B4" w:rsidRDefault="00826CFE" w:rsidP="00CA3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6CFE" w:rsidRPr="00E664A6" w:rsidRDefault="00826CFE" w:rsidP="00CA3588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Знание: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ва с нулевым окончанием</w:t>
            </w:r>
          </w:p>
          <w:p w:rsidR="00826CFE" w:rsidRPr="00E664A6" w:rsidRDefault="00826CFE" w:rsidP="00CA3588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мение: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бор однокоренных слов</w:t>
            </w:r>
          </w:p>
          <w:p w:rsidR="00826CFE" w:rsidRPr="00E664A6" w:rsidRDefault="00826CFE" w:rsidP="00CA358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вык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навык работы по алгоритму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FE" w:rsidRPr="00C043B4" w:rsidRDefault="00826CFE" w:rsidP="00CA3588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этических чувств, прежде всего доброжелательности и эмоционально-нравственной отзывчивост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C043B4" w:rsidRDefault="00826CFE" w:rsidP="00CA3588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Регулятивные: 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знавать</w:t>
            </w:r>
            <w:proofErr w:type="gram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называть и определять объекты и явления окружаю-щей действительности в соответствии с содержанием учебных предметов.</w:t>
            </w:r>
          </w:p>
          <w:p w:rsidR="00826CFE" w:rsidRPr="00C043B4" w:rsidRDefault="00826CFE" w:rsidP="00CA358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знаково-символические средства</w:t>
            </w:r>
          </w:p>
          <w:p w:rsidR="00826CFE" w:rsidRPr="00C043B4" w:rsidRDefault="00826CFE" w:rsidP="00CA358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1559" w:type="dxa"/>
            <w:gridSpan w:val="2"/>
          </w:tcPr>
          <w:p w:rsidR="00826CFE" w:rsidRPr="00C043B4" w:rsidRDefault="00826CFE" w:rsidP="00CA3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826CFE" w:rsidRPr="00C043B4" w:rsidTr="00826CFE">
        <w:tc>
          <w:tcPr>
            <w:tcW w:w="620" w:type="dxa"/>
          </w:tcPr>
          <w:p w:rsidR="00826CFE" w:rsidRPr="00C043B4" w:rsidRDefault="00826CFE" w:rsidP="00CA3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323" w:type="dxa"/>
          </w:tcPr>
          <w:p w:rsidR="00826CFE" w:rsidRDefault="00826CFE" w:rsidP="00CA3588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59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такое приставка?</w:t>
            </w:r>
          </w:p>
          <w:p w:rsidR="00826CFE" w:rsidRDefault="00826CFE" w:rsidP="00CA3588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Default="00826CFE" w:rsidP="00A15902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color w:val="C00000"/>
                <w:sz w:val="20"/>
                <w:szCs w:val="20"/>
                <w:lang w:eastAsia="ar-SA"/>
              </w:rPr>
            </w:pPr>
            <w:r w:rsidRPr="00A159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Урок формирования </w:t>
            </w:r>
            <w:r w:rsidRPr="00A159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lastRenderedPageBreak/>
              <w:t>умений и навыков.</w:t>
            </w:r>
          </w:p>
          <w:p w:rsidR="00826CFE" w:rsidRDefault="00826CFE" w:rsidP="00A15902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color w:val="C00000"/>
                <w:sz w:val="20"/>
                <w:szCs w:val="20"/>
                <w:lang w:eastAsia="ar-SA"/>
              </w:rPr>
            </w:pPr>
          </w:p>
          <w:p w:rsidR="00826CFE" w:rsidRDefault="00826CFE" w:rsidP="00A15902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color w:val="C00000"/>
                <w:sz w:val="20"/>
                <w:szCs w:val="20"/>
                <w:lang w:eastAsia="ar-SA"/>
              </w:rPr>
            </w:pPr>
          </w:p>
          <w:p w:rsidR="00826CFE" w:rsidRPr="00A15902" w:rsidRDefault="00826CFE" w:rsidP="00A15902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A159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ч.с.84-86</w:t>
            </w:r>
          </w:p>
          <w:p w:rsidR="00826CFE" w:rsidRPr="00A15902" w:rsidRDefault="00826CFE" w:rsidP="00CA3588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826CFE" w:rsidRPr="00C043B4" w:rsidRDefault="001D753A" w:rsidP="00CA3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9.11</w:t>
            </w:r>
          </w:p>
        </w:tc>
        <w:tc>
          <w:tcPr>
            <w:tcW w:w="992" w:type="dxa"/>
          </w:tcPr>
          <w:p w:rsidR="00826CFE" w:rsidRPr="00C043B4" w:rsidRDefault="00826CFE" w:rsidP="00CA3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6CFE" w:rsidRPr="00E664A6" w:rsidRDefault="00826CFE" w:rsidP="00CA3588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ние: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иставка, ее значение в слове</w:t>
            </w:r>
          </w:p>
          <w:p w:rsidR="00826CFE" w:rsidRPr="00E664A6" w:rsidRDefault="00826CFE" w:rsidP="00CA3588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мение: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хождение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ставок в словах</w:t>
            </w:r>
          </w:p>
          <w:p w:rsidR="00826CFE" w:rsidRPr="00E664A6" w:rsidRDefault="00826CFE" w:rsidP="00CA3588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вык 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ование</w:t>
            </w:r>
            <w:proofErr w:type="gramEnd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овых глаголов с помощью различных пристав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FE" w:rsidRPr="00C043B4" w:rsidRDefault="00826CFE" w:rsidP="00CA3588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Формирование этических чувств, прежде всего доброжелательности и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эмоционально-нравственной отзывчивост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C043B4" w:rsidRDefault="00826CFE" w:rsidP="00CA3588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lastRenderedPageBreak/>
              <w:t xml:space="preserve">Регулятивные: 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</w:t>
            </w:r>
            <w:proofErr w:type="gram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здавать алгоритмы деятельности при решении проблем различного характера.</w:t>
            </w:r>
          </w:p>
          <w:p w:rsidR="00826CFE" w:rsidRPr="00C043B4" w:rsidRDefault="00826CFE" w:rsidP="00CA358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lastRenderedPageBreak/>
              <w:t xml:space="preserve">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вить и формулировать проблемы.</w:t>
            </w:r>
          </w:p>
          <w:p w:rsidR="00826CFE" w:rsidRPr="00C043B4" w:rsidRDefault="00826CFE" w:rsidP="00CA358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1559" w:type="dxa"/>
            <w:gridSpan w:val="2"/>
          </w:tcPr>
          <w:p w:rsidR="00826CFE" w:rsidRPr="00C043B4" w:rsidRDefault="00826CFE" w:rsidP="00CA3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826CFE" w:rsidRPr="00C043B4" w:rsidTr="00826CFE">
        <w:tc>
          <w:tcPr>
            <w:tcW w:w="620" w:type="dxa"/>
          </w:tcPr>
          <w:p w:rsidR="00826CFE" w:rsidRPr="00C043B4" w:rsidRDefault="00826CFE" w:rsidP="00CA3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2323" w:type="dxa"/>
          </w:tcPr>
          <w:p w:rsidR="00826CFE" w:rsidRDefault="00826CFE" w:rsidP="00CA358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59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чение приставок.</w:t>
            </w:r>
          </w:p>
          <w:p w:rsidR="00826CFE" w:rsidRPr="00A15902" w:rsidRDefault="00826CFE" w:rsidP="00CA358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Default="00826CFE" w:rsidP="00CA3588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A159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формирования умений и навыков</w:t>
            </w:r>
          </w:p>
          <w:p w:rsidR="00826CFE" w:rsidRDefault="00826CFE" w:rsidP="00CA3588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826CFE" w:rsidRPr="00A15902" w:rsidRDefault="00826CFE" w:rsidP="00CA3588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ч.с.86-88</w:t>
            </w:r>
          </w:p>
        </w:tc>
        <w:tc>
          <w:tcPr>
            <w:tcW w:w="993" w:type="dxa"/>
          </w:tcPr>
          <w:p w:rsidR="00826CFE" w:rsidRPr="00C043B4" w:rsidRDefault="001D753A" w:rsidP="00CA3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992" w:type="dxa"/>
          </w:tcPr>
          <w:p w:rsidR="00826CFE" w:rsidRPr="00C043B4" w:rsidRDefault="00826CFE" w:rsidP="00CA3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6CFE" w:rsidRPr="00E664A6" w:rsidRDefault="00826CFE" w:rsidP="00CA3588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Знание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нужно сделать, чтобы найти приставку в слове</w:t>
            </w:r>
          </w:p>
          <w:p w:rsidR="00826CFE" w:rsidRPr="00E664A6" w:rsidRDefault="00826CFE" w:rsidP="00CA3588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ние: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делять изучаемые части в слове</w:t>
            </w:r>
          </w:p>
          <w:p w:rsidR="00826CFE" w:rsidRPr="00E664A6" w:rsidRDefault="00826CFE" w:rsidP="00CA3588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вык: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хождение глаголов в тексте, </w:t>
            </w:r>
          </w:p>
          <w:p w:rsidR="00826CFE" w:rsidRPr="00E664A6" w:rsidRDefault="00826CFE" w:rsidP="00CA3588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деление изученных орфограм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FE" w:rsidRPr="00C043B4" w:rsidRDefault="00826CFE" w:rsidP="00CA3588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положительного отношения к обучению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C043B4" w:rsidRDefault="00826CFE" w:rsidP="00CA3588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Регулятивные: 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знавать</w:t>
            </w:r>
            <w:proofErr w:type="gram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826CFE" w:rsidRPr="00C043B4" w:rsidRDefault="00826CFE" w:rsidP="00CA358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вить и формулировать проблемы.</w:t>
            </w:r>
          </w:p>
          <w:p w:rsidR="00826CFE" w:rsidRPr="00C043B4" w:rsidRDefault="00826CFE" w:rsidP="00CA358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вить вопросы, обращаться за помощью.</w:t>
            </w:r>
          </w:p>
        </w:tc>
        <w:tc>
          <w:tcPr>
            <w:tcW w:w="1559" w:type="dxa"/>
            <w:gridSpan w:val="2"/>
          </w:tcPr>
          <w:p w:rsidR="00826CFE" w:rsidRPr="00C043B4" w:rsidRDefault="00826CFE" w:rsidP="00CA3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826CFE" w:rsidRPr="00C043B4" w:rsidTr="00826CFE">
        <w:tc>
          <w:tcPr>
            <w:tcW w:w="620" w:type="dxa"/>
          </w:tcPr>
          <w:p w:rsidR="00826CFE" w:rsidRPr="00C043B4" w:rsidRDefault="00826CFE" w:rsidP="00CA3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323" w:type="dxa"/>
          </w:tcPr>
          <w:p w:rsidR="00826CFE" w:rsidRDefault="00826CFE" w:rsidP="00CA358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59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такое суффикс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ак найти в слове суффикс?</w:t>
            </w:r>
          </w:p>
          <w:p w:rsidR="00826CFE" w:rsidRDefault="00826CFE" w:rsidP="00CA358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Pr="00A15902" w:rsidRDefault="00826CFE" w:rsidP="00CA358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Default="00826CFE" w:rsidP="00CA358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59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развития умений и навыков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826CFE" w:rsidRDefault="00826CFE" w:rsidP="00CA358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Pr="00992B8E" w:rsidRDefault="00826CFE" w:rsidP="00CA3588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ч.с.89-90</w:t>
            </w:r>
          </w:p>
        </w:tc>
        <w:tc>
          <w:tcPr>
            <w:tcW w:w="993" w:type="dxa"/>
          </w:tcPr>
          <w:p w:rsidR="00826CFE" w:rsidRPr="00C043B4" w:rsidRDefault="001D753A" w:rsidP="00CA3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992" w:type="dxa"/>
          </w:tcPr>
          <w:p w:rsidR="00826CFE" w:rsidRPr="00C043B4" w:rsidRDefault="00826CFE" w:rsidP="00CA3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6CFE" w:rsidRPr="00E664A6" w:rsidRDefault="00826CFE" w:rsidP="00CA3588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Знание: 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овать</w:t>
            </w:r>
            <w:proofErr w:type="gramEnd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пределение суффикса</w:t>
            </w:r>
          </w:p>
          <w:p w:rsidR="00826CFE" w:rsidRPr="00E664A6" w:rsidRDefault="00826CFE" w:rsidP="00CA3588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мение: 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ходить</w:t>
            </w:r>
            <w:proofErr w:type="gramEnd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словах суффиксы</w:t>
            </w:r>
          </w:p>
          <w:p w:rsidR="00826CFE" w:rsidRPr="00E664A6" w:rsidRDefault="00826CFE" w:rsidP="00CA3588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вык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 подбор</w:t>
            </w:r>
            <w:proofErr w:type="gramEnd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одственных слов, написание слов с изученными орфограмм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FE" w:rsidRPr="00C043B4" w:rsidRDefault="00826CFE" w:rsidP="00CA3588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лагать помощь и сотрудничество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C043B4" w:rsidRDefault="00826CFE" w:rsidP="00CA3588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Регулятивные: 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з</w:t>
            </w:r>
            <w:proofErr w:type="gram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передача информации устным и письменным способами.</w:t>
            </w:r>
          </w:p>
          <w:p w:rsidR="00826CFE" w:rsidRPr="00C043B4" w:rsidRDefault="00826CFE" w:rsidP="00CA358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вить и формулировать проблемы.</w:t>
            </w:r>
          </w:p>
          <w:p w:rsidR="00826CFE" w:rsidRPr="00C043B4" w:rsidRDefault="00826CFE" w:rsidP="00CA358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вить вопросы, обращаться за помощью.</w:t>
            </w:r>
          </w:p>
        </w:tc>
        <w:tc>
          <w:tcPr>
            <w:tcW w:w="1559" w:type="dxa"/>
            <w:gridSpan w:val="2"/>
          </w:tcPr>
          <w:p w:rsidR="00826CFE" w:rsidRPr="00C043B4" w:rsidRDefault="00826CFE" w:rsidP="00CA3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826CFE" w:rsidRPr="00C043B4" w:rsidTr="00826CFE">
        <w:tc>
          <w:tcPr>
            <w:tcW w:w="620" w:type="dxa"/>
          </w:tcPr>
          <w:p w:rsidR="00826CFE" w:rsidRPr="00C043B4" w:rsidRDefault="00826CFE" w:rsidP="00CA3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323" w:type="dxa"/>
          </w:tcPr>
          <w:p w:rsidR="00826CFE" w:rsidRDefault="00826CFE" w:rsidP="00CA358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B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чение суффиксов.</w:t>
            </w:r>
          </w:p>
          <w:p w:rsidR="00826CFE" w:rsidRDefault="00826CFE" w:rsidP="00CA358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Pr="00992B8E" w:rsidRDefault="00826CFE" w:rsidP="00CA358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Pr="00992B8E" w:rsidRDefault="00826CFE" w:rsidP="00CA3588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992B8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развития умений</w:t>
            </w:r>
          </w:p>
        </w:tc>
        <w:tc>
          <w:tcPr>
            <w:tcW w:w="993" w:type="dxa"/>
          </w:tcPr>
          <w:p w:rsidR="00826CFE" w:rsidRPr="00C043B4" w:rsidRDefault="001D753A" w:rsidP="00CA3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992" w:type="dxa"/>
          </w:tcPr>
          <w:p w:rsidR="00826CFE" w:rsidRPr="00C043B4" w:rsidRDefault="00826CFE" w:rsidP="00CA3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6CFE" w:rsidRPr="00E664A6" w:rsidRDefault="00826CFE" w:rsidP="00CA3588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Знание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ительно-ласкательные, увеличительные и др. значения суффиксов</w:t>
            </w:r>
          </w:p>
          <w:p w:rsidR="00826CFE" w:rsidRPr="00E664A6" w:rsidRDefault="00826CFE" w:rsidP="00CA3588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Умение: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ходить суффиксы в словах</w:t>
            </w:r>
          </w:p>
          <w:p w:rsidR="00826CFE" w:rsidRPr="00E664A6" w:rsidRDefault="00826CFE" w:rsidP="00CA358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вык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писание слов с безударными гласными в корне, лексическое значение сл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FE" w:rsidRPr="00C043B4" w:rsidRDefault="00826CFE" w:rsidP="00CA3588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Формирование положительного отношения к обучению.</w:t>
            </w:r>
          </w:p>
          <w:p w:rsidR="00826CFE" w:rsidRPr="00C043B4" w:rsidRDefault="00826CFE" w:rsidP="00CA358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C043B4" w:rsidRDefault="00826CFE" w:rsidP="00CA3588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Регулятивные: 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знавать</w:t>
            </w:r>
            <w:proofErr w:type="gram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называть и определять объекты и явления окружаю-щей действительности в соответствии с содержанием учебных предметов.</w:t>
            </w:r>
          </w:p>
          <w:p w:rsidR="00826CFE" w:rsidRPr="00C043B4" w:rsidRDefault="00826CFE" w:rsidP="00CA358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авить и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формулировать проблемы.</w:t>
            </w:r>
          </w:p>
          <w:p w:rsidR="00826CFE" w:rsidRPr="00C043B4" w:rsidRDefault="00826CFE" w:rsidP="00CA358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вить вопросы, обращаться за помощью, формулировать собственное мнение и позицию.</w:t>
            </w:r>
          </w:p>
        </w:tc>
        <w:tc>
          <w:tcPr>
            <w:tcW w:w="1559" w:type="dxa"/>
            <w:gridSpan w:val="2"/>
          </w:tcPr>
          <w:p w:rsidR="00826CFE" w:rsidRPr="00C043B4" w:rsidRDefault="00826CFE" w:rsidP="00CA3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</w:tr>
      <w:tr w:rsidR="00826CFE" w:rsidRPr="00C043B4" w:rsidTr="00826CFE">
        <w:tc>
          <w:tcPr>
            <w:tcW w:w="620" w:type="dxa"/>
          </w:tcPr>
          <w:p w:rsidR="00826CFE" w:rsidRPr="00C043B4" w:rsidRDefault="00826CFE" w:rsidP="00992B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2323" w:type="dxa"/>
          </w:tcPr>
          <w:p w:rsidR="00826CFE" w:rsidRDefault="00826CFE" w:rsidP="00992B8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B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чинение по </w:t>
            </w:r>
            <w:proofErr w:type="spellStart"/>
            <w:r w:rsidRPr="00992B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тинеА.А</w:t>
            </w:r>
            <w:proofErr w:type="spellEnd"/>
            <w:r w:rsidRPr="00992B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Рылова «В голубом просторе»</w:t>
            </w:r>
          </w:p>
          <w:p w:rsidR="00826CFE" w:rsidRDefault="00826CFE" w:rsidP="00992B8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Default="00826CFE" w:rsidP="00992B8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Pr="00992B8E" w:rsidRDefault="00826CFE" w:rsidP="00992B8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Default="00826CFE" w:rsidP="00992B8E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992B8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развития речи</w:t>
            </w:r>
          </w:p>
          <w:p w:rsidR="00826CFE" w:rsidRDefault="00826CFE" w:rsidP="00992B8E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826CFE" w:rsidRPr="00992B8E" w:rsidRDefault="00826CFE" w:rsidP="00992B8E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ч.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.картинная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галерея</w:t>
            </w:r>
          </w:p>
        </w:tc>
        <w:tc>
          <w:tcPr>
            <w:tcW w:w="993" w:type="dxa"/>
          </w:tcPr>
          <w:p w:rsidR="00826CFE" w:rsidRPr="00C043B4" w:rsidRDefault="001D753A" w:rsidP="00992B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992" w:type="dxa"/>
          </w:tcPr>
          <w:p w:rsidR="00826CFE" w:rsidRPr="00C043B4" w:rsidRDefault="00826CFE" w:rsidP="00992B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6CFE" w:rsidRPr="00E664A6" w:rsidRDefault="00826CFE" w:rsidP="00992B8E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Знание: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proofErr w:type="gramEnd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найти и выделить основу слова разобрать слово по составу</w:t>
            </w:r>
          </w:p>
          <w:p w:rsidR="00826CFE" w:rsidRPr="00E664A6" w:rsidRDefault="00826CFE" w:rsidP="00992B8E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ние: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работать</w:t>
            </w:r>
            <w:proofErr w:type="gramEnd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 словообразовательным словарем, работать с форзацем учебника </w:t>
            </w:r>
          </w:p>
          <w:p w:rsidR="00826CFE" w:rsidRPr="00E664A6" w:rsidRDefault="00826CFE" w:rsidP="00992B8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вык: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писание слов с непроверяемыми орфограммами</w:t>
            </w:r>
          </w:p>
          <w:p w:rsidR="00826CFE" w:rsidRPr="00E664A6" w:rsidRDefault="00826CFE" w:rsidP="00992B8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FE" w:rsidRPr="00C043B4" w:rsidRDefault="00826CFE" w:rsidP="00992B8E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остный, социально </w:t>
            </w:r>
            <w:proofErr w:type="spellStart"/>
            <w:proofErr w:type="gram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о</w:t>
            </w:r>
            <w:proofErr w:type="spell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анный</w:t>
            </w:r>
            <w:proofErr w:type="gram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згляд на мир в единстве и разнообразии природы, народов, культур и религий.</w:t>
            </w:r>
          </w:p>
          <w:p w:rsidR="00826CFE" w:rsidRPr="00C043B4" w:rsidRDefault="00826CFE" w:rsidP="00992B8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и личная ответственность за свои поступк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C043B4" w:rsidRDefault="00826CFE" w:rsidP="00992B8E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Регулятивные: 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знавать</w:t>
            </w:r>
            <w:proofErr w:type="gram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826CFE" w:rsidRPr="00C043B4" w:rsidRDefault="00826CFE" w:rsidP="00992B8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знаково-символические средства</w:t>
            </w:r>
          </w:p>
          <w:p w:rsidR="00826CFE" w:rsidRPr="00C043B4" w:rsidRDefault="00826CFE" w:rsidP="00992B8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полнять учебные действия в материализованной, </w:t>
            </w:r>
            <w:proofErr w:type="spell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пермедийной</w:t>
            </w:r>
            <w:proofErr w:type="spell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омкоречевой</w:t>
            </w:r>
            <w:proofErr w:type="spell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умственной формах.</w:t>
            </w:r>
          </w:p>
        </w:tc>
        <w:tc>
          <w:tcPr>
            <w:tcW w:w="1559" w:type="dxa"/>
            <w:gridSpan w:val="2"/>
          </w:tcPr>
          <w:p w:rsidR="00826CFE" w:rsidRPr="00C043B4" w:rsidRDefault="00826CFE" w:rsidP="00992B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826CFE" w:rsidRPr="00C043B4" w:rsidTr="00826CFE">
        <w:tc>
          <w:tcPr>
            <w:tcW w:w="620" w:type="dxa"/>
          </w:tcPr>
          <w:p w:rsidR="00826CFE" w:rsidRPr="00C043B4" w:rsidRDefault="00826CFE" w:rsidP="00992B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323" w:type="dxa"/>
          </w:tcPr>
          <w:p w:rsidR="00826CFE" w:rsidRDefault="00826CFE" w:rsidP="00992B8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B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такое основа?</w:t>
            </w:r>
          </w:p>
          <w:p w:rsidR="00826CFE" w:rsidRDefault="00826CFE" w:rsidP="00992B8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Pr="00992B8E" w:rsidRDefault="00826CFE" w:rsidP="00992B8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Default="00826CFE" w:rsidP="00992B8E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992B8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Урок развития умений </w:t>
            </w:r>
          </w:p>
          <w:p w:rsidR="00826CFE" w:rsidRDefault="00826CFE" w:rsidP="00992B8E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826CFE" w:rsidRDefault="00826CFE" w:rsidP="00992B8E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826CFE" w:rsidRDefault="00826CFE" w:rsidP="00992B8E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826CFE" w:rsidRPr="00992B8E" w:rsidRDefault="00826CFE" w:rsidP="00992B8E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ч.с.95-96</w:t>
            </w:r>
          </w:p>
        </w:tc>
        <w:tc>
          <w:tcPr>
            <w:tcW w:w="993" w:type="dxa"/>
          </w:tcPr>
          <w:p w:rsidR="00826CFE" w:rsidRPr="00C043B4" w:rsidRDefault="001D753A" w:rsidP="00992B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992" w:type="dxa"/>
          </w:tcPr>
          <w:p w:rsidR="00826CFE" w:rsidRPr="00C043B4" w:rsidRDefault="00826CFE" w:rsidP="00992B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6CFE" w:rsidRPr="00E664A6" w:rsidRDefault="00826CFE" w:rsidP="00992B8E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Знание: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proofErr w:type="gramEnd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найти и выделить основу слова разобрать слово по составу</w:t>
            </w:r>
          </w:p>
          <w:p w:rsidR="00826CFE" w:rsidRPr="00E664A6" w:rsidRDefault="00826CFE" w:rsidP="00992B8E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ние: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работать</w:t>
            </w:r>
            <w:proofErr w:type="gramEnd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 словообразовательным словарем, работать с форзацем учебника </w:t>
            </w:r>
          </w:p>
          <w:p w:rsidR="00826CFE" w:rsidRPr="00E664A6" w:rsidRDefault="00826CFE" w:rsidP="00992B8E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вык: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писание слов с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епроверяемыми орфограмм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FE" w:rsidRPr="00C043B4" w:rsidRDefault="00826CFE" w:rsidP="00992B8E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Адекватно воспринимать предложения учителя и товарищей по исправлению допущенных ошибок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C043B4" w:rsidRDefault="00826CFE" w:rsidP="00992B8E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Регуля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менять установленные правила в планировании способа решения, вносить необходимые коррективы в действие </w:t>
            </w:r>
            <w:proofErr w:type="gram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ле  его</w:t>
            </w:r>
            <w:proofErr w:type="gram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вершения на основе его оценки и учета сделанных ошибок.</w:t>
            </w:r>
          </w:p>
          <w:p w:rsidR="00826CFE" w:rsidRPr="00C043B4" w:rsidRDefault="00826CFE" w:rsidP="00992B8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слушать собеседника, формулировать свои затруднения.</w:t>
            </w:r>
          </w:p>
          <w:p w:rsidR="00826CFE" w:rsidRPr="00C043B4" w:rsidRDefault="00826CFE" w:rsidP="00992B8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ознавательные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нтролировать и оценивать процесс и результат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еятельности</w:t>
            </w:r>
          </w:p>
        </w:tc>
        <w:tc>
          <w:tcPr>
            <w:tcW w:w="1559" w:type="dxa"/>
            <w:gridSpan w:val="2"/>
          </w:tcPr>
          <w:p w:rsidR="00826CFE" w:rsidRPr="00C043B4" w:rsidRDefault="00826CFE" w:rsidP="00992B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826CFE" w:rsidRPr="00C043B4" w:rsidTr="00826CFE">
        <w:tc>
          <w:tcPr>
            <w:tcW w:w="620" w:type="dxa"/>
          </w:tcPr>
          <w:p w:rsidR="00826CFE" w:rsidRPr="00C043B4" w:rsidRDefault="00826CFE" w:rsidP="00992B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323" w:type="dxa"/>
          </w:tcPr>
          <w:p w:rsidR="00826CFE" w:rsidRDefault="00826CFE" w:rsidP="00992B8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B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ение знаний о составе слова.</w:t>
            </w:r>
          </w:p>
          <w:p w:rsidR="00826CFE" w:rsidRDefault="00826CFE" w:rsidP="00992B8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Pr="00992B8E" w:rsidRDefault="00826CFE" w:rsidP="00992B8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Default="00826CFE" w:rsidP="00992B8E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992B8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обобщения знаний и умений</w:t>
            </w:r>
          </w:p>
          <w:p w:rsidR="00826CFE" w:rsidRDefault="00826CFE" w:rsidP="00992B8E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826CFE" w:rsidRDefault="00826CFE" w:rsidP="00992B8E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826CFE" w:rsidRPr="00992B8E" w:rsidRDefault="00826CFE" w:rsidP="00992B8E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ч.с.97-99</w:t>
            </w:r>
          </w:p>
        </w:tc>
        <w:tc>
          <w:tcPr>
            <w:tcW w:w="993" w:type="dxa"/>
          </w:tcPr>
          <w:p w:rsidR="00826CFE" w:rsidRPr="00C043B4" w:rsidRDefault="001D753A" w:rsidP="00992B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992" w:type="dxa"/>
          </w:tcPr>
          <w:p w:rsidR="00826CFE" w:rsidRPr="00C043B4" w:rsidRDefault="00826CFE" w:rsidP="00992B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6CFE" w:rsidRPr="00E664A6" w:rsidRDefault="00826CFE" w:rsidP="00992B8E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ние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слова </w:t>
            </w:r>
          </w:p>
          <w:p w:rsidR="00826CFE" w:rsidRPr="00E664A6" w:rsidRDefault="00826CFE" w:rsidP="00992B8E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нокоренные и не однокоренные</w:t>
            </w:r>
          </w:p>
          <w:p w:rsidR="00826CFE" w:rsidRPr="00E664A6" w:rsidRDefault="00826CFE" w:rsidP="00992B8E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ние: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ходить в словах известные части слова</w:t>
            </w:r>
          </w:p>
          <w:p w:rsidR="00826CFE" w:rsidRPr="00E664A6" w:rsidRDefault="00826CFE" w:rsidP="00992B8E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вык: 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ошибочное</w:t>
            </w:r>
            <w:proofErr w:type="gramEnd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писание </w:t>
            </w:r>
            <w:proofErr w:type="spellStart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ы,проверять</w:t>
            </w:r>
            <w:proofErr w:type="spellEnd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зультаты своей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FE" w:rsidRPr="00C043B4" w:rsidRDefault="00826CFE" w:rsidP="00992B8E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остный, социально ориентиро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нный взгляд на мир в единстве и разнообразии природы, народов, культур и религий.</w:t>
            </w:r>
          </w:p>
          <w:p w:rsidR="00826CFE" w:rsidRPr="00C043B4" w:rsidRDefault="00826CFE" w:rsidP="00992B8E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и личная ответственность за свои поступки.</w:t>
            </w:r>
          </w:p>
          <w:p w:rsidR="00826CFE" w:rsidRPr="00C043B4" w:rsidRDefault="00826CFE" w:rsidP="00992B8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C043B4" w:rsidRDefault="00826CFE" w:rsidP="00992B8E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Регуля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знавать, называть и о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лять объекты и явления окружаю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щей действительности в соответствии с содержанием учебных предметов.</w:t>
            </w:r>
          </w:p>
          <w:p w:rsidR="00826CFE" w:rsidRPr="00C043B4" w:rsidRDefault="00826CFE" w:rsidP="00992B8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знаково-символические средства</w:t>
            </w:r>
          </w:p>
          <w:p w:rsidR="00826CFE" w:rsidRPr="00C043B4" w:rsidRDefault="00826CFE" w:rsidP="00992B8E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полнять учебные действия в материализованной, </w:t>
            </w:r>
            <w:proofErr w:type="spell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пермедийной</w:t>
            </w:r>
            <w:proofErr w:type="spell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омкоречевой</w:t>
            </w:r>
            <w:proofErr w:type="spell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умственной формах.</w:t>
            </w:r>
          </w:p>
          <w:p w:rsidR="00826CFE" w:rsidRPr="00C043B4" w:rsidRDefault="00826CFE" w:rsidP="00992B8E">
            <w:pPr>
              <w:suppressAutoHyphens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559" w:type="dxa"/>
            <w:gridSpan w:val="2"/>
          </w:tcPr>
          <w:p w:rsidR="00826CFE" w:rsidRPr="00C043B4" w:rsidRDefault="00826CFE" w:rsidP="00992B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826CFE" w:rsidRPr="00C043B4" w:rsidTr="00826CFE">
        <w:tc>
          <w:tcPr>
            <w:tcW w:w="620" w:type="dxa"/>
          </w:tcPr>
          <w:p w:rsidR="00826CFE" w:rsidRPr="00C043B4" w:rsidRDefault="00826CFE" w:rsidP="004428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323" w:type="dxa"/>
          </w:tcPr>
          <w:p w:rsidR="00826CFE" w:rsidRDefault="00826CFE" w:rsidP="0044284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73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ый диктант по теме «Слово в языке и речи</w:t>
            </w:r>
            <w:r w:rsidRPr="000173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826CFE" w:rsidRDefault="00826CFE" w:rsidP="0044284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Pr="0001734A" w:rsidRDefault="00826CFE" w:rsidP="0044284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Default="00826CFE" w:rsidP="00442848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167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контроля знаний</w:t>
            </w:r>
          </w:p>
          <w:p w:rsidR="00826CFE" w:rsidRPr="00E664A6" w:rsidRDefault="00826CFE" w:rsidP="00442848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826CFE" w:rsidRPr="00C043B4" w:rsidRDefault="001D753A" w:rsidP="004428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992" w:type="dxa"/>
          </w:tcPr>
          <w:p w:rsidR="00826CFE" w:rsidRPr="00C043B4" w:rsidRDefault="00826CFE" w:rsidP="004428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6CFE" w:rsidRPr="00E664A6" w:rsidRDefault="00826CFE" w:rsidP="00442848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ния Умения навыки</w:t>
            </w:r>
          </w:p>
          <w:p w:rsidR="00826CFE" w:rsidRDefault="00826CFE" w:rsidP="00442848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ходить и отмечать в словах орфограммы. Объяснять и доказывать правильность написания слова с изученными орфограммами.</w:t>
            </w:r>
          </w:p>
          <w:p w:rsidR="00826CFE" w:rsidRPr="00E664A6" w:rsidRDefault="00826CFE" w:rsidP="00442848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FE" w:rsidRPr="00E664A6" w:rsidRDefault="00826CFE" w:rsidP="00442848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53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екватная мотивац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E664A6" w:rsidRDefault="00826CFE" w:rsidP="00442848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Регулятивные: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спользовать</w:t>
            </w:r>
            <w:proofErr w:type="gramEnd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становленные правила </w:t>
            </w:r>
          </w:p>
          <w:p w:rsidR="00826CFE" w:rsidRPr="00E664A6" w:rsidRDefault="00826CFE" w:rsidP="00442848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Познавательные: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оваться в разнообразии способов решения задач.</w:t>
            </w:r>
          </w:p>
          <w:p w:rsidR="00826CFE" w:rsidRPr="00E664A6" w:rsidRDefault="00826CFE" w:rsidP="00442848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ять общую цель и пути её достижения</w:t>
            </w:r>
          </w:p>
        </w:tc>
        <w:tc>
          <w:tcPr>
            <w:tcW w:w="1559" w:type="dxa"/>
            <w:gridSpan w:val="2"/>
          </w:tcPr>
          <w:p w:rsidR="00826CFE" w:rsidRPr="00C043B4" w:rsidRDefault="00826CFE" w:rsidP="004428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26CFE" w:rsidRPr="00C043B4" w:rsidTr="00826CFE">
        <w:tc>
          <w:tcPr>
            <w:tcW w:w="620" w:type="dxa"/>
          </w:tcPr>
          <w:p w:rsidR="00826CFE" w:rsidRPr="00C043B4" w:rsidRDefault="00826CFE" w:rsidP="004428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323" w:type="dxa"/>
          </w:tcPr>
          <w:p w:rsidR="00826CFE" w:rsidRDefault="00826CFE" w:rsidP="0044284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2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з контрольного диктанта. Обобщение знаний о составе слова.</w:t>
            </w:r>
          </w:p>
          <w:p w:rsidR="00826CFE" w:rsidRDefault="00826CFE" w:rsidP="0044284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Default="00826CFE" w:rsidP="0044284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Pr="00BF22A5" w:rsidRDefault="00826CFE" w:rsidP="00442848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BF22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lastRenderedPageBreak/>
              <w:t>Комбинированный урок</w:t>
            </w:r>
          </w:p>
          <w:p w:rsidR="00826CFE" w:rsidRPr="00BF22A5" w:rsidRDefault="00826CFE" w:rsidP="0044284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Pr="00E664A6" w:rsidRDefault="00826CFE" w:rsidP="00442848">
            <w:pPr>
              <w:suppressAutoHyphens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826CFE" w:rsidRPr="00C043B4" w:rsidRDefault="001D753A" w:rsidP="004428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.11</w:t>
            </w:r>
          </w:p>
        </w:tc>
        <w:tc>
          <w:tcPr>
            <w:tcW w:w="992" w:type="dxa"/>
          </w:tcPr>
          <w:p w:rsidR="00826CFE" w:rsidRPr="00C043B4" w:rsidRDefault="00826CFE" w:rsidP="004428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6CFE" w:rsidRPr="00E664A6" w:rsidRDefault="00826CFE" w:rsidP="0044284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ние: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написание</w:t>
            </w:r>
            <w:proofErr w:type="gramEnd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рфограммы в любой части слова, </w:t>
            </w:r>
          </w:p>
          <w:p w:rsidR="00826CFE" w:rsidRPr="00E664A6" w:rsidRDefault="00826CFE" w:rsidP="0044284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мение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ть на проектом и участвовать в его презентации</w:t>
            </w:r>
          </w:p>
          <w:p w:rsidR="00826CFE" w:rsidRPr="00E664A6" w:rsidRDefault="00826CFE" w:rsidP="0044284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Навык: 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роизвести</w:t>
            </w:r>
            <w:proofErr w:type="gramEnd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нания об изученных правилах письм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FE" w:rsidRPr="00C043B4" w:rsidRDefault="00826CFE" w:rsidP="00442848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нутренняя позиция школьника на основе положительного отношения к школе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C043B4" w:rsidRDefault="00826CFE" w:rsidP="00442848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Регулятивные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амостоятельно создавать алгоритмы деятельности при решении проблем различного характера.</w:t>
            </w:r>
          </w:p>
          <w:p w:rsidR="00826CFE" w:rsidRPr="00C043B4" w:rsidRDefault="00826CFE" w:rsidP="0044284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общие приёмы решения задач.</w:t>
            </w:r>
          </w:p>
          <w:p w:rsidR="00826CFE" w:rsidRPr="00C043B4" w:rsidRDefault="00826CFE" w:rsidP="0044284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Коммуникативные:</w:t>
            </w:r>
          </w:p>
          <w:p w:rsidR="00826CFE" w:rsidRPr="00C043B4" w:rsidRDefault="00826CFE" w:rsidP="0044284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559" w:type="dxa"/>
            <w:gridSpan w:val="2"/>
          </w:tcPr>
          <w:p w:rsidR="00826CFE" w:rsidRPr="00C043B4" w:rsidRDefault="00826CFE" w:rsidP="004428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</w:tr>
      <w:tr w:rsidR="00826CFE" w:rsidRPr="00C043B4" w:rsidTr="00826CFE">
        <w:tc>
          <w:tcPr>
            <w:tcW w:w="620" w:type="dxa"/>
          </w:tcPr>
          <w:p w:rsidR="00826CFE" w:rsidRPr="00C043B4" w:rsidRDefault="00826CFE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323" w:type="dxa"/>
          </w:tcPr>
          <w:p w:rsidR="00826CFE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29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учающее из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кворцы</w:t>
            </w:r>
            <w:r w:rsidRPr="00E629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826CFE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E629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развития речи</w:t>
            </w:r>
          </w:p>
          <w:p w:rsidR="00826CFE" w:rsidRPr="00E664A6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ar-SA"/>
              </w:rPr>
            </w:pPr>
          </w:p>
          <w:p w:rsidR="00826CFE" w:rsidRPr="00E664A6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ar-SA"/>
              </w:rPr>
            </w:pPr>
          </w:p>
          <w:p w:rsidR="00826CFE" w:rsidRPr="00E664A6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826CFE" w:rsidRPr="00C043B4" w:rsidRDefault="001D753A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992" w:type="dxa"/>
          </w:tcPr>
          <w:p w:rsidR="00826CFE" w:rsidRPr="00C043B4" w:rsidRDefault="00826CFE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6CFE" w:rsidRPr="00E664A6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ние: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определение</w:t>
            </w:r>
            <w:proofErr w:type="gramEnd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мы частей</w:t>
            </w:r>
          </w:p>
          <w:p w:rsidR="00826CFE" w:rsidRPr="00E664A6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мение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хождение фрагментов </w:t>
            </w:r>
            <w:proofErr w:type="spellStart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тейтекста</w:t>
            </w:r>
            <w:proofErr w:type="spellEnd"/>
          </w:p>
          <w:p w:rsidR="00826CFE" w:rsidRPr="00C043B4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вык: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ставление текста и его проверка</w:t>
            </w:r>
          </w:p>
        </w:tc>
        <w:tc>
          <w:tcPr>
            <w:tcW w:w="2835" w:type="dxa"/>
          </w:tcPr>
          <w:p w:rsidR="00826CFE" w:rsidRPr="00C043B4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18A7">
              <w:rPr>
                <w:rFonts w:ascii="Times New Roman" w:eastAsia="Calibri" w:hAnsi="Times New Roman" w:cs="Times New Roman"/>
                <w:sz w:val="24"/>
                <w:szCs w:val="24"/>
              </w:rPr>
              <w:t>Сопоставлять собственную оценку своей деятельности с оценкой товарищей, учителя</w:t>
            </w:r>
            <w:r w:rsidRPr="003618A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9A0C8A" w:rsidRDefault="00826CFE" w:rsidP="00BF22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A0C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826CFE" w:rsidRPr="009A0C8A" w:rsidRDefault="00826CFE" w:rsidP="00BF22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ботать по плану, контролировать процесс и резуль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ы своей деятельности. </w:t>
            </w:r>
            <w:r w:rsidRPr="009A0C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826CFE" w:rsidRPr="009A0C8A" w:rsidRDefault="00826CFE" w:rsidP="00BF22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 правил</w:t>
            </w:r>
            <w:proofErr w:type="gramEnd"/>
            <w:r w:rsidRPr="009A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аблиц, для подтверждения своей позиции.</w:t>
            </w:r>
          </w:p>
          <w:p w:rsidR="00826CFE" w:rsidRPr="009A0C8A" w:rsidRDefault="00826CFE" w:rsidP="00BF22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A0C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826CFE" w:rsidRPr="00C043B4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9A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ростой план</w:t>
            </w:r>
          </w:p>
        </w:tc>
        <w:tc>
          <w:tcPr>
            <w:tcW w:w="1559" w:type="dxa"/>
            <w:gridSpan w:val="2"/>
          </w:tcPr>
          <w:p w:rsidR="00826CFE" w:rsidRPr="00C043B4" w:rsidRDefault="00826CFE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826CFE" w:rsidRPr="00C043B4" w:rsidTr="00826CFE">
        <w:tc>
          <w:tcPr>
            <w:tcW w:w="620" w:type="dxa"/>
          </w:tcPr>
          <w:p w:rsidR="00826CFE" w:rsidRPr="00C043B4" w:rsidRDefault="00826CFE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323" w:type="dxa"/>
          </w:tcPr>
          <w:p w:rsidR="00826CFE" w:rsidRPr="00BF22A5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2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ект</w:t>
            </w:r>
          </w:p>
          <w:p w:rsidR="00826CFE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22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емья слов»</w:t>
            </w:r>
          </w:p>
          <w:p w:rsidR="00826CFE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Pr="00BF22A5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BF22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-проект</w:t>
            </w:r>
          </w:p>
          <w:p w:rsidR="00826CFE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826CFE" w:rsidRPr="00BF22A5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ч.с.101</w:t>
            </w:r>
          </w:p>
        </w:tc>
        <w:tc>
          <w:tcPr>
            <w:tcW w:w="993" w:type="dxa"/>
          </w:tcPr>
          <w:p w:rsidR="00826CFE" w:rsidRPr="00C043B4" w:rsidRDefault="001D753A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992" w:type="dxa"/>
          </w:tcPr>
          <w:p w:rsidR="00826CFE" w:rsidRPr="00C043B4" w:rsidRDefault="00826CFE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6CFE" w:rsidRPr="00E664A6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ние: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елят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словах наличие изучен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ых и изучаемых орфограмм</w:t>
            </w:r>
          </w:p>
          <w:p w:rsidR="00826CFE" w:rsidRPr="00E664A6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мение: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умения ставить перед собой орфографическую задачу, определять пути ее решения</w:t>
            </w:r>
          </w:p>
          <w:p w:rsidR="00826CFE" w:rsidRPr="00E664A6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вык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подбор проверочных слов, ударение в слов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CFE" w:rsidRPr="00C043B4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уманистическое созна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CFE" w:rsidRPr="00C043B4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Регуля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нять установленные правила в планировании способа решения;</w:t>
            </w:r>
          </w:p>
          <w:p w:rsidR="00826CFE" w:rsidRPr="00C043B4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оваться в разнообразии способов решения задач; передача информации устным и письменным способами;</w:t>
            </w:r>
          </w:p>
          <w:p w:rsidR="00826CFE" w:rsidRPr="00C043B4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Коммуникативные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пределять цели, функции участников, способов взаимодействия.</w:t>
            </w:r>
          </w:p>
        </w:tc>
        <w:tc>
          <w:tcPr>
            <w:tcW w:w="1559" w:type="dxa"/>
            <w:gridSpan w:val="2"/>
          </w:tcPr>
          <w:p w:rsidR="00826CFE" w:rsidRPr="00C043B4" w:rsidRDefault="00826CFE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826CFE" w:rsidRPr="00C043B4" w:rsidTr="00826CFE">
        <w:tc>
          <w:tcPr>
            <w:tcW w:w="620" w:type="dxa"/>
          </w:tcPr>
          <w:p w:rsidR="00826CFE" w:rsidRPr="00C043B4" w:rsidRDefault="00826CFE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323" w:type="dxa"/>
          </w:tcPr>
          <w:p w:rsidR="00826CFE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B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каких значимых частях слова есть орфограммы?</w:t>
            </w:r>
          </w:p>
          <w:p w:rsidR="00826CFE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Pr="004D0B28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4D0B2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-исследование</w:t>
            </w:r>
          </w:p>
          <w:p w:rsidR="00826CFE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826CFE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826CFE" w:rsidRPr="004D0B28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ч.с.102-103</w:t>
            </w:r>
          </w:p>
        </w:tc>
        <w:tc>
          <w:tcPr>
            <w:tcW w:w="993" w:type="dxa"/>
          </w:tcPr>
          <w:p w:rsidR="00826CFE" w:rsidRPr="00C043B4" w:rsidRDefault="001D753A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.11</w:t>
            </w:r>
          </w:p>
        </w:tc>
        <w:tc>
          <w:tcPr>
            <w:tcW w:w="992" w:type="dxa"/>
          </w:tcPr>
          <w:p w:rsidR="00826CFE" w:rsidRPr="00C043B4" w:rsidRDefault="00826CFE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6CFE" w:rsidRPr="00E664A6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ние: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подбирать</w:t>
            </w:r>
            <w:proofErr w:type="gramEnd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верочные слова с заданной орфограммой </w:t>
            </w:r>
          </w:p>
          <w:p w:rsidR="00826CFE" w:rsidRPr="00E664A6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ние: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объяснять</w:t>
            </w:r>
            <w:proofErr w:type="gramEnd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доказывать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авильность написания слов с изучаемой орфограммой</w:t>
            </w:r>
          </w:p>
          <w:p w:rsidR="00826CFE" w:rsidRPr="00E664A6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вык: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безошибочный</w:t>
            </w:r>
            <w:proofErr w:type="gramEnd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дбор проверочного слова, постановка ударения</w:t>
            </w:r>
          </w:p>
          <w:p w:rsidR="00826CFE" w:rsidRPr="00E664A6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CFE" w:rsidRPr="00C043B4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Гуманистическое созна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CFE" w:rsidRPr="00C043B4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Регуля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нять установленные правила в планировании способа решения;</w:t>
            </w:r>
          </w:p>
          <w:p w:rsidR="00826CFE" w:rsidRPr="00C043B4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иентироваться в разнообразии способов решения задач; передача информации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стным и письменным способами;</w:t>
            </w:r>
          </w:p>
          <w:p w:rsidR="00826CFE" w:rsidRPr="00C043B4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Коммуникативные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пределять цели, функции участников, способов взаимодействия.</w:t>
            </w:r>
          </w:p>
        </w:tc>
        <w:tc>
          <w:tcPr>
            <w:tcW w:w="1559" w:type="dxa"/>
            <w:gridSpan w:val="2"/>
          </w:tcPr>
          <w:p w:rsidR="00826CFE" w:rsidRPr="00C043B4" w:rsidRDefault="00826CFE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</w:tr>
      <w:tr w:rsidR="00826CFE" w:rsidRPr="00C043B4" w:rsidTr="00826CFE">
        <w:tc>
          <w:tcPr>
            <w:tcW w:w="620" w:type="dxa"/>
          </w:tcPr>
          <w:p w:rsidR="00826CFE" w:rsidRPr="00C043B4" w:rsidRDefault="00826CFE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323" w:type="dxa"/>
          </w:tcPr>
          <w:p w:rsidR="00826CFE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23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описание слов с безударными гласными в корне</w:t>
            </w:r>
          </w:p>
          <w:p w:rsidR="00826CFE" w:rsidRPr="002A23FA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2A23F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-практика</w:t>
            </w:r>
          </w:p>
          <w:p w:rsidR="00826CFE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826CFE" w:rsidRPr="002A23FA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ч.с.104-105</w:t>
            </w:r>
          </w:p>
        </w:tc>
        <w:tc>
          <w:tcPr>
            <w:tcW w:w="993" w:type="dxa"/>
          </w:tcPr>
          <w:p w:rsidR="00826CFE" w:rsidRPr="00C043B4" w:rsidRDefault="001D753A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992" w:type="dxa"/>
          </w:tcPr>
          <w:p w:rsidR="00826CFE" w:rsidRPr="00C043B4" w:rsidRDefault="00826CFE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6CFE" w:rsidRPr="00E664A6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Знание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ходить и отмечать в словах изучаемую орфограмм</w:t>
            </w: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</w:t>
            </w:r>
          </w:p>
          <w:p w:rsidR="00826CFE" w:rsidRPr="00E664A6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ние: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значение</w:t>
            </w:r>
            <w:proofErr w:type="spellEnd"/>
            <w:proofErr w:type="gramEnd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уквой безударного гласного в корне слова, составление текста из деформированных предложений</w:t>
            </w:r>
          </w:p>
          <w:p w:rsidR="00826CFE" w:rsidRPr="00E664A6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вык: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объяснять</w:t>
            </w:r>
            <w:proofErr w:type="gramEnd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доказывать правильность выполнения заданного, обсуждать алгоритм действия в практической 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FE" w:rsidRPr="00C043B4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не создавать конфликтов и находить выходы из спорных ситуаций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C043B4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Регулятивные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личать способ действия и его результат с заданным эталоном с целью обнаружения отклонений и отличий от эталона;</w:t>
            </w:r>
          </w:p>
          <w:p w:rsidR="00826CFE" w:rsidRPr="00C043B4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влечение необходимой информации из различных источников</w:t>
            </w:r>
          </w:p>
          <w:p w:rsidR="00826CFE" w:rsidRPr="00C043B4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Коммуникативные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роить </w:t>
            </w:r>
            <w:proofErr w:type="spell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нологичное</w:t>
            </w:r>
            <w:proofErr w:type="spell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сказывание</w:t>
            </w:r>
          </w:p>
        </w:tc>
        <w:tc>
          <w:tcPr>
            <w:tcW w:w="1559" w:type="dxa"/>
            <w:gridSpan w:val="2"/>
          </w:tcPr>
          <w:p w:rsidR="00826CFE" w:rsidRPr="00C043B4" w:rsidRDefault="00826CFE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826CFE" w:rsidRPr="00C043B4" w:rsidTr="00826CFE">
        <w:tc>
          <w:tcPr>
            <w:tcW w:w="620" w:type="dxa"/>
          </w:tcPr>
          <w:p w:rsidR="00826CFE" w:rsidRPr="00C043B4" w:rsidRDefault="00826CFE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B4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23" w:type="dxa"/>
          </w:tcPr>
          <w:p w:rsidR="00826CFE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33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описание слов с безударными гласными в кор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826CFE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Pr="003933C6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3933C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Комбинированный урок</w:t>
            </w:r>
          </w:p>
          <w:p w:rsidR="00826CFE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826CFE" w:rsidRPr="003933C6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ч.с.106-107</w:t>
            </w:r>
          </w:p>
        </w:tc>
        <w:tc>
          <w:tcPr>
            <w:tcW w:w="993" w:type="dxa"/>
          </w:tcPr>
          <w:p w:rsidR="00826CFE" w:rsidRPr="00C043B4" w:rsidRDefault="001D753A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.11</w:t>
            </w:r>
          </w:p>
        </w:tc>
        <w:tc>
          <w:tcPr>
            <w:tcW w:w="992" w:type="dxa"/>
          </w:tcPr>
          <w:p w:rsidR="00826CFE" w:rsidRPr="00C043B4" w:rsidRDefault="00826CFE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6CFE" w:rsidRPr="00E664A6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ние определение </w:t>
            </w:r>
          </w:p>
          <w:p w:rsidR="00826CFE" w:rsidRPr="00E664A6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па текста, его структуры</w:t>
            </w:r>
          </w:p>
          <w:p w:rsidR="00826CFE" w:rsidRPr="00E664A6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ние: </w:t>
            </w:r>
            <w:proofErr w:type="gramStart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исать 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зложение</w:t>
            </w:r>
            <w:proofErr w:type="gramEnd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соответствии с поставленной задачей</w:t>
            </w:r>
          </w:p>
          <w:p w:rsidR="00826CFE" w:rsidRPr="00E664A6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вык: написание слов с изученными орфограмм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FE" w:rsidRPr="00C043B4" w:rsidRDefault="00826CFE" w:rsidP="00BF22A5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нятие образа «хорошего ученика»</w:t>
            </w:r>
          </w:p>
          <w:p w:rsidR="00826CFE" w:rsidRPr="00C043B4" w:rsidRDefault="00826CFE" w:rsidP="00BF22A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ценка, </w:t>
            </w:r>
          </w:p>
          <w:p w:rsidR="00826CFE" w:rsidRPr="00C043B4" w:rsidRDefault="00826CFE" w:rsidP="00BF22A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ёт позиции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обеседника (партнера),</w:t>
            </w:r>
          </w:p>
          <w:p w:rsidR="00826CFE" w:rsidRPr="00C043B4" w:rsidRDefault="00826CFE" w:rsidP="00BF22A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ция и осуществление сотрудничества </w:t>
            </w:r>
          </w:p>
          <w:p w:rsidR="00826CFE" w:rsidRPr="00C043B4" w:rsidRDefault="00826CFE" w:rsidP="00BF22A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операция с учителем и сверстниками </w:t>
            </w:r>
          </w:p>
          <w:p w:rsidR="00826CFE" w:rsidRPr="00C043B4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</w:tcPr>
          <w:p w:rsidR="00826CFE" w:rsidRPr="003933C6" w:rsidRDefault="00826CFE" w:rsidP="003933C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33C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lastRenderedPageBreak/>
              <w:t xml:space="preserve">Регулятивные: </w:t>
            </w:r>
            <w:r w:rsidRPr="003933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менять установленные правила в планировании способа решения; адекватно воспринимать </w:t>
            </w:r>
            <w:r w:rsidRPr="003933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едложение учителя и товарищей по исправлению допущенных ошибок;</w:t>
            </w:r>
          </w:p>
          <w:p w:rsidR="00826CFE" w:rsidRPr="003933C6" w:rsidRDefault="00826CFE" w:rsidP="003933C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33C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ознавательные:</w:t>
            </w:r>
            <w:r w:rsidRPr="003933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флексия способов и условий действий; анализ информации;</w:t>
            </w:r>
          </w:p>
          <w:p w:rsidR="00826CFE" w:rsidRPr="00C043B4" w:rsidRDefault="00826CFE" w:rsidP="003933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3C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</w:t>
            </w:r>
            <w:r w:rsidRPr="003933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гументировать свою позицию и координировать её с позициями партнёров</w:t>
            </w:r>
          </w:p>
        </w:tc>
        <w:tc>
          <w:tcPr>
            <w:tcW w:w="1559" w:type="dxa"/>
            <w:gridSpan w:val="2"/>
          </w:tcPr>
          <w:p w:rsidR="00826CFE" w:rsidRPr="00C043B4" w:rsidRDefault="00826CFE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</w:tr>
      <w:tr w:rsidR="00826CFE" w:rsidRPr="00C043B4" w:rsidTr="00826CFE">
        <w:tc>
          <w:tcPr>
            <w:tcW w:w="620" w:type="dxa"/>
          </w:tcPr>
          <w:p w:rsidR="00826CFE" w:rsidRPr="00C043B4" w:rsidRDefault="00826CFE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323" w:type="dxa"/>
          </w:tcPr>
          <w:p w:rsidR="00826CFE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33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описание слов с безударными гласными в корне.</w:t>
            </w:r>
          </w:p>
          <w:p w:rsidR="00826CFE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Default="00826CFE" w:rsidP="003933C6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992B8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развития умений</w:t>
            </w:r>
          </w:p>
          <w:p w:rsidR="00826CFE" w:rsidRDefault="00826CFE" w:rsidP="003933C6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826CFE" w:rsidRDefault="00826CFE" w:rsidP="003933C6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826CFE" w:rsidRDefault="00826CFE" w:rsidP="003933C6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ч.с.107-108</w:t>
            </w:r>
          </w:p>
          <w:p w:rsidR="00826CFE" w:rsidRPr="003933C6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Pr="00E664A6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826CFE" w:rsidRPr="00C043B4" w:rsidRDefault="001D753A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992" w:type="dxa"/>
          </w:tcPr>
          <w:p w:rsidR="00826CFE" w:rsidRPr="00C043B4" w:rsidRDefault="00826CFE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6CFE" w:rsidRPr="00E664A6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Знание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ния о парных по глухости-звонкости согласных звуков в корне слова</w:t>
            </w:r>
          </w:p>
          <w:p w:rsidR="00826CFE" w:rsidRPr="00E664A6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мение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ать слова на изучаемое правило</w:t>
            </w:r>
          </w:p>
          <w:p w:rsidR="00826CFE" w:rsidRPr="00E664A6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вык: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работа</w:t>
            </w:r>
            <w:proofErr w:type="gramEnd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орфографическим словарем,  обозначение согласного звука букво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FE" w:rsidRPr="00C043B4" w:rsidRDefault="00826CFE" w:rsidP="00BF22A5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ация учебной деятельности, принятие образа «хорошего ученика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C043B4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Регуля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смысловое чтение, подведение под понятие на основе распознавания объектов.</w:t>
            </w:r>
          </w:p>
          <w:p w:rsidR="00826CFE" w:rsidRPr="00C043B4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ировать и оценивать процесс и результат деятельности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.</w:t>
            </w:r>
          </w:p>
          <w:p w:rsidR="00826CFE" w:rsidRPr="00C043B4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слушать собеседника, формулировать свои затруднения.</w:t>
            </w:r>
          </w:p>
        </w:tc>
        <w:tc>
          <w:tcPr>
            <w:tcW w:w="1559" w:type="dxa"/>
            <w:gridSpan w:val="2"/>
          </w:tcPr>
          <w:p w:rsidR="00826CFE" w:rsidRPr="00C043B4" w:rsidRDefault="00826CFE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826CFE" w:rsidRPr="00C043B4" w:rsidTr="00826CFE">
        <w:tc>
          <w:tcPr>
            <w:tcW w:w="620" w:type="dxa"/>
          </w:tcPr>
          <w:p w:rsidR="00826CFE" w:rsidRPr="00C043B4" w:rsidRDefault="00826CFE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23" w:type="dxa"/>
          </w:tcPr>
          <w:p w:rsidR="00826CFE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11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описание слов с глухими и звонкими согласными в корне</w:t>
            </w:r>
          </w:p>
          <w:p w:rsidR="00826CFE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Pr="007511E2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7511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формирования умений и навыков</w:t>
            </w:r>
          </w:p>
          <w:p w:rsidR="00826CFE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826CFE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826CFE" w:rsidRPr="007511E2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lastRenderedPageBreak/>
              <w:t>Уч.с.111-112</w:t>
            </w:r>
          </w:p>
        </w:tc>
        <w:tc>
          <w:tcPr>
            <w:tcW w:w="993" w:type="dxa"/>
          </w:tcPr>
          <w:p w:rsidR="00826CFE" w:rsidRPr="00C043B4" w:rsidRDefault="001D753A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.11</w:t>
            </w:r>
          </w:p>
        </w:tc>
        <w:tc>
          <w:tcPr>
            <w:tcW w:w="992" w:type="dxa"/>
          </w:tcPr>
          <w:p w:rsidR="00826CFE" w:rsidRPr="00C043B4" w:rsidRDefault="00826CFE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6CFE" w:rsidRPr="00E664A6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Знание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r w:rsidR="00CF42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ппировка слов по типу орфогра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мы и по месту орфограммы в слове</w:t>
            </w:r>
          </w:p>
          <w:p w:rsidR="00826CFE" w:rsidRPr="00E664A6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м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значать бук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й парный согласный в корне, приводить </w:t>
            </w:r>
          </w:p>
          <w:p w:rsidR="00826CFE" w:rsidRPr="00E664A6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меры слов с изучаемой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рфограммой, </w:t>
            </w:r>
          </w:p>
          <w:p w:rsidR="00826CFE" w:rsidRPr="00E664A6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вык: 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уществлять</w:t>
            </w:r>
            <w:proofErr w:type="gramEnd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амоконтроль и взаимоконтроль при проверке выполнения письменной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FE" w:rsidRPr="00C043B4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нутренняя позиция школьника на основе положительного отношения к школе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C043B4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Регулятивные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именять установленные правила в планировании способа решения; адекватно воспринимать предложение учителя и товарищей по исправлению допущенных ошибок;</w:t>
            </w:r>
          </w:p>
          <w:p w:rsidR="00826CFE" w:rsidRPr="00C043B4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ознавательные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флексия способов и условий действий; анализ информации;</w:t>
            </w:r>
          </w:p>
          <w:p w:rsidR="00826CFE" w:rsidRPr="00C043B4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Коммуникативные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являть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активность во взаимодействии для решения коммуникативных и познавательных задач.</w:t>
            </w:r>
          </w:p>
        </w:tc>
        <w:tc>
          <w:tcPr>
            <w:tcW w:w="1559" w:type="dxa"/>
            <w:gridSpan w:val="2"/>
          </w:tcPr>
          <w:p w:rsidR="00826CFE" w:rsidRPr="00C043B4" w:rsidRDefault="00826CFE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826CFE" w:rsidRPr="00C043B4" w:rsidTr="00826CFE">
        <w:tc>
          <w:tcPr>
            <w:tcW w:w="620" w:type="dxa"/>
          </w:tcPr>
          <w:p w:rsidR="00826CFE" w:rsidRPr="00C043B4" w:rsidRDefault="00826CFE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2323" w:type="dxa"/>
          </w:tcPr>
          <w:p w:rsidR="00826CFE" w:rsidRDefault="00826CFE" w:rsidP="007511E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11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описание слов с глухими и звонкими согласными в корне</w:t>
            </w:r>
          </w:p>
          <w:p w:rsidR="00826CFE" w:rsidRDefault="00826CFE" w:rsidP="009B07AA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826CFE" w:rsidRDefault="00826CFE" w:rsidP="009B07AA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992B8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Урок развития умений </w:t>
            </w:r>
          </w:p>
          <w:p w:rsidR="00826CFE" w:rsidRDefault="00826CFE" w:rsidP="009B07AA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826CFE" w:rsidRDefault="00826CFE" w:rsidP="009B07AA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826CFE" w:rsidRDefault="00826CFE" w:rsidP="009B07AA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ч.с.113-114</w:t>
            </w:r>
          </w:p>
          <w:p w:rsidR="00826CFE" w:rsidRDefault="00826CFE" w:rsidP="009B07AA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826CFE" w:rsidRPr="00E664A6" w:rsidRDefault="00826CFE" w:rsidP="007511E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826CFE" w:rsidRPr="00C043B4" w:rsidRDefault="001D753A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992" w:type="dxa"/>
          </w:tcPr>
          <w:p w:rsidR="00826CFE" w:rsidRPr="00C043B4" w:rsidRDefault="00826CFE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6CFE" w:rsidRPr="00E664A6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Зн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ять  на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чие</w:t>
            </w:r>
            <w:proofErr w:type="gramEnd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словах </w:t>
            </w:r>
          </w:p>
          <w:p w:rsidR="00826CFE" w:rsidRPr="00E664A6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учаемых и изученных орфограмм</w:t>
            </w:r>
          </w:p>
          <w:p w:rsidR="00826CFE" w:rsidRPr="00E664A6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мение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ходить и отмечать орф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ммы в словах, подбирать проверочные слова, определе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е значений слова</w:t>
            </w:r>
          </w:p>
          <w:p w:rsidR="00826CFE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вык: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разбор</w:t>
            </w:r>
            <w:proofErr w:type="gramEnd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едложений по  членам предложения,  составление текста </w:t>
            </w:r>
          </w:p>
          <w:p w:rsidR="00826CFE" w:rsidRPr="00E664A6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FE" w:rsidRPr="00C043B4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ознание ответственность человека за общее благополучие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C043B4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Регуля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лять план и последовательность действий и предвосхищать результат;</w:t>
            </w:r>
          </w:p>
          <w:p w:rsidR="00826CFE" w:rsidRPr="00C043B4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ть и формулировать познавательную цель, контролировать и оценивать процесс и результат деятельности;</w:t>
            </w:r>
          </w:p>
          <w:p w:rsidR="00826CFE" w:rsidRPr="00C043B4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вать вопросы, формулировать собственное мнение и позицию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.</w:t>
            </w:r>
          </w:p>
        </w:tc>
        <w:tc>
          <w:tcPr>
            <w:tcW w:w="1559" w:type="dxa"/>
            <w:gridSpan w:val="2"/>
          </w:tcPr>
          <w:p w:rsidR="00826CFE" w:rsidRPr="00C043B4" w:rsidRDefault="00826CFE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826CFE" w:rsidRPr="00C043B4" w:rsidTr="00826CFE">
        <w:tc>
          <w:tcPr>
            <w:tcW w:w="620" w:type="dxa"/>
          </w:tcPr>
          <w:p w:rsidR="00826CFE" w:rsidRPr="00C043B4" w:rsidRDefault="00826CFE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323" w:type="dxa"/>
          </w:tcPr>
          <w:p w:rsidR="00826CFE" w:rsidRDefault="00826CFE" w:rsidP="007511E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11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описание слов с глухими и звонкими согласными в корне</w:t>
            </w:r>
          </w:p>
          <w:p w:rsidR="00826CFE" w:rsidRDefault="00826CFE" w:rsidP="007511E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Default="00826CFE" w:rsidP="007511E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9B07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развития умений и навыков</w:t>
            </w:r>
          </w:p>
          <w:p w:rsidR="00826CFE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826CFE" w:rsidRPr="009B07AA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ч.с.115-116</w:t>
            </w:r>
          </w:p>
        </w:tc>
        <w:tc>
          <w:tcPr>
            <w:tcW w:w="993" w:type="dxa"/>
          </w:tcPr>
          <w:p w:rsidR="00826CFE" w:rsidRPr="00C043B4" w:rsidRDefault="001D753A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2.12</w:t>
            </w:r>
          </w:p>
        </w:tc>
        <w:tc>
          <w:tcPr>
            <w:tcW w:w="992" w:type="dxa"/>
          </w:tcPr>
          <w:p w:rsidR="00826CFE" w:rsidRPr="00C043B4" w:rsidRDefault="00826CFE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6CFE" w:rsidRPr="00E664A6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Знание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ппировка слов по типу орфограммы и по месту орфограммы в слове</w:t>
            </w:r>
          </w:p>
          <w:p w:rsidR="00826CFE" w:rsidRPr="00E664A6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м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значать бук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й парный согласный в корне,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водить </w:t>
            </w:r>
          </w:p>
          <w:p w:rsidR="00826CFE" w:rsidRPr="00E664A6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меры слов с изучаемой орфограммой. </w:t>
            </w:r>
          </w:p>
          <w:p w:rsidR="00826CFE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вык: 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ществля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амоконтроль и взаимо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 при проверке выполнения письменной работы</w:t>
            </w:r>
          </w:p>
          <w:p w:rsidR="00826CFE" w:rsidRPr="00E664A6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FE" w:rsidRPr="00C043B4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Ценностное отношение к природному миру, готовность следовать нормам природоохранного повед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C043B4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Регулятивные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существлять итоговый и пошаговый контроль по результату; </w:t>
            </w:r>
          </w:p>
          <w:p w:rsidR="00826CFE" w:rsidRPr="00C043B4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ознавательные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спользовать общие приёмы решения задач, анализ информации.</w:t>
            </w:r>
          </w:p>
          <w:p w:rsidR="00826CFE" w:rsidRPr="00C043B4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Коммуникативные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пределять общую цель и пути её достижения,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троить монологическое высказывание.</w:t>
            </w:r>
          </w:p>
        </w:tc>
        <w:tc>
          <w:tcPr>
            <w:tcW w:w="1559" w:type="dxa"/>
            <w:gridSpan w:val="2"/>
          </w:tcPr>
          <w:p w:rsidR="00826CFE" w:rsidRPr="00C043B4" w:rsidRDefault="00826CFE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826CFE" w:rsidRPr="00C043B4" w:rsidTr="00826CFE">
        <w:tc>
          <w:tcPr>
            <w:tcW w:w="620" w:type="dxa"/>
          </w:tcPr>
          <w:p w:rsidR="00826CFE" w:rsidRPr="00C043B4" w:rsidRDefault="00826CFE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0.</w:t>
            </w:r>
          </w:p>
        </w:tc>
        <w:tc>
          <w:tcPr>
            <w:tcW w:w="2323" w:type="dxa"/>
          </w:tcPr>
          <w:p w:rsidR="00826CFE" w:rsidRPr="009B07AA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07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описание слов с глухими и звонкими согласными в корне слова</w:t>
            </w:r>
          </w:p>
          <w:p w:rsidR="00826CFE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26CFE" w:rsidRPr="00E664A6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26CFE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9B07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коррекции знаний и умений</w:t>
            </w:r>
          </w:p>
          <w:p w:rsidR="00826CFE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826CFE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826CFE" w:rsidRPr="009B07AA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ч.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93" w:type="dxa"/>
          </w:tcPr>
          <w:p w:rsidR="00826CFE" w:rsidRPr="00C043B4" w:rsidRDefault="001D753A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992" w:type="dxa"/>
          </w:tcPr>
          <w:p w:rsidR="00826CFE" w:rsidRPr="00C043B4" w:rsidRDefault="00826CFE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6CFE" w:rsidRPr="00E664A6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ни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лова с непрове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яемым написанием (чувство, лестница и т.д.)</w:t>
            </w:r>
          </w:p>
          <w:p w:rsidR="00826CFE" w:rsidRPr="00E664A6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ние: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дбирать однокоренные 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а для проверки слов с непроиз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симыми согласными, умение писать слова с сочетанием -</w:t>
            </w:r>
            <w:proofErr w:type="spellStart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н</w:t>
            </w:r>
            <w:proofErr w:type="spellEnd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826CFE" w:rsidRPr="00E664A6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вык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бо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в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рочных слов, разбор предложений по членам предлож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FE" w:rsidRPr="00C043B4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увства сопричастности и гордости за свой родной край Ямал и его историю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C043B4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Регулятивные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существлять итоговый и пошаговый контроль по результату; </w:t>
            </w:r>
          </w:p>
          <w:p w:rsidR="00826CFE" w:rsidRPr="00C043B4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ознавательные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спользовать общие приёмы решения задач, анализ информации.</w:t>
            </w:r>
          </w:p>
          <w:p w:rsidR="00826CFE" w:rsidRPr="00C043B4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Коммуникативные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пределять общую цель и пути её достижения, строить монологическое высказывание.</w:t>
            </w:r>
          </w:p>
        </w:tc>
        <w:tc>
          <w:tcPr>
            <w:tcW w:w="1559" w:type="dxa"/>
            <w:gridSpan w:val="2"/>
          </w:tcPr>
          <w:p w:rsidR="00826CFE" w:rsidRPr="00C043B4" w:rsidRDefault="00826CFE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826CFE" w:rsidRPr="00C043B4" w:rsidTr="00826CFE">
        <w:tc>
          <w:tcPr>
            <w:tcW w:w="620" w:type="dxa"/>
          </w:tcPr>
          <w:p w:rsidR="00826CFE" w:rsidRPr="00C043B4" w:rsidRDefault="00826CFE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323" w:type="dxa"/>
          </w:tcPr>
          <w:p w:rsidR="00826CFE" w:rsidRDefault="00826CFE" w:rsidP="007B104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29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учающее из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лесты</w:t>
            </w:r>
            <w:r w:rsidRPr="00E629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826CFE" w:rsidRDefault="00826CFE" w:rsidP="007B104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Default="00826CFE" w:rsidP="007B104D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E629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развития речи</w:t>
            </w:r>
          </w:p>
          <w:p w:rsidR="00826CFE" w:rsidRPr="00E664A6" w:rsidRDefault="00826CFE" w:rsidP="007B104D">
            <w:pPr>
              <w:suppressAutoHyphens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ar-SA"/>
              </w:rPr>
            </w:pPr>
          </w:p>
          <w:p w:rsidR="00826CFE" w:rsidRPr="00E664A6" w:rsidRDefault="00826CFE" w:rsidP="007B104D">
            <w:pPr>
              <w:suppressAutoHyphens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ar-SA"/>
              </w:rPr>
            </w:pPr>
          </w:p>
          <w:p w:rsidR="00826CFE" w:rsidRPr="00E664A6" w:rsidRDefault="00826CFE" w:rsidP="007B104D">
            <w:pPr>
              <w:suppressAutoHyphens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826CFE" w:rsidRPr="00C043B4" w:rsidRDefault="001D753A" w:rsidP="007B10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6.12</w:t>
            </w:r>
          </w:p>
        </w:tc>
        <w:tc>
          <w:tcPr>
            <w:tcW w:w="992" w:type="dxa"/>
          </w:tcPr>
          <w:p w:rsidR="00826CFE" w:rsidRPr="00C043B4" w:rsidRDefault="00826CFE" w:rsidP="007B10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6CFE" w:rsidRPr="00E664A6" w:rsidRDefault="00826CFE" w:rsidP="007B104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ние: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определение</w:t>
            </w:r>
            <w:proofErr w:type="gramEnd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мы частей</w:t>
            </w:r>
          </w:p>
          <w:p w:rsidR="00826CFE" w:rsidRPr="00E664A6" w:rsidRDefault="00826CFE" w:rsidP="007B104D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мение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хождение фрагментов </w:t>
            </w:r>
            <w:proofErr w:type="spellStart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частейтекста</w:t>
            </w:r>
            <w:proofErr w:type="spellEnd"/>
          </w:p>
          <w:p w:rsidR="00826CFE" w:rsidRPr="00C043B4" w:rsidRDefault="00826CFE" w:rsidP="007B104D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вык: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ставление текста и его провер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FE" w:rsidRPr="00C043B4" w:rsidRDefault="00826CFE" w:rsidP="007B104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18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поставлять собственную оценку своей деятельности с оценкой товарищей, учителя</w:t>
            </w:r>
            <w:r w:rsidRPr="003618A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9A0C8A" w:rsidRDefault="00826CFE" w:rsidP="007B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A0C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826CFE" w:rsidRPr="009A0C8A" w:rsidRDefault="00826CFE" w:rsidP="007B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ботать по плану, контролировать процесс и резуль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ы своей деятельности. </w:t>
            </w:r>
            <w:r w:rsidRPr="009A0C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826CFE" w:rsidRPr="009A0C8A" w:rsidRDefault="00826CFE" w:rsidP="007B1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е  правил</w:t>
            </w:r>
            <w:proofErr w:type="gramEnd"/>
            <w:r w:rsidRPr="009A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аблиц, для подтверждения своей позиции.</w:t>
            </w:r>
          </w:p>
          <w:p w:rsidR="00826CFE" w:rsidRPr="009A0C8A" w:rsidRDefault="00826CFE" w:rsidP="007B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A0C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826CFE" w:rsidRPr="00C043B4" w:rsidRDefault="00826CFE" w:rsidP="007B104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9A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ростой план</w:t>
            </w:r>
          </w:p>
        </w:tc>
        <w:tc>
          <w:tcPr>
            <w:tcW w:w="1559" w:type="dxa"/>
            <w:gridSpan w:val="2"/>
          </w:tcPr>
          <w:p w:rsidR="00826CFE" w:rsidRPr="00C043B4" w:rsidRDefault="00826CFE" w:rsidP="007B10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</w:tc>
      </w:tr>
      <w:tr w:rsidR="00826CFE" w:rsidRPr="00C043B4" w:rsidTr="00826CFE">
        <w:tc>
          <w:tcPr>
            <w:tcW w:w="620" w:type="dxa"/>
          </w:tcPr>
          <w:p w:rsidR="00826CFE" w:rsidRPr="00C043B4" w:rsidRDefault="00826CFE" w:rsidP="006356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2323" w:type="dxa"/>
          </w:tcPr>
          <w:p w:rsidR="00826CFE" w:rsidRDefault="00826CFE" w:rsidP="006356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1D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описание слов с непроизносимыми согласными в корне</w:t>
            </w:r>
          </w:p>
          <w:p w:rsidR="00826CFE" w:rsidRDefault="00826CFE" w:rsidP="006356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Default="00826CFE" w:rsidP="006356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Pr="00631DE5" w:rsidRDefault="00826CFE" w:rsidP="006356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Default="00826CFE" w:rsidP="00635609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формирова</w:t>
            </w:r>
            <w:r w:rsidRPr="00631DE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ния знаний</w:t>
            </w:r>
          </w:p>
          <w:p w:rsidR="00826CFE" w:rsidRDefault="00826CFE" w:rsidP="00635609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826CFE" w:rsidRPr="00631DE5" w:rsidRDefault="00826CFE" w:rsidP="00635609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ч.с.117-118</w:t>
            </w:r>
          </w:p>
        </w:tc>
        <w:tc>
          <w:tcPr>
            <w:tcW w:w="993" w:type="dxa"/>
          </w:tcPr>
          <w:p w:rsidR="00826CFE" w:rsidRPr="00C043B4" w:rsidRDefault="001D753A" w:rsidP="006356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992" w:type="dxa"/>
          </w:tcPr>
          <w:p w:rsidR="00826CFE" w:rsidRPr="00C043B4" w:rsidRDefault="00826CFE" w:rsidP="006356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6CFE" w:rsidRPr="00E664A6" w:rsidRDefault="00826CFE" w:rsidP="0063560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ни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лова с непрове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яемым написанием (чувство, лестница и т.д.)</w:t>
            </w:r>
          </w:p>
          <w:p w:rsidR="00826CFE" w:rsidRPr="00E664A6" w:rsidRDefault="00826CFE" w:rsidP="0063560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ние: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дбирать однокоренные 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а для проверки слов с непроиз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симыми согласными, умение писать слова с сочетанием -</w:t>
            </w:r>
            <w:proofErr w:type="spellStart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н</w:t>
            </w:r>
            <w:proofErr w:type="spellEnd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826CFE" w:rsidRPr="00E664A6" w:rsidRDefault="00826CFE" w:rsidP="00635609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вык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бо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в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рочных слов, разбор предложений по членам предлож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FE" w:rsidRPr="00C043B4" w:rsidRDefault="00826CFE" w:rsidP="0063560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уманистическое сознание, осознание ответственности человека за общее благополучие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C043B4" w:rsidRDefault="00826CFE" w:rsidP="0063560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Регулятивные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улировать и удерживать учебную задачу; выбирать действия в соответствии с поставленной задачей и условиями её реализации;</w:t>
            </w:r>
          </w:p>
          <w:p w:rsidR="00826CFE" w:rsidRPr="00C043B4" w:rsidRDefault="00826CFE" w:rsidP="006356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ознавательные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826CFE" w:rsidRPr="00C043B4" w:rsidRDefault="00826CFE" w:rsidP="006356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1559" w:type="dxa"/>
            <w:gridSpan w:val="2"/>
          </w:tcPr>
          <w:p w:rsidR="00826CFE" w:rsidRPr="00C043B4" w:rsidRDefault="00826CFE" w:rsidP="006356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826CFE" w:rsidRPr="00C043B4" w:rsidTr="00826CFE">
        <w:tc>
          <w:tcPr>
            <w:tcW w:w="620" w:type="dxa"/>
          </w:tcPr>
          <w:p w:rsidR="00826CFE" w:rsidRPr="00C043B4" w:rsidRDefault="00826CFE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323" w:type="dxa"/>
          </w:tcPr>
          <w:p w:rsidR="00826CFE" w:rsidRDefault="00826CFE" w:rsidP="002F67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1D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описание слов с непроизносимыми согласными в корне</w:t>
            </w:r>
          </w:p>
          <w:p w:rsidR="00826CFE" w:rsidRDefault="00826CFE" w:rsidP="002F67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Pr="00E664A6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26CFE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2F67A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развития умений и навыков</w:t>
            </w:r>
          </w:p>
          <w:p w:rsidR="00826CFE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826CFE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826CFE" w:rsidRPr="002F67AC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ч.с.119</w:t>
            </w:r>
          </w:p>
        </w:tc>
        <w:tc>
          <w:tcPr>
            <w:tcW w:w="993" w:type="dxa"/>
          </w:tcPr>
          <w:p w:rsidR="00826CFE" w:rsidRPr="00C043B4" w:rsidRDefault="001D753A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992" w:type="dxa"/>
          </w:tcPr>
          <w:p w:rsidR="00826CFE" w:rsidRPr="00C043B4" w:rsidRDefault="00826CFE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6CFE" w:rsidRPr="00E664A6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ние: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учатся писать слова </w:t>
            </w:r>
            <w:proofErr w:type="gramStart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 удвоенными</w:t>
            </w:r>
            <w:proofErr w:type="gramEnd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гласными, </w:t>
            </w:r>
          </w:p>
          <w:p w:rsidR="00826CFE" w:rsidRPr="00E664A6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тролировать правильность записи текста </w:t>
            </w:r>
          </w:p>
          <w:p w:rsidR="00826CFE" w:rsidRPr="00E664A6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мение: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поставление слов, </w:t>
            </w:r>
            <w:proofErr w:type="gramStart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личных  по</w:t>
            </w:r>
            <w:proofErr w:type="gramEnd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мыслу, но сходных в произношении</w:t>
            </w:r>
          </w:p>
          <w:p w:rsidR="00826CFE" w:rsidRPr="00E664A6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Навык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работа с </w:t>
            </w:r>
            <w:proofErr w:type="gramStart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РФО-графическим</w:t>
            </w:r>
            <w:proofErr w:type="gramEnd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ловаре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FE" w:rsidRPr="00C043B4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нятие образа «хорошего» ученика, ценностное отношение к природному мир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C043B4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Регулятивные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личать способ действия и его результат с заданным эталоном с целью обнаружения отклонений и отличий от эталона;</w:t>
            </w:r>
          </w:p>
          <w:p w:rsidR="00826CFE" w:rsidRPr="00C043B4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создавать и формулировать познавательную цель;</w:t>
            </w:r>
          </w:p>
          <w:p w:rsidR="00826CFE" w:rsidRPr="00C043B4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ться о распределении функций и ролей в совместной деятельности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.</w:t>
            </w:r>
          </w:p>
        </w:tc>
        <w:tc>
          <w:tcPr>
            <w:tcW w:w="1559" w:type="dxa"/>
            <w:gridSpan w:val="2"/>
          </w:tcPr>
          <w:p w:rsidR="00826CFE" w:rsidRPr="00C043B4" w:rsidRDefault="00826CFE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826CFE" w:rsidRPr="00C043B4" w:rsidTr="00826CFE">
        <w:tc>
          <w:tcPr>
            <w:tcW w:w="620" w:type="dxa"/>
          </w:tcPr>
          <w:p w:rsidR="00826CFE" w:rsidRPr="00C043B4" w:rsidRDefault="00826CFE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4.</w:t>
            </w:r>
          </w:p>
        </w:tc>
        <w:tc>
          <w:tcPr>
            <w:tcW w:w="2323" w:type="dxa"/>
          </w:tcPr>
          <w:p w:rsidR="00826CFE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31D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описание слов с непроизносимыми согласными в корне</w:t>
            </w:r>
          </w:p>
          <w:p w:rsidR="00826CFE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26CFE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26CFE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2F67A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–</w:t>
            </w:r>
            <w:r w:rsidRPr="002F67A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практика</w:t>
            </w:r>
          </w:p>
          <w:p w:rsidR="00826CFE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826CFE" w:rsidRPr="002F67AC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ч.с.120-121</w:t>
            </w:r>
          </w:p>
        </w:tc>
        <w:tc>
          <w:tcPr>
            <w:tcW w:w="993" w:type="dxa"/>
          </w:tcPr>
          <w:p w:rsidR="00826CFE" w:rsidRPr="00C043B4" w:rsidRDefault="001D753A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992" w:type="dxa"/>
          </w:tcPr>
          <w:p w:rsidR="00826CFE" w:rsidRPr="00C043B4" w:rsidRDefault="00826CFE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6CFE" w:rsidRPr="00E664A6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Знание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ование однокор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ых слов с суффиксом –н-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пре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ление  слов</w:t>
            </w:r>
            <w:proofErr w:type="gramEnd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группам в зависимости от места нахождения двойных согласных в слове </w:t>
            </w:r>
          </w:p>
          <w:p w:rsidR="00826CFE" w:rsidRPr="00E664A6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ние: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нтролировать этапы своей работы, совершенствовать умение разбирать слова по составу</w:t>
            </w:r>
          </w:p>
          <w:p w:rsidR="00826CFE" w:rsidRPr="00E664A6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вык: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зменение форм слова, запоминание данных форм, составление предложений из словосочетани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FE" w:rsidRPr="00C043B4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екватная </w:t>
            </w:r>
          </w:p>
          <w:p w:rsidR="00826CFE" w:rsidRPr="00C043B4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ация, осознание ответственности, адаптация поведения в детском коллективе; самостоятельная и личная ответственность за свои поступки, установка на здоровый образ жизн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C043B4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Регулятивные: 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</w:t>
            </w:r>
            <w:proofErr w:type="gram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здавать алгоритмы деятельности при решении проблем различного характера.</w:t>
            </w:r>
          </w:p>
          <w:p w:rsidR="00826CFE" w:rsidRPr="00C043B4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вить и формулировать проблемы.</w:t>
            </w:r>
          </w:p>
          <w:p w:rsidR="00826CFE" w:rsidRPr="00C043B4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1559" w:type="dxa"/>
            <w:gridSpan w:val="2"/>
          </w:tcPr>
          <w:p w:rsidR="00826CFE" w:rsidRPr="00C043B4" w:rsidRDefault="00826CFE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826CFE" w:rsidRPr="00C043B4" w:rsidTr="00826CFE">
        <w:tc>
          <w:tcPr>
            <w:tcW w:w="620" w:type="dxa"/>
          </w:tcPr>
          <w:p w:rsidR="00826CFE" w:rsidRPr="00C043B4" w:rsidRDefault="00826CFE" w:rsidP="006356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323" w:type="dxa"/>
          </w:tcPr>
          <w:p w:rsidR="00826CFE" w:rsidRDefault="00826CFE" w:rsidP="006356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67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описание слов с удвоенными согласными</w:t>
            </w:r>
          </w:p>
          <w:p w:rsidR="00826CFE" w:rsidRPr="002F67AC" w:rsidRDefault="00826CFE" w:rsidP="006356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Default="00826CFE" w:rsidP="00635609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2F67A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формирования умений и навыков</w:t>
            </w:r>
          </w:p>
          <w:p w:rsidR="00826CFE" w:rsidRDefault="00826CFE" w:rsidP="00635609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826CFE" w:rsidRDefault="00826CFE" w:rsidP="00635609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826CFE" w:rsidRPr="002F67AC" w:rsidRDefault="00826CFE" w:rsidP="00635609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ч.с.121</w:t>
            </w:r>
          </w:p>
        </w:tc>
        <w:tc>
          <w:tcPr>
            <w:tcW w:w="993" w:type="dxa"/>
          </w:tcPr>
          <w:p w:rsidR="00826CFE" w:rsidRPr="00C043B4" w:rsidRDefault="001D753A" w:rsidP="006356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992" w:type="dxa"/>
          </w:tcPr>
          <w:p w:rsidR="00826CFE" w:rsidRPr="00C043B4" w:rsidRDefault="00826CFE" w:rsidP="006356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6CFE" w:rsidRPr="00E664A6" w:rsidRDefault="00826CFE" w:rsidP="0063560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Знание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ование однокор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ых слов с суффиксом –н-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пре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ление  слов</w:t>
            </w:r>
            <w:proofErr w:type="gramEnd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группам в зависимости от места нахождения двойных согласных в слове </w:t>
            </w:r>
          </w:p>
          <w:p w:rsidR="00826CFE" w:rsidRPr="00E664A6" w:rsidRDefault="00826CFE" w:rsidP="00635609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ние: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нтролировать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этапы своей работы, совершенствовать умение разбирать слова по составу</w:t>
            </w:r>
          </w:p>
          <w:p w:rsidR="00826CFE" w:rsidRPr="00E664A6" w:rsidRDefault="00826CFE" w:rsidP="0063560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вык: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зменение форм слова, запоминание данных форм, составление предложений из словосочетани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FE" w:rsidRPr="00C043B4" w:rsidRDefault="00826CFE" w:rsidP="0063560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оциальная компетентность как готовность к решению моральных дилемм, устойчивое следование в поведении социальным нормам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C043B4" w:rsidRDefault="00826CFE" w:rsidP="0063560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Регулятивные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ставлять план и последовательность действий и предвосхищать результат;</w:t>
            </w:r>
          </w:p>
          <w:p w:rsidR="00826CFE" w:rsidRPr="00C043B4" w:rsidRDefault="00826CFE" w:rsidP="006356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ознавательные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нтролировать и оценивать процесс и результат деятельности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;</w:t>
            </w:r>
          </w:p>
          <w:p w:rsidR="00826CFE" w:rsidRPr="00C043B4" w:rsidRDefault="00826CFE" w:rsidP="006356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Коммуникативные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559" w:type="dxa"/>
            <w:gridSpan w:val="2"/>
          </w:tcPr>
          <w:p w:rsidR="00826CFE" w:rsidRPr="00C043B4" w:rsidRDefault="00826CFE" w:rsidP="006356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826CFE" w:rsidRPr="00C043B4" w:rsidTr="00826CFE">
        <w:tc>
          <w:tcPr>
            <w:tcW w:w="620" w:type="dxa"/>
          </w:tcPr>
          <w:p w:rsidR="00826CFE" w:rsidRPr="00C043B4" w:rsidRDefault="00826CFE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6.</w:t>
            </w:r>
          </w:p>
        </w:tc>
        <w:tc>
          <w:tcPr>
            <w:tcW w:w="2323" w:type="dxa"/>
          </w:tcPr>
          <w:p w:rsidR="00826CFE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67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описание слов в удвоенными согласными</w:t>
            </w:r>
          </w:p>
          <w:p w:rsidR="00826CFE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Pr="002F67AC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2F67A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Комбинированный урок</w:t>
            </w:r>
          </w:p>
          <w:p w:rsidR="00826CFE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826CFE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826CFE" w:rsidRPr="002F67AC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ч.с.122</w:t>
            </w:r>
          </w:p>
        </w:tc>
        <w:tc>
          <w:tcPr>
            <w:tcW w:w="993" w:type="dxa"/>
          </w:tcPr>
          <w:p w:rsidR="00826CFE" w:rsidRPr="00C043B4" w:rsidRDefault="00835BCB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992" w:type="dxa"/>
          </w:tcPr>
          <w:p w:rsidR="00826CFE" w:rsidRPr="00C043B4" w:rsidRDefault="00826CFE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6CFE" w:rsidRPr="00E664A6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ние: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учатся писать слова с суффиксами</w:t>
            </w:r>
          </w:p>
          <w:p w:rsidR="00826CFE" w:rsidRPr="00E664A6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ние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группировать слов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ип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ФО-грамм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различать зна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ние слов с различными суффиксами</w:t>
            </w:r>
          </w:p>
          <w:p w:rsidR="00826CFE" w:rsidRPr="00E664A6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вы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писывание текста, разбор слов по составу и разбор предложе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й по членам предложе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FE" w:rsidRPr="00C043B4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ознание ответственности человека за общее благополучие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C043B4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Регулятивные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выбирать действия в соответствии с поставленной задачей и условиями её реализации.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826CFE" w:rsidRPr="00C043B4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екватно использовать речь для планирования и регуляции своего действия.</w:t>
            </w:r>
          </w:p>
        </w:tc>
        <w:tc>
          <w:tcPr>
            <w:tcW w:w="1559" w:type="dxa"/>
            <w:gridSpan w:val="2"/>
          </w:tcPr>
          <w:p w:rsidR="00826CFE" w:rsidRPr="00C043B4" w:rsidRDefault="00826CFE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826CFE" w:rsidRPr="00C043B4" w:rsidTr="00826CFE">
        <w:tc>
          <w:tcPr>
            <w:tcW w:w="620" w:type="dxa"/>
          </w:tcPr>
          <w:p w:rsidR="00826CFE" w:rsidRPr="00C043B4" w:rsidRDefault="00826CFE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323" w:type="dxa"/>
          </w:tcPr>
          <w:p w:rsidR="00826CFE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чинение по картин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.М.Васнецо</w:t>
            </w:r>
            <w:r w:rsidRPr="00A34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</w:t>
            </w:r>
            <w:proofErr w:type="spellEnd"/>
            <w:r w:rsidRPr="00A34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«</w:t>
            </w:r>
            <w:proofErr w:type="gramEnd"/>
            <w:r w:rsidRPr="00A34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негурочка»</w:t>
            </w:r>
          </w:p>
          <w:p w:rsidR="00826CFE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Pr="00A346C1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A346C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развития речи</w:t>
            </w:r>
          </w:p>
          <w:p w:rsidR="00826CFE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826CFE" w:rsidRPr="00A346C1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ч.с.123</w:t>
            </w:r>
          </w:p>
        </w:tc>
        <w:tc>
          <w:tcPr>
            <w:tcW w:w="993" w:type="dxa"/>
          </w:tcPr>
          <w:p w:rsidR="00826CFE" w:rsidRPr="00C043B4" w:rsidRDefault="00835BCB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.12</w:t>
            </w:r>
          </w:p>
        </w:tc>
        <w:tc>
          <w:tcPr>
            <w:tcW w:w="992" w:type="dxa"/>
          </w:tcPr>
          <w:p w:rsidR="00826CFE" w:rsidRPr="00C043B4" w:rsidRDefault="00826CFE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6CFE" w:rsidRPr="00E664A6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ние: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учатся </w:t>
            </w:r>
            <w:proofErr w:type="gramStart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ать  слова</w:t>
            </w:r>
            <w:proofErr w:type="gramEnd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суффиксом –</w:t>
            </w:r>
            <w:proofErr w:type="spellStart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spellEnd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сле шипящих</w:t>
            </w:r>
          </w:p>
          <w:p w:rsidR="00826CFE" w:rsidRPr="00E664A6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ние: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потреблять изученные правила письма,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нтролировать этапы своей работы.</w:t>
            </w:r>
          </w:p>
          <w:p w:rsidR="00826CFE" w:rsidRPr="00E664A6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вык: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исьмо по памяти, различие лексических значений слов, работа со словаре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FE" w:rsidRPr="00C043B4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сознание ответственности человека за общее благополучие, самооценка на основе критериев успешности учебной деятельност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C043B4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Регулятивные: 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</w:t>
            </w:r>
            <w:proofErr w:type="gram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здавать алгоритмы деятельности при решении проблем различного характера.</w:t>
            </w:r>
          </w:p>
          <w:p w:rsidR="00826CFE" w:rsidRPr="00C043B4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вить и формулировать проблемы.</w:t>
            </w:r>
          </w:p>
          <w:p w:rsidR="00826CFE" w:rsidRPr="00C043B4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екватно использовать речь для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ланирования и регуляции своей деятельности.</w:t>
            </w:r>
          </w:p>
        </w:tc>
        <w:tc>
          <w:tcPr>
            <w:tcW w:w="1559" w:type="dxa"/>
            <w:gridSpan w:val="2"/>
          </w:tcPr>
          <w:p w:rsidR="00826CFE" w:rsidRPr="00C043B4" w:rsidRDefault="00826CFE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</w:tc>
      </w:tr>
      <w:tr w:rsidR="00826CFE" w:rsidRPr="00C043B4" w:rsidTr="00826CFE">
        <w:tc>
          <w:tcPr>
            <w:tcW w:w="620" w:type="dxa"/>
          </w:tcPr>
          <w:p w:rsidR="00826CFE" w:rsidRPr="00C043B4" w:rsidRDefault="00826CFE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8.</w:t>
            </w:r>
          </w:p>
        </w:tc>
        <w:tc>
          <w:tcPr>
            <w:tcW w:w="2323" w:type="dxa"/>
          </w:tcPr>
          <w:p w:rsidR="00826CFE" w:rsidRDefault="00826CFE" w:rsidP="00A346C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4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трольный дикта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 теме «Правописание корней слов» </w:t>
            </w:r>
          </w:p>
          <w:p w:rsidR="00826CFE" w:rsidRDefault="00826CFE" w:rsidP="00A346C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Pr="00ED5AF1" w:rsidRDefault="00826CFE" w:rsidP="00A346C1">
            <w:pPr>
              <w:suppressAutoHyphens/>
              <w:snapToGrid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826CFE" w:rsidRPr="00E664A6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5AF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контроля знаний и умений</w:t>
            </w:r>
          </w:p>
        </w:tc>
        <w:tc>
          <w:tcPr>
            <w:tcW w:w="993" w:type="dxa"/>
          </w:tcPr>
          <w:p w:rsidR="00826CFE" w:rsidRPr="00C043B4" w:rsidRDefault="00835BCB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992" w:type="dxa"/>
          </w:tcPr>
          <w:p w:rsidR="00826CFE" w:rsidRPr="00C043B4" w:rsidRDefault="00826CFE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6CFE" w:rsidRPr="00E664A6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ние: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  написанию</w:t>
            </w:r>
            <w:proofErr w:type="gramEnd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иставок, оканчивающихся на парный по глухости-звонкости согласный</w:t>
            </w:r>
          </w:p>
          <w:p w:rsidR="00826CFE" w:rsidRPr="00E664A6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ние: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звукобуквенный анализ слов, выделять в словах приставки, понимать значения, вносимые приставками в слово</w:t>
            </w:r>
          </w:p>
          <w:p w:rsidR="00826CFE" w:rsidRPr="00E664A6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вык: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монстрировать</w:t>
            </w:r>
            <w:proofErr w:type="spellEnd"/>
            <w:proofErr w:type="gramEnd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ни-мание </w:t>
            </w:r>
            <w:proofErr w:type="spellStart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ко</w:t>
            </w:r>
            <w:proofErr w:type="spellEnd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буквенных соотношений,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зличать и использовать на пись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 изученные букв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FE" w:rsidRPr="00C043B4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утренняя позиция школьника на основе положительного отношения к школе, адекватно воспринимать предложения учителей, товарищей по исправлению допущенных ошибок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C043B4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Регуля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образовывать практическую задачу в познавательную; предвосхищать результат</w:t>
            </w:r>
          </w:p>
          <w:p w:rsidR="00826CFE" w:rsidRPr="00C043B4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общие приемы решения задач; поиск и выделение необходимой информации из рисунков и схем;</w:t>
            </w:r>
          </w:p>
          <w:p w:rsidR="00826CFE" w:rsidRPr="00C043B4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Коммуникативные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улировать собственное мнение и позицию; задавать вопросы</w:t>
            </w:r>
          </w:p>
        </w:tc>
        <w:tc>
          <w:tcPr>
            <w:tcW w:w="1559" w:type="dxa"/>
            <w:gridSpan w:val="2"/>
          </w:tcPr>
          <w:p w:rsidR="00826CFE" w:rsidRPr="00C043B4" w:rsidRDefault="00826CFE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26CFE" w:rsidRPr="00C043B4" w:rsidTr="00826CFE">
        <w:tc>
          <w:tcPr>
            <w:tcW w:w="620" w:type="dxa"/>
          </w:tcPr>
          <w:p w:rsidR="00826CFE" w:rsidRPr="00C043B4" w:rsidRDefault="00826CFE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323" w:type="dxa"/>
          </w:tcPr>
          <w:p w:rsidR="00826CFE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описание суффиксов и приставок.</w:t>
            </w:r>
          </w:p>
          <w:p w:rsidR="00826CFE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Pr="00E664A6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7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826CFE" w:rsidRPr="00C043B4" w:rsidRDefault="00835BCB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992" w:type="dxa"/>
          </w:tcPr>
          <w:p w:rsidR="00826CFE" w:rsidRPr="00C043B4" w:rsidRDefault="00826CFE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6CFE" w:rsidRPr="00E664A6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ние: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учатся писать </w:t>
            </w:r>
            <w:proofErr w:type="gramStart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ва  с</w:t>
            </w:r>
            <w:proofErr w:type="gramEnd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едлогами и приставками</w:t>
            </w:r>
          </w:p>
          <w:p w:rsidR="00826CFE" w:rsidRPr="00E664A6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ние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личить приставку от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едлога, выбор подходящих по смыслу предлогов</w:t>
            </w:r>
          </w:p>
          <w:p w:rsidR="00826CFE" w:rsidRPr="00E664A6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вык: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писание фразеологизмов, их знач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FE" w:rsidRPr="00C043B4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Ценностное отношение к природному миру, готовность следовать нормам природоохранного поведения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C043B4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Регулятивные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тличий от эталона.</w:t>
            </w:r>
          </w:p>
          <w:p w:rsidR="00826CFE" w:rsidRPr="00C043B4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ировать и оценивать процесс и результат деятельности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.</w:t>
            </w:r>
          </w:p>
          <w:p w:rsidR="00826CFE" w:rsidRPr="00C043B4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ть</w:t>
            </w:r>
            <w:proofErr w:type="gram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ктивность во взаимодействии для решения коммуникативных и познавательных задач.</w:t>
            </w:r>
          </w:p>
        </w:tc>
        <w:tc>
          <w:tcPr>
            <w:tcW w:w="1559" w:type="dxa"/>
            <w:gridSpan w:val="2"/>
          </w:tcPr>
          <w:p w:rsidR="00826CFE" w:rsidRPr="00C043B4" w:rsidRDefault="00826CFE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</w:tr>
      <w:tr w:rsidR="00826CFE" w:rsidRPr="00C043B4" w:rsidTr="00826CFE">
        <w:tc>
          <w:tcPr>
            <w:tcW w:w="620" w:type="dxa"/>
          </w:tcPr>
          <w:p w:rsidR="00826CFE" w:rsidRPr="00C043B4" w:rsidRDefault="00826CFE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0.</w:t>
            </w:r>
          </w:p>
        </w:tc>
        <w:tc>
          <w:tcPr>
            <w:tcW w:w="2323" w:type="dxa"/>
          </w:tcPr>
          <w:p w:rsidR="00826CFE" w:rsidRDefault="00826CFE" w:rsidP="007B104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описание суффиксов и приставок.</w:t>
            </w:r>
          </w:p>
          <w:p w:rsidR="00826CFE" w:rsidRDefault="00826CFE" w:rsidP="007B104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Pr="00E664A6" w:rsidRDefault="00826CFE" w:rsidP="007B104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7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826CFE" w:rsidRPr="00C043B4" w:rsidRDefault="00835BCB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992" w:type="dxa"/>
          </w:tcPr>
          <w:p w:rsidR="00826CFE" w:rsidRPr="00C043B4" w:rsidRDefault="00826CFE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6CFE" w:rsidRPr="00E664A6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ние: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учатся писать </w:t>
            </w:r>
            <w:proofErr w:type="gramStart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ва  приставками</w:t>
            </w:r>
            <w:proofErr w:type="gramEnd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предлогами, </w:t>
            </w:r>
          </w:p>
          <w:p w:rsidR="00826CFE" w:rsidRPr="00E664A6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ние: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зличать на слух приставки и предлоги, умение находить их в тексте</w:t>
            </w:r>
          </w:p>
          <w:p w:rsidR="00826CFE" w:rsidRPr="00E664A6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вык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составление из слов предложений, из предложений текст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FE" w:rsidRPr="00C043B4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вовать в совместной работе, обосновывать свою точку зрения, выслушивать одноклассников, не создавать конфликтов и находить выходы из спорных ситуаций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C043B4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Регулятивные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выбирать действия в соответствии с поставленной задачей и условиями её реализации.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826CFE" w:rsidRPr="00C043B4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екватно использовать речь для планирования и регуляции своего действия.</w:t>
            </w:r>
          </w:p>
        </w:tc>
        <w:tc>
          <w:tcPr>
            <w:tcW w:w="1559" w:type="dxa"/>
            <w:gridSpan w:val="2"/>
          </w:tcPr>
          <w:p w:rsidR="00826CFE" w:rsidRPr="00C043B4" w:rsidRDefault="00826CFE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826CFE" w:rsidRPr="00C043B4" w:rsidTr="00826CFE">
        <w:tc>
          <w:tcPr>
            <w:tcW w:w="620" w:type="dxa"/>
          </w:tcPr>
          <w:p w:rsidR="00826CFE" w:rsidRPr="00C043B4" w:rsidRDefault="00826CFE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2323" w:type="dxa"/>
          </w:tcPr>
          <w:p w:rsidR="00826CFE" w:rsidRDefault="00826CFE" w:rsidP="007B104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описание суффиксов и приставок.</w:t>
            </w:r>
          </w:p>
          <w:p w:rsidR="00826CFE" w:rsidRDefault="00826CFE" w:rsidP="007B104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Pr="00E664A6" w:rsidRDefault="00826CFE" w:rsidP="007B104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7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826CFE" w:rsidRPr="00C043B4" w:rsidRDefault="00835BCB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992" w:type="dxa"/>
          </w:tcPr>
          <w:p w:rsidR="00826CFE" w:rsidRPr="00C043B4" w:rsidRDefault="00826CFE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6CFE" w:rsidRPr="00E664A6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ние: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пределение роли, которую выполняет разделительный твердый знак</w:t>
            </w:r>
          </w:p>
          <w:p w:rsidR="00826CFE" w:rsidRPr="00E664A6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ние: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тать над ошибками, обосновывать написание слов, подбор примеров на заданную орфограмму</w:t>
            </w:r>
          </w:p>
          <w:p w:rsidR="00826CFE" w:rsidRPr="00E664A6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вык: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хождение приставок в словах,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бразование новых слов при помощи пристав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FE" w:rsidRPr="00C043B4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сознание ответственности человека за общее благополучие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C043B4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Регулятивные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нтролировать и оценивать процесс и </w:t>
            </w:r>
            <w:proofErr w:type="gram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  деятельности</w:t>
            </w:r>
            <w:proofErr w:type="gram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Познавательные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спользовать знаково-символические </w:t>
            </w:r>
            <w:proofErr w:type="spell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аи</w:t>
            </w:r>
            <w:proofErr w:type="spell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именять знания, умения  и навыки.</w:t>
            </w:r>
          </w:p>
          <w:p w:rsidR="00826CFE" w:rsidRPr="00C043B4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Коммуникативные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меть просить помощи, обращаться за помощью, задавать вопросы.</w:t>
            </w:r>
          </w:p>
        </w:tc>
        <w:tc>
          <w:tcPr>
            <w:tcW w:w="1559" w:type="dxa"/>
            <w:gridSpan w:val="2"/>
          </w:tcPr>
          <w:p w:rsidR="00826CFE" w:rsidRPr="00C043B4" w:rsidRDefault="00826CFE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826CFE" w:rsidRPr="00C043B4" w:rsidTr="00826CFE">
        <w:tc>
          <w:tcPr>
            <w:tcW w:w="620" w:type="dxa"/>
          </w:tcPr>
          <w:p w:rsidR="00826CFE" w:rsidRPr="00C043B4" w:rsidRDefault="00826CFE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2.</w:t>
            </w:r>
          </w:p>
        </w:tc>
        <w:tc>
          <w:tcPr>
            <w:tcW w:w="2323" w:type="dxa"/>
          </w:tcPr>
          <w:p w:rsidR="00826CFE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описание приставок и предлогов</w:t>
            </w:r>
          </w:p>
          <w:p w:rsidR="00826CFE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Pr="00E664A6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7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826CFE" w:rsidRPr="00C043B4" w:rsidRDefault="00835BCB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992" w:type="dxa"/>
          </w:tcPr>
          <w:p w:rsidR="00826CFE" w:rsidRPr="00C043B4" w:rsidRDefault="00826CFE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6CFE" w:rsidRPr="00E664A6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ние: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пределение роли, которую выполняя-</w:t>
            </w:r>
            <w:proofErr w:type="spellStart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т</w:t>
            </w:r>
            <w:proofErr w:type="spellEnd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зделительный твердый знак</w:t>
            </w:r>
          </w:p>
          <w:p w:rsidR="00826CFE" w:rsidRPr="00E664A6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ние: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тать над ошибками, обосновывать написание слов, подбор примеров на заданную орфограмму</w:t>
            </w:r>
          </w:p>
          <w:p w:rsidR="00826CFE" w:rsidRPr="00E664A6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вык: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хождение приставок в словах, образование новых слов при помощи пристав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FE" w:rsidRPr="00C043B4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ознание ответственности человека за общее благополучие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C043B4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Регуля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овать и удерживать учебную задачу; применять установленные правила;</w:t>
            </w:r>
          </w:p>
          <w:p w:rsidR="00826CFE" w:rsidRPr="00C043B4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ознавательные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спользовать знаково- символические средства;</w:t>
            </w:r>
          </w:p>
          <w:p w:rsidR="00826CFE" w:rsidRPr="00C043B4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559" w:type="dxa"/>
            <w:gridSpan w:val="2"/>
          </w:tcPr>
          <w:p w:rsidR="00826CFE" w:rsidRPr="00C043B4" w:rsidRDefault="00826CFE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826CFE" w:rsidRPr="00C043B4" w:rsidTr="00826CFE">
        <w:tc>
          <w:tcPr>
            <w:tcW w:w="620" w:type="dxa"/>
          </w:tcPr>
          <w:p w:rsidR="00826CFE" w:rsidRPr="00C043B4" w:rsidRDefault="00826CFE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2323" w:type="dxa"/>
          </w:tcPr>
          <w:p w:rsidR="00826CFE" w:rsidRDefault="00826CFE" w:rsidP="007B104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описание приставок и предлогов</w:t>
            </w:r>
          </w:p>
          <w:p w:rsidR="00826CFE" w:rsidRDefault="00826CFE" w:rsidP="007B104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Default="00826CFE" w:rsidP="007B104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Pr="00E664A6" w:rsidRDefault="00826CFE" w:rsidP="007B104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7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826CFE" w:rsidRPr="00C043B4" w:rsidRDefault="00835BCB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992" w:type="dxa"/>
          </w:tcPr>
          <w:p w:rsidR="00826CFE" w:rsidRPr="00C043B4" w:rsidRDefault="00826CFE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6CFE" w:rsidRPr="00E664A6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ние: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учатся соотносить звучание и написание слова, объяснять случаи расхождения звучания и написания</w:t>
            </w:r>
          </w:p>
          <w:p w:rsidR="00826CFE" w:rsidRPr="00E664A6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ние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выполнять звукобуквенный анализ слов, употреблять изученные правила </w:t>
            </w: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вык: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писание слов с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зделительными знак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FE" w:rsidRPr="00C043B4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амооценка на основе критериев успешности учебной деятельност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C043B4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Регуля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овать и удерживать учебную задачу; применять установленные правила;</w:t>
            </w:r>
          </w:p>
          <w:p w:rsidR="00826CFE" w:rsidRPr="00C043B4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ознавательные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спользовать знаково- символические средства;</w:t>
            </w:r>
          </w:p>
          <w:p w:rsidR="00826CFE" w:rsidRPr="00C043B4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559" w:type="dxa"/>
            <w:gridSpan w:val="2"/>
          </w:tcPr>
          <w:p w:rsidR="00826CFE" w:rsidRPr="00C043B4" w:rsidRDefault="00826CFE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826CFE" w:rsidRPr="00C043B4" w:rsidTr="00826CFE">
        <w:tc>
          <w:tcPr>
            <w:tcW w:w="620" w:type="dxa"/>
          </w:tcPr>
          <w:p w:rsidR="00826CFE" w:rsidRPr="00C043B4" w:rsidRDefault="00826CFE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4.</w:t>
            </w:r>
          </w:p>
        </w:tc>
        <w:tc>
          <w:tcPr>
            <w:tcW w:w="2323" w:type="dxa"/>
          </w:tcPr>
          <w:p w:rsidR="00826CFE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описание слов с разделительным твёрдым знаком.</w:t>
            </w:r>
          </w:p>
          <w:p w:rsidR="00826CFE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Pr="00E664A6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7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826CFE" w:rsidRPr="00C043B4" w:rsidRDefault="00835BCB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992" w:type="dxa"/>
          </w:tcPr>
          <w:p w:rsidR="00826CFE" w:rsidRPr="00C043B4" w:rsidRDefault="00826CFE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6CFE" w:rsidRPr="00E664A6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ние: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определение</w:t>
            </w:r>
            <w:proofErr w:type="gramEnd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мы частей</w:t>
            </w:r>
          </w:p>
          <w:p w:rsidR="00826CFE" w:rsidRPr="00E664A6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мение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хождение фрагментов </w:t>
            </w:r>
            <w:proofErr w:type="spellStart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тейтекста</w:t>
            </w:r>
            <w:proofErr w:type="spellEnd"/>
          </w:p>
          <w:p w:rsidR="00826CFE" w:rsidRPr="00E664A6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вык: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ставление текста и его провер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FE" w:rsidRPr="00C043B4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товность следовать нормам </w:t>
            </w:r>
            <w:proofErr w:type="spell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оровьесберегающего</w:t>
            </w:r>
            <w:proofErr w:type="spell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ведения, стабилизация эмоционального состояния для решения различных задач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C043B4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Регулятивные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826CFE" w:rsidRPr="00C043B4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ировать и оценивать процесс и результат деятельности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.</w:t>
            </w:r>
          </w:p>
          <w:p w:rsidR="00826CFE" w:rsidRPr="00C043B4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ть</w:t>
            </w:r>
            <w:proofErr w:type="gram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ктивность во взаимодействии для решения коммуникативных и познавательных задач.</w:t>
            </w:r>
          </w:p>
        </w:tc>
        <w:tc>
          <w:tcPr>
            <w:tcW w:w="1559" w:type="dxa"/>
            <w:gridSpan w:val="2"/>
          </w:tcPr>
          <w:p w:rsidR="00826CFE" w:rsidRPr="00C043B4" w:rsidRDefault="00826CFE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26CFE" w:rsidRPr="00C043B4" w:rsidTr="00826CFE">
        <w:tc>
          <w:tcPr>
            <w:tcW w:w="620" w:type="dxa"/>
          </w:tcPr>
          <w:p w:rsidR="00826CFE" w:rsidRPr="00C043B4" w:rsidRDefault="00826CFE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2323" w:type="dxa"/>
          </w:tcPr>
          <w:p w:rsidR="00826CFE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00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делительный твёрдый и мягкий знаки.</w:t>
            </w:r>
          </w:p>
          <w:p w:rsidR="00826CFE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Pr="003600ED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</w:pPr>
            <w:r w:rsidRPr="009627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826CFE" w:rsidRPr="00C043B4" w:rsidRDefault="00835BCB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992" w:type="dxa"/>
          </w:tcPr>
          <w:p w:rsidR="00826CFE" w:rsidRPr="00C043B4" w:rsidRDefault="00826CFE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6CFE" w:rsidRPr="00E664A6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ние: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руппировать слова по типу орфограммы,</w:t>
            </w:r>
          </w:p>
          <w:p w:rsidR="00826CFE" w:rsidRPr="00E664A6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ние: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писывать слова и предложения после их </w:t>
            </w:r>
          </w:p>
          <w:p w:rsidR="00826CFE" w:rsidRPr="00E664A6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варительного разбора, образовывать новые слова, формы слов по знакомым </w:t>
            </w:r>
            <w:proofErr w:type="gramStart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делям</w:t>
            </w: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Навык: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над ошибк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FE" w:rsidRPr="00C043B4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нутренняя </w:t>
            </w:r>
            <w:proofErr w:type="spellStart"/>
            <w:proofErr w:type="gram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и-ция</w:t>
            </w:r>
            <w:proofErr w:type="spellEnd"/>
            <w:proofErr w:type="gram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школьника на основе положи-тельного отношения к школе, адекватно </w:t>
            </w:r>
            <w:proofErr w:type="spell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риимать</w:t>
            </w:r>
            <w:proofErr w:type="spell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едложения учителей, </w:t>
            </w:r>
          </w:p>
          <w:p w:rsidR="00826CFE" w:rsidRPr="00C043B4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варищей по исправлению допущенных ошибок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C043B4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Регулятивные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развивать рефлексию способов и условий действий, смысловое чтение;</w:t>
            </w:r>
          </w:p>
          <w:p w:rsidR="00826CFE" w:rsidRPr="00C043B4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ознанно и произвольно строить свои сообщения, анализировать информацию;</w:t>
            </w:r>
          </w:p>
          <w:p w:rsidR="00826CFE" w:rsidRPr="00C043B4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 использовать речь для регуляции своего действия.</w:t>
            </w:r>
          </w:p>
        </w:tc>
        <w:tc>
          <w:tcPr>
            <w:tcW w:w="1559" w:type="dxa"/>
            <w:gridSpan w:val="2"/>
          </w:tcPr>
          <w:p w:rsidR="00826CFE" w:rsidRPr="00C043B4" w:rsidRDefault="00826CFE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826CFE" w:rsidRPr="00C043B4" w:rsidTr="00826CFE">
        <w:tc>
          <w:tcPr>
            <w:tcW w:w="620" w:type="dxa"/>
          </w:tcPr>
          <w:p w:rsidR="00826CFE" w:rsidRPr="00C043B4" w:rsidRDefault="00826CFE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2323" w:type="dxa"/>
          </w:tcPr>
          <w:p w:rsidR="00826CFE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00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делительный твёрдый и мягкий знаки.</w:t>
            </w:r>
          </w:p>
          <w:p w:rsidR="00826CFE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Pr="003600ED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7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826CFE" w:rsidRPr="00C043B4" w:rsidRDefault="00835BCB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.12</w:t>
            </w:r>
          </w:p>
        </w:tc>
        <w:tc>
          <w:tcPr>
            <w:tcW w:w="992" w:type="dxa"/>
          </w:tcPr>
          <w:p w:rsidR="00826CFE" w:rsidRPr="00C043B4" w:rsidRDefault="00826CFE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826CFE" w:rsidRPr="00E664A6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ние: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учатся писать слова с разделительным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твердым знаком, </w:t>
            </w:r>
          </w:p>
          <w:p w:rsidR="00826CFE" w:rsidRPr="00E664A6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поставлять с разделительным мягким знаком</w:t>
            </w:r>
          </w:p>
          <w:p w:rsidR="00826CFE" w:rsidRPr="00E664A6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ние: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нализировать и </w:t>
            </w:r>
            <w:proofErr w:type="gramStart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исывать  слова</w:t>
            </w:r>
            <w:proofErr w:type="gramEnd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изученными  правилами</w:t>
            </w:r>
          </w:p>
          <w:p w:rsidR="00826CFE" w:rsidRPr="00E664A6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вы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емонстрировать пони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ние </w:t>
            </w:r>
            <w:proofErr w:type="spellStart"/>
            <w:proofErr w:type="gramStart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ко</w:t>
            </w:r>
            <w:proofErr w:type="spellEnd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буквенных</w:t>
            </w:r>
            <w:proofErr w:type="gramEnd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отношений, различать и использовать на письме изученные прави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FE" w:rsidRPr="00C043B4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Ценностное отношение к природному миру, готовность следовать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ормам природоохранного поведения. Участвовать в совместной работе, обосновывать свою точку зрения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C043B4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lastRenderedPageBreak/>
              <w:t>Регулятивные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пределять последовательность промежуточных целей и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оответствующих им действий с учетом конечного результата;</w:t>
            </w:r>
          </w:p>
          <w:p w:rsidR="00826CFE" w:rsidRPr="00C043B4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  <w:p w:rsidR="00826CFE" w:rsidRPr="00C043B4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оваться в разнообразии способов решения задач;</w:t>
            </w:r>
          </w:p>
          <w:p w:rsidR="00826CFE" w:rsidRPr="00C043B4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Коммуникативные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декватно использовать речь для планирования и регуляции своей деятельности.</w:t>
            </w:r>
          </w:p>
        </w:tc>
        <w:tc>
          <w:tcPr>
            <w:tcW w:w="1559" w:type="dxa"/>
            <w:gridSpan w:val="2"/>
          </w:tcPr>
          <w:p w:rsidR="00826CFE" w:rsidRPr="00C043B4" w:rsidRDefault="00BA35CA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</w:tc>
      </w:tr>
      <w:tr w:rsidR="00826CFE" w:rsidRPr="00C043B4" w:rsidTr="00826CFE">
        <w:tc>
          <w:tcPr>
            <w:tcW w:w="620" w:type="dxa"/>
          </w:tcPr>
          <w:p w:rsidR="00826CFE" w:rsidRPr="00C043B4" w:rsidRDefault="00826CFE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7.</w:t>
            </w:r>
          </w:p>
        </w:tc>
        <w:tc>
          <w:tcPr>
            <w:tcW w:w="2323" w:type="dxa"/>
          </w:tcPr>
          <w:p w:rsidR="00826CFE" w:rsidRDefault="00826CFE" w:rsidP="007B104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00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делительный твёрдый и мягкий знаки.</w:t>
            </w:r>
          </w:p>
          <w:p w:rsidR="00826CFE" w:rsidRDefault="00826CFE" w:rsidP="007B104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Pr="003600ED" w:rsidRDefault="00826CFE" w:rsidP="007B104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7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826CFE" w:rsidRPr="00C043B4" w:rsidRDefault="00835BCB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992" w:type="dxa"/>
          </w:tcPr>
          <w:p w:rsidR="00826CFE" w:rsidRPr="00C043B4" w:rsidRDefault="00826CFE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26CFE" w:rsidRPr="00E664A6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FE" w:rsidRPr="00C043B4" w:rsidRDefault="00826CFE" w:rsidP="007B104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18A7">
              <w:rPr>
                <w:rFonts w:ascii="Times New Roman" w:eastAsia="Calibri" w:hAnsi="Times New Roman" w:cs="Times New Roman"/>
                <w:sz w:val="24"/>
                <w:szCs w:val="24"/>
              </w:rPr>
              <w:t>Сопоставлять собственную оценку своей деятельности с оценкой товарищей, учителя</w:t>
            </w:r>
            <w:r w:rsidRPr="003618A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C043B4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Регуля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овать и удерживать учебную задачу.</w:t>
            </w:r>
          </w:p>
          <w:p w:rsidR="00826CFE" w:rsidRPr="00C043B4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флексия способов и условий действий, - контролировать и оценивать процесс и результат деятельности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.</w:t>
            </w:r>
          </w:p>
          <w:p w:rsidR="00826CFE" w:rsidRPr="00C043B4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овать собственное мнение и позицию, строить монологическое высказывание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.</w:t>
            </w:r>
          </w:p>
        </w:tc>
        <w:tc>
          <w:tcPr>
            <w:tcW w:w="1559" w:type="dxa"/>
            <w:gridSpan w:val="2"/>
          </w:tcPr>
          <w:p w:rsidR="00826CFE" w:rsidRPr="00C043B4" w:rsidRDefault="00BA35CA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826CFE" w:rsidRPr="00C043B4" w:rsidTr="00826CFE">
        <w:tc>
          <w:tcPr>
            <w:tcW w:w="620" w:type="dxa"/>
          </w:tcPr>
          <w:p w:rsidR="00826CFE" w:rsidRPr="00C043B4" w:rsidRDefault="00826CFE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2323" w:type="dxa"/>
          </w:tcPr>
          <w:p w:rsidR="00826CFE" w:rsidRDefault="00826CFE" w:rsidP="007B104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29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учающее из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узыкант Лёва</w:t>
            </w:r>
            <w:r w:rsidRPr="00E629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826CFE" w:rsidRDefault="00826CFE" w:rsidP="007B104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Default="00826CFE" w:rsidP="007B104D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E629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развития речи</w:t>
            </w:r>
          </w:p>
          <w:p w:rsidR="00826CFE" w:rsidRPr="00E664A6" w:rsidRDefault="00826CFE" w:rsidP="007B104D">
            <w:pPr>
              <w:suppressAutoHyphens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ar-SA"/>
              </w:rPr>
            </w:pPr>
          </w:p>
          <w:p w:rsidR="00826CFE" w:rsidRPr="00E664A6" w:rsidRDefault="00826CFE" w:rsidP="007B104D">
            <w:pPr>
              <w:suppressAutoHyphens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ar-SA"/>
              </w:rPr>
            </w:pPr>
          </w:p>
          <w:p w:rsidR="00826CFE" w:rsidRPr="00E664A6" w:rsidRDefault="00826CFE" w:rsidP="007B104D">
            <w:pPr>
              <w:suppressAutoHyphens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826CFE" w:rsidRPr="00C043B4" w:rsidRDefault="00835BCB" w:rsidP="007B10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992" w:type="dxa"/>
          </w:tcPr>
          <w:p w:rsidR="00826CFE" w:rsidRPr="00E664A6" w:rsidRDefault="00826CFE" w:rsidP="007B104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826CFE" w:rsidRPr="00E664A6" w:rsidRDefault="00826CFE" w:rsidP="007B104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ьме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зложение повествова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ьного текста-образца по самостоятельно составленному плану</w:t>
            </w:r>
          </w:p>
          <w:p w:rsidR="00826CFE" w:rsidRPr="00E664A6" w:rsidRDefault="00826CFE" w:rsidP="007B104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ни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самостоятель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</w:t>
            </w:r>
            <w:proofErr w:type="gramEnd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ставить план текста,  подбор заголовка к тексту</w:t>
            </w:r>
          </w:p>
          <w:p w:rsidR="00826CFE" w:rsidRPr="00E664A6" w:rsidRDefault="00826CFE" w:rsidP="007B104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вык: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написание</w:t>
            </w:r>
            <w:proofErr w:type="gramEnd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зложения, проверка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писанн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FE" w:rsidRPr="00C043B4" w:rsidRDefault="00826CFE" w:rsidP="007B104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18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поставлять собственную оценку своей деятельности с оценкой товарищей, учителя</w:t>
            </w:r>
            <w:r w:rsidRPr="003618A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9A0C8A" w:rsidRDefault="00826CFE" w:rsidP="007B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A0C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826CFE" w:rsidRPr="009A0C8A" w:rsidRDefault="00826CFE" w:rsidP="007B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ботать по плану, контролировать процесс и резуль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ы своей деятельности. </w:t>
            </w:r>
            <w:r w:rsidRPr="009A0C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826CFE" w:rsidRPr="009A0C8A" w:rsidRDefault="00826CFE" w:rsidP="007B1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 правил</w:t>
            </w:r>
            <w:proofErr w:type="gramEnd"/>
            <w:r w:rsidRPr="009A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аблиц, для подтверждения своей позиции.</w:t>
            </w:r>
          </w:p>
          <w:p w:rsidR="00826CFE" w:rsidRPr="009A0C8A" w:rsidRDefault="00826CFE" w:rsidP="007B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A0C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826CFE" w:rsidRPr="00C043B4" w:rsidRDefault="00826CFE" w:rsidP="007B104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9A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ростой план</w:t>
            </w:r>
          </w:p>
        </w:tc>
        <w:tc>
          <w:tcPr>
            <w:tcW w:w="1559" w:type="dxa"/>
            <w:gridSpan w:val="2"/>
          </w:tcPr>
          <w:p w:rsidR="00826CFE" w:rsidRPr="00C043B4" w:rsidRDefault="00826CFE" w:rsidP="007B10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826CFE" w:rsidRPr="00C043B4" w:rsidTr="00826CFE">
        <w:tc>
          <w:tcPr>
            <w:tcW w:w="620" w:type="dxa"/>
          </w:tcPr>
          <w:p w:rsidR="00826CFE" w:rsidRPr="00C043B4" w:rsidRDefault="00826CFE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9.</w:t>
            </w:r>
          </w:p>
        </w:tc>
        <w:tc>
          <w:tcPr>
            <w:tcW w:w="2323" w:type="dxa"/>
          </w:tcPr>
          <w:p w:rsidR="00826CFE" w:rsidRDefault="00826CFE" w:rsidP="007B104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4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трольный </w:t>
            </w:r>
            <w:proofErr w:type="gramStart"/>
            <w:r w:rsidRPr="00A34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кта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ме «Правописание частей слова» </w:t>
            </w:r>
          </w:p>
          <w:p w:rsidR="00826CFE" w:rsidRDefault="00826CFE" w:rsidP="007B104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Pr="00ED5AF1" w:rsidRDefault="00826CFE" w:rsidP="007B104D">
            <w:pPr>
              <w:suppressAutoHyphens/>
              <w:snapToGrid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826CFE" w:rsidRPr="00E664A6" w:rsidRDefault="00826CFE" w:rsidP="007B104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5AF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контроля знаний и умений</w:t>
            </w:r>
          </w:p>
        </w:tc>
        <w:tc>
          <w:tcPr>
            <w:tcW w:w="993" w:type="dxa"/>
          </w:tcPr>
          <w:p w:rsidR="00826CFE" w:rsidRPr="00C043B4" w:rsidRDefault="00835BCB" w:rsidP="007B10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992" w:type="dxa"/>
          </w:tcPr>
          <w:p w:rsidR="00826CFE" w:rsidRPr="00C043B4" w:rsidRDefault="00826CFE" w:rsidP="007B10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6CFE" w:rsidRPr="00E664A6" w:rsidRDefault="00826CFE" w:rsidP="007B104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ние: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определение</w:t>
            </w:r>
            <w:proofErr w:type="gramEnd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мы частей</w:t>
            </w:r>
          </w:p>
          <w:p w:rsidR="00826CFE" w:rsidRPr="00E664A6" w:rsidRDefault="00826CFE" w:rsidP="007B104D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мение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хождение фрагментов </w:t>
            </w:r>
            <w:proofErr w:type="spellStart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тейтекста</w:t>
            </w:r>
            <w:proofErr w:type="spellEnd"/>
          </w:p>
          <w:p w:rsidR="00826CFE" w:rsidRPr="00C043B4" w:rsidRDefault="00826CFE" w:rsidP="007B104D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вык: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ставление текста и его провер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FE" w:rsidRPr="00C043B4" w:rsidRDefault="00826CFE" w:rsidP="007B104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утренняя позиция школьника на основе положительного отношения к школе, адекватно воспринимать предложения учителей, товарищей по исправлению допущенных ошибок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C043B4" w:rsidRDefault="00826CFE" w:rsidP="007B104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Регуля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образовывать практическую задачу в познавательную; предвосхищать результат</w:t>
            </w:r>
          </w:p>
          <w:p w:rsidR="00826CFE" w:rsidRPr="00C043B4" w:rsidRDefault="00826CFE" w:rsidP="007B104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общие приемы решения задач; поиск и выделение необходимой информации из рисунков и схем;</w:t>
            </w:r>
          </w:p>
          <w:p w:rsidR="00826CFE" w:rsidRPr="00C043B4" w:rsidRDefault="00826CFE" w:rsidP="007B104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Коммуникативные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улировать собственное мнение и позицию; задавать вопросы</w:t>
            </w:r>
          </w:p>
        </w:tc>
        <w:tc>
          <w:tcPr>
            <w:tcW w:w="1559" w:type="dxa"/>
            <w:gridSpan w:val="2"/>
          </w:tcPr>
          <w:p w:rsidR="00826CFE" w:rsidRPr="00C043B4" w:rsidRDefault="00826CFE" w:rsidP="007B10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26CFE" w:rsidRPr="00C043B4" w:rsidTr="00826CFE">
        <w:tc>
          <w:tcPr>
            <w:tcW w:w="620" w:type="dxa"/>
          </w:tcPr>
          <w:p w:rsidR="00826CFE" w:rsidRPr="00C043B4" w:rsidRDefault="00826CFE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2323" w:type="dxa"/>
          </w:tcPr>
          <w:p w:rsidR="00826CFE" w:rsidRDefault="00826CFE" w:rsidP="00142562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ект «Составляем орфографический словарь»</w:t>
            </w:r>
          </w:p>
          <w:p w:rsidR="00826CFE" w:rsidRDefault="00826CFE" w:rsidP="00142562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Default="00826CFE" w:rsidP="00142562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6CFE" w:rsidRDefault="00826CFE" w:rsidP="00993FDB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BF22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-проект</w:t>
            </w:r>
          </w:p>
          <w:p w:rsidR="00826CFE" w:rsidRPr="00E664A6" w:rsidRDefault="00826CFE" w:rsidP="00142562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826CFE" w:rsidRPr="00835BCB" w:rsidRDefault="00835BCB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1</w:t>
            </w:r>
          </w:p>
        </w:tc>
        <w:tc>
          <w:tcPr>
            <w:tcW w:w="992" w:type="dxa"/>
          </w:tcPr>
          <w:p w:rsidR="00826CFE" w:rsidRPr="00C043B4" w:rsidRDefault="00826CFE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6CFE" w:rsidRPr="00E664A6" w:rsidRDefault="00826CFE" w:rsidP="007B104D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меть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одить исследовательскую работу, составлять связный текс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CFE" w:rsidRPr="00C043B4" w:rsidRDefault="00826CFE" w:rsidP="007B104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утренняя позиция школьника на основе положительного отношения к школе, адекватно воспринимать предложения учителей, товарищей по исправлению допущенных ошибок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CFE" w:rsidRPr="00C043B4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Регулятивные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;</w:t>
            </w:r>
          </w:p>
          <w:p w:rsidR="00826CFE" w:rsidRPr="00C043B4" w:rsidRDefault="00826CFE" w:rsidP="00BF22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ировать и оценивать процесс и результат деятельности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;</w:t>
            </w:r>
          </w:p>
          <w:p w:rsidR="00826CFE" w:rsidRPr="00C043B4" w:rsidRDefault="00826CFE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ть</w:t>
            </w:r>
            <w:proofErr w:type="gram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ктивность во взаимодействии для решения коммуникативных и познавательных задач.</w:t>
            </w:r>
          </w:p>
        </w:tc>
        <w:tc>
          <w:tcPr>
            <w:tcW w:w="1559" w:type="dxa"/>
            <w:gridSpan w:val="2"/>
          </w:tcPr>
          <w:p w:rsidR="00826CFE" w:rsidRPr="00C043B4" w:rsidRDefault="00BA35CA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D8240D" w:rsidRPr="00C043B4" w:rsidTr="00826CFE">
        <w:trPr>
          <w:gridAfter w:val="1"/>
          <w:wAfter w:w="34" w:type="dxa"/>
        </w:trPr>
        <w:tc>
          <w:tcPr>
            <w:tcW w:w="15525" w:type="dxa"/>
            <w:gridSpan w:val="8"/>
          </w:tcPr>
          <w:p w:rsidR="00D8240D" w:rsidRPr="00D8240D" w:rsidRDefault="00FC1882" w:rsidP="00BF22A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D824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7B104D" w:rsidRPr="00C043B4" w:rsidTr="00826CFE">
        <w:trPr>
          <w:gridAfter w:val="1"/>
          <w:wAfter w:w="34" w:type="dxa"/>
        </w:trPr>
        <w:tc>
          <w:tcPr>
            <w:tcW w:w="15525" w:type="dxa"/>
            <w:gridSpan w:val="8"/>
          </w:tcPr>
          <w:p w:rsidR="007B104D" w:rsidRPr="00C043B4" w:rsidRDefault="007B104D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D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и речи. Имя существительное.</w:t>
            </w:r>
          </w:p>
        </w:tc>
      </w:tr>
      <w:tr w:rsidR="00BA35CA" w:rsidRPr="00C043B4" w:rsidTr="00BA35CA">
        <w:tc>
          <w:tcPr>
            <w:tcW w:w="620" w:type="dxa"/>
          </w:tcPr>
          <w:p w:rsidR="00BA35CA" w:rsidRPr="00C043B4" w:rsidRDefault="00BA35CA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323" w:type="dxa"/>
          </w:tcPr>
          <w:p w:rsidR="00BA35CA" w:rsidRDefault="00BA35CA" w:rsidP="00142562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такое части речи?</w:t>
            </w:r>
          </w:p>
          <w:p w:rsidR="00BA35CA" w:rsidRDefault="00BA35CA" w:rsidP="00142562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A35CA" w:rsidRPr="00E664A6" w:rsidRDefault="00BA35CA" w:rsidP="00142562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7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BA35CA" w:rsidRPr="00E664A6" w:rsidRDefault="00835BCB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1</w:t>
            </w:r>
          </w:p>
        </w:tc>
        <w:tc>
          <w:tcPr>
            <w:tcW w:w="992" w:type="dxa"/>
          </w:tcPr>
          <w:p w:rsidR="00BA35CA" w:rsidRPr="00C043B4" w:rsidRDefault="00BA35CA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35CA" w:rsidRPr="00E664A6" w:rsidRDefault="00BA35CA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ние: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делять среди имен </w:t>
            </w:r>
            <w:proofErr w:type="gramStart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ществительных  слова</w:t>
            </w:r>
            <w:proofErr w:type="gramEnd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рхаизмы</w:t>
            </w:r>
          </w:p>
          <w:p w:rsidR="00BA35CA" w:rsidRPr="00E664A6" w:rsidRDefault="00BA35CA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мение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спознавание и классификация имен существительных по вопросам и признакам</w:t>
            </w:r>
          </w:p>
          <w:p w:rsidR="00BA35CA" w:rsidRPr="00E664A6" w:rsidRDefault="00BA35CA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Навык: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та со словарем, подбор синоним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CA" w:rsidRPr="00C043B4" w:rsidRDefault="00BA35CA" w:rsidP="007B104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частвовать в совместной работе, обосновывать свою точку зрения, выслушивать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дноклассников, не создавать конфликтов и находить выходы из спорных ситуаций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5CA" w:rsidRPr="00C043B4" w:rsidRDefault="00BA35CA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lastRenderedPageBreak/>
              <w:t xml:space="preserve">Регуля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овать и удерживать учебную задачу; применять установленные правила;</w:t>
            </w:r>
          </w:p>
          <w:p w:rsidR="00BA35CA" w:rsidRPr="00C043B4" w:rsidRDefault="00BA35CA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ознавательные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спользовать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наково- символические средства;</w:t>
            </w:r>
          </w:p>
          <w:p w:rsidR="00BA35CA" w:rsidRPr="00C043B4" w:rsidRDefault="00BA35CA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559" w:type="dxa"/>
            <w:gridSpan w:val="2"/>
          </w:tcPr>
          <w:p w:rsidR="00BA35CA" w:rsidRPr="00C043B4" w:rsidRDefault="00BA35CA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</w:tr>
      <w:tr w:rsidR="00BA35CA" w:rsidRPr="00C043B4" w:rsidTr="00BA35CA">
        <w:tc>
          <w:tcPr>
            <w:tcW w:w="620" w:type="dxa"/>
          </w:tcPr>
          <w:p w:rsidR="00BA35CA" w:rsidRPr="00C043B4" w:rsidRDefault="00BA35CA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2.</w:t>
            </w:r>
          </w:p>
        </w:tc>
        <w:tc>
          <w:tcPr>
            <w:tcW w:w="2323" w:type="dxa"/>
          </w:tcPr>
          <w:p w:rsidR="00BA35CA" w:rsidRDefault="00BA35CA" w:rsidP="00957DE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я существительное и его роль в речи.</w:t>
            </w:r>
          </w:p>
          <w:p w:rsidR="00BA35CA" w:rsidRDefault="00BA35CA" w:rsidP="00957DE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A35CA" w:rsidRDefault="00BA35CA" w:rsidP="00957DE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A35CA" w:rsidRPr="00E664A6" w:rsidRDefault="00BA35CA" w:rsidP="00957DE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7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BA35CA" w:rsidRPr="00E664A6" w:rsidRDefault="00835BCB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1</w:t>
            </w:r>
          </w:p>
        </w:tc>
        <w:tc>
          <w:tcPr>
            <w:tcW w:w="992" w:type="dxa"/>
          </w:tcPr>
          <w:p w:rsidR="00BA35CA" w:rsidRPr="00C043B4" w:rsidRDefault="00BA35CA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35CA" w:rsidRPr="00E664A6" w:rsidRDefault="00BA35CA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ьме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зложение повествова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ьного текста-образца по самостоятельно составленному плану</w:t>
            </w:r>
          </w:p>
          <w:p w:rsidR="00BA35CA" w:rsidRPr="00E664A6" w:rsidRDefault="00BA35CA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ни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самостоятель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</w:t>
            </w:r>
            <w:proofErr w:type="gramEnd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ставить план текста,  подбор заголовка к тексту</w:t>
            </w:r>
          </w:p>
          <w:p w:rsidR="00BA35CA" w:rsidRPr="00E664A6" w:rsidRDefault="00BA35CA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вык: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написание</w:t>
            </w:r>
            <w:proofErr w:type="gramEnd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зложения, проверка написанн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CA" w:rsidRPr="00C043B4" w:rsidRDefault="00BA35CA" w:rsidP="007B104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ознание ответственности человека за общее благополучие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5CA" w:rsidRPr="00C043B4" w:rsidRDefault="00BA35CA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Регуля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овать и удерживать учебную задачу; применять установленные правила;</w:t>
            </w:r>
          </w:p>
          <w:p w:rsidR="00BA35CA" w:rsidRPr="00C043B4" w:rsidRDefault="00BA35CA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ознавательные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спользовать знаково- символические средства;</w:t>
            </w:r>
          </w:p>
          <w:p w:rsidR="00BA35CA" w:rsidRPr="00C043B4" w:rsidRDefault="00BA35CA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559" w:type="dxa"/>
            <w:gridSpan w:val="2"/>
          </w:tcPr>
          <w:p w:rsidR="00BA35CA" w:rsidRPr="00C043B4" w:rsidRDefault="00BA35CA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A35CA" w:rsidRPr="00C043B4" w:rsidTr="00BA35CA">
        <w:tc>
          <w:tcPr>
            <w:tcW w:w="620" w:type="dxa"/>
          </w:tcPr>
          <w:p w:rsidR="00BA35CA" w:rsidRPr="00C043B4" w:rsidRDefault="00BA35CA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2323" w:type="dxa"/>
          </w:tcPr>
          <w:p w:rsidR="00BA35CA" w:rsidRDefault="00BA35CA" w:rsidP="007B104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я существительное и его роль в речи.</w:t>
            </w:r>
          </w:p>
          <w:p w:rsidR="00BA35CA" w:rsidRDefault="00BA35CA" w:rsidP="007B104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A35CA" w:rsidRDefault="00BA35CA" w:rsidP="007B104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A35CA" w:rsidRPr="00E664A6" w:rsidRDefault="00BA35CA" w:rsidP="007B104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7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BA35CA" w:rsidRPr="00E664A6" w:rsidRDefault="00835BCB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1</w:t>
            </w:r>
          </w:p>
        </w:tc>
        <w:tc>
          <w:tcPr>
            <w:tcW w:w="992" w:type="dxa"/>
          </w:tcPr>
          <w:p w:rsidR="00BA35CA" w:rsidRPr="00C043B4" w:rsidRDefault="00BA35CA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35CA" w:rsidRPr="00E664A6" w:rsidRDefault="00BA35CA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Знание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роизведение знаний об именах собственных и нарицательных</w:t>
            </w:r>
          </w:p>
          <w:p w:rsidR="00BA35CA" w:rsidRPr="00E664A6" w:rsidRDefault="00BA35CA" w:rsidP="00BF22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ние: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спознавать собственные и нарицательные имена существительные,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пределять значение имен собственных</w:t>
            </w:r>
          </w:p>
          <w:p w:rsidR="00BA35CA" w:rsidRPr="00E664A6" w:rsidRDefault="00BA35CA" w:rsidP="00BF22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вык: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заглавная</w:t>
            </w:r>
            <w:proofErr w:type="gramEnd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уква в написании имен собственны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CA" w:rsidRPr="00C043B4" w:rsidRDefault="00BA35CA" w:rsidP="007B104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сознание ответственности человека за общее благополучие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5CA" w:rsidRPr="00C043B4" w:rsidRDefault="00BA35CA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Регулятивные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выбирать действия в соответствии с поставленной задачей и условиями её реализации.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BA35CA" w:rsidRPr="00C043B4" w:rsidRDefault="00BA35CA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екватно использовать речь для планирования и регуляции своего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ействия.</w:t>
            </w:r>
          </w:p>
        </w:tc>
        <w:tc>
          <w:tcPr>
            <w:tcW w:w="1559" w:type="dxa"/>
            <w:gridSpan w:val="2"/>
          </w:tcPr>
          <w:p w:rsidR="00BA35CA" w:rsidRPr="00C043B4" w:rsidRDefault="00BA35CA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BA35CA" w:rsidRPr="00C043B4" w:rsidTr="00BA35CA">
        <w:tc>
          <w:tcPr>
            <w:tcW w:w="620" w:type="dxa"/>
          </w:tcPr>
          <w:p w:rsidR="00BA35CA" w:rsidRPr="00C043B4" w:rsidRDefault="00BA35CA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4.</w:t>
            </w:r>
          </w:p>
        </w:tc>
        <w:tc>
          <w:tcPr>
            <w:tcW w:w="2323" w:type="dxa"/>
          </w:tcPr>
          <w:p w:rsidR="00BA35CA" w:rsidRDefault="00BA35CA" w:rsidP="00957DE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ушевлённые и неодушевлённые имена существительные.</w:t>
            </w:r>
          </w:p>
          <w:p w:rsidR="00BA35CA" w:rsidRDefault="00BA35CA" w:rsidP="00957DE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A35CA" w:rsidRDefault="00BA35CA" w:rsidP="00957DE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A35CA" w:rsidRPr="00E664A6" w:rsidRDefault="00BA35CA" w:rsidP="00957DE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7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BA35CA" w:rsidRPr="00E664A6" w:rsidRDefault="00835BCB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1</w:t>
            </w:r>
          </w:p>
        </w:tc>
        <w:tc>
          <w:tcPr>
            <w:tcW w:w="992" w:type="dxa"/>
          </w:tcPr>
          <w:p w:rsidR="00BA35CA" w:rsidRPr="00E664A6" w:rsidRDefault="00BA35CA" w:rsidP="007B104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 w:val="restart"/>
          </w:tcPr>
          <w:p w:rsidR="00BA35CA" w:rsidRPr="00E664A6" w:rsidRDefault="00BA35CA" w:rsidP="007B104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ние: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делять среди имен существительных одушевленные и неодушевленные (по вопросу и значению), знакомство с словами-архаизмами</w:t>
            </w:r>
          </w:p>
          <w:p w:rsidR="00BA35CA" w:rsidRPr="00E664A6" w:rsidRDefault="00BA35CA" w:rsidP="007B104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мение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познавание и классификация имен существительных по вопросам и признакам</w:t>
            </w:r>
          </w:p>
          <w:p w:rsidR="00BA35CA" w:rsidRPr="00E664A6" w:rsidRDefault="00BA35CA" w:rsidP="007B104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Навык: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та со словарем, подбор синоним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CA" w:rsidRPr="00C043B4" w:rsidRDefault="00BA35CA" w:rsidP="007B104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5CA" w:rsidRPr="00C043B4" w:rsidRDefault="00BA35CA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Регулятивные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BA35CA" w:rsidRPr="00C043B4" w:rsidRDefault="00BA35CA" w:rsidP="00BF22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ировать и оценивать процесс и результат деятельности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.</w:t>
            </w:r>
          </w:p>
          <w:p w:rsidR="00BA35CA" w:rsidRPr="00C043B4" w:rsidRDefault="00BA35CA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ть</w:t>
            </w:r>
            <w:proofErr w:type="gram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ктивность во взаимодействии для решения коммуникативных и познавательных задач.</w:t>
            </w:r>
          </w:p>
        </w:tc>
        <w:tc>
          <w:tcPr>
            <w:tcW w:w="1559" w:type="dxa"/>
            <w:gridSpan w:val="2"/>
          </w:tcPr>
          <w:p w:rsidR="00BA35CA" w:rsidRPr="00C043B4" w:rsidRDefault="00BA35CA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BA35CA" w:rsidRPr="00C043B4" w:rsidTr="00BA35CA">
        <w:tc>
          <w:tcPr>
            <w:tcW w:w="620" w:type="dxa"/>
          </w:tcPr>
          <w:p w:rsidR="00BA35CA" w:rsidRPr="00C043B4" w:rsidRDefault="00BA35CA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2323" w:type="dxa"/>
          </w:tcPr>
          <w:p w:rsidR="00BA35CA" w:rsidRDefault="00BA35CA" w:rsidP="007B104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ушевлённые и неодушевлённые имена существительные.</w:t>
            </w:r>
          </w:p>
          <w:p w:rsidR="00BA35CA" w:rsidRDefault="00BA35CA" w:rsidP="007B104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A35CA" w:rsidRPr="00E664A6" w:rsidRDefault="00BA35CA" w:rsidP="007B104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7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BA35CA" w:rsidRPr="00E664A6" w:rsidRDefault="00835BCB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01</w:t>
            </w:r>
          </w:p>
        </w:tc>
        <w:tc>
          <w:tcPr>
            <w:tcW w:w="992" w:type="dxa"/>
          </w:tcPr>
          <w:p w:rsidR="00BA35CA" w:rsidRPr="00C043B4" w:rsidRDefault="00BA35CA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35CA" w:rsidRPr="00E664A6" w:rsidRDefault="00BA35CA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BA35CA" w:rsidRPr="00C043B4" w:rsidRDefault="00BA35CA" w:rsidP="007B104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товность следовать нормам </w:t>
            </w:r>
            <w:proofErr w:type="spell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оровьесберегающего</w:t>
            </w:r>
            <w:proofErr w:type="spell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ведения, стабилизация эмоционального состояния для решения различных задач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5CA" w:rsidRPr="00C043B4" w:rsidRDefault="00BA35CA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Регуля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овать и удерживать учебную задачу; применять установленные правила;</w:t>
            </w:r>
          </w:p>
          <w:p w:rsidR="00BA35CA" w:rsidRPr="00C043B4" w:rsidRDefault="00BA35CA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ознавательные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спользовать знаково- символические средства;</w:t>
            </w:r>
          </w:p>
          <w:p w:rsidR="00BA35CA" w:rsidRPr="00C043B4" w:rsidRDefault="00BA35CA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</w:t>
            </w:r>
            <w:proofErr w:type="spellStart"/>
            <w:proofErr w:type="gram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зинформации,аргументировать</w:t>
            </w:r>
            <w:proofErr w:type="spellEnd"/>
            <w:proofErr w:type="gram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вою позицию и координировать её с позициями партнеров.</w:t>
            </w:r>
          </w:p>
        </w:tc>
        <w:tc>
          <w:tcPr>
            <w:tcW w:w="1559" w:type="dxa"/>
            <w:gridSpan w:val="2"/>
          </w:tcPr>
          <w:p w:rsidR="00BA35CA" w:rsidRPr="00C043B4" w:rsidRDefault="00BA35CA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BA35CA" w:rsidRPr="00C043B4" w:rsidTr="00BA35CA">
        <w:tc>
          <w:tcPr>
            <w:tcW w:w="620" w:type="dxa"/>
          </w:tcPr>
          <w:p w:rsidR="00BA35CA" w:rsidRPr="00C043B4" w:rsidRDefault="00BA35CA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2323" w:type="dxa"/>
          </w:tcPr>
          <w:p w:rsidR="00BA35CA" w:rsidRDefault="00BA35CA" w:rsidP="007B104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29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учающее </w:t>
            </w:r>
            <w:proofErr w:type="gramStart"/>
            <w:r w:rsidRPr="00E629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з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.Бочарников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Мал, да удал</w:t>
            </w:r>
            <w:r w:rsidRPr="00E629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BA35CA" w:rsidRDefault="00BA35CA" w:rsidP="007B104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A35CA" w:rsidRDefault="00BA35CA" w:rsidP="007B104D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E629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развития речи</w:t>
            </w:r>
          </w:p>
          <w:p w:rsidR="00BA35CA" w:rsidRPr="00E664A6" w:rsidRDefault="00BA35CA" w:rsidP="007B104D">
            <w:pPr>
              <w:suppressAutoHyphens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ar-SA"/>
              </w:rPr>
            </w:pPr>
          </w:p>
          <w:p w:rsidR="00BA35CA" w:rsidRPr="00E664A6" w:rsidRDefault="00BA35CA" w:rsidP="007B104D">
            <w:pPr>
              <w:suppressAutoHyphens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ar-SA"/>
              </w:rPr>
            </w:pPr>
          </w:p>
          <w:p w:rsidR="00BA35CA" w:rsidRPr="00E664A6" w:rsidRDefault="00BA35CA" w:rsidP="007B104D">
            <w:pPr>
              <w:suppressAutoHyphens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BA35CA" w:rsidRPr="00C043B4" w:rsidRDefault="00835BCB" w:rsidP="007B10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.01</w:t>
            </w:r>
          </w:p>
        </w:tc>
        <w:tc>
          <w:tcPr>
            <w:tcW w:w="992" w:type="dxa"/>
          </w:tcPr>
          <w:p w:rsidR="00BA35CA" w:rsidRPr="00E664A6" w:rsidRDefault="00BA35CA" w:rsidP="007B104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BA35CA" w:rsidRPr="00E664A6" w:rsidRDefault="00BA35CA" w:rsidP="007B104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ьме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зложение повествова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льного текста-образца по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амостоятельно составленному плану</w:t>
            </w:r>
          </w:p>
          <w:p w:rsidR="00BA35CA" w:rsidRPr="00E664A6" w:rsidRDefault="00BA35CA" w:rsidP="007B104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ни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самостоятель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</w:t>
            </w:r>
            <w:proofErr w:type="gramEnd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ставить план текста,  подбор заголовка к тексту</w:t>
            </w:r>
          </w:p>
          <w:p w:rsidR="00BA35CA" w:rsidRPr="00E664A6" w:rsidRDefault="00BA35CA" w:rsidP="007B104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вык: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написание</w:t>
            </w:r>
            <w:proofErr w:type="gramEnd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зложения, проверка написанн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CA" w:rsidRPr="00C043B4" w:rsidRDefault="00BA35CA" w:rsidP="007B104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18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поставлять собственную оценку своей деятельности с оценкой товарищей, </w:t>
            </w:r>
            <w:r w:rsidRPr="003618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ителя</w:t>
            </w:r>
            <w:r w:rsidRPr="003618A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5CA" w:rsidRPr="009A0C8A" w:rsidRDefault="00BA35CA" w:rsidP="007B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A0C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Регулятивные:</w:t>
            </w:r>
          </w:p>
          <w:p w:rsidR="00BA35CA" w:rsidRPr="009A0C8A" w:rsidRDefault="00BA35CA" w:rsidP="007B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ботать по плану, контролировать процесс и резуль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ы своей деятельности. </w:t>
            </w:r>
            <w:r w:rsidRPr="009A0C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Коммуникативные:</w:t>
            </w:r>
          </w:p>
          <w:p w:rsidR="00BA35CA" w:rsidRPr="009A0C8A" w:rsidRDefault="00BA35CA" w:rsidP="007B1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 правил</w:t>
            </w:r>
            <w:proofErr w:type="gramEnd"/>
            <w:r w:rsidRPr="009A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аблиц, для подтверждения своей позиции.</w:t>
            </w:r>
          </w:p>
          <w:p w:rsidR="00BA35CA" w:rsidRPr="009A0C8A" w:rsidRDefault="00BA35CA" w:rsidP="007B10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A0C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BA35CA" w:rsidRPr="00C043B4" w:rsidRDefault="00BA35CA" w:rsidP="007B104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9A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ростой план</w:t>
            </w:r>
          </w:p>
        </w:tc>
        <w:tc>
          <w:tcPr>
            <w:tcW w:w="1559" w:type="dxa"/>
            <w:gridSpan w:val="2"/>
          </w:tcPr>
          <w:p w:rsidR="00BA35CA" w:rsidRPr="00C043B4" w:rsidRDefault="00BA35CA" w:rsidP="007B10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</w:tc>
      </w:tr>
      <w:tr w:rsidR="00BA35CA" w:rsidRPr="00C043B4" w:rsidTr="00BA35CA">
        <w:tc>
          <w:tcPr>
            <w:tcW w:w="620" w:type="dxa"/>
          </w:tcPr>
          <w:p w:rsidR="00BA35CA" w:rsidRPr="00C043B4" w:rsidRDefault="00BA35CA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7.</w:t>
            </w:r>
          </w:p>
        </w:tc>
        <w:tc>
          <w:tcPr>
            <w:tcW w:w="2323" w:type="dxa"/>
          </w:tcPr>
          <w:p w:rsidR="00BA35CA" w:rsidRDefault="00BA35CA" w:rsidP="00957DE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ственные и нарицательные имена существительные.</w:t>
            </w:r>
          </w:p>
          <w:p w:rsidR="00BA35CA" w:rsidRDefault="00BA35CA" w:rsidP="00957DE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A35CA" w:rsidRPr="00E664A6" w:rsidRDefault="00BA35CA" w:rsidP="00957DE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7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BA35CA" w:rsidRPr="00E664A6" w:rsidRDefault="00835BCB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01</w:t>
            </w:r>
          </w:p>
        </w:tc>
        <w:tc>
          <w:tcPr>
            <w:tcW w:w="992" w:type="dxa"/>
          </w:tcPr>
          <w:p w:rsidR="00BA35CA" w:rsidRPr="00C043B4" w:rsidRDefault="00BA35CA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35CA" w:rsidRPr="00F50627" w:rsidRDefault="00BA35CA" w:rsidP="007B104D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5062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Знание </w:t>
            </w:r>
            <w:r w:rsidRPr="00F5062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спроизведение знаний об именах собственных и нарицательных</w:t>
            </w:r>
          </w:p>
          <w:p w:rsidR="00BA35CA" w:rsidRPr="00F50627" w:rsidRDefault="00BA35CA" w:rsidP="007B104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5062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Умение:</w:t>
            </w:r>
            <w:r w:rsidRPr="00F5062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спознавать собственные и нарицательные имена существительные, определять значение имен собственных</w:t>
            </w:r>
          </w:p>
          <w:p w:rsidR="00BA35CA" w:rsidRPr="00F50627" w:rsidRDefault="00BA35CA" w:rsidP="007B104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5062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Навык:</w:t>
            </w:r>
            <w:r w:rsidRPr="00F5062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заглавная</w:t>
            </w:r>
            <w:proofErr w:type="gramEnd"/>
            <w:r w:rsidRPr="00F5062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буква в написании имен собственны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CA" w:rsidRPr="007B104D" w:rsidRDefault="00BA35CA" w:rsidP="007B104D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B10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тивация учебной деятельности; ценностное отношение к природному миру, готовность следовать нормам природоохранного поведения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5CA" w:rsidRPr="00C043B4" w:rsidRDefault="00BA35CA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Регуля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бирать действия в соответствии с поставленной задачей; преобразовывать практическую задачу в познавательную</w:t>
            </w:r>
          </w:p>
          <w:p w:rsidR="00BA35CA" w:rsidRPr="00C043B4" w:rsidRDefault="00BA35CA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бирать наиболее эффективные способы решения задач;</w:t>
            </w:r>
          </w:p>
          <w:p w:rsidR="00BA35CA" w:rsidRPr="00C043B4" w:rsidRDefault="00BA35CA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ть активность во взаимодействии коммуникативных и познавательных задач.</w:t>
            </w:r>
          </w:p>
        </w:tc>
        <w:tc>
          <w:tcPr>
            <w:tcW w:w="1559" w:type="dxa"/>
            <w:gridSpan w:val="2"/>
          </w:tcPr>
          <w:p w:rsidR="00BA35CA" w:rsidRPr="00C043B4" w:rsidRDefault="00BA35CA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A35CA" w:rsidRPr="00C043B4" w:rsidTr="00BA35CA">
        <w:tc>
          <w:tcPr>
            <w:tcW w:w="620" w:type="dxa"/>
          </w:tcPr>
          <w:p w:rsidR="00BA35CA" w:rsidRPr="00C043B4" w:rsidRDefault="00BA35CA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2323" w:type="dxa"/>
          </w:tcPr>
          <w:p w:rsidR="00BA35CA" w:rsidRDefault="00BA35CA" w:rsidP="00957DE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ект «Тайны имена»</w:t>
            </w:r>
          </w:p>
          <w:p w:rsidR="00BA35CA" w:rsidRDefault="00BA35CA" w:rsidP="00957DE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A35CA" w:rsidRDefault="00BA35CA" w:rsidP="00993FDB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BF22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-проект</w:t>
            </w:r>
          </w:p>
          <w:p w:rsidR="00BA35CA" w:rsidRPr="00E664A6" w:rsidRDefault="00BA35CA" w:rsidP="00957DE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BA35CA" w:rsidRPr="00E664A6" w:rsidRDefault="00835BCB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01</w:t>
            </w:r>
          </w:p>
        </w:tc>
        <w:tc>
          <w:tcPr>
            <w:tcW w:w="992" w:type="dxa"/>
          </w:tcPr>
          <w:p w:rsidR="00BA35CA" w:rsidRPr="00C043B4" w:rsidRDefault="00BA35CA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35CA" w:rsidRPr="007B104D" w:rsidRDefault="00BA35CA" w:rsidP="007B104D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B104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Уметь </w:t>
            </w:r>
            <w:r w:rsidRPr="007B10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одить исследовательскую работу, составлять связный текс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CA" w:rsidRPr="007B104D" w:rsidRDefault="00BA35CA" w:rsidP="007B104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104D">
              <w:rPr>
                <w:rFonts w:ascii="Times New Roman" w:eastAsia="Calibri" w:hAnsi="Times New Roman" w:cs="Times New Roman"/>
                <w:sz w:val="24"/>
                <w:szCs w:val="24"/>
              </w:rPr>
              <w:t>Сопоставлять собственную оценку своей деятельности с оценкой товарищей, учителя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5CA" w:rsidRPr="00C043B4" w:rsidRDefault="00BA35CA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Регуля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бирать действия в соответствии с поставленной задачей; преобразовывать практическую задачу в познавательную</w:t>
            </w:r>
          </w:p>
          <w:p w:rsidR="00BA35CA" w:rsidRPr="00C043B4" w:rsidRDefault="00BA35CA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бирать наиболее эффективные способы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ешения задач;</w:t>
            </w:r>
          </w:p>
          <w:p w:rsidR="00BA35CA" w:rsidRDefault="00BA35CA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ть активность во взаимодействии коммуникативных и познавательных задач.</w:t>
            </w:r>
          </w:p>
          <w:p w:rsidR="00BA35CA" w:rsidRPr="00C043B4" w:rsidRDefault="00BA35CA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</w:tcPr>
          <w:p w:rsidR="00BA35CA" w:rsidRPr="00C043B4" w:rsidRDefault="00BA35CA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BA35CA" w:rsidRPr="00C043B4" w:rsidTr="00BA35CA">
        <w:tc>
          <w:tcPr>
            <w:tcW w:w="620" w:type="dxa"/>
          </w:tcPr>
          <w:p w:rsidR="00BA35CA" w:rsidRPr="00C043B4" w:rsidRDefault="00BA35CA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9.</w:t>
            </w:r>
          </w:p>
        </w:tc>
        <w:tc>
          <w:tcPr>
            <w:tcW w:w="2323" w:type="dxa"/>
          </w:tcPr>
          <w:p w:rsidR="00BA35CA" w:rsidRDefault="00BA35CA" w:rsidP="00957DE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о имён существительных</w:t>
            </w:r>
          </w:p>
          <w:p w:rsidR="00BA35CA" w:rsidRDefault="00BA35CA" w:rsidP="00957DE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A35CA" w:rsidRDefault="00BA35CA" w:rsidP="00957DE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A35CA" w:rsidRPr="00E664A6" w:rsidRDefault="00BA35CA" w:rsidP="00957DE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7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BA35CA" w:rsidRPr="00E664A6" w:rsidRDefault="00835BCB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01</w:t>
            </w:r>
          </w:p>
        </w:tc>
        <w:tc>
          <w:tcPr>
            <w:tcW w:w="992" w:type="dxa"/>
          </w:tcPr>
          <w:p w:rsidR="00BA35CA" w:rsidRPr="00C043B4" w:rsidRDefault="00BA35CA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35CA" w:rsidRPr="007B104D" w:rsidRDefault="00BA35CA" w:rsidP="007B104D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B104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Знание:</w:t>
            </w:r>
            <w:r w:rsidRPr="007B10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исло имен существительных, изменение формы числа имен существительных</w:t>
            </w:r>
          </w:p>
          <w:p w:rsidR="00BA35CA" w:rsidRPr="007B104D" w:rsidRDefault="00BA35CA" w:rsidP="007B104D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B104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Умение</w:t>
            </w:r>
            <w:r w:rsidRPr="007B10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: распознавание имен существительных, имеющих форму единственного числа, </w:t>
            </w:r>
          </w:p>
          <w:p w:rsidR="00BA35CA" w:rsidRPr="007B104D" w:rsidRDefault="00BA35CA" w:rsidP="007B104D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B104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Навык </w:t>
            </w:r>
            <w:r w:rsidRPr="007B10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ле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ие текста их деформиро</w:t>
            </w:r>
            <w:r w:rsidRPr="007B10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анных предложений, </w:t>
            </w:r>
            <w:proofErr w:type="gramStart"/>
            <w:r w:rsidRPr="007B10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спроизведение  правил</w:t>
            </w:r>
            <w:proofErr w:type="gramEnd"/>
            <w:r w:rsidRPr="007B10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аписания гласных и согласных в разных частях сло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CA" w:rsidRPr="00C043B4" w:rsidRDefault="00BA35CA" w:rsidP="007B104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18A7">
              <w:rPr>
                <w:rFonts w:ascii="Times New Roman" w:eastAsia="Calibri" w:hAnsi="Times New Roman" w:cs="Times New Roman"/>
                <w:sz w:val="24"/>
                <w:szCs w:val="24"/>
              </w:rPr>
              <w:t>Сопоставлять собственную оценку своей деятельности с оценкой товарищей, учителя</w:t>
            </w:r>
            <w:r w:rsidRPr="003618A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5CA" w:rsidRPr="00C043B4" w:rsidRDefault="00BA35CA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Регулятивные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улировать и удерживать учебную задачу; выбирать действия в соответствии с поставленной задачей и условиями её реализации;</w:t>
            </w:r>
          </w:p>
          <w:p w:rsidR="00BA35CA" w:rsidRPr="00C043B4" w:rsidRDefault="00BA35CA" w:rsidP="00BF22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ознавательные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BA35CA" w:rsidRPr="00C043B4" w:rsidRDefault="00BA35CA" w:rsidP="00BF22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1559" w:type="dxa"/>
            <w:gridSpan w:val="2"/>
          </w:tcPr>
          <w:p w:rsidR="00BA35CA" w:rsidRPr="00C043B4" w:rsidRDefault="00BA35CA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BA35CA" w:rsidRPr="00C043B4" w:rsidTr="00BA35CA">
        <w:tc>
          <w:tcPr>
            <w:tcW w:w="620" w:type="dxa"/>
          </w:tcPr>
          <w:p w:rsidR="00BA35CA" w:rsidRPr="00C043B4" w:rsidRDefault="00BA35CA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2323" w:type="dxa"/>
          </w:tcPr>
          <w:p w:rsidR="00BA35CA" w:rsidRDefault="00BA35CA" w:rsidP="007B104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о имён существительных</w:t>
            </w:r>
          </w:p>
          <w:p w:rsidR="00BA35CA" w:rsidRDefault="00BA35CA" w:rsidP="007B104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A35CA" w:rsidRDefault="00BA35CA" w:rsidP="007B104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A35CA" w:rsidRPr="00E664A6" w:rsidRDefault="00BA35CA" w:rsidP="007B104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7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BA35CA" w:rsidRPr="00E664A6" w:rsidRDefault="00835BCB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01</w:t>
            </w:r>
          </w:p>
        </w:tc>
        <w:tc>
          <w:tcPr>
            <w:tcW w:w="992" w:type="dxa"/>
          </w:tcPr>
          <w:p w:rsidR="00BA35CA" w:rsidRPr="00C043B4" w:rsidRDefault="00BA35CA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35CA" w:rsidRPr="007B104D" w:rsidRDefault="00BA35CA" w:rsidP="007B104D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B104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Знание:</w:t>
            </w:r>
            <w:r w:rsidRPr="007B10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исло имен существительных, изменение формы числа имен существительных</w:t>
            </w:r>
          </w:p>
          <w:p w:rsidR="00BA35CA" w:rsidRPr="007B104D" w:rsidRDefault="00BA35CA" w:rsidP="007B104D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B104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Умение</w:t>
            </w:r>
            <w:r w:rsidRPr="007B10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: распознавание имен существительных, </w:t>
            </w:r>
            <w:r w:rsidRPr="007B10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имеющих форму единственного числа, </w:t>
            </w:r>
          </w:p>
          <w:p w:rsidR="00BA35CA" w:rsidRPr="007B104D" w:rsidRDefault="00BA35CA" w:rsidP="007B104D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B104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Навы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ление текста их деформиро</w:t>
            </w:r>
            <w:r w:rsidRPr="007B10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анных предложений, </w:t>
            </w:r>
            <w:proofErr w:type="gramStart"/>
            <w:r w:rsidRPr="007B10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спроизведение  правил</w:t>
            </w:r>
            <w:proofErr w:type="gramEnd"/>
            <w:r w:rsidRPr="007B10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аписания гласных и согласных в разных частях сло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CA" w:rsidRPr="00C043B4" w:rsidRDefault="00BA35CA" w:rsidP="007B104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частвовать в совместной работе, обосновывать свою точку зрения, выслушивать одноклассников, не создавать конфликтов и находить выходы из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порных ситуаций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5CA" w:rsidRPr="00C043B4" w:rsidRDefault="00BA35CA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lastRenderedPageBreak/>
              <w:t>Регулятивные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BA35CA" w:rsidRPr="00C043B4" w:rsidRDefault="00BA35CA" w:rsidP="00BF22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тролировать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 оценивать процесс и результат деятельности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.</w:t>
            </w:r>
          </w:p>
          <w:p w:rsidR="00BA35CA" w:rsidRPr="00C043B4" w:rsidRDefault="00BA35CA" w:rsidP="00BF22A5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нозировать возникновение конфликтов при наличии разных точек зрения.</w:t>
            </w:r>
          </w:p>
        </w:tc>
        <w:tc>
          <w:tcPr>
            <w:tcW w:w="1559" w:type="dxa"/>
            <w:gridSpan w:val="2"/>
          </w:tcPr>
          <w:p w:rsidR="00BA35CA" w:rsidRPr="00C043B4" w:rsidRDefault="00BA35CA" w:rsidP="00BF22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</w:tr>
      <w:tr w:rsidR="00BA35CA" w:rsidRPr="00C043B4" w:rsidTr="00BA35CA">
        <w:tc>
          <w:tcPr>
            <w:tcW w:w="620" w:type="dxa"/>
          </w:tcPr>
          <w:p w:rsidR="00BA35CA" w:rsidRPr="00C043B4" w:rsidRDefault="00BA35CA" w:rsidP="00F849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1.</w:t>
            </w:r>
          </w:p>
        </w:tc>
        <w:tc>
          <w:tcPr>
            <w:tcW w:w="2323" w:type="dxa"/>
          </w:tcPr>
          <w:p w:rsidR="00BA35CA" w:rsidRDefault="00BA35CA" w:rsidP="00F8495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о имён существительных</w:t>
            </w:r>
          </w:p>
          <w:p w:rsidR="00BA35CA" w:rsidRDefault="00BA35CA" w:rsidP="00F8495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A35CA" w:rsidRDefault="00BA35CA" w:rsidP="00F8495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A35CA" w:rsidRPr="00E664A6" w:rsidRDefault="00BA35CA" w:rsidP="00F8495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7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BA35CA" w:rsidRPr="00E664A6" w:rsidRDefault="00835BCB" w:rsidP="00F8495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01</w:t>
            </w:r>
          </w:p>
        </w:tc>
        <w:tc>
          <w:tcPr>
            <w:tcW w:w="992" w:type="dxa"/>
          </w:tcPr>
          <w:p w:rsidR="00BA35CA" w:rsidRPr="00C043B4" w:rsidRDefault="00BA35CA" w:rsidP="00F849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5CA" w:rsidRPr="00B37156" w:rsidRDefault="00BA35CA" w:rsidP="00F84951">
            <w:pPr>
              <w:suppressAutoHyphens/>
              <w:snapToGrid w:val="0"/>
              <w:rPr>
                <w:lang w:eastAsia="ar-SA"/>
              </w:rPr>
            </w:pPr>
            <w:r w:rsidRPr="00B37156">
              <w:rPr>
                <w:b/>
                <w:lang w:eastAsia="ar-SA"/>
              </w:rPr>
              <w:t>Знание:</w:t>
            </w:r>
            <w:r w:rsidRPr="00B37156">
              <w:rPr>
                <w:lang w:eastAsia="ar-SA"/>
              </w:rPr>
              <w:t xml:space="preserve"> число имен существительных, изменение формы числа имен существительных</w:t>
            </w:r>
          </w:p>
          <w:p w:rsidR="00BA35CA" w:rsidRPr="00B37156" w:rsidRDefault="00BA35CA" w:rsidP="00F84951">
            <w:pPr>
              <w:suppressAutoHyphens/>
              <w:snapToGrid w:val="0"/>
              <w:rPr>
                <w:lang w:eastAsia="ar-SA"/>
              </w:rPr>
            </w:pPr>
            <w:r w:rsidRPr="00B37156">
              <w:rPr>
                <w:b/>
                <w:lang w:eastAsia="ar-SA"/>
              </w:rPr>
              <w:t>Умение</w:t>
            </w:r>
            <w:r w:rsidRPr="00B37156">
              <w:rPr>
                <w:lang w:eastAsia="ar-SA"/>
              </w:rPr>
              <w:t xml:space="preserve">: распознавание имен существительных, имеющих форму единственного числа, </w:t>
            </w:r>
          </w:p>
          <w:p w:rsidR="00BA35CA" w:rsidRPr="00B37156" w:rsidRDefault="00BA35CA" w:rsidP="00F84951">
            <w:pPr>
              <w:suppressAutoHyphens/>
              <w:snapToGrid w:val="0"/>
              <w:rPr>
                <w:lang w:eastAsia="ar-SA"/>
              </w:rPr>
            </w:pPr>
            <w:r w:rsidRPr="00B37156">
              <w:rPr>
                <w:b/>
                <w:lang w:eastAsia="ar-SA"/>
              </w:rPr>
              <w:t xml:space="preserve"> Навык </w:t>
            </w:r>
            <w:r w:rsidRPr="00B37156">
              <w:rPr>
                <w:lang w:eastAsia="ar-SA"/>
              </w:rPr>
              <w:t xml:space="preserve">составление текста их </w:t>
            </w:r>
            <w:proofErr w:type="spellStart"/>
            <w:r w:rsidRPr="00B37156">
              <w:rPr>
                <w:lang w:eastAsia="ar-SA"/>
              </w:rPr>
              <w:t>деформиро</w:t>
            </w:r>
            <w:proofErr w:type="spellEnd"/>
            <w:r w:rsidRPr="00B37156">
              <w:rPr>
                <w:lang w:eastAsia="ar-SA"/>
              </w:rPr>
              <w:t xml:space="preserve">-ванных предложений, </w:t>
            </w:r>
            <w:proofErr w:type="gramStart"/>
            <w:r w:rsidRPr="00B37156">
              <w:rPr>
                <w:lang w:eastAsia="ar-SA"/>
              </w:rPr>
              <w:t>воспроизведение  правил</w:t>
            </w:r>
            <w:proofErr w:type="gramEnd"/>
            <w:r w:rsidRPr="00B37156">
              <w:rPr>
                <w:lang w:eastAsia="ar-SA"/>
              </w:rPr>
              <w:t xml:space="preserve"> написания гласных и согласных в разных частях сло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CA" w:rsidRPr="00FC715B" w:rsidRDefault="00BA35CA" w:rsidP="00F84951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715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нутренняя позиция школьника на основе положительного отношения к школе; осознание ответственности человека за общее благополучие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5CA" w:rsidRPr="00C043B4" w:rsidRDefault="00BA35CA" w:rsidP="00F8495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Регулятивные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BA35CA" w:rsidRPr="00C043B4" w:rsidRDefault="00BA35CA" w:rsidP="00F8495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ировать и оценивать процесс и результат деятельности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.</w:t>
            </w:r>
          </w:p>
          <w:p w:rsidR="00BA35CA" w:rsidRPr="00C043B4" w:rsidRDefault="00BA35CA" w:rsidP="00F8495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ординировать и принимать различные позиции во взаимодействии.</w:t>
            </w:r>
          </w:p>
        </w:tc>
        <w:tc>
          <w:tcPr>
            <w:tcW w:w="1559" w:type="dxa"/>
            <w:gridSpan w:val="2"/>
          </w:tcPr>
          <w:p w:rsidR="00BA35CA" w:rsidRPr="00C043B4" w:rsidRDefault="00BA35CA" w:rsidP="00F849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BA35CA" w:rsidRPr="00C043B4" w:rsidTr="00BA35CA">
        <w:tc>
          <w:tcPr>
            <w:tcW w:w="620" w:type="dxa"/>
          </w:tcPr>
          <w:p w:rsidR="00BA35CA" w:rsidRPr="00C043B4" w:rsidRDefault="00BA35CA" w:rsidP="00F849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2323" w:type="dxa"/>
          </w:tcPr>
          <w:p w:rsidR="00BA35CA" w:rsidRDefault="00BA35CA" w:rsidP="00F8495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 имён существительных</w:t>
            </w:r>
          </w:p>
          <w:p w:rsidR="00BA35CA" w:rsidRDefault="00BA35CA" w:rsidP="00F8495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A35CA" w:rsidRPr="00E664A6" w:rsidRDefault="00BA35CA" w:rsidP="00F8495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7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BA35CA" w:rsidRPr="00E664A6" w:rsidRDefault="00835BCB" w:rsidP="00F8495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01</w:t>
            </w:r>
          </w:p>
        </w:tc>
        <w:tc>
          <w:tcPr>
            <w:tcW w:w="992" w:type="dxa"/>
          </w:tcPr>
          <w:p w:rsidR="00BA35CA" w:rsidRPr="00C043B4" w:rsidRDefault="00BA35CA" w:rsidP="00F849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5CA" w:rsidRPr="00F84951" w:rsidRDefault="00BA35CA" w:rsidP="00F84951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8495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Зн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ассификации</w:t>
            </w:r>
            <w:r w:rsidRPr="00F84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имен</w:t>
            </w:r>
            <w:proofErr w:type="gramEnd"/>
            <w:r w:rsidRPr="00F84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уществительных по родам, родовые </w:t>
            </w:r>
            <w:r w:rsidRPr="00F84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кончания имен  существительных</w:t>
            </w:r>
          </w:p>
          <w:p w:rsidR="00BA35CA" w:rsidRPr="00F84951" w:rsidRDefault="00BA35CA" w:rsidP="00F84951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8495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Умение:</w:t>
            </w:r>
            <w:r w:rsidRPr="00F84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босновывать правильность определения рода имен существительных</w:t>
            </w:r>
          </w:p>
          <w:p w:rsidR="00BA35CA" w:rsidRPr="00F84951" w:rsidRDefault="00BA35CA" w:rsidP="00F84951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8495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Навык:</w:t>
            </w:r>
            <w:r w:rsidRPr="00F84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амена имен существительных место-имением, определение рода </w:t>
            </w:r>
            <w:proofErr w:type="gramStart"/>
            <w:r w:rsidRPr="00F84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днокоренных  имен</w:t>
            </w:r>
            <w:proofErr w:type="gramEnd"/>
            <w:r w:rsidRPr="00F84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уществительных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CA" w:rsidRPr="00FC715B" w:rsidRDefault="00BA35CA" w:rsidP="00F84951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715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оциальная компетентность как готовность к решению моральных дилемм, устойчивое следование в </w:t>
            </w:r>
            <w:r w:rsidRPr="00FC715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оведении социальным нормам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5CA" w:rsidRPr="00C043B4" w:rsidRDefault="00BA35CA" w:rsidP="00F8495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lastRenderedPageBreak/>
              <w:t>Регулятивные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бнаружения отклонений и отличий от эталона.</w:t>
            </w:r>
          </w:p>
          <w:p w:rsidR="00BA35CA" w:rsidRPr="00C043B4" w:rsidRDefault="00BA35CA" w:rsidP="00F8495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ировать и оценивать процесс и результат деятельности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.</w:t>
            </w:r>
          </w:p>
          <w:p w:rsidR="00BA35CA" w:rsidRPr="00C043B4" w:rsidRDefault="00BA35CA" w:rsidP="00F8495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ть</w:t>
            </w:r>
            <w:proofErr w:type="gram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ктивность во взаимодействии для решения коммуникативных и познавательных задач.</w:t>
            </w:r>
          </w:p>
        </w:tc>
        <w:tc>
          <w:tcPr>
            <w:tcW w:w="1559" w:type="dxa"/>
            <w:gridSpan w:val="2"/>
          </w:tcPr>
          <w:p w:rsidR="00BA35CA" w:rsidRPr="00C043B4" w:rsidRDefault="00BA35CA" w:rsidP="00F849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BA35CA" w:rsidRPr="00C043B4" w:rsidTr="00BA35CA">
        <w:tc>
          <w:tcPr>
            <w:tcW w:w="620" w:type="dxa"/>
          </w:tcPr>
          <w:p w:rsidR="00BA35CA" w:rsidRPr="00C043B4" w:rsidRDefault="00BA35CA" w:rsidP="00F849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3.</w:t>
            </w:r>
          </w:p>
        </w:tc>
        <w:tc>
          <w:tcPr>
            <w:tcW w:w="2323" w:type="dxa"/>
          </w:tcPr>
          <w:p w:rsidR="00BA35CA" w:rsidRDefault="00BA35CA" w:rsidP="00F8495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 имён существительных</w:t>
            </w:r>
          </w:p>
          <w:p w:rsidR="00BA35CA" w:rsidRDefault="00BA35CA" w:rsidP="00F8495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A35CA" w:rsidRDefault="00BA35CA" w:rsidP="00F8495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A35CA" w:rsidRPr="00E664A6" w:rsidRDefault="00BA35CA" w:rsidP="00F8495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7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BA35CA" w:rsidRPr="00E664A6" w:rsidRDefault="00835BCB" w:rsidP="00F8495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01</w:t>
            </w:r>
          </w:p>
        </w:tc>
        <w:tc>
          <w:tcPr>
            <w:tcW w:w="992" w:type="dxa"/>
          </w:tcPr>
          <w:p w:rsidR="00BA35CA" w:rsidRPr="00C043B4" w:rsidRDefault="00BA35CA" w:rsidP="00F849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5CA" w:rsidRPr="00F84951" w:rsidRDefault="00BA35CA" w:rsidP="00F84951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8495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Знание:</w:t>
            </w:r>
            <w:r w:rsidRPr="00F84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лова с непроверяемым написанием, </w:t>
            </w:r>
          </w:p>
          <w:p w:rsidR="00BA35CA" w:rsidRPr="00F84951" w:rsidRDefault="00BA35CA" w:rsidP="00F84951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8495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Умение:</w:t>
            </w:r>
            <w:r w:rsidRPr="00F84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определять</w:t>
            </w:r>
            <w:proofErr w:type="gramEnd"/>
            <w:r w:rsidRPr="00F84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од имен существительных, сопоставление имен существительных со схемами</w:t>
            </w:r>
          </w:p>
          <w:p w:rsidR="00BA35CA" w:rsidRPr="00F84951" w:rsidRDefault="00BA35CA" w:rsidP="00F84951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8495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Навык:</w:t>
            </w:r>
            <w:r w:rsidRPr="00F84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F84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аписание слов с изученными орфограмм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CA" w:rsidRPr="00B37156" w:rsidRDefault="00BA35CA" w:rsidP="00F84951">
            <w:pPr>
              <w:suppressAutoHyphens/>
              <w:snapToGrid w:val="0"/>
              <w:rPr>
                <w:lang w:eastAsia="ar-SA"/>
              </w:rPr>
            </w:pPr>
            <w:proofErr w:type="spellStart"/>
            <w:r w:rsidRPr="00B37156">
              <w:rPr>
                <w:lang w:eastAsia="ar-SA"/>
              </w:rPr>
              <w:t>Эмпатия</w:t>
            </w:r>
            <w:proofErr w:type="spellEnd"/>
            <w:r w:rsidRPr="00B37156">
              <w:rPr>
                <w:lang w:eastAsia="ar-SA"/>
              </w:rPr>
              <w:t xml:space="preserve"> как понимание чувств других людей и сопереживание им;</w:t>
            </w:r>
          </w:p>
          <w:p w:rsidR="00BA35CA" w:rsidRPr="00B37156" w:rsidRDefault="00BA35CA" w:rsidP="00F84951">
            <w:pPr>
              <w:suppressAutoHyphens/>
              <w:snapToGrid w:val="0"/>
              <w:rPr>
                <w:lang w:eastAsia="ar-SA"/>
              </w:rPr>
            </w:pPr>
            <w:r w:rsidRPr="00B37156">
              <w:rPr>
                <w:lang w:eastAsia="ar-SA"/>
              </w:rPr>
              <w:t>начальные навыки адаптации в динамично изменяющемся мире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5CA" w:rsidRPr="00C043B4" w:rsidRDefault="00BA35CA" w:rsidP="00F8495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Регуля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лять план и последовательность действий и предвосхищать результат;</w:t>
            </w:r>
          </w:p>
          <w:p w:rsidR="00BA35CA" w:rsidRPr="00C043B4" w:rsidRDefault="00BA35CA" w:rsidP="00F8495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выделять и формулировать познавательную цель, контролировать и оценивать процесс и результат деятельности;</w:t>
            </w:r>
          </w:p>
          <w:p w:rsidR="00BA35CA" w:rsidRDefault="00BA35CA" w:rsidP="00F8495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вать вопросы, формулировать собственное мнение и позицию.</w:t>
            </w:r>
          </w:p>
          <w:p w:rsidR="00BA35CA" w:rsidRPr="00C043B4" w:rsidRDefault="00BA35CA" w:rsidP="00F8495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</w:tcPr>
          <w:p w:rsidR="00BA35CA" w:rsidRPr="00C043B4" w:rsidRDefault="00BA35CA" w:rsidP="00F849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BA35CA" w:rsidRPr="00C043B4" w:rsidTr="00BA35CA">
        <w:tc>
          <w:tcPr>
            <w:tcW w:w="620" w:type="dxa"/>
          </w:tcPr>
          <w:p w:rsidR="00BA35CA" w:rsidRPr="00C043B4" w:rsidRDefault="00BA35CA" w:rsidP="00F849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2323" w:type="dxa"/>
          </w:tcPr>
          <w:p w:rsidR="00BA35CA" w:rsidRDefault="00BA35CA" w:rsidP="00F8495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ягкий знак на конце имён существительных после шипящих.</w:t>
            </w:r>
          </w:p>
          <w:p w:rsidR="00BA35CA" w:rsidRDefault="00BA35CA" w:rsidP="00F8495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A35CA" w:rsidRDefault="00BA35CA" w:rsidP="00F8495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A35CA" w:rsidRPr="00E664A6" w:rsidRDefault="00BA35CA" w:rsidP="00F8495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7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BA35CA" w:rsidRPr="00E664A6" w:rsidRDefault="00835BCB" w:rsidP="00F8495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2</w:t>
            </w:r>
          </w:p>
        </w:tc>
        <w:tc>
          <w:tcPr>
            <w:tcW w:w="992" w:type="dxa"/>
          </w:tcPr>
          <w:p w:rsidR="00BA35CA" w:rsidRPr="00C043B4" w:rsidRDefault="00BA35CA" w:rsidP="00F849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5CA" w:rsidRPr="00F84951" w:rsidRDefault="00BA35CA" w:rsidP="00F84951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8495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Знание:</w:t>
            </w:r>
            <w:r w:rsidRPr="00F84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оль мягкого знака (как показатель мягкости согласного звука), как показатель женского рода имен существительных</w:t>
            </w:r>
          </w:p>
          <w:p w:rsidR="00BA35CA" w:rsidRPr="00F84951" w:rsidRDefault="00BA35CA" w:rsidP="00F84951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8495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Умение </w:t>
            </w:r>
            <w:r w:rsidRPr="00F84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зличать </w:t>
            </w:r>
            <w:r w:rsidRPr="00F84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род имен существительных,</w:t>
            </w:r>
          </w:p>
          <w:p w:rsidR="00BA35CA" w:rsidRPr="00F84951" w:rsidRDefault="00BA35CA" w:rsidP="00F84951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8495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Навык:</w:t>
            </w:r>
            <w:r w:rsidRPr="00F84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84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вуко</w:t>
            </w:r>
            <w:proofErr w:type="spellEnd"/>
            <w:r w:rsidRPr="00F84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буквенный анализ слов, определение частей речи </w:t>
            </w:r>
            <w:proofErr w:type="gramStart"/>
            <w:r w:rsidRPr="00F84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 словосочетаниях</w:t>
            </w:r>
            <w:proofErr w:type="gramEnd"/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CA" w:rsidRPr="00B37156" w:rsidRDefault="00BA35CA" w:rsidP="00F84951">
            <w:pPr>
              <w:suppressAutoHyphens/>
              <w:snapToGrid w:val="0"/>
              <w:rPr>
                <w:lang w:eastAsia="ar-SA"/>
              </w:rPr>
            </w:pPr>
            <w:proofErr w:type="spellStart"/>
            <w:r w:rsidRPr="00B37156">
              <w:rPr>
                <w:lang w:eastAsia="ar-SA"/>
              </w:rPr>
              <w:lastRenderedPageBreak/>
              <w:t>Эмпатия</w:t>
            </w:r>
            <w:proofErr w:type="spellEnd"/>
            <w:r w:rsidRPr="00B37156">
              <w:rPr>
                <w:lang w:eastAsia="ar-SA"/>
              </w:rPr>
              <w:t xml:space="preserve"> как понимание чувств других людей и сопереживание им;</w:t>
            </w:r>
          </w:p>
          <w:p w:rsidR="00BA35CA" w:rsidRPr="00B37156" w:rsidRDefault="00BA35CA" w:rsidP="00F84951">
            <w:pPr>
              <w:suppressAutoHyphens/>
              <w:snapToGrid w:val="0"/>
              <w:rPr>
                <w:lang w:eastAsia="ar-SA"/>
              </w:rPr>
            </w:pPr>
            <w:r w:rsidRPr="00B37156">
              <w:rPr>
                <w:lang w:eastAsia="ar-SA"/>
              </w:rPr>
              <w:t>начальные навыки адаптации в динамично изменяющемся мире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5CA" w:rsidRPr="00C043B4" w:rsidRDefault="00BA35CA" w:rsidP="00F8495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Регуля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овать и удерживать учебную задачу.</w:t>
            </w:r>
          </w:p>
          <w:p w:rsidR="00BA35CA" w:rsidRPr="00C043B4" w:rsidRDefault="00BA35CA" w:rsidP="00F8495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флексия способов и условий действий, - контролировать и оценивать процесс и результат деятельности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.</w:t>
            </w:r>
          </w:p>
          <w:p w:rsidR="00BA35CA" w:rsidRPr="00C043B4" w:rsidRDefault="00BA35CA" w:rsidP="00F8495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вать вопросы.</w:t>
            </w:r>
          </w:p>
        </w:tc>
        <w:tc>
          <w:tcPr>
            <w:tcW w:w="1559" w:type="dxa"/>
            <w:gridSpan w:val="2"/>
          </w:tcPr>
          <w:p w:rsidR="00BA35CA" w:rsidRPr="00C043B4" w:rsidRDefault="00BA35CA" w:rsidP="00F849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BA35CA" w:rsidRPr="00C043B4" w:rsidTr="00BA35CA">
        <w:tc>
          <w:tcPr>
            <w:tcW w:w="620" w:type="dxa"/>
          </w:tcPr>
          <w:p w:rsidR="00BA35CA" w:rsidRPr="00C043B4" w:rsidRDefault="00BA35CA" w:rsidP="00F849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5.</w:t>
            </w:r>
          </w:p>
        </w:tc>
        <w:tc>
          <w:tcPr>
            <w:tcW w:w="2323" w:type="dxa"/>
          </w:tcPr>
          <w:p w:rsidR="00BA35CA" w:rsidRDefault="00BA35CA" w:rsidP="00F8495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ягкий знак на конце имён существительных после шипящих.</w:t>
            </w:r>
          </w:p>
          <w:p w:rsidR="00BA35CA" w:rsidRDefault="00BA35CA" w:rsidP="00F8495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A35CA" w:rsidRDefault="00BA35CA" w:rsidP="00F8495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A35CA" w:rsidRPr="00E664A6" w:rsidRDefault="00BA35CA" w:rsidP="00F8495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7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BA35CA" w:rsidRPr="00D8240D" w:rsidRDefault="00835BCB" w:rsidP="00F8495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.02</w:t>
            </w:r>
          </w:p>
        </w:tc>
        <w:tc>
          <w:tcPr>
            <w:tcW w:w="992" w:type="dxa"/>
          </w:tcPr>
          <w:p w:rsidR="00BA35CA" w:rsidRPr="00C043B4" w:rsidRDefault="00BA35CA" w:rsidP="00F849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5CA" w:rsidRPr="00F84951" w:rsidRDefault="00BA35CA" w:rsidP="00F84951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8495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Знание</w:t>
            </w:r>
            <w:r w:rsidRPr="00F84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бота с непроверяемыми орфограммами в словах</w:t>
            </w:r>
          </w:p>
          <w:p w:rsidR="00BA35CA" w:rsidRPr="00F84951" w:rsidRDefault="00BA35CA" w:rsidP="00F84951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8495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Умение:</w:t>
            </w:r>
            <w:r w:rsidRPr="00F84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пределять роль мягкого знака в слове, правильно записывать имена существительные с шипящим на конце</w:t>
            </w:r>
          </w:p>
          <w:p w:rsidR="00BA35CA" w:rsidRPr="00F84951" w:rsidRDefault="00BA35CA" w:rsidP="00F84951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8495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Навык:</w:t>
            </w:r>
            <w:r w:rsidRPr="00F84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написание</w:t>
            </w:r>
            <w:proofErr w:type="gramEnd"/>
            <w:r w:rsidRPr="00F849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лов с изученными орфограммами</w:t>
            </w:r>
          </w:p>
          <w:p w:rsidR="00BA35CA" w:rsidRPr="00F84951" w:rsidRDefault="00BA35CA" w:rsidP="00F84951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CA" w:rsidRPr="00B37156" w:rsidRDefault="00BA35CA" w:rsidP="00F84951">
            <w:pPr>
              <w:suppressAutoHyphens/>
              <w:snapToGrid w:val="0"/>
              <w:rPr>
                <w:lang w:eastAsia="ar-SA"/>
              </w:rPr>
            </w:pPr>
            <w:r w:rsidRPr="00B37156">
              <w:rPr>
                <w:lang w:eastAsia="ar-SA"/>
              </w:rPr>
              <w:t>Самооценка на основе критериев успешности учебной деятельности, принятие образа «хорошего ученика»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:rsidR="00BA35CA" w:rsidRPr="00C043B4" w:rsidRDefault="00BA35CA" w:rsidP="00F8495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Регулятивные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BA35CA" w:rsidRPr="00C043B4" w:rsidRDefault="00BA35CA" w:rsidP="00F8495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ировать и оценивать процесс и результат деятельности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.</w:t>
            </w:r>
          </w:p>
          <w:p w:rsidR="00BA35CA" w:rsidRPr="00C043B4" w:rsidRDefault="00BA35CA" w:rsidP="00F8495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нозировать возникновение конфликтов при наличии разных точек зрения.</w:t>
            </w:r>
          </w:p>
        </w:tc>
        <w:tc>
          <w:tcPr>
            <w:tcW w:w="1559" w:type="dxa"/>
            <w:gridSpan w:val="2"/>
          </w:tcPr>
          <w:p w:rsidR="00BA35CA" w:rsidRPr="00C043B4" w:rsidRDefault="00BA35CA" w:rsidP="00F849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A35CA" w:rsidRPr="00C043B4" w:rsidTr="00BA35CA">
        <w:tc>
          <w:tcPr>
            <w:tcW w:w="620" w:type="dxa"/>
          </w:tcPr>
          <w:p w:rsidR="00BA35CA" w:rsidRPr="00C043B4" w:rsidRDefault="00BA35CA" w:rsidP="00F849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323" w:type="dxa"/>
          </w:tcPr>
          <w:p w:rsidR="00BA35CA" w:rsidRDefault="00BA35CA" w:rsidP="00F8495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29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учающее </w:t>
            </w:r>
            <w:proofErr w:type="gramStart"/>
            <w:r w:rsidRPr="00E629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з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бром за зло</w:t>
            </w:r>
            <w:r w:rsidRPr="00E629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BA35CA" w:rsidRDefault="00BA35CA" w:rsidP="00F8495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A35CA" w:rsidRDefault="00BA35CA" w:rsidP="00F84951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E629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развития речи</w:t>
            </w:r>
          </w:p>
          <w:p w:rsidR="00BA35CA" w:rsidRPr="00E664A6" w:rsidRDefault="00BA35CA" w:rsidP="00F84951">
            <w:pPr>
              <w:suppressAutoHyphens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ar-SA"/>
              </w:rPr>
            </w:pPr>
          </w:p>
          <w:p w:rsidR="00BA35CA" w:rsidRPr="00E664A6" w:rsidRDefault="00BA35CA" w:rsidP="00F84951">
            <w:pPr>
              <w:suppressAutoHyphens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ar-SA"/>
              </w:rPr>
            </w:pPr>
          </w:p>
          <w:p w:rsidR="00BA35CA" w:rsidRPr="00E664A6" w:rsidRDefault="00BA35CA" w:rsidP="00F84951">
            <w:pPr>
              <w:suppressAutoHyphens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BA35CA" w:rsidRPr="00C043B4" w:rsidRDefault="00835BCB" w:rsidP="00F849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992" w:type="dxa"/>
          </w:tcPr>
          <w:p w:rsidR="00BA35CA" w:rsidRPr="00E664A6" w:rsidRDefault="00BA35CA" w:rsidP="00F8495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BA35CA" w:rsidRPr="00E664A6" w:rsidRDefault="00BA35CA" w:rsidP="00F8495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ьме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зложение повествова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ьного текста-образца по самостоятельно составленному плану</w:t>
            </w:r>
          </w:p>
          <w:p w:rsidR="00BA35CA" w:rsidRPr="00E664A6" w:rsidRDefault="00BA35CA" w:rsidP="00F8495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ни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самостоятель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</w:t>
            </w:r>
            <w:proofErr w:type="gramEnd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ставить план текста,  подбор заголовка к тексту</w:t>
            </w:r>
          </w:p>
          <w:p w:rsidR="00BA35CA" w:rsidRPr="00E664A6" w:rsidRDefault="00BA35CA" w:rsidP="00F8495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вык: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написание</w:t>
            </w:r>
            <w:proofErr w:type="gramEnd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зложения, проверка написанн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CA" w:rsidRPr="00C043B4" w:rsidRDefault="00BA35CA" w:rsidP="00F8495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18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поставлять собственную оценку своей деятельности с оценкой товарищей, учителя</w:t>
            </w:r>
            <w:r w:rsidRPr="003618A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5CA" w:rsidRPr="009A0C8A" w:rsidRDefault="00BA35CA" w:rsidP="00F84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A0C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BA35CA" w:rsidRPr="009A0C8A" w:rsidRDefault="00BA35CA" w:rsidP="00F84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ботать по плану, контролировать процесс и резуль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ы своей деятельности. </w:t>
            </w:r>
            <w:r w:rsidRPr="009A0C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BA35CA" w:rsidRPr="009A0C8A" w:rsidRDefault="00BA35CA" w:rsidP="00F849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 правил</w:t>
            </w:r>
            <w:proofErr w:type="gramEnd"/>
            <w:r w:rsidRPr="009A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аблиц, для подтверждения своей позиции.</w:t>
            </w:r>
          </w:p>
          <w:p w:rsidR="00BA35CA" w:rsidRPr="009A0C8A" w:rsidRDefault="00BA35CA" w:rsidP="00F849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A0C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BA35CA" w:rsidRPr="00C043B4" w:rsidRDefault="00BA35CA" w:rsidP="00F8495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9A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ростой план</w:t>
            </w:r>
          </w:p>
        </w:tc>
        <w:tc>
          <w:tcPr>
            <w:tcW w:w="1559" w:type="dxa"/>
            <w:gridSpan w:val="2"/>
          </w:tcPr>
          <w:p w:rsidR="00BA35CA" w:rsidRPr="00C043B4" w:rsidRDefault="00BA35CA" w:rsidP="00F849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BA35CA" w:rsidRPr="00C043B4" w:rsidTr="00BA35CA">
        <w:tc>
          <w:tcPr>
            <w:tcW w:w="620" w:type="dxa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7.</w:t>
            </w:r>
          </w:p>
        </w:tc>
        <w:tc>
          <w:tcPr>
            <w:tcW w:w="2323" w:type="dxa"/>
          </w:tcPr>
          <w:p w:rsidR="00BA35CA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4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трольный дикта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 теме «Имя существительное» </w:t>
            </w:r>
          </w:p>
          <w:p w:rsidR="00BA35CA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A35CA" w:rsidRPr="00ED5AF1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BA35CA" w:rsidRPr="00E664A6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5AF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контроля знаний и умений</w:t>
            </w:r>
          </w:p>
        </w:tc>
        <w:tc>
          <w:tcPr>
            <w:tcW w:w="993" w:type="dxa"/>
          </w:tcPr>
          <w:p w:rsidR="00BA35CA" w:rsidRPr="00C043B4" w:rsidRDefault="00835BCB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992" w:type="dxa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5CA" w:rsidRPr="00E85D39" w:rsidRDefault="00BA35CA" w:rsidP="00E85D39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85D3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Знание </w:t>
            </w:r>
            <w:proofErr w:type="spellStart"/>
            <w:proofErr w:type="gramStart"/>
            <w:r w:rsidRPr="00E85D3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Умение:Навык</w:t>
            </w:r>
            <w:proofErr w:type="spellEnd"/>
            <w:proofErr w:type="gramEnd"/>
            <w:r w:rsidRPr="00E85D3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аписывать текст под диктовку и проверять написа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CA" w:rsidRPr="00C043B4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утренняя позиция школьника на основе положительного отношения к школе, адекватно воспринимать предложения учителей, товарищей по исправлению допущенных ошибок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5CA" w:rsidRPr="00C043B4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Регуля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образовывать практическую задачу в познавательную; предвосхищать результат</w:t>
            </w:r>
          </w:p>
          <w:p w:rsidR="00BA35CA" w:rsidRPr="00C043B4" w:rsidRDefault="00BA35CA" w:rsidP="00E85D3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общие приемы решения задач; поиск и выделение необходимой информации из рисунков и схем;</w:t>
            </w:r>
          </w:p>
          <w:p w:rsidR="00BA35CA" w:rsidRPr="00C043B4" w:rsidRDefault="00BA35CA" w:rsidP="00E85D3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Коммуникативные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улировать собственное мнение и позицию; задавать вопросы</w:t>
            </w:r>
          </w:p>
        </w:tc>
        <w:tc>
          <w:tcPr>
            <w:tcW w:w="1559" w:type="dxa"/>
            <w:gridSpan w:val="2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A35CA" w:rsidRPr="00C043B4" w:rsidTr="00BA35CA">
        <w:tc>
          <w:tcPr>
            <w:tcW w:w="620" w:type="dxa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2323" w:type="dxa"/>
          </w:tcPr>
          <w:p w:rsidR="00BA35CA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лонение имён существительных.</w:t>
            </w:r>
          </w:p>
          <w:p w:rsidR="00BA35CA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A35CA" w:rsidRPr="00E664A6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7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BA35CA" w:rsidRPr="00E664A6" w:rsidRDefault="00835BCB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.02</w:t>
            </w:r>
          </w:p>
        </w:tc>
        <w:tc>
          <w:tcPr>
            <w:tcW w:w="992" w:type="dxa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BA35CA" w:rsidRPr="00E85D39" w:rsidRDefault="00BA35CA" w:rsidP="00E85D3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85D3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Знание:</w:t>
            </w: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зменение имен существительных по вопросам</w:t>
            </w:r>
          </w:p>
          <w:p w:rsidR="00BA35CA" w:rsidRPr="00E85D39" w:rsidRDefault="00BA35CA" w:rsidP="00E85D39">
            <w:pPr>
              <w:suppressAutoHyphens/>
              <w:snapToGrid w:val="0"/>
              <w:ind w:right="-10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падежам), запоминание падежей</w:t>
            </w:r>
          </w:p>
          <w:p w:rsidR="00BA35CA" w:rsidRPr="00E85D39" w:rsidRDefault="00BA35CA" w:rsidP="00E85D3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85D3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Умение  </w:t>
            </w: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делять</w:t>
            </w:r>
            <w:proofErr w:type="gramEnd"/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ловосочетания с заданным словом, анализировать таблицу учебника</w:t>
            </w:r>
          </w:p>
          <w:p w:rsidR="00BA35CA" w:rsidRPr="00E85D39" w:rsidRDefault="00BA35CA" w:rsidP="00E85D3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85D3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Навык:</w:t>
            </w: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написание</w:t>
            </w:r>
            <w:proofErr w:type="gramEnd"/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лов с изученными орфограммами, контролировать этапы своей работы</w:t>
            </w:r>
          </w:p>
        </w:tc>
        <w:tc>
          <w:tcPr>
            <w:tcW w:w="2835" w:type="dxa"/>
          </w:tcPr>
          <w:p w:rsidR="00BA35CA" w:rsidRPr="00B37156" w:rsidRDefault="00BA35CA" w:rsidP="00E85D39">
            <w:pPr>
              <w:suppressAutoHyphens/>
              <w:snapToGrid w:val="0"/>
              <w:rPr>
                <w:lang w:eastAsia="ar-SA"/>
              </w:rPr>
            </w:pPr>
            <w:r w:rsidRPr="00B37156">
              <w:rPr>
                <w:lang w:eastAsia="ar-SA"/>
              </w:rPr>
              <w:t xml:space="preserve"> Социально ориентированный взгляд на мир в единстве и разнообразии природы, народов, культур и </w:t>
            </w:r>
            <w:proofErr w:type="gramStart"/>
            <w:r w:rsidRPr="00B37156">
              <w:rPr>
                <w:lang w:eastAsia="ar-SA"/>
              </w:rPr>
              <w:t xml:space="preserve">религий.   </w:t>
            </w:r>
            <w:proofErr w:type="gramEnd"/>
            <w:r w:rsidRPr="00B37156">
              <w:rPr>
                <w:lang w:eastAsia="ar-SA"/>
              </w:rPr>
              <w:t xml:space="preserve">   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auto"/>
            </w:tcBorders>
          </w:tcPr>
          <w:p w:rsidR="00BA35CA" w:rsidRPr="00C043B4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Регуля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овать и удерживать учебную задачу; применять установленные правила;</w:t>
            </w:r>
          </w:p>
          <w:p w:rsidR="00BA35CA" w:rsidRPr="00C043B4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ознавательные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спользовать знаково- символические средства;</w:t>
            </w:r>
          </w:p>
          <w:p w:rsidR="00BA35CA" w:rsidRPr="00C043B4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559" w:type="dxa"/>
            <w:gridSpan w:val="2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BA35CA" w:rsidRPr="00C043B4" w:rsidTr="00BA35CA">
        <w:tc>
          <w:tcPr>
            <w:tcW w:w="620" w:type="dxa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2323" w:type="dxa"/>
          </w:tcPr>
          <w:p w:rsidR="00BA35CA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деж имён существительных</w:t>
            </w:r>
          </w:p>
          <w:p w:rsidR="00BA35CA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A35CA" w:rsidRPr="00E664A6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7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Урок изучения нового </w:t>
            </w:r>
            <w:r w:rsidRPr="009627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lastRenderedPageBreak/>
              <w:t>материала</w:t>
            </w:r>
          </w:p>
        </w:tc>
        <w:tc>
          <w:tcPr>
            <w:tcW w:w="993" w:type="dxa"/>
          </w:tcPr>
          <w:p w:rsidR="00BA35CA" w:rsidRPr="00E664A6" w:rsidRDefault="00835BCB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8.02</w:t>
            </w:r>
          </w:p>
        </w:tc>
        <w:tc>
          <w:tcPr>
            <w:tcW w:w="992" w:type="dxa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BA35CA" w:rsidRPr="00E85D39" w:rsidRDefault="00BA35CA" w:rsidP="00E85D3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Знание: </w:t>
            </w: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 изменении имен существительных по падежам</w:t>
            </w:r>
          </w:p>
          <w:p w:rsidR="00BA35CA" w:rsidRPr="00E85D39" w:rsidRDefault="00BA35CA" w:rsidP="00E85D39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85D3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Умение:</w:t>
            </w: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пределение падежа, в котором употреблено имя существительное, работать с памяткой учебника</w:t>
            </w:r>
          </w:p>
          <w:p w:rsidR="00BA35CA" w:rsidRPr="00E85D39" w:rsidRDefault="00BA35CA" w:rsidP="00E85D3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85D3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Навык:</w:t>
            </w: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ыделение словосочетаний, постановка вопроса к имени существительному</w:t>
            </w:r>
          </w:p>
        </w:tc>
        <w:tc>
          <w:tcPr>
            <w:tcW w:w="2835" w:type="dxa"/>
          </w:tcPr>
          <w:p w:rsidR="00BA35CA" w:rsidRPr="00E85D39" w:rsidRDefault="00BA35CA" w:rsidP="00E85D3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Этические чувства, прежде всего доброжелательность и эмоционально- </w:t>
            </w: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нравственная отзывчивость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</w:tcBorders>
          </w:tcPr>
          <w:p w:rsidR="00BA35CA" w:rsidRPr="00C043B4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lastRenderedPageBreak/>
              <w:t>Регулятивные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выбирать действия в соответствии с поставленной задачей и условиями её реализации.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BA35CA" w:rsidRPr="00C043B4" w:rsidRDefault="00BA35CA" w:rsidP="00E85D3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екватно использовать речь для планирования и регуляции своего действия.</w:t>
            </w:r>
          </w:p>
        </w:tc>
        <w:tc>
          <w:tcPr>
            <w:tcW w:w="1559" w:type="dxa"/>
            <w:gridSpan w:val="2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</w:tc>
      </w:tr>
      <w:tr w:rsidR="00BA35CA" w:rsidRPr="00C043B4" w:rsidTr="00BA35CA">
        <w:tc>
          <w:tcPr>
            <w:tcW w:w="620" w:type="dxa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0.</w:t>
            </w:r>
          </w:p>
        </w:tc>
        <w:tc>
          <w:tcPr>
            <w:tcW w:w="2323" w:type="dxa"/>
          </w:tcPr>
          <w:p w:rsidR="00BA35CA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деж имён существительных</w:t>
            </w:r>
          </w:p>
          <w:p w:rsidR="00BA35CA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A35CA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A35CA" w:rsidRPr="00E664A6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7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BA35CA" w:rsidRPr="00E664A6" w:rsidRDefault="00835BCB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.02</w:t>
            </w:r>
          </w:p>
        </w:tc>
        <w:tc>
          <w:tcPr>
            <w:tcW w:w="992" w:type="dxa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BA35CA" w:rsidRPr="00E85D39" w:rsidRDefault="00BA35CA" w:rsidP="00E85D3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Знание:  </w:t>
            </w: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</w:t>
            </w:r>
            <w:proofErr w:type="gramEnd"/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зменении имен существительных по падежам</w:t>
            </w:r>
          </w:p>
          <w:p w:rsidR="00BA35CA" w:rsidRPr="00E85D39" w:rsidRDefault="00BA35CA" w:rsidP="00E85D39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85D3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Умение:</w:t>
            </w: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пределение падежа, в котором употреблено имя существительное, работать с памяткой учебника</w:t>
            </w:r>
          </w:p>
          <w:p w:rsidR="00BA35CA" w:rsidRPr="00E85D39" w:rsidRDefault="00BA35CA" w:rsidP="00E85D3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85D3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Навык:</w:t>
            </w: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ыделение словосочетаний, постановка вопроса к имени существительному</w:t>
            </w:r>
          </w:p>
        </w:tc>
        <w:tc>
          <w:tcPr>
            <w:tcW w:w="2835" w:type="dxa"/>
          </w:tcPr>
          <w:p w:rsidR="00BA35CA" w:rsidRPr="00E85D39" w:rsidRDefault="00BA35CA" w:rsidP="00E85D3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давать вопросы, необходимые для организации собственной деятельности и сотрудничества с партнёро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CA" w:rsidRPr="00C043B4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Регуля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овать и удерживать учебную задачу; применять установленные правила;</w:t>
            </w:r>
          </w:p>
          <w:p w:rsidR="00BA35CA" w:rsidRPr="00C043B4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ознавательные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спользовать знаково- символические средства;</w:t>
            </w:r>
          </w:p>
          <w:p w:rsidR="00BA35CA" w:rsidRPr="00C043B4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559" w:type="dxa"/>
            <w:gridSpan w:val="2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BA35CA" w:rsidRPr="00C043B4" w:rsidTr="00BA35CA">
        <w:tc>
          <w:tcPr>
            <w:tcW w:w="620" w:type="dxa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323" w:type="dxa"/>
          </w:tcPr>
          <w:p w:rsidR="00BA35CA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чинение по карти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.Я.Били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Иван – царевич и лягушка – квакушка»</w:t>
            </w:r>
          </w:p>
          <w:p w:rsidR="00BA35CA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A35CA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A35CA" w:rsidRDefault="00BA35CA" w:rsidP="00E3740C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A346C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развития речи</w:t>
            </w:r>
          </w:p>
          <w:p w:rsidR="00BA35CA" w:rsidRPr="00E664A6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BA35CA" w:rsidRPr="00E664A6" w:rsidRDefault="00835BCB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0.02</w:t>
            </w:r>
          </w:p>
        </w:tc>
        <w:tc>
          <w:tcPr>
            <w:tcW w:w="992" w:type="dxa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35CA" w:rsidRPr="00E664A6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ние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учиться высказывать свое отношение к картине</w:t>
            </w:r>
          </w:p>
          <w:p w:rsidR="00BA35CA" w:rsidRPr="00E664A6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ние: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оспроизвести содержание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артины, высказать впечатление</w:t>
            </w:r>
          </w:p>
          <w:p w:rsidR="00BA35CA" w:rsidRPr="00E664A6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вык: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ись самостоятельно составленного текста с использованием опорных слов, проверка написанного</w:t>
            </w:r>
          </w:p>
        </w:tc>
        <w:tc>
          <w:tcPr>
            <w:tcW w:w="2835" w:type="dxa"/>
          </w:tcPr>
          <w:p w:rsidR="00BA35CA" w:rsidRPr="00E85D39" w:rsidRDefault="00BA35CA" w:rsidP="00E85D3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Ценностное отношение к природному миру, </w:t>
            </w:r>
            <w:proofErr w:type="gramStart"/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тов-</w:t>
            </w:r>
            <w:proofErr w:type="spellStart"/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сть</w:t>
            </w:r>
            <w:proofErr w:type="spellEnd"/>
            <w:proofErr w:type="gramEnd"/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ледовать нормам природоохранного </w:t>
            </w:r>
          </w:p>
          <w:p w:rsidR="00BA35CA" w:rsidRPr="00E85D39" w:rsidRDefault="00BA35CA" w:rsidP="00E85D3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ведения. Участвовать в совместной работе, </w:t>
            </w:r>
          </w:p>
          <w:p w:rsidR="00BA35CA" w:rsidRPr="00E85D39" w:rsidRDefault="00BA35CA" w:rsidP="00E85D3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босновывать свою точку зре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CA" w:rsidRPr="00C043B4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lastRenderedPageBreak/>
              <w:t>Регулятивные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тличий от эталона.</w:t>
            </w:r>
          </w:p>
          <w:p w:rsidR="00BA35CA" w:rsidRPr="00C043B4" w:rsidRDefault="00BA35CA" w:rsidP="00E85D3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ировать и оценивать процесс и результат деятельности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.</w:t>
            </w:r>
          </w:p>
          <w:p w:rsidR="00BA35CA" w:rsidRPr="00C043B4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ть</w:t>
            </w:r>
            <w:proofErr w:type="gram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ктивность во взаимодействии для решения коммуникативных и познавательных задач.</w:t>
            </w:r>
          </w:p>
        </w:tc>
        <w:tc>
          <w:tcPr>
            <w:tcW w:w="1559" w:type="dxa"/>
            <w:gridSpan w:val="2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BA35CA" w:rsidRPr="00C043B4" w:rsidTr="00BA35CA">
        <w:tc>
          <w:tcPr>
            <w:tcW w:w="620" w:type="dxa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2323" w:type="dxa"/>
          </w:tcPr>
          <w:p w:rsidR="00BA35CA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енительный падеж</w:t>
            </w:r>
          </w:p>
          <w:p w:rsidR="00BA35CA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A35CA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A35CA" w:rsidRPr="00E664A6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7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BA35CA" w:rsidRPr="00E664A6" w:rsidRDefault="00835BCB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2</w:t>
            </w:r>
          </w:p>
        </w:tc>
        <w:tc>
          <w:tcPr>
            <w:tcW w:w="992" w:type="dxa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CA" w:rsidRPr="00E85D39" w:rsidRDefault="00BA35CA" w:rsidP="00E85D3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85D3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Знание:</w:t>
            </w: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распознавание</w:t>
            </w:r>
            <w:proofErr w:type="gramEnd"/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менительного падежа по вопросу и роли существительного в предложении</w:t>
            </w:r>
          </w:p>
          <w:p w:rsidR="00BA35CA" w:rsidRPr="00E85D39" w:rsidRDefault="00BA35CA" w:rsidP="00E85D3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85D3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Умение:</w:t>
            </w: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определять</w:t>
            </w:r>
            <w:proofErr w:type="gramEnd"/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мена существительные в именительном падеже</w:t>
            </w:r>
          </w:p>
          <w:p w:rsidR="00BA35CA" w:rsidRPr="00E85D39" w:rsidRDefault="00BA35CA" w:rsidP="00E85D3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85D3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Навык:</w:t>
            </w: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составление</w:t>
            </w:r>
            <w:proofErr w:type="gramEnd"/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едложений из слов, разбор по членам </w:t>
            </w:r>
          </w:p>
          <w:p w:rsidR="00BA35CA" w:rsidRPr="00E85D39" w:rsidRDefault="00BA35CA" w:rsidP="00E85D3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ложения, контролировать выполнение работы</w:t>
            </w:r>
          </w:p>
        </w:tc>
        <w:tc>
          <w:tcPr>
            <w:tcW w:w="2835" w:type="dxa"/>
          </w:tcPr>
          <w:p w:rsidR="00BA35CA" w:rsidRPr="00E85D39" w:rsidRDefault="00BA35CA" w:rsidP="00E85D3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циальная компетентность как готовность к решению моральных дилемм, устойчивое следование в поведении социальным норма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CA" w:rsidRPr="00C043B4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Регуля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овать и удерживать учебную задачу; применять установленные правила;</w:t>
            </w:r>
          </w:p>
          <w:p w:rsidR="00BA35CA" w:rsidRPr="00C043B4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ознавательные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спользовать знаково- символические средства;</w:t>
            </w:r>
          </w:p>
          <w:p w:rsidR="00BA35CA" w:rsidRPr="00C043B4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</w:t>
            </w:r>
            <w:proofErr w:type="spellStart"/>
            <w:proofErr w:type="gram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зинформации,аргументировать</w:t>
            </w:r>
            <w:proofErr w:type="spellEnd"/>
            <w:proofErr w:type="gram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вою позицию и координировать её с позициями партнеров.</w:t>
            </w:r>
          </w:p>
        </w:tc>
        <w:tc>
          <w:tcPr>
            <w:tcW w:w="1559" w:type="dxa"/>
            <w:gridSpan w:val="2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A35CA" w:rsidRPr="00C043B4" w:rsidTr="00BA35CA">
        <w:tc>
          <w:tcPr>
            <w:tcW w:w="620" w:type="dxa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323" w:type="dxa"/>
          </w:tcPr>
          <w:p w:rsidR="00BA35CA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ительный падеж.</w:t>
            </w:r>
          </w:p>
          <w:p w:rsidR="00BA35CA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A35CA" w:rsidRPr="00E664A6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7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BA35CA" w:rsidRPr="00E664A6" w:rsidRDefault="00835BCB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2</w:t>
            </w:r>
          </w:p>
        </w:tc>
        <w:tc>
          <w:tcPr>
            <w:tcW w:w="992" w:type="dxa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CA" w:rsidRPr="00E85D39" w:rsidRDefault="00BA35CA" w:rsidP="00E85D3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85D3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Знание</w:t>
            </w: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распознавание</w:t>
            </w:r>
            <w:proofErr w:type="gramEnd"/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одительного падежа по вопросу и предлогам</w:t>
            </w:r>
          </w:p>
          <w:p w:rsidR="00BA35CA" w:rsidRPr="00E85D39" w:rsidRDefault="00BA35CA" w:rsidP="00E85D39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85D3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Умение:</w:t>
            </w: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определять</w:t>
            </w:r>
            <w:proofErr w:type="gramEnd"/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мена существительные в родительном падеже в предложении</w:t>
            </w:r>
          </w:p>
          <w:p w:rsidR="00BA35CA" w:rsidRPr="00E85D39" w:rsidRDefault="00BA35CA" w:rsidP="00E85D39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85D3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Навык: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апись словосо</w:t>
            </w: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четаний, постановка вопросов в </w:t>
            </w:r>
            <w:proofErr w:type="gramStart"/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л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восоче</w:t>
            </w: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ании,  определение</w:t>
            </w:r>
            <w:proofErr w:type="gramEnd"/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начения слов, фразеологизм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CA" w:rsidRPr="00E85D39" w:rsidRDefault="00BA35CA" w:rsidP="00E85D3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Мотивация учебной деятельности; </w:t>
            </w:r>
          </w:p>
          <w:p w:rsidR="00BA35CA" w:rsidRPr="00E85D39" w:rsidRDefault="00BA35CA" w:rsidP="00E85D3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уманистическое сознани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CA" w:rsidRPr="00C043B4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Регуля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овать и удерживать учебную задачу; применять установленные правила;</w:t>
            </w:r>
          </w:p>
          <w:p w:rsidR="00BA35CA" w:rsidRPr="00C043B4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ознавательные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спользовать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наково- символические средства;</w:t>
            </w:r>
          </w:p>
          <w:p w:rsidR="00BA35CA" w:rsidRPr="00C043B4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</w:t>
            </w:r>
            <w:proofErr w:type="spellStart"/>
            <w:proofErr w:type="gram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зинформации,аргументировать</w:t>
            </w:r>
            <w:proofErr w:type="spellEnd"/>
            <w:proofErr w:type="gram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вою позицию и координировать её с позициями партнеров.</w:t>
            </w:r>
          </w:p>
        </w:tc>
        <w:tc>
          <w:tcPr>
            <w:tcW w:w="1559" w:type="dxa"/>
            <w:gridSpan w:val="2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BA35CA" w:rsidRPr="00C043B4" w:rsidTr="00BA35CA">
        <w:tc>
          <w:tcPr>
            <w:tcW w:w="620" w:type="dxa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2323" w:type="dxa"/>
          </w:tcPr>
          <w:p w:rsidR="00BA35CA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ельный падеж.</w:t>
            </w:r>
          </w:p>
          <w:p w:rsidR="00BA35CA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A35CA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A35CA" w:rsidRPr="00E664A6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7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BA35CA" w:rsidRPr="00E664A6" w:rsidRDefault="00835BCB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02</w:t>
            </w:r>
          </w:p>
        </w:tc>
        <w:tc>
          <w:tcPr>
            <w:tcW w:w="992" w:type="dxa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CA" w:rsidRPr="00E85D39" w:rsidRDefault="00BA35CA" w:rsidP="00E85D3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85D3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Знание:</w:t>
            </w: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изнаки имен существительных в 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</w:t>
            </w: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ьном падеже, вопросы, предлоги</w:t>
            </w:r>
          </w:p>
          <w:p w:rsidR="00BA35CA" w:rsidRPr="00E85D39" w:rsidRDefault="00BA35CA" w:rsidP="00E85D3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85D3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Умение </w:t>
            </w: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пределять </w:t>
            </w:r>
          </w:p>
          <w:p w:rsidR="00BA35CA" w:rsidRPr="00E85D39" w:rsidRDefault="00BA35CA" w:rsidP="00E85D3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мена существительные в дательном падеже в словосочетании и предложении  </w:t>
            </w:r>
          </w:p>
          <w:p w:rsidR="00BA35CA" w:rsidRPr="00E85D39" w:rsidRDefault="00BA35CA" w:rsidP="00E85D3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85D3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Навык:</w:t>
            </w: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аписание слов с изученными орфограммами</w:t>
            </w:r>
          </w:p>
        </w:tc>
        <w:tc>
          <w:tcPr>
            <w:tcW w:w="2835" w:type="dxa"/>
          </w:tcPr>
          <w:p w:rsidR="00BA35CA" w:rsidRPr="00E85D39" w:rsidRDefault="00BA35CA" w:rsidP="00E85D3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Ценностное отношение к природному миру, </w:t>
            </w:r>
            <w:proofErr w:type="gramStart"/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тов-</w:t>
            </w:r>
            <w:proofErr w:type="spellStart"/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сть</w:t>
            </w:r>
            <w:proofErr w:type="spellEnd"/>
            <w:proofErr w:type="gramEnd"/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ледовать нормам природоохранного </w:t>
            </w:r>
          </w:p>
          <w:p w:rsidR="00BA35CA" w:rsidRPr="00E85D39" w:rsidRDefault="00BA35CA" w:rsidP="00E85D3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ведения. Участвовать в совместной работе, </w:t>
            </w:r>
          </w:p>
          <w:p w:rsidR="00BA35CA" w:rsidRPr="00E85D39" w:rsidRDefault="00BA35CA" w:rsidP="00E85D3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основывать свою точку зре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CA" w:rsidRPr="00C043B4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Регуля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овать и удерживать учебную задачу; применять установленные правила;</w:t>
            </w:r>
          </w:p>
          <w:p w:rsidR="00BA35CA" w:rsidRPr="00C043B4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ознавательные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спользовать знаково- символические средства;</w:t>
            </w:r>
          </w:p>
          <w:p w:rsidR="00BA35CA" w:rsidRPr="00C043B4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</w:t>
            </w:r>
            <w:proofErr w:type="spellStart"/>
            <w:proofErr w:type="gram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зинформации,аргументировать</w:t>
            </w:r>
            <w:proofErr w:type="spellEnd"/>
            <w:proofErr w:type="gram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вою позицию и координировать её с позициями партнеров.</w:t>
            </w:r>
          </w:p>
        </w:tc>
        <w:tc>
          <w:tcPr>
            <w:tcW w:w="1559" w:type="dxa"/>
            <w:gridSpan w:val="2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BA35CA" w:rsidRPr="00C043B4" w:rsidTr="00BA35CA">
        <w:tc>
          <w:tcPr>
            <w:tcW w:w="620" w:type="dxa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323" w:type="dxa"/>
          </w:tcPr>
          <w:p w:rsidR="00BA35CA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нительный падеж</w:t>
            </w:r>
          </w:p>
          <w:p w:rsidR="00BA35CA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A35CA" w:rsidRPr="00E664A6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7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BA35CA" w:rsidRPr="00E664A6" w:rsidRDefault="00835BCB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02</w:t>
            </w:r>
          </w:p>
        </w:tc>
        <w:tc>
          <w:tcPr>
            <w:tcW w:w="992" w:type="dxa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35CA" w:rsidRPr="00E664A6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Знание: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знаки имен существительных в винительном падеже, вопросы, предлоги</w:t>
            </w:r>
          </w:p>
          <w:p w:rsidR="00BA35CA" w:rsidRPr="00E664A6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ние: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определять</w:t>
            </w:r>
            <w:proofErr w:type="gramEnd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мена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уществительные в винительном падеже в словосочетании и предложении</w:t>
            </w:r>
          </w:p>
          <w:p w:rsidR="00BA35CA" w:rsidRPr="00E664A6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вык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бор предложения по членам предложения,</w:t>
            </w:r>
          </w:p>
          <w:p w:rsidR="00BA35CA" w:rsidRPr="00E664A6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торостепенные члены предложения</w:t>
            </w:r>
          </w:p>
        </w:tc>
        <w:tc>
          <w:tcPr>
            <w:tcW w:w="2835" w:type="dxa"/>
          </w:tcPr>
          <w:p w:rsidR="00BA35CA" w:rsidRPr="00E85D39" w:rsidRDefault="00BA35CA" w:rsidP="00E85D3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Социальная компетентность как готовность к решению моральных дилемм, устойчивое следование в поведении социальным норма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CA" w:rsidRPr="00C043B4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Регуля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овать и удерживать учебную задачу; применять установленные правила;</w:t>
            </w:r>
          </w:p>
          <w:p w:rsidR="00BA35CA" w:rsidRPr="00C043B4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ознавательные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спользовать знаково- символические средства;</w:t>
            </w:r>
          </w:p>
          <w:p w:rsidR="00BA35CA" w:rsidRPr="00C043B4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</w:t>
            </w:r>
            <w:proofErr w:type="spellStart"/>
            <w:proofErr w:type="gram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зинформации,аргументирова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ь</w:t>
            </w:r>
            <w:proofErr w:type="spellEnd"/>
            <w:proofErr w:type="gram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вою позицию и координировать её с позициями партнеров.</w:t>
            </w:r>
          </w:p>
        </w:tc>
        <w:tc>
          <w:tcPr>
            <w:tcW w:w="1559" w:type="dxa"/>
            <w:gridSpan w:val="2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BA35CA" w:rsidRPr="00C043B4" w:rsidTr="00BA35CA">
        <w:tc>
          <w:tcPr>
            <w:tcW w:w="620" w:type="dxa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2323" w:type="dxa"/>
          </w:tcPr>
          <w:p w:rsidR="00BA35CA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ворительный падеж.</w:t>
            </w:r>
          </w:p>
          <w:p w:rsidR="00BA35CA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A35CA" w:rsidRPr="00E664A6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7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BA35CA" w:rsidRPr="00E664A6" w:rsidRDefault="00835BCB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2</w:t>
            </w:r>
          </w:p>
        </w:tc>
        <w:tc>
          <w:tcPr>
            <w:tcW w:w="992" w:type="dxa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35CA" w:rsidRPr="00E664A6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ние: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признаки</w:t>
            </w:r>
            <w:proofErr w:type="gramEnd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мен существительных в творительном  падеже, вопросы, предлоги</w:t>
            </w:r>
          </w:p>
          <w:p w:rsidR="00BA35CA" w:rsidRPr="00E664A6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ние: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распознавать</w:t>
            </w:r>
            <w:proofErr w:type="gramEnd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мена существительные в творительном падеже,</w:t>
            </w:r>
          </w:p>
          <w:p w:rsidR="00BA35CA" w:rsidRPr="00E664A6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вык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Совершенствовать навык в составлении предложений, разбор предложений по частям речи</w:t>
            </w:r>
          </w:p>
        </w:tc>
        <w:tc>
          <w:tcPr>
            <w:tcW w:w="2835" w:type="dxa"/>
          </w:tcPr>
          <w:p w:rsidR="00BA35CA" w:rsidRPr="00E85D39" w:rsidRDefault="00BA35CA" w:rsidP="00E85D3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тические чувства, прежде всего доброжелательность и эмоционально- нравственная отзывчивость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CA" w:rsidRPr="00C043B4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Регуля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бирать действия в соответствии с поставленной задачей; преобразовывать практическую задачу в познавательную;</w:t>
            </w:r>
          </w:p>
          <w:p w:rsidR="00BA35CA" w:rsidRPr="00C043B4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бирать наиболее эффективные способы решения задач;</w:t>
            </w:r>
          </w:p>
          <w:p w:rsidR="00BA35CA" w:rsidRPr="00C043B4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ть активность во взаимодействии коммуникативных и познавательных задач.</w:t>
            </w:r>
          </w:p>
        </w:tc>
        <w:tc>
          <w:tcPr>
            <w:tcW w:w="1559" w:type="dxa"/>
            <w:gridSpan w:val="2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BA35CA" w:rsidRPr="00C043B4" w:rsidTr="00BA35CA">
        <w:tc>
          <w:tcPr>
            <w:tcW w:w="620" w:type="dxa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323" w:type="dxa"/>
          </w:tcPr>
          <w:p w:rsidR="00BA35CA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ложный падеж.</w:t>
            </w:r>
          </w:p>
          <w:p w:rsidR="00BA35CA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A35CA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A35CA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A35CA" w:rsidRPr="00E664A6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7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BA35CA" w:rsidRPr="00E664A6" w:rsidRDefault="00835BCB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2</w:t>
            </w:r>
          </w:p>
        </w:tc>
        <w:tc>
          <w:tcPr>
            <w:tcW w:w="992" w:type="dxa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CA" w:rsidRPr="00E85D39" w:rsidRDefault="00BA35CA" w:rsidP="00E85D3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85D3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Знание:</w:t>
            </w: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признаки</w:t>
            </w:r>
            <w:proofErr w:type="gramEnd"/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мен существительных в предложном падеже, предлоги, вопросы</w:t>
            </w:r>
          </w:p>
          <w:p w:rsidR="00BA35CA" w:rsidRPr="00E85D39" w:rsidRDefault="00BA35CA" w:rsidP="00E85D3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85D3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Умение</w:t>
            </w: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Распознавать имена </w:t>
            </w: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существительные в предложном падеже</w:t>
            </w:r>
          </w:p>
          <w:p w:rsidR="00BA35CA" w:rsidRPr="00E85D39" w:rsidRDefault="00BA35CA" w:rsidP="00E85D3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85D3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Навык: </w:t>
            </w: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ставление </w:t>
            </w:r>
            <w:proofErr w:type="gramStart"/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ложений,  работа</w:t>
            </w:r>
            <w:proofErr w:type="gramEnd"/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алгоритму.</w:t>
            </w:r>
          </w:p>
        </w:tc>
        <w:tc>
          <w:tcPr>
            <w:tcW w:w="2835" w:type="dxa"/>
          </w:tcPr>
          <w:p w:rsidR="00BA35CA" w:rsidRPr="00E85D39" w:rsidRDefault="00BA35CA" w:rsidP="00E85D3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Задавать вопросы, необходимые для организации собственной деятельности и сотрудничества с партнёро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CA" w:rsidRPr="00C043B4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Регуля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ставлять план и последовательность действий, использовать установленные правила в контроле способа решения;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пользовать общие приёмы решения задач, использовать </w:t>
            </w:r>
            <w:proofErr w:type="spell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наково</w:t>
            </w:r>
            <w:proofErr w:type="spell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символические средства для решения задач;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Коммуника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</w:tc>
        <w:tc>
          <w:tcPr>
            <w:tcW w:w="1559" w:type="dxa"/>
            <w:gridSpan w:val="2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</w:tr>
      <w:tr w:rsidR="00BA35CA" w:rsidRPr="00C043B4" w:rsidTr="00BA35CA">
        <w:tc>
          <w:tcPr>
            <w:tcW w:w="620" w:type="dxa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2323" w:type="dxa"/>
          </w:tcPr>
          <w:p w:rsidR="00BA35CA" w:rsidRDefault="00BA35CA" w:rsidP="00E85D3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29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учающее </w:t>
            </w:r>
            <w:proofErr w:type="gramStart"/>
            <w:r w:rsidRPr="00E629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з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т</w:t>
            </w:r>
            <w:r w:rsidRPr="00E629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BA35CA" w:rsidRDefault="00BA35CA" w:rsidP="00E85D3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A35CA" w:rsidRDefault="00BA35CA" w:rsidP="00E85D39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E629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развития речи</w:t>
            </w:r>
          </w:p>
          <w:p w:rsidR="00BA35CA" w:rsidRPr="00E664A6" w:rsidRDefault="00BA35CA" w:rsidP="00E85D39">
            <w:pPr>
              <w:suppressAutoHyphens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ar-SA"/>
              </w:rPr>
            </w:pPr>
          </w:p>
          <w:p w:rsidR="00BA35CA" w:rsidRPr="00E664A6" w:rsidRDefault="00BA35CA" w:rsidP="00E85D39">
            <w:pPr>
              <w:suppressAutoHyphens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ar-SA"/>
              </w:rPr>
            </w:pPr>
          </w:p>
          <w:p w:rsidR="00BA35CA" w:rsidRPr="00E664A6" w:rsidRDefault="00BA35CA" w:rsidP="00E85D39">
            <w:pPr>
              <w:suppressAutoHyphens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BA35CA" w:rsidRPr="00C043B4" w:rsidRDefault="00835BCB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992" w:type="dxa"/>
          </w:tcPr>
          <w:p w:rsidR="00BA35CA" w:rsidRPr="00E664A6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BA35CA" w:rsidRPr="00E664A6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ьме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зложение повествова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ьного текста-образца по самостоятельно составленному плану</w:t>
            </w:r>
          </w:p>
          <w:p w:rsidR="00BA35CA" w:rsidRPr="00E664A6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ни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самостоятель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</w:t>
            </w:r>
            <w:proofErr w:type="gramEnd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ставить план текста,  подбор заголовка к тексту</w:t>
            </w:r>
          </w:p>
          <w:p w:rsidR="00BA35CA" w:rsidRPr="00E664A6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вык: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написание</w:t>
            </w:r>
            <w:proofErr w:type="gramEnd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зложения, проверка написанн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CA" w:rsidRPr="00C043B4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18A7">
              <w:rPr>
                <w:rFonts w:ascii="Times New Roman" w:eastAsia="Calibri" w:hAnsi="Times New Roman" w:cs="Times New Roman"/>
                <w:sz w:val="24"/>
                <w:szCs w:val="24"/>
              </w:rPr>
              <w:t>Сопоставлять собственную оценку своей деятельности с оценкой товарищей, учителя</w:t>
            </w:r>
            <w:r w:rsidRPr="003618A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5CA" w:rsidRPr="009A0C8A" w:rsidRDefault="00BA35CA" w:rsidP="00E85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A0C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BA35CA" w:rsidRPr="009A0C8A" w:rsidRDefault="00BA35CA" w:rsidP="00E85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ботать по плану, контролировать процесс и резуль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ы своей деятельности. </w:t>
            </w:r>
            <w:r w:rsidRPr="009A0C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BA35CA" w:rsidRPr="009A0C8A" w:rsidRDefault="00BA35CA" w:rsidP="00E85D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 правил</w:t>
            </w:r>
            <w:proofErr w:type="gramEnd"/>
            <w:r w:rsidRPr="009A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аблиц, для подтверждения своей позиции.</w:t>
            </w:r>
          </w:p>
          <w:p w:rsidR="00BA35CA" w:rsidRPr="009A0C8A" w:rsidRDefault="00BA35CA" w:rsidP="00E85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A0C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BA35CA" w:rsidRPr="00C043B4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9A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ростой план</w:t>
            </w:r>
          </w:p>
        </w:tc>
        <w:tc>
          <w:tcPr>
            <w:tcW w:w="1559" w:type="dxa"/>
            <w:gridSpan w:val="2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BA35CA" w:rsidRPr="00C043B4" w:rsidTr="00BA35CA">
        <w:tc>
          <w:tcPr>
            <w:tcW w:w="620" w:type="dxa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323" w:type="dxa"/>
          </w:tcPr>
          <w:p w:rsidR="00BA35CA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падежи.</w:t>
            </w:r>
          </w:p>
          <w:p w:rsidR="00BA35CA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A35CA" w:rsidRPr="00E664A6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5E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обобщения и систематизации знаний</w:t>
            </w:r>
          </w:p>
        </w:tc>
        <w:tc>
          <w:tcPr>
            <w:tcW w:w="993" w:type="dxa"/>
          </w:tcPr>
          <w:p w:rsidR="00BA35CA" w:rsidRPr="00E664A6" w:rsidRDefault="00835BCB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02</w:t>
            </w:r>
          </w:p>
        </w:tc>
        <w:tc>
          <w:tcPr>
            <w:tcW w:w="992" w:type="dxa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CA" w:rsidRPr="00E85D39" w:rsidRDefault="00BA35CA" w:rsidP="00E85D3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85D3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Знание:</w:t>
            </w: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распознавать</w:t>
            </w:r>
            <w:proofErr w:type="gramEnd"/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зученные признаки имени существительного по заданному алгоритму</w:t>
            </w:r>
          </w:p>
          <w:p w:rsidR="00BA35CA" w:rsidRPr="00E85D39" w:rsidRDefault="00BA35CA" w:rsidP="00E85D3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85D3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Умение </w:t>
            </w: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основать правильность определения падежей имен </w:t>
            </w: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уществительных, морфологический разбор имен </w:t>
            </w:r>
            <w:proofErr w:type="gramStart"/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ществительных  пользуясь</w:t>
            </w:r>
            <w:proofErr w:type="gramEnd"/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амяткой учебника</w:t>
            </w:r>
          </w:p>
          <w:p w:rsidR="00BA35CA" w:rsidRPr="00E85D39" w:rsidRDefault="00BA35CA" w:rsidP="00E85D39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85D3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Навык: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вивать язы</w:t>
            </w: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вую активность </w:t>
            </w:r>
            <w:proofErr w:type="gramStart"/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тей ,</w:t>
            </w:r>
            <w:proofErr w:type="gramEnd"/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формировать опыт составления предложений с данными словами</w:t>
            </w:r>
          </w:p>
        </w:tc>
        <w:tc>
          <w:tcPr>
            <w:tcW w:w="2835" w:type="dxa"/>
          </w:tcPr>
          <w:p w:rsidR="00BA35CA" w:rsidRPr="00E85D39" w:rsidRDefault="00BA35CA" w:rsidP="00E85D3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Ценностное отношение к природному миру, </w:t>
            </w:r>
            <w:proofErr w:type="gramStart"/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тов-</w:t>
            </w:r>
            <w:proofErr w:type="spellStart"/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сть</w:t>
            </w:r>
            <w:proofErr w:type="spellEnd"/>
            <w:proofErr w:type="gramEnd"/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ледовать нормам природоохранного </w:t>
            </w:r>
          </w:p>
          <w:p w:rsidR="00BA35CA" w:rsidRPr="00E85D39" w:rsidRDefault="00BA35CA" w:rsidP="00E85D3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ведения. Участвовать в совместной работе, </w:t>
            </w:r>
          </w:p>
          <w:p w:rsidR="00BA35CA" w:rsidRPr="00E85D39" w:rsidRDefault="00BA35CA" w:rsidP="00E85D3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основывать свою точку зре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CA" w:rsidRPr="00C043B4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Регуля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лять план и последовательность действий, использовать установленные правила в к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иентироваться в разнообразии способов решения </w:t>
            </w:r>
            <w:proofErr w:type="spell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.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Коммуникативные</w:t>
            </w:r>
            <w:proofErr w:type="spell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ять общую цель и пути её достижения, осуществлять взаимный контроль.</w:t>
            </w:r>
          </w:p>
        </w:tc>
        <w:tc>
          <w:tcPr>
            <w:tcW w:w="1559" w:type="dxa"/>
            <w:gridSpan w:val="2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BA35CA" w:rsidRPr="00C043B4" w:rsidTr="00BA35CA">
        <w:tc>
          <w:tcPr>
            <w:tcW w:w="620" w:type="dxa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2323" w:type="dxa"/>
          </w:tcPr>
          <w:p w:rsidR="00BA35CA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5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ение знаний.</w:t>
            </w:r>
          </w:p>
          <w:p w:rsidR="00BA35CA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A35CA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A35CA" w:rsidRPr="00E85D39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5E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обобщения и систематизации знаний</w:t>
            </w:r>
          </w:p>
        </w:tc>
        <w:tc>
          <w:tcPr>
            <w:tcW w:w="993" w:type="dxa"/>
          </w:tcPr>
          <w:p w:rsidR="00BA35CA" w:rsidRPr="00C043B4" w:rsidRDefault="00835BCB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992" w:type="dxa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35CA" w:rsidRPr="00E664A6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ние: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научатся</w:t>
            </w:r>
            <w:proofErr w:type="gramEnd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спознавать и писать сложные имена прилагательные</w:t>
            </w:r>
          </w:p>
          <w:p w:rsidR="00BA35CA" w:rsidRPr="00E664A6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мение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познавать имена прилагательные среди однокоренных слов</w:t>
            </w: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</w:t>
            </w:r>
          </w:p>
          <w:p w:rsidR="00BA35CA" w:rsidRPr="00E664A6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вык: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разование имен </w:t>
            </w:r>
            <w:proofErr w:type="gramStart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лагательных ,</w:t>
            </w:r>
            <w:proofErr w:type="gramEnd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означающих цвета и оттенки цветов</w:t>
            </w:r>
          </w:p>
        </w:tc>
        <w:tc>
          <w:tcPr>
            <w:tcW w:w="2835" w:type="dxa"/>
          </w:tcPr>
          <w:p w:rsidR="00BA35CA" w:rsidRPr="00E85D39" w:rsidRDefault="00BA35CA" w:rsidP="00E85D3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циальная компетентность как готовность к решению моральных дилемм, устойчивое следование в поведении социальным норма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CA" w:rsidRPr="00C043B4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Регуля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бирать действия в соответствии с поставленной задачей; преобразовывать практическую задачу в познавательную;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пользовать общие приёмы решения задач, </w:t>
            </w:r>
            <w:proofErr w:type="gram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ировать  и</w:t>
            </w:r>
            <w:proofErr w:type="gram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ценивать процесс и результат действия;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Коммуника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ять общую цель и пути её достижения, осуществлять взаимный контроль, ставить и задавать вопросы.</w:t>
            </w:r>
          </w:p>
          <w:p w:rsidR="00BA35CA" w:rsidRPr="00C043B4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BA35CA" w:rsidRPr="00C043B4" w:rsidTr="00BA35CA">
        <w:tc>
          <w:tcPr>
            <w:tcW w:w="620" w:type="dxa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323" w:type="dxa"/>
          </w:tcPr>
          <w:p w:rsidR="00BA35CA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чинение по карти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Ф.Юо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Конец зимы. Полдень»</w:t>
            </w:r>
          </w:p>
          <w:p w:rsidR="00BA35CA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A35CA" w:rsidRDefault="00BA35CA" w:rsidP="00E3740C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A346C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развития речи</w:t>
            </w:r>
          </w:p>
          <w:p w:rsidR="00BA35CA" w:rsidRPr="00E664A6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BA35CA" w:rsidRPr="00E664A6" w:rsidRDefault="00835BCB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5.02</w:t>
            </w:r>
          </w:p>
        </w:tc>
        <w:tc>
          <w:tcPr>
            <w:tcW w:w="992" w:type="dxa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35CA" w:rsidRPr="00E664A6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ние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учиться высказывать свое отношение к картине</w:t>
            </w:r>
          </w:p>
          <w:p w:rsidR="00BA35CA" w:rsidRPr="00E664A6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ние: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оспроизвести содержание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артины, высказать впечатление</w:t>
            </w:r>
          </w:p>
          <w:p w:rsidR="00BA35CA" w:rsidRPr="00E664A6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вык: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ись самостоятельно составленного текста с использованием опорных слов, проверка написанного</w:t>
            </w:r>
          </w:p>
        </w:tc>
        <w:tc>
          <w:tcPr>
            <w:tcW w:w="2835" w:type="dxa"/>
          </w:tcPr>
          <w:p w:rsidR="00BA35CA" w:rsidRPr="00E85D39" w:rsidRDefault="00BA35CA" w:rsidP="00E85D3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Ценностное отношение к природному миру, </w:t>
            </w:r>
            <w:proofErr w:type="gramStart"/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тов-</w:t>
            </w:r>
            <w:proofErr w:type="spellStart"/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сть</w:t>
            </w:r>
            <w:proofErr w:type="spellEnd"/>
            <w:proofErr w:type="gramEnd"/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ледовать нормам природоохранного </w:t>
            </w:r>
          </w:p>
          <w:p w:rsidR="00BA35CA" w:rsidRPr="00E85D39" w:rsidRDefault="00BA35CA" w:rsidP="00E85D3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ведения. Участвовать в совместной работе, </w:t>
            </w:r>
          </w:p>
          <w:p w:rsidR="00BA35CA" w:rsidRPr="00E85D39" w:rsidRDefault="00BA35CA" w:rsidP="00E85D3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босновывать свою точку зре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CA" w:rsidRPr="00C043B4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lastRenderedPageBreak/>
              <w:t>Регулятивные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тличий от эталона.</w:t>
            </w:r>
          </w:p>
          <w:p w:rsidR="00BA35CA" w:rsidRPr="00C043B4" w:rsidRDefault="00BA35CA" w:rsidP="00E85D3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ировать и оценивать процесс и результат деятельности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.</w:t>
            </w:r>
          </w:p>
          <w:p w:rsidR="00BA35CA" w:rsidRPr="00C043B4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ть</w:t>
            </w:r>
            <w:proofErr w:type="gram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ктивность во взаимодействии для решения коммуникативных и познавательных задач.</w:t>
            </w:r>
          </w:p>
        </w:tc>
        <w:tc>
          <w:tcPr>
            <w:tcW w:w="1559" w:type="dxa"/>
            <w:gridSpan w:val="2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</w:tr>
      <w:tr w:rsidR="00BA35CA" w:rsidRPr="00C043B4" w:rsidTr="00BA35CA">
        <w:tc>
          <w:tcPr>
            <w:tcW w:w="620" w:type="dxa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2323" w:type="dxa"/>
          </w:tcPr>
          <w:p w:rsidR="00BA35CA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4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трольный дикта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 теме «Имя существительное» </w:t>
            </w:r>
          </w:p>
          <w:p w:rsidR="00BA35CA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A35CA" w:rsidRPr="00ED5AF1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BA35CA" w:rsidRPr="00E664A6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5AF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контроля знаний и умений</w:t>
            </w:r>
          </w:p>
        </w:tc>
        <w:tc>
          <w:tcPr>
            <w:tcW w:w="993" w:type="dxa"/>
          </w:tcPr>
          <w:p w:rsidR="00BA35CA" w:rsidRPr="00C043B4" w:rsidRDefault="00835BCB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992" w:type="dxa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5CA" w:rsidRPr="00E85D39" w:rsidRDefault="00BA35CA" w:rsidP="00E85D39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85D3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Знание </w:t>
            </w:r>
            <w:proofErr w:type="spellStart"/>
            <w:proofErr w:type="gramStart"/>
            <w:r w:rsidRPr="00E85D3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Умение:Навык</w:t>
            </w:r>
            <w:proofErr w:type="spellEnd"/>
            <w:proofErr w:type="gramEnd"/>
            <w:r w:rsidRPr="00E85D3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аписывать текст под диктовку и проверять написа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CA" w:rsidRPr="00C043B4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утренняя позиция школьника на основе положительного отношения к школе, адекватно воспринимать предложения учителей, товарищей по исправлению допущенных ошибок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5CA" w:rsidRPr="00C043B4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Регуля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образовывать практическую задачу в познавательную; предвосхищать результат</w:t>
            </w:r>
          </w:p>
          <w:p w:rsidR="00BA35CA" w:rsidRPr="00C043B4" w:rsidRDefault="00BA35CA" w:rsidP="00E85D3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общие приемы решения задач; поиск и выделение необходимой информации из рисунков и схем;</w:t>
            </w:r>
          </w:p>
          <w:p w:rsidR="00BA35CA" w:rsidRPr="00C043B4" w:rsidRDefault="00BA35CA" w:rsidP="00E85D3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Коммуникативные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улировать собственное мнение и позицию; задавать вопросы</w:t>
            </w:r>
          </w:p>
        </w:tc>
        <w:tc>
          <w:tcPr>
            <w:tcW w:w="1559" w:type="dxa"/>
            <w:gridSpan w:val="2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A35CA" w:rsidRPr="00C043B4" w:rsidTr="00BA35CA">
        <w:tc>
          <w:tcPr>
            <w:tcW w:w="620" w:type="dxa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323" w:type="dxa"/>
          </w:tcPr>
          <w:p w:rsidR="00BA35CA" w:rsidRPr="00E85D39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5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ект «Зимняя страничка»</w:t>
            </w:r>
          </w:p>
          <w:p w:rsidR="00BA35CA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A35CA" w:rsidRPr="00E664A6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A35CA" w:rsidRPr="00E85D39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E85D3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Комбинированный урок</w:t>
            </w:r>
          </w:p>
        </w:tc>
        <w:tc>
          <w:tcPr>
            <w:tcW w:w="993" w:type="dxa"/>
          </w:tcPr>
          <w:p w:rsidR="00BA35CA" w:rsidRPr="00C043B4" w:rsidRDefault="00835BCB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992" w:type="dxa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CA" w:rsidRPr="00E85D39" w:rsidRDefault="00BA35CA" w:rsidP="00E85D3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85D3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Знание</w:t>
            </w: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  рассм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трив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артины, обмен впечат</w:t>
            </w: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ениями, обсуждение возможных вариантов начала сочинения, его структуры, исп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льзовать  лексико-орфографичес</w:t>
            </w: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ю работу</w:t>
            </w:r>
          </w:p>
          <w:p w:rsidR="00BA35CA" w:rsidRPr="00E85D39" w:rsidRDefault="00BA35CA" w:rsidP="00E85D3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85D3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Умение:</w:t>
            </w: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формлять предложения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исьме в соответствии с изучен</w:t>
            </w: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ыми правилами</w:t>
            </w:r>
          </w:p>
          <w:p w:rsidR="00BA35CA" w:rsidRPr="00E85D39" w:rsidRDefault="00BA35CA" w:rsidP="00E85D3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85D3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Навык</w:t>
            </w: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  написание</w:t>
            </w:r>
            <w:proofErr w:type="gramEnd"/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проверка проекта сочинения,  оценивание своей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CA" w:rsidRPr="00C043B4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18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поставлять собственную оценку своей деятельности с оценкой товарищей, учителя</w:t>
            </w:r>
            <w:r w:rsidRPr="003618A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CA" w:rsidRPr="00E85D39" w:rsidRDefault="00BA35CA" w:rsidP="00E85D3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85D39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Регулятивные: </w:t>
            </w: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лять план и последовательность действий, использовать установленные правила в к</w:t>
            </w:r>
            <w:r w:rsidRPr="00E85D39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Познавательные: </w:t>
            </w: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иентироваться в разнообразии способов решения задач.</w:t>
            </w:r>
            <w:r w:rsidRPr="00E85D39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Коммуникативные: </w:t>
            </w: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делять общую цель и пути её достижения, осуществлять взаимный контроль.</w:t>
            </w:r>
          </w:p>
        </w:tc>
        <w:tc>
          <w:tcPr>
            <w:tcW w:w="1559" w:type="dxa"/>
            <w:gridSpan w:val="2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E85D39" w:rsidRPr="00C043B4" w:rsidTr="00826CFE">
        <w:trPr>
          <w:gridAfter w:val="1"/>
          <w:wAfter w:w="34" w:type="dxa"/>
        </w:trPr>
        <w:tc>
          <w:tcPr>
            <w:tcW w:w="15525" w:type="dxa"/>
            <w:gridSpan w:val="8"/>
          </w:tcPr>
          <w:p w:rsidR="00E85D39" w:rsidRPr="00E85D39" w:rsidRDefault="00E85D39" w:rsidP="00E85D3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5D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мя прилагательное.</w:t>
            </w:r>
          </w:p>
        </w:tc>
      </w:tr>
      <w:tr w:rsidR="00BA35CA" w:rsidRPr="00C043B4" w:rsidTr="00BA35CA">
        <w:tc>
          <w:tcPr>
            <w:tcW w:w="620" w:type="dxa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2323" w:type="dxa"/>
          </w:tcPr>
          <w:p w:rsidR="00BA35CA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чение и употребление имён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лагатель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 речи</w:t>
            </w:r>
          </w:p>
          <w:p w:rsidR="00BA35CA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A35CA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A35CA" w:rsidRPr="00E664A6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7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BA35CA" w:rsidRPr="00C043B4" w:rsidRDefault="00835BCB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992" w:type="dxa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35CA" w:rsidRPr="00E664A6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ния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лассификация имен прилагательных по роду, признаки имен прилагательных для определения рода</w:t>
            </w:r>
          </w:p>
          <w:p w:rsidR="00BA35CA" w:rsidRPr="00E664A6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мения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ь вопросы от имен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ществитель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ых  к</w:t>
            </w:r>
            <w:proofErr w:type="gramEnd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менам </w:t>
            </w:r>
            <w:proofErr w:type="spellStart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лага</w:t>
            </w:r>
            <w:proofErr w:type="spellEnd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тельных для правильной записи окончания</w:t>
            </w:r>
          </w:p>
          <w:p w:rsidR="00BA35CA" w:rsidRPr="00E664A6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выки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ление и запись словосочетаний и предложений с именами прилагательны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CA" w:rsidRPr="00C043B4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18A7">
              <w:rPr>
                <w:rFonts w:ascii="Times New Roman" w:eastAsia="Calibri" w:hAnsi="Times New Roman" w:cs="Times New Roman"/>
                <w:sz w:val="24"/>
                <w:szCs w:val="24"/>
              </w:rPr>
              <w:t>Сопоставлять собственную оценку своей деятельности с оценкой товарищей, учителя</w:t>
            </w:r>
            <w:r w:rsidRPr="003618A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CA" w:rsidRPr="00C043B4" w:rsidRDefault="00BA35CA" w:rsidP="00E85D3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Регулятивные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сличать</w:t>
            </w:r>
            <w:proofErr w:type="gram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пособ действия и его результат с заданным эталоном с целью обнаружения отклонений и отличий от эталона.</w:t>
            </w:r>
          </w:p>
          <w:p w:rsidR="00BA35CA" w:rsidRPr="00C043B4" w:rsidRDefault="00BA35CA" w:rsidP="00E85D3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ировать и оценивать процесс и результат деятельности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.</w:t>
            </w:r>
          </w:p>
          <w:p w:rsidR="00BA35CA" w:rsidRPr="00C043B4" w:rsidRDefault="00BA35CA" w:rsidP="00E85D3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ть</w:t>
            </w:r>
            <w:proofErr w:type="gram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ктивность  для решения коммуникативных и познавательных задач.</w:t>
            </w:r>
          </w:p>
        </w:tc>
        <w:tc>
          <w:tcPr>
            <w:tcW w:w="1559" w:type="dxa"/>
            <w:gridSpan w:val="2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A35CA" w:rsidRPr="00C043B4" w:rsidTr="00BA35CA">
        <w:tc>
          <w:tcPr>
            <w:tcW w:w="620" w:type="dxa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323" w:type="dxa"/>
          </w:tcPr>
          <w:p w:rsidR="00BA35CA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чение и употребление имён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лагатель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ечи</w:t>
            </w:r>
          </w:p>
          <w:p w:rsidR="00BA35CA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A35CA" w:rsidRPr="00E664A6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7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BA35CA" w:rsidRPr="00C043B4" w:rsidRDefault="00835BCB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3.03</w:t>
            </w:r>
          </w:p>
        </w:tc>
        <w:tc>
          <w:tcPr>
            <w:tcW w:w="992" w:type="dxa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35CA" w:rsidRPr="00E664A6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Зна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ов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кончания имен прилагатель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ых. </w:t>
            </w:r>
            <w:proofErr w:type="gramStart"/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Умения 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ильно</w:t>
            </w:r>
            <w:proofErr w:type="gramEnd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исать окончания имен прилагательных</w:t>
            </w:r>
          </w:p>
          <w:p w:rsidR="00BA35CA" w:rsidRPr="00E664A6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выки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писание</w:t>
            </w:r>
            <w:proofErr w:type="gramEnd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лов с пропущенными ОРФО-граммами, разбор пред-</w:t>
            </w:r>
            <w:proofErr w:type="spellStart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жений</w:t>
            </w:r>
            <w:proofErr w:type="spellEnd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членам предложения, по частям реч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CA" w:rsidRPr="00C043B4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Внутренняя позиция школьника на основе положительного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тношения к школе, адекватно воспринимать предложения учителей, товарищей по исправлению допущенных ошибок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CA" w:rsidRPr="00C043B4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lastRenderedPageBreak/>
              <w:t xml:space="preserve">Регуля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бирать действия в соответствии с поставленной задачей и условиями её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еализации.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BA35CA" w:rsidRPr="00C043B4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1559" w:type="dxa"/>
            <w:gridSpan w:val="2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BA35CA" w:rsidRPr="00C043B4" w:rsidTr="00BA35CA">
        <w:tc>
          <w:tcPr>
            <w:tcW w:w="620" w:type="dxa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2323" w:type="dxa"/>
          </w:tcPr>
          <w:p w:rsidR="00BA35CA" w:rsidRPr="00E85D39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5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ль прилагательных в тексте.</w:t>
            </w:r>
          </w:p>
          <w:p w:rsidR="00BA35CA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A35CA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A35CA" w:rsidRPr="00E664A6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A35CA" w:rsidRPr="00E85D39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E85D3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формирования новых знаний</w:t>
            </w:r>
          </w:p>
        </w:tc>
        <w:tc>
          <w:tcPr>
            <w:tcW w:w="993" w:type="dxa"/>
          </w:tcPr>
          <w:p w:rsidR="00BA35CA" w:rsidRPr="00C043B4" w:rsidRDefault="00835BCB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992" w:type="dxa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35CA" w:rsidRPr="00E664A6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ния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пределять форму числа имени прилагательного</w:t>
            </w:r>
          </w:p>
          <w:p w:rsidR="00BA35CA" w:rsidRPr="00E664A6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мения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ильно пи-</w:t>
            </w:r>
            <w:proofErr w:type="spellStart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ть</w:t>
            </w:r>
            <w:proofErr w:type="spellEnd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одовые окончания имен </w:t>
            </w:r>
            <w:proofErr w:type="gramStart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лагательных ,</w:t>
            </w:r>
            <w:proofErr w:type="gramEnd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зменять имен </w:t>
            </w:r>
            <w:proofErr w:type="spellStart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лага</w:t>
            </w:r>
            <w:proofErr w:type="spellEnd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тельные по числам</w:t>
            </w:r>
          </w:p>
          <w:p w:rsidR="00BA35CA" w:rsidRPr="00E664A6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выки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ление и запись предложений</w:t>
            </w:r>
          </w:p>
        </w:tc>
        <w:tc>
          <w:tcPr>
            <w:tcW w:w="2835" w:type="dxa"/>
          </w:tcPr>
          <w:p w:rsidR="00BA35CA" w:rsidRPr="00E85D39" w:rsidRDefault="00BA35CA" w:rsidP="00E85D3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оциально ориентированный взгляд на мир в единстве и разнообразии природы, народов, культур и </w:t>
            </w:r>
            <w:proofErr w:type="gramStart"/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лигий.   </w:t>
            </w:r>
            <w:proofErr w:type="gramEnd"/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CA" w:rsidRPr="00C043B4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Регуля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ставлять план и последовательность действий, использовать установленные правила </w:t>
            </w:r>
          </w:p>
          <w:p w:rsidR="00BA35CA" w:rsidRPr="00C043B4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оваться в разнообразии способов решения задач.</w:t>
            </w:r>
          </w:p>
          <w:p w:rsidR="00BA35CA" w:rsidRPr="00C043B4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ять общую цель и пути её достижения, осуществлять взаимный контроль.</w:t>
            </w:r>
          </w:p>
        </w:tc>
        <w:tc>
          <w:tcPr>
            <w:tcW w:w="1559" w:type="dxa"/>
            <w:gridSpan w:val="2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BA35CA" w:rsidRPr="00C043B4" w:rsidTr="00BA35CA">
        <w:tc>
          <w:tcPr>
            <w:tcW w:w="620" w:type="dxa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323" w:type="dxa"/>
          </w:tcPr>
          <w:p w:rsidR="00BA35CA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5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ст – описание.</w:t>
            </w:r>
          </w:p>
          <w:p w:rsidR="00BA35CA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A35CA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A35CA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A35CA" w:rsidRPr="00E85D39" w:rsidRDefault="00BA35CA" w:rsidP="00E85D39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E85D3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формирования новых знаний</w:t>
            </w:r>
          </w:p>
        </w:tc>
        <w:tc>
          <w:tcPr>
            <w:tcW w:w="993" w:type="dxa"/>
          </w:tcPr>
          <w:p w:rsidR="00BA35CA" w:rsidRPr="00C043B4" w:rsidRDefault="00835BCB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992" w:type="dxa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CA" w:rsidRPr="00E85D39" w:rsidRDefault="00BA35CA" w:rsidP="00E85D3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85D3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Знания </w:t>
            </w: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пределения текста сравнительного описания </w:t>
            </w:r>
          </w:p>
          <w:p w:rsidR="00BA35CA" w:rsidRPr="00E85D39" w:rsidRDefault="00BA35CA" w:rsidP="00E85D3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85D3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Умения  </w:t>
            </w: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дбор</w:t>
            </w:r>
            <w:proofErr w:type="gramEnd"/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мен прилагательных, протии-</w:t>
            </w:r>
            <w:proofErr w:type="spellStart"/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положных</w:t>
            </w:r>
            <w:proofErr w:type="spellEnd"/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смыслу, умения </w:t>
            </w: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исать окончания имен прилагательных, составление текста , редактирование объявлений</w:t>
            </w:r>
          </w:p>
          <w:p w:rsidR="00BA35CA" w:rsidRPr="00E85D39" w:rsidRDefault="00BA35CA" w:rsidP="00E85D3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85D3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Навыки  </w:t>
            </w: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писании</w:t>
            </w:r>
            <w:proofErr w:type="gramEnd"/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екста с пропущенными орфограммами, контроль за деятельностью</w:t>
            </w:r>
          </w:p>
        </w:tc>
        <w:tc>
          <w:tcPr>
            <w:tcW w:w="2835" w:type="dxa"/>
          </w:tcPr>
          <w:p w:rsidR="00BA35CA" w:rsidRPr="00E85D39" w:rsidRDefault="00BA35CA" w:rsidP="00E85D3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Этические чувства, прежде всего доброжелательность и эмоционально- нравственная отзывчивость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CA" w:rsidRPr="00C043B4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Регуля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бирать действия в соответствии с поставленной задачей</w:t>
            </w:r>
          </w:p>
          <w:p w:rsidR="00BA35CA" w:rsidRPr="00C043B4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proofErr w:type="gram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нтролировать</w:t>
            </w:r>
            <w:proofErr w:type="gram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оценивать процесс и результат деятельности.</w:t>
            </w:r>
          </w:p>
          <w:p w:rsidR="00BA35CA" w:rsidRPr="00C043B4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екватно использовать речь для планирования и регуляции своего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ействия, формулировать свои затруднения.</w:t>
            </w:r>
          </w:p>
        </w:tc>
        <w:tc>
          <w:tcPr>
            <w:tcW w:w="1559" w:type="dxa"/>
            <w:gridSpan w:val="2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</w:tr>
      <w:tr w:rsidR="00BA35CA" w:rsidRPr="00C043B4" w:rsidTr="00BA35CA">
        <w:tc>
          <w:tcPr>
            <w:tcW w:w="620" w:type="dxa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2323" w:type="dxa"/>
          </w:tcPr>
          <w:p w:rsidR="00BA35CA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5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зыв по карте </w:t>
            </w:r>
            <w:proofErr w:type="spellStart"/>
            <w:r w:rsidRPr="00E85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А.Врубеля</w:t>
            </w:r>
            <w:proofErr w:type="spellEnd"/>
            <w:r w:rsidRPr="00E85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Царевне-Лебедь»</w:t>
            </w:r>
          </w:p>
          <w:p w:rsidR="00BA35CA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A35CA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A35CA" w:rsidRPr="00E85D39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5D3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Комбинированный урок</w:t>
            </w:r>
          </w:p>
          <w:p w:rsidR="00BA35CA" w:rsidRPr="00E664A6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BA35CA" w:rsidRPr="00C043B4" w:rsidRDefault="008D3FF4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835BCB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CA" w:rsidRPr="00E85D39" w:rsidRDefault="00BA35CA" w:rsidP="00E85D39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85D3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Зн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суждение выбранного предмета опи</w:t>
            </w: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ния, задача авторов, распознавание научного и художественного описания</w:t>
            </w:r>
          </w:p>
          <w:p w:rsidR="00BA35CA" w:rsidRPr="00E85D39" w:rsidRDefault="00BA35CA" w:rsidP="00E85D3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85D3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Умение</w:t>
            </w: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наблюдать</w:t>
            </w:r>
            <w:proofErr w:type="gramEnd"/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ад употреблением имен прилагательных в таких текстах, составление текста-описания в научном стиле</w:t>
            </w:r>
          </w:p>
          <w:p w:rsidR="00BA35CA" w:rsidRPr="00E85D39" w:rsidRDefault="00BA35CA" w:rsidP="00E85D39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E85D3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Навык 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пис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екс</w:t>
            </w: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а, проверка написанного</w:t>
            </w:r>
          </w:p>
        </w:tc>
        <w:tc>
          <w:tcPr>
            <w:tcW w:w="2835" w:type="dxa"/>
          </w:tcPr>
          <w:p w:rsidR="00BA35CA" w:rsidRPr="00E85D39" w:rsidRDefault="00BA35CA" w:rsidP="00E85D3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давать вопросы, необходимые для организации собственной деятельности и сотрудничества с партнёро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CA" w:rsidRPr="00C043B4" w:rsidRDefault="00BA35CA" w:rsidP="00E85D3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Регулятивные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сличать</w:t>
            </w:r>
            <w:proofErr w:type="gram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пособ действия и его результат с заданным эталоном с целью обнаружения отклонений и отличий от эталона.</w:t>
            </w:r>
          </w:p>
          <w:p w:rsidR="00BA35CA" w:rsidRPr="00C043B4" w:rsidRDefault="00BA35CA" w:rsidP="00E85D3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ировать и оценивать процесс и результат деятельности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.</w:t>
            </w:r>
          </w:p>
          <w:p w:rsidR="00BA35CA" w:rsidRPr="00C043B4" w:rsidRDefault="00BA35CA" w:rsidP="00E85D3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ть</w:t>
            </w:r>
            <w:proofErr w:type="gram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ктивность  для решения </w:t>
            </w:r>
            <w:proofErr w:type="spell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муни-кативных</w:t>
            </w:r>
            <w:proofErr w:type="spell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познавательных задач.</w:t>
            </w:r>
          </w:p>
        </w:tc>
        <w:tc>
          <w:tcPr>
            <w:tcW w:w="1559" w:type="dxa"/>
            <w:gridSpan w:val="2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BA35CA" w:rsidRPr="00C043B4" w:rsidTr="00BA35CA">
        <w:tc>
          <w:tcPr>
            <w:tcW w:w="620" w:type="dxa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323" w:type="dxa"/>
          </w:tcPr>
          <w:p w:rsidR="00BA35CA" w:rsidRPr="00E85D39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5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 имён прилагательных</w:t>
            </w:r>
          </w:p>
          <w:p w:rsidR="00BA35CA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A35CA" w:rsidRPr="00E664A6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A35CA" w:rsidRPr="00E85D39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E85D3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развития умений и навыков</w:t>
            </w:r>
          </w:p>
        </w:tc>
        <w:tc>
          <w:tcPr>
            <w:tcW w:w="993" w:type="dxa"/>
          </w:tcPr>
          <w:p w:rsidR="00BA35CA" w:rsidRPr="00C043B4" w:rsidRDefault="008D3FF4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  <w:r w:rsidR="00835BCB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CA" w:rsidRPr="00E85D39" w:rsidRDefault="00BA35CA" w:rsidP="00E85D3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85D3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Знание </w:t>
            </w: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делить род имен прилагатель</w:t>
            </w: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ых в </w:t>
            </w: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единственном числе</w:t>
            </w:r>
          </w:p>
          <w:p w:rsidR="00BA35CA" w:rsidRPr="00E85D39" w:rsidRDefault="00BA35CA" w:rsidP="00E85D3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85D3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Умение </w:t>
            </w: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ить зависимость рода имени прилагательного от рода имени существительного</w:t>
            </w:r>
          </w:p>
          <w:p w:rsidR="00BA35CA" w:rsidRPr="00E85D39" w:rsidRDefault="00BA35CA" w:rsidP="00E85D39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85D3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Навы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а с таблицами учебника, состав</w:t>
            </w: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ение и запись словосочетаний</w:t>
            </w:r>
          </w:p>
        </w:tc>
        <w:tc>
          <w:tcPr>
            <w:tcW w:w="2835" w:type="dxa"/>
          </w:tcPr>
          <w:p w:rsidR="00BA35CA" w:rsidRPr="00E85D39" w:rsidRDefault="00BA35CA" w:rsidP="00E85D3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Ценностное отношение к природному миру, </w:t>
            </w:r>
            <w:proofErr w:type="gramStart"/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тов-</w:t>
            </w:r>
            <w:proofErr w:type="spellStart"/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сть</w:t>
            </w:r>
            <w:proofErr w:type="spellEnd"/>
            <w:proofErr w:type="gramEnd"/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ледовать нормам </w:t>
            </w: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родоохранного </w:t>
            </w:r>
          </w:p>
          <w:p w:rsidR="00BA35CA" w:rsidRPr="00E85D39" w:rsidRDefault="00BA35CA" w:rsidP="00E85D3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ведения. Участвовать в совместной работе, </w:t>
            </w:r>
          </w:p>
          <w:p w:rsidR="00BA35CA" w:rsidRPr="00E85D39" w:rsidRDefault="00BA35CA" w:rsidP="00E85D3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основывать свою точку зре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CA" w:rsidRPr="00C043B4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lastRenderedPageBreak/>
              <w:t xml:space="preserve">Регуля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бирать действия в соответствии с поставленной задачей и условиями её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еализации.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BA35CA" w:rsidRPr="00C043B4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1559" w:type="dxa"/>
            <w:gridSpan w:val="2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</w:tr>
      <w:tr w:rsidR="00BA35CA" w:rsidRPr="00C043B4" w:rsidTr="00BA35CA">
        <w:tc>
          <w:tcPr>
            <w:tcW w:w="620" w:type="dxa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2323" w:type="dxa"/>
          </w:tcPr>
          <w:p w:rsidR="00BA35CA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имён прилагательных по родам.</w:t>
            </w:r>
          </w:p>
          <w:p w:rsidR="00BA35CA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A35CA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A35CA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A35CA" w:rsidRPr="00E664A6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7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BA35CA" w:rsidRPr="00C043B4" w:rsidRDefault="008D3FF4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835BCB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CA" w:rsidRPr="00E85D39" w:rsidRDefault="00BA35CA" w:rsidP="00E85D3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85D3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Знания</w:t>
            </w: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лассификация имен прилагательных по роду, признаки имен прилагательных для определения рода</w:t>
            </w:r>
          </w:p>
          <w:p w:rsidR="00BA35CA" w:rsidRPr="00E85D39" w:rsidRDefault="00BA35CA" w:rsidP="00E85D3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85D3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Умения </w:t>
            </w: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авить вопросы от имен </w:t>
            </w:r>
            <w:proofErr w:type="spellStart"/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ществитель-</w:t>
            </w:r>
            <w:proofErr w:type="gramStart"/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ых</w:t>
            </w:r>
            <w:proofErr w:type="spellEnd"/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к</w:t>
            </w:r>
            <w:proofErr w:type="gramEnd"/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менам </w:t>
            </w:r>
            <w:proofErr w:type="spellStart"/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лага</w:t>
            </w:r>
            <w:proofErr w:type="spellEnd"/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тельных для правильной записи окончания</w:t>
            </w:r>
          </w:p>
          <w:p w:rsidR="00BA35CA" w:rsidRPr="00E85D39" w:rsidRDefault="00BA35CA" w:rsidP="00E85D3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85D3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Навыки </w:t>
            </w: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ление и запись словосочетаний и предложений с именами прилагательными</w:t>
            </w:r>
          </w:p>
        </w:tc>
        <w:tc>
          <w:tcPr>
            <w:tcW w:w="2835" w:type="dxa"/>
          </w:tcPr>
          <w:p w:rsidR="00BA35CA" w:rsidRPr="00E85D39" w:rsidRDefault="00BA35CA" w:rsidP="00E85D3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давать вопросы, необходимые для организации собственной деятельности и сотрудничества с партнёро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CA" w:rsidRPr="00C043B4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Регуля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овать и удерживать учебную задачу; применять установленные правила;</w:t>
            </w:r>
          </w:p>
          <w:p w:rsidR="00BA35CA" w:rsidRPr="00C043B4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ознавательные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спользовать знаково- символические средства;</w:t>
            </w:r>
          </w:p>
          <w:p w:rsidR="00BA35CA" w:rsidRPr="00C043B4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</w:t>
            </w:r>
            <w:proofErr w:type="spellStart"/>
            <w:proofErr w:type="gram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зинформации,аргументировать</w:t>
            </w:r>
            <w:proofErr w:type="spellEnd"/>
            <w:proofErr w:type="gram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вою позицию и координировать её с позициями партнеров.</w:t>
            </w:r>
          </w:p>
        </w:tc>
        <w:tc>
          <w:tcPr>
            <w:tcW w:w="1559" w:type="dxa"/>
            <w:gridSpan w:val="2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BA35CA" w:rsidRPr="00C043B4" w:rsidTr="00BA35CA">
        <w:tc>
          <w:tcPr>
            <w:tcW w:w="620" w:type="dxa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323" w:type="dxa"/>
          </w:tcPr>
          <w:p w:rsidR="00BA35CA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имён прилагательных по родам.</w:t>
            </w:r>
          </w:p>
          <w:p w:rsidR="00BA35CA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A35CA" w:rsidRPr="00E664A6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7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lastRenderedPageBreak/>
              <w:t>Урок изучения нового материала</w:t>
            </w:r>
          </w:p>
        </w:tc>
        <w:tc>
          <w:tcPr>
            <w:tcW w:w="993" w:type="dxa"/>
          </w:tcPr>
          <w:p w:rsidR="00BA35CA" w:rsidRPr="00C043B4" w:rsidRDefault="008D3FF4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  <w:r w:rsidR="00835BCB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35CA" w:rsidRPr="00E664A6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Знания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бота с памяткой учебника «Порядок разбора имени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лагательного»</w:t>
            </w:r>
          </w:p>
          <w:p w:rsidR="00BA35CA" w:rsidRPr="00E664A6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мения 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познавать</w:t>
            </w:r>
            <w:proofErr w:type="gramEnd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од, число, падеж имени прилагательного, </w:t>
            </w:r>
          </w:p>
          <w:p w:rsidR="00BA35CA" w:rsidRPr="00E664A6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выки 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бор</w:t>
            </w:r>
            <w:proofErr w:type="gramEnd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лов по составу и подбор слов по заданной схеме</w:t>
            </w:r>
          </w:p>
        </w:tc>
        <w:tc>
          <w:tcPr>
            <w:tcW w:w="2835" w:type="dxa"/>
          </w:tcPr>
          <w:p w:rsidR="00BA35CA" w:rsidRPr="00E85D39" w:rsidRDefault="00BA35CA" w:rsidP="00E85D3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Ценностное отношение к природному миру, </w:t>
            </w:r>
            <w:proofErr w:type="gramStart"/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тов-</w:t>
            </w:r>
            <w:proofErr w:type="spellStart"/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сть</w:t>
            </w:r>
            <w:proofErr w:type="spellEnd"/>
            <w:proofErr w:type="gramEnd"/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ледовать нормам природоохранного </w:t>
            </w:r>
          </w:p>
          <w:p w:rsidR="00BA35CA" w:rsidRPr="00E85D39" w:rsidRDefault="00BA35CA" w:rsidP="00E85D3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оведения. Участвовать в совместной работе, </w:t>
            </w:r>
          </w:p>
          <w:p w:rsidR="00BA35CA" w:rsidRPr="00E85D39" w:rsidRDefault="00BA35CA" w:rsidP="00E85D3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основывать свою точку зре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CA" w:rsidRPr="00C043B4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lastRenderedPageBreak/>
              <w:t xml:space="preserve">Регуля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ставлять план и последовательность действий, использовать установленные правила </w:t>
            </w:r>
          </w:p>
          <w:p w:rsidR="00BA35CA" w:rsidRPr="00C043B4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lastRenderedPageBreak/>
              <w:t xml:space="preserve"> 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оваться в разнообразии способов решения задач.</w:t>
            </w:r>
          </w:p>
          <w:p w:rsidR="00BA35CA" w:rsidRPr="00C043B4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ять общую цель и пути её достижения, осуществлять взаимный контроль.</w:t>
            </w:r>
          </w:p>
        </w:tc>
        <w:tc>
          <w:tcPr>
            <w:tcW w:w="1559" w:type="dxa"/>
            <w:gridSpan w:val="2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</w:tr>
      <w:tr w:rsidR="00BA35CA" w:rsidRPr="00C043B4" w:rsidTr="00BA35CA">
        <w:tc>
          <w:tcPr>
            <w:tcW w:w="620" w:type="dxa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2323" w:type="dxa"/>
          </w:tcPr>
          <w:p w:rsidR="00BA35CA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о имён прилагательных</w:t>
            </w:r>
          </w:p>
          <w:p w:rsidR="00BA35CA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A35CA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A35CA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A35CA" w:rsidRPr="00E664A6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7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BA35CA" w:rsidRPr="00C043B4" w:rsidRDefault="008D3FF4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835BCB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CA" w:rsidRPr="00E85D39" w:rsidRDefault="00BA35CA" w:rsidP="00E85D3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85D3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Знания </w:t>
            </w: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симость числа имени прилагате</w:t>
            </w: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ьного от числа имени существительного</w:t>
            </w:r>
          </w:p>
          <w:p w:rsidR="00BA35CA" w:rsidRPr="00E85D39" w:rsidRDefault="00BA35CA" w:rsidP="00E85D3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85D3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Умения 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ви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ме</w:t>
            </w: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ия писа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одовые око</w:t>
            </w: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чания имен прилагательных</w:t>
            </w:r>
          </w:p>
          <w:p w:rsidR="00BA35CA" w:rsidRPr="00E85D39" w:rsidRDefault="00BA35CA" w:rsidP="00E85D3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85D3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Навыки  </w:t>
            </w: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з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мен прилагательных, нахождение имен прилагатель</w:t>
            </w: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ых в тексте</w:t>
            </w:r>
          </w:p>
        </w:tc>
        <w:tc>
          <w:tcPr>
            <w:tcW w:w="2835" w:type="dxa"/>
          </w:tcPr>
          <w:p w:rsidR="00BA35CA" w:rsidRPr="00E85D39" w:rsidRDefault="00BA35CA" w:rsidP="00E85D3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давать вопросы, необходимые для организации собственной деятельности и сотрудничества с партнёро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CA" w:rsidRPr="00C043B4" w:rsidRDefault="00BA35CA" w:rsidP="00E85D3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Регулятивные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сличать</w:t>
            </w:r>
            <w:proofErr w:type="gram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пособ действия и его результат с заданным эталоном с целью обнаружения отклонений и отличий от эталона.</w:t>
            </w:r>
          </w:p>
          <w:p w:rsidR="00BA35CA" w:rsidRPr="00C043B4" w:rsidRDefault="00BA35CA" w:rsidP="00E85D3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ировать и оценивать процесс и результат деятельности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.</w:t>
            </w:r>
          </w:p>
          <w:p w:rsidR="00BA35CA" w:rsidRPr="00C043B4" w:rsidRDefault="00BA35CA" w:rsidP="00E85D3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ть</w:t>
            </w:r>
            <w:proofErr w:type="gram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ктивность  для решения </w:t>
            </w:r>
          </w:p>
          <w:p w:rsidR="00BA35CA" w:rsidRPr="00C043B4" w:rsidRDefault="00BA35CA" w:rsidP="00E85D3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муникативных и познавательных задач.</w:t>
            </w:r>
          </w:p>
        </w:tc>
        <w:tc>
          <w:tcPr>
            <w:tcW w:w="1559" w:type="dxa"/>
            <w:gridSpan w:val="2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35CA" w:rsidRPr="00C043B4" w:rsidTr="00BA35CA">
        <w:tc>
          <w:tcPr>
            <w:tcW w:w="620" w:type="dxa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323" w:type="dxa"/>
          </w:tcPr>
          <w:p w:rsidR="00BA35CA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о имён прилагательных</w:t>
            </w:r>
          </w:p>
          <w:p w:rsidR="00BA35CA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A35CA" w:rsidRPr="00E664A6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7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BA35CA" w:rsidRPr="00C043B4" w:rsidRDefault="008D3FF4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835BCB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35CA" w:rsidRPr="00E664A6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Знания, умения, навыки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 теме «Имя прилагательное», </w:t>
            </w:r>
            <w:proofErr w:type="spellStart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пи-сание</w:t>
            </w:r>
            <w:proofErr w:type="spellEnd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изученными орфограммами, </w:t>
            </w:r>
            <w:proofErr w:type="spellStart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-ление</w:t>
            </w:r>
            <w:proofErr w:type="spellEnd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зученных </w:t>
            </w:r>
            <w:proofErr w:type="spellStart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м-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атических</w:t>
            </w:r>
            <w:proofErr w:type="spellEnd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изнаков имен прилагательных и обосновывать </w:t>
            </w:r>
            <w:proofErr w:type="spellStart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иль-ность</w:t>
            </w:r>
            <w:proofErr w:type="spellEnd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х  выделения</w:t>
            </w:r>
            <w:proofErr w:type="gramEnd"/>
          </w:p>
        </w:tc>
        <w:tc>
          <w:tcPr>
            <w:tcW w:w="2835" w:type="dxa"/>
          </w:tcPr>
          <w:p w:rsidR="00BA35CA" w:rsidRPr="00E85D39" w:rsidRDefault="00BA35CA" w:rsidP="00E85D3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Ценностное отношение к природному миру, </w:t>
            </w:r>
            <w:proofErr w:type="gramStart"/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тов-</w:t>
            </w:r>
            <w:proofErr w:type="spellStart"/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сть</w:t>
            </w:r>
            <w:proofErr w:type="spellEnd"/>
            <w:proofErr w:type="gramEnd"/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ледовать нормам природоохранного </w:t>
            </w:r>
          </w:p>
          <w:p w:rsidR="00BA35CA" w:rsidRPr="00E85D39" w:rsidRDefault="00BA35CA" w:rsidP="00E85D3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ведения. Участвовать в совместной работе, </w:t>
            </w:r>
          </w:p>
          <w:p w:rsidR="00BA35CA" w:rsidRPr="00E85D39" w:rsidRDefault="00BA35CA" w:rsidP="00E85D3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основывать свою точку зре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CA" w:rsidRPr="00C043B4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Регуля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образовывать практическую задачу в познавательную; предвосхищать результат</w:t>
            </w:r>
          </w:p>
          <w:p w:rsidR="00BA35CA" w:rsidRPr="00C043B4" w:rsidRDefault="00BA35CA" w:rsidP="00E85D3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общие приемы решения задач; поиск и выделение необходимой информации из рисунков и схем.</w:t>
            </w:r>
          </w:p>
          <w:p w:rsidR="00BA35CA" w:rsidRPr="00C043B4" w:rsidRDefault="00BA35CA" w:rsidP="00E85D3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Коммуникативные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формулировать собственное мнение и позицию; задавать вопросы.</w:t>
            </w:r>
          </w:p>
        </w:tc>
        <w:tc>
          <w:tcPr>
            <w:tcW w:w="1559" w:type="dxa"/>
            <w:gridSpan w:val="2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BA35CA" w:rsidRPr="00C043B4" w:rsidTr="00BA35CA">
        <w:tc>
          <w:tcPr>
            <w:tcW w:w="620" w:type="dxa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2323" w:type="dxa"/>
          </w:tcPr>
          <w:p w:rsidR="00BA35CA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имён прилагательных по падежам.</w:t>
            </w:r>
          </w:p>
          <w:p w:rsidR="00BA35CA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A35CA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A35CA" w:rsidRPr="00E664A6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7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BA35CA" w:rsidRPr="00C043B4" w:rsidRDefault="00156D46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835BCB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CA" w:rsidRPr="00E85D39" w:rsidRDefault="00BA35CA" w:rsidP="00E85D3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85D3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Знания  </w:t>
            </w: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оз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что падеж имени прилагате</w:t>
            </w: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ьного определяется по падежу имени существительного</w:t>
            </w:r>
          </w:p>
          <w:p w:rsidR="00BA35CA" w:rsidRPr="00E85D39" w:rsidRDefault="00BA35CA" w:rsidP="00E85D3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85D3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Умения  </w:t>
            </w: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авить</w:t>
            </w:r>
            <w:proofErr w:type="gramEnd"/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опрос от имени существительного к имени прилагательному</w:t>
            </w:r>
          </w:p>
          <w:p w:rsidR="00BA35CA" w:rsidRPr="00E85D39" w:rsidRDefault="00BA35CA" w:rsidP="00E85D3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85D3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Навыки  </w:t>
            </w: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а</w:t>
            </w:r>
            <w:proofErr w:type="gramEnd"/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 таблицей учебн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CA" w:rsidRPr="00C043B4" w:rsidRDefault="00BA35CA" w:rsidP="00E85D39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ация учебной деятельности, принятие образа «хорошего ученика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CA" w:rsidRPr="00C043B4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Регуля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ставлять план и последовательность действий, использовать установленные правила </w:t>
            </w:r>
          </w:p>
          <w:p w:rsidR="00BA35CA" w:rsidRPr="00C043B4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оваться в разнообразии способов решения задач.</w:t>
            </w:r>
          </w:p>
          <w:p w:rsidR="00BA35CA" w:rsidRPr="00C043B4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ять общую цель и пути её достижения</w:t>
            </w:r>
          </w:p>
        </w:tc>
        <w:tc>
          <w:tcPr>
            <w:tcW w:w="1559" w:type="dxa"/>
            <w:gridSpan w:val="2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BA35CA" w:rsidRPr="00C043B4" w:rsidTr="00BA35CA">
        <w:tc>
          <w:tcPr>
            <w:tcW w:w="620" w:type="dxa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323" w:type="dxa"/>
          </w:tcPr>
          <w:p w:rsidR="00BA35CA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имён прилагательных по падежам.</w:t>
            </w:r>
          </w:p>
          <w:p w:rsidR="00BA35CA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A35CA" w:rsidRPr="00E664A6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7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BA35CA" w:rsidRPr="00C043B4" w:rsidRDefault="00156D46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835BCB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35CA" w:rsidRPr="00E664A6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Знания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ние имен прилагательных при описании портрета</w:t>
            </w:r>
          </w:p>
          <w:p w:rsidR="00BA35CA" w:rsidRPr="00E664A6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мения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ление и запись текста, используя опорные слова</w:t>
            </w:r>
          </w:p>
          <w:p w:rsidR="00BA35CA" w:rsidRPr="00E664A6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выки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запись текста, работа со словарем, проверка написанн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CA" w:rsidRPr="00C043B4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утренняя позиция школьника на основе положительного отношения к школ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CA" w:rsidRPr="00C043B4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Регуля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ставлять план и последовательность действий, использовать установленные правила </w:t>
            </w:r>
          </w:p>
          <w:p w:rsidR="00BA35CA" w:rsidRPr="00C043B4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оваться в разнообразии способов решения задач.</w:t>
            </w:r>
          </w:p>
          <w:p w:rsidR="00BA35CA" w:rsidRPr="00C043B4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ять общую цель и пути её достижения</w:t>
            </w:r>
          </w:p>
        </w:tc>
        <w:tc>
          <w:tcPr>
            <w:tcW w:w="1559" w:type="dxa"/>
            <w:gridSpan w:val="2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BA35CA" w:rsidRPr="00C043B4" w:rsidTr="00BA35CA">
        <w:tc>
          <w:tcPr>
            <w:tcW w:w="620" w:type="dxa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323" w:type="dxa"/>
          </w:tcPr>
          <w:p w:rsidR="00BA35CA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ение знаний.</w:t>
            </w:r>
          </w:p>
          <w:p w:rsidR="00BA35CA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A35CA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A35CA" w:rsidRPr="00E664A6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5E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обобщения и систематизации знаний</w:t>
            </w:r>
          </w:p>
        </w:tc>
        <w:tc>
          <w:tcPr>
            <w:tcW w:w="993" w:type="dxa"/>
          </w:tcPr>
          <w:p w:rsidR="00BA35CA" w:rsidRPr="00C043B4" w:rsidRDefault="00156D46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</w:t>
            </w:r>
            <w:r w:rsidR="00835BCB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35CA" w:rsidRPr="00E664A6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Знания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спользование имен прилагательных при описании портрета</w:t>
            </w:r>
          </w:p>
          <w:p w:rsidR="00BA35CA" w:rsidRPr="00E664A6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мения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ление и запись текста, используя опорные слова</w:t>
            </w:r>
          </w:p>
          <w:p w:rsidR="00BA35CA" w:rsidRPr="00E664A6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выки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запись текста, работа со словарем, проверка написанн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CA" w:rsidRPr="00C043B4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сознание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тветственность человека за общее благополучи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CA" w:rsidRPr="00C043B4" w:rsidRDefault="00BA35CA" w:rsidP="00E85D3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lastRenderedPageBreak/>
              <w:t>Регулятивные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сличать</w:t>
            </w:r>
            <w:proofErr w:type="gram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пособ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ействия и его результат с заданным эталоном с целью обнаружения отклонений и отличий от эталона.</w:t>
            </w:r>
          </w:p>
          <w:p w:rsidR="00BA35CA" w:rsidRPr="00C043B4" w:rsidRDefault="00BA35CA" w:rsidP="00E85D3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ировать и оценивать процесс и результат деятельности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.</w:t>
            </w:r>
          </w:p>
          <w:p w:rsidR="00BA35CA" w:rsidRPr="00C043B4" w:rsidRDefault="00BA35CA" w:rsidP="00E85D3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ть</w:t>
            </w:r>
            <w:proofErr w:type="gram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ктивность  для решения </w:t>
            </w:r>
          </w:p>
          <w:p w:rsidR="00BA35CA" w:rsidRDefault="00BA35CA" w:rsidP="00E85D3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муникативных и познавательных задач.</w:t>
            </w:r>
          </w:p>
          <w:p w:rsidR="00BA35CA" w:rsidRPr="00C043B4" w:rsidRDefault="00BA35CA" w:rsidP="00E85D3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</w:tr>
      <w:tr w:rsidR="00BA35CA" w:rsidRPr="00C043B4" w:rsidTr="00BA35CA">
        <w:tc>
          <w:tcPr>
            <w:tcW w:w="620" w:type="dxa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2323" w:type="dxa"/>
          </w:tcPr>
          <w:p w:rsidR="00BA35CA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общение знаний </w:t>
            </w:r>
          </w:p>
          <w:p w:rsidR="00BA35CA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A35CA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A35CA" w:rsidRPr="00E664A6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5E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обобщения и систематизации знаний</w:t>
            </w:r>
          </w:p>
        </w:tc>
        <w:tc>
          <w:tcPr>
            <w:tcW w:w="993" w:type="dxa"/>
          </w:tcPr>
          <w:p w:rsidR="00BA35CA" w:rsidRPr="00C043B4" w:rsidRDefault="00156D46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835BCB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35CA" w:rsidRPr="00E664A6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Знания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познавание личных местоимений среди других частей речи </w:t>
            </w:r>
          </w:p>
          <w:p w:rsidR="00BA35CA" w:rsidRPr="00E664A6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мения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ределять грамматические </w:t>
            </w:r>
            <w:proofErr w:type="spellStart"/>
            <w:proofErr w:type="gramStart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зна-ки</w:t>
            </w:r>
            <w:proofErr w:type="spellEnd"/>
            <w:proofErr w:type="gramEnd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ичных местоимений, </w:t>
            </w:r>
          </w:p>
          <w:p w:rsidR="00BA35CA" w:rsidRPr="00E664A6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выки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исывание с печатного текста, постановка ударений в словах, разбор по членам предложений,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CA" w:rsidRPr="00C043B4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ностное отношение к природному миру, готовность следовать нормам природоохранного по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CA" w:rsidRPr="00C043B4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Регуля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бирать действия в соответствии с поставленной задачей и условиями её реализации.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BA35CA" w:rsidRPr="00C043B4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1559" w:type="dxa"/>
            <w:gridSpan w:val="2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BA35CA" w:rsidRPr="00C043B4" w:rsidTr="00BA35CA">
        <w:tc>
          <w:tcPr>
            <w:tcW w:w="620" w:type="dxa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323" w:type="dxa"/>
          </w:tcPr>
          <w:p w:rsidR="00BA35CA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5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зы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 кар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А.Серова</w:t>
            </w:r>
            <w:proofErr w:type="spellEnd"/>
            <w:r w:rsidRPr="00E85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вочка с персиками</w:t>
            </w:r>
            <w:r w:rsidRPr="00E85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BA35CA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A35CA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A35CA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A35CA" w:rsidRPr="00E85D39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5D3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Комбинированный урок</w:t>
            </w:r>
          </w:p>
          <w:p w:rsidR="00BA35CA" w:rsidRPr="00E664A6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BA35CA" w:rsidRPr="00C043B4" w:rsidRDefault="00156D46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</w:t>
            </w:r>
            <w:r w:rsidR="00835BCB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CA" w:rsidRPr="00E85D39" w:rsidRDefault="00BA35CA" w:rsidP="00E85D39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85D3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Зн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суждение выбранного предмета опи</w:t>
            </w: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ания, задача авторов, распознавание научного и </w:t>
            </w: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художественного описания</w:t>
            </w:r>
          </w:p>
          <w:p w:rsidR="00BA35CA" w:rsidRPr="00E85D39" w:rsidRDefault="00BA35CA" w:rsidP="00E85D3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85D3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Умение</w:t>
            </w: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наблюдать</w:t>
            </w:r>
            <w:proofErr w:type="gramEnd"/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ад употреблением имен прилагательных в таких текстах, составление текста-описания в научном стиле</w:t>
            </w:r>
          </w:p>
          <w:p w:rsidR="00BA35CA" w:rsidRPr="00E85D39" w:rsidRDefault="00BA35CA" w:rsidP="00E85D39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E85D3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Навык 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пис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екс</w:t>
            </w: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а, проверка написанн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CA" w:rsidRPr="00C043B4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Чувства сопричастности и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дости за свой род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ай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</w:t>
            </w:r>
            <w:proofErr w:type="gram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го историю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CA" w:rsidRPr="00C043B4" w:rsidRDefault="00BA35CA" w:rsidP="00E85D3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Регулятивные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сличать</w:t>
            </w:r>
            <w:proofErr w:type="gram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пособ действия и его результат с заданным эталоном с целью обнаружения отклонений и отличий от эталона.</w:t>
            </w:r>
          </w:p>
          <w:p w:rsidR="00BA35CA" w:rsidRPr="00C043B4" w:rsidRDefault="00BA35CA" w:rsidP="00E85D3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тролировать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 оценивать процесс и результат деятельности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.</w:t>
            </w:r>
          </w:p>
          <w:p w:rsidR="00BA35CA" w:rsidRPr="00C043B4" w:rsidRDefault="00BA35CA" w:rsidP="00E85D3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ть</w:t>
            </w:r>
            <w:proofErr w:type="gram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ктивность  для решения </w:t>
            </w:r>
            <w:proofErr w:type="spell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муни-кативных</w:t>
            </w:r>
            <w:proofErr w:type="spell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познавательных задач.</w:t>
            </w:r>
          </w:p>
        </w:tc>
        <w:tc>
          <w:tcPr>
            <w:tcW w:w="1559" w:type="dxa"/>
            <w:gridSpan w:val="2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BA35CA" w:rsidRPr="00C043B4" w:rsidTr="00BA35CA">
        <w:tc>
          <w:tcPr>
            <w:tcW w:w="620" w:type="dxa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2323" w:type="dxa"/>
          </w:tcPr>
          <w:p w:rsidR="00BA35CA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5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ение знаний</w:t>
            </w:r>
          </w:p>
          <w:p w:rsidR="00BA35CA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A35CA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A35CA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A35CA" w:rsidRPr="00E85D39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5E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обобщения и систематизации знаний</w:t>
            </w:r>
          </w:p>
        </w:tc>
        <w:tc>
          <w:tcPr>
            <w:tcW w:w="993" w:type="dxa"/>
          </w:tcPr>
          <w:p w:rsidR="00BA35CA" w:rsidRPr="00C043B4" w:rsidRDefault="00156D46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835BCB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CA" w:rsidRPr="00E85D39" w:rsidRDefault="00BA35CA" w:rsidP="00E85D39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85D3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Знание:</w:t>
            </w: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написание</w:t>
            </w:r>
            <w:proofErr w:type="gramEnd"/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рфограммы в любой части слова, </w:t>
            </w:r>
          </w:p>
          <w:p w:rsidR="00BA35CA" w:rsidRPr="00E85D39" w:rsidRDefault="00BA35CA" w:rsidP="00E85D39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85D3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Умение </w:t>
            </w: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ботать</w:t>
            </w:r>
            <w:proofErr w:type="gramEnd"/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ад проектом и участвовать в его презентации</w:t>
            </w:r>
          </w:p>
          <w:p w:rsidR="00BA35CA" w:rsidRPr="00E85D39" w:rsidRDefault="00BA35CA" w:rsidP="00E85D39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85D3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Навык:  </w:t>
            </w: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спроизвести</w:t>
            </w:r>
            <w:proofErr w:type="gramEnd"/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нания об изученных правилах письм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CA" w:rsidRPr="00C043B4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18A7">
              <w:rPr>
                <w:rFonts w:ascii="Times New Roman" w:eastAsia="Calibri" w:hAnsi="Times New Roman" w:cs="Times New Roman"/>
                <w:sz w:val="24"/>
                <w:szCs w:val="24"/>
              </w:rPr>
              <w:t>Сопоставлять собственную оценку своей деятельности с оценкой товарищей, учителя</w:t>
            </w:r>
            <w:r w:rsidRPr="003618A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CA" w:rsidRPr="00E85D39" w:rsidRDefault="00BA35CA" w:rsidP="00E85D3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85D39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Регулятивные: </w:t>
            </w: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образовывать практическую задачу в познавательную; предвосхищать результат</w:t>
            </w:r>
          </w:p>
          <w:p w:rsidR="00BA35CA" w:rsidRPr="00E85D39" w:rsidRDefault="00BA35CA" w:rsidP="00E85D39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85D39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знавательные: </w:t>
            </w: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пользовать общие приемы решения задач; поиск и выделение необходимой информации из рисунков и схем.</w:t>
            </w:r>
          </w:p>
          <w:p w:rsidR="00BA35CA" w:rsidRPr="00E85D39" w:rsidRDefault="00BA35CA" w:rsidP="00E85D39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85D39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>Коммуникативные:</w:t>
            </w: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формулировать собственное мнение и позицию; задавать вопросы.</w:t>
            </w:r>
          </w:p>
        </w:tc>
        <w:tc>
          <w:tcPr>
            <w:tcW w:w="1559" w:type="dxa"/>
            <w:gridSpan w:val="2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A35CA" w:rsidRPr="00C043B4" w:rsidTr="00BA35CA">
        <w:tc>
          <w:tcPr>
            <w:tcW w:w="620" w:type="dxa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323" w:type="dxa"/>
          </w:tcPr>
          <w:p w:rsidR="00BA35CA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4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трольный дикта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 теме «Имя прилагательное» </w:t>
            </w:r>
          </w:p>
          <w:p w:rsidR="00BA35CA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A35CA" w:rsidRPr="00ED5AF1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BA35CA" w:rsidRPr="00E664A6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5AF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контроля знаний и умений</w:t>
            </w:r>
          </w:p>
        </w:tc>
        <w:tc>
          <w:tcPr>
            <w:tcW w:w="993" w:type="dxa"/>
          </w:tcPr>
          <w:p w:rsidR="00BA35CA" w:rsidRPr="00C043B4" w:rsidRDefault="00156D46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835BCB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5CA" w:rsidRPr="00E85D39" w:rsidRDefault="00BA35CA" w:rsidP="00E85D39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85D3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Знание </w:t>
            </w:r>
            <w:proofErr w:type="spellStart"/>
            <w:proofErr w:type="gramStart"/>
            <w:r w:rsidRPr="00E85D3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Умение:Навык</w:t>
            </w:r>
            <w:proofErr w:type="spellEnd"/>
            <w:proofErr w:type="gramEnd"/>
            <w:r w:rsidRPr="00E85D3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аписывать текст под диктовку и проверять написа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CA" w:rsidRPr="00C043B4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утренняя позиция школьника на основе положительного отношения к школе, адекватно воспринимать предложения учителей, товарищей по исправлению допущенных ошибок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5CA" w:rsidRPr="00C043B4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Регуля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образовывать практическую задачу в познавательную; предвосхищать результат</w:t>
            </w:r>
          </w:p>
          <w:p w:rsidR="00BA35CA" w:rsidRPr="00C043B4" w:rsidRDefault="00BA35CA" w:rsidP="00E85D3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общие приемы решения задач; поиск и выделение необходимой информации из рисунков и схем;</w:t>
            </w:r>
          </w:p>
          <w:p w:rsidR="00BA35CA" w:rsidRPr="00C043B4" w:rsidRDefault="00BA35CA" w:rsidP="00E85D3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Коммуникативные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формулировать собственное мнение и позицию; задавать вопросы</w:t>
            </w:r>
          </w:p>
        </w:tc>
        <w:tc>
          <w:tcPr>
            <w:tcW w:w="1559" w:type="dxa"/>
            <w:gridSpan w:val="2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D8240D" w:rsidRPr="00C043B4" w:rsidTr="00826CFE">
        <w:trPr>
          <w:gridAfter w:val="1"/>
          <w:wAfter w:w="34" w:type="dxa"/>
        </w:trPr>
        <w:tc>
          <w:tcPr>
            <w:tcW w:w="15525" w:type="dxa"/>
            <w:gridSpan w:val="8"/>
          </w:tcPr>
          <w:p w:rsidR="00D8240D" w:rsidRPr="00D8240D" w:rsidRDefault="00D8240D" w:rsidP="00E85D3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240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D824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BA35CA" w:rsidRPr="00C043B4" w:rsidTr="00BA35CA">
        <w:tc>
          <w:tcPr>
            <w:tcW w:w="620" w:type="dxa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323" w:type="dxa"/>
          </w:tcPr>
          <w:p w:rsidR="00BA35CA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5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ект «Имя прилагательное в загадках»</w:t>
            </w:r>
          </w:p>
          <w:p w:rsidR="00BA35CA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A35CA" w:rsidRDefault="00BA35CA" w:rsidP="00993FDB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BF22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-проект</w:t>
            </w:r>
          </w:p>
          <w:p w:rsidR="00BA35CA" w:rsidRPr="00E85D39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BA35CA" w:rsidRPr="00725368" w:rsidRDefault="00156D46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992" w:type="dxa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CA" w:rsidRPr="00E85D39" w:rsidRDefault="00BA35CA" w:rsidP="00E85D39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85D3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Знание:</w:t>
            </w: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написание</w:t>
            </w:r>
            <w:proofErr w:type="gramEnd"/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рфограммы в любой части слова, </w:t>
            </w:r>
          </w:p>
          <w:p w:rsidR="00BA35CA" w:rsidRPr="00E85D39" w:rsidRDefault="00BA35CA" w:rsidP="00E85D39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85D3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Умение </w:t>
            </w: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ботать</w:t>
            </w:r>
            <w:proofErr w:type="gramEnd"/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ад проектом и участвовать в его презентации</w:t>
            </w:r>
          </w:p>
          <w:p w:rsidR="00BA35CA" w:rsidRPr="00E85D39" w:rsidRDefault="00BA35CA" w:rsidP="00E85D39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85D3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Навык:  </w:t>
            </w: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спроизвести</w:t>
            </w:r>
            <w:proofErr w:type="gramEnd"/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нания об изученных правилах письм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CA" w:rsidRPr="00C043B4" w:rsidRDefault="00BA35CA" w:rsidP="00E85D39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ация учебной деятельности, принятие образа «хорошего ученика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CA" w:rsidRPr="00E85D39" w:rsidRDefault="00BA35CA" w:rsidP="00E85D3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85D39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Регулятивные: </w:t>
            </w: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образовывать практическую задачу в познавательную; предвосхищать результат</w:t>
            </w:r>
          </w:p>
          <w:p w:rsidR="00BA35CA" w:rsidRPr="00E85D39" w:rsidRDefault="00BA35CA" w:rsidP="00E85D39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85D39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знавательные: </w:t>
            </w: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пользовать общие приемы решения задач; поиск и выделение необходимой информации из рисунков и схем.</w:t>
            </w:r>
          </w:p>
          <w:p w:rsidR="00BA35CA" w:rsidRPr="00E85D39" w:rsidRDefault="00BA35CA" w:rsidP="00E85D39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85D39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>Коммуникативные:</w:t>
            </w: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формулировать собственное мнение и позицию; задавать вопросы.</w:t>
            </w:r>
          </w:p>
        </w:tc>
        <w:tc>
          <w:tcPr>
            <w:tcW w:w="1559" w:type="dxa"/>
            <w:gridSpan w:val="2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E85D39" w:rsidRPr="00C043B4" w:rsidTr="00826CFE">
        <w:trPr>
          <w:gridAfter w:val="1"/>
          <w:wAfter w:w="34" w:type="dxa"/>
        </w:trPr>
        <w:tc>
          <w:tcPr>
            <w:tcW w:w="15525" w:type="dxa"/>
            <w:gridSpan w:val="8"/>
          </w:tcPr>
          <w:p w:rsidR="00E85D39" w:rsidRPr="00E85D39" w:rsidRDefault="00E85D39" w:rsidP="00E85D3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5D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имение.</w:t>
            </w:r>
          </w:p>
        </w:tc>
      </w:tr>
      <w:tr w:rsidR="00BA35CA" w:rsidRPr="00C043B4" w:rsidTr="00BA35CA">
        <w:tc>
          <w:tcPr>
            <w:tcW w:w="620" w:type="dxa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323" w:type="dxa"/>
          </w:tcPr>
          <w:p w:rsidR="00BA35CA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5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чные местоимения.</w:t>
            </w:r>
          </w:p>
          <w:p w:rsidR="00BA35CA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A35CA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A35CA" w:rsidRPr="00E85D39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A35CA" w:rsidRPr="00E85D39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E85D3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BA35CA" w:rsidRPr="00C043B4" w:rsidRDefault="00156D46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992" w:type="dxa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35CA" w:rsidRPr="00E664A6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Знания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ую роль в нашей речи играют местоимения</w:t>
            </w:r>
          </w:p>
          <w:p w:rsidR="00BA35CA" w:rsidRPr="00E664A6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мения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ценить </w:t>
            </w:r>
            <w:proofErr w:type="spellStart"/>
            <w:proofErr w:type="gramStart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ст-ность</w:t>
            </w:r>
            <w:proofErr w:type="spellEnd"/>
            <w:proofErr w:type="gramEnd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потребления местоимений в тексте, разбирать личные место-имения как часть речи</w:t>
            </w:r>
          </w:p>
          <w:p w:rsidR="00BA35CA" w:rsidRPr="00E664A6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выки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деление обращений в тексте, слова с переносным значение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CA" w:rsidRPr="00C043B4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утренняя позиция школьника на основе положительного отношения к школ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CA" w:rsidRPr="00C043B4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Регуля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ставлять план и последовательность действий, использовать установленные правила </w:t>
            </w:r>
          </w:p>
          <w:p w:rsidR="00BA35CA" w:rsidRPr="00C043B4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оваться в разнообразии способов решения задач.</w:t>
            </w:r>
          </w:p>
          <w:p w:rsidR="00BA35CA" w:rsidRPr="00C043B4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ять общую цель и пути её достижения</w:t>
            </w:r>
          </w:p>
        </w:tc>
        <w:tc>
          <w:tcPr>
            <w:tcW w:w="1559" w:type="dxa"/>
            <w:gridSpan w:val="2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A35CA" w:rsidRPr="00C043B4" w:rsidTr="00BA35CA">
        <w:tc>
          <w:tcPr>
            <w:tcW w:w="620" w:type="dxa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323" w:type="dxa"/>
          </w:tcPr>
          <w:p w:rsidR="00BA35CA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5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зменение личных местоимений по </w:t>
            </w:r>
            <w:r w:rsidRPr="00E85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одам.</w:t>
            </w:r>
          </w:p>
          <w:p w:rsidR="00BA35CA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A35CA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5D3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изучения нового материала</w:t>
            </w:r>
          </w:p>
          <w:p w:rsidR="00BA35CA" w:rsidRPr="00E85D39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A35CA" w:rsidRPr="00E85D39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BA35CA" w:rsidRPr="00C043B4" w:rsidRDefault="00156D46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6</w:t>
            </w:r>
            <w:r w:rsidR="008D3FF4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CA" w:rsidRPr="00E85D39" w:rsidRDefault="00BA35CA" w:rsidP="00E85D3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85D3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Знания </w:t>
            </w: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спознавание </w:t>
            </w: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личных местоимений среди других частей речи </w:t>
            </w:r>
          </w:p>
          <w:p w:rsidR="00BA35CA" w:rsidRPr="00E85D39" w:rsidRDefault="00BA35CA" w:rsidP="00E85D3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85D3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Умения </w:t>
            </w: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елять грамматические призна</w:t>
            </w: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и личных местоимений, </w:t>
            </w:r>
          </w:p>
          <w:p w:rsidR="00BA35CA" w:rsidRPr="00E85D39" w:rsidRDefault="00BA35CA" w:rsidP="00E85D39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85D3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Навыки </w:t>
            </w: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исывание с печатного текста, постановка ударений в словах, разбор по членам предложений,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CA" w:rsidRPr="00C043B4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сознание ответственность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человека за общее благополучи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CA" w:rsidRPr="00C043B4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lastRenderedPageBreak/>
              <w:t xml:space="preserve">Регуля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бирать действия в соответствии с поставленной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задачей и условиями её реализации.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BA35CA" w:rsidRPr="00C043B4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1559" w:type="dxa"/>
            <w:gridSpan w:val="2"/>
          </w:tcPr>
          <w:p w:rsidR="00BA35CA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35CA" w:rsidRPr="00BA35CA" w:rsidRDefault="00BA35CA" w:rsidP="00BA35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BA35CA" w:rsidRPr="00C043B4" w:rsidTr="00BA35CA">
        <w:tc>
          <w:tcPr>
            <w:tcW w:w="620" w:type="dxa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2323" w:type="dxa"/>
          </w:tcPr>
          <w:p w:rsidR="00BA35CA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имение.</w:t>
            </w:r>
          </w:p>
          <w:p w:rsidR="00BA35CA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A35CA" w:rsidRPr="00E664A6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7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BA35CA" w:rsidRPr="00C043B4" w:rsidRDefault="00156D46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8D3FF4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CA" w:rsidRPr="00E85D39" w:rsidRDefault="00BA35CA" w:rsidP="00E85D3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85D3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Знания </w:t>
            </w: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спознавание личных местоимений среди других частей речи </w:t>
            </w:r>
          </w:p>
          <w:p w:rsidR="00BA35CA" w:rsidRPr="00E85D39" w:rsidRDefault="00BA35CA" w:rsidP="00E85D3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85D3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Умения </w:t>
            </w: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елять грамматические призна</w:t>
            </w: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и личных местоимений, </w:t>
            </w:r>
          </w:p>
          <w:p w:rsidR="00BA35CA" w:rsidRPr="00E85D39" w:rsidRDefault="00BA35CA" w:rsidP="00E85D39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85D3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Навыки </w:t>
            </w: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исывание с печатного текста, постановка ударений в словах, разбор по членам предложений,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CA" w:rsidRPr="00C043B4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ностное отношение к природному миру, готовность следовать нормам природоохранного по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CA" w:rsidRPr="00C043B4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Регуля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овать и удерживать учебную задачу; применять установленные правила;</w:t>
            </w:r>
          </w:p>
          <w:p w:rsidR="00BA35CA" w:rsidRPr="00C043B4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ознавательные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спользовать знаково- символические средства;</w:t>
            </w:r>
          </w:p>
          <w:p w:rsidR="00BA35CA" w:rsidRPr="00C043B4" w:rsidRDefault="00BA35CA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</w:t>
            </w:r>
            <w:proofErr w:type="spellStart"/>
            <w:proofErr w:type="gram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зинформации,аргументировать</w:t>
            </w:r>
            <w:proofErr w:type="spellEnd"/>
            <w:proofErr w:type="gram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вою позицию и координировать её с позициями партнеров.</w:t>
            </w:r>
          </w:p>
        </w:tc>
        <w:tc>
          <w:tcPr>
            <w:tcW w:w="1559" w:type="dxa"/>
            <w:gridSpan w:val="2"/>
          </w:tcPr>
          <w:p w:rsidR="00BA35CA" w:rsidRPr="00C043B4" w:rsidRDefault="00BA35CA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26BB8" w:rsidRPr="00C043B4" w:rsidTr="00C26BB8">
        <w:tc>
          <w:tcPr>
            <w:tcW w:w="620" w:type="dxa"/>
          </w:tcPr>
          <w:p w:rsidR="00C26BB8" w:rsidRPr="00C043B4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323" w:type="dxa"/>
          </w:tcPr>
          <w:p w:rsidR="00C26BB8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имение.</w:t>
            </w:r>
          </w:p>
          <w:p w:rsidR="00C26BB8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26BB8" w:rsidRPr="00E664A6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7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C26BB8" w:rsidRPr="00C043B4" w:rsidRDefault="00156D46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8D3FF4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C26BB8" w:rsidRPr="00C043B4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8" w:rsidRPr="00E85D39" w:rsidRDefault="00C26BB8" w:rsidP="00E85D3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85D3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Знания </w:t>
            </w: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спознавание личных местоимений среди других частей речи </w:t>
            </w:r>
          </w:p>
          <w:p w:rsidR="00C26BB8" w:rsidRPr="00E85D39" w:rsidRDefault="00C26BB8" w:rsidP="00E85D3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85D3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Умения </w:t>
            </w: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еделя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грамматические призна</w:t>
            </w: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и личных местоимений, </w:t>
            </w:r>
          </w:p>
          <w:p w:rsidR="00C26BB8" w:rsidRPr="00E85D39" w:rsidRDefault="00C26BB8" w:rsidP="00E85D39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85D3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Навыки </w:t>
            </w: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исывание с печатного текста, постановка ударений в словах, разбор по членам предложений,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BB8" w:rsidRPr="00C043B4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Чувства сопричастности и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дости за свой род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ай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</w:t>
            </w:r>
            <w:proofErr w:type="gram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го историю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8" w:rsidRPr="00C043B4" w:rsidRDefault="00C26BB8" w:rsidP="00E85D3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Регулятивные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ичать</w:t>
            </w:r>
            <w:proofErr w:type="spellEnd"/>
            <w:proofErr w:type="gram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пособ действия и его результат с заданным эталоном с целью обнаружения отклонений и отличий от эталона.</w:t>
            </w:r>
          </w:p>
          <w:p w:rsidR="00C26BB8" w:rsidRPr="00C043B4" w:rsidRDefault="00C26BB8" w:rsidP="00E85D3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тролировать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 оценивать процесс и результат деятельности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.</w:t>
            </w:r>
          </w:p>
          <w:p w:rsidR="00C26BB8" w:rsidRPr="00C043B4" w:rsidRDefault="00C26BB8" w:rsidP="00E85D3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ть</w:t>
            </w:r>
            <w:proofErr w:type="gram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ктив-</w:t>
            </w:r>
            <w:proofErr w:type="spell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сть</w:t>
            </w:r>
            <w:proofErr w:type="spell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для решения коммуникативных и познавательных задач.</w:t>
            </w:r>
          </w:p>
        </w:tc>
        <w:tc>
          <w:tcPr>
            <w:tcW w:w="1559" w:type="dxa"/>
            <w:gridSpan w:val="2"/>
          </w:tcPr>
          <w:p w:rsidR="00C26BB8" w:rsidRPr="00C043B4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</w:tr>
      <w:tr w:rsidR="00C26BB8" w:rsidRPr="00C043B4" w:rsidTr="00C26BB8">
        <w:tc>
          <w:tcPr>
            <w:tcW w:w="620" w:type="dxa"/>
          </w:tcPr>
          <w:p w:rsidR="00C26BB8" w:rsidRPr="00C043B4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2323" w:type="dxa"/>
          </w:tcPr>
          <w:p w:rsidR="00C26BB8" w:rsidRDefault="00C26BB8" w:rsidP="00E85D3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29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учающее </w:t>
            </w:r>
            <w:proofErr w:type="gramStart"/>
            <w:r w:rsidRPr="00E629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з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шки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кормыш</w:t>
            </w:r>
            <w:proofErr w:type="spellEnd"/>
            <w:r w:rsidRPr="00E629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C26BB8" w:rsidRDefault="00C26BB8" w:rsidP="00E85D3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26BB8" w:rsidRDefault="00C26BB8" w:rsidP="00E85D39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E629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развития речи</w:t>
            </w:r>
          </w:p>
          <w:p w:rsidR="00C26BB8" w:rsidRPr="00E664A6" w:rsidRDefault="00C26BB8" w:rsidP="00E85D39">
            <w:pPr>
              <w:suppressAutoHyphens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ar-SA"/>
              </w:rPr>
            </w:pPr>
          </w:p>
          <w:p w:rsidR="00C26BB8" w:rsidRPr="00E664A6" w:rsidRDefault="00C26BB8" w:rsidP="00E85D39">
            <w:pPr>
              <w:suppressAutoHyphens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ar-SA"/>
              </w:rPr>
            </w:pPr>
          </w:p>
          <w:p w:rsidR="00C26BB8" w:rsidRPr="00E664A6" w:rsidRDefault="00C26BB8" w:rsidP="00E85D39">
            <w:pPr>
              <w:suppressAutoHyphens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C26BB8" w:rsidRPr="00C043B4" w:rsidRDefault="00156D46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8D3FF4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C26BB8" w:rsidRPr="00E664A6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C26BB8" w:rsidRPr="00E664A6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ьме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зложение повествова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ьного текста-образца по самостоятельно составленному плану</w:t>
            </w:r>
          </w:p>
          <w:p w:rsidR="00C26BB8" w:rsidRPr="00E664A6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ни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самостоятель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</w:t>
            </w:r>
            <w:proofErr w:type="gramEnd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ставить план текста,  подбор заголовка к тексту</w:t>
            </w:r>
          </w:p>
          <w:p w:rsidR="00C26BB8" w:rsidRPr="00E664A6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вык: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написание</w:t>
            </w:r>
            <w:proofErr w:type="gramEnd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зложения, проверка написанн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BB8" w:rsidRPr="00C043B4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18A7">
              <w:rPr>
                <w:rFonts w:ascii="Times New Roman" w:eastAsia="Calibri" w:hAnsi="Times New Roman" w:cs="Times New Roman"/>
                <w:sz w:val="24"/>
                <w:szCs w:val="24"/>
              </w:rPr>
              <w:t>Сопоставлять собственную оценку своей деятельности с оценкой товарищей, учителя</w:t>
            </w:r>
            <w:r w:rsidRPr="003618A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BB8" w:rsidRPr="009A0C8A" w:rsidRDefault="00C26BB8" w:rsidP="00E85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A0C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C26BB8" w:rsidRPr="009A0C8A" w:rsidRDefault="00C26BB8" w:rsidP="00E85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ботать по плану, контролировать процесс и резуль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ы своей деятельности. </w:t>
            </w:r>
            <w:r w:rsidRPr="009A0C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C26BB8" w:rsidRPr="009A0C8A" w:rsidRDefault="00C26BB8" w:rsidP="00E85D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 правил</w:t>
            </w:r>
            <w:proofErr w:type="gramEnd"/>
            <w:r w:rsidRPr="009A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аблиц, для подтверждения своей позиции.</w:t>
            </w:r>
          </w:p>
          <w:p w:rsidR="00C26BB8" w:rsidRPr="009A0C8A" w:rsidRDefault="00C26BB8" w:rsidP="00E85D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A0C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C26BB8" w:rsidRPr="00C043B4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9A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ростой план</w:t>
            </w:r>
          </w:p>
        </w:tc>
        <w:tc>
          <w:tcPr>
            <w:tcW w:w="1559" w:type="dxa"/>
            <w:gridSpan w:val="2"/>
          </w:tcPr>
          <w:p w:rsidR="00C26BB8" w:rsidRPr="00C043B4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E85D39" w:rsidRPr="00C043B4" w:rsidTr="00826CFE">
        <w:trPr>
          <w:gridAfter w:val="1"/>
          <w:wAfter w:w="34" w:type="dxa"/>
        </w:trPr>
        <w:tc>
          <w:tcPr>
            <w:tcW w:w="15525" w:type="dxa"/>
            <w:gridSpan w:val="8"/>
          </w:tcPr>
          <w:p w:rsidR="00E85D39" w:rsidRPr="00E85D39" w:rsidRDefault="00E85D39" w:rsidP="00E85D3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5D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лагол </w:t>
            </w:r>
          </w:p>
        </w:tc>
      </w:tr>
      <w:tr w:rsidR="00C26BB8" w:rsidRPr="00C043B4" w:rsidTr="00C26BB8">
        <w:tc>
          <w:tcPr>
            <w:tcW w:w="620" w:type="dxa"/>
          </w:tcPr>
          <w:p w:rsidR="00C26BB8" w:rsidRPr="00C043B4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323" w:type="dxa"/>
          </w:tcPr>
          <w:p w:rsidR="00C26BB8" w:rsidRPr="003D4F37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4F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чение и употребление глаголов в речи.</w:t>
            </w:r>
          </w:p>
          <w:p w:rsidR="00C26BB8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26BB8" w:rsidRPr="00E664A6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26BB8" w:rsidRPr="003D4F37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форми</w:t>
            </w:r>
            <w:r w:rsidRPr="003D4F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рования умений </w:t>
            </w:r>
          </w:p>
        </w:tc>
        <w:tc>
          <w:tcPr>
            <w:tcW w:w="993" w:type="dxa"/>
          </w:tcPr>
          <w:p w:rsidR="00C26BB8" w:rsidRPr="00C043B4" w:rsidRDefault="00156D46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8D3FF4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C26BB8" w:rsidRPr="00C043B4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26BB8" w:rsidRPr="003D4F37" w:rsidRDefault="00C26BB8" w:rsidP="003D4F37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4F3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Знания </w:t>
            </w:r>
            <w:r w:rsidRPr="003D4F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ирование знаний о глаголе как части речи</w:t>
            </w:r>
          </w:p>
          <w:p w:rsidR="00C26BB8" w:rsidRPr="003D4F37" w:rsidRDefault="00C26BB8" w:rsidP="003D4F37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4F3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Умения </w:t>
            </w:r>
            <w:r w:rsidRPr="003D4F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спознавать глаголы среди других частей речи, функции глаголов</w:t>
            </w:r>
          </w:p>
          <w:p w:rsidR="00C26BB8" w:rsidRPr="003D4F37" w:rsidRDefault="00C26BB8" w:rsidP="003D4F37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4F3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Навыки </w:t>
            </w:r>
            <w:r w:rsidRPr="003D4F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ексическое значение слов, подбор пословиц</w:t>
            </w:r>
          </w:p>
        </w:tc>
        <w:tc>
          <w:tcPr>
            <w:tcW w:w="2835" w:type="dxa"/>
          </w:tcPr>
          <w:p w:rsidR="00C26BB8" w:rsidRPr="00ED0A76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0A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сознание ответственности человека за общее благополучие,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8" w:rsidRPr="00C043B4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Регуля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овать и удерживать учебную задачу; применять установленные правила;</w:t>
            </w:r>
          </w:p>
          <w:p w:rsidR="00C26BB8" w:rsidRPr="00C043B4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ознавательные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спользовать знаково- символические средства;</w:t>
            </w:r>
          </w:p>
          <w:p w:rsidR="00C26BB8" w:rsidRPr="00C043B4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</w:t>
            </w:r>
            <w:proofErr w:type="spellStart"/>
            <w:proofErr w:type="gram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зинформации,аргументировать</w:t>
            </w:r>
            <w:proofErr w:type="spellEnd"/>
            <w:proofErr w:type="gram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вою позицию и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ординировать её с позициями партнеров.</w:t>
            </w:r>
          </w:p>
        </w:tc>
        <w:tc>
          <w:tcPr>
            <w:tcW w:w="1559" w:type="dxa"/>
            <w:gridSpan w:val="2"/>
          </w:tcPr>
          <w:p w:rsidR="00C26BB8" w:rsidRPr="00C043B4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C26BB8" w:rsidRPr="00C043B4" w:rsidTr="00C26BB8">
        <w:tc>
          <w:tcPr>
            <w:tcW w:w="620" w:type="dxa"/>
          </w:tcPr>
          <w:p w:rsidR="00C26BB8" w:rsidRPr="00C043B4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2323" w:type="dxa"/>
          </w:tcPr>
          <w:p w:rsidR="00C26BB8" w:rsidRPr="003D4F37" w:rsidRDefault="00C26BB8" w:rsidP="003D4F37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4F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чение и употребление глаголов в речи.</w:t>
            </w:r>
          </w:p>
          <w:p w:rsidR="00C26BB8" w:rsidRDefault="00C26BB8" w:rsidP="003D4F37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26BB8" w:rsidRDefault="00C26BB8" w:rsidP="003D4F37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26BB8" w:rsidRPr="00E664A6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26BB8" w:rsidRPr="003D4F37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3D4F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применения новых знаний</w:t>
            </w:r>
          </w:p>
        </w:tc>
        <w:tc>
          <w:tcPr>
            <w:tcW w:w="993" w:type="dxa"/>
          </w:tcPr>
          <w:p w:rsidR="00C26BB8" w:rsidRPr="00C043B4" w:rsidRDefault="00156D46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8D3FF4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C26BB8" w:rsidRPr="00C043B4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26BB8" w:rsidRPr="00E664A6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Знания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нности глаголов в неопределен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ой форме, </w:t>
            </w:r>
            <w:proofErr w:type="spellStart"/>
            <w:proofErr w:type="gramStart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познава-ние</w:t>
            </w:r>
            <w:proofErr w:type="spellEnd"/>
            <w:proofErr w:type="gramEnd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этих глаголов</w:t>
            </w:r>
          </w:p>
          <w:p w:rsidR="00C26BB8" w:rsidRPr="00E664A6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м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ние умений писать слова с изученными орфограммами</w:t>
            </w:r>
          </w:p>
          <w:p w:rsidR="00C26BB8" w:rsidRPr="00E664A6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выки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ределение главной мысли </w:t>
            </w:r>
            <w:proofErr w:type="spellStart"/>
            <w:proofErr w:type="gramStart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ихотво</w:t>
            </w:r>
            <w:proofErr w:type="spellEnd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ения</w:t>
            </w:r>
            <w:proofErr w:type="gramEnd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лексические значения слов</w:t>
            </w:r>
          </w:p>
        </w:tc>
        <w:tc>
          <w:tcPr>
            <w:tcW w:w="2835" w:type="dxa"/>
          </w:tcPr>
          <w:p w:rsidR="00C26BB8" w:rsidRPr="00ED0A76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0A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ление связи между учебной деятельностью и ее мотиваци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8" w:rsidRPr="00C043B4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Регулятивные: </w:t>
            </w:r>
            <w:proofErr w:type="gram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авить  </w:t>
            </w:r>
            <w:proofErr w:type="spell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формулировать</w:t>
            </w:r>
            <w:proofErr w:type="spellEnd"/>
            <w:proofErr w:type="gram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сотрудничестве с учителем учебную задачу; применять установленные правила;</w:t>
            </w:r>
          </w:p>
          <w:p w:rsidR="00C26BB8" w:rsidRPr="00C043B4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ознавательные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звлекать необходимую информацию;</w:t>
            </w:r>
          </w:p>
          <w:p w:rsidR="00C26BB8" w:rsidRPr="00C043B4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</w:t>
            </w:r>
            <w:proofErr w:type="spellStart"/>
            <w:proofErr w:type="gram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зинформации,аргументировать</w:t>
            </w:r>
            <w:proofErr w:type="spellEnd"/>
            <w:proofErr w:type="gram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вою позицию </w:t>
            </w:r>
          </w:p>
        </w:tc>
        <w:tc>
          <w:tcPr>
            <w:tcW w:w="1559" w:type="dxa"/>
            <w:gridSpan w:val="2"/>
          </w:tcPr>
          <w:p w:rsidR="00C26BB8" w:rsidRPr="00C043B4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26BB8" w:rsidRPr="00C043B4" w:rsidTr="00C26BB8">
        <w:tc>
          <w:tcPr>
            <w:tcW w:w="620" w:type="dxa"/>
          </w:tcPr>
          <w:p w:rsidR="00C26BB8" w:rsidRPr="00C043B4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323" w:type="dxa"/>
          </w:tcPr>
          <w:p w:rsidR="00C26BB8" w:rsidRPr="003D4F37" w:rsidRDefault="00C26BB8" w:rsidP="00D1162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4F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чение и употребление глаголов в речи.</w:t>
            </w:r>
          </w:p>
          <w:p w:rsidR="00C26BB8" w:rsidRPr="00E664A6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26BB8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26BB8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26BB8" w:rsidRPr="00E664A6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4F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применения новых знаний</w:t>
            </w:r>
          </w:p>
        </w:tc>
        <w:tc>
          <w:tcPr>
            <w:tcW w:w="993" w:type="dxa"/>
          </w:tcPr>
          <w:p w:rsidR="00C26BB8" w:rsidRPr="00C043B4" w:rsidRDefault="00156D46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8D3FF4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C26BB8" w:rsidRPr="00C043B4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26BB8" w:rsidRPr="00D11623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1162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Знания </w:t>
            </w:r>
            <w:r w:rsidRPr="00D116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сп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знавание глаголов среди одноко</w:t>
            </w:r>
            <w:r w:rsidRPr="00D116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нных слов, грамотное написание глаголов</w:t>
            </w:r>
          </w:p>
          <w:p w:rsidR="00C26BB8" w:rsidRPr="00D11623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1162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Умения </w:t>
            </w:r>
            <w:r w:rsidRPr="00D116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ходить глаголы в прямом и переносном значении, подбор синонимов и антонимов</w:t>
            </w:r>
          </w:p>
          <w:p w:rsidR="00C26BB8" w:rsidRPr="00D11623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D1162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Навыки 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пис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тихо</w:t>
            </w:r>
            <w:r w:rsidRPr="00D116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ворений, главная мысль</w:t>
            </w:r>
          </w:p>
        </w:tc>
        <w:tc>
          <w:tcPr>
            <w:tcW w:w="2835" w:type="dxa"/>
          </w:tcPr>
          <w:p w:rsidR="00C26BB8" w:rsidRPr="00ED0A76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0A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емление к познанию нового,</w:t>
            </w:r>
          </w:p>
          <w:p w:rsidR="00C26BB8" w:rsidRPr="00ED0A76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0A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8" w:rsidRPr="00C043B4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Регуля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полнять учебные </w:t>
            </w:r>
            <w:proofErr w:type="gram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йствия ,</w:t>
            </w:r>
            <w:proofErr w:type="gram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именять установленные правила; создавать алгоритм действия</w:t>
            </w:r>
          </w:p>
          <w:p w:rsidR="00C26BB8" w:rsidRPr="00C043B4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ознавательные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звлекать необходимую информацию;</w:t>
            </w:r>
          </w:p>
          <w:p w:rsidR="00C26BB8" w:rsidRPr="00C043B4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</w:t>
            </w:r>
            <w:proofErr w:type="spellStart"/>
            <w:proofErr w:type="gram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зинформации,аргументировать</w:t>
            </w:r>
            <w:proofErr w:type="spellEnd"/>
            <w:proofErr w:type="gram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вою позицию </w:t>
            </w:r>
          </w:p>
        </w:tc>
        <w:tc>
          <w:tcPr>
            <w:tcW w:w="1559" w:type="dxa"/>
            <w:gridSpan w:val="2"/>
          </w:tcPr>
          <w:p w:rsidR="00C26BB8" w:rsidRPr="00C043B4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C26BB8" w:rsidRPr="00C043B4" w:rsidTr="00C26BB8">
        <w:tc>
          <w:tcPr>
            <w:tcW w:w="620" w:type="dxa"/>
          </w:tcPr>
          <w:p w:rsidR="00C26BB8" w:rsidRPr="00C043B4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2323" w:type="dxa"/>
          </w:tcPr>
          <w:p w:rsidR="00C26BB8" w:rsidRPr="00D11623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определённая форма глагола.</w:t>
            </w:r>
          </w:p>
          <w:p w:rsidR="00C26BB8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26BB8" w:rsidRPr="00E664A6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26BB8" w:rsidRPr="00D11623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D116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формирования новых знаний.</w:t>
            </w:r>
          </w:p>
        </w:tc>
        <w:tc>
          <w:tcPr>
            <w:tcW w:w="993" w:type="dxa"/>
          </w:tcPr>
          <w:p w:rsidR="00C26BB8" w:rsidRPr="00C043B4" w:rsidRDefault="00156D46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8D3FF4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C26BB8" w:rsidRPr="00C043B4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26BB8" w:rsidRPr="00E664A6" w:rsidRDefault="00C26BB8" w:rsidP="00651B3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Знания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знавать неопределенную форму глагола по вопросам</w:t>
            </w:r>
          </w:p>
          <w:p w:rsidR="00C26BB8" w:rsidRPr="00E664A6" w:rsidRDefault="00C26BB8" w:rsidP="00651B3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мения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овывать от глаголов в неопределенной форме однокоренные глаголы</w:t>
            </w:r>
          </w:p>
          <w:p w:rsidR="00C26BB8" w:rsidRPr="00E664A6" w:rsidRDefault="00C26BB8" w:rsidP="00651B3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выки </w:t>
            </w:r>
            <w:proofErr w:type="gramStart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суждение  значений</w:t>
            </w:r>
            <w:proofErr w:type="gramEnd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разеологиз-мов</w:t>
            </w:r>
            <w:proofErr w:type="spellEnd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 состав которых входят глаголы неопределенной формы</w:t>
            </w:r>
          </w:p>
        </w:tc>
        <w:tc>
          <w:tcPr>
            <w:tcW w:w="2835" w:type="dxa"/>
          </w:tcPr>
          <w:p w:rsidR="00C26BB8" w:rsidRPr="002F1893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F18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слушивать одноклассников, не создавать конфлик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8" w:rsidRPr="00C043B4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Регуля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овать и удерживать учебную задачу; применять установленные правила;</w:t>
            </w:r>
          </w:p>
          <w:p w:rsidR="00C26BB8" w:rsidRPr="00C043B4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знавать, называть группы предметов по существенному признаку;</w:t>
            </w:r>
          </w:p>
          <w:p w:rsidR="00C26BB8" w:rsidRPr="00C043B4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</w:t>
            </w:r>
            <w:proofErr w:type="spellStart"/>
            <w:proofErr w:type="gram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зинформации,аргументировать</w:t>
            </w:r>
            <w:proofErr w:type="spellEnd"/>
            <w:proofErr w:type="gram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вою позицию и координировать её с позициями партнеров.</w:t>
            </w:r>
          </w:p>
        </w:tc>
        <w:tc>
          <w:tcPr>
            <w:tcW w:w="1559" w:type="dxa"/>
            <w:gridSpan w:val="2"/>
          </w:tcPr>
          <w:p w:rsidR="00C26BB8" w:rsidRPr="00C043B4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C26BB8" w:rsidRPr="00C043B4" w:rsidTr="00C26BB8">
        <w:tc>
          <w:tcPr>
            <w:tcW w:w="620" w:type="dxa"/>
          </w:tcPr>
          <w:p w:rsidR="00C26BB8" w:rsidRPr="00C043B4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323" w:type="dxa"/>
          </w:tcPr>
          <w:p w:rsidR="00C26BB8" w:rsidRPr="00D11623" w:rsidRDefault="00C26BB8" w:rsidP="00D1162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определённая форма глагола.</w:t>
            </w:r>
          </w:p>
          <w:p w:rsidR="00C26BB8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26BB8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26BB8" w:rsidRPr="00E664A6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26BB8" w:rsidRPr="00D11623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D116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развития умений и навыков</w:t>
            </w:r>
          </w:p>
        </w:tc>
        <w:tc>
          <w:tcPr>
            <w:tcW w:w="993" w:type="dxa"/>
          </w:tcPr>
          <w:p w:rsidR="00C26BB8" w:rsidRPr="00C043B4" w:rsidRDefault="00156D46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8D3FF4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C26BB8" w:rsidRPr="00C043B4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26BB8" w:rsidRPr="00D11623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1162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Знания </w:t>
            </w:r>
            <w:r w:rsidRPr="00D116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нности глаголов в неопределен</w:t>
            </w:r>
            <w:r w:rsidRPr="00D116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ой форме, </w:t>
            </w:r>
            <w:proofErr w:type="spellStart"/>
            <w:proofErr w:type="gramStart"/>
            <w:r w:rsidRPr="00D116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спознава-ние</w:t>
            </w:r>
            <w:proofErr w:type="spellEnd"/>
            <w:proofErr w:type="gramEnd"/>
            <w:r w:rsidRPr="00D116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этих глаголов</w:t>
            </w:r>
          </w:p>
          <w:p w:rsidR="00C26BB8" w:rsidRPr="00D11623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1162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Ум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вершенство</w:t>
            </w:r>
            <w:r w:rsidRPr="00D116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ание умений писать слова с изученными орфограммами</w:t>
            </w:r>
          </w:p>
          <w:p w:rsidR="00C26BB8" w:rsidRPr="00D11623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1162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Навыки </w:t>
            </w:r>
            <w:r w:rsidRPr="00D116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пределение главной мысли </w:t>
            </w:r>
            <w:proofErr w:type="spellStart"/>
            <w:proofErr w:type="gramStart"/>
            <w:r w:rsidRPr="00D116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ихотво</w:t>
            </w:r>
            <w:proofErr w:type="spellEnd"/>
            <w:r w:rsidRPr="00D116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рения</w:t>
            </w:r>
            <w:proofErr w:type="gramEnd"/>
            <w:r w:rsidRPr="00D116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лексические значения слов</w:t>
            </w:r>
          </w:p>
        </w:tc>
        <w:tc>
          <w:tcPr>
            <w:tcW w:w="2835" w:type="dxa"/>
          </w:tcPr>
          <w:p w:rsidR="00C26BB8" w:rsidRPr="002F1893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F18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8" w:rsidRPr="00C043B4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Регуля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ставлять план и последовательность действий, использовать установленные правила </w:t>
            </w:r>
          </w:p>
          <w:p w:rsidR="00C26BB8" w:rsidRPr="00C043B4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оваться в разнообразии способов решения задач.</w:t>
            </w:r>
          </w:p>
          <w:p w:rsidR="00C26BB8" w:rsidRPr="00C043B4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ять общую цель и пути её достижения</w:t>
            </w:r>
          </w:p>
        </w:tc>
        <w:tc>
          <w:tcPr>
            <w:tcW w:w="1559" w:type="dxa"/>
            <w:gridSpan w:val="2"/>
          </w:tcPr>
          <w:p w:rsidR="00C26BB8" w:rsidRPr="00C043B4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C26BB8" w:rsidRPr="00C043B4" w:rsidTr="00C26BB8">
        <w:tc>
          <w:tcPr>
            <w:tcW w:w="620" w:type="dxa"/>
          </w:tcPr>
          <w:p w:rsidR="00C26BB8" w:rsidRPr="00C043B4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323" w:type="dxa"/>
          </w:tcPr>
          <w:p w:rsidR="00C26BB8" w:rsidRPr="00D11623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исло глаголов. </w:t>
            </w:r>
          </w:p>
          <w:p w:rsidR="00C26BB8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26BB8" w:rsidRPr="00E664A6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26BB8" w:rsidRPr="00D11623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116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развития умений и навыков</w:t>
            </w:r>
          </w:p>
        </w:tc>
        <w:tc>
          <w:tcPr>
            <w:tcW w:w="993" w:type="dxa"/>
          </w:tcPr>
          <w:p w:rsidR="00C26BB8" w:rsidRPr="00C043B4" w:rsidRDefault="00156D46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</w:t>
            </w:r>
            <w:r w:rsidR="008D3FF4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C26BB8" w:rsidRPr="00C043B4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26BB8" w:rsidRPr="00E664A6" w:rsidRDefault="00C26BB8" w:rsidP="00651B3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Знания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познавать число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глаголов, изменять глаголы по числам</w:t>
            </w:r>
          </w:p>
          <w:p w:rsidR="00C26BB8" w:rsidRPr="00E664A6" w:rsidRDefault="00C26BB8" w:rsidP="00651B3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Умения о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елять форму единственного и множественного числа глаголов,</w:t>
            </w:r>
          </w:p>
          <w:p w:rsidR="00C26BB8" w:rsidRPr="00E664A6" w:rsidRDefault="00C26BB8" w:rsidP="00651B3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выки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ставление </w:t>
            </w:r>
            <w:proofErr w:type="gramStart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ста  из</w:t>
            </w:r>
            <w:proofErr w:type="gramEnd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предложений с нарушенным порядком слов,, разбор по членам предложения </w:t>
            </w:r>
          </w:p>
        </w:tc>
        <w:tc>
          <w:tcPr>
            <w:tcW w:w="2835" w:type="dxa"/>
          </w:tcPr>
          <w:p w:rsidR="00C26BB8" w:rsidRPr="002F1893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F18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сознание ответственности </w:t>
            </w:r>
            <w:r w:rsidRPr="002F18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человека за общее благополучие,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8" w:rsidRPr="00C043B4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lastRenderedPageBreak/>
              <w:t xml:space="preserve">Регуля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улировать и удерживать учебную задачу;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менять установленные правила;</w:t>
            </w:r>
          </w:p>
          <w:p w:rsidR="00C26BB8" w:rsidRPr="00C043B4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знавать, называть группы предметов по существенному признаку;</w:t>
            </w:r>
          </w:p>
          <w:p w:rsidR="00C26BB8" w:rsidRPr="00C043B4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</w:t>
            </w:r>
            <w:proofErr w:type="spellStart"/>
            <w:proofErr w:type="gram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зинформации,аргументировать</w:t>
            </w:r>
            <w:proofErr w:type="spellEnd"/>
            <w:proofErr w:type="gram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вою позицию и координировать её с позициями партнеров.</w:t>
            </w:r>
          </w:p>
        </w:tc>
        <w:tc>
          <w:tcPr>
            <w:tcW w:w="1559" w:type="dxa"/>
            <w:gridSpan w:val="2"/>
          </w:tcPr>
          <w:p w:rsidR="00C26BB8" w:rsidRPr="00C043B4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</w:tr>
      <w:tr w:rsidR="00C26BB8" w:rsidRPr="00C043B4" w:rsidTr="00C26BB8">
        <w:tc>
          <w:tcPr>
            <w:tcW w:w="620" w:type="dxa"/>
          </w:tcPr>
          <w:p w:rsidR="00C26BB8" w:rsidRPr="00C043B4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3</w:t>
            </w:r>
          </w:p>
        </w:tc>
        <w:tc>
          <w:tcPr>
            <w:tcW w:w="2323" w:type="dxa"/>
          </w:tcPr>
          <w:p w:rsidR="00C26BB8" w:rsidRPr="00D11623" w:rsidRDefault="00C26BB8" w:rsidP="00D1162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1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исло глаголов. </w:t>
            </w:r>
          </w:p>
          <w:p w:rsidR="00C26BB8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26BB8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26BB8" w:rsidRPr="00E664A6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16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развития умений и навыков</w:t>
            </w:r>
          </w:p>
        </w:tc>
        <w:tc>
          <w:tcPr>
            <w:tcW w:w="993" w:type="dxa"/>
          </w:tcPr>
          <w:p w:rsidR="00C26BB8" w:rsidRPr="00C043B4" w:rsidRDefault="00156D46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8D3FF4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C26BB8" w:rsidRPr="00C043B4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26BB8" w:rsidRPr="00F12174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1217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Знания </w:t>
            </w:r>
            <w:r w:rsidRPr="00F1217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спознавать число глаголов, изменять глаголы по числам</w:t>
            </w:r>
          </w:p>
          <w:p w:rsidR="00C26BB8" w:rsidRPr="00F12174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1217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Умения о</w:t>
            </w:r>
            <w:r w:rsidRPr="00F1217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елять форму единственного и множественного числа глаголов,</w:t>
            </w:r>
          </w:p>
          <w:p w:rsidR="00C26BB8" w:rsidRPr="00F12174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1217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Навыки </w:t>
            </w:r>
            <w:r w:rsidRPr="00F1217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ставление </w:t>
            </w:r>
            <w:proofErr w:type="gramStart"/>
            <w:r w:rsidRPr="00F1217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кста  из</w:t>
            </w:r>
            <w:proofErr w:type="gramEnd"/>
            <w:r w:rsidRPr="00F1217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предложений с нарушенным порядком слов,, разбор по членам предложения </w:t>
            </w:r>
          </w:p>
        </w:tc>
        <w:tc>
          <w:tcPr>
            <w:tcW w:w="2835" w:type="dxa"/>
          </w:tcPr>
          <w:p w:rsidR="00C26BB8" w:rsidRPr="002F1893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F18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ление связи между учебной деятельностью и ее мотиваци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8" w:rsidRPr="00C043B4" w:rsidRDefault="00C26BB8" w:rsidP="00E85D3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Регулятивные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сличать</w:t>
            </w:r>
            <w:proofErr w:type="gram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пособ действия и его результат с заданным эталоном с целью обнаружения отклонений и отличий от эталона.</w:t>
            </w:r>
          </w:p>
          <w:p w:rsidR="00C26BB8" w:rsidRPr="00C043B4" w:rsidRDefault="00C26BB8" w:rsidP="00E85D3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ировать и оценивать процесс и результат деятельности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.</w:t>
            </w:r>
          </w:p>
          <w:p w:rsidR="00C26BB8" w:rsidRPr="00C043B4" w:rsidRDefault="00C26BB8" w:rsidP="00E85D3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ть</w:t>
            </w:r>
            <w:proofErr w:type="gram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ктивность  для решения коммуникативных и познавательных задач.</w:t>
            </w:r>
          </w:p>
        </w:tc>
        <w:tc>
          <w:tcPr>
            <w:tcW w:w="1559" w:type="dxa"/>
            <w:gridSpan w:val="2"/>
          </w:tcPr>
          <w:p w:rsidR="00C26BB8" w:rsidRPr="00C043B4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C26BB8" w:rsidRPr="00C043B4" w:rsidTr="00C26BB8">
        <w:tc>
          <w:tcPr>
            <w:tcW w:w="620" w:type="dxa"/>
          </w:tcPr>
          <w:p w:rsidR="00C26BB8" w:rsidRPr="00C043B4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323" w:type="dxa"/>
          </w:tcPr>
          <w:p w:rsidR="00C26BB8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1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ремена глаголов</w:t>
            </w: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:rsidR="00C26BB8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26BB8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26BB8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26BB8" w:rsidRPr="00E664A6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26BB8" w:rsidRPr="00F12174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F1217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формирования умений и навыков</w:t>
            </w:r>
          </w:p>
        </w:tc>
        <w:tc>
          <w:tcPr>
            <w:tcW w:w="993" w:type="dxa"/>
          </w:tcPr>
          <w:p w:rsidR="00C26BB8" w:rsidRPr="00C043B4" w:rsidRDefault="00156D46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</w:t>
            </w:r>
            <w:r w:rsidR="008D3FF4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C26BB8" w:rsidRPr="00C043B4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26BB8" w:rsidRPr="00F12174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1217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Зна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лаголы изме</w:t>
            </w:r>
            <w:r w:rsidRPr="00F1217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яются по временам, особенности каждой </w:t>
            </w:r>
            <w:r w:rsidRPr="00F1217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временной формы</w:t>
            </w:r>
          </w:p>
          <w:p w:rsidR="00C26BB8" w:rsidRPr="00F12174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1217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Умения </w:t>
            </w:r>
            <w:r w:rsidRPr="00F1217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исывание текста с пропущенными орфограммами</w:t>
            </w:r>
          </w:p>
          <w:p w:rsidR="00C26BB8" w:rsidRPr="00F12174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F1217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Навыки 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исьм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тихо</w:t>
            </w:r>
            <w:r w:rsidRPr="00F1217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ворения по памяти, разбор по частям речи</w:t>
            </w:r>
          </w:p>
        </w:tc>
        <w:tc>
          <w:tcPr>
            <w:tcW w:w="2835" w:type="dxa"/>
          </w:tcPr>
          <w:p w:rsidR="00C26BB8" w:rsidRPr="002F1893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F18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Стремление к познанию нового,</w:t>
            </w:r>
          </w:p>
          <w:p w:rsidR="00C26BB8" w:rsidRPr="002F1893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F18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амооценка на основе критериев успешности </w:t>
            </w:r>
            <w:r w:rsidRPr="002F18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учебной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8" w:rsidRPr="00C043B4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lastRenderedPageBreak/>
              <w:t xml:space="preserve">Регуля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ставлять план и последовательность действий, использовать установленные правила </w:t>
            </w:r>
          </w:p>
          <w:p w:rsidR="00C26BB8" w:rsidRPr="00C043B4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lastRenderedPageBreak/>
              <w:t xml:space="preserve"> 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оваться в разнообразии способов решения задач.</w:t>
            </w:r>
          </w:p>
          <w:p w:rsidR="00C26BB8" w:rsidRPr="00C043B4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ять общую цель и пути её достижения</w:t>
            </w:r>
          </w:p>
        </w:tc>
        <w:tc>
          <w:tcPr>
            <w:tcW w:w="1559" w:type="dxa"/>
            <w:gridSpan w:val="2"/>
          </w:tcPr>
          <w:p w:rsidR="00C26BB8" w:rsidRPr="00C043B4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</w:tr>
      <w:tr w:rsidR="00C26BB8" w:rsidRPr="00C043B4" w:rsidTr="00C26BB8">
        <w:tc>
          <w:tcPr>
            <w:tcW w:w="620" w:type="dxa"/>
          </w:tcPr>
          <w:p w:rsidR="00C26BB8" w:rsidRPr="00C043B4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5</w:t>
            </w:r>
          </w:p>
        </w:tc>
        <w:tc>
          <w:tcPr>
            <w:tcW w:w="2323" w:type="dxa"/>
          </w:tcPr>
          <w:p w:rsidR="00C26BB8" w:rsidRPr="00F12174" w:rsidRDefault="00C26BB8" w:rsidP="00F12174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21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ремена глагол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F121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-е лицо глаголов.</w:t>
            </w:r>
          </w:p>
          <w:p w:rsidR="00C26BB8" w:rsidRPr="00E664A6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26BB8" w:rsidRPr="00F12174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F1217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Комбинированный урок</w:t>
            </w:r>
          </w:p>
        </w:tc>
        <w:tc>
          <w:tcPr>
            <w:tcW w:w="993" w:type="dxa"/>
          </w:tcPr>
          <w:p w:rsidR="00C26BB8" w:rsidRPr="00C043B4" w:rsidRDefault="00156D46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8D3FF4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C26BB8" w:rsidRPr="00C043B4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26BB8" w:rsidRPr="00E664A6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Знания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зменение </w:t>
            </w:r>
          </w:p>
          <w:p w:rsidR="00C26BB8" w:rsidRPr="00E664A6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голов по временам по вопросам</w:t>
            </w:r>
          </w:p>
          <w:p w:rsidR="00C26BB8" w:rsidRPr="00E664A6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мения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ть форму глаголов в предложени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х, определение числа, лица глаголов</w:t>
            </w:r>
          </w:p>
          <w:p w:rsidR="00C26BB8" w:rsidRPr="00E664A6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вы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писание текс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 с пропущенными орфограммами, обоснование написанного</w:t>
            </w:r>
          </w:p>
        </w:tc>
        <w:tc>
          <w:tcPr>
            <w:tcW w:w="2835" w:type="dxa"/>
          </w:tcPr>
          <w:p w:rsidR="00C26BB8" w:rsidRPr="002F1893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F18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слушивать одноклассников, не создавать конфлик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8" w:rsidRPr="00C043B4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Регуля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овать и удерживать учебную задачу; применять установленные правила;</w:t>
            </w:r>
          </w:p>
          <w:p w:rsidR="00C26BB8" w:rsidRPr="00C043B4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знавать, называть группы предметов по существенному признаку.</w:t>
            </w:r>
          </w:p>
          <w:p w:rsidR="00C26BB8" w:rsidRPr="00C043B4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</w:t>
            </w:r>
            <w:proofErr w:type="spellStart"/>
            <w:proofErr w:type="gram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зинформации,аргументировать</w:t>
            </w:r>
            <w:proofErr w:type="spellEnd"/>
            <w:proofErr w:type="gram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вою позицию и координировать её с позициями партнеров.</w:t>
            </w:r>
          </w:p>
        </w:tc>
        <w:tc>
          <w:tcPr>
            <w:tcW w:w="1559" w:type="dxa"/>
            <w:gridSpan w:val="2"/>
          </w:tcPr>
          <w:p w:rsidR="00C26BB8" w:rsidRPr="00C043B4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C26BB8" w:rsidRPr="00C043B4" w:rsidTr="00C26BB8">
        <w:tc>
          <w:tcPr>
            <w:tcW w:w="620" w:type="dxa"/>
          </w:tcPr>
          <w:p w:rsidR="00C26BB8" w:rsidRPr="00C043B4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323" w:type="dxa"/>
          </w:tcPr>
          <w:p w:rsidR="00C26BB8" w:rsidRPr="00F12174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21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зменение глаголов по временам. </w:t>
            </w:r>
          </w:p>
          <w:p w:rsidR="00C26BB8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26BB8" w:rsidRPr="00F12174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F1217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формирования умений и навыков</w:t>
            </w:r>
          </w:p>
        </w:tc>
        <w:tc>
          <w:tcPr>
            <w:tcW w:w="993" w:type="dxa"/>
          </w:tcPr>
          <w:p w:rsidR="00C26BB8" w:rsidRPr="00C043B4" w:rsidRDefault="00156D46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8D3FF4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C26BB8" w:rsidRPr="00C043B4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26BB8" w:rsidRPr="00F12174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1217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Знания </w:t>
            </w:r>
            <w:r w:rsidRPr="00F1217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хранение вида глаголов (совершенный, несовершенный) при изменении по временам</w:t>
            </w:r>
          </w:p>
          <w:p w:rsidR="00C26BB8" w:rsidRPr="00F12174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1217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Умения </w:t>
            </w:r>
            <w:r w:rsidRPr="00F1217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спознавать время глаголов, изменять глаголы по временам</w:t>
            </w:r>
          </w:p>
          <w:p w:rsidR="00C26BB8" w:rsidRPr="00F12174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1217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Навыки </w:t>
            </w:r>
            <w:r w:rsidRPr="00F1217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а с таблицей</w:t>
            </w:r>
          </w:p>
          <w:p w:rsidR="00C26BB8" w:rsidRPr="00F12174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C26BB8" w:rsidRPr="002F1893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F18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8" w:rsidRPr="00C043B4" w:rsidRDefault="00C26BB8" w:rsidP="00E85D3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Регулятивные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сличать</w:t>
            </w:r>
            <w:proofErr w:type="gram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пособ действия и его результат с заданным эталоном с целью обнаружения отклонений и отличий от эталона.</w:t>
            </w:r>
          </w:p>
          <w:p w:rsidR="00C26BB8" w:rsidRPr="00C043B4" w:rsidRDefault="00C26BB8" w:rsidP="00E85D3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ировать и оценивать процесс и результат деятельности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.</w:t>
            </w:r>
          </w:p>
          <w:p w:rsidR="00C26BB8" w:rsidRPr="00C043B4" w:rsidRDefault="00C26BB8" w:rsidP="00E85D3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ть</w:t>
            </w:r>
            <w:proofErr w:type="gram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ктивность  для решения </w:t>
            </w:r>
            <w:proofErr w:type="spell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ммуни-кативных</w:t>
            </w:r>
            <w:proofErr w:type="spell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познавательных задач.</w:t>
            </w:r>
          </w:p>
        </w:tc>
        <w:tc>
          <w:tcPr>
            <w:tcW w:w="1559" w:type="dxa"/>
            <w:gridSpan w:val="2"/>
          </w:tcPr>
          <w:p w:rsidR="00C26BB8" w:rsidRPr="00C043B4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C26BB8" w:rsidRPr="00C043B4" w:rsidTr="00C26BB8">
        <w:tc>
          <w:tcPr>
            <w:tcW w:w="620" w:type="dxa"/>
          </w:tcPr>
          <w:p w:rsidR="00C26BB8" w:rsidRPr="00C043B4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2323" w:type="dxa"/>
          </w:tcPr>
          <w:p w:rsidR="00C26BB8" w:rsidRPr="00F12174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21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зменение глагола по временам. </w:t>
            </w:r>
          </w:p>
          <w:p w:rsidR="00C26BB8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26BB8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26BB8" w:rsidRPr="00F12174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ar-SA"/>
              </w:rPr>
            </w:pPr>
            <w:r w:rsidRPr="00F1217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формирования умений и навыков</w:t>
            </w:r>
          </w:p>
        </w:tc>
        <w:tc>
          <w:tcPr>
            <w:tcW w:w="993" w:type="dxa"/>
          </w:tcPr>
          <w:p w:rsidR="00C26BB8" w:rsidRPr="00C043B4" w:rsidRDefault="00156D46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8D3FF4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C26BB8" w:rsidRPr="00C043B4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26BB8" w:rsidRPr="00F12174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1217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Знания </w:t>
            </w:r>
            <w:r w:rsidRPr="00F1217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зменение </w:t>
            </w:r>
          </w:p>
          <w:p w:rsidR="00C26BB8" w:rsidRPr="00F12174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1217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лаголов по временам по вопросам</w:t>
            </w:r>
          </w:p>
          <w:p w:rsidR="00C26BB8" w:rsidRPr="00F12174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1217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Умения </w:t>
            </w:r>
            <w:r w:rsidRPr="00F1217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зм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ть форму глаголов в предложени</w:t>
            </w:r>
            <w:r w:rsidRPr="00F1217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х, определение числа, лица глаголов</w:t>
            </w:r>
          </w:p>
          <w:p w:rsidR="00C26BB8" w:rsidRPr="00F12174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1217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Навыки </w:t>
            </w:r>
            <w:r w:rsidR="007253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писание текс</w:t>
            </w:r>
            <w:r w:rsidRPr="00F1217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а с пропущенными орфограммами, обоснование написанного</w:t>
            </w:r>
          </w:p>
        </w:tc>
        <w:tc>
          <w:tcPr>
            <w:tcW w:w="2835" w:type="dxa"/>
          </w:tcPr>
          <w:p w:rsidR="00C26BB8" w:rsidRPr="002F1893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F18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ознание ответственности человека за общее благополучие,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8" w:rsidRPr="00C043B4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Регуля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ставлять план и последовательность действий, использовать установленные правила </w:t>
            </w:r>
          </w:p>
          <w:p w:rsidR="00C26BB8" w:rsidRPr="00C043B4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оваться в разнообразии способов решения задач.</w:t>
            </w:r>
          </w:p>
          <w:p w:rsidR="00C26BB8" w:rsidRPr="00C043B4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ять общую цель и пути её достижения</w:t>
            </w:r>
          </w:p>
        </w:tc>
        <w:tc>
          <w:tcPr>
            <w:tcW w:w="1559" w:type="dxa"/>
            <w:gridSpan w:val="2"/>
          </w:tcPr>
          <w:p w:rsidR="00C26BB8" w:rsidRPr="00C043B4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C26BB8" w:rsidRPr="00C043B4" w:rsidTr="00C26BB8">
        <w:tc>
          <w:tcPr>
            <w:tcW w:w="620" w:type="dxa"/>
          </w:tcPr>
          <w:p w:rsidR="00C26BB8" w:rsidRPr="00C043B4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323" w:type="dxa"/>
          </w:tcPr>
          <w:p w:rsidR="00C26BB8" w:rsidRPr="00F12174" w:rsidRDefault="00C26BB8" w:rsidP="00651B3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21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зменение глагола по временам. </w:t>
            </w:r>
          </w:p>
          <w:p w:rsidR="00C26BB8" w:rsidRDefault="00C26BB8" w:rsidP="00651B3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26BB8" w:rsidRDefault="00C26BB8" w:rsidP="00651B3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26BB8" w:rsidRPr="00F12174" w:rsidRDefault="00C26BB8" w:rsidP="00651B30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ar-SA"/>
              </w:rPr>
            </w:pPr>
            <w:r w:rsidRPr="00F1217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формирования умений и навыков</w:t>
            </w:r>
          </w:p>
        </w:tc>
        <w:tc>
          <w:tcPr>
            <w:tcW w:w="993" w:type="dxa"/>
          </w:tcPr>
          <w:p w:rsidR="00C26BB8" w:rsidRPr="00C043B4" w:rsidRDefault="00156D46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8D3FF4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C26BB8" w:rsidRPr="00C043B4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26BB8" w:rsidRPr="00E664A6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Знания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ять род и число глаголов</w:t>
            </w:r>
          </w:p>
          <w:p w:rsidR="00C26BB8" w:rsidRPr="00E664A6" w:rsidRDefault="0072536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шедшего времени, </w:t>
            </w:r>
            <w:r w:rsidR="00C26BB8"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ильно записывать родовые окончания глаголов прошедшего времени</w:t>
            </w:r>
          </w:p>
          <w:p w:rsidR="00C26BB8" w:rsidRPr="00E664A6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мения 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ление</w:t>
            </w:r>
            <w:proofErr w:type="gramEnd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едложений их слов , выделение суффикса –л-</w:t>
            </w:r>
          </w:p>
          <w:p w:rsidR="00C26BB8" w:rsidRPr="00E664A6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выки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ределение лексического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начения глаголов</w:t>
            </w:r>
          </w:p>
        </w:tc>
        <w:tc>
          <w:tcPr>
            <w:tcW w:w="2835" w:type="dxa"/>
          </w:tcPr>
          <w:p w:rsidR="00C26BB8" w:rsidRPr="002F1893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F18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Установление связи между учебной деятельностью и ее мотиваци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8" w:rsidRPr="00C043B4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Регуля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овать и удерживать учебную задачу; применять установленные правила;</w:t>
            </w:r>
          </w:p>
          <w:p w:rsidR="00C26BB8" w:rsidRPr="00C043B4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знавать, называть группы предметов по существенному признаку;</w:t>
            </w:r>
          </w:p>
          <w:p w:rsidR="00C26BB8" w:rsidRPr="00C043B4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</w:t>
            </w:r>
            <w:proofErr w:type="spellStart"/>
            <w:proofErr w:type="gramStart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зинформации,аргументировать</w:t>
            </w:r>
            <w:proofErr w:type="spellEnd"/>
            <w:proofErr w:type="gramEnd"/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вою позицию и координировать её с позициями партнеров.</w:t>
            </w:r>
          </w:p>
        </w:tc>
        <w:tc>
          <w:tcPr>
            <w:tcW w:w="1559" w:type="dxa"/>
            <w:gridSpan w:val="2"/>
          </w:tcPr>
          <w:p w:rsidR="00C26BB8" w:rsidRPr="00C043B4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C26BB8" w:rsidRPr="00C043B4" w:rsidTr="00C26BB8">
        <w:tc>
          <w:tcPr>
            <w:tcW w:w="620" w:type="dxa"/>
          </w:tcPr>
          <w:p w:rsidR="00C26BB8" w:rsidRPr="00C043B4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9</w:t>
            </w:r>
          </w:p>
        </w:tc>
        <w:tc>
          <w:tcPr>
            <w:tcW w:w="2323" w:type="dxa"/>
          </w:tcPr>
          <w:p w:rsidR="00C26BB8" w:rsidRDefault="00C26BB8" w:rsidP="00651B3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29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учающее </w:t>
            </w:r>
            <w:proofErr w:type="gramStart"/>
            <w:r w:rsidRPr="00E629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з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сь</w:t>
            </w:r>
            <w:r w:rsidRPr="00E629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C26BB8" w:rsidRDefault="00C26BB8" w:rsidP="00651B3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26BB8" w:rsidRDefault="00C26BB8" w:rsidP="00651B30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E629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развития речи</w:t>
            </w:r>
          </w:p>
          <w:p w:rsidR="00C26BB8" w:rsidRPr="00E664A6" w:rsidRDefault="00C26BB8" w:rsidP="00651B30">
            <w:pPr>
              <w:suppressAutoHyphens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ar-SA"/>
              </w:rPr>
            </w:pPr>
          </w:p>
          <w:p w:rsidR="00C26BB8" w:rsidRPr="00E664A6" w:rsidRDefault="00C26BB8" w:rsidP="00651B30">
            <w:pPr>
              <w:suppressAutoHyphens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ar-SA"/>
              </w:rPr>
            </w:pPr>
          </w:p>
          <w:p w:rsidR="00C26BB8" w:rsidRPr="00E664A6" w:rsidRDefault="00C26BB8" w:rsidP="00651B30">
            <w:pPr>
              <w:suppressAutoHyphens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C26BB8" w:rsidRPr="00C043B4" w:rsidRDefault="00156D46" w:rsidP="00651B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8D3FF4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C26BB8" w:rsidRPr="00E664A6" w:rsidRDefault="00C26BB8" w:rsidP="00651B3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C26BB8" w:rsidRPr="00E664A6" w:rsidRDefault="00C26BB8" w:rsidP="00651B3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ьме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зложение повествова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ьного текста-образца по самостоятельно составленному плану</w:t>
            </w:r>
          </w:p>
          <w:p w:rsidR="00C26BB8" w:rsidRPr="00E664A6" w:rsidRDefault="00C26BB8" w:rsidP="00651B3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ни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самостоятель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</w:t>
            </w:r>
            <w:proofErr w:type="gramEnd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ставить план текста,  подбор заголовка к тексту</w:t>
            </w:r>
          </w:p>
          <w:p w:rsidR="00C26BB8" w:rsidRPr="00E664A6" w:rsidRDefault="00C26BB8" w:rsidP="00651B3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вык: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написание</w:t>
            </w:r>
            <w:proofErr w:type="gramEnd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зложения, проверка написанного</w:t>
            </w:r>
          </w:p>
        </w:tc>
        <w:tc>
          <w:tcPr>
            <w:tcW w:w="2835" w:type="dxa"/>
          </w:tcPr>
          <w:p w:rsidR="00C26BB8" w:rsidRPr="002F1893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F18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емление к познанию нового,</w:t>
            </w:r>
          </w:p>
          <w:p w:rsidR="00C26BB8" w:rsidRPr="002F1893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F18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8" w:rsidRPr="009A0C8A" w:rsidRDefault="00C26BB8" w:rsidP="00651B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A0C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C26BB8" w:rsidRPr="009A0C8A" w:rsidRDefault="00C26BB8" w:rsidP="00651B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ботать по плану, контролировать процесс и резуль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ы своей деятельности. </w:t>
            </w:r>
            <w:r w:rsidRPr="009A0C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C26BB8" w:rsidRPr="009A0C8A" w:rsidRDefault="00C26BB8" w:rsidP="00651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 правил</w:t>
            </w:r>
            <w:proofErr w:type="gramEnd"/>
            <w:r w:rsidRPr="009A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аблиц, для подтверждения своей позиции.</w:t>
            </w:r>
          </w:p>
          <w:p w:rsidR="00C26BB8" w:rsidRPr="009A0C8A" w:rsidRDefault="00C26BB8" w:rsidP="00651B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A0C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C26BB8" w:rsidRPr="00C043B4" w:rsidRDefault="00C26BB8" w:rsidP="00651B3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9A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ростой план</w:t>
            </w:r>
          </w:p>
        </w:tc>
        <w:tc>
          <w:tcPr>
            <w:tcW w:w="1559" w:type="dxa"/>
            <w:gridSpan w:val="2"/>
          </w:tcPr>
          <w:p w:rsidR="00C26BB8" w:rsidRPr="00C043B4" w:rsidRDefault="00C26BB8" w:rsidP="00651B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C26BB8" w:rsidRPr="00C043B4" w:rsidTr="00C26BB8">
        <w:tc>
          <w:tcPr>
            <w:tcW w:w="620" w:type="dxa"/>
          </w:tcPr>
          <w:p w:rsidR="00C26BB8" w:rsidRPr="00C043B4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323" w:type="dxa"/>
          </w:tcPr>
          <w:p w:rsidR="00C26BB8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 глаголов прошедшего времени.</w:t>
            </w:r>
          </w:p>
          <w:p w:rsidR="00C26BB8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26BB8" w:rsidRPr="00E664A6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7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C26BB8" w:rsidRPr="00C043B4" w:rsidRDefault="00156D46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8D3FF4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C26BB8" w:rsidRPr="00C043B4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26BB8" w:rsidRPr="00962749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6274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Знания </w:t>
            </w:r>
            <w:r w:rsidRPr="009627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лаголы прошедшего времени в единственном числе изменяются по родам</w:t>
            </w:r>
          </w:p>
          <w:p w:rsidR="00C26BB8" w:rsidRPr="00962749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6274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Умения </w:t>
            </w:r>
            <w:r w:rsidRPr="009627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разовывать от глаголов неопределенной формы всех форм прошедшего времени</w:t>
            </w:r>
          </w:p>
          <w:p w:rsidR="00C26BB8" w:rsidRPr="00962749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6274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Навыки </w:t>
            </w:r>
            <w:r w:rsidRPr="009627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ставление нераспространенных предложений, работа со словарем </w:t>
            </w:r>
            <w:r w:rsidRPr="009627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синонимов и антонимов</w:t>
            </w:r>
          </w:p>
        </w:tc>
        <w:tc>
          <w:tcPr>
            <w:tcW w:w="2835" w:type="dxa"/>
          </w:tcPr>
          <w:p w:rsidR="00C26BB8" w:rsidRPr="002F1893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F18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Выслушивать одноклассников, не создавать конфлик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8" w:rsidRPr="00962749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62749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Регулятивные: </w:t>
            </w:r>
            <w:r w:rsidRPr="009627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улировать и удерживать учебную задачу; применять установленные правила;</w:t>
            </w:r>
          </w:p>
          <w:p w:rsidR="00C26BB8" w:rsidRPr="00962749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62749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знавательные: </w:t>
            </w:r>
            <w:r w:rsidRPr="009627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знавать, называть группы предметов по существенному признаку;</w:t>
            </w:r>
          </w:p>
          <w:p w:rsidR="00C26BB8" w:rsidRPr="00962749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62749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</w:t>
            </w:r>
            <w:proofErr w:type="spellStart"/>
            <w:proofErr w:type="gramStart"/>
            <w:r w:rsidRPr="009627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нализинформации,аргументировать</w:t>
            </w:r>
            <w:proofErr w:type="spellEnd"/>
            <w:proofErr w:type="gramEnd"/>
            <w:r w:rsidRPr="009627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вою позицию и координировать её с позициями партнеров.</w:t>
            </w:r>
          </w:p>
        </w:tc>
        <w:tc>
          <w:tcPr>
            <w:tcW w:w="1559" w:type="dxa"/>
            <w:gridSpan w:val="2"/>
          </w:tcPr>
          <w:p w:rsidR="00C26BB8" w:rsidRPr="00C043B4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C26BB8" w:rsidRPr="00C043B4" w:rsidTr="00C26BB8">
        <w:tc>
          <w:tcPr>
            <w:tcW w:w="620" w:type="dxa"/>
          </w:tcPr>
          <w:p w:rsidR="00C26BB8" w:rsidRPr="00C043B4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2323" w:type="dxa"/>
          </w:tcPr>
          <w:p w:rsidR="00C26BB8" w:rsidRDefault="00C26BB8" w:rsidP="00651B3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 глаголов прошедшего времени.</w:t>
            </w:r>
          </w:p>
          <w:p w:rsidR="00C26BB8" w:rsidRDefault="00C26BB8" w:rsidP="00651B3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26BB8" w:rsidRPr="00E664A6" w:rsidRDefault="00C26BB8" w:rsidP="00651B3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7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C26BB8" w:rsidRPr="00C043B4" w:rsidRDefault="008D3FF4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992" w:type="dxa"/>
          </w:tcPr>
          <w:p w:rsidR="00C26BB8" w:rsidRPr="00C043B4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26BB8" w:rsidRPr="00962749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6274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Знания </w:t>
            </w:r>
            <w:r w:rsidRPr="009627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делять род и число глаголов</w:t>
            </w:r>
          </w:p>
          <w:p w:rsidR="00C26BB8" w:rsidRPr="00962749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627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шедшего </w:t>
            </w:r>
            <w:proofErr w:type="spellStart"/>
            <w:proofErr w:type="gramStart"/>
            <w:r w:rsidRPr="009627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ремени,правильно</w:t>
            </w:r>
            <w:proofErr w:type="spellEnd"/>
            <w:proofErr w:type="gramEnd"/>
            <w:r w:rsidRPr="009627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аписывать родовые окончания глаголов прошедшего времени</w:t>
            </w:r>
          </w:p>
          <w:p w:rsidR="00C26BB8" w:rsidRPr="00962749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6274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Умения  </w:t>
            </w:r>
            <w:r w:rsidRPr="009627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ление</w:t>
            </w:r>
            <w:proofErr w:type="gramEnd"/>
            <w:r w:rsidRPr="009627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едложений их слов , выделение суффикса –л-</w:t>
            </w:r>
          </w:p>
          <w:p w:rsidR="00C26BB8" w:rsidRPr="00962749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6274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Навыки </w:t>
            </w:r>
            <w:r w:rsidRPr="009627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деление лексического значения глаголов</w:t>
            </w:r>
          </w:p>
        </w:tc>
        <w:tc>
          <w:tcPr>
            <w:tcW w:w="2835" w:type="dxa"/>
          </w:tcPr>
          <w:p w:rsidR="00C26BB8" w:rsidRPr="002F1893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F18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8" w:rsidRPr="00962749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62749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Регулятивные: </w:t>
            </w:r>
            <w:r w:rsidRPr="009627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улировать и удерживать учебную задачу; применять установленные правила;</w:t>
            </w:r>
          </w:p>
          <w:p w:rsidR="00C26BB8" w:rsidRPr="00962749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62749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знавательные: </w:t>
            </w:r>
            <w:r w:rsidRPr="009627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знавать, называть группы предметов по существенному признаку;</w:t>
            </w:r>
          </w:p>
          <w:p w:rsidR="00C26BB8" w:rsidRPr="00962749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62749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</w:t>
            </w:r>
            <w:proofErr w:type="spellStart"/>
            <w:proofErr w:type="gramStart"/>
            <w:r w:rsidRPr="009627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нализинформации,аргументировать</w:t>
            </w:r>
            <w:proofErr w:type="spellEnd"/>
            <w:proofErr w:type="gramEnd"/>
            <w:r w:rsidRPr="009627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вою позицию и координировать её с позициями партнеров.</w:t>
            </w:r>
          </w:p>
        </w:tc>
        <w:tc>
          <w:tcPr>
            <w:tcW w:w="1559" w:type="dxa"/>
            <w:gridSpan w:val="2"/>
          </w:tcPr>
          <w:p w:rsidR="00C26BB8" w:rsidRPr="00C043B4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C26BB8" w:rsidRPr="00C043B4" w:rsidTr="00C26BB8">
        <w:tc>
          <w:tcPr>
            <w:tcW w:w="620" w:type="dxa"/>
          </w:tcPr>
          <w:p w:rsidR="00C26BB8" w:rsidRPr="00C043B4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323" w:type="dxa"/>
          </w:tcPr>
          <w:p w:rsidR="00C26BB8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7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вописание частицы </w:t>
            </w:r>
            <w:r w:rsidRPr="009627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не</w:t>
            </w:r>
            <w:r w:rsidRPr="009627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глаголами</w:t>
            </w:r>
          </w:p>
          <w:p w:rsidR="00C26BB8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26BB8" w:rsidRPr="00962749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26BB8" w:rsidRPr="00962749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9627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изучения нового материала</w:t>
            </w:r>
          </w:p>
        </w:tc>
        <w:tc>
          <w:tcPr>
            <w:tcW w:w="993" w:type="dxa"/>
          </w:tcPr>
          <w:p w:rsidR="00C26BB8" w:rsidRPr="00C043B4" w:rsidRDefault="00156D46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992" w:type="dxa"/>
          </w:tcPr>
          <w:p w:rsidR="00C26BB8" w:rsidRPr="00C043B4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26BB8" w:rsidRPr="00962749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6274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Знания </w:t>
            </w:r>
            <w:r w:rsidRPr="009627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здельное написание частицы </w:t>
            </w:r>
            <w:r w:rsidRPr="00962749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не</w:t>
            </w:r>
            <w:r w:rsidRPr="009627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 глаголами</w:t>
            </w:r>
          </w:p>
          <w:p w:rsidR="00C26BB8" w:rsidRPr="00962749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6274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Умения </w:t>
            </w:r>
            <w:r w:rsidRPr="009627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вильно писать слова с приставками, предлогами</w:t>
            </w:r>
          </w:p>
          <w:p w:rsidR="00C26BB8" w:rsidRPr="00962749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6274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Навыки </w:t>
            </w:r>
            <w:proofErr w:type="gramStart"/>
            <w:r w:rsidRPr="009627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а ,название</w:t>
            </w:r>
            <w:proofErr w:type="gramEnd"/>
            <w:r w:rsidRPr="009627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тихотворения, постановка вопросов к глаголам</w:t>
            </w:r>
          </w:p>
        </w:tc>
        <w:tc>
          <w:tcPr>
            <w:tcW w:w="2835" w:type="dxa"/>
          </w:tcPr>
          <w:p w:rsidR="00C26BB8" w:rsidRPr="00962749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627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слушивать одноклассников, не создавать конфлик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8" w:rsidRPr="00962749" w:rsidRDefault="00C26BB8" w:rsidP="00651B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62749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>Регулятивные:</w:t>
            </w:r>
            <w:r w:rsidRPr="009627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сличать</w:t>
            </w:r>
            <w:proofErr w:type="gramEnd"/>
            <w:r w:rsidRPr="009627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пособ действия и его результат с заданным эталоном с целью обнаружения отклонений и отличий от эталона.</w:t>
            </w:r>
          </w:p>
          <w:p w:rsidR="00C26BB8" w:rsidRPr="00962749" w:rsidRDefault="00C26BB8" w:rsidP="00651B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962749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знавательные: </w:t>
            </w:r>
            <w:r w:rsidRPr="009627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тролировать и оценивать процесс и результат деятельности</w:t>
            </w:r>
            <w:r w:rsidRPr="00962749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>.</w:t>
            </w:r>
          </w:p>
          <w:p w:rsidR="00C26BB8" w:rsidRPr="00962749" w:rsidRDefault="00C26BB8" w:rsidP="00651B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62749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 </w:t>
            </w:r>
            <w:r w:rsidRPr="009627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являть</w:t>
            </w:r>
            <w:proofErr w:type="gramEnd"/>
            <w:r w:rsidRPr="009627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активность  для решения </w:t>
            </w:r>
            <w:proofErr w:type="spellStart"/>
            <w:r w:rsidRPr="009627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ммуни-кативных</w:t>
            </w:r>
            <w:proofErr w:type="spellEnd"/>
            <w:r w:rsidRPr="009627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познавательных задач.</w:t>
            </w:r>
          </w:p>
        </w:tc>
        <w:tc>
          <w:tcPr>
            <w:tcW w:w="1559" w:type="dxa"/>
            <w:gridSpan w:val="2"/>
          </w:tcPr>
          <w:p w:rsidR="00C26BB8" w:rsidRPr="00C043B4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C26BB8" w:rsidRPr="00C043B4" w:rsidTr="00C26BB8">
        <w:tc>
          <w:tcPr>
            <w:tcW w:w="620" w:type="dxa"/>
          </w:tcPr>
          <w:p w:rsidR="00C26BB8" w:rsidRPr="00C043B4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323" w:type="dxa"/>
          </w:tcPr>
          <w:p w:rsidR="00C26BB8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27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опи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ие </w:t>
            </w:r>
            <w:r w:rsidRPr="009627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не</w:t>
            </w:r>
            <w:r w:rsidRPr="009627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глаголами.</w:t>
            </w:r>
          </w:p>
          <w:p w:rsidR="00C26BB8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26BB8" w:rsidRPr="00962749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26BB8" w:rsidRPr="00962749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9627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развития умений и навыков</w:t>
            </w:r>
          </w:p>
        </w:tc>
        <w:tc>
          <w:tcPr>
            <w:tcW w:w="993" w:type="dxa"/>
          </w:tcPr>
          <w:p w:rsidR="00C26BB8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6BB8" w:rsidRDefault="00156D46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="008D3FF4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  <w:p w:rsidR="00C26BB8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6BB8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6BB8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6BB8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6BB8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6BB8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6BB8" w:rsidRPr="00C043B4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6BB8" w:rsidRPr="00C043B4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26BB8" w:rsidRPr="00962749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6274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Знания </w:t>
            </w:r>
            <w:r w:rsidRPr="009627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орфологический разбор </w:t>
            </w:r>
            <w:proofErr w:type="gramStart"/>
            <w:r w:rsidRPr="009627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лагола ,</w:t>
            </w:r>
            <w:proofErr w:type="gramEnd"/>
            <w:r w:rsidRPr="009627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627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ользуясь памяткой учебника</w:t>
            </w:r>
          </w:p>
          <w:p w:rsidR="00C26BB8" w:rsidRPr="00962749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6274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умения </w:t>
            </w:r>
            <w:r w:rsidRPr="009627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авописание слов с приставками и предлогами, с частицей </w:t>
            </w:r>
            <w:r w:rsidRPr="00962749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не</w:t>
            </w:r>
            <w:r w:rsidRPr="009627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</w:p>
          <w:p w:rsidR="00C26BB8" w:rsidRPr="00962749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6274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Навыки </w:t>
            </w:r>
            <w:r w:rsidRPr="009627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рамотное списывание</w:t>
            </w:r>
          </w:p>
        </w:tc>
        <w:tc>
          <w:tcPr>
            <w:tcW w:w="2835" w:type="dxa"/>
          </w:tcPr>
          <w:p w:rsidR="00C26BB8" w:rsidRPr="00A55EFC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5EF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оявлять активность во взаимодействии для решения </w:t>
            </w:r>
            <w:r w:rsidRPr="00A55EF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коммуникативных и познавательных зада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8" w:rsidRPr="00962749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62749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lastRenderedPageBreak/>
              <w:t xml:space="preserve">Регулятивные: </w:t>
            </w:r>
            <w:r w:rsidRPr="009627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формулировать и удерживать учебную задачу; применять установленные </w:t>
            </w:r>
            <w:r w:rsidRPr="009627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равила;</w:t>
            </w:r>
          </w:p>
          <w:p w:rsidR="00C26BB8" w:rsidRPr="00962749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62749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знавательные: </w:t>
            </w:r>
            <w:r w:rsidRPr="009627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знавать, называть группы предметов по существенному признаку;</w:t>
            </w:r>
          </w:p>
          <w:p w:rsidR="00C26BB8" w:rsidRPr="00962749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62749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</w:t>
            </w:r>
            <w:proofErr w:type="spellStart"/>
            <w:proofErr w:type="gramStart"/>
            <w:r w:rsidRPr="009627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нализинформации,аргументировать</w:t>
            </w:r>
            <w:proofErr w:type="spellEnd"/>
            <w:proofErr w:type="gramEnd"/>
            <w:r w:rsidRPr="009627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вою позицию и координировать её с позициями партнеров.</w:t>
            </w:r>
          </w:p>
        </w:tc>
        <w:tc>
          <w:tcPr>
            <w:tcW w:w="1559" w:type="dxa"/>
            <w:gridSpan w:val="2"/>
          </w:tcPr>
          <w:p w:rsidR="00C26BB8" w:rsidRPr="00C043B4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</w:tr>
      <w:tr w:rsidR="00C26BB8" w:rsidRPr="00C043B4" w:rsidTr="00C26BB8">
        <w:tc>
          <w:tcPr>
            <w:tcW w:w="620" w:type="dxa"/>
          </w:tcPr>
          <w:p w:rsidR="00C26BB8" w:rsidRPr="00C043B4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4</w:t>
            </w:r>
          </w:p>
        </w:tc>
        <w:tc>
          <w:tcPr>
            <w:tcW w:w="2323" w:type="dxa"/>
          </w:tcPr>
          <w:p w:rsidR="00C26BB8" w:rsidRPr="00A55EFC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5E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общение знаний </w:t>
            </w:r>
          </w:p>
          <w:p w:rsidR="00C26BB8" w:rsidRPr="00A55EFC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26BB8" w:rsidRPr="00E664A6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26BB8" w:rsidRPr="00A55EFC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A55E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обобщения и систематизации знаний</w:t>
            </w:r>
          </w:p>
        </w:tc>
        <w:tc>
          <w:tcPr>
            <w:tcW w:w="993" w:type="dxa"/>
          </w:tcPr>
          <w:p w:rsidR="00C26BB8" w:rsidRPr="00C043B4" w:rsidRDefault="00156D46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="008D3FF4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C26BB8" w:rsidRPr="00C043B4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C26BB8" w:rsidRPr="00A55EFC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5EF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Знания </w:t>
            </w:r>
            <w:r w:rsidRPr="00A55EF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истематизирование знаний о глаголе как части речи</w:t>
            </w:r>
          </w:p>
          <w:p w:rsidR="00C26BB8" w:rsidRPr="00A55EFC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5EF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Умения </w:t>
            </w:r>
            <w:r w:rsidRPr="00A55EF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исать слова с изученными орфограммами</w:t>
            </w:r>
          </w:p>
          <w:p w:rsidR="00C26BB8" w:rsidRPr="00A55EFC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5EF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Навыки </w:t>
            </w:r>
            <w:r w:rsidRPr="00A55EF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вильное произношение глаголов, работа со словарем</w:t>
            </w:r>
          </w:p>
        </w:tc>
        <w:tc>
          <w:tcPr>
            <w:tcW w:w="2835" w:type="dxa"/>
          </w:tcPr>
          <w:p w:rsidR="00C26BB8" w:rsidRPr="00A55EFC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5EF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слушивать одноклассников, не создавать конфликтов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BB8" w:rsidRPr="00A55EFC" w:rsidRDefault="00C26BB8" w:rsidP="00651B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A55EFC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>Регулятивные:</w:t>
            </w:r>
            <w:r w:rsidRPr="00A55EF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сличать</w:t>
            </w:r>
            <w:proofErr w:type="gramEnd"/>
            <w:r w:rsidRPr="00A55EF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пособ действия и его результат с заданным эталоном с целью обнаружения отклонений и отличий от эталона.</w:t>
            </w:r>
          </w:p>
          <w:p w:rsidR="00C26BB8" w:rsidRPr="00A55EFC" w:rsidRDefault="00C26BB8" w:rsidP="00651B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A55EFC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знавательные: </w:t>
            </w:r>
            <w:r w:rsidRPr="00A55EF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тролировать и оценивать процесс и результат деятельности</w:t>
            </w:r>
            <w:r w:rsidRPr="00A55EFC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>.</w:t>
            </w:r>
          </w:p>
          <w:p w:rsidR="00C26BB8" w:rsidRPr="00A55EFC" w:rsidRDefault="00C26BB8" w:rsidP="00651B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A55EFC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 </w:t>
            </w:r>
            <w:r w:rsidRPr="00A55EF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являть</w:t>
            </w:r>
            <w:proofErr w:type="gramEnd"/>
            <w:r w:rsidRPr="00A55EF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активность  для решения </w:t>
            </w:r>
            <w:proofErr w:type="spellStart"/>
            <w:r w:rsidRPr="00A55EF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ммуни-кативных</w:t>
            </w:r>
            <w:proofErr w:type="spellEnd"/>
            <w:r w:rsidRPr="00A55EF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познавательных задач.</w:t>
            </w:r>
          </w:p>
        </w:tc>
        <w:tc>
          <w:tcPr>
            <w:tcW w:w="1559" w:type="dxa"/>
            <w:gridSpan w:val="2"/>
          </w:tcPr>
          <w:p w:rsidR="00C26BB8" w:rsidRPr="00C043B4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26BB8" w:rsidRPr="00C043B4" w:rsidTr="00C26BB8">
        <w:tc>
          <w:tcPr>
            <w:tcW w:w="620" w:type="dxa"/>
          </w:tcPr>
          <w:p w:rsidR="00C26BB8" w:rsidRPr="00C043B4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323" w:type="dxa"/>
          </w:tcPr>
          <w:p w:rsidR="00C26BB8" w:rsidRPr="00A55EFC" w:rsidRDefault="00C26BB8" w:rsidP="00A55EF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5E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общение знаний </w:t>
            </w:r>
          </w:p>
          <w:p w:rsidR="00C26BB8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ar-SA"/>
              </w:rPr>
            </w:pPr>
          </w:p>
          <w:p w:rsidR="00C26BB8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ar-SA"/>
              </w:rPr>
            </w:pPr>
          </w:p>
          <w:p w:rsidR="00C26BB8" w:rsidRPr="00A55EFC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ar-SA"/>
              </w:rPr>
            </w:pPr>
            <w:r w:rsidRPr="00A55E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обобщения и систематизации знаний</w:t>
            </w:r>
          </w:p>
        </w:tc>
        <w:tc>
          <w:tcPr>
            <w:tcW w:w="993" w:type="dxa"/>
          </w:tcPr>
          <w:p w:rsidR="00C26BB8" w:rsidRPr="00C043B4" w:rsidRDefault="00156D46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="008D3FF4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C26BB8" w:rsidRPr="00C043B4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26BB8" w:rsidRPr="00E664A6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C26BB8" w:rsidRPr="00962749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627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слушивать одноклассников, не создавать конфликтов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8" w:rsidRPr="00C043B4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559" w:type="dxa"/>
            <w:gridSpan w:val="2"/>
          </w:tcPr>
          <w:p w:rsidR="00C26BB8" w:rsidRPr="00C043B4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26BB8" w:rsidRPr="00C043B4" w:rsidTr="00C26BB8">
        <w:tc>
          <w:tcPr>
            <w:tcW w:w="620" w:type="dxa"/>
          </w:tcPr>
          <w:p w:rsidR="00C26BB8" w:rsidRPr="00C043B4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323" w:type="dxa"/>
          </w:tcPr>
          <w:p w:rsidR="00C26BB8" w:rsidRPr="00A55EFC" w:rsidRDefault="00C26BB8" w:rsidP="006305A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5E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общение знаний </w:t>
            </w:r>
          </w:p>
          <w:p w:rsidR="00C26BB8" w:rsidRDefault="00C26BB8" w:rsidP="006305A9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ar-SA"/>
              </w:rPr>
            </w:pPr>
          </w:p>
          <w:p w:rsidR="00C26BB8" w:rsidRDefault="00C26BB8" w:rsidP="006305A9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ar-SA"/>
              </w:rPr>
            </w:pPr>
          </w:p>
          <w:p w:rsidR="00C26BB8" w:rsidRPr="006305A9" w:rsidRDefault="00C26BB8" w:rsidP="006305A9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55E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обобщения и систематизации знаний</w:t>
            </w:r>
          </w:p>
        </w:tc>
        <w:tc>
          <w:tcPr>
            <w:tcW w:w="993" w:type="dxa"/>
          </w:tcPr>
          <w:p w:rsidR="00C26BB8" w:rsidRPr="00C043B4" w:rsidRDefault="00156D46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8D3FF4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C26BB8" w:rsidRPr="00C043B4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26BB8" w:rsidRPr="006305A9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305A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Знания </w:t>
            </w:r>
            <w:r w:rsidRPr="006305A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писание слов с непроверяемыми орфограммами</w:t>
            </w:r>
          </w:p>
          <w:p w:rsidR="00C26BB8" w:rsidRPr="006305A9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305A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Умения </w:t>
            </w:r>
            <w:r w:rsidRPr="006305A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ление текста по рисунку, последовательность предложений</w:t>
            </w:r>
          </w:p>
          <w:p w:rsidR="00C26BB8" w:rsidRPr="006305A9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6305A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Навыки  </w:t>
            </w:r>
            <w:r w:rsidRPr="006305A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рка</w:t>
            </w:r>
            <w:proofErr w:type="gramEnd"/>
            <w:r w:rsidRPr="006305A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аписанного, работа со словарем</w:t>
            </w:r>
          </w:p>
        </w:tc>
        <w:tc>
          <w:tcPr>
            <w:tcW w:w="2835" w:type="dxa"/>
          </w:tcPr>
          <w:p w:rsidR="00C26BB8" w:rsidRPr="00A55EFC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5EF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8" w:rsidRPr="006305A9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305A9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Регулятивные: </w:t>
            </w:r>
            <w:r w:rsidRPr="006305A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ставлять план и последовательность действий, использовать установленные правила </w:t>
            </w:r>
          </w:p>
          <w:p w:rsidR="00C26BB8" w:rsidRPr="006305A9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6305A9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Познавательные: </w:t>
            </w:r>
            <w:r w:rsidRPr="006305A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иентироваться в разнообразии способов решения задач.</w:t>
            </w:r>
          </w:p>
          <w:p w:rsidR="00C26BB8" w:rsidRPr="006305A9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305A9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</w:t>
            </w:r>
            <w:r w:rsidRPr="006305A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делять общую цель и пути её достижения</w:t>
            </w:r>
          </w:p>
        </w:tc>
        <w:tc>
          <w:tcPr>
            <w:tcW w:w="1559" w:type="dxa"/>
            <w:gridSpan w:val="2"/>
          </w:tcPr>
          <w:p w:rsidR="00C26BB8" w:rsidRPr="00C043B4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C26BB8" w:rsidRPr="00C043B4" w:rsidTr="00C26BB8">
        <w:tc>
          <w:tcPr>
            <w:tcW w:w="620" w:type="dxa"/>
          </w:tcPr>
          <w:p w:rsidR="00C26BB8" w:rsidRPr="00C043B4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323" w:type="dxa"/>
          </w:tcPr>
          <w:p w:rsidR="00C26BB8" w:rsidRPr="00A55EFC" w:rsidRDefault="00C26BB8" w:rsidP="006305A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5E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общение знаний </w:t>
            </w:r>
          </w:p>
          <w:p w:rsidR="00C26BB8" w:rsidRDefault="00C26BB8" w:rsidP="006305A9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ar-SA"/>
              </w:rPr>
            </w:pPr>
          </w:p>
          <w:p w:rsidR="00C26BB8" w:rsidRDefault="00C26BB8" w:rsidP="006305A9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ar-SA"/>
              </w:rPr>
            </w:pPr>
          </w:p>
          <w:p w:rsidR="00C26BB8" w:rsidRPr="00E664A6" w:rsidRDefault="00C26BB8" w:rsidP="006305A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5E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обобщения и систематизации знаний</w:t>
            </w:r>
          </w:p>
        </w:tc>
        <w:tc>
          <w:tcPr>
            <w:tcW w:w="993" w:type="dxa"/>
          </w:tcPr>
          <w:p w:rsidR="00C26BB8" w:rsidRPr="00C043B4" w:rsidRDefault="00156D46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  <w:r w:rsidR="008D3FF4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C26BB8" w:rsidRPr="00C043B4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26BB8" w:rsidRPr="00E664A6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Зн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стематизиро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ание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знаний об орфограммах в значимых частях слова </w:t>
            </w:r>
          </w:p>
          <w:p w:rsidR="00C26BB8" w:rsidRPr="00E664A6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мения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ать слова с изученными орфограммами</w:t>
            </w:r>
          </w:p>
          <w:p w:rsidR="00C26BB8" w:rsidRPr="00E664A6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выки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вильное </w:t>
            </w:r>
            <w:proofErr w:type="gramStart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изношение  и</w:t>
            </w:r>
            <w:proofErr w:type="gramEnd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писание слов, работа со словарем</w:t>
            </w:r>
          </w:p>
        </w:tc>
        <w:tc>
          <w:tcPr>
            <w:tcW w:w="2835" w:type="dxa"/>
          </w:tcPr>
          <w:p w:rsidR="00C26BB8" w:rsidRPr="00E85D39" w:rsidRDefault="00C26BB8" w:rsidP="002F189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Ценностное отношение к природному миру, </w:t>
            </w:r>
            <w:proofErr w:type="gramStart"/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тов-</w:t>
            </w:r>
            <w:proofErr w:type="spellStart"/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ность</w:t>
            </w:r>
            <w:proofErr w:type="spellEnd"/>
            <w:proofErr w:type="gramEnd"/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ледовать нормам природоохранного </w:t>
            </w:r>
          </w:p>
          <w:p w:rsidR="00C26BB8" w:rsidRPr="00E85D39" w:rsidRDefault="00C26BB8" w:rsidP="002F189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ведения. Участвовать в совместной работе, </w:t>
            </w:r>
          </w:p>
          <w:p w:rsidR="00C26BB8" w:rsidRPr="00C043B4" w:rsidRDefault="00C26BB8" w:rsidP="002F18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основывать свою точку зре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8" w:rsidRPr="006305A9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305A9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lastRenderedPageBreak/>
              <w:t xml:space="preserve">Регулятивные: </w:t>
            </w:r>
            <w:r w:rsidRPr="006305A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ставлять план и последовательность действий, </w:t>
            </w:r>
            <w:r w:rsidRPr="006305A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использовать установленные правила </w:t>
            </w:r>
          </w:p>
          <w:p w:rsidR="00C26BB8" w:rsidRPr="006305A9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6305A9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Познавательные: </w:t>
            </w:r>
            <w:r w:rsidRPr="006305A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иентироваться в разнообразии способов решения задач.</w:t>
            </w:r>
          </w:p>
          <w:p w:rsidR="00C26BB8" w:rsidRPr="006305A9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305A9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</w:t>
            </w:r>
            <w:r w:rsidRPr="006305A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делять общую цель и пути её достижения</w:t>
            </w:r>
          </w:p>
        </w:tc>
        <w:tc>
          <w:tcPr>
            <w:tcW w:w="1559" w:type="dxa"/>
            <w:gridSpan w:val="2"/>
          </w:tcPr>
          <w:p w:rsidR="00C26BB8" w:rsidRPr="00C043B4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C26BB8" w:rsidRPr="00C043B4" w:rsidTr="00C26BB8">
        <w:tc>
          <w:tcPr>
            <w:tcW w:w="620" w:type="dxa"/>
          </w:tcPr>
          <w:p w:rsidR="00C26BB8" w:rsidRPr="00C043B4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8</w:t>
            </w:r>
          </w:p>
        </w:tc>
        <w:tc>
          <w:tcPr>
            <w:tcW w:w="2323" w:type="dxa"/>
          </w:tcPr>
          <w:p w:rsidR="00C26BB8" w:rsidRDefault="00C26BB8" w:rsidP="00651B3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4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трольный дикта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 теме «Глагол» </w:t>
            </w:r>
          </w:p>
          <w:p w:rsidR="00C26BB8" w:rsidRDefault="00C26BB8" w:rsidP="00651B3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26BB8" w:rsidRPr="00ED5AF1" w:rsidRDefault="00C26BB8" w:rsidP="00651B30">
            <w:pPr>
              <w:suppressAutoHyphens/>
              <w:snapToGrid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C26BB8" w:rsidRPr="00E664A6" w:rsidRDefault="00C26BB8" w:rsidP="00651B3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5AF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контроля знаний и умений</w:t>
            </w:r>
          </w:p>
        </w:tc>
        <w:tc>
          <w:tcPr>
            <w:tcW w:w="993" w:type="dxa"/>
          </w:tcPr>
          <w:p w:rsidR="00C26BB8" w:rsidRPr="00C043B4" w:rsidRDefault="00156D46" w:rsidP="00651B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8D3FF4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C26BB8" w:rsidRPr="00C043B4" w:rsidRDefault="00C26BB8" w:rsidP="00651B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26BB8" w:rsidRPr="00E85D39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85D3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Знание </w:t>
            </w:r>
            <w:proofErr w:type="spellStart"/>
            <w:proofErr w:type="gramStart"/>
            <w:r w:rsidRPr="00E85D3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Умение:Навык</w:t>
            </w:r>
            <w:proofErr w:type="spellEnd"/>
            <w:proofErr w:type="gramEnd"/>
            <w:r w:rsidRPr="00E85D3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аписывать текст под диктовку и проверять написанное</w:t>
            </w:r>
          </w:p>
        </w:tc>
        <w:tc>
          <w:tcPr>
            <w:tcW w:w="2835" w:type="dxa"/>
          </w:tcPr>
          <w:p w:rsidR="00C26BB8" w:rsidRPr="00C043B4" w:rsidRDefault="00C26BB8" w:rsidP="00651B3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утренняя позиция школьника на основе положительного отношения к школе, адекватно воспринимать предложения учителей, товарищей по исправлению допущенных ошибок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8" w:rsidRPr="00C043B4" w:rsidRDefault="00C26BB8" w:rsidP="00651B3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Регуля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образовывать практическую задачу в познавательную; предвосхищать результат</w:t>
            </w:r>
          </w:p>
          <w:p w:rsidR="00C26BB8" w:rsidRPr="00C043B4" w:rsidRDefault="00C26BB8" w:rsidP="00651B3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общие приемы решения задач; поиск и выделение необходимой информации из рисунков и схем;</w:t>
            </w:r>
          </w:p>
          <w:p w:rsidR="00C26BB8" w:rsidRPr="00C043B4" w:rsidRDefault="00C26BB8" w:rsidP="00651B3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Коммуникативные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улировать собственное мнение и позицию; задавать вопросы</w:t>
            </w:r>
          </w:p>
        </w:tc>
        <w:tc>
          <w:tcPr>
            <w:tcW w:w="1559" w:type="dxa"/>
            <w:gridSpan w:val="2"/>
          </w:tcPr>
          <w:p w:rsidR="00C26BB8" w:rsidRPr="00C043B4" w:rsidRDefault="00C26BB8" w:rsidP="00651B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F1893" w:rsidRPr="00C043B4" w:rsidTr="00826CFE">
        <w:trPr>
          <w:gridAfter w:val="1"/>
          <w:wAfter w:w="34" w:type="dxa"/>
        </w:trPr>
        <w:tc>
          <w:tcPr>
            <w:tcW w:w="15525" w:type="dxa"/>
            <w:gridSpan w:val="8"/>
          </w:tcPr>
          <w:p w:rsidR="002F1893" w:rsidRPr="00C247AE" w:rsidRDefault="002F1893" w:rsidP="00E85D3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47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вторение </w:t>
            </w:r>
          </w:p>
        </w:tc>
      </w:tr>
      <w:tr w:rsidR="00C26BB8" w:rsidRPr="00C043B4" w:rsidTr="00C26BB8">
        <w:tc>
          <w:tcPr>
            <w:tcW w:w="620" w:type="dxa"/>
          </w:tcPr>
          <w:p w:rsidR="00C26BB8" w:rsidRPr="00C043B4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323" w:type="dxa"/>
          </w:tcPr>
          <w:p w:rsidR="00C26BB8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64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ти речи.</w:t>
            </w:r>
          </w:p>
          <w:p w:rsidR="00C26BB8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26BB8" w:rsidRPr="008564FD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8564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повторения и обобщения знаний и умений</w:t>
            </w:r>
          </w:p>
        </w:tc>
        <w:tc>
          <w:tcPr>
            <w:tcW w:w="993" w:type="dxa"/>
          </w:tcPr>
          <w:p w:rsidR="00C26BB8" w:rsidRPr="00C043B4" w:rsidRDefault="00156D46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8D3FF4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C26BB8" w:rsidRPr="00C043B4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26BB8" w:rsidRPr="00E664A6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Зн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стематизиро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ание знаний об орфограммах в значимых частях слова </w:t>
            </w:r>
          </w:p>
          <w:p w:rsidR="00C26BB8" w:rsidRPr="00E664A6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мения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ать слова с изученными орфограммами</w:t>
            </w:r>
          </w:p>
          <w:p w:rsidR="00C26BB8" w:rsidRPr="00E664A6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выки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вильное </w:t>
            </w:r>
            <w:proofErr w:type="gramStart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изношение  и</w:t>
            </w:r>
            <w:proofErr w:type="gramEnd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писание слов, работа со словарем</w:t>
            </w:r>
          </w:p>
        </w:tc>
        <w:tc>
          <w:tcPr>
            <w:tcW w:w="2835" w:type="dxa"/>
          </w:tcPr>
          <w:p w:rsidR="00C26BB8" w:rsidRPr="002F1893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F18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сознание ответственности человека за общее благополучие,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8" w:rsidRPr="00ED0A76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D0A76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Регулятивные: </w:t>
            </w:r>
            <w:r w:rsidRPr="00ED0A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спользовать</w:t>
            </w:r>
            <w:proofErr w:type="gramEnd"/>
            <w:r w:rsidRPr="00ED0A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становленные правила </w:t>
            </w:r>
          </w:p>
          <w:p w:rsidR="00C26BB8" w:rsidRPr="00ED0A76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ED0A76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Познавательные: </w:t>
            </w:r>
            <w:r w:rsidRPr="00ED0A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иентироваться в разнообразии способов решения задач.</w:t>
            </w:r>
          </w:p>
          <w:p w:rsidR="00C26BB8" w:rsidRPr="00ED0A76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0A76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</w:t>
            </w:r>
            <w:r w:rsidRPr="00ED0A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делять общую цель и пути её достижения</w:t>
            </w:r>
          </w:p>
        </w:tc>
        <w:tc>
          <w:tcPr>
            <w:tcW w:w="1559" w:type="dxa"/>
            <w:gridSpan w:val="2"/>
          </w:tcPr>
          <w:p w:rsidR="00C26BB8" w:rsidRPr="00C043B4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26BB8" w:rsidRPr="00C043B4" w:rsidTr="00C26BB8">
        <w:tc>
          <w:tcPr>
            <w:tcW w:w="620" w:type="dxa"/>
          </w:tcPr>
          <w:p w:rsidR="00C26BB8" w:rsidRPr="00C043B4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0</w:t>
            </w:r>
          </w:p>
        </w:tc>
        <w:tc>
          <w:tcPr>
            <w:tcW w:w="2323" w:type="dxa"/>
          </w:tcPr>
          <w:p w:rsidR="00C26BB8" w:rsidRDefault="00C26BB8" w:rsidP="008564F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64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ти речи.</w:t>
            </w:r>
          </w:p>
          <w:p w:rsidR="00C26BB8" w:rsidRDefault="00C26BB8" w:rsidP="008564F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26BB8" w:rsidRPr="008564FD" w:rsidRDefault="00C26BB8" w:rsidP="008564FD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64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повторения и обобщения знаний и умений</w:t>
            </w:r>
          </w:p>
        </w:tc>
        <w:tc>
          <w:tcPr>
            <w:tcW w:w="993" w:type="dxa"/>
          </w:tcPr>
          <w:p w:rsidR="00C26BB8" w:rsidRPr="00C043B4" w:rsidRDefault="00156D46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8D3FF4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C26BB8" w:rsidRPr="00C043B4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26BB8" w:rsidRPr="00E664A6" w:rsidRDefault="00C26BB8" w:rsidP="00651B3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Зн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стематизиро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ние знаний о частях речи</w:t>
            </w:r>
          </w:p>
          <w:p w:rsidR="00C26BB8" w:rsidRPr="00E664A6" w:rsidRDefault="00C26BB8" w:rsidP="00651B3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мения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ать слова с изученными орфограммами</w:t>
            </w:r>
          </w:p>
          <w:p w:rsidR="00C26BB8" w:rsidRPr="00E664A6" w:rsidRDefault="00C26BB8" w:rsidP="00651B30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выки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ильное произношение слов, работа со словарем</w:t>
            </w:r>
          </w:p>
        </w:tc>
        <w:tc>
          <w:tcPr>
            <w:tcW w:w="2835" w:type="dxa"/>
          </w:tcPr>
          <w:p w:rsidR="00C26BB8" w:rsidRPr="002F1893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F18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ление связи между учебной деятельностью и ее мотиваци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8" w:rsidRPr="00ED0A76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0A76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Регулятивные: </w:t>
            </w:r>
            <w:r w:rsidRPr="00ED0A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ставлять план и последовательность действий, использовать установленные правила </w:t>
            </w:r>
          </w:p>
          <w:p w:rsidR="00C26BB8" w:rsidRPr="00ED0A76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ED0A76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Познавательные: </w:t>
            </w:r>
            <w:r w:rsidRPr="00ED0A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иентироваться в разнообразии способов решения задач.</w:t>
            </w:r>
          </w:p>
          <w:p w:rsidR="00C26BB8" w:rsidRPr="00ED0A76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0A76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</w:t>
            </w:r>
            <w:r w:rsidRPr="00ED0A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делять общую цель и пути её достижения</w:t>
            </w:r>
          </w:p>
        </w:tc>
        <w:tc>
          <w:tcPr>
            <w:tcW w:w="1559" w:type="dxa"/>
            <w:gridSpan w:val="2"/>
          </w:tcPr>
          <w:p w:rsidR="00C26BB8" w:rsidRPr="00C043B4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C26BB8" w:rsidRPr="00C043B4" w:rsidTr="00C26BB8">
        <w:tc>
          <w:tcPr>
            <w:tcW w:w="620" w:type="dxa"/>
          </w:tcPr>
          <w:p w:rsidR="00C26BB8" w:rsidRPr="00C043B4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323" w:type="dxa"/>
          </w:tcPr>
          <w:p w:rsidR="00C26BB8" w:rsidRDefault="00C26BB8" w:rsidP="00651B3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29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учающее </w:t>
            </w:r>
            <w:proofErr w:type="gramStart"/>
            <w:r w:rsidRPr="00E629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з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нездо</w:t>
            </w:r>
            <w:r w:rsidRPr="00E629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C26BB8" w:rsidRDefault="00C26BB8" w:rsidP="00651B3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26BB8" w:rsidRDefault="00C26BB8" w:rsidP="00651B30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E629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развития речи</w:t>
            </w:r>
          </w:p>
          <w:p w:rsidR="00C26BB8" w:rsidRPr="00E664A6" w:rsidRDefault="00C26BB8" w:rsidP="00651B30">
            <w:pPr>
              <w:suppressAutoHyphens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ar-SA"/>
              </w:rPr>
            </w:pPr>
          </w:p>
          <w:p w:rsidR="00C26BB8" w:rsidRPr="00E664A6" w:rsidRDefault="00C26BB8" w:rsidP="00651B30">
            <w:pPr>
              <w:suppressAutoHyphens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ar-SA"/>
              </w:rPr>
            </w:pPr>
          </w:p>
          <w:p w:rsidR="00C26BB8" w:rsidRPr="00E664A6" w:rsidRDefault="00C26BB8" w:rsidP="00651B30">
            <w:pPr>
              <w:suppressAutoHyphens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C26BB8" w:rsidRPr="00C043B4" w:rsidRDefault="00156D46" w:rsidP="00651B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8D3FF4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C26BB8" w:rsidRPr="00E664A6" w:rsidRDefault="00C26BB8" w:rsidP="00651B3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C26BB8" w:rsidRPr="00E664A6" w:rsidRDefault="00C26BB8" w:rsidP="00651B3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ьме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зложение повествова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ьного текста-образца по самостоятельно составленному плану</w:t>
            </w:r>
          </w:p>
          <w:p w:rsidR="00C26BB8" w:rsidRPr="00E664A6" w:rsidRDefault="00C26BB8" w:rsidP="00651B3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ни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самостоятель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</w:t>
            </w:r>
            <w:proofErr w:type="gramEnd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ставить план текста,  подбор заголовка к тексту</w:t>
            </w:r>
          </w:p>
          <w:p w:rsidR="00C26BB8" w:rsidRPr="00E664A6" w:rsidRDefault="00C26BB8" w:rsidP="00651B3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вык: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написание</w:t>
            </w:r>
            <w:proofErr w:type="gramEnd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зложения, проверка написанного</w:t>
            </w:r>
          </w:p>
        </w:tc>
        <w:tc>
          <w:tcPr>
            <w:tcW w:w="2835" w:type="dxa"/>
          </w:tcPr>
          <w:p w:rsidR="00C26BB8" w:rsidRPr="002F1893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F18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емление к познанию нового,</w:t>
            </w:r>
          </w:p>
          <w:p w:rsidR="00C26BB8" w:rsidRPr="002F1893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F18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8" w:rsidRPr="009A0C8A" w:rsidRDefault="00C26BB8" w:rsidP="00651B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A0C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C26BB8" w:rsidRPr="009A0C8A" w:rsidRDefault="00C26BB8" w:rsidP="00651B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ботать по плану, контролировать процесс и резуль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ы своей деятельности. </w:t>
            </w:r>
            <w:r w:rsidRPr="009A0C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C26BB8" w:rsidRPr="009A0C8A" w:rsidRDefault="00C26BB8" w:rsidP="00651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 правил</w:t>
            </w:r>
            <w:proofErr w:type="gramEnd"/>
            <w:r w:rsidRPr="009A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аблиц, для подтверждения своей позиции.</w:t>
            </w:r>
          </w:p>
          <w:p w:rsidR="00C26BB8" w:rsidRPr="009A0C8A" w:rsidRDefault="00C26BB8" w:rsidP="00651B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A0C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C26BB8" w:rsidRPr="00C043B4" w:rsidRDefault="00C26BB8" w:rsidP="00651B3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9A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ростой план</w:t>
            </w:r>
          </w:p>
        </w:tc>
        <w:tc>
          <w:tcPr>
            <w:tcW w:w="1559" w:type="dxa"/>
            <w:gridSpan w:val="2"/>
          </w:tcPr>
          <w:p w:rsidR="00C26BB8" w:rsidRPr="00C043B4" w:rsidRDefault="00C26BB8" w:rsidP="00651B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C26BB8" w:rsidRPr="00C043B4" w:rsidTr="00C26BB8">
        <w:tc>
          <w:tcPr>
            <w:tcW w:w="620" w:type="dxa"/>
          </w:tcPr>
          <w:p w:rsidR="00C26BB8" w:rsidRPr="00C043B4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323" w:type="dxa"/>
          </w:tcPr>
          <w:p w:rsidR="00C26BB8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64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ение изученного о слове, предлож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C26BB8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26BB8" w:rsidRPr="008564FD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64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повторения и обобщения знаний и умений</w:t>
            </w:r>
          </w:p>
        </w:tc>
        <w:tc>
          <w:tcPr>
            <w:tcW w:w="993" w:type="dxa"/>
          </w:tcPr>
          <w:p w:rsidR="00C26BB8" w:rsidRPr="00C043B4" w:rsidRDefault="00156D46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8D3FF4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C26BB8" w:rsidRPr="00C043B4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26BB8" w:rsidRPr="00E664A6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Зн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стематизирование знаний о слове и предложении</w:t>
            </w:r>
          </w:p>
          <w:p w:rsidR="00C26BB8" w:rsidRPr="00E664A6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мения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ать слова с изученными орфограммами</w:t>
            </w:r>
          </w:p>
          <w:p w:rsidR="00C26BB8" w:rsidRPr="00E664A6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Навыки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ильное произношение слов, работа со словарем</w:t>
            </w:r>
          </w:p>
        </w:tc>
        <w:tc>
          <w:tcPr>
            <w:tcW w:w="2835" w:type="dxa"/>
          </w:tcPr>
          <w:p w:rsidR="00C26BB8" w:rsidRPr="002F1893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F18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Выслушивать одноклассников, не создавать конфлик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8" w:rsidRPr="00ED0A76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D0A76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Регулятивные: </w:t>
            </w:r>
            <w:r w:rsidRPr="00ED0A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спользовать</w:t>
            </w:r>
            <w:proofErr w:type="gramEnd"/>
            <w:r w:rsidRPr="00ED0A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становленные правила </w:t>
            </w:r>
          </w:p>
          <w:p w:rsidR="00C26BB8" w:rsidRPr="00ED0A76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ED0A76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Познавательные: </w:t>
            </w:r>
            <w:r w:rsidRPr="00ED0A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иентироваться в разнообразии способов решения задач.</w:t>
            </w:r>
          </w:p>
          <w:p w:rsidR="00C26BB8" w:rsidRPr="00ED0A76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0A76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</w:t>
            </w:r>
            <w:r w:rsidRPr="00ED0A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делять общую цель и пути её достижения</w:t>
            </w:r>
          </w:p>
        </w:tc>
        <w:tc>
          <w:tcPr>
            <w:tcW w:w="1559" w:type="dxa"/>
            <w:gridSpan w:val="2"/>
          </w:tcPr>
          <w:p w:rsidR="00C26BB8" w:rsidRPr="00C043B4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C26BB8" w:rsidRPr="00C043B4" w:rsidTr="00C26BB8">
        <w:tc>
          <w:tcPr>
            <w:tcW w:w="620" w:type="dxa"/>
          </w:tcPr>
          <w:p w:rsidR="00C26BB8" w:rsidRPr="00C043B4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3</w:t>
            </w:r>
          </w:p>
        </w:tc>
        <w:tc>
          <w:tcPr>
            <w:tcW w:w="2323" w:type="dxa"/>
          </w:tcPr>
          <w:p w:rsidR="00C26BB8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64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описание окончаний имён прилага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C26BB8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26BB8" w:rsidRPr="008564FD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64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повторения и обобщения знаний и умений</w:t>
            </w:r>
          </w:p>
        </w:tc>
        <w:tc>
          <w:tcPr>
            <w:tcW w:w="993" w:type="dxa"/>
          </w:tcPr>
          <w:p w:rsidR="00C26BB8" w:rsidRPr="00C043B4" w:rsidRDefault="00156D46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8D3FF4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C26BB8" w:rsidRPr="00C043B4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26BB8" w:rsidRPr="00E664A6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зывать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ила правописания слов на изученные темы.</w:t>
            </w:r>
          </w:p>
          <w:p w:rsidR="00C26BB8" w:rsidRPr="00E664A6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ировать и оценивать процесс и результат деятельности</w:t>
            </w:r>
          </w:p>
        </w:tc>
        <w:tc>
          <w:tcPr>
            <w:tcW w:w="2835" w:type="dxa"/>
          </w:tcPr>
          <w:p w:rsidR="00C26BB8" w:rsidRPr="002F1893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F18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8" w:rsidRPr="00ED0A76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0A76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Регулятивные: </w:t>
            </w:r>
            <w:r w:rsidRPr="00ED0A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ставлять план и последовательность действий, использовать установленные правила </w:t>
            </w:r>
          </w:p>
          <w:p w:rsidR="00C26BB8" w:rsidRPr="00ED0A76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ED0A76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Познавательные: </w:t>
            </w:r>
            <w:r w:rsidRPr="00ED0A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иентироваться в разнообразии способов решения задач.</w:t>
            </w:r>
          </w:p>
          <w:p w:rsidR="00C26BB8" w:rsidRPr="00ED0A76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0A76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</w:t>
            </w:r>
            <w:r w:rsidRPr="00ED0A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делять общую цель и пути её достижения</w:t>
            </w:r>
          </w:p>
        </w:tc>
        <w:tc>
          <w:tcPr>
            <w:tcW w:w="1559" w:type="dxa"/>
            <w:gridSpan w:val="2"/>
          </w:tcPr>
          <w:p w:rsidR="00C26BB8" w:rsidRPr="00C043B4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C26BB8" w:rsidRPr="00C043B4" w:rsidTr="00C26BB8">
        <w:tc>
          <w:tcPr>
            <w:tcW w:w="620" w:type="dxa"/>
          </w:tcPr>
          <w:p w:rsidR="00C26BB8" w:rsidRPr="00C043B4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323" w:type="dxa"/>
          </w:tcPr>
          <w:p w:rsidR="00C26BB8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64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описание приставок и предлогов.</w:t>
            </w:r>
          </w:p>
          <w:p w:rsidR="00C26BB8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26BB8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26BB8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8564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повторения и обобщения знаний и умений</w:t>
            </w:r>
          </w:p>
          <w:p w:rsidR="00C26BB8" w:rsidRPr="008564FD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C26BB8" w:rsidRPr="00C043B4" w:rsidRDefault="00156D46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8D3FF4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C26BB8" w:rsidRPr="00C043B4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26BB8" w:rsidRPr="00E664A6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зывать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ила правописания слов на изученные темы.</w:t>
            </w:r>
          </w:p>
          <w:p w:rsidR="00C26BB8" w:rsidRPr="00E664A6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ировать и оценивать процесс и результат деятельности</w:t>
            </w:r>
          </w:p>
        </w:tc>
        <w:tc>
          <w:tcPr>
            <w:tcW w:w="2835" w:type="dxa"/>
          </w:tcPr>
          <w:p w:rsidR="00C26BB8" w:rsidRPr="00E85D39" w:rsidRDefault="00C26BB8" w:rsidP="002F189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Ценностное отношение к природному миру, </w:t>
            </w:r>
            <w:proofErr w:type="gramStart"/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тов-</w:t>
            </w:r>
            <w:proofErr w:type="spellStart"/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сть</w:t>
            </w:r>
            <w:proofErr w:type="spellEnd"/>
            <w:proofErr w:type="gramEnd"/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ледовать нормам природоохранного </w:t>
            </w:r>
          </w:p>
          <w:p w:rsidR="00C26BB8" w:rsidRPr="00E85D39" w:rsidRDefault="00C26BB8" w:rsidP="002F189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ведения. Участвовать в совместной работе, </w:t>
            </w:r>
          </w:p>
          <w:p w:rsidR="00C26BB8" w:rsidRPr="00C043B4" w:rsidRDefault="00C26BB8" w:rsidP="002F18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основывать свою точку зре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8" w:rsidRPr="006305A9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305A9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Регулятивные: </w:t>
            </w:r>
            <w:r w:rsidRPr="006305A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ставлять план и последовательность действий, использовать установленные правила </w:t>
            </w:r>
          </w:p>
          <w:p w:rsidR="00C26BB8" w:rsidRPr="006305A9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6305A9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Познавательные: </w:t>
            </w:r>
            <w:r w:rsidRPr="006305A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иентироваться в разнообразии способов решения задач.</w:t>
            </w:r>
          </w:p>
          <w:p w:rsidR="00C26BB8" w:rsidRPr="006305A9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305A9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</w:t>
            </w:r>
            <w:r w:rsidRPr="006305A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делять общую цель и пути её достижения</w:t>
            </w:r>
          </w:p>
        </w:tc>
        <w:tc>
          <w:tcPr>
            <w:tcW w:w="1559" w:type="dxa"/>
            <w:gridSpan w:val="2"/>
          </w:tcPr>
          <w:p w:rsidR="00C26BB8" w:rsidRPr="00C043B4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C26BB8" w:rsidRPr="00C043B4" w:rsidTr="00C26BB8">
        <w:tc>
          <w:tcPr>
            <w:tcW w:w="620" w:type="dxa"/>
          </w:tcPr>
          <w:p w:rsidR="00C26BB8" w:rsidRPr="00C043B4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323" w:type="dxa"/>
          </w:tcPr>
          <w:p w:rsidR="00C26BB8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описание безударных гласных.</w:t>
            </w:r>
          </w:p>
          <w:p w:rsidR="00C26BB8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26BB8" w:rsidRDefault="00C26BB8" w:rsidP="008564FD">
            <w:pPr>
              <w:suppressAutoHyphens/>
              <w:snapToGrid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8564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повторения и обобщения знаний и умений</w:t>
            </w:r>
          </w:p>
          <w:p w:rsidR="00C26BB8" w:rsidRPr="00E664A6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C26BB8" w:rsidRPr="00C043B4" w:rsidRDefault="00156D46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8D3FF4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C26BB8" w:rsidRPr="00C043B4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26BB8" w:rsidRPr="00E664A6" w:rsidRDefault="00C26BB8" w:rsidP="00651B3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зывать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ила правописания слов на изученные темы.</w:t>
            </w:r>
          </w:p>
          <w:p w:rsidR="00C26BB8" w:rsidRPr="00E664A6" w:rsidRDefault="00C26BB8" w:rsidP="00651B30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ировать и оценивать процесс и результат деятельности</w:t>
            </w:r>
          </w:p>
        </w:tc>
        <w:tc>
          <w:tcPr>
            <w:tcW w:w="2835" w:type="dxa"/>
          </w:tcPr>
          <w:p w:rsidR="00C26BB8" w:rsidRPr="002F1893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F189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слушивать одноклассников, не создавать конфлик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8" w:rsidRPr="00C043B4" w:rsidRDefault="00C26BB8" w:rsidP="00651B3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Регуля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образовывать практическую задачу в познавательную; предвосхищать результат</w:t>
            </w:r>
          </w:p>
          <w:p w:rsidR="00C26BB8" w:rsidRPr="00C043B4" w:rsidRDefault="00C26BB8" w:rsidP="00651B3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общие приемы решения задач; поиск и выделение необходимой информации из рисунков и схем;</w:t>
            </w:r>
          </w:p>
          <w:p w:rsidR="00C26BB8" w:rsidRPr="00C043B4" w:rsidRDefault="00C26BB8" w:rsidP="00651B3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Коммуникативные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улировать собственное мнение и позицию; задавать вопросы</w:t>
            </w:r>
          </w:p>
        </w:tc>
        <w:tc>
          <w:tcPr>
            <w:tcW w:w="1559" w:type="dxa"/>
            <w:gridSpan w:val="2"/>
          </w:tcPr>
          <w:p w:rsidR="00C26BB8" w:rsidRPr="00C043B4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C26BB8" w:rsidRPr="00C043B4" w:rsidTr="00C26BB8">
        <w:tc>
          <w:tcPr>
            <w:tcW w:w="620" w:type="dxa"/>
          </w:tcPr>
          <w:p w:rsidR="00C26BB8" w:rsidRPr="00C043B4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323" w:type="dxa"/>
          </w:tcPr>
          <w:p w:rsidR="00C26BB8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64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вописание </w:t>
            </w:r>
            <w:r w:rsidRPr="008564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начимых частей с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C26BB8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26BB8" w:rsidRDefault="00C26BB8" w:rsidP="008564FD">
            <w:pPr>
              <w:suppressAutoHyphens/>
              <w:snapToGrid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8564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повторения и обобщения знаний и умений</w:t>
            </w:r>
          </w:p>
          <w:p w:rsidR="00C26BB8" w:rsidRPr="008564FD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C26BB8" w:rsidRPr="00C043B4" w:rsidRDefault="00156D46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</w:t>
            </w:r>
            <w:r w:rsidR="008D3FF4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C26BB8" w:rsidRPr="00C043B4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26BB8" w:rsidRPr="00E664A6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Зн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истематизирование знаний о частях слов</w:t>
            </w:r>
          </w:p>
          <w:p w:rsidR="00C26BB8" w:rsidRPr="00E664A6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мения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ать слова с изученными орфограммами</w:t>
            </w:r>
          </w:p>
          <w:p w:rsidR="00C26BB8" w:rsidRPr="00E664A6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выки 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ильное произношение слов, работа со словарем</w:t>
            </w:r>
          </w:p>
        </w:tc>
        <w:tc>
          <w:tcPr>
            <w:tcW w:w="2835" w:type="dxa"/>
          </w:tcPr>
          <w:p w:rsidR="00C26BB8" w:rsidRPr="00ED0A76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0A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Выслушивать </w:t>
            </w:r>
            <w:r w:rsidRPr="00ED0A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дноклассников, не создавать конфлик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8" w:rsidRPr="00ED0A76" w:rsidRDefault="00C26BB8" w:rsidP="00651B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D0A76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lastRenderedPageBreak/>
              <w:t>Регулятивные:</w:t>
            </w:r>
            <w:r w:rsidRPr="00ED0A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сличать</w:t>
            </w:r>
            <w:proofErr w:type="gramEnd"/>
            <w:r w:rsidRPr="00ED0A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пособ </w:t>
            </w:r>
            <w:r w:rsidRPr="00ED0A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действия и его результат с заданным эталоном с целью обнаружения отклонений и отличий от эталона.</w:t>
            </w:r>
          </w:p>
          <w:p w:rsidR="00C26BB8" w:rsidRPr="00ED0A76" w:rsidRDefault="00C26BB8" w:rsidP="00651B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ED0A76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знавательные: </w:t>
            </w:r>
            <w:r w:rsidRPr="00ED0A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тролировать и оценивать процесс и результат деятельности</w:t>
            </w:r>
            <w:r w:rsidRPr="00ED0A76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>.</w:t>
            </w:r>
          </w:p>
          <w:p w:rsidR="00C26BB8" w:rsidRPr="00ED0A76" w:rsidRDefault="00C26BB8" w:rsidP="00651B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D0A76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 </w:t>
            </w:r>
            <w:r w:rsidRPr="00ED0A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являть</w:t>
            </w:r>
            <w:proofErr w:type="gramEnd"/>
            <w:r w:rsidRPr="00ED0A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активность  для решения </w:t>
            </w:r>
            <w:proofErr w:type="spellStart"/>
            <w:r w:rsidRPr="00ED0A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ммуни-кативных</w:t>
            </w:r>
            <w:proofErr w:type="spellEnd"/>
            <w:r w:rsidRPr="00ED0A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познавательных задач.</w:t>
            </w:r>
          </w:p>
        </w:tc>
        <w:tc>
          <w:tcPr>
            <w:tcW w:w="1559" w:type="dxa"/>
            <w:gridSpan w:val="2"/>
          </w:tcPr>
          <w:p w:rsidR="00C26BB8" w:rsidRPr="00C043B4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C26BB8" w:rsidRPr="00C043B4" w:rsidTr="00C26BB8">
        <w:tc>
          <w:tcPr>
            <w:tcW w:w="620" w:type="dxa"/>
          </w:tcPr>
          <w:p w:rsidR="00C26BB8" w:rsidRPr="00C043B4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7</w:t>
            </w:r>
          </w:p>
        </w:tc>
        <w:tc>
          <w:tcPr>
            <w:tcW w:w="2323" w:type="dxa"/>
          </w:tcPr>
          <w:p w:rsidR="00C26BB8" w:rsidRDefault="00C26BB8" w:rsidP="00651B3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вый контрольный диктант.</w:t>
            </w:r>
          </w:p>
          <w:p w:rsidR="00C26BB8" w:rsidRDefault="00C26BB8" w:rsidP="00651B3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26BB8" w:rsidRPr="00ED5AF1" w:rsidRDefault="00C26BB8" w:rsidP="00651B30">
            <w:pPr>
              <w:suppressAutoHyphens/>
              <w:snapToGrid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C26BB8" w:rsidRPr="00E664A6" w:rsidRDefault="00C26BB8" w:rsidP="00651B3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5AF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контроля знаний и умений</w:t>
            </w:r>
          </w:p>
        </w:tc>
        <w:tc>
          <w:tcPr>
            <w:tcW w:w="993" w:type="dxa"/>
          </w:tcPr>
          <w:p w:rsidR="00C26BB8" w:rsidRPr="00C043B4" w:rsidRDefault="00156D46" w:rsidP="00651B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8D3FF4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C26BB8" w:rsidRPr="00C043B4" w:rsidRDefault="00C26BB8" w:rsidP="00651B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26BB8" w:rsidRPr="00E85D39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85D3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Знание </w:t>
            </w:r>
            <w:proofErr w:type="spellStart"/>
            <w:proofErr w:type="gramStart"/>
            <w:r w:rsidRPr="00E85D3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Умение:Навык</w:t>
            </w:r>
            <w:proofErr w:type="spellEnd"/>
            <w:proofErr w:type="gramEnd"/>
            <w:r w:rsidRPr="00E85D3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  <w:r w:rsidRPr="00E85D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аписывать текст под диктовку и проверять написанное</w:t>
            </w:r>
          </w:p>
        </w:tc>
        <w:tc>
          <w:tcPr>
            <w:tcW w:w="2835" w:type="dxa"/>
          </w:tcPr>
          <w:p w:rsidR="00C26BB8" w:rsidRPr="00C043B4" w:rsidRDefault="00C26BB8" w:rsidP="00651B3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утренняя позиция школьника на основе положительного отношения к школе, адекватно воспринимать предложения учителей, товарищей по исправлению допущенных ошибок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8" w:rsidRPr="00C043B4" w:rsidRDefault="00C26BB8" w:rsidP="00651B3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Регулятив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образовывать практическую задачу в познавательную; предвосхищать результат</w:t>
            </w:r>
          </w:p>
          <w:p w:rsidR="00C26BB8" w:rsidRPr="00C043B4" w:rsidRDefault="00C26BB8" w:rsidP="00651B3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знавательные: 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общие приемы решения задач; поиск и выделение необходимой информации из рисунков и схем;</w:t>
            </w:r>
          </w:p>
          <w:p w:rsidR="00C26BB8" w:rsidRPr="00C043B4" w:rsidRDefault="00C26BB8" w:rsidP="00651B3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Коммуникативные:</w:t>
            </w:r>
            <w:r w:rsidRPr="00C043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улировать собственное мнение и позицию; задавать вопросы</w:t>
            </w:r>
          </w:p>
        </w:tc>
        <w:tc>
          <w:tcPr>
            <w:tcW w:w="1559" w:type="dxa"/>
            <w:gridSpan w:val="2"/>
          </w:tcPr>
          <w:p w:rsidR="00C26BB8" w:rsidRPr="00C043B4" w:rsidRDefault="00C26BB8" w:rsidP="00651B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26BB8" w:rsidRPr="00C043B4" w:rsidTr="00C26BB8">
        <w:tc>
          <w:tcPr>
            <w:tcW w:w="620" w:type="dxa"/>
          </w:tcPr>
          <w:p w:rsidR="00C26BB8" w:rsidRPr="00C043B4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323" w:type="dxa"/>
          </w:tcPr>
          <w:p w:rsidR="00C26BB8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2F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з контрольного диктанта. Однокоренные слова.</w:t>
            </w:r>
          </w:p>
          <w:p w:rsidR="00C26BB8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26BB8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26BB8" w:rsidRPr="00702FD5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5D3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Комбинированный урок</w:t>
            </w:r>
          </w:p>
        </w:tc>
        <w:tc>
          <w:tcPr>
            <w:tcW w:w="993" w:type="dxa"/>
          </w:tcPr>
          <w:p w:rsidR="00C26BB8" w:rsidRPr="00C043B4" w:rsidRDefault="00156D46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8D3FF4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C26BB8" w:rsidRPr="00C043B4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26BB8" w:rsidRPr="00ED0A76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0A7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Зна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истематизиро</w:t>
            </w:r>
            <w:r w:rsidRPr="00ED0A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ание знаний о частях речи</w:t>
            </w:r>
          </w:p>
          <w:p w:rsidR="00C26BB8" w:rsidRPr="00ED0A76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0A7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Умения </w:t>
            </w:r>
            <w:r w:rsidRPr="00ED0A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исать слова с изученными орфограммами</w:t>
            </w:r>
          </w:p>
          <w:p w:rsidR="00C26BB8" w:rsidRPr="00ED0A76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D0A7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Навыки </w:t>
            </w:r>
            <w:r w:rsidRPr="00ED0A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вильное произношение слов, работа со словарем</w:t>
            </w:r>
          </w:p>
        </w:tc>
        <w:tc>
          <w:tcPr>
            <w:tcW w:w="2835" w:type="dxa"/>
          </w:tcPr>
          <w:p w:rsidR="00C26BB8" w:rsidRPr="00ED0A76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0A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емление к познанию нового,</w:t>
            </w:r>
          </w:p>
          <w:p w:rsidR="00C26BB8" w:rsidRPr="00ED0A76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0A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8" w:rsidRPr="00ED0A76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0A76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Регулятивные: </w:t>
            </w:r>
            <w:r w:rsidRPr="00ED0A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ставлять план и последовательность действий, использовать установленные правила </w:t>
            </w:r>
          </w:p>
          <w:p w:rsidR="00C26BB8" w:rsidRPr="00ED0A76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ED0A76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Познавательные: </w:t>
            </w:r>
            <w:r w:rsidRPr="00ED0A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иентироваться в разнообразии способов решения задач.</w:t>
            </w:r>
          </w:p>
          <w:p w:rsidR="00C26BB8" w:rsidRPr="00ED0A76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0A76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</w:t>
            </w:r>
            <w:r w:rsidRPr="00ED0A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делять общую цель и пути её достижения</w:t>
            </w:r>
          </w:p>
        </w:tc>
        <w:tc>
          <w:tcPr>
            <w:tcW w:w="1559" w:type="dxa"/>
            <w:gridSpan w:val="2"/>
          </w:tcPr>
          <w:p w:rsidR="00C26BB8" w:rsidRPr="00C043B4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C26BB8" w:rsidRPr="00C043B4" w:rsidTr="00C26BB8">
        <w:tc>
          <w:tcPr>
            <w:tcW w:w="620" w:type="dxa"/>
          </w:tcPr>
          <w:p w:rsidR="00C26BB8" w:rsidRPr="00C043B4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323" w:type="dxa"/>
          </w:tcPr>
          <w:p w:rsidR="00C26BB8" w:rsidRDefault="00C26BB8" w:rsidP="00651B3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29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учающее </w:t>
            </w:r>
            <w:proofErr w:type="gramStart"/>
            <w:r w:rsidRPr="00E629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з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сёнок</w:t>
            </w:r>
            <w:r w:rsidRPr="00E629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C26BB8" w:rsidRDefault="00C26BB8" w:rsidP="00651B3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26BB8" w:rsidRDefault="00C26BB8" w:rsidP="00651B30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E629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развития речи</w:t>
            </w:r>
          </w:p>
          <w:p w:rsidR="00C26BB8" w:rsidRPr="00E664A6" w:rsidRDefault="00C26BB8" w:rsidP="00651B30">
            <w:pPr>
              <w:suppressAutoHyphens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ar-SA"/>
              </w:rPr>
            </w:pPr>
          </w:p>
          <w:p w:rsidR="00C26BB8" w:rsidRPr="00E664A6" w:rsidRDefault="00C26BB8" w:rsidP="00651B30">
            <w:pPr>
              <w:suppressAutoHyphens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ar-SA"/>
              </w:rPr>
            </w:pPr>
          </w:p>
          <w:p w:rsidR="00C26BB8" w:rsidRPr="00E664A6" w:rsidRDefault="00C26BB8" w:rsidP="00651B30">
            <w:pPr>
              <w:suppressAutoHyphens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C26BB8" w:rsidRPr="00C043B4" w:rsidRDefault="00156D46" w:rsidP="00651B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</w:t>
            </w:r>
            <w:r w:rsidR="008D3FF4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C26BB8" w:rsidRPr="00E664A6" w:rsidRDefault="00C26BB8" w:rsidP="00651B3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C26BB8" w:rsidRPr="00E664A6" w:rsidRDefault="00C26BB8" w:rsidP="00651B3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ьме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з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вествова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ьного текста-образца по самостоятельно составленному плану</w:t>
            </w:r>
          </w:p>
          <w:p w:rsidR="00C26BB8" w:rsidRPr="00E664A6" w:rsidRDefault="00C26BB8" w:rsidP="00651B3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ни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самостоятель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</w:t>
            </w:r>
            <w:proofErr w:type="gramEnd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ставить план текста,  подбор заголовка к тексту</w:t>
            </w:r>
          </w:p>
          <w:p w:rsidR="00C26BB8" w:rsidRPr="00E664A6" w:rsidRDefault="00C26BB8" w:rsidP="00651B3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6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вык:</w:t>
            </w:r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написание</w:t>
            </w:r>
            <w:proofErr w:type="gramEnd"/>
            <w:r w:rsidRPr="00E664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зложения, проверка написанного</w:t>
            </w:r>
          </w:p>
        </w:tc>
        <w:tc>
          <w:tcPr>
            <w:tcW w:w="2835" w:type="dxa"/>
          </w:tcPr>
          <w:p w:rsidR="00C26BB8" w:rsidRPr="00C043B4" w:rsidRDefault="00C26BB8" w:rsidP="00651B3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18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поставлять собственную оценку </w:t>
            </w:r>
            <w:r w:rsidRPr="003618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оей деятельности с оценкой товарищей, учителя</w:t>
            </w:r>
            <w:r w:rsidRPr="003618A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8" w:rsidRPr="009A0C8A" w:rsidRDefault="00C26BB8" w:rsidP="00651B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A0C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Регулятивные:</w:t>
            </w:r>
          </w:p>
          <w:p w:rsidR="00C26BB8" w:rsidRPr="009A0C8A" w:rsidRDefault="00C26BB8" w:rsidP="00651B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работать по плану, </w:t>
            </w:r>
            <w:r w:rsidRPr="009A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ировать процесс и резуль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ы своей деятельности. </w:t>
            </w:r>
            <w:r w:rsidRPr="009A0C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C26BB8" w:rsidRPr="009A0C8A" w:rsidRDefault="00C26BB8" w:rsidP="00651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 правил</w:t>
            </w:r>
            <w:proofErr w:type="gramEnd"/>
            <w:r w:rsidRPr="009A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аблиц, для подтверждения своей позиции.</w:t>
            </w:r>
          </w:p>
          <w:p w:rsidR="00C26BB8" w:rsidRPr="009A0C8A" w:rsidRDefault="00C26BB8" w:rsidP="00651B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A0C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C26BB8" w:rsidRPr="00C043B4" w:rsidRDefault="00C26BB8" w:rsidP="00651B3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9A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ростой план</w:t>
            </w:r>
          </w:p>
        </w:tc>
        <w:tc>
          <w:tcPr>
            <w:tcW w:w="1559" w:type="dxa"/>
            <w:gridSpan w:val="2"/>
          </w:tcPr>
          <w:p w:rsidR="00C26BB8" w:rsidRPr="00C043B4" w:rsidRDefault="00C26BB8" w:rsidP="00651B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</w:tc>
      </w:tr>
      <w:tr w:rsidR="00C26BB8" w:rsidRPr="00C043B4" w:rsidTr="00C26BB8">
        <w:tc>
          <w:tcPr>
            <w:tcW w:w="620" w:type="dxa"/>
          </w:tcPr>
          <w:p w:rsidR="00C26BB8" w:rsidRPr="00C043B4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0</w:t>
            </w:r>
          </w:p>
        </w:tc>
        <w:tc>
          <w:tcPr>
            <w:tcW w:w="2323" w:type="dxa"/>
          </w:tcPr>
          <w:p w:rsidR="00C26BB8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2F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ст. Оцени себя. Что я знаю? Что я умею?</w:t>
            </w:r>
          </w:p>
          <w:p w:rsidR="00C26BB8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26BB8" w:rsidRPr="00702FD5" w:rsidRDefault="00C26BB8" w:rsidP="00E85D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5D3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Комбинированный урок</w:t>
            </w:r>
          </w:p>
        </w:tc>
        <w:tc>
          <w:tcPr>
            <w:tcW w:w="993" w:type="dxa"/>
          </w:tcPr>
          <w:p w:rsidR="00C26BB8" w:rsidRDefault="00156D46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8D3FF4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  <w:p w:rsidR="00156D46" w:rsidRPr="00C043B4" w:rsidRDefault="00156D46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992" w:type="dxa"/>
          </w:tcPr>
          <w:p w:rsidR="00C26BB8" w:rsidRPr="00C043B4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26BB8" w:rsidRPr="00ED0A76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0A7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Называть </w:t>
            </w:r>
            <w:r w:rsidRPr="00ED0A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вила правописания слов на изученные темы.</w:t>
            </w:r>
          </w:p>
          <w:p w:rsidR="00C26BB8" w:rsidRPr="00ED0A76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D0A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тролировать и оценивать процесс и результат деятельности</w:t>
            </w:r>
          </w:p>
        </w:tc>
        <w:tc>
          <w:tcPr>
            <w:tcW w:w="2835" w:type="dxa"/>
          </w:tcPr>
          <w:p w:rsidR="00C26BB8" w:rsidRPr="00ED0A76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0A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емление к познанию нового,</w:t>
            </w:r>
          </w:p>
          <w:p w:rsidR="00C26BB8" w:rsidRPr="00ED0A76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0A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8" w:rsidRPr="00ED0A76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0A76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Регулятивные: </w:t>
            </w:r>
            <w:r w:rsidRPr="00ED0A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ставлять план и последовательность действий, использовать установленные правила </w:t>
            </w:r>
          </w:p>
          <w:p w:rsidR="00C26BB8" w:rsidRPr="00ED0A76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ED0A76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Познавательные: </w:t>
            </w:r>
            <w:r w:rsidRPr="00ED0A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иентироваться в разнообразии способов решения задач.</w:t>
            </w:r>
          </w:p>
          <w:p w:rsidR="00C26BB8" w:rsidRPr="00ED0A76" w:rsidRDefault="00C26BB8" w:rsidP="00651B30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0A76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Коммуникативные: </w:t>
            </w:r>
            <w:r w:rsidRPr="00ED0A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делять общую цель и пути её достижения</w:t>
            </w:r>
          </w:p>
        </w:tc>
        <w:tc>
          <w:tcPr>
            <w:tcW w:w="1559" w:type="dxa"/>
            <w:gridSpan w:val="2"/>
          </w:tcPr>
          <w:p w:rsidR="00C26BB8" w:rsidRPr="00C043B4" w:rsidRDefault="00C26BB8" w:rsidP="00E85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:rsidR="00C043B4" w:rsidRDefault="00C043B4" w:rsidP="00C043B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81EAF" w:rsidRDefault="00A81EAF" w:rsidP="00C043B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31AB" w:rsidRDefault="00AA31AB" w:rsidP="00C043B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31AB" w:rsidRDefault="00AA31AB" w:rsidP="00C043B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31AB" w:rsidRDefault="00AA31AB" w:rsidP="00C043B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31AB" w:rsidRDefault="00AA31AB" w:rsidP="00C043B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31AB" w:rsidRDefault="00AA31AB" w:rsidP="00C043B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31AB" w:rsidRDefault="00AA31AB" w:rsidP="00C043B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31AB" w:rsidRDefault="00AA31AB" w:rsidP="00C043B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31AB" w:rsidRDefault="00AA31AB" w:rsidP="00C043B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31AB" w:rsidRDefault="00AA31AB" w:rsidP="00C043B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31AB" w:rsidRDefault="00AA31AB" w:rsidP="00C043B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3D7C" w:rsidRPr="00173D7C" w:rsidRDefault="00173D7C" w:rsidP="00173D7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3D7C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2</w:t>
      </w:r>
    </w:p>
    <w:p w:rsidR="00173D7C" w:rsidRPr="00173D7C" w:rsidRDefault="00173D7C" w:rsidP="00173D7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7230"/>
        <w:gridCol w:w="3157"/>
        <w:gridCol w:w="1828"/>
        <w:gridCol w:w="1459"/>
      </w:tblGrid>
      <w:tr w:rsidR="00173D7C" w:rsidRPr="00173D7C" w:rsidTr="001B141F">
        <w:tc>
          <w:tcPr>
            <w:tcW w:w="576" w:type="dxa"/>
          </w:tcPr>
          <w:p w:rsidR="00173D7C" w:rsidRPr="00173D7C" w:rsidRDefault="00173D7C" w:rsidP="00AA3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080" w:type="dxa"/>
          </w:tcPr>
          <w:p w:rsidR="00173D7C" w:rsidRPr="00173D7C" w:rsidRDefault="00173D7C" w:rsidP="00AA3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3402" w:type="dxa"/>
          </w:tcPr>
          <w:p w:rsidR="00173D7C" w:rsidRPr="00173D7C" w:rsidRDefault="00173D7C" w:rsidP="00AA3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реализации</w:t>
            </w:r>
          </w:p>
        </w:tc>
        <w:tc>
          <w:tcPr>
            <w:tcW w:w="1985" w:type="dxa"/>
          </w:tcPr>
          <w:p w:rsidR="00173D7C" w:rsidRPr="00173D7C" w:rsidRDefault="00173D7C" w:rsidP="00AA3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о плану</w:t>
            </w:r>
          </w:p>
        </w:tc>
        <w:tc>
          <w:tcPr>
            <w:tcW w:w="1559" w:type="dxa"/>
          </w:tcPr>
          <w:p w:rsidR="00173D7C" w:rsidRPr="00173D7C" w:rsidRDefault="00173D7C" w:rsidP="00AA3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о факту</w:t>
            </w:r>
          </w:p>
        </w:tc>
      </w:tr>
      <w:tr w:rsidR="00173D7C" w:rsidRPr="00172830" w:rsidTr="001B141F">
        <w:tc>
          <w:tcPr>
            <w:tcW w:w="576" w:type="dxa"/>
          </w:tcPr>
          <w:p w:rsidR="00173D7C" w:rsidRPr="00172830" w:rsidRDefault="001B141F" w:rsidP="00AA3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8080" w:type="dxa"/>
          </w:tcPr>
          <w:p w:rsidR="00173D7C" w:rsidRPr="00172830" w:rsidRDefault="001B141F" w:rsidP="00AA3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. Тест № 17 «Предлоги»</w:t>
            </w:r>
          </w:p>
        </w:tc>
        <w:tc>
          <w:tcPr>
            <w:tcW w:w="3402" w:type="dxa"/>
          </w:tcPr>
          <w:p w:rsidR="00173D7C" w:rsidRPr="00172830" w:rsidRDefault="00172830" w:rsidP="00AA3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е тем №2</w:t>
            </w:r>
          </w:p>
        </w:tc>
        <w:tc>
          <w:tcPr>
            <w:tcW w:w="1985" w:type="dxa"/>
          </w:tcPr>
          <w:p w:rsidR="00173D7C" w:rsidRPr="00172830" w:rsidRDefault="00173D7C" w:rsidP="00AA3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3D7C" w:rsidRPr="00172830" w:rsidRDefault="00173D7C" w:rsidP="00AA3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3D7C" w:rsidRPr="00172830" w:rsidTr="001B141F">
        <w:tc>
          <w:tcPr>
            <w:tcW w:w="576" w:type="dxa"/>
          </w:tcPr>
          <w:p w:rsidR="00173D7C" w:rsidRPr="00172830" w:rsidRDefault="001B141F" w:rsidP="00AA3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8080" w:type="dxa"/>
          </w:tcPr>
          <w:p w:rsidR="00173D7C" w:rsidRPr="00172830" w:rsidRDefault="00172830" w:rsidP="00AA3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 «В словари – за частями речи!»</w:t>
            </w:r>
          </w:p>
        </w:tc>
        <w:tc>
          <w:tcPr>
            <w:tcW w:w="3402" w:type="dxa"/>
          </w:tcPr>
          <w:p w:rsidR="00173D7C" w:rsidRPr="00172830" w:rsidRDefault="00172830" w:rsidP="00AA3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е тем №3</w:t>
            </w:r>
          </w:p>
        </w:tc>
        <w:tc>
          <w:tcPr>
            <w:tcW w:w="1985" w:type="dxa"/>
          </w:tcPr>
          <w:p w:rsidR="00173D7C" w:rsidRPr="00172830" w:rsidRDefault="00173D7C" w:rsidP="00AA3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3D7C" w:rsidRPr="00172830" w:rsidRDefault="00173D7C" w:rsidP="00AA3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3D7C" w:rsidRPr="00172830" w:rsidTr="001B141F">
        <w:tc>
          <w:tcPr>
            <w:tcW w:w="576" w:type="dxa"/>
          </w:tcPr>
          <w:p w:rsidR="00173D7C" w:rsidRPr="00172830" w:rsidRDefault="001B141F" w:rsidP="00AA3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8080" w:type="dxa"/>
          </w:tcPr>
          <w:p w:rsidR="00173D7C" w:rsidRPr="00172830" w:rsidRDefault="00172830" w:rsidP="00AA3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о теме «Текст. Типы текстов»</w:t>
            </w:r>
          </w:p>
        </w:tc>
        <w:tc>
          <w:tcPr>
            <w:tcW w:w="3402" w:type="dxa"/>
          </w:tcPr>
          <w:p w:rsidR="00173D7C" w:rsidRPr="00172830" w:rsidRDefault="00172830" w:rsidP="00AA3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е тем№4</w:t>
            </w:r>
          </w:p>
        </w:tc>
        <w:tc>
          <w:tcPr>
            <w:tcW w:w="1985" w:type="dxa"/>
          </w:tcPr>
          <w:p w:rsidR="00173D7C" w:rsidRPr="00172830" w:rsidRDefault="00173D7C" w:rsidP="00AA3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3D7C" w:rsidRPr="00172830" w:rsidRDefault="00173D7C" w:rsidP="00AA3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3D7C" w:rsidRPr="00172830" w:rsidTr="001B141F">
        <w:tc>
          <w:tcPr>
            <w:tcW w:w="576" w:type="dxa"/>
          </w:tcPr>
          <w:p w:rsidR="00173D7C" w:rsidRPr="00172830" w:rsidRDefault="001B141F" w:rsidP="00AA3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8080" w:type="dxa"/>
          </w:tcPr>
          <w:p w:rsidR="00173D7C" w:rsidRPr="00172830" w:rsidRDefault="00172830" w:rsidP="00AA3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ающее сочинение по картине </w:t>
            </w:r>
            <w:proofErr w:type="gramStart"/>
            <w:r w:rsidRPr="00172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.</w:t>
            </w:r>
            <w:proofErr w:type="gramEnd"/>
            <w:r w:rsidRPr="00172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 Шишкина «Утро в сосновом бору»</w:t>
            </w:r>
          </w:p>
        </w:tc>
        <w:tc>
          <w:tcPr>
            <w:tcW w:w="3402" w:type="dxa"/>
          </w:tcPr>
          <w:p w:rsidR="00173D7C" w:rsidRPr="00172830" w:rsidRDefault="00172830" w:rsidP="00AA3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е тем №5</w:t>
            </w:r>
          </w:p>
        </w:tc>
        <w:tc>
          <w:tcPr>
            <w:tcW w:w="1985" w:type="dxa"/>
          </w:tcPr>
          <w:p w:rsidR="00173D7C" w:rsidRPr="00172830" w:rsidRDefault="00173D7C" w:rsidP="00AA3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3D7C" w:rsidRPr="00172830" w:rsidRDefault="00173D7C" w:rsidP="00AA3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3D7C" w:rsidRPr="00172830" w:rsidTr="001B141F">
        <w:tc>
          <w:tcPr>
            <w:tcW w:w="576" w:type="dxa"/>
          </w:tcPr>
          <w:p w:rsidR="00173D7C" w:rsidRPr="00172830" w:rsidRDefault="001B141F" w:rsidP="00AA3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8080" w:type="dxa"/>
          </w:tcPr>
          <w:p w:rsidR="00173D7C" w:rsidRPr="00172830" w:rsidRDefault="00172830" w:rsidP="00AA3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о теме «Предложение. Диалог. Члены предложения. Связь слов в предложении»</w:t>
            </w:r>
          </w:p>
        </w:tc>
        <w:tc>
          <w:tcPr>
            <w:tcW w:w="3402" w:type="dxa"/>
          </w:tcPr>
          <w:p w:rsidR="00173D7C" w:rsidRPr="00172830" w:rsidRDefault="00172830" w:rsidP="00AA3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е тем №6</w:t>
            </w:r>
          </w:p>
        </w:tc>
        <w:tc>
          <w:tcPr>
            <w:tcW w:w="1985" w:type="dxa"/>
          </w:tcPr>
          <w:p w:rsidR="00173D7C" w:rsidRPr="00172830" w:rsidRDefault="00173D7C" w:rsidP="00AA3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3D7C" w:rsidRPr="00172830" w:rsidRDefault="00173D7C" w:rsidP="00AA3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3D7C" w:rsidRPr="00172830" w:rsidTr="001B141F">
        <w:tc>
          <w:tcPr>
            <w:tcW w:w="576" w:type="dxa"/>
          </w:tcPr>
          <w:p w:rsidR="00173D7C" w:rsidRPr="00172830" w:rsidRDefault="001B141F" w:rsidP="00AA3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8080" w:type="dxa"/>
          </w:tcPr>
          <w:p w:rsidR="00173D7C" w:rsidRPr="00172830" w:rsidRDefault="00172830" w:rsidP="00AA3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о теме «Слово и его лексическое значение. Однокоренные слова.»</w:t>
            </w:r>
          </w:p>
        </w:tc>
        <w:tc>
          <w:tcPr>
            <w:tcW w:w="3402" w:type="dxa"/>
          </w:tcPr>
          <w:p w:rsidR="00173D7C" w:rsidRPr="00172830" w:rsidRDefault="00172830" w:rsidP="00AA3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е тем№ 14</w:t>
            </w:r>
          </w:p>
        </w:tc>
        <w:tc>
          <w:tcPr>
            <w:tcW w:w="1985" w:type="dxa"/>
          </w:tcPr>
          <w:p w:rsidR="00173D7C" w:rsidRPr="00172830" w:rsidRDefault="00173D7C" w:rsidP="00AA3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3D7C" w:rsidRPr="00172830" w:rsidRDefault="00173D7C" w:rsidP="00AA3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3D7C" w:rsidRPr="00172830" w:rsidTr="001B141F">
        <w:tc>
          <w:tcPr>
            <w:tcW w:w="576" w:type="dxa"/>
          </w:tcPr>
          <w:p w:rsidR="00173D7C" w:rsidRPr="00172830" w:rsidRDefault="001B141F" w:rsidP="00AA3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8080" w:type="dxa"/>
          </w:tcPr>
          <w:p w:rsidR="00173D7C" w:rsidRPr="00172830" w:rsidRDefault="00172830" w:rsidP="00AA3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о теме «Части речи»</w:t>
            </w:r>
          </w:p>
        </w:tc>
        <w:tc>
          <w:tcPr>
            <w:tcW w:w="3402" w:type="dxa"/>
          </w:tcPr>
          <w:p w:rsidR="00173D7C" w:rsidRPr="00172830" w:rsidRDefault="00172830" w:rsidP="00AA3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е тем№16</w:t>
            </w:r>
          </w:p>
        </w:tc>
        <w:tc>
          <w:tcPr>
            <w:tcW w:w="1985" w:type="dxa"/>
          </w:tcPr>
          <w:p w:rsidR="00173D7C" w:rsidRPr="00172830" w:rsidRDefault="00173D7C" w:rsidP="00AA3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3D7C" w:rsidRPr="00172830" w:rsidRDefault="00173D7C" w:rsidP="00AA3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3D7C" w:rsidRPr="00172830" w:rsidTr="001B141F">
        <w:tc>
          <w:tcPr>
            <w:tcW w:w="576" w:type="dxa"/>
          </w:tcPr>
          <w:p w:rsidR="00173D7C" w:rsidRPr="00172830" w:rsidRDefault="001B141F" w:rsidP="00AA3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8080" w:type="dxa"/>
          </w:tcPr>
          <w:p w:rsidR="00173D7C" w:rsidRPr="00172830" w:rsidRDefault="00172830" w:rsidP="00AA3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контрольный диктант</w:t>
            </w:r>
          </w:p>
        </w:tc>
        <w:tc>
          <w:tcPr>
            <w:tcW w:w="3402" w:type="dxa"/>
          </w:tcPr>
          <w:p w:rsidR="00173D7C" w:rsidRPr="00172830" w:rsidRDefault="00172830" w:rsidP="00AA3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е тем№19</w:t>
            </w:r>
          </w:p>
        </w:tc>
        <w:tc>
          <w:tcPr>
            <w:tcW w:w="1985" w:type="dxa"/>
          </w:tcPr>
          <w:p w:rsidR="00173D7C" w:rsidRPr="00172830" w:rsidRDefault="00173D7C" w:rsidP="00AA3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3D7C" w:rsidRPr="00172830" w:rsidRDefault="00173D7C" w:rsidP="00AA3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3D7C" w:rsidRPr="00172830" w:rsidTr="001B141F">
        <w:tc>
          <w:tcPr>
            <w:tcW w:w="576" w:type="dxa"/>
          </w:tcPr>
          <w:p w:rsidR="00173D7C" w:rsidRPr="00172830" w:rsidRDefault="001B141F" w:rsidP="00AA3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8080" w:type="dxa"/>
          </w:tcPr>
          <w:p w:rsidR="00173D7C" w:rsidRPr="00172830" w:rsidRDefault="00172830" w:rsidP="00AA3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о теме «Звуки и буквы</w:t>
            </w:r>
            <w:proofErr w:type="gramStart"/>
            <w:r w:rsidRPr="00172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.Словарный</w:t>
            </w:r>
            <w:proofErr w:type="gramEnd"/>
            <w:r w:rsidRPr="00172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ктант №10</w:t>
            </w:r>
          </w:p>
        </w:tc>
        <w:tc>
          <w:tcPr>
            <w:tcW w:w="3402" w:type="dxa"/>
          </w:tcPr>
          <w:p w:rsidR="00173D7C" w:rsidRPr="00172830" w:rsidRDefault="00172830" w:rsidP="00AA3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е тем№20</w:t>
            </w:r>
          </w:p>
        </w:tc>
        <w:tc>
          <w:tcPr>
            <w:tcW w:w="1985" w:type="dxa"/>
          </w:tcPr>
          <w:p w:rsidR="00173D7C" w:rsidRPr="00172830" w:rsidRDefault="00173D7C" w:rsidP="00AA3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3D7C" w:rsidRPr="00172830" w:rsidRDefault="00173D7C" w:rsidP="00AA3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3D7C" w:rsidRPr="00172830" w:rsidTr="001B141F">
        <w:tc>
          <w:tcPr>
            <w:tcW w:w="576" w:type="dxa"/>
          </w:tcPr>
          <w:p w:rsidR="00173D7C" w:rsidRPr="00172830" w:rsidRDefault="001B141F" w:rsidP="00AA3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8080" w:type="dxa"/>
          </w:tcPr>
          <w:p w:rsidR="00173D7C" w:rsidRPr="00172830" w:rsidRDefault="00172830" w:rsidP="00AA3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контрольное списывание</w:t>
            </w:r>
          </w:p>
        </w:tc>
        <w:tc>
          <w:tcPr>
            <w:tcW w:w="3402" w:type="dxa"/>
          </w:tcPr>
          <w:p w:rsidR="00173D7C" w:rsidRPr="00172830" w:rsidRDefault="00172830" w:rsidP="00AA3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е тем№22</w:t>
            </w:r>
          </w:p>
        </w:tc>
        <w:tc>
          <w:tcPr>
            <w:tcW w:w="1985" w:type="dxa"/>
          </w:tcPr>
          <w:p w:rsidR="00173D7C" w:rsidRPr="00172830" w:rsidRDefault="00173D7C" w:rsidP="00AA3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3D7C" w:rsidRPr="00172830" w:rsidRDefault="00173D7C" w:rsidP="00AA3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2830" w:rsidRPr="00172830" w:rsidTr="00172830">
        <w:trPr>
          <w:trHeight w:val="256"/>
        </w:trPr>
        <w:tc>
          <w:tcPr>
            <w:tcW w:w="576" w:type="dxa"/>
          </w:tcPr>
          <w:p w:rsidR="00172830" w:rsidRPr="00172830" w:rsidRDefault="00172830" w:rsidP="00AA3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8080" w:type="dxa"/>
          </w:tcPr>
          <w:p w:rsidR="00172830" w:rsidRPr="00172830" w:rsidRDefault="00172830" w:rsidP="00AA3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о теме «Правила правописания»</w:t>
            </w:r>
          </w:p>
        </w:tc>
        <w:tc>
          <w:tcPr>
            <w:tcW w:w="3402" w:type="dxa"/>
            <w:vMerge w:val="restart"/>
          </w:tcPr>
          <w:p w:rsidR="00172830" w:rsidRPr="00172830" w:rsidRDefault="00172830" w:rsidP="00AA3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ая работа неделя русского языка и литературы.</w:t>
            </w:r>
          </w:p>
        </w:tc>
        <w:tc>
          <w:tcPr>
            <w:tcW w:w="1985" w:type="dxa"/>
            <w:vMerge w:val="restart"/>
          </w:tcPr>
          <w:p w:rsidR="00172830" w:rsidRPr="00172830" w:rsidRDefault="00172830" w:rsidP="00AA3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72830" w:rsidRPr="00172830" w:rsidRDefault="00172830" w:rsidP="00AA3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2830" w:rsidRPr="00172830" w:rsidTr="00172830">
        <w:trPr>
          <w:trHeight w:val="486"/>
        </w:trPr>
        <w:tc>
          <w:tcPr>
            <w:tcW w:w="576" w:type="dxa"/>
          </w:tcPr>
          <w:p w:rsidR="00172830" w:rsidRPr="00172830" w:rsidRDefault="00172830" w:rsidP="00AA3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2830" w:rsidRPr="00172830" w:rsidRDefault="00172830" w:rsidP="00AA3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8080" w:type="dxa"/>
          </w:tcPr>
          <w:p w:rsidR="00172830" w:rsidRPr="00172830" w:rsidRDefault="00172830" w:rsidP="00AA3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о теме «Мягкий знак».</w:t>
            </w:r>
          </w:p>
        </w:tc>
        <w:tc>
          <w:tcPr>
            <w:tcW w:w="3402" w:type="dxa"/>
            <w:vMerge/>
          </w:tcPr>
          <w:p w:rsidR="00172830" w:rsidRPr="00172830" w:rsidRDefault="00172830" w:rsidP="00AA3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72830" w:rsidRPr="00172830" w:rsidRDefault="00172830" w:rsidP="00AA3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72830" w:rsidRPr="00172830" w:rsidRDefault="00172830" w:rsidP="00AA3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2830" w:rsidRPr="00172830" w:rsidTr="00172830">
        <w:trPr>
          <w:trHeight w:val="533"/>
        </w:trPr>
        <w:tc>
          <w:tcPr>
            <w:tcW w:w="576" w:type="dxa"/>
          </w:tcPr>
          <w:p w:rsidR="00172830" w:rsidRPr="00172830" w:rsidRDefault="00172830" w:rsidP="00AA3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2830" w:rsidRPr="00172830" w:rsidRDefault="00172830" w:rsidP="00AA3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8080" w:type="dxa"/>
          </w:tcPr>
          <w:p w:rsidR="00172830" w:rsidRPr="00172830" w:rsidRDefault="00172830" w:rsidP="00AA3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знаний об изученных правилах правописания. Итоговый тест «Повторение»</w:t>
            </w:r>
          </w:p>
        </w:tc>
        <w:tc>
          <w:tcPr>
            <w:tcW w:w="3402" w:type="dxa"/>
            <w:vMerge/>
          </w:tcPr>
          <w:p w:rsidR="00172830" w:rsidRPr="00172830" w:rsidRDefault="00172830" w:rsidP="00AA3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72830" w:rsidRPr="00172830" w:rsidRDefault="00172830" w:rsidP="00AA3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72830" w:rsidRPr="00172830" w:rsidRDefault="00172830" w:rsidP="00AA3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2830" w:rsidRPr="00172830" w:rsidTr="00172830">
        <w:trPr>
          <w:trHeight w:val="539"/>
        </w:trPr>
        <w:tc>
          <w:tcPr>
            <w:tcW w:w="576" w:type="dxa"/>
          </w:tcPr>
          <w:p w:rsidR="00172830" w:rsidRPr="00172830" w:rsidRDefault="00172830" w:rsidP="00AA3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2830" w:rsidRPr="00172830" w:rsidRDefault="00172830" w:rsidP="00AA3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8080" w:type="dxa"/>
          </w:tcPr>
          <w:p w:rsidR="00172830" w:rsidRPr="00172830" w:rsidRDefault="00172830" w:rsidP="00AA3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, допущенными в контрольных работах.</w:t>
            </w:r>
          </w:p>
        </w:tc>
        <w:tc>
          <w:tcPr>
            <w:tcW w:w="3402" w:type="dxa"/>
            <w:vMerge/>
          </w:tcPr>
          <w:p w:rsidR="00172830" w:rsidRPr="00172830" w:rsidRDefault="00172830" w:rsidP="00AA3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72830" w:rsidRPr="00172830" w:rsidRDefault="00172830" w:rsidP="00AA3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72830" w:rsidRPr="00172830" w:rsidRDefault="00172830" w:rsidP="00AA3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2830" w:rsidRPr="00172830" w:rsidTr="001B141F">
        <w:trPr>
          <w:trHeight w:val="552"/>
        </w:trPr>
        <w:tc>
          <w:tcPr>
            <w:tcW w:w="576" w:type="dxa"/>
          </w:tcPr>
          <w:p w:rsidR="00172830" w:rsidRPr="00172830" w:rsidRDefault="00172830" w:rsidP="00AA3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2830" w:rsidRPr="00172830" w:rsidRDefault="00172830" w:rsidP="00AA3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  <w:p w:rsidR="00172830" w:rsidRPr="00172830" w:rsidRDefault="00172830" w:rsidP="00AA3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172830" w:rsidRPr="00172830" w:rsidRDefault="00172830" w:rsidP="00AA3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знаний об изученных правилах правописания</w:t>
            </w:r>
          </w:p>
        </w:tc>
        <w:tc>
          <w:tcPr>
            <w:tcW w:w="3402" w:type="dxa"/>
            <w:vMerge/>
          </w:tcPr>
          <w:p w:rsidR="00172830" w:rsidRPr="00172830" w:rsidRDefault="00172830" w:rsidP="00AA3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72830" w:rsidRPr="00172830" w:rsidRDefault="00172830" w:rsidP="00AA3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72830" w:rsidRPr="00172830" w:rsidRDefault="00172830" w:rsidP="00AA31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81EAF" w:rsidRDefault="00A81EAF" w:rsidP="00C043B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2830" w:rsidRDefault="00172830" w:rsidP="00C043B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81EAF" w:rsidRPr="00C043B4" w:rsidRDefault="00A81EAF" w:rsidP="00C043B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81EAF" w:rsidRDefault="00A81EAF" w:rsidP="00A81EAF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иложение 2</w:t>
      </w:r>
    </w:p>
    <w:p w:rsidR="00A81EAF" w:rsidRDefault="00A81EAF" w:rsidP="00A81EA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оррекционные цели:</w:t>
      </w:r>
    </w:p>
    <w:p w:rsidR="00A81EAF" w:rsidRDefault="00A81EAF" w:rsidP="00A81EAF">
      <w:pPr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вать концентрацию внимания;</w:t>
      </w:r>
    </w:p>
    <w:p w:rsidR="00A81EAF" w:rsidRDefault="00A81EAF" w:rsidP="00A81EAF">
      <w:pPr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вать аналитическое мышление;</w:t>
      </w:r>
    </w:p>
    <w:p w:rsidR="00A81EAF" w:rsidRDefault="00A81EAF" w:rsidP="00A81EAF">
      <w:pPr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рекция пространственной ориентации;</w:t>
      </w:r>
    </w:p>
    <w:p w:rsidR="00A81EAF" w:rsidRDefault="00A81EAF" w:rsidP="00A81EAF">
      <w:pPr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рекция мышления;</w:t>
      </w:r>
    </w:p>
    <w:p w:rsidR="00A81EAF" w:rsidRDefault="00A81EAF" w:rsidP="00A81EAF">
      <w:pPr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вать умение работать самостоятельно;</w:t>
      </w:r>
    </w:p>
    <w:p w:rsidR="00A81EAF" w:rsidRDefault="00A81EAF" w:rsidP="00A81EAF">
      <w:pPr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вать мелкую моторику;</w:t>
      </w:r>
    </w:p>
    <w:p w:rsidR="00A81EAF" w:rsidRDefault="00A81EAF" w:rsidP="00A81EAF">
      <w:pPr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вать произвольное внимание;</w:t>
      </w:r>
    </w:p>
    <w:p w:rsidR="00A81EAF" w:rsidRDefault="00A81EAF" w:rsidP="00A81EAF">
      <w:pPr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вать зрительную память;</w:t>
      </w:r>
    </w:p>
    <w:p w:rsidR="00A81EAF" w:rsidRDefault="00A81EAF" w:rsidP="00A81EAF">
      <w:pPr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вать слуховую память;</w:t>
      </w:r>
    </w:p>
    <w:p w:rsidR="00A81EAF" w:rsidRDefault="00A81EAF" w:rsidP="00A81EAF">
      <w:pPr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ригировать зрительное и слуховое восприятие;</w:t>
      </w:r>
    </w:p>
    <w:p w:rsidR="00A81EAF" w:rsidRDefault="00A81EAF" w:rsidP="00A81EAF">
      <w:pPr>
        <w:pStyle w:val="a4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оррекция логического мышления;</w:t>
      </w:r>
    </w:p>
    <w:p w:rsidR="00A81EAF" w:rsidRDefault="00A81EAF" w:rsidP="00A81EAF">
      <w:pPr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 развивать память</w:t>
      </w:r>
    </w:p>
    <w:p w:rsidR="00A81EAF" w:rsidRDefault="00A81EAF" w:rsidP="00A81EAF">
      <w:pPr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развивать оперативную память;</w:t>
      </w:r>
    </w:p>
    <w:p w:rsidR="00A81EAF" w:rsidRDefault="00A81EAF" w:rsidP="00A81EAF">
      <w:pPr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4. развивать долговременную память;</w:t>
      </w:r>
    </w:p>
    <w:p w:rsidR="00A81EAF" w:rsidRDefault="00A81EAF" w:rsidP="00A81EAF">
      <w:pPr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 коррекция временных представлений;</w:t>
      </w:r>
    </w:p>
    <w:p w:rsidR="00A81EAF" w:rsidRDefault="00A81EAF" w:rsidP="00A81EAF">
      <w:pPr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 развивать умения связной речи</w:t>
      </w:r>
    </w:p>
    <w:p w:rsidR="00A81EAF" w:rsidRDefault="00A81EAF" w:rsidP="00A81EAF">
      <w:pPr>
        <w:rPr>
          <w:rFonts w:ascii="Times New Roman" w:eastAsia="Calibri" w:hAnsi="Times New Roman" w:cs="Times New Roman"/>
          <w:sz w:val="24"/>
          <w:szCs w:val="24"/>
        </w:rPr>
      </w:pPr>
    </w:p>
    <w:p w:rsidR="00A81EAF" w:rsidRDefault="00A81EAF" w:rsidP="00A81EAF">
      <w:pPr>
        <w:rPr>
          <w:rFonts w:ascii="Times New Roman" w:hAnsi="Times New Roman" w:cs="Times New Roman"/>
          <w:b/>
          <w:sz w:val="24"/>
          <w:szCs w:val="24"/>
        </w:rPr>
      </w:pPr>
    </w:p>
    <w:p w:rsidR="00C043B4" w:rsidRPr="00C043B4" w:rsidRDefault="00C043B4" w:rsidP="00C043B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043B4" w:rsidRPr="00C043B4" w:rsidRDefault="00C043B4" w:rsidP="00C043B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043B4" w:rsidRPr="00C043B4" w:rsidRDefault="00C043B4" w:rsidP="00C043B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043B4" w:rsidRPr="009326FF" w:rsidRDefault="00C043B4" w:rsidP="009326FF"/>
    <w:sectPr w:rsidR="00C043B4" w:rsidRPr="009326FF" w:rsidSect="006A122E">
      <w:footerReference w:type="default" r:id="rId9"/>
      <w:pgSz w:w="16838" w:h="11906" w:orient="landscape"/>
      <w:pgMar w:top="1134" w:right="1103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198" w:rsidRDefault="00B51198" w:rsidP="00E85D39">
      <w:pPr>
        <w:spacing w:after="0" w:line="240" w:lineRule="auto"/>
      </w:pPr>
      <w:r>
        <w:separator/>
      </w:r>
    </w:p>
  </w:endnote>
  <w:endnote w:type="continuationSeparator" w:id="0">
    <w:p w:rsidR="00B51198" w:rsidRDefault="00B51198" w:rsidP="00E85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4001356"/>
    </w:sdtPr>
    <w:sdtContent>
      <w:p w:rsidR="00B51198" w:rsidRDefault="00B5119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58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B51198" w:rsidRDefault="00B5119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198" w:rsidRDefault="00B51198" w:rsidP="00E85D39">
      <w:pPr>
        <w:spacing w:after="0" w:line="240" w:lineRule="auto"/>
      </w:pPr>
      <w:r>
        <w:separator/>
      </w:r>
    </w:p>
  </w:footnote>
  <w:footnote w:type="continuationSeparator" w:id="0">
    <w:p w:rsidR="00B51198" w:rsidRDefault="00B51198" w:rsidP="00E85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495E05"/>
    <w:multiLevelType w:val="hybridMultilevel"/>
    <w:tmpl w:val="B5B443A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26FF"/>
    <w:rsid w:val="00005101"/>
    <w:rsid w:val="0001734A"/>
    <w:rsid w:val="00053215"/>
    <w:rsid w:val="000A121C"/>
    <w:rsid w:val="000C4111"/>
    <w:rsid w:val="00142562"/>
    <w:rsid w:val="00156D46"/>
    <w:rsid w:val="00172830"/>
    <w:rsid w:val="00173D7C"/>
    <w:rsid w:val="00176527"/>
    <w:rsid w:val="001867B1"/>
    <w:rsid w:val="001A3332"/>
    <w:rsid w:val="001B141F"/>
    <w:rsid w:val="001D3835"/>
    <w:rsid w:val="001D753A"/>
    <w:rsid w:val="001E2153"/>
    <w:rsid w:val="001E71AB"/>
    <w:rsid w:val="00225090"/>
    <w:rsid w:val="002553E5"/>
    <w:rsid w:val="00270B8B"/>
    <w:rsid w:val="002959CD"/>
    <w:rsid w:val="002A23FA"/>
    <w:rsid w:val="002F09DE"/>
    <w:rsid w:val="002F1893"/>
    <w:rsid w:val="002F401C"/>
    <w:rsid w:val="002F67AC"/>
    <w:rsid w:val="00321E86"/>
    <w:rsid w:val="00332214"/>
    <w:rsid w:val="00332522"/>
    <w:rsid w:val="00334F01"/>
    <w:rsid w:val="0034507E"/>
    <w:rsid w:val="003468F4"/>
    <w:rsid w:val="00346AB0"/>
    <w:rsid w:val="00351098"/>
    <w:rsid w:val="003600ED"/>
    <w:rsid w:val="003618A7"/>
    <w:rsid w:val="00387C67"/>
    <w:rsid w:val="003933C6"/>
    <w:rsid w:val="003C1DC3"/>
    <w:rsid w:val="003D1945"/>
    <w:rsid w:val="003D4F37"/>
    <w:rsid w:val="004148CC"/>
    <w:rsid w:val="00442848"/>
    <w:rsid w:val="00490213"/>
    <w:rsid w:val="004A3DC9"/>
    <w:rsid w:val="004D0B28"/>
    <w:rsid w:val="004F7482"/>
    <w:rsid w:val="00505B94"/>
    <w:rsid w:val="005F42B4"/>
    <w:rsid w:val="0062262F"/>
    <w:rsid w:val="006305A9"/>
    <w:rsid w:val="00631DE5"/>
    <w:rsid w:val="00635609"/>
    <w:rsid w:val="00651B30"/>
    <w:rsid w:val="00664420"/>
    <w:rsid w:val="00677BA7"/>
    <w:rsid w:val="006841CF"/>
    <w:rsid w:val="006A122E"/>
    <w:rsid w:val="006D458F"/>
    <w:rsid w:val="006E237E"/>
    <w:rsid w:val="00702FD5"/>
    <w:rsid w:val="00725368"/>
    <w:rsid w:val="007511E2"/>
    <w:rsid w:val="00761479"/>
    <w:rsid w:val="00787903"/>
    <w:rsid w:val="00792BE4"/>
    <w:rsid w:val="007967B4"/>
    <w:rsid w:val="00797750"/>
    <w:rsid w:val="007B104D"/>
    <w:rsid w:val="007F2702"/>
    <w:rsid w:val="00823873"/>
    <w:rsid w:val="00826CFE"/>
    <w:rsid w:val="00835BCB"/>
    <w:rsid w:val="008564FD"/>
    <w:rsid w:val="00871791"/>
    <w:rsid w:val="0088256D"/>
    <w:rsid w:val="008955CE"/>
    <w:rsid w:val="008966F1"/>
    <w:rsid w:val="008D3FF4"/>
    <w:rsid w:val="008F2919"/>
    <w:rsid w:val="009326FF"/>
    <w:rsid w:val="00957DE1"/>
    <w:rsid w:val="00962749"/>
    <w:rsid w:val="009702F3"/>
    <w:rsid w:val="00975176"/>
    <w:rsid w:val="00992B8E"/>
    <w:rsid w:val="00993FDB"/>
    <w:rsid w:val="009A0C8A"/>
    <w:rsid w:val="009A6FE2"/>
    <w:rsid w:val="009B07AA"/>
    <w:rsid w:val="009C6AAE"/>
    <w:rsid w:val="009D6625"/>
    <w:rsid w:val="00A00115"/>
    <w:rsid w:val="00A15902"/>
    <w:rsid w:val="00A16750"/>
    <w:rsid w:val="00A17486"/>
    <w:rsid w:val="00A346C1"/>
    <w:rsid w:val="00A400C0"/>
    <w:rsid w:val="00A55EFC"/>
    <w:rsid w:val="00A74F0B"/>
    <w:rsid w:val="00A81EAF"/>
    <w:rsid w:val="00A90D36"/>
    <w:rsid w:val="00A9557B"/>
    <w:rsid w:val="00AA31AB"/>
    <w:rsid w:val="00AF541F"/>
    <w:rsid w:val="00B022D5"/>
    <w:rsid w:val="00B12BA8"/>
    <w:rsid w:val="00B234FD"/>
    <w:rsid w:val="00B251EA"/>
    <w:rsid w:val="00B51198"/>
    <w:rsid w:val="00B826E1"/>
    <w:rsid w:val="00B8696B"/>
    <w:rsid w:val="00B9564D"/>
    <w:rsid w:val="00BA35CA"/>
    <w:rsid w:val="00BC1C66"/>
    <w:rsid w:val="00BD1F04"/>
    <w:rsid w:val="00BF22A5"/>
    <w:rsid w:val="00C0028A"/>
    <w:rsid w:val="00C043B4"/>
    <w:rsid w:val="00C247AE"/>
    <w:rsid w:val="00C26BB8"/>
    <w:rsid w:val="00C3362A"/>
    <w:rsid w:val="00C33792"/>
    <w:rsid w:val="00C615A7"/>
    <w:rsid w:val="00CA3588"/>
    <w:rsid w:val="00CE5213"/>
    <w:rsid w:val="00CE5C67"/>
    <w:rsid w:val="00CF422E"/>
    <w:rsid w:val="00D11623"/>
    <w:rsid w:val="00D50DA1"/>
    <w:rsid w:val="00D617E4"/>
    <w:rsid w:val="00D8240D"/>
    <w:rsid w:val="00DB7F07"/>
    <w:rsid w:val="00E347C4"/>
    <w:rsid w:val="00E3740C"/>
    <w:rsid w:val="00E45E12"/>
    <w:rsid w:val="00E52404"/>
    <w:rsid w:val="00E5630E"/>
    <w:rsid w:val="00E62995"/>
    <w:rsid w:val="00E665CF"/>
    <w:rsid w:val="00E85D39"/>
    <w:rsid w:val="00EC0862"/>
    <w:rsid w:val="00ED0A76"/>
    <w:rsid w:val="00ED5AF1"/>
    <w:rsid w:val="00EF3120"/>
    <w:rsid w:val="00F12174"/>
    <w:rsid w:val="00F50627"/>
    <w:rsid w:val="00F52AE5"/>
    <w:rsid w:val="00F56A29"/>
    <w:rsid w:val="00F70286"/>
    <w:rsid w:val="00F73F4A"/>
    <w:rsid w:val="00F84951"/>
    <w:rsid w:val="00F90629"/>
    <w:rsid w:val="00FC1882"/>
    <w:rsid w:val="00FC715B"/>
    <w:rsid w:val="00FE62FB"/>
    <w:rsid w:val="00FE7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A544D0-FEA8-4D4B-953C-F0EE10968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9326FF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9326F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9326FF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table" w:styleId="a3">
    <w:name w:val="Table Grid"/>
    <w:basedOn w:val="a1"/>
    <w:uiPriority w:val="39"/>
    <w:rsid w:val="00932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C043B4"/>
  </w:style>
  <w:style w:type="paragraph" w:styleId="a4">
    <w:name w:val="List Paragraph"/>
    <w:basedOn w:val="a"/>
    <w:qFormat/>
    <w:rsid w:val="003450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5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507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85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5D39"/>
  </w:style>
  <w:style w:type="paragraph" w:styleId="a9">
    <w:name w:val="footer"/>
    <w:basedOn w:val="a"/>
    <w:link w:val="aa"/>
    <w:uiPriority w:val="99"/>
    <w:unhideWhenUsed/>
    <w:rsid w:val="00E85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5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5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E2FFF-A5E1-4F0D-93A5-BB4591CE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5</TotalTime>
  <Pages>94</Pages>
  <Words>22780</Words>
  <Characters>129852</Characters>
  <Application>Microsoft Office Word</Application>
  <DocSecurity>0</DocSecurity>
  <Lines>1082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Henry</cp:lastModifiedBy>
  <cp:revision>48</cp:revision>
  <cp:lastPrinted>2021-09-16T12:24:00Z</cp:lastPrinted>
  <dcterms:created xsi:type="dcterms:W3CDTF">2019-11-29T08:32:00Z</dcterms:created>
  <dcterms:modified xsi:type="dcterms:W3CDTF">2021-11-17T12:11:00Z</dcterms:modified>
</cp:coreProperties>
</file>